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stylesWithEffects.xml" ContentType="application/vnd.ms-word.stylesWithEffect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rawing16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39187A" w:rsidP="003107BC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مدید پرونده بهداشتی بهره برداری دامپروری صنعتی و نیمه صنعتی کشور</w:t>
      </w:r>
    </w:p>
    <w:p w:rsidR="003107BC" w:rsidRDefault="003107BC" w:rsidP="003107BC">
      <w:pPr>
        <w:jc w:val="center"/>
        <w:rPr>
          <w:rFonts w:cs="B Nazanin"/>
          <w:sz w:val="28"/>
          <w:szCs w:val="28"/>
          <w:rtl/>
        </w:rPr>
      </w:pPr>
    </w:p>
    <w:p w:rsidR="003107BC" w:rsidRDefault="003107BC" w:rsidP="003107BC">
      <w:pPr>
        <w:jc w:val="center"/>
        <w:rPr>
          <w:rFonts w:cs="B Nazanin"/>
          <w:sz w:val="28"/>
          <w:szCs w:val="28"/>
          <w:rtl/>
        </w:rPr>
      </w:pPr>
    </w:p>
    <w:p w:rsidR="003107BC" w:rsidRDefault="003107BC" w:rsidP="003107BC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lang w:bidi="ar-SA"/>
        </w:rPr>
        <w:drawing>
          <wp:inline distT="0" distB="0" distL="0" distR="0">
            <wp:extent cx="5486400" cy="6504580"/>
            <wp:effectExtent l="0" t="19050" r="0" b="2957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107BC" w:rsidRDefault="003107BC" w:rsidP="003107BC">
      <w:pPr>
        <w:jc w:val="center"/>
        <w:rPr>
          <w:rFonts w:cs="B Nazanin"/>
          <w:sz w:val="28"/>
          <w:szCs w:val="28"/>
        </w:rPr>
      </w:pPr>
    </w:p>
    <w:p w:rsidR="003107BC" w:rsidRDefault="003107BC" w:rsidP="003107BC">
      <w:pPr>
        <w:jc w:val="center"/>
        <w:rPr>
          <w:rFonts w:cs="B Nazanin"/>
          <w:sz w:val="28"/>
          <w:szCs w:val="28"/>
        </w:rPr>
      </w:pPr>
    </w:p>
    <w:p w:rsidR="003107BC" w:rsidRDefault="003107BC" w:rsidP="003107BC">
      <w:pPr>
        <w:jc w:val="center"/>
        <w:rPr>
          <w:rFonts w:cs="B Nazanin"/>
          <w:sz w:val="28"/>
          <w:szCs w:val="28"/>
        </w:rPr>
      </w:pPr>
    </w:p>
    <w:p w:rsidR="003107BC" w:rsidRDefault="003107BC" w:rsidP="003107BC">
      <w:pPr>
        <w:jc w:val="center"/>
        <w:rPr>
          <w:rFonts w:cs="B Nazanin"/>
          <w:sz w:val="28"/>
          <w:szCs w:val="28"/>
        </w:rPr>
      </w:pPr>
    </w:p>
    <w:p w:rsidR="0039187A" w:rsidRDefault="003107BC" w:rsidP="003107BC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مدید پروانه بهداشتی تاسیس دامپروری صنعتی و نیمه صنعتی کشور</w:t>
      </w:r>
    </w:p>
    <w:p w:rsidR="003107BC" w:rsidRDefault="003107BC" w:rsidP="003107BC">
      <w:pPr>
        <w:jc w:val="center"/>
        <w:rPr>
          <w:rFonts w:cs="B Nazanin"/>
          <w:sz w:val="28"/>
          <w:szCs w:val="28"/>
          <w:rtl/>
        </w:rPr>
      </w:pPr>
    </w:p>
    <w:p w:rsidR="003107BC" w:rsidRDefault="003107BC" w:rsidP="003107BC">
      <w:pPr>
        <w:jc w:val="center"/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0955</wp:posOffset>
            </wp:positionV>
            <wp:extent cx="5725160" cy="6163310"/>
            <wp:effectExtent l="76200" t="9525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3107BC" w:rsidRDefault="000971CA" w:rsidP="000971CA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textWrapping" w:clear="all"/>
      </w: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0971CA" w:rsidRDefault="000971CA" w:rsidP="000971CA">
      <w:pPr>
        <w:rPr>
          <w:rFonts w:cs="B Nazanin"/>
          <w:sz w:val="28"/>
          <w:szCs w:val="28"/>
          <w:rtl/>
        </w:rPr>
      </w:pPr>
    </w:p>
    <w:p w:rsidR="00CF2B03" w:rsidRDefault="00CF2B03" w:rsidP="00470382">
      <w:pPr>
        <w:rPr>
          <w:rFonts w:cs="B Nazanin"/>
          <w:sz w:val="28"/>
          <w:szCs w:val="28"/>
          <w:rtl/>
        </w:rPr>
      </w:pPr>
      <w:r w:rsidRPr="00CF2B03">
        <w:rPr>
          <w:rFonts w:cs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6349593" cy="8922055"/>
            <wp:effectExtent l="0" t="19050" r="0" b="12395"/>
            <wp:docPr id="12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F1B1B" w:rsidRDefault="008F1B1B" w:rsidP="00CF2B03">
      <w:pPr>
        <w:jc w:val="center"/>
        <w:rPr>
          <w:rFonts w:cs="B Nazanin"/>
          <w:sz w:val="28"/>
          <w:szCs w:val="28"/>
          <w:rtl/>
        </w:rPr>
      </w:pPr>
    </w:p>
    <w:p w:rsidR="00CF2B03" w:rsidRDefault="00CF2B03" w:rsidP="00CF2B03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مدید پروانه تأسیس واحد های دامپروری صنعتی و نیمه صنعتی کشور</w:t>
      </w:r>
    </w:p>
    <w:p w:rsidR="00CF2B03" w:rsidRDefault="00E1474A" w:rsidP="00CF2B03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116.8pt;margin-top:368.4pt;width:0;height:68.5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6" o:spid="_x0000_s1103" type="#_x0000_t32" style="position:absolute;left:0;text-align:left;margin-left:116.8pt;margin-top:425.7pt;width:0;height:93.3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k7OgIAAGg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5" o:spid="_x0000_s1102" type="#_x0000_t32" style="position:absolute;left:0;text-align:left;margin-left:116.8pt;margin-top:519pt;width:41.5pt;height:.0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4" o:spid="_x0000_s1101" type="#_x0000_t32" style="position:absolute;left:0;text-align:left;margin-left:158.3pt;margin-top:519pt;width:0;height:83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3" o:spid="_x0000_s1100" type="#_x0000_t32" style="position:absolute;left:0;text-align:left;margin-left:158.3pt;margin-top:602.5pt;width:89.25pt;height:.6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">
            <v:stroke endarrow="block"/>
          </v:shape>
        </w:pict>
      </w:r>
      <w:r w:rsidR="00CF2B03">
        <w:rPr>
          <w:rFonts w:cs="B Nazanin" w:hint="cs"/>
          <w:noProof/>
          <w:sz w:val="28"/>
          <w:szCs w:val="28"/>
          <w:rtl/>
          <w:lang w:bidi="ar-SA"/>
        </w:rPr>
        <w:drawing>
          <wp:inline distT="0" distB="0" distL="0" distR="0">
            <wp:extent cx="6561734" cy="8010144"/>
            <wp:effectExtent l="0" t="19050" r="0" b="9906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F2B03" w:rsidRDefault="00CF2B03" w:rsidP="00470382">
      <w:pPr>
        <w:rPr>
          <w:rFonts w:cs="B Nazanin"/>
          <w:sz w:val="28"/>
          <w:szCs w:val="28"/>
          <w:rtl/>
        </w:rPr>
      </w:pPr>
    </w:p>
    <w:p w:rsidR="00B120A4" w:rsidRDefault="00B120A4" w:rsidP="00826462">
      <w:pPr>
        <w:jc w:val="center"/>
        <w:rPr>
          <w:rFonts w:cs="B Nazanin" w:hint="cs"/>
          <w:sz w:val="28"/>
          <w:szCs w:val="28"/>
          <w:rtl/>
        </w:rPr>
      </w:pPr>
    </w:p>
    <w:p w:rsidR="00CF2B03" w:rsidRDefault="00146304" w:rsidP="00826462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صدور</w:t>
      </w:r>
      <w:r w:rsidR="00826462">
        <w:rPr>
          <w:rFonts w:cs="B Nazanin" w:hint="cs"/>
          <w:sz w:val="28"/>
          <w:szCs w:val="28"/>
          <w:rtl/>
        </w:rPr>
        <w:t xml:space="preserve"> پروانه تأسیس دامپروری صنعتی و نیمه صنعتی</w:t>
      </w:r>
    </w:p>
    <w:p w:rsidR="00826462" w:rsidRDefault="00E1474A" w:rsidP="00826462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10" o:spid="_x0000_s1099" type="#_x0000_t32" style="position:absolute;left:0;text-align:left;margin-left:127.25pt;margin-top:533.95pt;width:0;height:171.1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9" o:spid="_x0000_s1098" type="#_x0000_t32" style="position:absolute;left:0;text-align:left;margin-left:127.2pt;margin-top:705.6pt;width:92.1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yOwIAAGg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13" o:spid="_x0000_s1097" type="#_x0000_t32" style="position:absolute;left:0;text-align:left;margin-left:214.75pt;margin-top:705.05pt;width:174pt;height:.5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12" o:spid="_x0000_s1096" type="#_x0000_t32" style="position:absolute;left:0;text-align:left;margin-left:388.7pt;margin-top:678.55pt;width:.05pt;height:2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Pr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11" o:spid="_x0000_s1095" type="#_x0000_t32" style="position:absolute;left:0;text-align:left;margin-left:127.2pt;margin-top:390.55pt;width:0;height:147.4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">
            <v:stroke endarrow="block"/>
          </v:shape>
        </w:pict>
      </w:r>
      <w:r w:rsidR="00826462">
        <w:rPr>
          <w:rFonts w:cs="B Nazanin" w:hint="cs"/>
          <w:noProof/>
          <w:sz w:val="28"/>
          <w:szCs w:val="28"/>
          <w:rtl/>
          <w:lang w:bidi="ar-SA"/>
        </w:rPr>
        <w:drawing>
          <wp:inline distT="0" distB="0" distL="0" distR="0">
            <wp:extent cx="5486400" cy="8609990"/>
            <wp:effectExtent l="0" t="19050" r="0" b="61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F2B03" w:rsidRDefault="00B55B0F" w:rsidP="00B55B0F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صدور پروانه بهره برداری دامپروری</w:t>
      </w:r>
    </w:p>
    <w:p w:rsidR="00B55B0F" w:rsidRDefault="00E1474A" w:rsidP="00B55B0F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18" o:spid="_x0000_s1094" type="#_x0000_t32" style="position:absolute;left:0;text-align:left;margin-left:142.15pt;margin-top:318.55pt;width:30.55pt;height: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17" o:spid="_x0000_s1093" type="#_x0000_t32" style="position:absolute;left:0;text-align:left;margin-left:169.8pt;margin-top:318.55pt;width:2.9pt;height:195.8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16" o:spid="_x0000_s1092" type="#_x0000_t32" style="position:absolute;left:0;text-align:left;margin-left:134.65pt;margin-top:514.4pt;width:35.1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15" o:spid="_x0000_s1091" type="#_x0000_t32" style="position:absolute;left:0;text-align:left;margin-left:134.65pt;margin-top:514.4pt;width:0;height:152.0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14" o:spid="_x0000_s1090" type="#_x0000_t32" style="position:absolute;left:0;text-align:left;margin-left:134.65pt;margin-top:666.45pt;width:46.1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QsOg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">
            <v:stroke endarrow="block"/>
          </v:shape>
        </w:pict>
      </w:r>
      <w:r w:rsidR="00B55B0F">
        <w:rPr>
          <w:rFonts w:cs="B Nazanin" w:hint="cs"/>
          <w:noProof/>
          <w:sz w:val="28"/>
          <w:szCs w:val="28"/>
          <w:rtl/>
          <w:lang w:bidi="ar-SA"/>
        </w:rPr>
        <w:drawing>
          <wp:inline distT="0" distB="0" distL="0" distR="0">
            <wp:extent cx="6006662" cy="8797158"/>
            <wp:effectExtent l="38100" t="19050" r="13138" b="22992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8F1B1B" w:rsidRDefault="00F84566" w:rsidP="00F84566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صدور بهسازی و نوسازی دامپروری صنعتی ونیمه صنعتی کشور</w:t>
      </w:r>
    </w:p>
    <w:p w:rsidR="00F84566" w:rsidRDefault="00E1474A" w:rsidP="00F84566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19" o:spid="_x0000_s1089" type="#_x0000_t32" style="position:absolute;left:0;text-align:left;margin-left:164.6pt;margin-top:635.9pt;width:93.9pt;height: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21" o:spid="_x0000_s1088" type="#_x0000_t32" style="position:absolute;left:0;text-align:left;margin-left:164.6pt;margin-top:379.6pt;width:2.9pt;height:159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20" o:spid="_x0000_s1087" type="#_x0000_t32" style="position:absolute;left:0;text-align:left;margin-left:164.6pt;margin-top:538.6pt;width:0;height:97.3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">
            <v:stroke endarrow="block"/>
          </v:shape>
        </w:pict>
      </w:r>
      <w:r w:rsidR="00F84566">
        <w:rPr>
          <w:rFonts w:cs="B Nazanin" w:hint="cs"/>
          <w:noProof/>
          <w:sz w:val="28"/>
          <w:szCs w:val="28"/>
          <w:rtl/>
          <w:lang w:bidi="ar-SA"/>
        </w:rPr>
        <w:drawing>
          <wp:inline distT="0" distB="0" distL="0" distR="0">
            <wp:extent cx="5486400" cy="8634832"/>
            <wp:effectExtent l="0" t="19050" r="0" b="32918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8F1B1B" w:rsidRDefault="00B120A4" w:rsidP="00E05103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مدید مجوز توسعه</w:t>
      </w:r>
      <w:r w:rsidR="00E05103">
        <w:rPr>
          <w:rFonts w:cs="B Nazanin" w:hint="cs"/>
          <w:sz w:val="28"/>
          <w:szCs w:val="28"/>
          <w:rtl/>
        </w:rPr>
        <w:t xml:space="preserve"> پروانه بهره برداری دامپروری صنعتی ونیمه صنعتی کشور</w:t>
      </w:r>
    </w:p>
    <w:p w:rsidR="00E05103" w:rsidRDefault="00E1474A" w:rsidP="00E05103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23" o:spid="_x0000_s1086" type="#_x0000_t32" style="position:absolute;left:0;text-align:left;margin-left:82.25pt;margin-top:599.65pt;width:0;height:54.7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iROw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29" o:spid="_x0000_s1085" type="#_x0000_t32" style="position:absolute;left:0;text-align:left;margin-left:40.8pt;margin-top:599.65pt;width:38.55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yO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28" o:spid="_x0000_s1084" type="#_x0000_t32" style="position:absolute;left:0;text-align:left;margin-left:40.8pt;margin-top:417.05pt;width:17.2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m+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27" o:spid="_x0000_s1083" type="#_x0000_t32" style="position:absolute;left:0;text-align:left;margin-left:40.8pt;margin-top:417.05pt;width:0;height:307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26" o:spid="_x0000_s1082" type="#_x0000_t32" style="position:absolute;left:0;text-align:left;margin-left:40.8pt;margin-top:724.05pt;width:342.15pt;height: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25" o:spid="_x0000_s1081" type="#_x0000_t32" style="position:absolute;left:0;text-align:left;margin-left:381.25pt;margin-top:701.6pt;width:1.7pt;height:22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22" o:spid="_x0000_s1080" type="#_x0000_t32" style="position:absolute;left:0;text-align:left;margin-left:79.35pt;margin-top:654.35pt;width:57.05pt;height:1.1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">
            <v:stroke endarrow="block"/>
          </v:shape>
        </w:pict>
      </w:r>
      <w:r w:rsidR="00E05103">
        <w:rPr>
          <w:rFonts w:cs="B Nazanin" w:hint="cs"/>
          <w:noProof/>
          <w:sz w:val="28"/>
          <w:szCs w:val="28"/>
          <w:rtl/>
          <w:lang w:bidi="ar-SA"/>
        </w:rPr>
        <w:drawing>
          <wp:inline distT="0" distB="0" distL="0" distR="0">
            <wp:extent cx="5486400" cy="8876233"/>
            <wp:effectExtent l="0" t="19050" r="0" b="39167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8F1B1B" w:rsidRDefault="005376C7" w:rsidP="005376C7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مدید موافقت اصولی دامپروری صنعتی و نیمه صنعتی کشور</w:t>
      </w:r>
    </w:p>
    <w:p w:rsidR="005376C7" w:rsidRDefault="00E1474A" w:rsidP="005376C7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97" o:spid="_x0000_s1079" type="#_x0000_t32" style="position:absolute;left:0;text-align:left;margin-left:280.8pt;margin-top:542.45pt;width:4.85pt;height:.05pt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30" o:spid="_x0000_s1078" type="#_x0000_t32" style="position:absolute;left:0;text-align:left;margin-left:285.65pt;margin-top:463.5pt;width:.05pt;height:186.4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33" o:spid="_x0000_s1077" type="#_x0000_t32" style="position:absolute;left:0;text-align:left;margin-left:77.7pt;margin-top:649.95pt;width:216.4pt;height: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fTOAIAAGE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34" o:spid="_x0000_s1076" type="#_x0000_t32" style="position:absolute;left:0;text-align:left;margin-left:77.7pt;margin-top:321.05pt;width:0;height:328.9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">
            <v:stroke endarrow="block"/>
          </v:shape>
        </w:pict>
      </w:r>
      <w:r w:rsidR="005376C7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5770180" cy="8718331"/>
            <wp:effectExtent l="0" t="19050" r="0" b="44669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8F1B1B" w:rsidRDefault="00E70BB9" w:rsidP="00E70BB9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نتقال پروانه تاسیس دامپروری صنعتی و نیمه صنعتی کشور</w:t>
      </w:r>
    </w:p>
    <w:p w:rsidR="00E70BB9" w:rsidRDefault="00E70BB9" w:rsidP="004E3FD9">
      <w:pPr>
        <w:tabs>
          <w:tab w:val="left" w:pos="8221"/>
        </w:tabs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6224530" cy="8714373"/>
            <wp:effectExtent l="76200" t="19050" r="0" b="29577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8F1B1B" w:rsidRDefault="001F1871" w:rsidP="001F1871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نتقال پروانه بهره برداری دامپروری صنعتی و نیمه صنعتی کشور</w:t>
      </w:r>
    </w:p>
    <w:p w:rsidR="001F1871" w:rsidRDefault="00E1474A" w:rsidP="001F1871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89" o:spid="_x0000_s1075" type="#_x0000_t32" style="position:absolute;left:0;text-align:left;margin-left:278.1pt;margin-top:347.45pt;width:23.65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zi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88" o:spid="_x0000_s1074" type="#_x0000_t32" style="position:absolute;left:0;text-align:left;margin-left:278.1pt;margin-top:234.15pt;width:0;height:113.3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4x4IAIAAD0EAAAOAAAAZHJzL2Uyb0RvYy54bWysU8GO2yAQvVfqPyDuie2skz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"/>
        </w:pict>
      </w:r>
      <w:r>
        <w:rPr>
          <w:rFonts w:cs="B Nazanin"/>
          <w:noProof/>
          <w:sz w:val="28"/>
          <w:szCs w:val="28"/>
          <w:rtl/>
        </w:rPr>
        <w:pict>
          <v:shape id="AutoShape 87" o:spid="_x0000_s1073" type="#_x0000_t32" style="position:absolute;left:0;text-align:left;margin-left:265.75pt;margin-top:234.15pt;width:12.3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n6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"/>
        </w:pict>
      </w:r>
      <w:r>
        <w:rPr>
          <w:rFonts w:cs="B Nazanin"/>
          <w:noProof/>
          <w:sz w:val="28"/>
          <w:szCs w:val="28"/>
          <w:rtl/>
        </w:rPr>
        <w:pict>
          <v:shape id="AutoShape 86" o:spid="_x0000_s1072" type="#_x0000_t32" style="position:absolute;left:0;text-align:left;margin-left:163.65pt;margin-top:234.15pt;width:0;height:43.9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MSMw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85" o:spid="_x0000_s1071" type="#_x0000_t32" style="position:absolute;left:0;text-align:left;margin-left:386.1pt;margin-top:389.35pt;width:5.4pt;height:266.5pt;flip:x y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84" o:spid="_x0000_s1070" type="#_x0000_t32" style="position:absolute;left:0;text-align:left;margin-left:80.4pt;margin-top:655.85pt;width:311.1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8PqNgIAAF8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83" o:spid="_x0000_s1069" type="#_x0000_t32" style="position:absolute;left:0;text-align:left;margin-left:80.4pt;margin-top:350.65pt;width:.05pt;height:305.2pt;flip:y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B9QAIAAGs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80" o:spid="_x0000_s1068" type="#_x0000_t32" style="position:absolute;left:0;text-align:left;margin-left:40.15pt;margin-top:350.65pt;width:.05pt;height:170.35pt;flip: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81" o:spid="_x0000_s1067" type="#_x0000_t32" style="position:absolute;left:0;text-align:left;margin-left:40.15pt;margin-top:521pt;width:78.4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p1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79" o:spid="_x0000_s1066" type="#_x0000_t32" style="position:absolute;left:0;text-align:left;margin-left:452.2pt;margin-top:267.95pt;width:0;height:135.3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xiNAIAAF8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78" o:spid="_x0000_s1065" type="#_x0000_t32" style="position:absolute;left:0;text-align:left;margin-left:60.5pt;margin-top:265.8pt;width:391.7pt;height:2.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"/>
        </w:pict>
      </w:r>
      <w:r>
        <w:rPr>
          <w:rFonts w:cs="B Nazanin"/>
          <w:noProof/>
          <w:sz w:val="28"/>
          <w:szCs w:val="28"/>
          <w:rtl/>
        </w:rPr>
        <w:pict>
          <v:shape id="AutoShape 76" o:spid="_x0000_s1064" type="#_x0000_t32" style="position:absolute;left:0;text-align:left;margin-left:60.5pt;margin-top:234.1pt;width:.05pt;height:47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O9Ng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77" o:spid="_x0000_s1063" type="#_x0000_t32" style="position:absolute;left:0;text-align:left;margin-left:60.5pt;margin-top:234.1pt;width:117.65pt;height: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">
            <v:stroke endarrow="block"/>
          </v:shape>
        </w:pict>
      </w:r>
      <w:r w:rsidR="001F1871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5883132" cy="8850574"/>
            <wp:effectExtent l="57150" t="0" r="41418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8F1B1B" w:rsidRDefault="00B748D3" w:rsidP="0047038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486400" cy="9445672"/>
            <wp:effectExtent l="0" t="19050" r="0" b="22178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8F1B1B" w:rsidRDefault="000A42DF" w:rsidP="000A42DF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ابطال پروانه تاسیس دامپروری صنعتی و نیمه صنعتی کشور</w:t>
      </w:r>
    </w:p>
    <w:p w:rsidR="000A42DF" w:rsidRDefault="00E1474A" w:rsidP="000A42DF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42" o:spid="_x0000_s1062" type="#_x0000_t32" style="position:absolute;left:0;text-align:left;margin-left:14.3pt;margin-top:279.2pt;width:42.4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NdNQIAAF4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41" o:spid="_x0000_s1061" type="#_x0000_t32" style="position:absolute;left:0;text-align:left;margin-left:14.3pt;margin-top:279.2pt;width:4.3pt;height:373.45pt;flip:x 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"/>
        </w:pict>
      </w:r>
      <w:r>
        <w:rPr>
          <w:rFonts w:cs="B Nazanin"/>
          <w:noProof/>
          <w:sz w:val="28"/>
          <w:szCs w:val="28"/>
          <w:rtl/>
        </w:rPr>
        <w:pict>
          <v:shape id="AutoShape 40" o:spid="_x0000_s1060" type="#_x0000_t32" style="position:absolute;left:0;text-align:left;margin-left:18.6pt;margin-top:652.6pt;width:305.7pt;height:.0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"/>
        </w:pict>
      </w:r>
      <w:r>
        <w:rPr>
          <w:rFonts w:cs="B Nazanin"/>
          <w:noProof/>
          <w:sz w:val="28"/>
          <w:szCs w:val="28"/>
          <w:rtl/>
        </w:rPr>
        <w:pict>
          <v:shape id="AutoShape 39" o:spid="_x0000_s1059" type="#_x0000_t32" style="position:absolute;left:0;text-align:left;margin-left:309.3pt;margin-top:394.7pt;width:6.9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D/OwIAAGc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38" o:spid="_x0000_s1058" type="#_x0000_t32" style="position:absolute;left:0;text-align:left;margin-left:316.25pt;margin-top:370.55pt;width:8.0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dd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YVKK&#10;9DCjx4PXMTWaLkKDBuMKsKvUzoYS6Uk9mydNvzmkdNUR1fJo/XI24JwFj+SNS7g4A2n2wyfNwIZA&#10;gtitU2P7EBL6gE5xKOf7UPjJIwofs3Qymc4woj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37" o:spid="_x0000_s1057" type="#_x0000_t32" style="position:absolute;left:0;text-align:left;margin-left:316.25pt;margin-top:562.9pt;width:8.0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Mi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"/>
        </w:pict>
      </w:r>
      <w:r>
        <w:rPr>
          <w:rFonts w:cs="B Nazanin"/>
          <w:noProof/>
          <w:sz w:val="28"/>
          <w:szCs w:val="28"/>
          <w:rtl/>
        </w:rPr>
        <w:pict>
          <v:shape id="AutoShape 36" o:spid="_x0000_s1056" type="#_x0000_t32" style="position:absolute;left:0;text-align:left;margin-left:316.25pt;margin-top:335.6pt;width:0;height:227.3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mSPA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">
            <v:stroke endarrow="block"/>
          </v:shape>
        </w:pict>
      </w:r>
      <w:r w:rsidR="000A42DF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5486400" cy="8775511"/>
            <wp:effectExtent l="0" t="19050" r="0" b="6539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8F1B1B" w:rsidRDefault="002277B1" w:rsidP="002277B1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صدور مجوز بهسازی و نوسازی دامپروری صنعتی و نیمه صنعتی کشور</w:t>
      </w:r>
    </w:p>
    <w:p w:rsidR="002277B1" w:rsidRDefault="002277B1" w:rsidP="002277B1">
      <w:pPr>
        <w:jc w:val="center"/>
        <w:rPr>
          <w:rFonts w:cs="B Nazanin"/>
          <w:sz w:val="28"/>
          <w:szCs w:val="28"/>
          <w:rtl/>
        </w:rPr>
      </w:pPr>
    </w:p>
    <w:p w:rsidR="008F1B1B" w:rsidRDefault="00E1474A" w:rsidP="002277B1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54" o:spid="_x0000_s1055" type="#_x0000_t32" style="position:absolute;left:0;text-align:left;margin-left:82.55pt;margin-top:213.65pt;width:0;height:385.3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"/>
        </w:pict>
      </w:r>
      <w:r>
        <w:rPr>
          <w:rFonts w:cs="B Nazanin"/>
          <w:noProof/>
          <w:sz w:val="28"/>
          <w:szCs w:val="28"/>
          <w:rtl/>
        </w:rPr>
        <w:pict>
          <v:shape id="AutoShape 53" o:spid="_x0000_s1054" type="#_x0000_t32" style="position:absolute;left:0;text-align:left;margin-left:82.55pt;margin-top:598.9pt;width:239.7pt;height:.0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PJ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52" o:spid="_x0000_s1053" type="#_x0000_t32" style="position:absolute;left:0;text-align:left;margin-left:393.1pt;margin-top:533.3pt;width:0;height: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dp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51" o:spid="_x0000_s1052" type="#_x0000_t32" style="position:absolute;left:0;text-align:left;margin-left:392pt;margin-top:428.6pt;width:0;height:3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d3MAIAAF0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50" o:spid="_x0000_s1051" type="#_x0000_t32" style="position:absolute;left:0;text-align:left;margin-left:395.25pt;margin-top:319.5pt;width:0;height:5.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18NAIAAF0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49" o:spid="_x0000_s1050" type="#_x0000_t32" style="position:absolute;left:0;text-align:left;margin-left:319.1pt;margin-top:257.15pt;width:3.15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48" o:spid="_x0000_s1049" type="#_x0000_t32" style="position:absolute;left:0;text-align:left;margin-left:322.25pt;margin-top:213.65pt;width:0;height:43.5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tgOwIAAGg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47" o:spid="_x0000_s1048" type="#_x0000_t32" style="position:absolute;left:0;text-align:left;margin-left:174.4pt;margin-top:159.35pt;width:7.55pt;height:2.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0nwOAIAAGE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46" o:spid="_x0000_s1047" type="#_x0000_t32" style="position:absolute;left:0;text-align:left;margin-left:174.4pt;margin-top:106.15pt;width:0;height:53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PeIAIAADw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"/>
        </w:pict>
      </w:r>
      <w:r>
        <w:rPr>
          <w:rFonts w:cs="B Nazanin"/>
          <w:noProof/>
          <w:sz w:val="28"/>
          <w:szCs w:val="28"/>
          <w:rtl/>
        </w:rPr>
        <w:pict>
          <v:shape id="AutoShape 45" o:spid="_x0000_s1046" type="#_x0000_t32" style="position:absolute;left:0;text-align:left;margin-left:65.9pt;margin-top:65.85pt;width:0;height:43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az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KJ8FggbjCvCr1M6GFulJPZsnTb85pHTVEdXy6P1yNhCchYjkTUjYOANl9sMnzcCH&#10;QIHI1qmxfUgJPKBTHMr5NhR+8oiOhxROZ/k8S+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44" o:spid="_x0000_s1045" type="#_x0000_t32" style="position:absolute;left:0;text-align:left;margin-left:65.9pt;margin-top:65.85pt;width:30.6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mLJgIAAEY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"/>
        </w:pict>
      </w:r>
      <w:r w:rsidR="002277B1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5498768" cy="8147713"/>
            <wp:effectExtent l="76200" t="19050" r="82882" b="5687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8F1B1B" w:rsidRDefault="00DD37F9" w:rsidP="00DD37F9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صدور مجوز توسعه پروانه بهره برداری دامپروری صنعتی و نیمه صنعتی کشور</w:t>
      </w:r>
    </w:p>
    <w:p w:rsidR="008F1B1B" w:rsidRDefault="00E1474A" w:rsidP="0047038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64" o:spid="_x0000_s1044" type="#_x0000_t32" style="position:absolute;left:0;text-align:left;margin-left:37.4pt;margin-top:418.9pt;width:0;height:162.8pt;flip:y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XBPA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58" o:spid="_x0000_s1043" type="#_x0000_t32" style="position:absolute;left:0;text-align:left;margin-left:281.15pt;margin-top:670.35pt;width:62.5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5C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69" o:spid="_x0000_s1042" type="#_x0000_t32" style="position:absolute;left:0;text-align:left;margin-left:192.15pt;margin-top:481.25pt;width:0;height:58.5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66" o:spid="_x0000_s1041" type="#_x0000_t32" style="position:absolute;left:0;text-align:left;margin-left:192.15pt;margin-top:480.7pt;width:133.75pt;height:0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"/>
        </w:pict>
      </w:r>
      <w:r>
        <w:rPr>
          <w:rFonts w:cs="B Nazanin"/>
          <w:noProof/>
          <w:sz w:val="28"/>
          <w:szCs w:val="28"/>
          <w:rtl/>
        </w:rPr>
        <w:pict>
          <v:shape id="AutoShape 60" o:spid="_x0000_s1040" type="#_x0000_t32" style="position:absolute;left:0;text-align:left;margin-left:281.15pt;margin-top:311.95pt;width:34.0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Qa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57" o:spid="_x0000_s1039" type="#_x0000_t32" style="position:absolute;left:0;text-align:left;margin-left:281.15pt;margin-top:299.05pt;width:.05pt;height:371.3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"/>
        </w:pict>
      </w:r>
      <w:r>
        <w:rPr>
          <w:rFonts w:cs="B Nazanin"/>
          <w:noProof/>
          <w:sz w:val="28"/>
          <w:szCs w:val="28"/>
          <w:rtl/>
        </w:rPr>
        <w:pict>
          <v:shape id="AutoShape 72" o:spid="_x0000_s1038" type="#_x0000_t32" style="position:absolute;left:0;text-align:left;margin-left:467.25pt;margin-top:556.45pt;width:22.05pt;height:0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"/>
        </w:pict>
      </w:r>
      <w:r>
        <w:rPr>
          <w:rFonts w:cs="B Nazanin"/>
          <w:noProof/>
          <w:sz w:val="28"/>
          <w:szCs w:val="28"/>
          <w:rtl/>
        </w:rPr>
        <w:pict>
          <v:shape id="AutoShape 71" o:spid="_x0000_s1037" type="#_x0000_t32" style="position:absolute;left:0;text-align:left;margin-left:489.3pt;margin-top:459.3pt;width:0;height:97.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6hHwIAAD0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"/>
        </w:pict>
      </w:r>
      <w:r>
        <w:rPr>
          <w:rFonts w:cs="B Nazanin"/>
          <w:noProof/>
          <w:sz w:val="28"/>
          <w:szCs w:val="28"/>
          <w:rtl/>
        </w:rPr>
        <w:pict>
          <v:shape id="AutoShape 70" o:spid="_x0000_s1036" type="#_x0000_t32" style="position:absolute;left:0;text-align:left;margin-left:471.6pt;margin-top:459.25pt;width:17.7pt;height:.05pt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VuPgIAAGo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65" o:spid="_x0000_s1035" type="#_x0000_t32" style="position:absolute;left:0;text-align:left;margin-left:40.6pt;margin-top:581.7pt;width:91.35pt;height:0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N8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JoNg0DGowrIK5SWxtapEf1ap41/e6Q0lVHVMtj9NvJQHIWMpJ3KeHiDJTZDV80gxgC&#10;BeK0jo3tAyTMAR3jUk63pfCjRxQ+ZtkszfIpRv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"/>
        </w:pict>
      </w:r>
      <w:r>
        <w:rPr>
          <w:rFonts w:cs="B Nazanin"/>
          <w:noProof/>
          <w:sz w:val="28"/>
          <w:szCs w:val="28"/>
          <w:rtl/>
        </w:rPr>
        <w:pict>
          <v:shape id="AutoShape 63" o:spid="_x0000_s1034" type="#_x0000_t32" style="position:absolute;left:0;text-align:left;margin-left:243.7pt;margin-top:402.75pt;width:37.45pt;height:.5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62" o:spid="_x0000_s1033" type="#_x0000_t32" style="position:absolute;left:0;text-align:left;margin-left:388.25pt;margin-top:610.15pt;width:0;height:7.5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/6MA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61" o:spid="_x0000_s1032" type="#_x0000_t32" style="position:absolute;left:0;text-align:left;margin-left:396.85pt;margin-top:415.65pt;width:1.1pt;height:8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59" o:spid="_x0000_s1031" type="#_x0000_t32" style="position:absolute;left:0;text-align:left;margin-left:87.35pt;margin-top:336.15pt;width:193.8pt;height:.5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56" o:spid="_x0000_s1030" type="#_x0000_t32" style="position:absolute;left:0;text-align:left;margin-left:229.75pt;margin-top:105.65pt;width:.55pt;height:10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">
            <v:stroke endarrow="block"/>
          </v:shape>
        </w:pict>
      </w:r>
      <w:r w:rsidR="003E1DEF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6455391" cy="8802806"/>
            <wp:effectExtent l="0" t="19050" r="0" b="17344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8F1B1B" w:rsidRDefault="00AA45E3" w:rsidP="00AA45E3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صدور پروانه بهره برداری دامپروری صنعتی و نیمه صنعتی کشور</w:t>
      </w:r>
    </w:p>
    <w:p w:rsidR="00CF2B03" w:rsidRDefault="00E1474A" w:rsidP="00395B9B">
      <w:pPr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shape id="AutoShape 75" o:spid="_x0000_s1029" type="#_x0000_t32" style="position:absolute;left:0;text-align:left;margin-left:72.85pt;margin-top:424.8pt;width:97.8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sj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74" o:spid="_x0000_s1028" type="#_x0000_t32" style="position:absolute;left:0;text-align:left;margin-left:72.85pt;margin-top:245.35pt;width:.05pt;height:401.35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R3PAIAAGo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">
            <v:stroke endarrow="block"/>
          </v:shape>
        </w:pict>
      </w:r>
      <w:r>
        <w:rPr>
          <w:rFonts w:cs="B Nazanin"/>
          <w:noProof/>
          <w:sz w:val="28"/>
          <w:szCs w:val="28"/>
          <w:rtl/>
        </w:rPr>
        <w:pict>
          <v:shape id="AutoShape 73" o:spid="_x0000_s1027" type="#_x0000_t32" style="position:absolute;left:0;text-align:left;margin-left:72.85pt;margin-top:646.7pt;width:97.8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Uc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">
            <v:stroke endarrow="block"/>
          </v:shape>
        </w:pict>
      </w:r>
      <w:bookmarkStart w:id="0" w:name="_GoBack"/>
      <w:r w:rsidR="000C7DF3">
        <w:rPr>
          <w:rFonts w:cs="B Nazanin"/>
          <w:noProof/>
          <w:sz w:val="28"/>
          <w:szCs w:val="28"/>
          <w:rtl/>
          <w:lang w:bidi="ar-SA"/>
        </w:rPr>
        <w:drawing>
          <wp:inline distT="0" distB="0" distL="0" distR="0">
            <wp:extent cx="5887872" cy="8911989"/>
            <wp:effectExtent l="76200" t="0" r="74778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  <w:bookmarkEnd w:id="0"/>
    </w:p>
    <w:p w:rsidR="00470382" w:rsidRPr="00470382" w:rsidRDefault="00470382" w:rsidP="00470382">
      <w:pPr>
        <w:rPr>
          <w:rFonts w:cs="B Nazanin"/>
          <w:sz w:val="28"/>
          <w:szCs w:val="28"/>
          <w:rtl/>
        </w:rPr>
      </w:pPr>
    </w:p>
    <w:sectPr w:rsidR="00470382" w:rsidRPr="00470382" w:rsidSect="0039187A">
      <w:pgSz w:w="11906" w:h="16838"/>
      <w:pgMar w:top="993" w:right="991" w:bottom="993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82D" w:rsidRDefault="00F8182D" w:rsidP="009244F9">
      <w:pPr>
        <w:spacing w:after="0" w:line="240" w:lineRule="auto"/>
      </w:pPr>
      <w:r>
        <w:separator/>
      </w:r>
    </w:p>
  </w:endnote>
  <w:endnote w:type="continuationSeparator" w:id="0">
    <w:p w:rsidR="00F8182D" w:rsidRDefault="00F8182D" w:rsidP="009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82D" w:rsidRDefault="00F8182D" w:rsidP="009244F9">
      <w:pPr>
        <w:spacing w:after="0" w:line="240" w:lineRule="auto"/>
      </w:pPr>
      <w:r>
        <w:separator/>
      </w:r>
    </w:p>
  </w:footnote>
  <w:footnote w:type="continuationSeparator" w:id="0">
    <w:p w:rsidR="00F8182D" w:rsidRDefault="00F8182D" w:rsidP="00924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187A"/>
    <w:rsid w:val="000971CA"/>
    <w:rsid w:val="000A42DF"/>
    <w:rsid w:val="000C12A5"/>
    <w:rsid w:val="000C7DF3"/>
    <w:rsid w:val="00146304"/>
    <w:rsid w:val="001710D0"/>
    <w:rsid w:val="00175F01"/>
    <w:rsid w:val="001F1871"/>
    <w:rsid w:val="002277B1"/>
    <w:rsid w:val="002F5DF1"/>
    <w:rsid w:val="003107BC"/>
    <w:rsid w:val="0039187A"/>
    <w:rsid w:val="00395B9B"/>
    <w:rsid w:val="003B01FD"/>
    <w:rsid w:val="003E1DEF"/>
    <w:rsid w:val="00407581"/>
    <w:rsid w:val="00424A6D"/>
    <w:rsid w:val="00462239"/>
    <w:rsid w:val="00470382"/>
    <w:rsid w:val="004E3FD9"/>
    <w:rsid w:val="005376C7"/>
    <w:rsid w:val="005B1D7E"/>
    <w:rsid w:val="00611F2C"/>
    <w:rsid w:val="00696556"/>
    <w:rsid w:val="006A202B"/>
    <w:rsid w:val="007150EF"/>
    <w:rsid w:val="007614EF"/>
    <w:rsid w:val="00771D76"/>
    <w:rsid w:val="007A4477"/>
    <w:rsid w:val="007A5AC2"/>
    <w:rsid w:val="00826462"/>
    <w:rsid w:val="00895E15"/>
    <w:rsid w:val="008F1B1B"/>
    <w:rsid w:val="008F3098"/>
    <w:rsid w:val="009166AC"/>
    <w:rsid w:val="009244F9"/>
    <w:rsid w:val="00926A2C"/>
    <w:rsid w:val="0094177A"/>
    <w:rsid w:val="0095050E"/>
    <w:rsid w:val="009739BB"/>
    <w:rsid w:val="00A0771F"/>
    <w:rsid w:val="00A3689A"/>
    <w:rsid w:val="00A82BD7"/>
    <w:rsid w:val="00AA45E3"/>
    <w:rsid w:val="00AE23C8"/>
    <w:rsid w:val="00B120A4"/>
    <w:rsid w:val="00B55B0F"/>
    <w:rsid w:val="00B748D3"/>
    <w:rsid w:val="00B95804"/>
    <w:rsid w:val="00BD45D0"/>
    <w:rsid w:val="00C8739B"/>
    <w:rsid w:val="00CA627B"/>
    <w:rsid w:val="00CF2B03"/>
    <w:rsid w:val="00D75BC2"/>
    <w:rsid w:val="00DD37F9"/>
    <w:rsid w:val="00E05103"/>
    <w:rsid w:val="00E1474A"/>
    <w:rsid w:val="00E70BB9"/>
    <w:rsid w:val="00EB4E07"/>
    <w:rsid w:val="00EC04D8"/>
    <w:rsid w:val="00EF05B4"/>
    <w:rsid w:val="00F337B1"/>
    <w:rsid w:val="00F8182D"/>
    <w:rsid w:val="00F84566"/>
    <w:rsid w:val="00F8487E"/>
    <w:rsid w:val="00F863C7"/>
    <w:rsid w:val="00FC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9" type="connector" idref="#AutoShape 64"/>
        <o:r id="V:Rule80" type="connector" idref="#AutoShape 86"/>
        <o:r id="V:Rule81" type="connector" idref="#AutoShape 54"/>
        <o:r id="V:Rule82" type="connector" idref="#AutoShape 53"/>
        <o:r id="V:Rule83" type="connector" idref="#AutoShape 44"/>
        <o:r id="V:Rule84" type="connector" idref="#AutoShape 7"/>
        <o:r id="V:Rule85" type="connector" idref="#AutoShape 87"/>
        <o:r id="V:Rule86" type="connector" idref="#AutoShape 51"/>
        <o:r id="V:Rule87" type="connector" idref="#AutoShape 58"/>
        <o:r id="V:Rule88" type="connector" idref="#AutoShape 89"/>
        <o:r id="V:Rule89" type="connector" idref="#AutoShape 5"/>
        <o:r id="V:Rule90" type="connector" idref="#AutoShape 69"/>
        <o:r id="V:Rule91" type="connector" idref="#AutoShape 88"/>
        <o:r id="V:Rule92" type="connector" idref="#AutoShape 6"/>
        <o:r id="V:Rule93" type="connector" idref="#AutoShape 52"/>
        <o:r id="V:Rule94" type="connector" idref="#AutoShape 34"/>
        <o:r id="V:Rule95" type="connector" idref="#AutoShape 47"/>
        <o:r id="V:Rule96" type="connector" idref="#AutoShape 85"/>
        <o:r id="V:Rule97" type="connector" idref="#AutoShape 9"/>
        <o:r id="V:Rule98" type="connector" idref="#AutoShape 57"/>
        <o:r id="V:Rule99" type="connector" idref="#AutoShape 20"/>
        <o:r id="V:Rule100" type="connector" idref="#AutoShape 84"/>
        <o:r id="V:Rule101" type="connector" idref="#AutoShape 10"/>
        <o:r id="V:Rule102" type="connector" idref="#AutoShape 72"/>
        <o:r id="V:Rule103" type="connector" idref="#AutoShape 23"/>
        <o:r id="V:Rule104" type="connector" idref="#AutoShape 33"/>
        <o:r id="V:Rule105" type="connector" idref="#AutoShape 48"/>
        <o:r id="V:Rule106" type="connector" idref="#AutoShape 36"/>
        <o:r id="V:Rule107" type="connector" idref="#AutoShape 4"/>
        <o:r id="V:Rule108" type="connector" idref="#AutoShape 80"/>
        <o:r id="V:Rule109" type="connector" idref="#AutoShape 60"/>
        <o:r id="V:Rule110" type="connector" idref="#AutoShape 73"/>
        <o:r id="V:Rule111" type="connector" idref="#AutoShape 50"/>
        <o:r id="V:Rule112" type="connector" idref="#AutoShape 49"/>
        <o:r id="V:Rule113" type="connector" idref="#AutoShape 3"/>
        <o:r id="V:Rule114" type="connector" idref="#AutoShape 37"/>
        <o:r id="V:Rule115" type="connector" idref="#AutoShape 83"/>
        <o:r id="V:Rule116" type="connector" idref="#AutoShape 66"/>
        <o:r id="V:Rule117" type="connector" idref="#AutoShape 77"/>
        <o:r id="V:Rule118" type="connector" idref="#AutoShape 11"/>
        <o:r id="V:Rule119" type="connector" idref="#AutoShape 61"/>
        <o:r id="V:Rule120" type="connector" idref="#AutoShape 28"/>
        <o:r id="V:Rule121" type="connector" idref="#AutoShape 62"/>
        <o:r id="V:Rule122" type="connector" idref="#AutoShape 29"/>
        <o:r id="V:Rule123" type="connector" idref="#AutoShape 42"/>
        <o:r id="V:Rule124" type="connector" idref="#AutoShape 18"/>
        <o:r id="V:Rule125" type="connector" idref="#AutoShape 65"/>
        <o:r id="V:Rule126" type="connector" idref="#AutoShape 27"/>
        <o:r id="V:Rule127" type="connector" idref="#AutoShape 76"/>
        <o:r id="V:Rule128" type="connector" idref="#AutoShape 16"/>
        <o:r id="V:Rule129" type="connector" idref="#AutoShape 78"/>
        <o:r id="V:Rule130" type="connector" idref="#AutoShape 17"/>
        <o:r id="V:Rule131" type="connector" idref="#AutoShape 63"/>
        <o:r id="V:Rule132" type="connector" idref="#AutoShape 26"/>
        <o:r id="V:Rule133" type="connector" idref="#AutoShape 46"/>
        <o:r id="V:Rule134" type="connector" idref="#AutoShape 97"/>
        <o:r id="V:Rule135" type="connector" idref="#AutoShape 59"/>
        <o:r id="V:Rule136" type="connector" idref="#AutoShape 21"/>
        <o:r id="V:Rule137" type="connector" idref="#AutoShape 70"/>
        <o:r id="V:Rule138" type="connector" idref="#AutoShape 40"/>
        <o:r id="V:Rule139" type="connector" idref="#AutoShape 13"/>
        <o:r id="V:Rule140" type="connector" idref="#AutoShape 19"/>
        <o:r id="V:Rule141" type="connector" idref="#AutoShape 71"/>
        <o:r id="V:Rule142" type="connector" idref="#AutoShape 12"/>
        <o:r id="V:Rule143" type="connector" idref="#AutoShape 41"/>
        <o:r id="V:Rule144" type="connector" idref="#AutoShape 45"/>
        <o:r id="V:Rule145" type="connector" idref="#AutoShape 30"/>
        <o:r id="V:Rule146" type="connector" idref="#AutoShape 56"/>
        <o:r id="V:Rule147" type="connector" idref="#AutoShape 15"/>
        <o:r id="V:Rule148" type="connector" idref="#AutoShape 81"/>
        <o:r id="V:Rule149" type="connector" idref="#AutoShape 39"/>
        <o:r id="V:Rule150" type="connector" idref="#AutoShape 22"/>
        <o:r id="V:Rule151" type="connector" idref="#AutoShape 74"/>
        <o:r id="V:Rule152" type="connector" idref="#AutoShape 25"/>
        <o:r id="V:Rule153" type="connector" idref="#AutoShape 75"/>
        <o:r id="V:Rule154" type="connector" idref="#AutoShape 14"/>
        <o:r id="V:Rule155" type="connector" idref="#AutoShape 79"/>
        <o:r id="V:Rule156" type="connector" idref="#AutoShape 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2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4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F9"/>
  </w:style>
  <w:style w:type="paragraph" w:styleId="Footer">
    <w:name w:val="footer"/>
    <w:basedOn w:val="Normal"/>
    <w:link w:val="FooterChar"/>
    <w:uiPriority w:val="99"/>
    <w:semiHidden/>
    <w:unhideWhenUsed/>
    <w:rsid w:val="00924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4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4F9"/>
  </w:style>
  <w:style w:type="paragraph" w:styleId="Footer">
    <w:name w:val="footer"/>
    <w:basedOn w:val="Normal"/>
    <w:link w:val="FooterChar"/>
    <w:uiPriority w:val="99"/>
    <w:semiHidden/>
    <w:unhideWhenUsed/>
    <w:rsid w:val="00924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63" Type="http://schemas.openxmlformats.org/officeDocument/2006/relationships/diagramLayout" Target="diagrams/layout12.xml"/><Relationship Id="rId68" Type="http://schemas.openxmlformats.org/officeDocument/2006/relationships/diagramLayout" Target="diagrams/layout13.xml"/><Relationship Id="rId76" Type="http://schemas.microsoft.com/office/2007/relationships/diagramDrawing" Target="diagrams/drawing14.xml"/><Relationship Id="rId84" Type="http://schemas.openxmlformats.org/officeDocument/2006/relationships/diagramQuickStyle" Target="diagrams/quickStyle16.xml"/><Relationship Id="rId89" Type="http://schemas.microsoft.com/office/2007/relationships/stylesWithEffects" Target="stylesWithEffects.xml"/><Relationship Id="rId7" Type="http://schemas.openxmlformats.org/officeDocument/2006/relationships/diagramData" Target="diagrams/data1.xml"/><Relationship Id="rId71" Type="http://schemas.microsoft.com/office/2007/relationships/diagramDrawing" Target="diagrams/drawing1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diagramLayout" Target="diagrams/layout11.xml"/><Relationship Id="rId66" Type="http://schemas.microsoft.com/office/2007/relationships/diagramDrawing" Target="diagrams/drawing12.xml"/><Relationship Id="rId74" Type="http://schemas.openxmlformats.org/officeDocument/2006/relationships/diagramQuickStyle" Target="diagrams/quickStyle14.xml"/><Relationship Id="rId79" Type="http://schemas.openxmlformats.org/officeDocument/2006/relationships/diagramQuickStyle" Target="diagrams/quickStyle15.xm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microsoft.com/office/2007/relationships/diagramDrawing" Target="diagrams/drawing11.xml"/><Relationship Id="rId82" Type="http://schemas.openxmlformats.org/officeDocument/2006/relationships/diagramData" Target="diagrams/data16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64" Type="http://schemas.openxmlformats.org/officeDocument/2006/relationships/diagramQuickStyle" Target="diagrams/quickStyle12.xml"/><Relationship Id="rId69" Type="http://schemas.openxmlformats.org/officeDocument/2006/relationships/diagramQuickStyle" Target="diagrams/quickStyle13.xml"/><Relationship Id="rId77" Type="http://schemas.openxmlformats.org/officeDocument/2006/relationships/diagramData" Target="diagrams/data15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diagramData" Target="diagrams/data14.xml"/><Relationship Id="rId80" Type="http://schemas.openxmlformats.org/officeDocument/2006/relationships/diagramColors" Target="diagrams/colors15.xml"/><Relationship Id="rId85" Type="http://schemas.openxmlformats.org/officeDocument/2006/relationships/diagramColors" Target="diagrams/colors16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openxmlformats.org/officeDocument/2006/relationships/diagramQuickStyle" Target="diagrams/quickStyle11.xml"/><Relationship Id="rId67" Type="http://schemas.openxmlformats.org/officeDocument/2006/relationships/diagramData" Target="diagrams/data13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62" Type="http://schemas.openxmlformats.org/officeDocument/2006/relationships/diagramData" Target="diagrams/data12.xml"/><Relationship Id="rId70" Type="http://schemas.openxmlformats.org/officeDocument/2006/relationships/diagramColors" Target="diagrams/colors13.xml"/><Relationship Id="rId75" Type="http://schemas.openxmlformats.org/officeDocument/2006/relationships/diagramColors" Target="diagrams/colors14.xml"/><Relationship Id="rId83" Type="http://schemas.openxmlformats.org/officeDocument/2006/relationships/diagramLayout" Target="diagrams/layout16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diagramData" Target="diagrams/data11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60" Type="http://schemas.openxmlformats.org/officeDocument/2006/relationships/diagramColors" Target="diagrams/colors11.xml"/><Relationship Id="rId65" Type="http://schemas.openxmlformats.org/officeDocument/2006/relationships/diagramColors" Target="diagrams/colors12.xml"/><Relationship Id="rId73" Type="http://schemas.openxmlformats.org/officeDocument/2006/relationships/diagramLayout" Target="diagrams/layout14.xml"/><Relationship Id="rId78" Type="http://schemas.openxmlformats.org/officeDocument/2006/relationships/diagramLayout" Target="diagrams/layout15.xml"/><Relationship Id="rId81" Type="http://schemas.microsoft.com/office/2007/relationships/diagramDrawing" Target="diagrams/drawing15.xml"/><Relationship Id="rId86" Type="http://schemas.microsoft.com/office/2007/relationships/diagramDrawing" Target="diagrams/drawing1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E7FBD-3CE3-4700-9DC5-5C5A0B6CDC5B}" type="doc">
      <dgm:prSet loTypeId="urn:microsoft.com/office/officeart/2005/8/layout/process2" loCatId="process" qsTypeId="urn:microsoft.com/office/officeart/2005/8/quickstyle/3d3" qsCatId="3D" csTypeId="urn:microsoft.com/office/officeart/2005/8/colors/accent1_2" csCatId="accent1" phldr="1"/>
      <dgm:spPr/>
    </dgm:pt>
    <dgm:pt modelId="{654E7BD6-B8DF-41B4-96C0-91CE1F5D3FBD}">
      <dgm:prSet phldrT="[Text]"/>
      <dgm:spPr/>
      <dgm:t>
        <a:bodyPr/>
        <a:lstStyle/>
        <a:p>
          <a:pPr rtl="1"/>
          <a:r>
            <a:rPr lang="fa-IR" b="1" cap="none" spc="0">
              <a:ln w="50800"/>
              <a:effectLst/>
            </a:rPr>
            <a:t>ثبت در خواست توسط متقاضی</a:t>
          </a:r>
        </a:p>
        <a:p>
          <a:pPr rtl="1"/>
          <a:r>
            <a:rPr lang="fa-IR" b="1" cap="none" spc="0">
              <a:ln w="50800"/>
              <a:effectLst/>
            </a:rPr>
            <a:t>مسئول انجام:</a:t>
          </a:r>
        </a:p>
        <a:p>
          <a:pPr rtl="1"/>
          <a:r>
            <a:rPr lang="fa-IR" b="1" cap="none" spc="0">
              <a:ln w="50800"/>
              <a:effectLst/>
            </a:rPr>
            <a:t>دبیر نظام دامپزشکی استان</a:t>
          </a:r>
        </a:p>
      </dgm:t>
    </dgm:pt>
    <dgm:pt modelId="{D393A8F4-3D0B-4560-899B-ACC295AFA96B}" type="parTrans" cxnId="{83B5D70E-B5D7-4306-A67B-382E4AA51913}">
      <dgm:prSet/>
      <dgm:spPr/>
      <dgm:t>
        <a:bodyPr/>
        <a:lstStyle/>
        <a:p>
          <a:pPr rtl="1"/>
          <a:endParaRPr lang="fa-IR" b="1" cap="none" spc="0">
            <a:ln w="50800"/>
            <a:solidFill>
              <a:schemeClr val="bg1">
                <a:shade val="50000"/>
              </a:schemeClr>
            </a:solidFill>
            <a:effectLst/>
          </a:endParaRPr>
        </a:p>
      </dgm:t>
    </dgm:pt>
    <dgm:pt modelId="{C55C4A79-D398-40E4-8478-708231DAD027}" type="sibTrans" cxnId="{83B5D70E-B5D7-4306-A67B-382E4AA51913}">
      <dgm:prSet/>
      <dgm:spPr/>
      <dgm:t>
        <a:bodyPr/>
        <a:lstStyle/>
        <a:p>
          <a:pPr rtl="1"/>
          <a:endParaRPr lang="fa-IR" b="1" cap="none" spc="0">
            <a:ln w="50800"/>
            <a:solidFill>
              <a:schemeClr val="bg1">
                <a:shade val="50000"/>
              </a:schemeClr>
            </a:solidFill>
            <a:effectLst/>
          </a:endParaRPr>
        </a:p>
      </dgm:t>
    </dgm:pt>
    <dgm:pt modelId="{B78425D4-BEE4-4293-8A14-847920D6EF53}">
      <dgm:prSet phldrT="[Text]"/>
      <dgm:spPr/>
      <dgm:t>
        <a:bodyPr/>
        <a:lstStyle/>
        <a:p>
          <a:pPr rtl="1"/>
          <a:r>
            <a:rPr lang="fa-IR" b="1" cap="none" spc="0">
              <a:ln w="50800"/>
              <a:effectLst/>
            </a:rPr>
            <a:t>اظهار نظر کارشناسان نظام دامپزشکی</a:t>
          </a:r>
        </a:p>
        <a:p>
          <a:pPr rtl="1"/>
          <a:r>
            <a:rPr lang="fa-IR" b="1" cap="none" spc="0">
              <a:ln w="50800"/>
              <a:effectLst/>
            </a:rPr>
            <a:t>مدارک مورد نیاز:</a:t>
          </a:r>
        </a:p>
        <a:p>
          <a:pPr rtl="1"/>
          <a:r>
            <a:rPr lang="fa-IR" b="1" cap="none" spc="0">
              <a:ln w="50800"/>
              <a:effectLst/>
            </a:rPr>
            <a:t>1-فرم کارشناسی نظام دامپزشکی</a:t>
          </a:r>
        </a:p>
        <a:p>
          <a:pPr rtl="1"/>
          <a:r>
            <a:rPr lang="fa-IR" b="1" cap="none" spc="0">
              <a:ln w="50800"/>
              <a:effectLst/>
            </a:rPr>
            <a:t>2-فیش هزینه کارشناسی</a:t>
          </a:r>
        </a:p>
        <a:p>
          <a:pPr rtl="1"/>
          <a:r>
            <a:rPr lang="fa-IR" b="1" cap="none" spc="0">
              <a:ln w="50800"/>
              <a:effectLst/>
            </a:rPr>
            <a:t>مسئول انجام:</a:t>
          </a:r>
        </a:p>
        <a:p>
          <a:pPr rtl="1"/>
          <a:r>
            <a:rPr lang="fa-IR" b="1" cap="none" spc="0">
              <a:ln w="50800"/>
              <a:effectLst/>
            </a:rPr>
            <a:t>کارشناس بهداشتی بازدید از اماکن دامی شهرستان</a:t>
          </a:r>
        </a:p>
      </dgm:t>
    </dgm:pt>
    <dgm:pt modelId="{DB323C53-0759-4FAB-8F6C-8FEEF97EF2E5}" type="parTrans" cxnId="{12312AD1-B126-403C-BA91-09A7810E3FFD}">
      <dgm:prSet/>
      <dgm:spPr/>
      <dgm:t>
        <a:bodyPr/>
        <a:lstStyle/>
        <a:p>
          <a:pPr rtl="1"/>
          <a:endParaRPr lang="fa-IR" b="1" cap="none" spc="0">
            <a:ln w="50800"/>
            <a:solidFill>
              <a:schemeClr val="bg1">
                <a:shade val="50000"/>
              </a:schemeClr>
            </a:solidFill>
            <a:effectLst/>
          </a:endParaRPr>
        </a:p>
      </dgm:t>
    </dgm:pt>
    <dgm:pt modelId="{92954A62-4C53-4F18-9145-A840ACB6035E}" type="sibTrans" cxnId="{12312AD1-B126-403C-BA91-09A7810E3FFD}">
      <dgm:prSet/>
      <dgm:spPr/>
      <dgm:t>
        <a:bodyPr/>
        <a:lstStyle/>
        <a:p>
          <a:pPr rtl="1"/>
          <a:endParaRPr lang="fa-IR" b="1" cap="none" spc="0">
            <a:ln w="50800"/>
            <a:solidFill>
              <a:schemeClr val="bg1">
                <a:shade val="50000"/>
              </a:schemeClr>
            </a:solidFill>
            <a:effectLst/>
          </a:endParaRPr>
        </a:p>
      </dgm:t>
    </dgm:pt>
    <dgm:pt modelId="{424CCA9D-1753-41F1-B756-81B24C52A5F0}">
      <dgm:prSet phldrT="[Text]"/>
      <dgm:spPr/>
      <dgm:t>
        <a:bodyPr/>
        <a:lstStyle/>
        <a:p>
          <a:pPr rtl="1"/>
          <a:r>
            <a:rPr lang="fa-IR" b="1" cap="none" spc="0">
              <a:ln w="50800"/>
              <a:effectLst/>
            </a:rPr>
            <a:t>اظهار نظر نهایی سازمان نظام دامپزشکی استان </a:t>
          </a:r>
        </a:p>
        <a:p>
          <a:pPr rtl="1"/>
          <a:r>
            <a:rPr lang="fa-IR" b="1" cap="none" spc="0">
              <a:ln w="50800"/>
              <a:effectLst/>
            </a:rPr>
            <a:t>مسئول انجام:</a:t>
          </a:r>
        </a:p>
        <a:p>
          <a:pPr rtl="1"/>
          <a:r>
            <a:rPr lang="fa-IR" b="1" cap="none" spc="0">
              <a:ln w="50800"/>
              <a:effectLst/>
            </a:rPr>
            <a:t>1-دبیر نظام دامپزشکی استان</a:t>
          </a:r>
        </a:p>
        <a:p>
          <a:pPr rtl="1"/>
          <a:r>
            <a:rPr lang="fa-IR" b="1" cap="none" spc="0">
              <a:ln w="50800"/>
              <a:effectLst/>
            </a:rPr>
            <a:t>2-رئیس سازمان نظام دامپزشکی استان</a:t>
          </a:r>
        </a:p>
      </dgm:t>
    </dgm:pt>
    <dgm:pt modelId="{F3B0FEB9-D637-49B3-84A0-F8F507FC9EC0}" type="parTrans" cxnId="{0F4F17DD-D7B6-4F69-AD88-A653E0D69F8A}">
      <dgm:prSet/>
      <dgm:spPr/>
      <dgm:t>
        <a:bodyPr/>
        <a:lstStyle/>
        <a:p>
          <a:pPr rtl="1"/>
          <a:endParaRPr lang="fa-IR" b="1" cap="none" spc="0">
            <a:ln w="50800"/>
            <a:solidFill>
              <a:schemeClr val="bg1">
                <a:shade val="50000"/>
              </a:schemeClr>
            </a:solidFill>
            <a:effectLst/>
          </a:endParaRPr>
        </a:p>
      </dgm:t>
    </dgm:pt>
    <dgm:pt modelId="{660735DB-325F-41B2-92ED-31745BE4920A}" type="sibTrans" cxnId="{0F4F17DD-D7B6-4F69-AD88-A653E0D69F8A}">
      <dgm:prSet/>
      <dgm:spPr/>
      <dgm:t>
        <a:bodyPr/>
        <a:lstStyle/>
        <a:p>
          <a:pPr rtl="1"/>
          <a:endParaRPr lang="fa-IR" b="1" cap="none" spc="0">
            <a:ln w="50800"/>
            <a:solidFill>
              <a:schemeClr val="bg1">
                <a:shade val="50000"/>
              </a:schemeClr>
            </a:solidFill>
            <a:effectLst/>
          </a:endParaRPr>
        </a:p>
      </dgm:t>
    </dgm:pt>
    <dgm:pt modelId="{789BB3D6-2748-46C3-B57D-7FE6A2905C6B}">
      <dgm:prSet/>
      <dgm:spPr/>
      <dgm:t>
        <a:bodyPr/>
        <a:lstStyle/>
        <a:p>
          <a:pPr rtl="1"/>
          <a:r>
            <a:rPr lang="fa-IR"/>
            <a:t>صدور پروانه بهداشتی بهره بردار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کارشناس صدور مجوز سازمان نظام دامپزشکی استان</a:t>
          </a:r>
        </a:p>
      </dgm:t>
    </dgm:pt>
    <dgm:pt modelId="{8767367C-C2A2-4DF0-A43C-2F7B6147BB30}" type="parTrans" cxnId="{9D8F4553-0BFF-4984-9297-A060A16951CB}">
      <dgm:prSet/>
      <dgm:spPr/>
      <dgm:t>
        <a:bodyPr/>
        <a:lstStyle/>
        <a:p>
          <a:pPr rtl="1"/>
          <a:endParaRPr lang="fa-IR"/>
        </a:p>
      </dgm:t>
    </dgm:pt>
    <dgm:pt modelId="{41EB520D-ED89-4435-AFCE-37B728C819A6}" type="sibTrans" cxnId="{9D8F4553-0BFF-4984-9297-A060A16951CB}">
      <dgm:prSet/>
      <dgm:spPr/>
      <dgm:t>
        <a:bodyPr/>
        <a:lstStyle/>
        <a:p>
          <a:pPr rtl="1"/>
          <a:endParaRPr lang="fa-IR"/>
        </a:p>
      </dgm:t>
    </dgm:pt>
    <dgm:pt modelId="{3A17EBE4-6CD1-4AA2-AFD2-E0C9884CA50D}" type="pres">
      <dgm:prSet presAssocID="{7DEE7FBD-3CE3-4700-9DC5-5C5A0B6CDC5B}" presName="linearFlow" presStyleCnt="0">
        <dgm:presLayoutVars>
          <dgm:resizeHandles val="exact"/>
        </dgm:presLayoutVars>
      </dgm:prSet>
      <dgm:spPr/>
    </dgm:pt>
    <dgm:pt modelId="{6C42AD62-ACA0-449B-B2EC-EDDF397ECF68}" type="pres">
      <dgm:prSet presAssocID="{654E7BD6-B8DF-41B4-96C0-91CE1F5D3FBD}" presName="node" presStyleLbl="node1" presStyleIdx="0" presStyleCnt="4" custScaleX="67633" custScaleY="6925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64026E9-0416-417E-AD63-5D0D9A36EB67}" type="pres">
      <dgm:prSet presAssocID="{C55C4A79-D398-40E4-8478-708231DAD027}" presName="sibTrans" presStyleLbl="sibTrans2D1" presStyleIdx="0" presStyleCnt="3"/>
      <dgm:spPr/>
      <dgm:t>
        <a:bodyPr/>
        <a:lstStyle/>
        <a:p>
          <a:pPr rtl="1"/>
          <a:endParaRPr lang="fa-IR"/>
        </a:p>
      </dgm:t>
    </dgm:pt>
    <dgm:pt modelId="{E5C385BC-A466-4A8A-9CB9-48364AEA8C5E}" type="pres">
      <dgm:prSet presAssocID="{C55C4A79-D398-40E4-8478-708231DAD027}" presName="connectorText" presStyleLbl="sibTrans2D1" presStyleIdx="0" presStyleCnt="3"/>
      <dgm:spPr/>
      <dgm:t>
        <a:bodyPr/>
        <a:lstStyle/>
        <a:p>
          <a:pPr rtl="1"/>
          <a:endParaRPr lang="fa-IR"/>
        </a:p>
      </dgm:t>
    </dgm:pt>
    <dgm:pt modelId="{1BF59A42-7C9C-468B-A9F5-A194BEA1B561}" type="pres">
      <dgm:prSet presAssocID="{B78425D4-BEE4-4293-8A14-847920D6EF53}" presName="node" presStyleLbl="node1" presStyleIdx="1" presStyleCnt="4" custScaleX="98154" custScaleY="118358" custLinFactNeighborX="-1496" custLinFactNeighborY="-445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68F4A585-DE95-4B23-ACC7-BD8E2670A135}" type="pres">
      <dgm:prSet presAssocID="{92954A62-4C53-4F18-9145-A840ACB6035E}" presName="sibTrans" presStyleLbl="sibTrans2D1" presStyleIdx="1" presStyleCnt="3"/>
      <dgm:spPr/>
      <dgm:t>
        <a:bodyPr/>
        <a:lstStyle/>
        <a:p>
          <a:pPr rtl="1"/>
          <a:endParaRPr lang="fa-IR"/>
        </a:p>
      </dgm:t>
    </dgm:pt>
    <dgm:pt modelId="{7330DBD8-E442-4408-A6D1-21A337D3F851}" type="pres">
      <dgm:prSet presAssocID="{92954A62-4C53-4F18-9145-A840ACB6035E}" presName="connectorText" presStyleLbl="sibTrans2D1" presStyleIdx="1" presStyleCnt="3"/>
      <dgm:spPr/>
      <dgm:t>
        <a:bodyPr/>
        <a:lstStyle/>
        <a:p>
          <a:pPr rtl="1"/>
          <a:endParaRPr lang="fa-IR"/>
        </a:p>
      </dgm:t>
    </dgm:pt>
    <dgm:pt modelId="{926F634E-C403-493C-8D3C-BBAFEA036D75}" type="pres">
      <dgm:prSet presAssocID="{424CCA9D-1753-41F1-B756-81B24C52A5F0}" presName="node" presStyleLbl="node1" presStyleIdx="2" presStyleCnt="4" custScaleX="8532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8EB41F2F-F74B-4A41-A6E3-B8D7A0A97103}" type="pres">
      <dgm:prSet presAssocID="{660735DB-325F-41B2-92ED-31745BE4920A}" presName="sibTrans" presStyleLbl="sibTrans2D1" presStyleIdx="2" presStyleCnt="3"/>
      <dgm:spPr/>
      <dgm:t>
        <a:bodyPr/>
        <a:lstStyle/>
        <a:p>
          <a:pPr rtl="1"/>
          <a:endParaRPr lang="fa-IR"/>
        </a:p>
      </dgm:t>
    </dgm:pt>
    <dgm:pt modelId="{26F84B8D-A1C5-4439-81C2-524EC4F7D2BD}" type="pres">
      <dgm:prSet presAssocID="{660735DB-325F-41B2-92ED-31745BE4920A}" presName="connectorText" presStyleLbl="sibTrans2D1" presStyleIdx="2" presStyleCnt="3"/>
      <dgm:spPr/>
      <dgm:t>
        <a:bodyPr/>
        <a:lstStyle/>
        <a:p>
          <a:pPr rtl="1"/>
          <a:endParaRPr lang="fa-IR"/>
        </a:p>
      </dgm:t>
    </dgm:pt>
    <dgm:pt modelId="{43CA9464-0905-4457-A28F-3D88473CF4CC}" type="pres">
      <dgm:prSet presAssocID="{789BB3D6-2748-46C3-B57D-7FE6A2905C6B}" presName="node" presStyleLbl="node1" presStyleIdx="3" presStyleCnt="4" custScaleY="7782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0E70B394-292E-4882-92C8-F255F535068F}" type="presOf" srcId="{660735DB-325F-41B2-92ED-31745BE4920A}" destId="{26F84B8D-A1C5-4439-81C2-524EC4F7D2BD}" srcOrd="1" destOrd="0" presId="urn:microsoft.com/office/officeart/2005/8/layout/process2"/>
    <dgm:cxn modelId="{6F9BB67C-81C3-450C-BA66-C466CA8F5F7F}" type="presOf" srcId="{92954A62-4C53-4F18-9145-A840ACB6035E}" destId="{7330DBD8-E442-4408-A6D1-21A337D3F851}" srcOrd="1" destOrd="0" presId="urn:microsoft.com/office/officeart/2005/8/layout/process2"/>
    <dgm:cxn modelId="{0F4F17DD-D7B6-4F69-AD88-A653E0D69F8A}" srcId="{7DEE7FBD-3CE3-4700-9DC5-5C5A0B6CDC5B}" destId="{424CCA9D-1753-41F1-B756-81B24C52A5F0}" srcOrd="2" destOrd="0" parTransId="{F3B0FEB9-D637-49B3-84A0-F8F507FC9EC0}" sibTransId="{660735DB-325F-41B2-92ED-31745BE4920A}"/>
    <dgm:cxn modelId="{AE3FD8FF-F708-4F83-944A-DA5EF72957EA}" type="presOf" srcId="{92954A62-4C53-4F18-9145-A840ACB6035E}" destId="{68F4A585-DE95-4B23-ACC7-BD8E2670A135}" srcOrd="0" destOrd="0" presId="urn:microsoft.com/office/officeart/2005/8/layout/process2"/>
    <dgm:cxn modelId="{780D3AF6-5629-418F-95A0-C05E29A84F25}" type="presOf" srcId="{C55C4A79-D398-40E4-8478-708231DAD027}" destId="{A64026E9-0416-417E-AD63-5D0D9A36EB67}" srcOrd="0" destOrd="0" presId="urn:microsoft.com/office/officeart/2005/8/layout/process2"/>
    <dgm:cxn modelId="{481CA16D-B4F4-4C31-AF7E-72EBD8E1D658}" type="presOf" srcId="{789BB3D6-2748-46C3-B57D-7FE6A2905C6B}" destId="{43CA9464-0905-4457-A28F-3D88473CF4CC}" srcOrd="0" destOrd="0" presId="urn:microsoft.com/office/officeart/2005/8/layout/process2"/>
    <dgm:cxn modelId="{83B5D70E-B5D7-4306-A67B-382E4AA51913}" srcId="{7DEE7FBD-3CE3-4700-9DC5-5C5A0B6CDC5B}" destId="{654E7BD6-B8DF-41B4-96C0-91CE1F5D3FBD}" srcOrd="0" destOrd="0" parTransId="{D393A8F4-3D0B-4560-899B-ACC295AFA96B}" sibTransId="{C55C4A79-D398-40E4-8478-708231DAD027}"/>
    <dgm:cxn modelId="{6218424E-AF12-455E-A62C-8EE469CA4C0F}" type="presOf" srcId="{B78425D4-BEE4-4293-8A14-847920D6EF53}" destId="{1BF59A42-7C9C-468B-A9F5-A194BEA1B561}" srcOrd="0" destOrd="0" presId="urn:microsoft.com/office/officeart/2005/8/layout/process2"/>
    <dgm:cxn modelId="{C479BB0E-A707-4A7F-BE99-3FEEECA5AF33}" type="presOf" srcId="{424CCA9D-1753-41F1-B756-81B24C52A5F0}" destId="{926F634E-C403-493C-8D3C-BBAFEA036D75}" srcOrd="0" destOrd="0" presId="urn:microsoft.com/office/officeart/2005/8/layout/process2"/>
    <dgm:cxn modelId="{6931F7B4-ADBC-410B-859E-232E168685FE}" type="presOf" srcId="{C55C4A79-D398-40E4-8478-708231DAD027}" destId="{E5C385BC-A466-4A8A-9CB9-48364AEA8C5E}" srcOrd="1" destOrd="0" presId="urn:microsoft.com/office/officeart/2005/8/layout/process2"/>
    <dgm:cxn modelId="{793EDE07-3CBC-43C4-8CBE-8B10DE24B13A}" type="presOf" srcId="{7DEE7FBD-3CE3-4700-9DC5-5C5A0B6CDC5B}" destId="{3A17EBE4-6CD1-4AA2-AFD2-E0C9884CA50D}" srcOrd="0" destOrd="0" presId="urn:microsoft.com/office/officeart/2005/8/layout/process2"/>
    <dgm:cxn modelId="{5B80AE2E-42EA-4F23-B1D0-A59BC7F190C7}" type="presOf" srcId="{654E7BD6-B8DF-41B4-96C0-91CE1F5D3FBD}" destId="{6C42AD62-ACA0-449B-B2EC-EDDF397ECF68}" srcOrd="0" destOrd="0" presId="urn:microsoft.com/office/officeart/2005/8/layout/process2"/>
    <dgm:cxn modelId="{5A927767-96AA-4D1E-BD1C-27FDE3B470E3}" type="presOf" srcId="{660735DB-325F-41B2-92ED-31745BE4920A}" destId="{8EB41F2F-F74B-4A41-A6E3-B8D7A0A97103}" srcOrd="0" destOrd="0" presId="urn:microsoft.com/office/officeart/2005/8/layout/process2"/>
    <dgm:cxn modelId="{12312AD1-B126-403C-BA91-09A7810E3FFD}" srcId="{7DEE7FBD-3CE3-4700-9DC5-5C5A0B6CDC5B}" destId="{B78425D4-BEE4-4293-8A14-847920D6EF53}" srcOrd="1" destOrd="0" parTransId="{DB323C53-0759-4FAB-8F6C-8FEEF97EF2E5}" sibTransId="{92954A62-4C53-4F18-9145-A840ACB6035E}"/>
    <dgm:cxn modelId="{9D8F4553-0BFF-4984-9297-A060A16951CB}" srcId="{7DEE7FBD-3CE3-4700-9DC5-5C5A0B6CDC5B}" destId="{789BB3D6-2748-46C3-B57D-7FE6A2905C6B}" srcOrd="3" destOrd="0" parTransId="{8767367C-C2A2-4DF0-A43C-2F7B6147BB30}" sibTransId="{41EB520D-ED89-4435-AFCE-37B728C819A6}"/>
    <dgm:cxn modelId="{28D56BA2-1C55-4763-9C9C-E5251A4A03FC}" type="presParOf" srcId="{3A17EBE4-6CD1-4AA2-AFD2-E0C9884CA50D}" destId="{6C42AD62-ACA0-449B-B2EC-EDDF397ECF68}" srcOrd="0" destOrd="0" presId="urn:microsoft.com/office/officeart/2005/8/layout/process2"/>
    <dgm:cxn modelId="{EAC697D5-D391-4B13-8B7A-D17AAD28EA95}" type="presParOf" srcId="{3A17EBE4-6CD1-4AA2-AFD2-E0C9884CA50D}" destId="{A64026E9-0416-417E-AD63-5D0D9A36EB67}" srcOrd="1" destOrd="0" presId="urn:microsoft.com/office/officeart/2005/8/layout/process2"/>
    <dgm:cxn modelId="{021A07DE-48E6-40E3-B5D3-3AEA6FF57D91}" type="presParOf" srcId="{A64026E9-0416-417E-AD63-5D0D9A36EB67}" destId="{E5C385BC-A466-4A8A-9CB9-48364AEA8C5E}" srcOrd="0" destOrd="0" presId="urn:microsoft.com/office/officeart/2005/8/layout/process2"/>
    <dgm:cxn modelId="{B844010A-17A6-48E4-BAAE-4BDC12CD561C}" type="presParOf" srcId="{3A17EBE4-6CD1-4AA2-AFD2-E0C9884CA50D}" destId="{1BF59A42-7C9C-468B-A9F5-A194BEA1B561}" srcOrd="2" destOrd="0" presId="urn:microsoft.com/office/officeart/2005/8/layout/process2"/>
    <dgm:cxn modelId="{345B23C0-89F9-4EFA-A11D-AD721EDB0703}" type="presParOf" srcId="{3A17EBE4-6CD1-4AA2-AFD2-E0C9884CA50D}" destId="{68F4A585-DE95-4B23-ACC7-BD8E2670A135}" srcOrd="3" destOrd="0" presId="urn:microsoft.com/office/officeart/2005/8/layout/process2"/>
    <dgm:cxn modelId="{40762A9E-0B01-4F00-95C7-CCB3F69AAC9C}" type="presParOf" srcId="{68F4A585-DE95-4B23-ACC7-BD8E2670A135}" destId="{7330DBD8-E442-4408-A6D1-21A337D3F851}" srcOrd="0" destOrd="0" presId="urn:microsoft.com/office/officeart/2005/8/layout/process2"/>
    <dgm:cxn modelId="{86705A7E-A198-4408-A1BA-AAF6F633C155}" type="presParOf" srcId="{3A17EBE4-6CD1-4AA2-AFD2-E0C9884CA50D}" destId="{926F634E-C403-493C-8D3C-BBAFEA036D75}" srcOrd="4" destOrd="0" presId="urn:microsoft.com/office/officeart/2005/8/layout/process2"/>
    <dgm:cxn modelId="{0B452101-97C4-4AF9-802A-9FE56F8AED38}" type="presParOf" srcId="{3A17EBE4-6CD1-4AA2-AFD2-E0C9884CA50D}" destId="{8EB41F2F-F74B-4A41-A6E3-B8D7A0A97103}" srcOrd="5" destOrd="0" presId="urn:microsoft.com/office/officeart/2005/8/layout/process2"/>
    <dgm:cxn modelId="{146697C6-997F-4265-8CC5-E914F87B7C68}" type="presParOf" srcId="{8EB41F2F-F74B-4A41-A6E3-B8D7A0A97103}" destId="{26F84B8D-A1C5-4439-81C2-524EC4F7D2BD}" srcOrd="0" destOrd="0" presId="urn:microsoft.com/office/officeart/2005/8/layout/process2"/>
    <dgm:cxn modelId="{ACAC0A13-564E-49AF-8F25-B19A341EBAC9}" type="presParOf" srcId="{3A17EBE4-6CD1-4AA2-AFD2-E0C9884CA50D}" destId="{43CA9464-0905-4457-A28F-3D88473CF4C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E06C7CD-FE16-457D-B46F-B84B42A5EA57}" type="doc">
      <dgm:prSet loTypeId="urn:microsoft.com/office/officeart/2005/8/layout/hierarchy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ECCFFB69-278C-4856-88D4-3E74F19413DF}">
      <dgm:prSet phldrT="[Text]" custT="1"/>
      <dgm:spPr/>
      <dgm:t>
        <a:bodyPr/>
        <a:lstStyle/>
        <a:p>
          <a:pPr rtl="1"/>
          <a:r>
            <a:rPr lang="fa-IR" sz="900"/>
            <a:t>صدور پروانه بهداشتی تأسیس </a:t>
          </a:r>
        </a:p>
        <a:p>
          <a:pPr rtl="1"/>
          <a:r>
            <a:rPr lang="fa-IR" sz="900"/>
            <a:t>مسئول انجام :</a:t>
          </a:r>
        </a:p>
        <a:p>
          <a:pPr rtl="1"/>
          <a:r>
            <a:rPr lang="fa-IR" sz="900"/>
            <a:t>کارشناس صدور مجوز دامپزشکی</a:t>
          </a:r>
        </a:p>
      </dgm:t>
    </dgm:pt>
    <dgm:pt modelId="{69323C4D-5B11-4153-910F-225FC9B978F5}" type="parTrans" cxnId="{56B9FF3A-AD15-49F7-85CD-8BE4EE7EE6F6}">
      <dgm:prSet/>
      <dgm:spPr/>
      <dgm:t>
        <a:bodyPr/>
        <a:lstStyle/>
        <a:p>
          <a:pPr rtl="1"/>
          <a:endParaRPr lang="fa-IR"/>
        </a:p>
      </dgm:t>
    </dgm:pt>
    <dgm:pt modelId="{4BCC1E59-FC45-4C73-B9DB-6968197836FF}" type="sibTrans" cxnId="{56B9FF3A-AD15-49F7-85CD-8BE4EE7EE6F6}">
      <dgm:prSet/>
      <dgm:spPr/>
      <dgm:t>
        <a:bodyPr/>
        <a:lstStyle/>
        <a:p>
          <a:pPr rtl="1"/>
          <a:endParaRPr lang="fa-IR"/>
        </a:p>
      </dgm:t>
    </dgm:pt>
    <dgm:pt modelId="{17A1B561-4A34-4AD8-A129-A25DDDC8B924}">
      <dgm:prSet phldrT="[Text]" custT="1"/>
      <dgm:spPr/>
      <dgm:t>
        <a:bodyPr/>
        <a:lstStyle/>
        <a:p>
          <a:pPr rtl="1"/>
          <a:r>
            <a:rPr lang="fa-IR" sz="900"/>
            <a:t>اظهار نظر نهایی سازمان دامپزشکی استان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1-دبیر نظام دامپزشکی استان</a:t>
          </a:r>
        </a:p>
        <a:p>
          <a:pPr rtl="1"/>
          <a:r>
            <a:rPr lang="fa-IR" sz="900"/>
            <a:t>2-رئیس سازمان دامپزشکی استان</a:t>
          </a:r>
        </a:p>
      </dgm:t>
    </dgm:pt>
    <dgm:pt modelId="{A7611FE1-F8C7-44AD-8B1D-70DF670F1905}" type="parTrans" cxnId="{7EA2D75A-6A7B-4F0A-8809-36AD67184E2C}">
      <dgm:prSet/>
      <dgm:spPr/>
      <dgm:t>
        <a:bodyPr/>
        <a:lstStyle/>
        <a:p>
          <a:pPr rtl="1"/>
          <a:endParaRPr lang="fa-IR"/>
        </a:p>
      </dgm:t>
    </dgm:pt>
    <dgm:pt modelId="{643D80F3-3514-4819-A81B-D7C3B84676C4}" type="sibTrans" cxnId="{7EA2D75A-6A7B-4F0A-8809-36AD67184E2C}">
      <dgm:prSet/>
      <dgm:spPr/>
      <dgm:t>
        <a:bodyPr/>
        <a:lstStyle/>
        <a:p>
          <a:pPr rtl="1"/>
          <a:endParaRPr lang="fa-IR"/>
        </a:p>
      </dgm:t>
    </dgm:pt>
    <dgm:pt modelId="{DEFBDDDF-DD02-4E82-B521-AB44CA5D92FC}">
      <dgm:prSet phldrT="[Text]" custT="1"/>
      <dgm:spPr/>
      <dgm:t>
        <a:bodyPr/>
        <a:lstStyle/>
        <a:p>
          <a:pPr rtl="1"/>
          <a:r>
            <a:rPr lang="fa-IR" sz="900"/>
            <a:t>اظهار نظر نهایی 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1-کارشناس فنی امور دام</a:t>
          </a:r>
        </a:p>
        <a:p>
          <a:pPr rtl="1"/>
          <a:r>
            <a:rPr lang="fa-IR" sz="900"/>
            <a:t> 2-معاون برنامه ریزی</a:t>
          </a:r>
        </a:p>
        <a:p>
          <a:pPr rtl="1"/>
          <a:r>
            <a:rPr lang="fa-IR" sz="900"/>
            <a:t>3-رئیس سازمان </a:t>
          </a:r>
        </a:p>
      </dgm:t>
    </dgm:pt>
    <dgm:pt modelId="{AF4ABF26-0E1D-4B9A-867A-B10937E5C7EC}" type="parTrans" cxnId="{2BD3B0ED-FAAF-4F77-A0C1-53955E8275A1}">
      <dgm:prSet/>
      <dgm:spPr/>
      <dgm:t>
        <a:bodyPr/>
        <a:lstStyle/>
        <a:p>
          <a:pPr rtl="1"/>
          <a:endParaRPr lang="fa-IR"/>
        </a:p>
      </dgm:t>
    </dgm:pt>
    <dgm:pt modelId="{875B0ADC-C9E1-4901-BE14-F4EAA6325B2F}" type="sibTrans" cxnId="{2BD3B0ED-FAAF-4F77-A0C1-53955E8275A1}">
      <dgm:prSet/>
      <dgm:spPr/>
      <dgm:t>
        <a:bodyPr/>
        <a:lstStyle/>
        <a:p>
          <a:pPr rtl="1"/>
          <a:endParaRPr lang="fa-IR"/>
        </a:p>
      </dgm:t>
    </dgm:pt>
    <dgm:pt modelId="{11F60438-AFCC-4EEE-A69C-C127A850B6AD}">
      <dgm:prSet phldrT="[Text]" custT="1"/>
      <dgm:spPr/>
      <dgm:t>
        <a:bodyPr/>
        <a:lstStyle/>
        <a:p>
          <a:pPr rtl="1"/>
          <a:r>
            <a:rPr lang="fa-IR" sz="900"/>
            <a:t>اخذ استعلام های مورد نیاز</a:t>
          </a:r>
        </a:p>
        <a:p>
          <a:pPr rtl="1"/>
          <a:r>
            <a:rPr lang="fa-IR" sz="900"/>
            <a:t>مدارک مورد نیاز:</a:t>
          </a:r>
        </a:p>
        <a:p>
          <a:pPr rtl="1"/>
          <a:r>
            <a:rPr lang="fa-IR" sz="900"/>
            <a:t>1-استعلام امور اراضی نوع زمین و.. (طرح: استیجاری ملی) صنایع ملی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مدیر</a:t>
          </a:r>
        </a:p>
      </dgm:t>
    </dgm:pt>
    <dgm:pt modelId="{553B97BC-5475-4BB5-A0B9-26102382B419}" type="parTrans" cxnId="{F8F8EA89-25C9-4B9F-89A8-3D2B8B2C8329}">
      <dgm:prSet/>
      <dgm:spPr/>
      <dgm:t>
        <a:bodyPr/>
        <a:lstStyle/>
        <a:p>
          <a:pPr rtl="1"/>
          <a:endParaRPr lang="fa-IR"/>
        </a:p>
      </dgm:t>
    </dgm:pt>
    <dgm:pt modelId="{9FDF9D07-A425-4A7D-8B96-731DEF7A8C8D}" type="sibTrans" cxnId="{F8F8EA89-25C9-4B9F-89A8-3D2B8B2C8329}">
      <dgm:prSet/>
      <dgm:spPr/>
      <dgm:t>
        <a:bodyPr/>
        <a:lstStyle/>
        <a:p>
          <a:pPr rtl="1"/>
          <a:endParaRPr lang="fa-IR"/>
        </a:p>
      </dgm:t>
    </dgm:pt>
    <dgm:pt modelId="{3030F0F1-7F8C-426D-AD48-11271D4A8259}">
      <dgm:prSet custT="1"/>
      <dgm:spPr/>
      <dgm:t>
        <a:bodyPr/>
        <a:lstStyle/>
        <a:p>
          <a:pPr rtl="1"/>
          <a:r>
            <a:rPr lang="fa-IR" sz="800"/>
            <a:t>اظهار نظر اولیه سازمان نظام دامپزشکی استان</a:t>
          </a:r>
        </a:p>
        <a:p>
          <a:pPr rtl="1"/>
          <a:r>
            <a:rPr lang="fa-IR" sz="800"/>
            <a:t>مدارک مورد نیاز:</a:t>
          </a:r>
        </a:p>
        <a:p>
          <a:pPr rtl="1"/>
          <a:r>
            <a:rPr lang="fa-IR" sz="800"/>
            <a:t>معرفی بع نظام دامپزشکی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1- رئیس سازمان نظام دامپزشکی استان</a:t>
          </a:r>
        </a:p>
        <a:p>
          <a:pPr rtl="1"/>
          <a:r>
            <a:rPr lang="fa-IR" sz="800"/>
            <a:t>2- دبیر نظام دامپزشکی استان</a:t>
          </a:r>
        </a:p>
      </dgm:t>
    </dgm:pt>
    <dgm:pt modelId="{4284CC3F-990B-4BFD-A4B2-F81554F12922}" type="parTrans" cxnId="{FD29CCAA-EF72-4C2C-9638-AB2F3750F1D6}">
      <dgm:prSet/>
      <dgm:spPr/>
      <dgm:t>
        <a:bodyPr/>
        <a:lstStyle/>
        <a:p>
          <a:pPr rtl="1"/>
          <a:endParaRPr lang="fa-IR"/>
        </a:p>
      </dgm:t>
    </dgm:pt>
    <dgm:pt modelId="{E9C9EE42-9C7F-476F-8BFF-79681EE41CD3}" type="sibTrans" cxnId="{FD29CCAA-EF72-4C2C-9638-AB2F3750F1D6}">
      <dgm:prSet/>
      <dgm:spPr/>
      <dgm:t>
        <a:bodyPr/>
        <a:lstStyle/>
        <a:p>
          <a:pPr rtl="1"/>
          <a:endParaRPr lang="fa-IR"/>
        </a:p>
      </dgm:t>
    </dgm:pt>
    <dgm:pt modelId="{6FF98CBD-4B2D-46EF-807A-174C469BE8D7}">
      <dgm:prSet custT="1"/>
      <dgm:spPr/>
      <dgm:t>
        <a:bodyPr/>
        <a:lstStyle/>
        <a:p>
          <a:pPr rtl="1"/>
          <a:r>
            <a:rPr lang="fa-IR" sz="700"/>
            <a:t>ثبت درخواست متقاضی</a:t>
          </a:r>
        </a:p>
        <a:p>
          <a:pPr rtl="1"/>
          <a:r>
            <a:rPr lang="fa-IR" sz="700"/>
            <a:t>مدارک زمین به نام انتقال گیرنده</a:t>
          </a:r>
        </a:p>
        <a:p>
          <a:pPr rtl="1"/>
          <a:r>
            <a:rPr lang="fa-IR" sz="700"/>
            <a:t>1- فرم در خواست انتقال دهنده</a:t>
          </a:r>
        </a:p>
        <a:p>
          <a:pPr rtl="1"/>
          <a:r>
            <a:rPr lang="fa-IR" sz="700"/>
            <a:t>2-فیش هزینه ناشناس</a:t>
          </a:r>
        </a:p>
        <a:p>
          <a:pPr rtl="1"/>
          <a:r>
            <a:rPr lang="fa-IR" sz="700"/>
            <a:t>3-فرم کارشناس نظام مهندسی</a:t>
          </a:r>
        </a:p>
        <a:p>
          <a:pPr rtl="1"/>
          <a:r>
            <a:rPr lang="fa-IR" sz="700"/>
            <a:t>4- فرم پیشرفت فیزیکی </a:t>
          </a:r>
        </a:p>
        <a:p>
          <a:pPr rtl="1"/>
          <a:r>
            <a:rPr lang="fa-IR" sz="700"/>
            <a:t>5- صلح نامه انتقال امنیتی و تأسیسات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مدیر</a:t>
          </a:r>
        </a:p>
      </dgm:t>
    </dgm:pt>
    <dgm:pt modelId="{2E31CBFD-8303-4F8F-96E6-1784E2A210F4}" type="parTrans" cxnId="{F115F6AB-5CB3-4CC2-BB65-41506F6487A9}">
      <dgm:prSet/>
      <dgm:spPr/>
      <dgm:t>
        <a:bodyPr/>
        <a:lstStyle/>
        <a:p>
          <a:pPr rtl="1"/>
          <a:endParaRPr lang="fa-IR"/>
        </a:p>
      </dgm:t>
    </dgm:pt>
    <dgm:pt modelId="{0837CBD2-7E4E-4D14-A95D-2364EF8F1DFF}" type="sibTrans" cxnId="{F115F6AB-5CB3-4CC2-BB65-41506F6487A9}">
      <dgm:prSet/>
      <dgm:spPr/>
      <dgm:t>
        <a:bodyPr/>
        <a:lstStyle/>
        <a:p>
          <a:pPr rtl="1"/>
          <a:endParaRPr lang="fa-IR"/>
        </a:p>
      </dgm:t>
    </dgm:pt>
    <dgm:pt modelId="{677FB7BA-0010-4798-B313-5A0D7913CB02}">
      <dgm:prSet custT="1"/>
      <dgm:spPr/>
      <dgm:t>
        <a:bodyPr/>
        <a:lstStyle/>
        <a:p>
          <a:pPr rtl="1"/>
          <a:r>
            <a:rPr lang="fa-IR" sz="900"/>
            <a:t>اظهار نظر نظام مهندسی شهرستان </a:t>
          </a:r>
        </a:p>
        <a:p>
          <a:pPr rtl="1"/>
          <a:r>
            <a:rPr lang="fa-IR" sz="900"/>
            <a:t>مدارک مورد نیاز</a:t>
          </a:r>
        </a:p>
        <a:p>
          <a:pPr rtl="1"/>
          <a:r>
            <a:rPr lang="fa-IR" sz="900"/>
            <a:t>پاسخ منفی نظام دامپزشک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مدیر</a:t>
          </a:r>
        </a:p>
      </dgm:t>
    </dgm:pt>
    <dgm:pt modelId="{9FF18E2C-2014-4490-8D99-6291461B4118}" type="parTrans" cxnId="{FCF6CE8B-92FF-45CD-A825-E7D64E425BD3}">
      <dgm:prSet/>
      <dgm:spPr/>
      <dgm:t>
        <a:bodyPr/>
        <a:lstStyle/>
        <a:p>
          <a:pPr rtl="1"/>
          <a:endParaRPr lang="fa-IR"/>
        </a:p>
      </dgm:t>
    </dgm:pt>
    <dgm:pt modelId="{A10B0CC1-A90F-44FB-AD83-C051004DA85F}" type="sibTrans" cxnId="{FCF6CE8B-92FF-45CD-A825-E7D64E425BD3}">
      <dgm:prSet/>
      <dgm:spPr/>
      <dgm:t>
        <a:bodyPr/>
        <a:lstStyle/>
        <a:p>
          <a:pPr rtl="1"/>
          <a:endParaRPr lang="fa-IR"/>
        </a:p>
      </dgm:t>
    </dgm:pt>
    <dgm:pt modelId="{0A359EBD-2951-4B97-B537-36C1A25B6622}">
      <dgm:prSet custT="1"/>
      <dgm:spPr/>
      <dgm:t>
        <a:bodyPr/>
        <a:lstStyle/>
        <a:p>
          <a:pPr rtl="1"/>
          <a:r>
            <a:rPr lang="fa-IR" sz="900"/>
            <a:t>پرداخت تعرفه دامپزشکی توسط متقاضی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متقاضی</a:t>
          </a:r>
        </a:p>
      </dgm:t>
    </dgm:pt>
    <dgm:pt modelId="{F6938A95-AD85-4450-ADC3-571993323372}" type="parTrans" cxnId="{594ACEE9-098A-43EB-8D17-6F52D687894C}">
      <dgm:prSet/>
      <dgm:spPr/>
      <dgm:t>
        <a:bodyPr/>
        <a:lstStyle/>
        <a:p>
          <a:pPr rtl="1"/>
          <a:endParaRPr lang="fa-IR"/>
        </a:p>
      </dgm:t>
    </dgm:pt>
    <dgm:pt modelId="{DCBC0D1B-16CD-42DB-A500-7D82A5540E37}" type="sibTrans" cxnId="{594ACEE9-098A-43EB-8D17-6F52D687894C}">
      <dgm:prSet/>
      <dgm:spPr/>
      <dgm:t>
        <a:bodyPr/>
        <a:lstStyle/>
        <a:p>
          <a:pPr rtl="1"/>
          <a:endParaRPr lang="fa-IR"/>
        </a:p>
      </dgm:t>
    </dgm:pt>
    <dgm:pt modelId="{A6D9635F-D22E-4C3F-802F-A1CE624D2C84}">
      <dgm:prSet/>
      <dgm:spPr/>
      <dgm:t>
        <a:bodyPr/>
        <a:lstStyle/>
        <a:p>
          <a:pPr rtl="1"/>
          <a:r>
            <a:rPr lang="fa-IR"/>
            <a:t>اظهار نظر شورای نظام دامپزشکی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1- فرم کارشناس نظام دامپزشکی</a:t>
          </a:r>
        </a:p>
        <a:p>
          <a:pPr rtl="1"/>
          <a:r>
            <a:rPr lang="fa-IR"/>
            <a:t>2- فیش هزینه کارشناس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کارشناس بهداشتی بازدید از اماکن دامی شهرستان</a:t>
          </a:r>
        </a:p>
      </dgm:t>
    </dgm:pt>
    <dgm:pt modelId="{92AFBE3C-FEE3-4AD4-B608-B3A5E8394BEA}" type="parTrans" cxnId="{7C1B1187-F82A-41CB-8DE2-860DE5D3B4F5}">
      <dgm:prSet/>
      <dgm:spPr/>
      <dgm:t>
        <a:bodyPr/>
        <a:lstStyle/>
        <a:p>
          <a:pPr rtl="1"/>
          <a:endParaRPr lang="fa-IR"/>
        </a:p>
      </dgm:t>
    </dgm:pt>
    <dgm:pt modelId="{CD5061B7-D091-43A0-8550-3B4D701553DC}" type="sibTrans" cxnId="{7C1B1187-F82A-41CB-8DE2-860DE5D3B4F5}">
      <dgm:prSet/>
      <dgm:spPr/>
      <dgm:t>
        <a:bodyPr/>
        <a:lstStyle/>
        <a:p>
          <a:pPr rtl="1"/>
          <a:endParaRPr lang="fa-IR"/>
        </a:p>
      </dgm:t>
    </dgm:pt>
    <dgm:pt modelId="{B26A2000-EC67-4544-88E2-6456134837B6}">
      <dgm:prSet/>
      <dgm:spPr/>
      <dgm:t>
        <a:bodyPr/>
        <a:lstStyle/>
        <a:p>
          <a:pPr rtl="1"/>
          <a:r>
            <a:rPr lang="fa-IR"/>
            <a:t>صدور پروانه تاسیس</a:t>
          </a:r>
        </a:p>
        <a:p>
          <a:pPr rtl="1"/>
          <a:r>
            <a:rPr lang="fa-IR"/>
            <a:t>مسئول انجام :</a:t>
          </a:r>
        </a:p>
        <a:p>
          <a:pPr rtl="1"/>
          <a:r>
            <a:rPr lang="fa-IR"/>
            <a:t>کارشناس صدور پروانه سازمان نظام مهندسی استان</a:t>
          </a:r>
        </a:p>
      </dgm:t>
    </dgm:pt>
    <dgm:pt modelId="{9F3BEDA5-FAE6-4B2A-8244-7D6B2554C437}" type="parTrans" cxnId="{22E57E4A-E21F-4884-8E43-DCF2BEC29EE6}">
      <dgm:prSet/>
      <dgm:spPr/>
      <dgm:t>
        <a:bodyPr/>
        <a:lstStyle/>
        <a:p>
          <a:pPr rtl="1"/>
          <a:endParaRPr lang="fa-IR"/>
        </a:p>
      </dgm:t>
    </dgm:pt>
    <dgm:pt modelId="{C3FCDBF5-1769-43DC-B165-1DCA68D2E98C}" type="sibTrans" cxnId="{22E57E4A-E21F-4884-8E43-DCF2BEC29EE6}">
      <dgm:prSet/>
      <dgm:spPr/>
      <dgm:t>
        <a:bodyPr/>
        <a:lstStyle/>
        <a:p>
          <a:pPr rtl="1"/>
          <a:endParaRPr lang="fa-IR"/>
        </a:p>
      </dgm:t>
    </dgm:pt>
    <dgm:pt modelId="{A09BD45C-A7DE-45DF-8DE6-6EE85D7D9C99}" type="pres">
      <dgm:prSet presAssocID="{5E06C7CD-FE16-457D-B46F-B84B42A5EA5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2E87D06A-4C55-4EC0-8C58-5E81E1A9DB0E}" type="pres">
      <dgm:prSet presAssocID="{ECCFFB69-278C-4856-88D4-3E74F19413DF}" presName="hierRoot1" presStyleCnt="0"/>
      <dgm:spPr/>
    </dgm:pt>
    <dgm:pt modelId="{866301FC-B3C4-44B4-B16C-A7660AF0CC1B}" type="pres">
      <dgm:prSet presAssocID="{ECCFFB69-278C-4856-88D4-3E74F19413DF}" presName="composite" presStyleCnt="0"/>
      <dgm:spPr/>
    </dgm:pt>
    <dgm:pt modelId="{6F2EAF67-79F9-471D-8AEE-0203983D0E3D}" type="pres">
      <dgm:prSet presAssocID="{ECCFFB69-278C-4856-88D4-3E74F19413DF}" presName="background" presStyleLbl="node0" presStyleIdx="0" presStyleCnt="1"/>
      <dgm:spPr/>
    </dgm:pt>
    <dgm:pt modelId="{508A8485-CCE3-4EDE-AE39-99F06FC64B46}" type="pres">
      <dgm:prSet presAssocID="{ECCFFB69-278C-4856-88D4-3E74F19413DF}" presName="text" presStyleLbl="fgAcc0" presStyleIdx="0" presStyleCnt="1" custScaleX="79504" custScaleY="7537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8671FBF-7822-4A57-B24E-C18AA2D8B860}" type="pres">
      <dgm:prSet presAssocID="{ECCFFB69-278C-4856-88D4-3E74F19413DF}" presName="hierChild2" presStyleCnt="0"/>
      <dgm:spPr/>
    </dgm:pt>
    <dgm:pt modelId="{A708E0FB-468B-4489-8822-CC2710C7921D}" type="pres">
      <dgm:prSet presAssocID="{A7611FE1-F8C7-44AD-8B1D-70DF670F1905}" presName="Name10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52AB8A88-AE78-4648-8282-58CC09C401E9}" type="pres">
      <dgm:prSet presAssocID="{17A1B561-4A34-4AD8-A129-A25DDDC8B924}" presName="hierRoot2" presStyleCnt="0"/>
      <dgm:spPr/>
    </dgm:pt>
    <dgm:pt modelId="{1D55DD9F-F804-4572-9E87-7561FCE4C90E}" type="pres">
      <dgm:prSet presAssocID="{17A1B561-4A34-4AD8-A129-A25DDDC8B924}" presName="composite2" presStyleCnt="0"/>
      <dgm:spPr/>
    </dgm:pt>
    <dgm:pt modelId="{7DACCD9D-0110-40B2-A45B-D819FB4D67B9}" type="pres">
      <dgm:prSet presAssocID="{17A1B561-4A34-4AD8-A129-A25DDDC8B924}" presName="background2" presStyleLbl="node2" presStyleIdx="0" presStyleCnt="2"/>
      <dgm:spPr/>
    </dgm:pt>
    <dgm:pt modelId="{CCDBE604-02F2-4872-8397-1BE619DD18DB}" type="pres">
      <dgm:prSet presAssocID="{17A1B561-4A34-4AD8-A129-A25DDDC8B924}" presName="text2" presStyleLbl="fgAcc2" presStyleIdx="0" presStyleCnt="2" custLinFactNeighborX="-70604" custLinFactNeighborY="-545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111809B-6165-4A4F-A69D-8BC25D5902FA}" type="pres">
      <dgm:prSet presAssocID="{17A1B561-4A34-4AD8-A129-A25DDDC8B924}" presName="hierChild3" presStyleCnt="0"/>
      <dgm:spPr/>
    </dgm:pt>
    <dgm:pt modelId="{E42BB8DC-8238-44BC-8D16-C00000EFB114}" type="pres">
      <dgm:prSet presAssocID="{AF4ABF26-0E1D-4B9A-867A-B10937E5C7EC}" presName="Name10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AC0E60F2-B1AF-47D4-9BA7-425F2F02F5D2}" type="pres">
      <dgm:prSet presAssocID="{DEFBDDDF-DD02-4E82-B521-AB44CA5D92FC}" presName="hierRoot2" presStyleCnt="0"/>
      <dgm:spPr/>
    </dgm:pt>
    <dgm:pt modelId="{868452CA-F95E-46A1-BCEE-1866C4AD4640}" type="pres">
      <dgm:prSet presAssocID="{DEFBDDDF-DD02-4E82-B521-AB44CA5D92FC}" presName="composite2" presStyleCnt="0"/>
      <dgm:spPr/>
    </dgm:pt>
    <dgm:pt modelId="{491FB3EE-E69A-4B77-88FB-9F7C81D7BCCE}" type="pres">
      <dgm:prSet presAssocID="{DEFBDDDF-DD02-4E82-B521-AB44CA5D92FC}" presName="background2" presStyleLbl="node2" presStyleIdx="1" presStyleCnt="2"/>
      <dgm:spPr/>
    </dgm:pt>
    <dgm:pt modelId="{1F226AC9-6FF4-4D32-A44C-66A3617C42E9}" type="pres">
      <dgm:prSet presAssocID="{DEFBDDDF-DD02-4E82-B521-AB44CA5D92FC}" presName="text2" presStyleLbl="fgAcc2" presStyleIdx="1" presStyleCnt="2" custLinFactNeighborX="61080" custLinFactNeighborY="340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9D7FC4F-08FD-489E-B0E4-71437BFED882}" type="pres">
      <dgm:prSet presAssocID="{DEFBDDDF-DD02-4E82-B521-AB44CA5D92FC}" presName="hierChild3" presStyleCnt="0"/>
      <dgm:spPr/>
    </dgm:pt>
    <dgm:pt modelId="{63A91E51-C4E8-47BA-A7C9-9DC38DE442C7}" type="pres">
      <dgm:prSet presAssocID="{553B97BC-5475-4BB5-A0B9-26102382B419}" presName="Name17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E3AC1561-0CCA-42A9-AF21-8ECC1854C6B8}" type="pres">
      <dgm:prSet presAssocID="{11F60438-AFCC-4EEE-A69C-C127A850B6AD}" presName="hierRoot3" presStyleCnt="0"/>
      <dgm:spPr/>
    </dgm:pt>
    <dgm:pt modelId="{57208F59-8FA5-43CD-BDB2-8C14843A561E}" type="pres">
      <dgm:prSet presAssocID="{11F60438-AFCC-4EEE-A69C-C127A850B6AD}" presName="composite3" presStyleCnt="0"/>
      <dgm:spPr/>
    </dgm:pt>
    <dgm:pt modelId="{FDE1C559-67B3-413A-9181-A00D8D0D9A43}" type="pres">
      <dgm:prSet presAssocID="{11F60438-AFCC-4EEE-A69C-C127A850B6AD}" presName="background3" presStyleLbl="node3" presStyleIdx="0" presStyleCnt="2"/>
      <dgm:spPr/>
    </dgm:pt>
    <dgm:pt modelId="{980D2876-D5DF-499D-A216-794BD0278C33}" type="pres">
      <dgm:prSet presAssocID="{11F60438-AFCC-4EEE-A69C-C127A850B6AD}" presName="text3" presStyleLbl="fgAcc3" presStyleIdx="0" presStyleCnt="2" custScaleX="118690" custLinFactX="7497" custLinFactNeighborX="100000" custLinFactNeighborY="526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BC2AF16-5498-4526-89C4-69DFED4EE8CD}" type="pres">
      <dgm:prSet presAssocID="{11F60438-AFCC-4EEE-A69C-C127A850B6AD}" presName="hierChild4" presStyleCnt="0"/>
      <dgm:spPr/>
    </dgm:pt>
    <dgm:pt modelId="{E8FD89D2-C8CE-436B-858B-17061BAD1D56}" type="pres">
      <dgm:prSet presAssocID="{4284CC3F-990B-4BFD-A4B2-F81554F12922}" presName="Name23" presStyleLbl="parChTrans1D4" presStyleIdx="0" presStyleCnt="5"/>
      <dgm:spPr/>
      <dgm:t>
        <a:bodyPr/>
        <a:lstStyle/>
        <a:p>
          <a:pPr rtl="1"/>
          <a:endParaRPr lang="fa-IR"/>
        </a:p>
      </dgm:t>
    </dgm:pt>
    <dgm:pt modelId="{0B9A3F24-F727-4893-8E9C-27F35584D232}" type="pres">
      <dgm:prSet presAssocID="{3030F0F1-7F8C-426D-AD48-11271D4A8259}" presName="hierRoot4" presStyleCnt="0"/>
      <dgm:spPr/>
    </dgm:pt>
    <dgm:pt modelId="{2F1D1491-EF72-433A-95D8-44FBD8177A64}" type="pres">
      <dgm:prSet presAssocID="{3030F0F1-7F8C-426D-AD48-11271D4A8259}" presName="composite4" presStyleCnt="0"/>
      <dgm:spPr/>
    </dgm:pt>
    <dgm:pt modelId="{0C8CCD2A-8890-4E33-9D75-02073FB5276A}" type="pres">
      <dgm:prSet presAssocID="{3030F0F1-7F8C-426D-AD48-11271D4A8259}" presName="background4" presStyleLbl="node4" presStyleIdx="0" presStyleCnt="5"/>
      <dgm:spPr/>
    </dgm:pt>
    <dgm:pt modelId="{3288CE7B-39EC-439B-80FF-C6101B87C963}" type="pres">
      <dgm:prSet presAssocID="{3030F0F1-7F8C-426D-AD48-11271D4A8259}" presName="text4" presStyleLbl="fgAcc4" presStyleIdx="0" presStyleCnt="5" custLinFactNeighborX="31149" custLinFactNeighborY="2834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E0361FD-D3A0-4135-9F55-A5439BAB5B7A}" type="pres">
      <dgm:prSet presAssocID="{3030F0F1-7F8C-426D-AD48-11271D4A8259}" presName="hierChild5" presStyleCnt="0"/>
      <dgm:spPr/>
    </dgm:pt>
    <dgm:pt modelId="{60E706F5-2767-426A-9CE4-5CB8D0935E6C}" type="pres">
      <dgm:prSet presAssocID="{9FF18E2C-2014-4490-8D99-6291461B4118}" presName="Name23" presStyleLbl="parChTrans1D4" presStyleIdx="1" presStyleCnt="5"/>
      <dgm:spPr/>
      <dgm:t>
        <a:bodyPr/>
        <a:lstStyle/>
        <a:p>
          <a:pPr rtl="1"/>
          <a:endParaRPr lang="fa-IR"/>
        </a:p>
      </dgm:t>
    </dgm:pt>
    <dgm:pt modelId="{E5560CEA-5327-4CDA-907B-A3C39BA11318}" type="pres">
      <dgm:prSet presAssocID="{677FB7BA-0010-4798-B313-5A0D7913CB02}" presName="hierRoot4" presStyleCnt="0"/>
      <dgm:spPr/>
    </dgm:pt>
    <dgm:pt modelId="{16619697-1E73-4AE4-BE18-190BCD52D3B7}" type="pres">
      <dgm:prSet presAssocID="{677FB7BA-0010-4798-B313-5A0D7913CB02}" presName="composite4" presStyleCnt="0"/>
      <dgm:spPr/>
    </dgm:pt>
    <dgm:pt modelId="{78CBA5A8-8431-41A0-9096-F8A0903365A3}" type="pres">
      <dgm:prSet presAssocID="{677FB7BA-0010-4798-B313-5A0D7913CB02}" presName="background4" presStyleLbl="node4" presStyleIdx="1" presStyleCnt="5"/>
      <dgm:spPr/>
    </dgm:pt>
    <dgm:pt modelId="{DB413938-EC1C-4695-9F37-7BD3457C6E98}" type="pres">
      <dgm:prSet presAssocID="{677FB7BA-0010-4798-B313-5A0D7913CB02}" presName="text4" presStyleLbl="fgAcc4" presStyleIdx="1" presStyleCnt="5" custLinFactNeighborX="6923" custLinFactNeighborY="2725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CFF76E9-C3A1-4B7A-9376-C28B5B80EEE6}" type="pres">
      <dgm:prSet presAssocID="{677FB7BA-0010-4798-B313-5A0D7913CB02}" presName="hierChild5" presStyleCnt="0"/>
      <dgm:spPr/>
    </dgm:pt>
    <dgm:pt modelId="{25F94604-6579-40C9-9E45-DB12C54BD5F4}" type="pres">
      <dgm:prSet presAssocID="{F6938A95-AD85-4450-ADC3-571993323372}" presName="Name23" presStyleLbl="parChTrans1D4" presStyleIdx="2" presStyleCnt="5"/>
      <dgm:spPr/>
      <dgm:t>
        <a:bodyPr/>
        <a:lstStyle/>
        <a:p>
          <a:pPr rtl="1"/>
          <a:endParaRPr lang="fa-IR"/>
        </a:p>
      </dgm:t>
    </dgm:pt>
    <dgm:pt modelId="{B27843E6-84E2-4426-A9A2-34E45A68D031}" type="pres">
      <dgm:prSet presAssocID="{0A359EBD-2951-4B97-B537-36C1A25B6622}" presName="hierRoot4" presStyleCnt="0"/>
      <dgm:spPr/>
    </dgm:pt>
    <dgm:pt modelId="{EEB00109-23C8-4558-A0E4-7A30BAEE4F63}" type="pres">
      <dgm:prSet presAssocID="{0A359EBD-2951-4B97-B537-36C1A25B6622}" presName="composite4" presStyleCnt="0"/>
      <dgm:spPr/>
    </dgm:pt>
    <dgm:pt modelId="{F7F2178B-3411-4B15-BA59-D3848BB7E4CA}" type="pres">
      <dgm:prSet presAssocID="{0A359EBD-2951-4B97-B537-36C1A25B6622}" presName="background4" presStyleLbl="node4" presStyleIdx="2" presStyleCnt="5"/>
      <dgm:spPr/>
    </dgm:pt>
    <dgm:pt modelId="{48FDD224-4988-415E-B0D1-B5EF7AA4B04D}" type="pres">
      <dgm:prSet presAssocID="{0A359EBD-2951-4B97-B537-36C1A25B6622}" presName="text4" presStyleLbl="fgAcc4" presStyleIdx="2" presStyleCnt="5" custLinFactNeighborX="17305" custLinFactNeighborY="2616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A0CA0D8-BDF2-4258-8420-3F39346A85E1}" type="pres">
      <dgm:prSet presAssocID="{0A359EBD-2951-4B97-B537-36C1A25B6622}" presName="hierChild5" presStyleCnt="0"/>
      <dgm:spPr/>
    </dgm:pt>
    <dgm:pt modelId="{9F582CC6-036D-480B-83E3-FF741429EA01}" type="pres">
      <dgm:prSet presAssocID="{92AFBE3C-FEE3-4AD4-B608-B3A5E8394BEA}" presName="Name23" presStyleLbl="parChTrans1D4" presStyleIdx="3" presStyleCnt="5"/>
      <dgm:spPr/>
      <dgm:t>
        <a:bodyPr/>
        <a:lstStyle/>
        <a:p>
          <a:pPr rtl="1"/>
          <a:endParaRPr lang="fa-IR"/>
        </a:p>
      </dgm:t>
    </dgm:pt>
    <dgm:pt modelId="{74E41B38-D27C-42CC-9DF5-5C278F719341}" type="pres">
      <dgm:prSet presAssocID="{A6D9635F-D22E-4C3F-802F-A1CE624D2C84}" presName="hierRoot4" presStyleCnt="0"/>
      <dgm:spPr/>
    </dgm:pt>
    <dgm:pt modelId="{E1B88D9D-11D6-4B09-B47B-D98D8435ABE2}" type="pres">
      <dgm:prSet presAssocID="{A6D9635F-D22E-4C3F-802F-A1CE624D2C84}" presName="composite4" presStyleCnt="0"/>
      <dgm:spPr/>
    </dgm:pt>
    <dgm:pt modelId="{49B4A352-9773-408E-9A0E-5360DC231428}" type="pres">
      <dgm:prSet presAssocID="{A6D9635F-D22E-4C3F-802F-A1CE624D2C84}" presName="background4" presStyleLbl="node4" presStyleIdx="3" presStyleCnt="5"/>
      <dgm:spPr/>
    </dgm:pt>
    <dgm:pt modelId="{1B6C55F5-F9AB-4976-AF6F-3C263A9ADD44}" type="pres">
      <dgm:prSet presAssocID="{A6D9635F-D22E-4C3F-802F-A1CE624D2C84}" presName="text4" presStyleLbl="fgAcc4" presStyleIdx="3" presStyleCnt="5" custScaleY="115895" custLinFactNeighborX="18689" custLinFactNeighborY="2912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3BA127B-6F82-403A-833F-150ADD601900}" type="pres">
      <dgm:prSet presAssocID="{A6D9635F-D22E-4C3F-802F-A1CE624D2C84}" presName="hierChild5" presStyleCnt="0"/>
      <dgm:spPr/>
    </dgm:pt>
    <dgm:pt modelId="{F28D1673-0A7D-464B-9A7A-96C464C83E94}" type="pres">
      <dgm:prSet presAssocID="{2E31CBFD-8303-4F8F-96E6-1784E2A210F4}" presName="Name23" presStyleLbl="parChTrans1D4" presStyleIdx="4" presStyleCnt="5"/>
      <dgm:spPr/>
      <dgm:t>
        <a:bodyPr/>
        <a:lstStyle/>
        <a:p>
          <a:pPr rtl="1"/>
          <a:endParaRPr lang="fa-IR"/>
        </a:p>
      </dgm:t>
    </dgm:pt>
    <dgm:pt modelId="{3D24AFAD-7784-45E2-944E-F0C0B588A4CD}" type="pres">
      <dgm:prSet presAssocID="{6FF98CBD-4B2D-46EF-807A-174C469BE8D7}" presName="hierRoot4" presStyleCnt="0"/>
      <dgm:spPr/>
    </dgm:pt>
    <dgm:pt modelId="{08BBAC95-1F8A-4EA9-A2C8-4AA9ECD099B1}" type="pres">
      <dgm:prSet presAssocID="{6FF98CBD-4B2D-46EF-807A-174C469BE8D7}" presName="composite4" presStyleCnt="0"/>
      <dgm:spPr/>
    </dgm:pt>
    <dgm:pt modelId="{AAA018B9-1BD7-4574-BCA3-8C75AA4D49D8}" type="pres">
      <dgm:prSet presAssocID="{6FF98CBD-4B2D-46EF-807A-174C469BE8D7}" presName="background4" presStyleLbl="node4" presStyleIdx="4" presStyleCnt="5"/>
      <dgm:spPr/>
    </dgm:pt>
    <dgm:pt modelId="{9F4C36BC-791A-4DDC-BF68-83372F97B78D}" type="pres">
      <dgm:prSet presAssocID="{6FF98CBD-4B2D-46EF-807A-174C469BE8D7}" presName="text4" presStyleLbl="fgAcc4" presStyleIdx="4" presStyleCnt="5" custScaleX="109298" custScaleY="123691" custLinFactNeighborX="56760" custLinFactNeighborY="2725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E4BA73A-C342-43E0-A246-7953AE8EAB7F}" type="pres">
      <dgm:prSet presAssocID="{6FF98CBD-4B2D-46EF-807A-174C469BE8D7}" presName="hierChild5" presStyleCnt="0"/>
      <dgm:spPr/>
    </dgm:pt>
    <dgm:pt modelId="{97F0C7B1-6899-4549-8842-8B3F3C4A492C}" type="pres">
      <dgm:prSet presAssocID="{9F3BEDA5-FAE6-4B2A-8244-7D6B2554C437}" presName="Name17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A056D804-8541-4CCE-B604-0074EB0C2C06}" type="pres">
      <dgm:prSet presAssocID="{B26A2000-EC67-4544-88E2-6456134837B6}" presName="hierRoot3" presStyleCnt="0"/>
      <dgm:spPr/>
    </dgm:pt>
    <dgm:pt modelId="{E9DEA8B8-355A-4FDE-A5C1-898DC58B2535}" type="pres">
      <dgm:prSet presAssocID="{B26A2000-EC67-4544-88E2-6456134837B6}" presName="composite3" presStyleCnt="0"/>
      <dgm:spPr/>
    </dgm:pt>
    <dgm:pt modelId="{6B40362F-D25E-4DBE-87BF-682D5FA957F9}" type="pres">
      <dgm:prSet presAssocID="{B26A2000-EC67-4544-88E2-6456134837B6}" presName="background3" presStyleLbl="node3" presStyleIdx="1" presStyleCnt="2"/>
      <dgm:spPr/>
    </dgm:pt>
    <dgm:pt modelId="{E67F3C2F-233B-4DBA-BF50-B9212CA79ACC}" type="pres">
      <dgm:prSet presAssocID="{B26A2000-EC67-4544-88E2-6456134837B6}" presName="text3" presStyleLbl="fgAcc3" presStyleIdx="1" presStyleCnt="2" custLinFactX="-93815" custLinFactNeighborX="-100000" custLinFactNeighborY="1090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2AE4065-0035-43FF-B36F-F5B0A1783481}" type="pres">
      <dgm:prSet presAssocID="{B26A2000-EC67-4544-88E2-6456134837B6}" presName="hierChild4" presStyleCnt="0"/>
      <dgm:spPr/>
    </dgm:pt>
  </dgm:ptLst>
  <dgm:cxnLst>
    <dgm:cxn modelId="{4850CCA9-FAA1-4D7C-8301-4B2C934666EF}" type="presOf" srcId="{9FF18E2C-2014-4490-8D99-6291461B4118}" destId="{60E706F5-2767-426A-9CE4-5CB8D0935E6C}" srcOrd="0" destOrd="0" presId="urn:microsoft.com/office/officeart/2005/8/layout/hierarchy1"/>
    <dgm:cxn modelId="{BBB50075-55AE-41BE-AF89-881B6B71B3A6}" type="presOf" srcId="{6FF98CBD-4B2D-46EF-807A-174C469BE8D7}" destId="{9F4C36BC-791A-4DDC-BF68-83372F97B78D}" srcOrd="0" destOrd="0" presId="urn:microsoft.com/office/officeart/2005/8/layout/hierarchy1"/>
    <dgm:cxn modelId="{F115F6AB-5CB3-4CC2-BB65-41506F6487A9}" srcId="{11F60438-AFCC-4EEE-A69C-C127A850B6AD}" destId="{6FF98CBD-4B2D-46EF-807A-174C469BE8D7}" srcOrd="1" destOrd="0" parTransId="{2E31CBFD-8303-4F8F-96E6-1784E2A210F4}" sibTransId="{0837CBD2-7E4E-4D14-A95D-2364EF8F1DFF}"/>
    <dgm:cxn modelId="{22E57E4A-E21F-4884-8E43-DCF2BEC29EE6}" srcId="{DEFBDDDF-DD02-4E82-B521-AB44CA5D92FC}" destId="{B26A2000-EC67-4544-88E2-6456134837B6}" srcOrd="1" destOrd="0" parTransId="{9F3BEDA5-FAE6-4B2A-8244-7D6B2554C437}" sibTransId="{C3FCDBF5-1769-43DC-B165-1DCA68D2E98C}"/>
    <dgm:cxn modelId="{5655BF34-A0A8-490A-BB10-DAEA99361D3D}" type="presOf" srcId="{F6938A95-AD85-4450-ADC3-571993323372}" destId="{25F94604-6579-40C9-9E45-DB12C54BD5F4}" srcOrd="0" destOrd="0" presId="urn:microsoft.com/office/officeart/2005/8/layout/hierarchy1"/>
    <dgm:cxn modelId="{D14DDDD2-C9E4-498C-B507-9F5621097B57}" type="presOf" srcId="{9F3BEDA5-FAE6-4B2A-8244-7D6B2554C437}" destId="{97F0C7B1-6899-4549-8842-8B3F3C4A492C}" srcOrd="0" destOrd="0" presId="urn:microsoft.com/office/officeart/2005/8/layout/hierarchy1"/>
    <dgm:cxn modelId="{E954B150-BADC-4521-8D45-F505B091492D}" type="presOf" srcId="{AF4ABF26-0E1D-4B9A-867A-B10937E5C7EC}" destId="{E42BB8DC-8238-44BC-8D16-C00000EFB114}" srcOrd="0" destOrd="0" presId="urn:microsoft.com/office/officeart/2005/8/layout/hierarchy1"/>
    <dgm:cxn modelId="{AC7F3DCB-4B11-49D9-8142-863CD646340D}" type="presOf" srcId="{17A1B561-4A34-4AD8-A129-A25DDDC8B924}" destId="{CCDBE604-02F2-4872-8397-1BE619DD18DB}" srcOrd="0" destOrd="0" presId="urn:microsoft.com/office/officeart/2005/8/layout/hierarchy1"/>
    <dgm:cxn modelId="{7C1B1187-F82A-41CB-8DE2-860DE5D3B4F5}" srcId="{0A359EBD-2951-4B97-B537-36C1A25B6622}" destId="{A6D9635F-D22E-4C3F-802F-A1CE624D2C84}" srcOrd="0" destOrd="0" parTransId="{92AFBE3C-FEE3-4AD4-B608-B3A5E8394BEA}" sibTransId="{CD5061B7-D091-43A0-8550-3B4D701553DC}"/>
    <dgm:cxn modelId="{7BF56ADA-913F-4823-A5BC-0A4B6E80A5CA}" type="presOf" srcId="{B26A2000-EC67-4544-88E2-6456134837B6}" destId="{E67F3C2F-233B-4DBA-BF50-B9212CA79ACC}" srcOrd="0" destOrd="0" presId="urn:microsoft.com/office/officeart/2005/8/layout/hierarchy1"/>
    <dgm:cxn modelId="{77BDEEB1-8CC9-4D5C-A59E-4A80E6724FCF}" type="presOf" srcId="{A7611FE1-F8C7-44AD-8B1D-70DF670F1905}" destId="{A708E0FB-468B-4489-8822-CC2710C7921D}" srcOrd="0" destOrd="0" presId="urn:microsoft.com/office/officeart/2005/8/layout/hierarchy1"/>
    <dgm:cxn modelId="{7EA2D75A-6A7B-4F0A-8809-36AD67184E2C}" srcId="{ECCFFB69-278C-4856-88D4-3E74F19413DF}" destId="{17A1B561-4A34-4AD8-A129-A25DDDC8B924}" srcOrd="0" destOrd="0" parTransId="{A7611FE1-F8C7-44AD-8B1D-70DF670F1905}" sibTransId="{643D80F3-3514-4819-A81B-D7C3B84676C4}"/>
    <dgm:cxn modelId="{45C68478-B1A5-4183-9A4D-4A60222A394E}" type="presOf" srcId="{4284CC3F-990B-4BFD-A4B2-F81554F12922}" destId="{E8FD89D2-C8CE-436B-858B-17061BAD1D56}" srcOrd="0" destOrd="0" presId="urn:microsoft.com/office/officeart/2005/8/layout/hierarchy1"/>
    <dgm:cxn modelId="{48FC37E0-71F6-4AA2-BAEE-330D6E1D57AD}" type="presOf" srcId="{2E31CBFD-8303-4F8F-96E6-1784E2A210F4}" destId="{F28D1673-0A7D-464B-9A7A-96C464C83E94}" srcOrd="0" destOrd="0" presId="urn:microsoft.com/office/officeart/2005/8/layout/hierarchy1"/>
    <dgm:cxn modelId="{76CDAD22-C6FA-4925-9DD9-23CCF6697634}" type="presOf" srcId="{ECCFFB69-278C-4856-88D4-3E74F19413DF}" destId="{508A8485-CCE3-4EDE-AE39-99F06FC64B46}" srcOrd="0" destOrd="0" presId="urn:microsoft.com/office/officeart/2005/8/layout/hierarchy1"/>
    <dgm:cxn modelId="{50E50141-E07C-48D8-B6A2-9EBAED38EB29}" type="presOf" srcId="{553B97BC-5475-4BB5-A0B9-26102382B419}" destId="{63A91E51-C4E8-47BA-A7C9-9DC38DE442C7}" srcOrd="0" destOrd="0" presId="urn:microsoft.com/office/officeart/2005/8/layout/hierarchy1"/>
    <dgm:cxn modelId="{594ACEE9-098A-43EB-8D17-6F52D687894C}" srcId="{3030F0F1-7F8C-426D-AD48-11271D4A8259}" destId="{0A359EBD-2951-4B97-B537-36C1A25B6622}" srcOrd="1" destOrd="0" parTransId="{F6938A95-AD85-4450-ADC3-571993323372}" sibTransId="{DCBC0D1B-16CD-42DB-A500-7D82A5540E37}"/>
    <dgm:cxn modelId="{F8F8EA89-25C9-4B9F-89A8-3D2B8B2C8329}" srcId="{DEFBDDDF-DD02-4E82-B521-AB44CA5D92FC}" destId="{11F60438-AFCC-4EEE-A69C-C127A850B6AD}" srcOrd="0" destOrd="0" parTransId="{553B97BC-5475-4BB5-A0B9-26102382B419}" sibTransId="{9FDF9D07-A425-4A7D-8B96-731DEF7A8C8D}"/>
    <dgm:cxn modelId="{FCF6CE8B-92FF-45CD-A825-E7D64E425BD3}" srcId="{3030F0F1-7F8C-426D-AD48-11271D4A8259}" destId="{677FB7BA-0010-4798-B313-5A0D7913CB02}" srcOrd="0" destOrd="0" parTransId="{9FF18E2C-2014-4490-8D99-6291461B4118}" sibTransId="{A10B0CC1-A90F-44FB-AD83-C051004DA85F}"/>
    <dgm:cxn modelId="{785BEB13-C559-4716-AC81-22062029839B}" type="presOf" srcId="{A6D9635F-D22E-4C3F-802F-A1CE624D2C84}" destId="{1B6C55F5-F9AB-4976-AF6F-3C263A9ADD44}" srcOrd="0" destOrd="0" presId="urn:microsoft.com/office/officeart/2005/8/layout/hierarchy1"/>
    <dgm:cxn modelId="{3FCBBD2E-2FC1-456E-96FD-970BF75604A8}" type="presOf" srcId="{11F60438-AFCC-4EEE-A69C-C127A850B6AD}" destId="{980D2876-D5DF-499D-A216-794BD0278C33}" srcOrd="0" destOrd="0" presId="urn:microsoft.com/office/officeart/2005/8/layout/hierarchy1"/>
    <dgm:cxn modelId="{2B7E0227-F9CC-4555-B9DA-A14A54868AE1}" type="presOf" srcId="{3030F0F1-7F8C-426D-AD48-11271D4A8259}" destId="{3288CE7B-39EC-439B-80FF-C6101B87C963}" srcOrd="0" destOrd="0" presId="urn:microsoft.com/office/officeart/2005/8/layout/hierarchy1"/>
    <dgm:cxn modelId="{56B9FF3A-AD15-49F7-85CD-8BE4EE7EE6F6}" srcId="{5E06C7CD-FE16-457D-B46F-B84B42A5EA57}" destId="{ECCFFB69-278C-4856-88D4-3E74F19413DF}" srcOrd="0" destOrd="0" parTransId="{69323C4D-5B11-4153-910F-225FC9B978F5}" sibTransId="{4BCC1E59-FC45-4C73-B9DB-6968197836FF}"/>
    <dgm:cxn modelId="{F87AF3CC-0F27-4473-940D-D75D4FB5FF24}" type="presOf" srcId="{92AFBE3C-FEE3-4AD4-B608-B3A5E8394BEA}" destId="{9F582CC6-036D-480B-83E3-FF741429EA01}" srcOrd="0" destOrd="0" presId="urn:microsoft.com/office/officeart/2005/8/layout/hierarchy1"/>
    <dgm:cxn modelId="{E50D94C4-569B-40CF-A0A0-A705B0F33936}" type="presOf" srcId="{0A359EBD-2951-4B97-B537-36C1A25B6622}" destId="{48FDD224-4988-415E-B0D1-B5EF7AA4B04D}" srcOrd="0" destOrd="0" presId="urn:microsoft.com/office/officeart/2005/8/layout/hierarchy1"/>
    <dgm:cxn modelId="{570D89B2-768D-40D7-B875-0B62E1111C08}" type="presOf" srcId="{5E06C7CD-FE16-457D-B46F-B84B42A5EA57}" destId="{A09BD45C-A7DE-45DF-8DE6-6EE85D7D9C99}" srcOrd="0" destOrd="0" presId="urn:microsoft.com/office/officeart/2005/8/layout/hierarchy1"/>
    <dgm:cxn modelId="{92E1A6E3-ABAC-4378-AB66-EA83A99C73DE}" type="presOf" srcId="{DEFBDDDF-DD02-4E82-B521-AB44CA5D92FC}" destId="{1F226AC9-6FF4-4D32-A44C-66A3617C42E9}" srcOrd="0" destOrd="0" presId="urn:microsoft.com/office/officeart/2005/8/layout/hierarchy1"/>
    <dgm:cxn modelId="{2BD3B0ED-FAAF-4F77-A0C1-53955E8275A1}" srcId="{ECCFFB69-278C-4856-88D4-3E74F19413DF}" destId="{DEFBDDDF-DD02-4E82-B521-AB44CA5D92FC}" srcOrd="1" destOrd="0" parTransId="{AF4ABF26-0E1D-4B9A-867A-B10937E5C7EC}" sibTransId="{875B0ADC-C9E1-4901-BE14-F4EAA6325B2F}"/>
    <dgm:cxn modelId="{482D4D71-55C5-4E6A-9F50-2AB6459CF7E5}" type="presOf" srcId="{677FB7BA-0010-4798-B313-5A0D7913CB02}" destId="{DB413938-EC1C-4695-9F37-7BD3457C6E98}" srcOrd="0" destOrd="0" presId="urn:microsoft.com/office/officeart/2005/8/layout/hierarchy1"/>
    <dgm:cxn modelId="{FD29CCAA-EF72-4C2C-9638-AB2F3750F1D6}" srcId="{11F60438-AFCC-4EEE-A69C-C127A850B6AD}" destId="{3030F0F1-7F8C-426D-AD48-11271D4A8259}" srcOrd="0" destOrd="0" parTransId="{4284CC3F-990B-4BFD-A4B2-F81554F12922}" sibTransId="{E9C9EE42-9C7F-476F-8BFF-79681EE41CD3}"/>
    <dgm:cxn modelId="{49EB0A39-0787-4BF0-94E8-825509D9266D}" type="presParOf" srcId="{A09BD45C-A7DE-45DF-8DE6-6EE85D7D9C99}" destId="{2E87D06A-4C55-4EC0-8C58-5E81E1A9DB0E}" srcOrd="0" destOrd="0" presId="urn:microsoft.com/office/officeart/2005/8/layout/hierarchy1"/>
    <dgm:cxn modelId="{247DFA9C-1D6F-49E4-9956-EBC923632295}" type="presParOf" srcId="{2E87D06A-4C55-4EC0-8C58-5E81E1A9DB0E}" destId="{866301FC-B3C4-44B4-B16C-A7660AF0CC1B}" srcOrd="0" destOrd="0" presId="urn:microsoft.com/office/officeart/2005/8/layout/hierarchy1"/>
    <dgm:cxn modelId="{A559814E-F29B-430A-A456-9177F17ADA72}" type="presParOf" srcId="{866301FC-B3C4-44B4-B16C-A7660AF0CC1B}" destId="{6F2EAF67-79F9-471D-8AEE-0203983D0E3D}" srcOrd="0" destOrd="0" presId="urn:microsoft.com/office/officeart/2005/8/layout/hierarchy1"/>
    <dgm:cxn modelId="{D07192D0-E285-4C46-AEE3-058B3F98CBD8}" type="presParOf" srcId="{866301FC-B3C4-44B4-B16C-A7660AF0CC1B}" destId="{508A8485-CCE3-4EDE-AE39-99F06FC64B46}" srcOrd="1" destOrd="0" presId="urn:microsoft.com/office/officeart/2005/8/layout/hierarchy1"/>
    <dgm:cxn modelId="{C70D6DAB-79BA-49DE-8976-4F76FB027328}" type="presParOf" srcId="{2E87D06A-4C55-4EC0-8C58-5E81E1A9DB0E}" destId="{18671FBF-7822-4A57-B24E-C18AA2D8B860}" srcOrd="1" destOrd="0" presId="urn:microsoft.com/office/officeart/2005/8/layout/hierarchy1"/>
    <dgm:cxn modelId="{6390A3B1-2DD8-443E-A0B6-D5C38CBB45AB}" type="presParOf" srcId="{18671FBF-7822-4A57-B24E-C18AA2D8B860}" destId="{A708E0FB-468B-4489-8822-CC2710C7921D}" srcOrd="0" destOrd="0" presId="urn:microsoft.com/office/officeart/2005/8/layout/hierarchy1"/>
    <dgm:cxn modelId="{8A9CC236-9849-4800-956B-FFC7CFE6EFFF}" type="presParOf" srcId="{18671FBF-7822-4A57-B24E-C18AA2D8B860}" destId="{52AB8A88-AE78-4648-8282-58CC09C401E9}" srcOrd="1" destOrd="0" presId="urn:microsoft.com/office/officeart/2005/8/layout/hierarchy1"/>
    <dgm:cxn modelId="{82CE1751-A407-47A2-9978-A7D8FB010C47}" type="presParOf" srcId="{52AB8A88-AE78-4648-8282-58CC09C401E9}" destId="{1D55DD9F-F804-4572-9E87-7561FCE4C90E}" srcOrd="0" destOrd="0" presId="urn:microsoft.com/office/officeart/2005/8/layout/hierarchy1"/>
    <dgm:cxn modelId="{3EE0F5D7-C204-486A-ACE1-05B438B0C7AB}" type="presParOf" srcId="{1D55DD9F-F804-4572-9E87-7561FCE4C90E}" destId="{7DACCD9D-0110-40B2-A45B-D819FB4D67B9}" srcOrd="0" destOrd="0" presId="urn:microsoft.com/office/officeart/2005/8/layout/hierarchy1"/>
    <dgm:cxn modelId="{A05CF288-B7B4-4612-8F68-84384D1BBF3B}" type="presParOf" srcId="{1D55DD9F-F804-4572-9E87-7561FCE4C90E}" destId="{CCDBE604-02F2-4872-8397-1BE619DD18DB}" srcOrd="1" destOrd="0" presId="urn:microsoft.com/office/officeart/2005/8/layout/hierarchy1"/>
    <dgm:cxn modelId="{21DB44EC-F2A8-4143-BA97-81C7733D3243}" type="presParOf" srcId="{52AB8A88-AE78-4648-8282-58CC09C401E9}" destId="{C111809B-6165-4A4F-A69D-8BC25D5902FA}" srcOrd="1" destOrd="0" presId="urn:microsoft.com/office/officeart/2005/8/layout/hierarchy1"/>
    <dgm:cxn modelId="{94772BF5-E8EB-4528-8080-3DF8144E7D50}" type="presParOf" srcId="{18671FBF-7822-4A57-B24E-C18AA2D8B860}" destId="{E42BB8DC-8238-44BC-8D16-C00000EFB114}" srcOrd="2" destOrd="0" presId="urn:microsoft.com/office/officeart/2005/8/layout/hierarchy1"/>
    <dgm:cxn modelId="{0AFE9D05-7414-4F65-AA42-7720E7E10227}" type="presParOf" srcId="{18671FBF-7822-4A57-B24E-C18AA2D8B860}" destId="{AC0E60F2-B1AF-47D4-9BA7-425F2F02F5D2}" srcOrd="3" destOrd="0" presId="urn:microsoft.com/office/officeart/2005/8/layout/hierarchy1"/>
    <dgm:cxn modelId="{7D8A7FDF-44CB-4A22-B69F-C568EA7AA604}" type="presParOf" srcId="{AC0E60F2-B1AF-47D4-9BA7-425F2F02F5D2}" destId="{868452CA-F95E-46A1-BCEE-1866C4AD4640}" srcOrd="0" destOrd="0" presId="urn:microsoft.com/office/officeart/2005/8/layout/hierarchy1"/>
    <dgm:cxn modelId="{878BA216-2F9D-4069-B4D3-AC5A06E6EC6B}" type="presParOf" srcId="{868452CA-F95E-46A1-BCEE-1866C4AD4640}" destId="{491FB3EE-E69A-4B77-88FB-9F7C81D7BCCE}" srcOrd="0" destOrd="0" presId="urn:microsoft.com/office/officeart/2005/8/layout/hierarchy1"/>
    <dgm:cxn modelId="{A545EFB8-90EA-4D74-98EA-397038335867}" type="presParOf" srcId="{868452CA-F95E-46A1-BCEE-1866C4AD4640}" destId="{1F226AC9-6FF4-4D32-A44C-66A3617C42E9}" srcOrd="1" destOrd="0" presId="urn:microsoft.com/office/officeart/2005/8/layout/hierarchy1"/>
    <dgm:cxn modelId="{869CB657-9D0B-4F47-8CFA-352472905DFC}" type="presParOf" srcId="{AC0E60F2-B1AF-47D4-9BA7-425F2F02F5D2}" destId="{89D7FC4F-08FD-489E-B0E4-71437BFED882}" srcOrd="1" destOrd="0" presId="urn:microsoft.com/office/officeart/2005/8/layout/hierarchy1"/>
    <dgm:cxn modelId="{2ED279D5-B62C-4508-9353-6B44FAC57099}" type="presParOf" srcId="{89D7FC4F-08FD-489E-B0E4-71437BFED882}" destId="{63A91E51-C4E8-47BA-A7C9-9DC38DE442C7}" srcOrd="0" destOrd="0" presId="urn:microsoft.com/office/officeart/2005/8/layout/hierarchy1"/>
    <dgm:cxn modelId="{1E0936F7-3E69-41D8-9E83-99C1681D8718}" type="presParOf" srcId="{89D7FC4F-08FD-489E-B0E4-71437BFED882}" destId="{E3AC1561-0CCA-42A9-AF21-8ECC1854C6B8}" srcOrd="1" destOrd="0" presId="urn:microsoft.com/office/officeart/2005/8/layout/hierarchy1"/>
    <dgm:cxn modelId="{9A090B29-F4C6-4CB4-8A4F-669AA8E90E56}" type="presParOf" srcId="{E3AC1561-0CCA-42A9-AF21-8ECC1854C6B8}" destId="{57208F59-8FA5-43CD-BDB2-8C14843A561E}" srcOrd="0" destOrd="0" presId="urn:microsoft.com/office/officeart/2005/8/layout/hierarchy1"/>
    <dgm:cxn modelId="{59CB3541-425D-421A-B993-E06BDE9E12D4}" type="presParOf" srcId="{57208F59-8FA5-43CD-BDB2-8C14843A561E}" destId="{FDE1C559-67B3-413A-9181-A00D8D0D9A43}" srcOrd="0" destOrd="0" presId="urn:microsoft.com/office/officeart/2005/8/layout/hierarchy1"/>
    <dgm:cxn modelId="{2126AE4D-A7D4-4A84-8563-A179432C231F}" type="presParOf" srcId="{57208F59-8FA5-43CD-BDB2-8C14843A561E}" destId="{980D2876-D5DF-499D-A216-794BD0278C33}" srcOrd="1" destOrd="0" presId="urn:microsoft.com/office/officeart/2005/8/layout/hierarchy1"/>
    <dgm:cxn modelId="{AAD46D90-7612-4D2A-BFBD-26EE079ECE47}" type="presParOf" srcId="{E3AC1561-0CCA-42A9-AF21-8ECC1854C6B8}" destId="{8BC2AF16-5498-4526-89C4-69DFED4EE8CD}" srcOrd="1" destOrd="0" presId="urn:microsoft.com/office/officeart/2005/8/layout/hierarchy1"/>
    <dgm:cxn modelId="{C977503A-5ABB-4F72-B56F-35D5EF149883}" type="presParOf" srcId="{8BC2AF16-5498-4526-89C4-69DFED4EE8CD}" destId="{E8FD89D2-C8CE-436B-858B-17061BAD1D56}" srcOrd="0" destOrd="0" presId="urn:microsoft.com/office/officeart/2005/8/layout/hierarchy1"/>
    <dgm:cxn modelId="{FA2AF792-FB87-43FD-AC3C-071BB13CD6B9}" type="presParOf" srcId="{8BC2AF16-5498-4526-89C4-69DFED4EE8CD}" destId="{0B9A3F24-F727-4893-8E9C-27F35584D232}" srcOrd="1" destOrd="0" presId="urn:microsoft.com/office/officeart/2005/8/layout/hierarchy1"/>
    <dgm:cxn modelId="{3B3F547C-14B6-4FE2-A187-AEAAD4436621}" type="presParOf" srcId="{0B9A3F24-F727-4893-8E9C-27F35584D232}" destId="{2F1D1491-EF72-433A-95D8-44FBD8177A64}" srcOrd="0" destOrd="0" presId="urn:microsoft.com/office/officeart/2005/8/layout/hierarchy1"/>
    <dgm:cxn modelId="{FE2AD19C-830E-4826-B66A-61C2715EC349}" type="presParOf" srcId="{2F1D1491-EF72-433A-95D8-44FBD8177A64}" destId="{0C8CCD2A-8890-4E33-9D75-02073FB5276A}" srcOrd="0" destOrd="0" presId="urn:microsoft.com/office/officeart/2005/8/layout/hierarchy1"/>
    <dgm:cxn modelId="{DD9B72D2-F415-4C8D-AAFC-EC0F6977CDA0}" type="presParOf" srcId="{2F1D1491-EF72-433A-95D8-44FBD8177A64}" destId="{3288CE7B-39EC-439B-80FF-C6101B87C963}" srcOrd="1" destOrd="0" presId="urn:microsoft.com/office/officeart/2005/8/layout/hierarchy1"/>
    <dgm:cxn modelId="{2FF344F2-9DA7-4D91-9787-E72EF19C71E8}" type="presParOf" srcId="{0B9A3F24-F727-4893-8E9C-27F35584D232}" destId="{1E0361FD-D3A0-4135-9F55-A5439BAB5B7A}" srcOrd="1" destOrd="0" presId="urn:microsoft.com/office/officeart/2005/8/layout/hierarchy1"/>
    <dgm:cxn modelId="{008A3EE9-2538-467E-AC24-2D8D4525EBAB}" type="presParOf" srcId="{1E0361FD-D3A0-4135-9F55-A5439BAB5B7A}" destId="{60E706F5-2767-426A-9CE4-5CB8D0935E6C}" srcOrd="0" destOrd="0" presId="urn:microsoft.com/office/officeart/2005/8/layout/hierarchy1"/>
    <dgm:cxn modelId="{12EAA67F-0E4F-4F57-B5CB-BDDD071D549C}" type="presParOf" srcId="{1E0361FD-D3A0-4135-9F55-A5439BAB5B7A}" destId="{E5560CEA-5327-4CDA-907B-A3C39BA11318}" srcOrd="1" destOrd="0" presId="urn:microsoft.com/office/officeart/2005/8/layout/hierarchy1"/>
    <dgm:cxn modelId="{88822ED5-EB50-4D98-BC40-8A3A9506525D}" type="presParOf" srcId="{E5560CEA-5327-4CDA-907B-A3C39BA11318}" destId="{16619697-1E73-4AE4-BE18-190BCD52D3B7}" srcOrd="0" destOrd="0" presId="urn:microsoft.com/office/officeart/2005/8/layout/hierarchy1"/>
    <dgm:cxn modelId="{C772A5E0-4561-44FF-8603-DAD8720B68A3}" type="presParOf" srcId="{16619697-1E73-4AE4-BE18-190BCD52D3B7}" destId="{78CBA5A8-8431-41A0-9096-F8A0903365A3}" srcOrd="0" destOrd="0" presId="urn:microsoft.com/office/officeart/2005/8/layout/hierarchy1"/>
    <dgm:cxn modelId="{80F68AF1-4E5F-48BC-BEE8-D8D7FFB58043}" type="presParOf" srcId="{16619697-1E73-4AE4-BE18-190BCD52D3B7}" destId="{DB413938-EC1C-4695-9F37-7BD3457C6E98}" srcOrd="1" destOrd="0" presId="urn:microsoft.com/office/officeart/2005/8/layout/hierarchy1"/>
    <dgm:cxn modelId="{3CCD1856-96A1-4B95-8613-B7F646659BDF}" type="presParOf" srcId="{E5560CEA-5327-4CDA-907B-A3C39BA11318}" destId="{5CFF76E9-C3A1-4B7A-9376-C28B5B80EEE6}" srcOrd="1" destOrd="0" presId="urn:microsoft.com/office/officeart/2005/8/layout/hierarchy1"/>
    <dgm:cxn modelId="{4B6D6089-3456-4F90-B388-656539AEA29E}" type="presParOf" srcId="{1E0361FD-D3A0-4135-9F55-A5439BAB5B7A}" destId="{25F94604-6579-40C9-9E45-DB12C54BD5F4}" srcOrd="2" destOrd="0" presId="urn:microsoft.com/office/officeart/2005/8/layout/hierarchy1"/>
    <dgm:cxn modelId="{0BAAB0DA-B4F8-4D45-9581-2FE4559B4465}" type="presParOf" srcId="{1E0361FD-D3A0-4135-9F55-A5439BAB5B7A}" destId="{B27843E6-84E2-4426-A9A2-34E45A68D031}" srcOrd="3" destOrd="0" presId="urn:microsoft.com/office/officeart/2005/8/layout/hierarchy1"/>
    <dgm:cxn modelId="{7665BC72-19CC-4525-9F39-77BF7134C9D1}" type="presParOf" srcId="{B27843E6-84E2-4426-A9A2-34E45A68D031}" destId="{EEB00109-23C8-4558-A0E4-7A30BAEE4F63}" srcOrd="0" destOrd="0" presId="urn:microsoft.com/office/officeart/2005/8/layout/hierarchy1"/>
    <dgm:cxn modelId="{CD726939-43C9-4F55-8296-43729994C02D}" type="presParOf" srcId="{EEB00109-23C8-4558-A0E4-7A30BAEE4F63}" destId="{F7F2178B-3411-4B15-BA59-D3848BB7E4CA}" srcOrd="0" destOrd="0" presId="urn:microsoft.com/office/officeart/2005/8/layout/hierarchy1"/>
    <dgm:cxn modelId="{BBAC0159-6D27-4466-BEE5-EBA6F5CE89E8}" type="presParOf" srcId="{EEB00109-23C8-4558-A0E4-7A30BAEE4F63}" destId="{48FDD224-4988-415E-B0D1-B5EF7AA4B04D}" srcOrd="1" destOrd="0" presId="urn:microsoft.com/office/officeart/2005/8/layout/hierarchy1"/>
    <dgm:cxn modelId="{A060B611-B278-4CF7-8455-2FAE0798BA32}" type="presParOf" srcId="{B27843E6-84E2-4426-A9A2-34E45A68D031}" destId="{9A0CA0D8-BDF2-4258-8420-3F39346A85E1}" srcOrd="1" destOrd="0" presId="urn:microsoft.com/office/officeart/2005/8/layout/hierarchy1"/>
    <dgm:cxn modelId="{A0BDE05D-688E-4C54-8993-FFFF557EAB93}" type="presParOf" srcId="{9A0CA0D8-BDF2-4258-8420-3F39346A85E1}" destId="{9F582CC6-036D-480B-83E3-FF741429EA01}" srcOrd="0" destOrd="0" presId="urn:microsoft.com/office/officeart/2005/8/layout/hierarchy1"/>
    <dgm:cxn modelId="{35E720B2-C691-4099-8B2E-AEEE72AECB42}" type="presParOf" srcId="{9A0CA0D8-BDF2-4258-8420-3F39346A85E1}" destId="{74E41B38-D27C-42CC-9DF5-5C278F719341}" srcOrd="1" destOrd="0" presId="urn:microsoft.com/office/officeart/2005/8/layout/hierarchy1"/>
    <dgm:cxn modelId="{BA1F6E1B-B0D6-4533-A8EE-2D003591EADB}" type="presParOf" srcId="{74E41B38-D27C-42CC-9DF5-5C278F719341}" destId="{E1B88D9D-11D6-4B09-B47B-D98D8435ABE2}" srcOrd="0" destOrd="0" presId="urn:microsoft.com/office/officeart/2005/8/layout/hierarchy1"/>
    <dgm:cxn modelId="{BCFA08E7-C0A6-470B-9229-98A7D4C0924A}" type="presParOf" srcId="{E1B88D9D-11D6-4B09-B47B-D98D8435ABE2}" destId="{49B4A352-9773-408E-9A0E-5360DC231428}" srcOrd="0" destOrd="0" presId="urn:microsoft.com/office/officeart/2005/8/layout/hierarchy1"/>
    <dgm:cxn modelId="{7A242E04-E126-41E2-B297-E19EB5E97D3E}" type="presParOf" srcId="{E1B88D9D-11D6-4B09-B47B-D98D8435ABE2}" destId="{1B6C55F5-F9AB-4976-AF6F-3C263A9ADD44}" srcOrd="1" destOrd="0" presId="urn:microsoft.com/office/officeart/2005/8/layout/hierarchy1"/>
    <dgm:cxn modelId="{43AA1442-133E-4D95-ACA6-C087D8F75D4B}" type="presParOf" srcId="{74E41B38-D27C-42CC-9DF5-5C278F719341}" destId="{93BA127B-6F82-403A-833F-150ADD601900}" srcOrd="1" destOrd="0" presId="urn:microsoft.com/office/officeart/2005/8/layout/hierarchy1"/>
    <dgm:cxn modelId="{32001DB5-D18A-4E6A-8E3F-6B8270F97FC8}" type="presParOf" srcId="{8BC2AF16-5498-4526-89C4-69DFED4EE8CD}" destId="{F28D1673-0A7D-464B-9A7A-96C464C83E94}" srcOrd="2" destOrd="0" presId="urn:microsoft.com/office/officeart/2005/8/layout/hierarchy1"/>
    <dgm:cxn modelId="{AD16B718-4C80-4AFE-BB27-E80260958194}" type="presParOf" srcId="{8BC2AF16-5498-4526-89C4-69DFED4EE8CD}" destId="{3D24AFAD-7784-45E2-944E-F0C0B588A4CD}" srcOrd="3" destOrd="0" presId="urn:microsoft.com/office/officeart/2005/8/layout/hierarchy1"/>
    <dgm:cxn modelId="{10584D36-0CAD-4B1B-9A6D-4B921F3B6E1C}" type="presParOf" srcId="{3D24AFAD-7784-45E2-944E-F0C0B588A4CD}" destId="{08BBAC95-1F8A-4EA9-A2C8-4AA9ECD099B1}" srcOrd="0" destOrd="0" presId="urn:microsoft.com/office/officeart/2005/8/layout/hierarchy1"/>
    <dgm:cxn modelId="{6255A848-C264-4DB6-81C7-89AC9C83C835}" type="presParOf" srcId="{08BBAC95-1F8A-4EA9-A2C8-4AA9ECD099B1}" destId="{AAA018B9-1BD7-4574-BCA3-8C75AA4D49D8}" srcOrd="0" destOrd="0" presId="urn:microsoft.com/office/officeart/2005/8/layout/hierarchy1"/>
    <dgm:cxn modelId="{27303319-0186-4EE9-B98F-DA7900379028}" type="presParOf" srcId="{08BBAC95-1F8A-4EA9-A2C8-4AA9ECD099B1}" destId="{9F4C36BC-791A-4DDC-BF68-83372F97B78D}" srcOrd="1" destOrd="0" presId="urn:microsoft.com/office/officeart/2005/8/layout/hierarchy1"/>
    <dgm:cxn modelId="{5D1D71EB-1922-4AA6-A99C-F115D5EF6F9E}" type="presParOf" srcId="{3D24AFAD-7784-45E2-944E-F0C0B588A4CD}" destId="{AE4BA73A-C342-43E0-A246-7953AE8EAB7F}" srcOrd="1" destOrd="0" presId="urn:microsoft.com/office/officeart/2005/8/layout/hierarchy1"/>
    <dgm:cxn modelId="{7B6DB93F-8A73-49B4-A8D5-FDB502922018}" type="presParOf" srcId="{89D7FC4F-08FD-489E-B0E4-71437BFED882}" destId="{97F0C7B1-6899-4549-8842-8B3F3C4A492C}" srcOrd="2" destOrd="0" presId="urn:microsoft.com/office/officeart/2005/8/layout/hierarchy1"/>
    <dgm:cxn modelId="{AE09A799-BC13-44F2-ABAD-75BAD1AB4486}" type="presParOf" srcId="{89D7FC4F-08FD-489E-B0E4-71437BFED882}" destId="{A056D804-8541-4CCE-B604-0074EB0C2C06}" srcOrd="3" destOrd="0" presId="urn:microsoft.com/office/officeart/2005/8/layout/hierarchy1"/>
    <dgm:cxn modelId="{3F0B9A63-1F44-4A09-B16E-37B6937FDFCE}" type="presParOf" srcId="{A056D804-8541-4CCE-B604-0074EB0C2C06}" destId="{E9DEA8B8-355A-4FDE-A5C1-898DC58B2535}" srcOrd="0" destOrd="0" presId="urn:microsoft.com/office/officeart/2005/8/layout/hierarchy1"/>
    <dgm:cxn modelId="{FD4E5302-D266-483D-BFD1-42CD4B1708D7}" type="presParOf" srcId="{E9DEA8B8-355A-4FDE-A5C1-898DC58B2535}" destId="{6B40362F-D25E-4DBE-87BF-682D5FA957F9}" srcOrd="0" destOrd="0" presId="urn:microsoft.com/office/officeart/2005/8/layout/hierarchy1"/>
    <dgm:cxn modelId="{43C3C3FA-BB23-4A70-B68B-E4DE6BFEAB5A}" type="presParOf" srcId="{E9DEA8B8-355A-4FDE-A5C1-898DC58B2535}" destId="{E67F3C2F-233B-4DBA-BF50-B9212CA79ACC}" srcOrd="1" destOrd="0" presId="urn:microsoft.com/office/officeart/2005/8/layout/hierarchy1"/>
    <dgm:cxn modelId="{0CBE3E1C-E684-4F39-9095-D012D9BC2AEB}" type="presParOf" srcId="{A056D804-8541-4CCE-B604-0074EB0C2C06}" destId="{32AE4065-0035-43FF-B36F-F5B0A178348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2BB8A72-12E9-418E-A9CB-33411C7635E3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A40E9C71-FF29-4110-943A-6EEC94F96B3F}">
      <dgm:prSet phldrT="[Text]" custT="1"/>
      <dgm:spPr/>
      <dgm:t>
        <a:bodyPr/>
        <a:lstStyle/>
        <a:p>
          <a:pPr rtl="1"/>
          <a:r>
            <a:rPr lang="fa-IR" sz="800"/>
            <a:t>ثبت در خواست توسط متقاضی</a:t>
          </a:r>
        </a:p>
        <a:p>
          <a:pPr rtl="1"/>
          <a:r>
            <a:rPr lang="fa-IR" sz="800"/>
            <a:t>مدارک مورد نیاز:</a:t>
          </a:r>
        </a:p>
        <a:p>
          <a:pPr rtl="1"/>
          <a:r>
            <a:rPr lang="fa-IR" sz="800"/>
            <a:t>1- صلح نامه انتقال شیلی و تأسیسات</a:t>
          </a:r>
        </a:p>
        <a:p>
          <a:pPr rtl="1"/>
          <a:r>
            <a:rPr lang="fa-IR" sz="800"/>
            <a:t>2- فیش هزینه های کارشناسی</a:t>
          </a:r>
        </a:p>
        <a:p>
          <a:pPr rtl="1"/>
          <a:r>
            <a:rPr lang="fa-IR" sz="800"/>
            <a:t>3- فرم کارشناسی</a:t>
          </a:r>
        </a:p>
        <a:p>
          <a:pPr rtl="1"/>
          <a:r>
            <a:rPr lang="fa-IR" sz="800"/>
            <a:t>4-فرم درخواست انتقال دهنده</a:t>
          </a:r>
        </a:p>
        <a:p>
          <a:pPr rtl="1"/>
          <a:r>
            <a:rPr lang="fa-IR" sz="800"/>
            <a:t>5- مدارک زمین به نام انتقال گیرنده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مدیر</a:t>
          </a:r>
        </a:p>
      </dgm:t>
    </dgm:pt>
    <dgm:pt modelId="{C1506667-79DC-467C-B07B-FDAA3FCA19A5}" type="parTrans" cxnId="{94334FFE-5A05-4856-9AA4-0D15E6B57146}">
      <dgm:prSet/>
      <dgm:spPr/>
      <dgm:t>
        <a:bodyPr/>
        <a:lstStyle/>
        <a:p>
          <a:pPr rtl="1"/>
          <a:endParaRPr lang="fa-IR" sz="2000"/>
        </a:p>
      </dgm:t>
    </dgm:pt>
    <dgm:pt modelId="{38922FE0-AEEF-468E-BDCD-76F6C37699D6}" type="sibTrans" cxnId="{94334FFE-5A05-4856-9AA4-0D15E6B57146}">
      <dgm:prSet/>
      <dgm:spPr/>
      <dgm:t>
        <a:bodyPr/>
        <a:lstStyle/>
        <a:p>
          <a:pPr rtl="1"/>
          <a:endParaRPr lang="fa-IR" sz="2000"/>
        </a:p>
      </dgm:t>
    </dgm:pt>
    <dgm:pt modelId="{47786F18-095E-4986-B289-B362206F6D19}">
      <dgm:prSet phldrT="[Text]" custT="1"/>
      <dgm:spPr/>
      <dgm:t>
        <a:bodyPr/>
        <a:lstStyle/>
        <a:p>
          <a:pPr rtl="1"/>
          <a:r>
            <a:rPr lang="fa-IR" sz="900"/>
            <a:t>اخذ استعلام های مورد نیاز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مدیر</a:t>
          </a:r>
        </a:p>
      </dgm:t>
    </dgm:pt>
    <dgm:pt modelId="{71917D44-9EB4-440D-B5C0-E51BEC5BD1B6}" type="parTrans" cxnId="{A6C265ED-B39B-447E-BE12-2A2C682FF6DB}">
      <dgm:prSet/>
      <dgm:spPr/>
      <dgm:t>
        <a:bodyPr/>
        <a:lstStyle/>
        <a:p>
          <a:pPr rtl="1"/>
          <a:endParaRPr lang="fa-IR" sz="2000"/>
        </a:p>
      </dgm:t>
    </dgm:pt>
    <dgm:pt modelId="{1E4B73AA-82F4-4F88-A55D-0660BC0EF8BF}" type="sibTrans" cxnId="{A6C265ED-B39B-447E-BE12-2A2C682FF6DB}">
      <dgm:prSet/>
      <dgm:spPr/>
      <dgm:t>
        <a:bodyPr/>
        <a:lstStyle/>
        <a:p>
          <a:pPr rtl="1"/>
          <a:endParaRPr lang="fa-IR" sz="2000"/>
        </a:p>
      </dgm:t>
    </dgm:pt>
    <dgm:pt modelId="{B3F83908-A644-4D09-90B3-BEDA3E415A8C}">
      <dgm:prSet phldrT="[Text]" custT="1"/>
      <dgm:spPr/>
      <dgm:t>
        <a:bodyPr/>
        <a:lstStyle/>
        <a:p>
          <a:pPr rtl="1"/>
          <a:r>
            <a:rPr lang="fa-IR" sz="600"/>
            <a:t>اظهار نظر نهایی سازمان نظام دامپزشکی استان</a:t>
          </a:r>
        </a:p>
        <a:p>
          <a:pPr rtl="1"/>
          <a:r>
            <a:rPr lang="fa-IR" sz="600"/>
            <a:t>مسئول انجام:</a:t>
          </a:r>
        </a:p>
        <a:p>
          <a:pPr rtl="1"/>
          <a:r>
            <a:rPr lang="fa-IR" sz="600"/>
            <a:t>1- دبیر نظام دامپزشکی استان</a:t>
          </a:r>
        </a:p>
        <a:p>
          <a:pPr rtl="1"/>
          <a:r>
            <a:rPr lang="fa-IR" sz="600"/>
            <a:t>2- رئیس سازمان نظام دامپزشکی استان</a:t>
          </a:r>
        </a:p>
      </dgm:t>
    </dgm:pt>
    <dgm:pt modelId="{AC3630CF-5169-4CA9-9C91-B46394A1A64D}" type="parTrans" cxnId="{B6751801-FF2B-487A-85C8-535D9CC3AC37}">
      <dgm:prSet/>
      <dgm:spPr/>
      <dgm:t>
        <a:bodyPr/>
        <a:lstStyle/>
        <a:p>
          <a:pPr rtl="1"/>
          <a:endParaRPr lang="fa-IR" sz="2000"/>
        </a:p>
      </dgm:t>
    </dgm:pt>
    <dgm:pt modelId="{3E6A6E0B-6D69-4D05-A154-684093B88012}" type="sibTrans" cxnId="{B6751801-FF2B-487A-85C8-535D9CC3AC37}">
      <dgm:prSet/>
      <dgm:spPr/>
      <dgm:t>
        <a:bodyPr/>
        <a:lstStyle/>
        <a:p>
          <a:pPr rtl="1"/>
          <a:endParaRPr lang="fa-IR" sz="2000"/>
        </a:p>
      </dgm:t>
    </dgm:pt>
    <dgm:pt modelId="{1CD735BB-369D-4570-87AA-0F1CB929FFA4}">
      <dgm:prSet phldrT="[Text]" custT="1"/>
      <dgm:spPr/>
      <dgm:t>
        <a:bodyPr/>
        <a:lstStyle/>
        <a:p>
          <a:pPr rtl="1"/>
          <a:r>
            <a:rPr lang="fa-IR" sz="700"/>
            <a:t>عقد قرارداد مسئولان</a:t>
          </a:r>
        </a:p>
        <a:p>
          <a:pPr rtl="1"/>
          <a:r>
            <a:rPr lang="fa-IR" sz="700"/>
            <a:t>مدارک مورد نیاز:</a:t>
          </a:r>
        </a:p>
        <a:p>
          <a:pPr rtl="1"/>
          <a:r>
            <a:rPr lang="fa-IR" sz="700"/>
            <a:t>1- گواهی رتبه بندی و پروانه اشتغال مسئول فنی</a:t>
          </a:r>
        </a:p>
        <a:p>
          <a:pPr rtl="1"/>
          <a:r>
            <a:rPr lang="fa-IR" sz="700"/>
            <a:t>2- قرار داد با مسئول فنی</a:t>
          </a:r>
        </a:p>
        <a:p>
          <a:pPr rtl="1"/>
          <a:r>
            <a:rPr lang="fa-IR" sz="700"/>
            <a:t>3- تعهد نامه محضری مسئول فنی</a:t>
          </a:r>
        </a:p>
        <a:p>
          <a:pPr rtl="1"/>
          <a:r>
            <a:rPr lang="fa-IR" sz="700"/>
            <a:t>4- کارت عضویت نظام مهندسی مسئول فنی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مدیر</a:t>
          </a:r>
        </a:p>
      </dgm:t>
    </dgm:pt>
    <dgm:pt modelId="{8E59B480-615F-43F1-B0D6-42B4EB77B694}" type="parTrans" cxnId="{2D72D33B-D26A-4D1C-86F5-F71590D1F5AA}">
      <dgm:prSet/>
      <dgm:spPr/>
      <dgm:t>
        <a:bodyPr/>
        <a:lstStyle/>
        <a:p>
          <a:pPr rtl="1"/>
          <a:endParaRPr lang="fa-IR" sz="2000"/>
        </a:p>
      </dgm:t>
    </dgm:pt>
    <dgm:pt modelId="{1BD3217C-32D1-421F-AAC9-53F84AB7792F}" type="sibTrans" cxnId="{2D72D33B-D26A-4D1C-86F5-F71590D1F5AA}">
      <dgm:prSet/>
      <dgm:spPr/>
      <dgm:t>
        <a:bodyPr/>
        <a:lstStyle/>
        <a:p>
          <a:pPr rtl="1"/>
          <a:endParaRPr lang="fa-IR" sz="2000"/>
        </a:p>
      </dgm:t>
    </dgm:pt>
    <dgm:pt modelId="{D572EED0-C3F5-44BD-96BB-11B8173535A7}">
      <dgm:prSet custT="1"/>
      <dgm:spPr/>
      <dgm:t>
        <a:bodyPr/>
        <a:lstStyle/>
        <a:p>
          <a:pPr rtl="1"/>
          <a:r>
            <a:rPr lang="fa-IR" sz="700"/>
            <a:t>اظهار نظر اولیه سازمان نظام دامپزشکی استان</a:t>
          </a:r>
        </a:p>
        <a:p>
          <a:pPr rtl="1"/>
          <a:r>
            <a:rPr lang="fa-IR" sz="700"/>
            <a:t>مدارک مورد نیاز :</a:t>
          </a:r>
        </a:p>
        <a:p>
          <a:pPr rtl="1"/>
          <a:r>
            <a:rPr lang="fa-IR" sz="700"/>
            <a:t>معرفی به نظام دامپزشکی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1- رئیس سازمان نظام دامپزشکی استان</a:t>
          </a:r>
        </a:p>
        <a:p>
          <a:pPr rtl="1"/>
          <a:r>
            <a:rPr lang="fa-IR" sz="700"/>
            <a:t>2- دبیر نظام دامپزشکی استان</a:t>
          </a:r>
        </a:p>
      </dgm:t>
    </dgm:pt>
    <dgm:pt modelId="{D668F00D-485B-4612-92BB-0CA76455282F}" type="parTrans" cxnId="{5B9F97C4-9688-4DDB-81F0-1F4CED5D8969}">
      <dgm:prSet/>
      <dgm:spPr/>
      <dgm:t>
        <a:bodyPr/>
        <a:lstStyle/>
        <a:p>
          <a:pPr rtl="1"/>
          <a:endParaRPr lang="fa-IR" sz="2000"/>
        </a:p>
      </dgm:t>
    </dgm:pt>
    <dgm:pt modelId="{DBB27CBA-98B9-411A-9A98-82763645B656}" type="sibTrans" cxnId="{5B9F97C4-9688-4DDB-81F0-1F4CED5D8969}">
      <dgm:prSet/>
      <dgm:spPr/>
      <dgm:t>
        <a:bodyPr/>
        <a:lstStyle/>
        <a:p>
          <a:pPr rtl="1"/>
          <a:endParaRPr lang="fa-IR" sz="2000"/>
        </a:p>
      </dgm:t>
    </dgm:pt>
    <dgm:pt modelId="{24CA394D-6296-4C8D-A5A0-092E5F80C75F}">
      <dgm:prSet custT="1"/>
      <dgm:spPr/>
      <dgm:t>
        <a:bodyPr/>
        <a:lstStyle/>
        <a:p>
          <a:pPr rtl="1"/>
          <a:r>
            <a:rPr lang="fa-IR" sz="800"/>
            <a:t>اظهار نظر نهائی سازمان نظام مهندسی استان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1- کاارشناس فنی امور-طیور، شیلات،نظام مهندسی استان</a:t>
          </a:r>
        </a:p>
        <a:p>
          <a:pPr rtl="1"/>
          <a:r>
            <a:rPr lang="fa-IR" sz="800"/>
            <a:t>2- مسئول امور قراردادهای سازمان نظام مهندسی استان</a:t>
          </a:r>
        </a:p>
        <a:p>
          <a:pPr rtl="1"/>
          <a:r>
            <a:rPr lang="fa-IR" sz="800"/>
            <a:t>3- معاون برنامه ریزی و کار آفرینی سازمان نظام مهندسی استان</a:t>
          </a:r>
        </a:p>
        <a:p>
          <a:pPr rtl="1"/>
          <a:r>
            <a:rPr lang="fa-IR" sz="800"/>
            <a:t>4- رئیس سازمان نظام مهندسی کشاورزی استان</a:t>
          </a:r>
        </a:p>
      </dgm:t>
    </dgm:pt>
    <dgm:pt modelId="{804EF9B8-A593-4BB5-B8FA-E4088E884C00}" type="parTrans" cxnId="{F26AF64F-C08E-413E-9848-A3D5B057B4AF}">
      <dgm:prSet/>
      <dgm:spPr/>
      <dgm:t>
        <a:bodyPr/>
        <a:lstStyle/>
        <a:p>
          <a:pPr rtl="1"/>
          <a:endParaRPr lang="fa-IR" sz="2000"/>
        </a:p>
      </dgm:t>
    </dgm:pt>
    <dgm:pt modelId="{2F2AAEAA-0AED-42CE-936E-35B66206C875}" type="sibTrans" cxnId="{F26AF64F-C08E-413E-9848-A3D5B057B4AF}">
      <dgm:prSet/>
      <dgm:spPr/>
      <dgm:t>
        <a:bodyPr/>
        <a:lstStyle/>
        <a:p>
          <a:pPr rtl="1"/>
          <a:endParaRPr lang="fa-IR" sz="2000"/>
        </a:p>
      </dgm:t>
    </dgm:pt>
    <dgm:pt modelId="{35876787-5AA4-44CB-BC23-B2F15DC564AD}">
      <dgm:prSet custT="1"/>
      <dgm:spPr/>
      <dgm:t>
        <a:bodyPr/>
        <a:lstStyle/>
        <a:p>
          <a:pPr rtl="1"/>
          <a:r>
            <a:rPr lang="fa-IR" sz="700"/>
            <a:t>صدور پروانه بهداشتی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کارشناس صدور مجوز سازمان نظام دامپزشکی استان</a:t>
          </a:r>
        </a:p>
      </dgm:t>
    </dgm:pt>
    <dgm:pt modelId="{09A8FF70-B347-4D25-851E-B4B842B0D9AE}" type="parTrans" cxnId="{59F643B1-12B6-4C7C-B6BB-FA70F7281297}">
      <dgm:prSet/>
      <dgm:spPr/>
      <dgm:t>
        <a:bodyPr/>
        <a:lstStyle/>
        <a:p>
          <a:pPr rtl="1"/>
          <a:endParaRPr lang="fa-IR" sz="2000"/>
        </a:p>
      </dgm:t>
    </dgm:pt>
    <dgm:pt modelId="{BB42552C-9B3C-45D2-AA1C-274A3A63920D}" type="sibTrans" cxnId="{59F643B1-12B6-4C7C-B6BB-FA70F7281297}">
      <dgm:prSet/>
      <dgm:spPr/>
      <dgm:t>
        <a:bodyPr/>
        <a:lstStyle/>
        <a:p>
          <a:pPr rtl="1"/>
          <a:endParaRPr lang="fa-IR" sz="2000"/>
        </a:p>
      </dgm:t>
    </dgm:pt>
    <dgm:pt modelId="{7FCEDC6E-51BD-4515-936C-321D3F968062}">
      <dgm:prSet custT="1"/>
      <dgm:spPr/>
      <dgm:t>
        <a:bodyPr/>
        <a:lstStyle/>
        <a:p>
          <a:pPr rtl="1"/>
          <a:r>
            <a:rPr lang="fa-IR" sz="800"/>
            <a:t>صدور پروانه بهره برداری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کارشناس صدور پروانه سازمان نظام مهندسی استان</a:t>
          </a:r>
        </a:p>
      </dgm:t>
    </dgm:pt>
    <dgm:pt modelId="{D5BBE8E1-7ADD-455E-A6EE-340B402D224C}" type="parTrans" cxnId="{A9A22029-2E1C-4220-B4A2-5FDF13AF3F14}">
      <dgm:prSet/>
      <dgm:spPr/>
      <dgm:t>
        <a:bodyPr/>
        <a:lstStyle/>
        <a:p>
          <a:pPr rtl="1"/>
          <a:endParaRPr lang="fa-IR" sz="2000"/>
        </a:p>
      </dgm:t>
    </dgm:pt>
    <dgm:pt modelId="{4BC60782-C0FE-4555-BB47-C7557576BF75}" type="sibTrans" cxnId="{A9A22029-2E1C-4220-B4A2-5FDF13AF3F14}">
      <dgm:prSet/>
      <dgm:spPr/>
      <dgm:t>
        <a:bodyPr/>
        <a:lstStyle/>
        <a:p>
          <a:pPr rtl="1"/>
          <a:endParaRPr lang="fa-IR" sz="2000"/>
        </a:p>
      </dgm:t>
    </dgm:pt>
    <dgm:pt modelId="{FA337368-6401-4456-B5C2-43DA45FFAD6F}">
      <dgm:prSet custT="1"/>
      <dgm:spPr/>
      <dgm:t>
        <a:bodyPr/>
        <a:lstStyle/>
        <a:p>
          <a:pPr rtl="1"/>
          <a:r>
            <a:rPr lang="fa-IR" sz="700"/>
            <a:t>پرداخت تعرفه نظام دامپزشکی توسط متقاضی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متقاضی</a:t>
          </a:r>
        </a:p>
      </dgm:t>
    </dgm:pt>
    <dgm:pt modelId="{B0107F47-40DF-4A0F-B501-3DDCEC4B7B58}" type="parTrans" cxnId="{505CE0F5-102D-45C7-910E-E364E4D692DA}">
      <dgm:prSet/>
      <dgm:spPr/>
      <dgm:t>
        <a:bodyPr/>
        <a:lstStyle/>
        <a:p>
          <a:pPr rtl="1"/>
          <a:endParaRPr lang="fa-IR" sz="2000"/>
        </a:p>
      </dgm:t>
    </dgm:pt>
    <dgm:pt modelId="{FEFC5DA0-561B-472B-A475-F27FE8DAA0D8}" type="sibTrans" cxnId="{505CE0F5-102D-45C7-910E-E364E4D692DA}">
      <dgm:prSet/>
      <dgm:spPr/>
      <dgm:t>
        <a:bodyPr/>
        <a:lstStyle/>
        <a:p>
          <a:pPr rtl="1"/>
          <a:endParaRPr lang="fa-IR" sz="2000"/>
        </a:p>
      </dgm:t>
    </dgm:pt>
    <dgm:pt modelId="{5D680306-8496-400D-8486-F35CC39CA6B2}">
      <dgm:prSet custT="1"/>
      <dgm:spPr/>
      <dgm:t>
        <a:bodyPr/>
        <a:lstStyle/>
        <a:p>
          <a:pPr rtl="1"/>
          <a:r>
            <a:rPr lang="fa-IR" sz="700"/>
            <a:t>اظهار نظر کارشناس نظام دامپزشکی</a:t>
          </a:r>
        </a:p>
        <a:p>
          <a:pPr rtl="1"/>
          <a:r>
            <a:rPr lang="fa-IR" sz="700"/>
            <a:t>مدارک مورد نیاز:</a:t>
          </a:r>
        </a:p>
        <a:p>
          <a:pPr rtl="1"/>
          <a:r>
            <a:rPr lang="fa-IR" sz="700"/>
            <a:t>1- فرم کارشناسی نظام دامپزشکی</a:t>
          </a:r>
        </a:p>
        <a:p>
          <a:pPr rtl="1"/>
          <a:r>
            <a:rPr lang="fa-IR" sz="700"/>
            <a:t>2- فیش هزینه کارشناسی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کارشناس بهداشتی بازدید از اماکن دامی شهرستان</a:t>
          </a:r>
        </a:p>
      </dgm:t>
    </dgm:pt>
    <dgm:pt modelId="{42257CDE-A134-474D-BAA9-98B681F32731}" type="parTrans" cxnId="{B04D28E1-8B0D-46ED-9218-76BA864B11BE}">
      <dgm:prSet/>
      <dgm:spPr/>
      <dgm:t>
        <a:bodyPr/>
        <a:lstStyle/>
        <a:p>
          <a:pPr rtl="1"/>
          <a:endParaRPr lang="fa-IR" sz="2000"/>
        </a:p>
      </dgm:t>
    </dgm:pt>
    <dgm:pt modelId="{DEC350A8-69B6-4A9C-9739-F68FC64CD783}" type="sibTrans" cxnId="{B04D28E1-8B0D-46ED-9218-76BA864B11BE}">
      <dgm:prSet/>
      <dgm:spPr/>
      <dgm:t>
        <a:bodyPr/>
        <a:lstStyle/>
        <a:p>
          <a:pPr rtl="1"/>
          <a:endParaRPr lang="fa-IR" sz="2000"/>
        </a:p>
      </dgm:t>
    </dgm:pt>
    <dgm:pt modelId="{8E151A73-6572-43A2-8D46-BCE5A535A408}" type="pres">
      <dgm:prSet presAssocID="{92BB8A72-12E9-418E-A9CB-33411C7635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37305E74-510A-4A0C-8EF1-6D16AE6B98CB}" type="pres">
      <dgm:prSet presAssocID="{A40E9C71-FF29-4110-943A-6EEC94F96B3F}" presName="hierRoot1" presStyleCnt="0"/>
      <dgm:spPr/>
    </dgm:pt>
    <dgm:pt modelId="{C89FEAC9-2CD0-4F4F-8E48-2401E0DC99D0}" type="pres">
      <dgm:prSet presAssocID="{A40E9C71-FF29-4110-943A-6EEC94F96B3F}" presName="composite" presStyleCnt="0"/>
      <dgm:spPr/>
    </dgm:pt>
    <dgm:pt modelId="{23B2EEE6-555F-4F7C-8FCE-FD7A10A40A2A}" type="pres">
      <dgm:prSet presAssocID="{A40E9C71-FF29-4110-943A-6EEC94F96B3F}" presName="background" presStyleLbl="node0" presStyleIdx="0" presStyleCnt="1"/>
      <dgm:spPr/>
    </dgm:pt>
    <dgm:pt modelId="{D94BA9E9-35CA-48CE-9C9F-446C01229F0A}" type="pres">
      <dgm:prSet presAssocID="{A40E9C71-FF29-4110-943A-6EEC94F96B3F}" presName="text" presStyleLbl="fgAcc0" presStyleIdx="0" presStyleCnt="1" custScaleX="152812" custScaleY="21957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C1DD464-1FAE-4F44-B664-D2681433F8C1}" type="pres">
      <dgm:prSet presAssocID="{A40E9C71-FF29-4110-943A-6EEC94F96B3F}" presName="hierChild2" presStyleCnt="0"/>
      <dgm:spPr/>
    </dgm:pt>
    <dgm:pt modelId="{2CF20268-AC0C-4511-9A8D-0CEF1192AAD0}" type="pres">
      <dgm:prSet presAssocID="{71917D44-9EB4-440D-B5C0-E51BEC5BD1B6}" presName="Name10" presStyleLbl="parChTrans1D2" presStyleIdx="0" presStyleCnt="1"/>
      <dgm:spPr/>
      <dgm:t>
        <a:bodyPr/>
        <a:lstStyle/>
        <a:p>
          <a:pPr rtl="1"/>
          <a:endParaRPr lang="fa-IR"/>
        </a:p>
      </dgm:t>
    </dgm:pt>
    <dgm:pt modelId="{2A38A64E-AE96-4B46-B307-5934AC10E9B8}" type="pres">
      <dgm:prSet presAssocID="{47786F18-095E-4986-B289-B362206F6D19}" presName="hierRoot2" presStyleCnt="0"/>
      <dgm:spPr/>
    </dgm:pt>
    <dgm:pt modelId="{4FD807F7-FD41-4E84-84B5-9F894019E791}" type="pres">
      <dgm:prSet presAssocID="{47786F18-095E-4986-B289-B362206F6D19}" presName="composite2" presStyleCnt="0"/>
      <dgm:spPr/>
    </dgm:pt>
    <dgm:pt modelId="{144363B2-1E49-455E-AA85-BDA1F332A7F1}" type="pres">
      <dgm:prSet presAssocID="{47786F18-095E-4986-B289-B362206F6D19}" presName="background2" presStyleLbl="node2" presStyleIdx="0" presStyleCnt="1"/>
      <dgm:spPr/>
    </dgm:pt>
    <dgm:pt modelId="{155F6B9C-1853-410D-80A4-C11F78BF2797}" type="pres">
      <dgm:prSet presAssocID="{47786F18-095E-4986-B289-B362206F6D19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EBA01BC-973E-4723-9E26-1A4B149EBAC0}" type="pres">
      <dgm:prSet presAssocID="{47786F18-095E-4986-B289-B362206F6D19}" presName="hierChild3" presStyleCnt="0"/>
      <dgm:spPr/>
    </dgm:pt>
    <dgm:pt modelId="{BA0AAFCE-29D9-4D36-870A-8AD66FBC2524}" type="pres">
      <dgm:prSet presAssocID="{AC3630CF-5169-4CA9-9C91-B46394A1A64D}" presName="Name17" presStyleLbl="parChTrans1D3" presStyleIdx="0" presStyleCnt="3"/>
      <dgm:spPr/>
      <dgm:t>
        <a:bodyPr/>
        <a:lstStyle/>
        <a:p>
          <a:pPr rtl="1"/>
          <a:endParaRPr lang="fa-IR"/>
        </a:p>
      </dgm:t>
    </dgm:pt>
    <dgm:pt modelId="{476E398B-2FB9-4804-8A8C-C5DCDDF6DE86}" type="pres">
      <dgm:prSet presAssocID="{B3F83908-A644-4D09-90B3-BEDA3E415A8C}" presName="hierRoot3" presStyleCnt="0"/>
      <dgm:spPr/>
    </dgm:pt>
    <dgm:pt modelId="{5C3B13D3-EF8C-4EAC-8F16-EB438801EC65}" type="pres">
      <dgm:prSet presAssocID="{B3F83908-A644-4D09-90B3-BEDA3E415A8C}" presName="composite3" presStyleCnt="0"/>
      <dgm:spPr/>
    </dgm:pt>
    <dgm:pt modelId="{7AE0EEF7-C653-45FE-A182-850011E7313E}" type="pres">
      <dgm:prSet presAssocID="{B3F83908-A644-4D09-90B3-BEDA3E415A8C}" presName="background3" presStyleLbl="node3" presStyleIdx="0" presStyleCnt="3"/>
      <dgm:spPr/>
    </dgm:pt>
    <dgm:pt modelId="{17946E9A-8141-4B54-8AEF-A446A5BAC04F}" type="pres">
      <dgm:prSet presAssocID="{B3F83908-A644-4D09-90B3-BEDA3E415A8C}" presName="text3" presStyleLbl="fgAcc3" presStyleIdx="0" presStyleCnt="3" custScaleX="105508" custScaleY="12231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44C4923-90D8-4052-B2E5-63BB791F26D5}" type="pres">
      <dgm:prSet presAssocID="{B3F83908-A644-4D09-90B3-BEDA3E415A8C}" presName="hierChild4" presStyleCnt="0"/>
      <dgm:spPr/>
    </dgm:pt>
    <dgm:pt modelId="{C731A15F-994B-458F-A52D-7CB0689E8DEC}" type="pres">
      <dgm:prSet presAssocID="{D668F00D-485B-4612-92BB-0CA76455282F}" presName="Name17" presStyleLbl="parChTrans1D3" presStyleIdx="1" presStyleCnt="3"/>
      <dgm:spPr/>
      <dgm:t>
        <a:bodyPr/>
        <a:lstStyle/>
        <a:p>
          <a:pPr rtl="1"/>
          <a:endParaRPr lang="fa-IR"/>
        </a:p>
      </dgm:t>
    </dgm:pt>
    <dgm:pt modelId="{BFF9C147-D6F9-43C2-BA07-7DE9DD61003F}" type="pres">
      <dgm:prSet presAssocID="{D572EED0-C3F5-44BD-96BB-11B8173535A7}" presName="hierRoot3" presStyleCnt="0"/>
      <dgm:spPr/>
    </dgm:pt>
    <dgm:pt modelId="{398F9628-148D-45CF-8A4D-1927806FECF6}" type="pres">
      <dgm:prSet presAssocID="{D572EED0-C3F5-44BD-96BB-11B8173535A7}" presName="composite3" presStyleCnt="0"/>
      <dgm:spPr/>
    </dgm:pt>
    <dgm:pt modelId="{2079D824-181C-47E8-BD8F-F3D85B5C2222}" type="pres">
      <dgm:prSet presAssocID="{D572EED0-C3F5-44BD-96BB-11B8173535A7}" presName="background3" presStyleLbl="node3" presStyleIdx="1" presStyleCnt="3"/>
      <dgm:spPr/>
    </dgm:pt>
    <dgm:pt modelId="{A18AFD22-C7EF-4B5C-8A60-523C4DE000C4}" type="pres">
      <dgm:prSet presAssocID="{D572EED0-C3F5-44BD-96BB-11B8173535A7}" presName="text3" presStyleLbl="fgAcc3" presStyleIdx="1" presStyleCnt="3" custScaleX="123243" custScaleY="17464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EC3B10A-ADE4-4B95-92F1-706FD9C9B1C7}" type="pres">
      <dgm:prSet presAssocID="{D572EED0-C3F5-44BD-96BB-11B8173535A7}" presName="hierChild4" presStyleCnt="0"/>
      <dgm:spPr/>
    </dgm:pt>
    <dgm:pt modelId="{7BD9977B-E4D1-4C9C-BE5F-8B8D727EC316}" type="pres">
      <dgm:prSet presAssocID="{B0107F47-40DF-4A0F-B501-3DDCEC4B7B58}" presName="Name23" presStyleLbl="parChTrans1D4" presStyleIdx="0" presStyleCnt="5"/>
      <dgm:spPr/>
      <dgm:t>
        <a:bodyPr/>
        <a:lstStyle/>
        <a:p>
          <a:pPr rtl="1"/>
          <a:endParaRPr lang="fa-IR"/>
        </a:p>
      </dgm:t>
    </dgm:pt>
    <dgm:pt modelId="{3BB8E09B-03A1-4924-A2B3-0AE068D9013E}" type="pres">
      <dgm:prSet presAssocID="{FA337368-6401-4456-B5C2-43DA45FFAD6F}" presName="hierRoot4" presStyleCnt="0"/>
      <dgm:spPr/>
    </dgm:pt>
    <dgm:pt modelId="{4CA518B5-43AE-49DC-AA79-E24868C92608}" type="pres">
      <dgm:prSet presAssocID="{FA337368-6401-4456-B5C2-43DA45FFAD6F}" presName="composite4" presStyleCnt="0"/>
      <dgm:spPr/>
    </dgm:pt>
    <dgm:pt modelId="{28356734-8159-49EB-90B9-36A3630C1295}" type="pres">
      <dgm:prSet presAssocID="{FA337368-6401-4456-B5C2-43DA45FFAD6F}" presName="background4" presStyleLbl="node4" presStyleIdx="0" presStyleCnt="5"/>
      <dgm:spPr/>
    </dgm:pt>
    <dgm:pt modelId="{2759A816-49CC-437C-AEFE-F823E414011E}" type="pres">
      <dgm:prSet presAssocID="{FA337368-6401-4456-B5C2-43DA45FFAD6F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356CC0A-5A62-4B3A-A255-FCE5DF7E9BF2}" type="pres">
      <dgm:prSet presAssocID="{FA337368-6401-4456-B5C2-43DA45FFAD6F}" presName="hierChild5" presStyleCnt="0"/>
      <dgm:spPr/>
    </dgm:pt>
    <dgm:pt modelId="{5BF7FBBE-8120-4CF9-9A99-0667221663FD}" type="pres">
      <dgm:prSet presAssocID="{42257CDE-A134-474D-BAA9-98B681F32731}" presName="Name23" presStyleLbl="parChTrans1D4" presStyleIdx="1" presStyleCnt="5"/>
      <dgm:spPr/>
      <dgm:t>
        <a:bodyPr/>
        <a:lstStyle/>
        <a:p>
          <a:pPr rtl="1"/>
          <a:endParaRPr lang="fa-IR"/>
        </a:p>
      </dgm:t>
    </dgm:pt>
    <dgm:pt modelId="{98697129-6A69-452D-9A2D-BCE07B05281B}" type="pres">
      <dgm:prSet presAssocID="{5D680306-8496-400D-8486-F35CC39CA6B2}" presName="hierRoot4" presStyleCnt="0"/>
      <dgm:spPr/>
    </dgm:pt>
    <dgm:pt modelId="{35FB14D2-5B9D-4E4A-AD23-2670D514D71B}" type="pres">
      <dgm:prSet presAssocID="{5D680306-8496-400D-8486-F35CC39CA6B2}" presName="composite4" presStyleCnt="0"/>
      <dgm:spPr/>
    </dgm:pt>
    <dgm:pt modelId="{64CF203C-85A2-45E3-8589-75E5DA81D08F}" type="pres">
      <dgm:prSet presAssocID="{5D680306-8496-400D-8486-F35CC39CA6B2}" presName="background4" presStyleLbl="node4" presStyleIdx="1" presStyleCnt="5"/>
      <dgm:spPr/>
    </dgm:pt>
    <dgm:pt modelId="{F0AB034D-BBD3-49B4-AF8E-A65093EE40FB}" type="pres">
      <dgm:prSet presAssocID="{5D680306-8496-400D-8486-F35CC39CA6B2}" presName="text4" presStyleLbl="fgAcc4" presStyleIdx="1" presStyleCnt="5" custScaleX="138858" custScaleY="16271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FE358BD-9865-4D8C-82F2-9A171C497889}" type="pres">
      <dgm:prSet presAssocID="{5D680306-8496-400D-8486-F35CC39CA6B2}" presName="hierChild5" presStyleCnt="0"/>
      <dgm:spPr/>
    </dgm:pt>
    <dgm:pt modelId="{C4379777-0FE4-4D6F-B171-102A1D1CB39D}" type="pres">
      <dgm:prSet presAssocID="{8E59B480-615F-43F1-B0D6-42B4EB77B694}" presName="Name17" presStyleLbl="parChTrans1D3" presStyleIdx="2" presStyleCnt="3"/>
      <dgm:spPr/>
      <dgm:t>
        <a:bodyPr/>
        <a:lstStyle/>
        <a:p>
          <a:pPr rtl="1"/>
          <a:endParaRPr lang="fa-IR"/>
        </a:p>
      </dgm:t>
    </dgm:pt>
    <dgm:pt modelId="{161FAF3D-7B56-4318-873B-C708249F5DBA}" type="pres">
      <dgm:prSet presAssocID="{1CD735BB-369D-4570-87AA-0F1CB929FFA4}" presName="hierRoot3" presStyleCnt="0"/>
      <dgm:spPr/>
    </dgm:pt>
    <dgm:pt modelId="{362EFE2E-8AFA-400A-B2EE-154606601305}" type="pres">
      <dgm:prSet presAssocID="{1CD735BB-369D-4570-87AA-0F1CB929FFA4}" presName="composite3" presStyleCnt="0"/>
      <dgm:spPr/>
    </dgm:pt>
    <dgm:pt modelId="{91EFE42C-B0D9-4F09-B8C8-21BDEA4EB20C}" type="pres">
      <dgm:prSet presAssocID="{1CD735BB-369D-4570-87AA-0F1CB929FFA4}" presName="background3" presStyleLbl="node3" presStyleIdx="2" presStyleCnt="3"/>
      <dgm:spPr/>
    </dgm:pt>
    <dgm:pt modelId="{552CAF38-8016-4A40-A743-D544ED43192A}" type="pres">
      <dgm:prSet presAssocID="{1CD735BB-369D-4570-87AA-0F1CB929FFA4}" presName="text3" presStyleLbl="fgAcc3" presStyleIdx="2" presStyleCnt="3" custScaleX="136938" custScaleY="19717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F7B552F-4BC7-440C-A048-60D7F9254A6C}" type="pres">
      <dgm:prSet presAssocID="{1CD735BB-369D-4570-87AA-0F1CB929FFA4}" presName="hierChild4" presStyleCnt="0"/>
      <dgm:spPr/>
    </dgm:pt>
    <dgm:pt modelId="{EC11E10D-19A1-4164-A633-AB14677E410E}" type="pres">
      <dgm:prSet presAssocID="{804EF9B8-A593-4BB5-B8FA-E4088E884C00}" presName="Name23" presStyleLbl="parChTrans1D4" presStyleIdx="2" presStyleCnt="5"/>
      <dgm:spPr/>
      <dgm:t>
        <a:bodyPr/>
        <a:lstStyle/>
        <a:p>
          <a:pPr rtl="1"/>
          <a:endParaRPr lang="fa-IR"/>
        </a:p>
      </dgm:t>
    </dgm:pt>
    <dgm:pt modelId="{1D7F0299-39C0-4939-A176-A5039FD30EAC}" type="pres">
      <dgm:prSet presAssocID="{24CA394D-6296-4C8D-A5A0-092E5F80C75F}" presName="hierRoot4" presStyleCnt="0"/>
      <dgm:spPr/>
    </dgm:pt>
    <dgm:pt modelId="{70BEF898-502C-4DDD-91CB-1E1E133ECF1A}" type="pres">
      <dgm:prSet presAssocID="{24CA394D-6296-4C8D-A5A0-092E5F80C75F}" presName="composite4" presStyleCnt="0"/>
      <dgm:spPr/>
    </dgm:pt>
    <dgm:pt modelId="{8C390A98-49C4-4A1A-87ED-E4A5EBB6CF70}" type="pres">
      <dgm:prSet presAssocID="{24CA394D-6296-4C8D-A5A0-092E5F80C75F}" presName="background4" presStyleLbl="node4" presStyleIdx="2" presStyleCnt="5"/>
      <dgm:spPr/>
    </dgm:pt>
    <dgm:pt modelId="{E56F2D19-1D29-4A40-A046-41BF9A787901}" type="pres">
      <dgm:prSet presAssocID="{24CA394D-6296-4C8D-A5A0-092E5F80C75F}" presName="text4" presStyleLbl="fgAcc4" presStyleIdx="2" presStyleCnt="5" custScaleX="154797" custScaleY="22831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9263EF4-05DE-49B6-A0A7-1072955062F4}" type="pres">
      <dgm:prSet presAssocID="{24CA394D-6296-4C8D-A5A0-092E5F80C75F}" presName="hierChild5" presStyleCnt="0"/>
      <dgm:spPr/>
    </dgm:pt>
    <dgm:pt modelId="{952B3CF3-8FE8-4F03-8792-15AF7091A2B9}" type="pres">
      <dgm:prSet presAssocID="{D5BBE8E1-7ADD-455E-A6EE-340B402D224C}" presName="Name23" presStyleLbl="parChTrans1D4" presStyleIdx="3" presStyleCnt="5"/>
      <dgm:spPr/>
      <dgm:t>
        <a:bodyPr/>
        <a:lstStyle/>
        <a:p>
          <a:pPr rtl="1"/>
          <a:endParaRPr lang="fa-IR"/>
        </a:p>
      </dgm:t>
    </dgm:pt>
    <dgm:pt modelId="{1F1805E8-70A7-4932-9167-89DC1959A7FB}" type="pres">
      <dgm:prSet presAssocID="{7FCEDC6E-51BD-4515-936C-321D3F968062}" presName="hierRoot4" presStyleCnt="0"/>
      <dgm:spPr/>
    </dgm:pt>
    <dgm:pt modelId="{76A21624-4018-4469-98B8-439C30F05EB4}" type="pres">
      <dgm:prSet presAssocID="{7FCEDC6E-51BD-4515-936C-321D3F968062}" presName="composite4" presStyleCnt="0"/>
      <dgm:spPr/>
    </dgm:pt>
    <dgm:pt modelId="{DC37FB91-64BC-4E28-A093-C2699E68537F}" type="pres">
      <dgm:prSet presAssocID="{7FCEDC6E-51BD-4515-936C-321D3F968062}" presName="background4" presStyleLbl="node4" presStyleIdx="3" presStyleCnt="5"/>
      <dgm:spPr/>
    </dgm:pt>
    <dgm:pt modelId="{A16681AE-2C43-49BD-9330-46CB5E1AEEA2}" type="pres">
      <dgm:prSet presAssocID="{7FCEDC6E-51BD-4515-936C-321D3F968062}" presName="text4" presStyleLbl="fgAcc4" presStyleIdx="3" presStyleCnt="5" custScaleX="113924" custScaleY="14576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A2E837B-9B0A-4901-AA19-9DE38DDD520F}" type="pres">
      <dgm:prSet presAssocID="{7FCEDC6E-51BD-4515-936C-321D3F968062}" presName="hierChild5" presStyleCnt="0"/>
      <dgm:spPr/>
    </dgm:pt>
    <dgm:pt modelId="{BA27AF69-FE1F-471A-AEE9-0FA2C14BF27F}" type="pres">
      <dgm:prSet presAssocID="{09A8FF70-B347-4D25-851E-B4B842B0D9AE}" presName="Name23" presStyleLbl="parChTrans1D4" presStyleIdx="4" presStyleCnt="5"/>
      <dgm:spPr/>
      <dgm:t>
        <a:bodyPr/>
        <a:lstStyle/>
        <a:p>
          <a:pPr rtl="1"/>
          <a:endParaRPr lang="fa-IR"/>
        </a:p>
      </dgm:t>
    </dgm:pt>
    <dgm:pt modelId="{2E533FE3-4198-41AA-97E6-DF70BB4178D7}" type="pres">
      <dgm:prSet presAssocID="{35876787-5AA4-44CB-BC23-B2F15DC564AD}" presName="hierRoot4" presStyleCnt="0"/>
      <dgm:spPr/>
    </dgm:pt>
    <dgm:pt modelId="{B81281D5-6B03-4AF1-82B5-A70392D953FF}" type="pres">
      <dgm:prSet presAssocID="{35876787-5AA4-44CB-BC23-B2F15DC564AD}" presName="composite4" presStyleCnt="0"/>
      <dgm:spPr/>
    </dgm:pt>
    <dgm:pt modelId="{4001479F-E515-4CC0-BAD4-F25985BADD23}" type="pres">
      <dgm:prSet presAssocID="{35876787-5AA4-44CB-BC23-B2F15DC564AD}" presName="background4" presStyleLbl="node4" presStyleIdx="4" presStyleCnt="5"/>
      <dgm:spPr/>
    </dgm:pt>
    <dgm:pt modelId="{EA0AA3CF-B46B-42E9-AFD5-A0B0E471A15C}" type="pres">
      <dgm:prSet presAssocID="{35876787-5AA4-44CB-BC23-B2F15DC564AD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9B03DFC-B536-4FC7-95A8-8592EC485E1D}" type="pres">
      <dgm:prSet presAssocID="{35876787-5AA4-44CB-BC23-B2F15DC564AD}" presName="hierChild5" presStyleCnt="0"/>
      <dgm:spPr/>
    </dgm:pt>
  </dgm:ptLst>
  <dgm:cxnLst>
    <dgm:cxn modelId="{A9A22029-2E1C-4220-B4A2-5FDF13AF3F14}" srcId="{24CA394D-6296-4C8D-A5A0-092E5F80C75F}" destId="{7FCEDC6E-51BD-4515-936C-321D3F968062}" srcOrd="0" destOrd="0" parTransId="{D5BBE8E1-7ADD-455E-A6EE-340B402D224C}" sibTransId="{4BC60782-C0FE-4555-BB47-C7557576BF75}"/>
    <dgm:cxn modelId="{92E2D437-2FB5-46D2-932A-6DA67FAF2D2E}" type="presOf" srcId="{1CD735BB-369D-4570-87AA-0F1CB929FFA4}" destId="{552CAF38-8016-4A40-A743-D544ED43192A}" srcOrd="0" destOrd="0" presId="urn:microsoft.com/office/officeart/2005/8/layout/hierarchy1"/>
    <dgm:cxn modelId="{ABB6A9A9-8E53-40B9-9839-D4EE80D9A3B9}" type="presOf" srcId="{8E59B480-615F-43F1-B0D6-42B4EB77B694}" destId="{C4379777-0FE4-4D6F-B171-102A1D1CB39D}" srcOrd="0" destOrd="0" presId="urn:microsoft.com/office/officeart/2005/8/layout/hierarchy1"/>
    <dgm:cxn modelId="{64905DCA-9692-4C9A-A09C-4EEAE698C40F}" type="presOf" srcId="{D668F00D-485B-4612-92BB-0CA76455282F}" destId="{C731A15F-994B-458F-A52D-7CB0689E8DEC}" srcOrd="0" destOrd="0" presId="urn:microsoft.com/office/officeart/2005/8/layout/hierarchy1"/>
    <dgm:cxn modelId="{2E908E9D-AC3A-44D0-A2ED-740888A6D401}" type="presOf" srcId="{09A8FF70-B347-4D25-851E-B4B842B0D9AE}" destId="{BA27AF69-FE1F-471A-AEE9-0FA2C14BF27F}" srcOrd="0" destOrd="0" presId="urn:microsoft.com/office/officeart/2005/8/layout/hierarchy1"/>
    <dgm:cxn modelId="{323A9473-6DAE-4CDC-AF31-0DB31F89F541}" type="presOf" srcId="{5D680306-8496-400D-8486-F35CC39CA6B2}" destId="{F0AB034D-BBD3-49B4-AF8E-A65093EE40FB}" srcOrd="0" destOrd="0" presId="urn:microsoft.com/office/officeart/2005/8/layout/hierarchy1"/>
    <dgm:cxn modelId="{505CE0F5-102D-45C7-910E-E364E4D692DA}" srcId="{D572EED0-C3F5-44BD-96BB-11B8173535A7}" destId="{FA337368-6401-4456-B5C2-43DA45FFAD6F}" srcOrd="0" destOrd="0" parTransId="{B0107F47-40DF-4A0F-B501-3DDCEC4B7B58}" sibTransId="{FEFC5DA0-561B-472B-A475-F27FE8DAA0D8}"/>
    <dgm:cxn modelId="{66A3631F-8035-401C-BD97-BAE56C5A0BDB}" type="presOf" srcId="{AC3630CF-5169-4CA9-9C91-B46394A1A64D}" destId="{BA0AAFCE-29D9-4D36-870A-8AD66FBC2524}" srcOrd="0" destOrd="0" presId="urn:microsoft.com/office/officeart/2005/8/layout/hierarchy1"/>
    <dgm:cxn modelId="{45285D86-45D0-4AB6-B1F1-D8DE49268614}" type="presOf" srcId="{D5BBE8E1-7ADD-455E-A6EE-340B402D224C}" destId="{952B3CF3-8FE8-4F03-8792-15AF7091A2B9}" srcOrd="0" destOrd="0" presId="urn:microsoft.com/office/officeart/2005/8/layout/hierarchy1"/>
    <dgm:cxn modelId="{59F643B1-12B6-4C7C-B6BB-FA70F7281297}" srcId="{1CD735BB-369D-4570-87AA-0F1CB929FFA4}" destId="{35876787-5AA4-44CB-BC23-B2F15DC564AD}" srcOrd="1" destOrd="0" parTransId="{09A8FF70-B347-4D25-851E-B4B842B0D9AE}" sibTransId="{BB42552C-9B3C-45D2-AA1C-274A3A63920D}"/>
    <dgm:cxn modelId="{90F0FAFB-9E8D-4596-A3CE-CF6431912068}" type="presOf" srcId="{92BB8A72-12E9-418E-A9CB-33411C7635E3}" destId="{8E151A73-6572-43A2-8D46-BCE5A535A408}" srcOrd="0" destOrd="0" presId="urn:microsoft.com/office/officeart/2005/8/layout/hierarchy1"/>
    <dgm:cxn modelId="{E1B58CAD-2D17-49E1-957C-FAF845C5BACF}" type="presOf" srcId="{D572EED0-C3F5-44BD-96BB-11B8173535A7}" destId="{A18AFD22-C7EF-4B5C-8A60-523C4DE000C4}" srcOrd="0" destOrd="0" presId="urn:microsoft.com/office/officeart/2005/8/layout/hierarchy1"/>
    <dgm:cxn modelId="{B04D28E1-8B0D-46ED-9218-76BA864B11BE}" srcId="{FA337368-6401-4456-B5C2-43DA45FFAD6F}" destId="{5D680306-8496-400D-8486-F35CC39CA6B2}" srcOrd="0" destOrd="0" parTransId="{42257CDE-A134-474D-BAA9-98B681F32731}" sibTransId="{DEC350A8-69B6-4A9C-9739-F68FC64CD783}"/>
    <dgm:cxn modelId="{51A8DC96-DC7D-4217-9125-7BCE85032BEC}" type="presOf" srcId="{47786F18-095E-4986-B289-B362206F6D19}" destId="{155F6B9C-1853-410D-80A4-C11F78BF2797}" srcOrd="0" destOrd="0" presId="urn:microsoft.com/office/officeart/2005/8/layout/hierarchy1"/>
    <dgm:cxn modelId="{94334FFE-5A05-4856-9AA4-0D15E6B57146}" srcId="{92BB8A72-12E9-418E-A9CB-33411C7635E3}" destId="{A40E9C71-FF29-4110-943A-6EEC94F96B3F}" srcOrd="0" destOrd="0" parTransId="{C1506667-79DC-467C-B07B-FDAA3FCA19A5}" sibTransId="{38922FE0-AEEF-468E-BDCD-76F6C37699D6}"/>
    <dgm:cxn modelId="{60854DB0-D264-4152-B11D-3AAD555A386B}" type="presOf" srcId="{FA337368-6401-4456-B5C2-43DA45FFAD6F}" destId="{2759A816-49CC-437C-AEFE-F823E414011E}" srcOrd="0" destOrd="0" presId="urn:microsoft.com/office/officeart/2005/8/layout/hierarchy1"/>
    <dgm:cxn modelId="{D6017794-7BE4-4B74-8AF1-264467211B88}" type="presOf" srcId="{71917D44-9EB4-440D-B5C0-E51BEC5BD1B6}" destId="{2CF20268-AC0C-4511-9A8D-0CEF1192AAD0}" srcOrd="0" destOrd="0" presId="urn:microsoft.com/office/officeart/2005/8/layout/hierarchy1"/>
    <dgm:cxn modelId="{A6C265ED-B39B-447E-BE12-2A2C682FF6DB}" srcId="{A40E9C71-FF29-4110-943A-6EEC94F96B3F}" destId="{47786F18-095E-4986-B289-B362206F6D19}" srcOrd="0" destOrd="0" parTransId="{71917D44-9EB4-440D-B5C0-E51BEC5BD1B6}" sibTransId="{1E4B73AA-82F4-4F88-A55D-0660BC0EF8BF}"/>
    <dgm:cxn modelId="{F26AF64F-C08E-413E-9848-A3D5B057B4AF}" srcId="{1CD735BB-369D-4570-87AA-0F1CB929FFA4}" destId="{24CA394D-6296-4C8D-A5A0-092E5F80C75F}" srcOrd="0" destOrd="0" parTransId="{804EF9B8-A593-4BB5-B8FA-E4088E884C00}" sibTransId="{2F2AAEAA-0AED-42CE-936E-35B66206C875}"/>
    <dgm:cxn modelId="{92F2F01B-E8B9-4BB4-AF8E-DD3B4880CA00}" type="presOf" srcId="{804EF9B8-A593-4BB5-B8FA-E4088E884C00}" destId="{EC11E10D-19A1-4164-A633-AB14677E410E}" srcOrd="0" destOrd="0" presId="urn:microsoft.com/office/officeart/2005/8/layout/hierarchy1"/>
    <dgm:cxn modelId="{8A25E9CD-FE64-4C46-B44D-A2A1A7185E1A}" type="presOf" srcId="{35876787-5AA4-44CB-BC23-B2F15DC564AD}" destId="{EA0AA3CF-B46B-42E9-AFD5-A0B0E471A15C}" srcOrd="0" destOrd="0" presId="urn:microsoft.com/office/officeart/2005/8/layout/hierarchy1"/>
    <dgm:cxn modelId="{5B9F97C4-9688-4DDB-81F0-1F4CED5D8969}" srcId="{47786F18-095E-4986-B289-B362206F6D19}" destId="{D572EED0-C3F5-44BD-96BB-11B8173535A7}" srcOrd="1" destOrd="0" parTransId="{D668F00D-485B-4612-92BB-0CA76455282F}" sibTransId="{DBB27CBA-98B9-411A-9A98-82763645B656}"/>
    <dgm:cxn modelId="{B6751801-FF2B-487A-85C8-535D9CC3AC37}" srcId="{47786F18-095E-4986-B289-B362206F6D19}" destId="{B3F83908-A644-4D09-90B3-BEDA3E415A8C}" srcOrd="0" destOrd="0" parTransId="{AC3630CF-5169-4CA9-9C91-B46394A1A64D}" sibTransId="{3E6A6E0B-6D69-4D05-A154-684093B88012}"/>
    <dgm:cxn modelId="{172FAA54-1779-4E13-9BD1-A9554C52D4E2}" type="presOf" srcId="{7FCEDC6E-51BD-4515-936C-321D3F968062}" destId="{A16681AE-2C43-49BD-9330-46CB5E1AEEA2}" srcOrd="0" destOrd="0" presId="urn:microsoft.com/office/officeart/2005/8/layout/hierarchy1"/>
    <dgm:cxn modelId="{C67F8260-675D-4FC1-98CE-83895E0D6119}" type="presOf" srcId="{B0107F47-40DF-4A0F-B501-3DDCEC4B7B58}" destId="{7BD9977B-E4D1-4C9C-BE5F-8B8D727EC316}" srcOrd="0" destOrd="0" presId="urn:microsoft.com/office/officeart/2005/8/layout/hierarchy1"/>
    <dgm:cxn modelId="{BB038886-CAF0-4778-911B-FFBCECB581EF}" type="presOf" srcId="{B3F83908-A644-4D09-90B3-BEDA3E415A8C}" destId="{17946E9A-8141-4B54-8AEF-A446A5BAC04F}" srcOrd="0" destOrd="0" presId="urn:microsoft.com/office/officeart/2005/8/layout/hierarchy1"/>
    <dgm:cxn modelId="{40316BBC-5E60-40FD-BA7A-8699C8F37FEA}" type="presOf" srcId="{24CA394D-6296-4C8D-A5A0-092E5F80C75F}" destId="{E56F2D19-1D29-4A40-A046-41BF9A787901}" srcOrd="0" destOrd="0" presId="urn:microsoft.com/office/officeart/2005/8/layout/hierarchy1"/>
    <dgm:cxn modelId="{824114DC-8B15-4BEB-A781-98E61A342A1C}" type="presOf" srcId="{42257CDE-A134-474D-BAA9-98B681F32731}" destId="{5BF7FBBE-8120-4CF9-9A99-0667221663FD}" srcOrd="0" destOrd="0" presId="urn:microsoft.com/office/officeart/2005/8/layout/hierarchy1"/>
    <dgm:cxn modelId="{2D72D33B-D26A-4D1C-86F5-F71590D1F5AA}" srcId="{47786F18-095E-4986-B289-B362206F6D19}" destId="{1CD735BB-369D-4570-87AA-0F1CB929FFA4}" srcOrd="2" destOrd="0" parTransId="{8E59B480-615F-43F1-B0D6-42B4EB77B694}" sibTransId="{1BD3217C-32D1-421F-AAC9-53F84AB7792F}"/>
    <dgm:cxn modelId="{17653D7D-A2B9-4E9B-8764-12E7869385AF}" type="presOf" srcId="{A40E9C71-FF29-4110-943A-6EEC94F96B3F}" destId="{D94BA9E9-35CA-48CE-9C9F-446C01229F0A}" srcOrd="0" destOrd="0" presId="urn:microsoft.com/office/officeart/2005/8/layout/hierarchy1"/>
    <dgm:cxn modelId="{50D5A3DF-B588-431F-8880-332B36554BC9}" type="presParOf" srcId="{8E151A73-6572-43A2-8D46-BCE5A535A408}" destId="{37305E74-510A-4A0C-8EF1-6D16AE6B98CB}" srcOrd="0" destOrd="0" presId="urn:microsoft.com/office/officeart/2005/8/layout/hierarchy1"/>
    <dgm:cxn modelId="{D287148E-7D68-45A3-A780-295A1805FD85}" type="presParOf" srcId="{37305E74-510A-4A0C-8EF1-6D16AE6B98CB}" destId="{C89FEAC9-2CD0-4F4F-8E48-2401E0DC99D0}" srcOrd="0" destOrd="0" presId="urn:microsoft.com/office/officeart/2005/8/layout/hierarchy1"/>
    <dgm:cxn modelId="{44C01549-1A4F-45A7-B8B0-F061A5E78323}" type="presParOf" srcId="{C89FEAC9-2CD0-4F4F-8E48-2401E0DC99D0}" destId="{23B2EEE6-555F-4F7C-8FCE-FD7A10A40A2A}" srcOrd="0" destOrd="0" presId="urn:microsoft.com/office/officeart/2005/8/layout/hierarchy1"/>
    <dgm:cxn modelId="{831404B4-C023-42FC-A9C6-2F92153D35C6}" type="presParOf" srcId="{C89FEAC9-2CD0-4F4F-8E48-2401E0DC99D0}" destId="{D94BA9E9-35CA-48CE-9C9F-446C01229F0A}" srcOrd="1" destOrd="0" presId="urn:microsoft.com/office/officeart/2005/8/layout/hierarchy1"/>
    <dgm:cxn modelId="{A5BC0D16-582F-416A-94CC-0DB476EB3213}" type="presParOf" srcId="{37305E74-510A-4A0C-8EF1-6D16AE6B98CB}" destId="{EC1DD464-1FAE-4F44-B664-D2681433F8C1}" srcOrd="1" destOrd="0" presId="urn:microsoft.com/office/officeart/2005/8/layout/hierarchy1"/>
    <dgm:cxn modelId="{0F5BE0AB-C250-47FC-9992-B40DB22B2010}" type="presParOf" srcId="{EC1DD464-1FAE-4F44-B664-D2681433F8C1}" destId="{2CF20268-AC0C-4511-9A8D-0CEF1192AAD0}" srcOrd="0" destOrd="0" presId="urn:microsoft.com/office/officeart/2005/8/layout/hierarchy1"/>
    <dgm:cxn modelId="{AC94C2D6-3F21-4DF3-B523-3838BE604C12}" type="presParOf" srcId="{EC1DD464-1FAE-4F44-B664-D2681433F8C1}" destId="{2A38A64E-AE96-4B46-B307-5934AC10E9B8}" srcOrd="1" destOrd="0" presId="urn:microsoft.com/office/officeart/2005/8/layout/hierarchy1"/>
    <dgm:cxn modelId="{F7F73E8D-C3F2-4F2C-8E2A-4D41A8192278}" type="presParOf" srcId="{2A38A64E-AE96-4B46-B307-5934AC10E9B8}" destId="{4FD807F7-FD41-4E84-84B5-9F894019E791}" srcOrd="0" destOrd="0" presId="urn:microsoft.com/office/officeart/2005/8/layout/hierarchy1"/>
    <dgm:cxn modelId="{0652D641-9BA1-476E-9E82-2E62D0CAFFFB}" type="presParOf" srcId="{4FD807F7-FD41-4E84-84B5-9F894019E791}" destId="{144363B2-1E49-455E-AA85-BDA1F332A7F1}" srcOrd="0" destOrd="0" presId="urn:microsoft.com/office/officeart/2005/8/layout/hierarchy1"/>
    <dgm:cxn modelId="{34F95A41-0342-4CBF-9003-686F175A1938}" type="presParOf" srcId="{4FD807F7-FD41-4E84-84B5-9F894019E791}" destId="{155F6B9C-1853-410D-80A4-C11F78BF2797}" srcOrd="1" destOrd="0" presId="urn:microsoft.com/office/officeart/2005/8/layout/hierarchy1"/>
    <dgm:cxn modelId="{8838940F-4B20-49F8-BBC5-A5F9B0C4C5E9}" type="presParOf" srcId="{2A38A64E-AE96-4B46-B307-5934AC10E9B8}" destId="{CEBA01BC-973E-4723-9E26-1A4B149EBAC0}" srcOrd="1" destOrd="0" presId="urn:microsoft.com/office/officeart/2005/8/layout/hierarchy1"/>
    <dgm:cxn modelId="{61AEEA80-353B-4538-9897-C6F973777544}" type="presParOf" srcId="{CEBA01BC-973E-4723-9E26-1A4B149EBAC0}" destId="{BA0AAFCE-29D9-4D36-870A-8AD66FBC2524}" srcOrd="0" destOrd="0" presId="urn:microsoft.com/office/officeart/2005/8/layout/hierarchy1"/>
    <dgm:cxn modelId="{63568761-1465-46C1-9996-035E1A79217D}" type="presParOf" srcId="{CEBA01BC-973E-4723-9E26-1A4B149EBAC0}" destId="{476E398B-2FB9-4804-8A8C-C5DCDDF6DE86}" srcOrd="1" destOrd="0" presId="urn:microsoft.com/office/officeart/2005/8/layout/hierarchy1"/>
    <dgm:cxn modelId="{CD416210-E4D2-407D-9B90-63C9A29C113D}" type="presParOf" srcId="{476E398B-2FB9-4804-8A8C-C5DCDDF6DE86}" destId="{5C3B13D3-EF8C-4EAC-8F16-EB438801EC65}" srcOrd="0" destOrd="0" presId="urn:microsoft.com/office/officeart/2005/8/layout/hierarchy1"/>
    <dgm:cxn modelId="{E1C7FEC8-DA64-4F93-A983-8A428C1CAC3E}" type="presParOf" srcId="{5C3B13D3-EF8C-4EAC-8F16-EB438801EC65}" destId="{7AE0EEF7-C653-45FE-A182-850011E7313E}" srcOrd="0" destOrd="0" presId="urn:microsoft.com/office/officeart/2005/8/layout/hierarchy1"/>
    <dgm:cxn modelId="{505A6448-EE2E-4F7A-98E1-3BCAF5513233}" type="presParOf" srcId="{5C3B13D3-EF8C-4EAC-8F16-EB438801EC65}" destId="{17946E9A-8141-4B54-8AEF-A446A5BAC04F}" srcOrd="1" destOrd="0" presId="urn:microsoft.com/office/officeart/2005/8/layout/hierarchy1"/>
    <dgm:cxn modelId="{C69729DF-BA6C-4B1F-AA88-48D8F547797D}" type="presParOf" srcId="{476E398B-2FB9-4804-8A8C-C5DCDDF6DE86}" destId="{244C4923-90D8-4052-B2E5-63BB791F26D5}" srcOrd="1" destOrd="0" presId="urn:microsoft.com/office/officeart/2005/8/layout/hierarchy1"/>
    <dgm:cxn modelId="{5BB769CF-E36A-4B9E-922C-48BD4CEC3123}" type="presParOf" srcId="{CEBA01BC-973E-4723-9E26-1A4B149EBAC0}" destId="{C731A15F-994B-458F-A52D-7CB0689E8DEC}" srcOrd="2" destOrd="0" presId="urn:microsoft.com/office/officeart/2005/8/layout/hierarchy1"/>
    <dgm:cxn modelId="{B0467A04-0146-4108-8556-14416E5CBFFF}" type="presParOf" srcId="{CEBA01BC-973E-4723-9E26-1A4B149EBAC0}" destId="{BFF9C147-D6F9-43C2-BA07-7DE9DD61003F}" srcOrd="3" destOrd="0" presId="urn:microsoft.com/office/officeart/2005/8/layout/hierarchy1"/>
    <dgm:cxn modelId="{00572B40-3232-4FA6-BA42-909872D30361}" type="presParOf" srcId="{BFF9C147-D6F9-43C2-BA07-7DE9DD61003F}" destId="{398F9628-148D-45CF-8A4D-1927806FECF6}" srcOrd="0" destOrd="0" presId="urn:microsoft.com/office/officeart/2005/8/layout/hierarchy1"/>
    <dgm:cxn modelId="{0EB5FFDF-0C16-4B49-B9C9-3353911EAAF0}" type="presParOf" srcId="{398F9628-148D-45CF-8A4D-1927806FECF6}" destId="{2079D824-181C-47E8-BD8F-F3D85B5C2222}" srcOrd="0" destOrd="0" presId="urn:microsoft.com/office/officeart/2005/8/layout/hierarchy1"/>
    <dgm:cxn modelId="{6DA51653-9419-4356-B766-2D48CD347520}" type="presParOf" srcId="{398F9628-148D-45CF-8A4D-1927806FECF6}" destId="{A18AFD22-C7EF-4B5C-8A60-523C4DE000C4}" srcOrd="1" destOrd="0" presId="urn:microsoft.com/office/officeart/2005/8/layout/hierarchy1"/>
    <dgm:cxn modelId="{5A2B6335-990E-4B0A-AC40-A8DAB6092A4D}" type="presParOf" srcId="{BFF9C147-D6F9-43C2-BA07-7DE9DD61003F}" destId="{1EC3B10A-ADE4-4B95-92F1-706FD9C9B1C7}" srcOrd="1" destOrd="0" presId="urn:microsoft.com/office/officeart/2005/8/layout/hierarchy1"/>
    <dgm:cxn modelId="{2D30AF8A-B402-446E-9EBB-D3C8CE519821}" type="presParOf" srcId="{1EC3B10A-ADE4-4B95-92F1-706FD9C9B1C7}" destId="{7BD9977B-E4D1-4C9C-BE5F-8B8D727EC316}" srcOrd="0" destOrd="0" presId="urn:microsoft.com/office/officeart/2005/8/layout/hierarchy1"/>
    <dgm:cxn modelId="{87316307-55D0-4E7C-BA67-1DCA80BC8483}" type="presParOf" srcId="{1EC3B10A-ADE4-4B95-92F1-706FD9C9B1C7}" destId="{3BB8E09B-03A1-4924-A2B3-0AE068D9013E}" srcOrd="1" destOrd="0" presId="urn:microsoft.com/office/officeart/2005/8/layout/hierarchy1"/>
    <dgm:cxn modelId="{F82490A9-37EE-4D3A-9528-5526BAD2E637}" type="presParOf" srcId="{3BB8E09B-03A1-4924-A2B3-0AE068D9013E}" destId="{4CA518B5-43AE-49DC-AA79-E24868C92608}" srcOrd="0" destOrd="0" presId="urn:microsoft.com/office/officeart/2005/8/layout/hierarchy1"/>
    <dgm:cxn modelId="{E5043F9B-3B82-46F7-AF30-D65E6089896D}" type="presParOf" srcId="{4CA518B5-43AE-49DC-AA79-E24868C92608}" destId="{28356734-8159-49EB-90B9-36A3630C1295}" srcOrd="0" destOrd="0" presId="urn:microsoft.com/office/officeart/2005/8/layout/hierarchy1"/>
    <dgm:cxn modelId="{B21FAD77-5C78-4576-9C49-A8C30AF3A250}" type="presParOf" srcId="{4CA518B5-43AE-49DC-AA79-E24868C92608}" destId="{2759A816-49CC-437C-AEFE-F823E414011E}" srcOrd="1" destOrd="0" presId="urn:microsoft.com/office/officeart/2005/8/layout/hierarchy1"/>
    <dgm:cxn modelId="{B1EB30FF-3BA1-40D2-8162-03A7DE833195}" type="presParOf" srcId="{3BB8E09B-03A1-4924-A2B3-0AE068D9013E}" destId="{2356CC0A-5A62-4B3A-A255-FCE5DF7E9BF2}" srcOrd="1" destOrd="0" presId="urn:microsoft.com/office/officeart/2005/8/layout/hierarchy1"/>
    <dgm:cxn modelId="{C540F6D9-275D-4837-A308-91089C0A08F9}" type="presParOf" srcId="{2356CC0A-5A62-4B3A-A255-FCE5DF7E9BF2}" destId="{5BF7FBBE-8120-4CF9-9A99-0667221663FD}" srcOrd="0" destOrd="0" presId="urn:microsoft.com/office/officeart/2005/8/layout/hierarchy1"/>
    <dgm:cxn modelId="{0C88B107-983D-4342-983C-CBECA07EB4A9}" type="presParOf" srcId="{2356CC0A-5A62-4B3A-A255-FCE5DF7E9BF2}" destId="{98697129-6A69-452D-9A2D-BCE07B05281B}" srcOrd="1" destOrd="0" presId="urn:microsoft.com/office/officeart/2005/8/layout/hierarchy1"/>
    <dgm:cxn modelId="{4913E533-D53A-4D07-BD5E-EAE5CE693716}" type="presParOf" srcId="{98697129-6A69-452D-9A2D-BCE07B05281B}" destId="{35FB14D2-5B9D-4E4A-AD23-2670D514D71B}" srcOrd="0" destOrd="0" presId="urn:microsoft.com/office/officeart/2005/8/layout/hierarchy1"/>
    <dgm:cxn modelId="{3DDE27B7-2932-45D7-B82D-AB057C776C37}" type="presParOf" srcId="{35FB14D2-5B9D-4E4A-AD23-2670D514D71B}" destId="{64CF203C-85A2-45E3-8589-75E5DA81D08F}" srcOrd="0" destOrd="0" presId="urn:microsoft.com/office/officeart/2005/8/layout/hierarchy1"/>
    <dgm:cxn modelId="{1EDDD2D8-98E3-475A-9CA4-A21EEC13690E}" type="presParOf" srcId="{35FB14D2-5B9D-4E4A-AD23-2670D514D71B}" destId="{F0AB034D-BBD3-49B4-AF8E-A65093EE40FB}" srcOrd="1" destOrd="0" presId="urn:microsoft.com/office/officeart/2005/8/layout/hierarchy1"/>
    <dgm:cxn modelId="{7DEE8666-7B24-498F-A135-7F26900B21C8}" type="presParOf" srcId="{98697129-6A69-452D-9A2D-BCE07B05281B}" destId="{8FE358BD-9865-4D8C-82F2-9A171C497889}" srcOrd="1" destOrd="0" presId="urn:microsoft.com/office/officeart/2005/8/layout/hierarchy1"/>
    <dgm:cxn modelId="{45F74EF7-DF82-438E-8AD9-D057F0FDCA99}" type="presParOf" srcId="{CEBA01BC-973E-4723-9E26-1A4B149EBAC0}" destId="{C4379777-0FE4-4D6F-B171-102A1D1CB39D}" srcOrd="4" destOrd="0" presId="urn:microsoft.com/office/officeart/2005/8/layout/hierarchy1"/>
    <dgm:cxn modelId="{CF3F7EC0-6238-4415-BE99-943E8EF26230}" type="presParOf" srcId="{CEBA01BC-973E-4723-9E26-1A4B149EBAC0}" destId="{161FAF3D-7B56-4318-873B-C708249F5DBA}" srcOrd="5" destOrd="0" presId="urn:microsoft.com/office/officeart/2005/8/layout/hierarchy1"/>
    <dgm:cxn modelId="{53F6BE40-12F2-4CFC-ADE7-0FDFF68F744B}" type="presParOf" srcId="{161FAF3D-7B56-4318-873B-C708249F5DBA}" destId="{362EFE2E-8AFA-400A-B2EE-154606601305}" srcOrd="0" destOrd="0" presId="urn:microsoft.com/office/officeart/2005/8/layout/hierarchy1"/>
    <dgm:cxn modelId="{6062B24F-7046-447F-BEEF-413271D20C5E}" type="presParOf" srcId="{362EFE2E-8AFA-400A-B2EE-154606601305}" destId="{91EFE42C-B0D9-4F09-B8C8-21BDEA4EB20C}" srcOrd="0" destOrd="0" presId="urn:microsoft.com/office/officeart/2005/8/layout/hierarchy1"/>
    <dgm:cxn modelId="{73546022-5E99-49F9-B5AF-53221DC2EE8A}" type="presParOf" srcId="{362EFE2E-8AFA-400A-B2EE-154606601305}" destId="{552CAF38-8016-4A40-A743-D544ED43192A}" srcOrd="1" destOrd="0" presId="urn:microsoft.com/office/officeart/2005/8/layout/hierarchy1"/>
    <dgm:cxn modelId="{1E44F4A7-1020-47A9-A9A1-1AF62E2196DF}" type="presParOf" srcId="{161FAF3D-7B56-4318-873B-C708249F5DBA}" destId="{1F7B552F-4BC7-440C-A048-60D7F9254A6C}" srcOrd="1" destOrd="0" presId="urn:microsoft.com/office/officeart/2005/8/layout/hierarchy1"/>
    <dgm:cxn modelId="{FA9536DA-250D-4F1F-83FB-E745D78A7297}" type="presParOf" srcId="{1F7B552F-4BC7-440C-A048-60D7F9254A6C}" destId="{EC11E10D-19A1-4164-A633-AB14677E410E}" srcOrd="0" destOrd="0" presId="urn:microsoft.com/office/officeart/2005/8/layout/hierarchy1"/>
    <dgm:cxn modelId="{9BA08389-867D-4BF8-AB11-934CB074FA6E}" type="presParOf" srcId="{1F7B552F-4BC7-440C-A048-60D7F9254A6C}" destId="{1D7F0299-39C0-4939-A176-A5039FD30EAC}" srcOrd="1" destOrd="0" presId="urn:microsoft.com/office/officeart/2005/8/layout/hierarchy1"/>
    <dgm:cxn modelId="{71C9E21E-E819-4162-849B-B2971ADE1EC1}" type="presParOf" srcId="{1D7F0299-39C0-4939-A176-A5039FD30EAC}" destId="{70BEF898-502C-4DDD-91CB-1E1E133ECF1A}" srcOrd="0" destOrd="0" presId="urn:microsoft.com/office/officeart/2005/8/layout/hierarchy1"/>
    <dgm:cxn modelId="{703D0C2C-50D9-422C-8C6D-E39FB838814E}" type="presParOf" srcId="{70BEF898-502C-4DDD-91CB-1E1E133ECF1A}" destId="{8C390A98-49C4-4A1A-87ED-E4A5EBB6CF70}" srcOrd="0" destOrd="0" presId="urn:microsoft.com/office/officeart/2005/8/layout/hierarchy1"/>
    <dgm:cxn modelId="{B31717FC-84B2-4525-A2D8-D3845113DD93}" type="presParOf" srcId="{70BEF898-502C-4DDD-91CB-1E1E133ECF1A}" destId="{E56F2D19-1D29-4A40-A046-41BF9A787901}" srcOrd="1" destOrd="0" presId="urn:microsoft.com/office/officeart/2005/8/layout/hierarchy1"/>
    <dgm:cxn modelId="{E9C9C0B3-F56B-430B-84F4-3FC4A54166A5}" type="presParOf" srcId="{1D7F0299-39C0-4939-A176-A5039FD30EAC}" destId="{D9263EF4-05DE-49B6-A0A7-1072955062F4}" srcOrd="1" destOrd="0" presId="urn:microsoft.com/office/officeart/2005/8/layout/hierarchy1"/>
    <dgm:cxn modelId="{0233B96B-D105-4041-82AE-B80ED75E60E7}" type="presParOf" srcId="{D9263EF4-05DE-49B6-A0A7-1072955062F4}" destId="{952B3CF3-8FE8-4F03-8792-15AF7091A2B9}" srcOrd="0" destOrd="0" presId="urn:microsoft.com/office/officeart/2005/8/layout/hierarchy1"/>
    <dgm:cxn modelId="{6D013F92-F622-4279-AB93-336EA7BA4FDE}" type="presParOf" srcId="{D9263EF4-05DE-49B6-A0A7-1072955062F4}" destId="{1F1805E8-70A7-4932-9167-89DC1959A7FB}" srcOrd="1" destOrd="0" presId="urn:microsoft.com/office/officeart/2005/8/layout/hierarchy1"/>
    <dgm:cxn modelId="{B0CA7D11-8E1B-4815-BD87-54E99D940A90}" type="presParOf" srcId="{1F1805E8-70A7-4932-9167-89DC1959A7FB}" destId="{76A21624-4018-4469-98B8-439C30F05EB4}" srcOrd="0" destOrd="0" presId="urn:microsoft.com/office/officeart/2005/8/layout/hierarchy1"/>
    <dgm:cxn modelId="{E10F94AF-92A7-43D3-AC8C-C326B0FC36D6}" type="presParOf" srcId="{76A21624-4018-4469-98B8-439C30F05EB4}" destId="{DC37FB91-64BC-4E28-A093-C2699E68537F}" srcOrd="0" destOrd="0" presId="urn:microsoft.com/office/officeart/2005/8/layout/hierarchy1"/>
    <dgm:cxn modelId="{D713FE47-051C-4963-A100-E6D786063AC5}" type="presParOf" srcId="{76A21624-4018-4469-98B8-439C30F05EB4}" destId="{A16681AE-2C43-49BD-9330-46CB5E1AEEA2}" srcOrd="1" destOrd="0" presId="urn:microsoft.com/office/officeart/2005/8/layout/hierarchy1"/>
    <dgm:cxn modelId="{B0C3B4CE-8382-4D3E-879A-E5124B202DE7}" type="presParOf" srcId="{1F1805E8-70A7-4932-9167-89DC1959A7FB}" destId="{FA2E837B-9B0A-4901-AA19-9DE38DDD520F}" srcOrd="1" destOrd="0" presId="urn:microsoft.com/office/officeart/2005/8/layout/hierarchy1"/>
    <dgm:cxn modelId="{3E3F55CA-A896-49BB-936A-E9F22693D21E}" type="presParOf" srcId="{1F7B552F-4BC7-440C-A048-60D7F9254A6C}" destId="{BA27AF69-FE1F-471A-AEE9-0FA2C14BF27F}" srcOrd="2" destOrd="0" presId="urn:microsoft.com/office/officeart/2005/8/layout/hierarchy1"/>
    <dgm:cxn modelId="{31BAB446-327F-44B7-BD57-7006BA419479}" type="presParOf" srcId="{1F7B552F-4BC7-440C-A048-60D7F9254A6C}" destId="{2E533FE3-4198-41AA-97E6-DF70BB4178D7}" srcOrd="3" destOrd="0" presId="urn:microsoft.com/office/officeart/2005/8/layout/hierarchy1"/>
    <dgm:cxn modelId="{FAE6A803-1BF7-4D36-949B-F86B48CA7B9B}" type="presParOf" srcId="{2E533FE3-4198-41AA-97E6-DF70BB4178D7}" destId="{B81281D5-6B03-4AF1-82B5-A70392D953FF}" srcOrd="0" destOrd="0" presId="urn:microsoft.com/office/officeart/2005/8/layout/hierarchy1"/>
    <dgm:cxn modelId="{95D13DBF-38F9-4F47-9534-025FE2321588}" type="presParOf" srcId="{B81281D5-6B03-4AF1-82B5-A70392D953FF}" destId="{4001479F-E515-4CC0-BAD4-F25985BADD23}" srcOrd="0" destOrd="0" presId="urn:microsoft.com/office/officeart/2005/8/layout/hierarchy1"/>
    <dgm:cxn modelId="{64C065ED-DF45-40F2-9821-5000307E8BF3}" type="presParOf" srcId="{B81281D5-6B03-4AF1-82B5-A70392D953FF}" destId="{EA0AA3CF-B46B-42E9-AFD5-A0B0E471A15C}" srcOrd="1" destOrd="0" presId="urn:microsoft.com/office/officeart/2005/8/layout/hierarchy1"/>
    <dgm:cxn modelId="{6D20EB5E-CCC1-44C6-B311-92C85E2E5CA7}" type="presParOf" srcId="{2E533FE3-4198-41AA-97E6-DF70BB4178D7}" destId="{29B03DFC-B536-4FC7-95A8-8592EC485E1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8939893E-6CE1-4600-8E0F-9473264F84D4}" type="doc">
      <dgm:prSet loTypeId="urn:microsoft.com/office/officeart/2005/8/layout/process5" loCatId="process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pPr rtl="1"/>
          <a:endParaRPr lang="fa-IR"/>
        </a:p>
      </dgm:t>
    </dgm:pt>
    <dgm:pt modelId="{9F582938-0D59-4FC7-9436-4AD4EF581F00}">
      <dgm:prSet phldrT="[Text]"/>
      <dgm:spPr/>
      <dgm:t>
        <a:bodyPr/>
        <a:lstStyle/>
        <a:p>
          <a:pPr rtl="1"/>
          <a:r>
            <a:rPr lang="fa-IR"/>
            <a:t>ثبت درخواست توسط متقاضی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1- فیش هزینه کارشناسی</a:t>
          </a:r>
        </a:p>
        <a:p>
          <a:pPr rtl="1"/>
          <a:r>
            <a:rPr lang="fa-IR"/>
            <a:t>2- فرم در خواست متقاضی</a:t>
          </a:r>
        </a:p>
        <a:p>
          <a:pPr rtl="1"/>
          <a:r>
            <a:rPr lang="fa-IR"/>
            <a:t>3- فرم کارشناسی نظام مهندس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مدیر</a:t>
          </a:r>
        </a:p>
      </dgm:t>
    </dgm:pt>
    <dgm:pt modelId="{E3982748-15F2-4A5D-A5B2-CA11B9A5F5B0}" type="parTrans" cxnId="{C7D2ECE4-3233-4123-8AB2-23D847C2C70A}">
      <dgm:prSet/>
      <dgm:spPr/>
      <dgm:t>
        <a:bodyPr/>
        <a:lstStyle/>
        <a:p>
          <a:pPr rtl="1"/>
          <a:endParaRPr lang="fa-IR"/>
        </a:p>
      </dgm:t>
    </dgm:pt>
    <dgm:pt modelId="{71155F99-527B-4D5C-8DEA-26B73F7FD4C7}" type="sibTrans" cxnId="{C7D2ECE4-3233-4123-8AB2-23D847C2C70A}">
      <dgm:prSet/>
      <dgm:spPr/>
      <dgm:t>
        <a:bodyPr/>
        <a:lstStyle/>
        <a:p>
          <a:pPr rtl="1"/>
          <a:endParaRPr lang="fa-IR"/>
        </a:p>
      </dgm:t>
    </dgm:pt>
    <dgm:pt modelId="{88D2154E-2B4A-42E4-BAD4-94DE32DE3871}">
      <dgm:prSet phldrT="[Text]"/>
      <dgm:spPr/>
      <dgm:t>
        <a:bodyPr/>
        <a:lstStyle/>
        <a:p>
          <a:pPr rtl="1"/>
          <a:r>
            <a:rPr lang="fa-IR"/>
            <a:t>اخذ استعلام های مورد نیاز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استعلام بانک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مدیر</a:t>
          </a:r>
        </a:p>
      </dgm:t>
    </dgm:pt>
    <dgm:pt modelId="{0FF5CE8B-839D-4CBE-8A04-9E09D428AD94}" type="parTrans" cxnId="{CC698BE4-2321-43FC-B48E-D5D8E8BEB8B2}">
      <dgm:prSet/>
      <dgm:spPr/>
      <dgm:t>
        <a:bodyPr/>
        <a:lstStyle/>
        <a:p>
          <a:pPr rtl="1"/>
          <a:endParaRPr lang="fa-IR"/>
        </a:p>
      </dgm:t>
    </dgm:pt>
    <dgm:pt modelId="{D8DA811B-7917-4CEE-8228-4F066879951B}" type="sibTrans" cxnId="{CC698BE4-2321-43FC-B48E-D5D8E8BEB8B2}">
      <dgm:prSet/>
      <dgm:spPr/>
      <dgm:t>
        <a:bodyPr/>
        <a:lstStyle/>
        <a:p>
          <a:pPr rtl="1"/>
          <a:endParaRPr lang="fa-IR"/>
        </a:p>
      </dgm:t>
    </dgm:pt>
    <dgm:pt modelId="{5142F253-F8ED-495C-80CB-1E465E090314}">
      <dgm:prSet/>
      <dgm:spPr/>
      <dgm:t>
        <a:bodyPr/>
        <a:lstStyle/>
        <a:p>
          <a:pPr rtl="1"/>
          <a:r>
            <a:rPr lang="fa-IR"/>
            <a:t>اظهار نظر اولیه سازمان نظام دامپزشکی استان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معرفی به نظام دامپزشک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1- رئیس سازمان نظام دامپزشکی استان</a:t>
          </a:r>
        </a:p>
        <a:p>
          <a:pPr rtl="1"/>
          <a:r>
            <a:rPr lang="fa-IR"/>
            <a:t>2- دبیر نظام دامپزشکی استان</a:t>
          </a:r>
        </a:p>
      </dgm:t>
    </dgm:pt>
    <dgm:pt modelId="{0A8F9431-499F-480D-808C-35DBFCEC261F}" type="parTrans" cxnId="{1E41F406-3B06-4832-B4CF-2D21A929CE7D}">
      <dgm:prSet/>
      <dgm:spPr/>
      <dgm:t>
        <a:bodyPr/>
        <a:lstStyle/>
        <a:p>
          <a:pPr rtl="1"/>
          <a:endParaRPr lang="fa-IR"/>
        </a:p>
      </dgm:t>
    </dgm:pt>
    <dgm:pt modelId="{58F7D36B-3DD2-492D-A593-3EA61B6AA29E}" type="sibTrans" cxnId="{1E41F406-3B06-4832-B4CF-2D21A929CE7D}">
      <dgm:prSet/>
      <dgm:spPr/>
      <dgm:t>
        <a:bodyPr/>
        <a:lstStyle/>
        <a:p>
          <a:pPr rtl="1"/>
          <a:endParaRPr lang="fa-IR"/>
        </a:p>
      </dgm:t>
    </dgm:pt>
    <dgm:pt modelId="{C9434BE5-ECD5-4264-AB50-CF89DF86C249}">
      <dgm:prSet/>
      <dgm:spPr/>
      <dgm:t>
        <a:bodyPr/>
        <a:lstStyle/>
        <a:p>
          <a:pPr rtl="1"/>
          <a:r>
            <a:rPr lang="fa-IR"/>
            <a:t>پرداخت تعرفه نظام دامپزشکی توسط متقاضی 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متقاضی</a:t>
          </a:r>
        </a:p>
      </dgm:t>
    </dgm:pt>
    <dgm:pt modelId="{4F43C809-908A-4150-9697-CFFE26133462}" type="parTrans" cxnId="{3CE130BB-2728-458C-8A1C-8FE2BC493BFD}">
      <dgm:prSet/>
      <dgm:spPr/>
      <dgm:t>
        <a:bodyPr/>
        <a:lstStyle/>
        <a:p>
          <a:pPr rtl="1"/>
          <a:endParaRPr lang="fa-IR"/>
        </a:p>
      </dgm:t>
    </dgm:pt>
    <dgm:pt modelId="{04D0820E-F778-4A67-8B84-A062C8A2DCFB}" type="sibTrans" cxnId="{3CE130BB-2728-458C-8A1C-8FE2BC493BFD}">
      <dgm:prSet/>
      <dgm:spPr/>
      <dgm:t>
        <a:bodyPr/>
        <a:lstStyle/>
        <a:p>
          <a:pPr rtl="1"/>
          <a:endParaRPr lang="fa-IR"/>
        </a:p>
      </dgm:t>
    </dgm:pt>
    <dgm:pt modelId="{5EB0C298-1241-4BFA-AE44-F0A32BDA4B71}">
      <dgm:prSet/>
      <dgm:spPr/>
      <dgm:t>
        <a:bodyPr/>
        <a:lstStyle/>
        <a:p>
          <a:pPr rtl="1"/>
          <a:endParaRPr lang="fa-IR"/>
        </a:p>
      </dgm:t>
    </dgm:pt>
    <dgm:pt modelId="{D7165A84-3ED0-42D1-8C2E-323A67751319}" type="parTrans" cxnId="{E5741158-CF9A-4DE2-A0D0-7AE16A5BB85C}">
      <dgm:prSet/>
      <dgm:spPr/>
      <dgm:t>
        <a:bodyPr/>
        <a:lstStyle/>
        <a:p>
          <a:pPr rtl="1"/>
          <a:endParaRPr lang="fa-IR"/>
        </a:p>
      </dgm:t>
    </dgm:pt>
    <dgm:pt modelId="{349FDE5E-A4B9-4957-A889-320E4356512B}" type="sibTrans" cxnId="{E5741158-CF9A-4DE2-A0D0-7AE16A5BB85C}">
      <dgm:prSet/>
      <dgm:spPr/>
      <dgm:t>
        <a:bodyPr/>
        <a:lstStyle/>
        <a:p>
          <a:pPr rtl="1"/>
          <a:endParaRPr lang="fa-IR"/>
        </a:p>
      </dgm:t>
    </dgm:pt>
    <dgm:pt modelId="{C0F37B6F-C61E-4D2B-94A2-987DDC064921}">
      <dgm:prSet/>
      <dgm:spPr/>
      <dgm:t>
        <a:bodyPr/>
        <a:lstStyle/>
        <a:p>
          <a:pPr rtl="1"/>
          <a:r>
            <a:rPr lang="fa-IR"/>
            <a:t>اظهار نظر کارشناس نظام دامپزشکی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1- فرک کارشناسی نظام دامپزشکی</a:t>
          </a:r>
        </a:p>
        <a:p>
          <a:pPr rtl="1"/>
          <a:r>
            <a:rPr lang="fa-IR"/>
            <a:t>2- فیش هزینه کارشناس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کارشناس بهداشتی بازدید از اماکن دامی شهرستان</a:t>
          </a:r>
        </a:p>
      </dgm:t>
    </dgm:pt>
    <dgm:pt modelId="{F359563D-B46D-49C0-9071-49A89473AB1D}" type="parTrans" cxnId="{70133FED-1AAD-4D66-B1E6-A2DA18A0104B}">
      <dgm:prSet/>
      <dgm:spPr/>
      <dgm:t>
        <a:bodyPr/>
        <a:lstStyle/>
        <a:p>
          <a:pPr rtl="1"/>
          <a:endParaRPr lang="fa-IR"/>
        </a:p>
      </dgm:t>
    </dgm:pt>
    <dgm:pt modelId="{549BD26C-BD65-4A55-87F4-42DDB53B522E}" type="sibTrans" cxnId="{70133FED-1AAD-4D66-B1E6-A2DA18A0104B}">
      <dgm:prSet/>
      <dgm:spPr/>
      <dgm:t>
        <a:bodyPr/>
        <a:lstStyle/>
        <a:p>
          <a:pPr rtl="1"/>
          <a:endParaRPr lang="fa-IR"/>
        </a:p>
      </dgm:t>
    </dgm:pt>
    <dgm:pt modelId="{B4314C4E-F322-41D8-8F6D-81120079E9E9}">
      <dgm:prSet/>
      <dgm:spPr/>
      <dgm:t>
        <a:bodyPr/>
        <a:lstStyle/>
        <a:p>
          <a:pPr rtl="1"/>
          <a:r>
            <a:rPr lang="fa-IR"/>
            <a:t>اظهار نظر نهایی سازمان نظام دامپزشکی استان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1- دبیرنظام دامپزشکی استان</a:t>
          </a:r>
        </a:p>
        <a:p>
          <a:pPr rtl="1"/>
          <a:r>
            <a:rPr lang="fa-IR"/>
            <a:t>2- رئیس سازمان نظام دامپزشکی استان</a:t>
          </a:r>
        </a:p>
      </dgm:t>
    </dgm:pt>
    <dgm:pt modelId="{75C0EE61-4468-4A6A-A2BC-72EE48018BBA}" type="parTrans" cxnId="{2200C055-3DB0-4892-B0CF-FA910A48D038}">
      <dgm:prSet/>
      <dgm:spPr/>
      <dgm:t>
        <a:bodyPr/>
        <a:lstStyle/>
        <a:p>
          <a:pPr rtl="1"/>
          <a:endParaRPr lang="fa-IR"/>
        </a:p>
      </dgm:t>
    </dgm:pt>
    <dgm:pt modelId="{0D36AE09-5417-45E7-8A6C-A08CB4E66662}" type="sibTrans" cxnId="{2200C055-3DB0-4892-B0CF-FA910A48D038}">
      <dgm:prSet/>
      <dgm:spPr/>
      <dgm:t>
        <a:bodyPr/>
        <a:lstStyle/>
        <a:p>
          <a:pPr rtl="1"/>
          <a:endParaRPr lang="fa-IR"/>
        </a:p>
      </dgm:t>
    </dgm:pt>
    <dgm:pt modelId="{4AB17A61-1EDA-4281-B10D-E8B94A4E886F}">
      <dgm:prSet custT="1"/>
      <dgm:spPr/>
      <dgm:t>
        <a:bodyPr/>
        <a:lstStyle/>
        <a:p>
          <a:pPr rtl="1"/>
          <a:r>
            <a:rPr lang="fa-IR" sz="900"/>
            <a:t>ابطال پروانه بهداشتی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کارشناس صدور مجوز سازمان نظام دامپزشکی استان</a:t>
          </a:r>
        </a:p>
      </dgm:t>
    </dgm:pt>
    <dgm:pt modelId="{614F3E63-C7A4-476A-B82D-1AE9B9FA0395}" type="parTrans" cxnId="{467DF3A8-1C84-4D4D-83F9-4468A148790A}">
      <dgm:prSet/>
      <dgm:spPr/>
      <dgm:t>
        <a:bodyPr/>
        <a:lstStyle/>
        <a:p>
          <a:pPr rtl="1"/>
          <a:endParaRPr lang="fa-IR"/>
        </a:p>
      </dgm:t>
    </dgm:pt>
    <dgm:pt modelId="{560DF64C-0AEE-4264-BCBF-0C860718FC47}" type="sibTrans" cxnId="{467DF3A8-1C84-4D4D-83F9-4468A148790A}">
      <dgm:prSet/>
      <dgm:spPr/>
      <dgm:t>
        <a:bodyPr/>
        <a:lstStyle/>
        <a:p>
          <a:pPr rtl="1"/>
          <a:endParaRPr lang="fa-IR"/>
        </a:p>
      </dgm:t>
    </dgm:pt>
    <dgm:pt modelId="{5CF68F50-E5B1-49DE-8054-4B586F9034C3}">
      <dgm:prSet custT="1"/>
      <dgm:spPr/>
      <dgm:t>
        <a:bodyPr/>
        <a:lstStyle/>
        <a:p>
          <a:pPr algn="ctr" rtl="1"/>
          <a:r>
            <a:rPr lang="fa-IR" sz="900"/>
            <a:t>فسخ قرار داد با مسئول فنی</a:t>
          </a:r>
        </a:p>
        <a:p>
          <a:pPr algn="ctr" rtl="1"/>
          <a:r>
            <a:rPr lang="fa-IR" sz="900"/>
            <a:t>مدارک مورد نیاز:</a:t>
          </a:r>
        </a:p>
        <a:p>
          <a:pPr algn="ctr" rtl="1"/>
          <a:r>
            <a:rPr lang="fa-IR" sz="900"/>
            <a:t>نامه فسخ قرار داد با مسئول فنی</a:t>
          </a:r>
        </a:p>
        <a:p>
          <a:pPr algn="ctr" rtl="1"/>
          <a:r>
            <a:rPr lang="fa-IR" sz="900"/>
            <a:t>مسئول انجام:</a:t>
          </a:r>
        </a:p>
        <a:p>
          <a:pPr algn="ctr" rtl="1"/>
          <a:r>
            <a:rPr lang="fa-IR" sz="900"/>
            <a:t>مدیر</a:t>
          </a:r>
        </a:p>
      </dgm:t>
    </dgm:pt>
    <dgm:pt modelId="{0AB9F6BB-736B-4EE1-ADDE-FF3A6BCFE633}" type="parTrans" cxnId="{219B81AE-4161-459C-93EE-BF674A6FB2BC}">
      <dgm:prSet/>
      <dgm:spPr/>
      <dgm:t>
        <a:bodyPr/>
        <a:lstStyle/>
        <a:p>
          <a:pPr rtl="1"/>
          <a:endParaRPr lang="fa-IR"/>
        </a:p>
      </dgm:t>
    </dgm:pt>
    <dgm:pt modelId="{4B45A0B7-8E96-459E-8FE6-21B323F3D178}" type="sibTrans" cxnId="{219B81AE-4161-459C-93EE-BF674A6FB2BC}">
      <dgm:prSet/>
      <dgm:spPr/>
      <dgm:t>
        <a:bodyPr/>
        <a:lstStyle/>
        <a:p>
          <a:pPr rtl="1"/>
          <a:endParaRPr lang="fa-IR"/>
        </a:p>
      </dgm:t>
    </dgm:pt>
    <dgm:pt modelId="{C018241C-1D70-42F8-B534-B4CDE5BC7A0F}">
      <dgm:prSet custT="1"/>
      <dgm:spPr/>
      <dgm:t>
        <a:bodyPr/>
        <a:lstStyle/>
        <a:p>
          <a:pPr algn="ctr" rtl="1"/>
          <a:endParaRPr lang="fa-IR" sz="700"/>
        </a:p>
      </dgm:t>
    </dgm:pt>
    <dgm:pt modelId="{3A296517-FA29-451E-9BCE-881067FACD01}" type="parTrans" cxnId="{FB6A36B4-2B60-444D-88CA-DFD4A1EF883C}">
      <dgm:prSet/>
      <dgm:spPr/>
      <dgm:t>
        <a:bodyPr/>
        <a:lstStyle/>
        <a:p>
          <a:pPr rtl="1"/>
          <a:endParaRPr lang="fa-IR"/>
        </a:p>
      </dgm:t>
    </dgm:pt>
    <dgm:pt modelId="{3392A56E-EB84-4CE5-8B84-25BFDC070BC1}" type="sibTrans" cxnId="{FB6A36B4-2B60-444D-88CA-DFD4A1EF883C}">
      <dgm:prSet/>
      <dgm:spPr/>
      <dgm:t>
        <a:bodyPr/>
        <a:lstStyle/>
        <a:p>
          <a:pPr rtl="1"/>
          <a:endParaRPr lang="fa-IR"/>
        </a:p>
      </dgm:t>
    </dgm:pt>
    <dgm:pt modelId="{70FCA7BB-7E08-4C81-ADE5-95F62CC95770}">
      <dgm:prSet custT="1"/>
      <dgm:spPr/>
      <dgm:t>
        <a:bodyPr/>
        <a:lstStyle/>
        <a:p>
          <a:pPr rtl="1"/>
          <a:r>
            <a:rPr lang="fa-IR" sz="800"/>
            <a:t>اظهار نظر نهایی سازمان نظام مهندسی استان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1- کارشناس فنی امور دام ، طیور، شیلات نظام مهندسی استان</a:t>
          </a:r>
        </a:p>
        <a:p>
          <a:pPr rtl="1"/>
          <a:r>
            <a:rPr lang="fa-IR" sz="800"/>
            <a:t>2- مسئول امور قرار دادهای سازمان نظام مهندسی استان</a:t>
          </a:r>
        </a:p>
        <a:p>
          <a:pPr rtl="1"/>
          <a:r>
            <a:rPr lang="fa-IR" sz="800"/>
            <a:t>3- معاون برنامه ریزی و کارآفرینی نظام مهندسی استان</a:t>
          </a:r>
        </a:p>
        <a:p>
          <a:pPr rtl="1"/>
          <a:r>
            <a:rPr lang="fa-IR" sz="800"/>
            <a:t>4- رئیس سازمان نظام مهندسی کشاورزی استان</a:t>
          </a:r>
        </a:p>
      </dgm:t>
    </dgm:pt>
    <dgm:pt modelId="{35402A3C-0014-481F-90F3-37FD0C8DD271}" type="parTrans" cxnId="{2FB570C8-E3A7-45DD-BC5C-C8C5CA319EE5}">
      <dgm:prSet/>
      <dgm:spPr/>
      <dgm:t>
        <a:bodyPr/>
        <a:lstStyle/>
        <a:p>
          <a:pPr rtl="1"/>
          <a:endParaRPr lang="fa-IR"/>
        </a:p>
      </dgm:t>
    </dgm:pt>
    <dgm:pt modelId="{C4DCEFC1-1BE1-4CF4-B3D1-043559D70B63}" type="sibTrans" cxnId="{2FB570C8-E3A7-45DD-BC5C-C8C5CA319EE5}">
      <dgm:prSet/>
      <dgm:spPr/>
      <dgm:t>
        <a:bodyPr/>
        <a:lstStyle/>
        <a:p>
          <a:pPr rtl="1"/>
          <a:endParaRPr lang="fa-IR"/>
        </a:p>
      </dgm:t>
    </dgm:pt>
    <dgm:pt modelId="{9B3BD18F-AEBA-480E-83F7-04BF81F7D9EF}">
      <dgm:prSet/>
      <dgm:spPr/>
      <dgm:t>
        <a:bodyPr/>
        <a:lstStyle/>
        <a:p>
          <a:pPr rtl="1"/>
          <a:r>
            <a:rPr lang="fa-IR"/>
            <a:t>ابطال پروانه بهره برداری 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کارشناسی صدور پروانه سازمان نظام مهندسی استان</a:t>
          </a:r>
        </a:p>
      </dgm:t>
    </dgm:pt>
    <dgm:pt modelId="{E66A7E9A-2C66-4922-B290-E580DF3D9EB2}" type="parTrans" cxnId="{F7E22A7A-3ED3-4247-A21C-50695AC1FC06}">
      <dgm:prSet/>
      <dgm:spPr/>
      <dgm:t>
        <a:bodyPr/>
        <a:lstStyle/>
        <a:p>
          <a:pPr rtl="1"/>
          <a:endParaRPr lang="fa-IR"/>
        </a:p>
      </dgm:t>
    </dgm:pt>
    <dgm:pt modelId="{B99BE3B0-F698-4AC0-BC71-764445AA7C5B}" type="sibTrans" cxnId="{F7E22A7A-3ED3-4247-A21C-50695AC1FC06}">
      <dgm:prSet/>
      <dgm:spPr/>
      <dgm:t>
        <a:bodyPr/>
        <a:lstStyle/>
        <a:p>
          <a:pPr rtl="1"/>
          <a:endParaRPr lang="fa-IR"/>
        </a:p>
      </dgm:t>
    </dgm:pt>
    <dgm:pt modelId="{6AE203C3-55A2-45B2-87EC-0AA9BBF8FD8C}" type="pres">
      <dgm:prSet presAssocID="{8939893E-6CE1-4600-8E0F-9473264F84D4}" presName="diagram" presStyleCnt="0">
        <dgm:presLayoutVars>
          <dgm:dir val="rev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5AD6306B-51BE-49ED-81B7-A85C386B3879}" type="pres">
      <dgm:prSet presAssocID="{9F582938-0D59-4FC7-9436-4AD4EF581F00}" presName="node" presStyleLbl="node1" presStyleIdx="0" presStyleCnt="10" custScaleX="8252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48328003-211B-4E86-A2A9-6E0D40265DE9}" type="pres">
      <dgm:prSet presAssocID="{71155F99-527B-4D5C-8DEA-26B73F7FD4C7}" presName="sibTrans" presStyleLbl="sibTrans2D1" presStyleIdx="0" presStyleCnt="9"/>
      <dgm:spPr/>
      <dgm:t>
        <a:bodyPr/>
        <a:lstStyle/>
        <a:p>
          <a:pPr rtl="1"/>
          <a:endParaRPr lang="fa-IR"/>
        </a:p>
      </dgm:t>
    </dgm:pt>
    <dgm:pt modelId="{C5C400A4-E0F9-4E91-A8C3-717F5D168505}" type="pres">
      <dgm:prSet presAssocID="{71155F99-527B-4D5C-8DEA-26B73F7FD4C7}" presName="connectorText" presStyleLbl="sibTrans2D1" presStyleIdx="0" presStyleCnt="9"/>
      <dgm:spPr/>
      <dgm:t>
        <a:bodyPr/>
        <a:lstStyle/>
        <a:p>
          <a:pPr rtl="1"/>
          <a:endParaRPr lang="fa-IR"/>
        </a:p>
      </dgm:t>
    </dgm:pt>
    <dgm:pt modelId="{23650449-1AE1-45ED-841C-1217A78F1889}" type="pres">
      <dgm:prSet presAssocID="{88D2154E-2B4A-42E4-BAD4-94DE32DE3871}" presName="node" presStyleLbl="node1" presStyleIdx="1" presStyleCnt="10" custScaleX="8127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348FC2CF-0282-4687-B3D0-9DF81D2FBFCB}" type="pres">
      <dgm:prSet presAssocID="{D8DA811B-7917-4CEE-8228-4F066879951B}" presName="sibTrans" presStyleLbl="sibTrans2D1" presStyleIdx="1" presStyleCnt="9"/>
      <dgm:spPr/>
      <dgm:t>
        <a:bodyPr/>
        <a:lstStyle/>
        <a:p>
          <a:pPr rtl="1"/>
          <a:endParaRPr lang="fa-IR"/>
        </a:p>
      </dgm:t>
    </dgm:pt>
    <dgm:pt modelId="{9A448BD6-A55C-4204-AA17-2C0057570535}" type="pres">
      <dgm:prSet presAssocID="{D8DA811B-7917-4CEE-8228-4F066879951B}" presName="connectorText" presStyleLbl="sibTrans2D1" presStyleIdx="1" presStyleCnt="9"/>
      <dgm:spPr/>
      <dgm:t>
        <a:bodyPr/>
        <a:lstStyle/>
        <a:p>
          <a:pPr rtl="1"/>
          <a:endParaRPr lang="fa-IR"/>
        </a:p>
      </dgm:t>
    </dgm:pt>
    <dgm:pt modelId="{0B156F09-9BDA-4180-852F-0EDFCD53CC14}" type="pres">
      <dgm:prSet presAssocID="{5142F253-F8ED-495C-80CB-1E465E090314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3B903AA2-6293-4700-AFDA-0C944209EE66}" type="pres">
      <dgm:prSet presAssocID="{58F7D36B-3DD2-492D-A593-3EA61B6AA29E}" presName="sibTrans" presStyleLbl="sibTrans2D1" presStyleIdx="2" presStyleCnt="9"/>
      <dgm:spPr/>
      <dgm:t>
        <a:bodyPr/>
        <a:lstStyle/>
        <a:p>
          <a:pPr rtl="1"/>
          <a:endParaRPr lang="fa-IR"/>
        </a:p>
      </dgm:t>
    </dgm:pt>
    <dgm:pt modelId="{1E725555-6CE7-46E8-9EE6-5BCD99C4AAC7}" type="pres">
      <dgm:prSet presAssocID="{58F7D36B-3DD2-492D-A593-3EA61B6AA29E}" presName="connectorText" presStyleLbl="sibTrans2D1" presStyleIdx="2" presStyleCnt="9"/>
      <dgm:spPr/>
      <dgm:t>
        <a:bodyPr/>
        <a:lstStyle/>
        <a:p>
          <a:pPr rtl="1"/>
          <a:endParaRPr lang="fa-IR"/>
        </a:p>
      </dgm:t>
    </dgm:pt>
    <dgm:pt modelId="{DDA54788-49BF-4955-94BC-B68D0C4688FD}" type="pres">
      <dgm:prSet presAssocID="{C9434BE5-ECD5-4264-AB50-CF89DF86C249}" presName="node" presStyleLbl="node1" presStyleIdx="3" presStyleCnt="10" custScaleX="86727" custScaleY="5722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1C6E1D4-47A7-41AD-ADFC-2ED9DA767F64}" type="pres">
      <dgm:prSet presAssocID="{04D0820E-F778-4A67-8B84-A062C8A2DCFB}" presName="sibTrans" presStyleLbl="sibTrans2D1" presStyleIdx="3" presStyleCnt="9"/>
      <dgm:spPr/>
      <dgm:t>
        <a:bodyPr/>
        <a:lstStyle/>
        <a:p>
          <a:pPr rtl="1"/>
          <a:endParaRPr lang="fa-IR"/>
        </a:p>
      </dgm:t>
    </dgm:pt>
    <dgm:pt modelId="{C21063AB-B744-4C6D-9CE2-534A5E4D4059}" type="pres">
      <dgm:prSet presAssocID="{04D0820E-F778-4A67-8B84-A062C8A2DCFB}" presName="connectorText" presStyleLbl="sibTrans2D1" presStyleIdx="3" presStyleCnt="9"/>
      <dgm:spPr/>
      <dgm:t>
        <a:bodyPr/>
        <a:lstStyle/>
        <a:p>
          <a:pPr rtl="1"/>
          <a:endParaRPr lang="fa-IR"/>
        </a:p>
      </dgm:t>
    </dgm:pt>
    <dgm:pt modelId="{DC88C88A-0F46-436A-B283-CF0D2BEF521E}" type="pres">
      <dgm:prSet presAssocID="{C0F37B6F-C61E-4D2B-94A2-987DDC064921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1FE0BBF-8BBF-497C-93ED-26FCA3144247}" type="pres">
      <dgm:prSet presAssocID="{549BD26C-BD65-4A55-87F4-42DDB53B522E}" presName="sibTrans" presStyleLbl="sibTrans2D1" presStyleIdx="4" presStyleCnt="9"/>
      <dgm:spPr/>
      <dgm:t>
        <a:bodyPr/>
        <a:lstStyle/>
        <a:p>
          <a:pPr rtl="1"/>
          <a:endParaRPr lang="fa-IR"/>
        </a:p>
      </dgm:t>
    </dgm:pt>
    <dgm:pt modelId="{0BA71076-AAB2-4E19-BBBD-2F3E346CB7A9}" type="pres">
      <dgm:prSet presAssocID="{549BD26C-BD65-4A55-87F4-42DDB53B522E}" presName="connectorText" presStyleLbl="sibTrans2D1" presStyleIdx="4" presStyleCnt="9"/>
      <dgm:spPr/>
      <dgm:t>
        <a:bodyPr/>
        <a:lstStyle/>
        <a:p>
          <a:pPr rtl="1"/>
          <a:endParaRPr lang="fa-IR"/>
        </a:p>
      </dgm:t>
    </dgm:pt>
    <dgm:pt modelId="{9E29D3F4-6F23-48ED-82C6-22228F6CF8A6}" type="pres">
      <dgm:prSet presAssocID="{B4314C4E-F322-41D8-8F6D-81120079E9E9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C5BE2C92-A668-40F5-8EBE-711A1D4831BA}" type="pres">
      <dgm:prSet presAssocID="{0D36AE09-5417-45E7-8A6C-A08CB4E66662}" presName="sibTrans" presStyleLbl="sibTrans2D1" presStyleIdx="5" presStyleCnt="9"/>
      <dgm:spPr/>
      <dgm:t>
        <a:bodyPr/>
        <a:lstStyle/>
        <a:p>
          <a:pPr rtl="1"/>
          <a:endParaRPr lang="fa-IR"/>
        </a:p>
      </dgm:t>
    </dgm:pt>
    <dgm:pt modelId="{A769C0AD-A852-410A-A990-803E675A3133}" type="pres">
      <dgm:prSet presAssocID="{0D36AE09-5417-45E7-8A6C-A08CB4E66662}" presName="connectorText" presStyleLbl="sibTrans2D1" presStyleIdx="5" presStyleCnt="9"/>
      <dgm:spPr/>
      <dgm:t>
        <a:bodyPr/>
        <a:lstStyle/>
        <a:p>
          <a:pPr rtl="1"/>
          <a:endParaRPr lang="fa-IR"/>
        </a:p>
      </dgm:t>
    </dgm:pt>
    <dgm:pt modelId="{700E8FB6-4EC7-42A6-8451-DBE6A2642522}" type="pres">
      <dgm:prSet presAssocID="{4AB17A61-1EDA-4281-B10D-E8B94A4E886F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519CEC79-ADC9-4835-94DD-78314B8E4D34}" type="pres">
      <dgm:prSet presAssocID="{560DF64C-0AEE-4264-BCBF-0C860718FC47}" presName="sibTrans" presStyleLbl="sibTrans2D1" presStyleIdx="6" presStyleCnt="9"/>
      <dgm:spPr/>
      <dgm:t>
        <a:bodyPr/>
        <a:lstStyle/>
        <a:p>
          <a:pPr rtl="1"/>
          <a:endParaRPr lang="fa-IR"/>
        </a:p>
      </dgm:t>
    </dgm:pt>
    <dgm:pt modelId="{68A53253-EB69-4980-A6A2-407829606FDB}" type="pres">
      <dgm:prSet presAssocID="{560DF64C-0AEE-4264-BCBF-0C860718FC47}" presName="connectorText" presStyleLbl="sibTrans2D1" presStyleIdx="6" presStyleCnt="9"/>
      <dgm:spPr/>
      <dgm:t>
        <a:bodyPr/>
        <a:lstStyle/>
        <a:p>
          <a:pPr rtl="1"/>
          <a:endParaRPr lang="fa-IR"/>
        </a:p>
      </dgm:t>
    </dgm:pt>
    <dgm:pt modelId="{6915DBAA-CF3F-4927-9664-B461C328FA25}" type="pres">
      <dgm:prSet presAssocID="{5CF68F50-E5B1-49DE-8054-4B586F9034C3}" presName="node" presStyleLbl="node1" presStyleIdx="7" presStyleCnt="10" custScaleX="103865" custScaleY="80821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550DD1E6-2CF2-4D97-B83E-78F33BE0A5BD}" type="pres">
      <dgm:prSet presAssocID="{4B45A0B7-8E96-459E-8FE6-21B323F3D178}" presName="sibTrans" presStyleLbl="sibTrans2D1" presStyleIdx="7" presStyleCnt="9"/>
      <dgm:spPr/>
      <dgm:t>
        <a:bodyPr/>
        <a:lstStyle/>
        <a:p>
          <a:pPr rtl="1"/>
          <a:endParaRPr lang="fa-IR"/>
        </a:p>
      </dgm:t>
    </dgm:pt>
    <dgm:pt modelId="{D13DF6A4-B22F-478D-AC3B-38C9578C76DF}" type="pres">
      <dgm:prSet presAssocID="{4B45A0B7-8E96-459E-8FE6-21B323F3D178}" presName="connectorText" presStyleLbl="sibTrans2D1" presStyleIdx="7" presStyleCnt="9"/>
      <dgm:spPr/>
      <dgm:t>
        <a:bodyPr/>
        <a:lstStyle/>
        <a:p>
          <a:pPr rtl="1"/>
          <a:endParaRPr lang="fa-IR"/>
        </a:p>
      </dgm:t>
    </dgm:pt>
    <dgm:pt modelId="{13E64541-E234-4FF1-9A61-36931E88E8DA}" type="pres">
      <dgm:prSet presAssocID="{70FCA7BB-7E08-4C81-ADE5-95F62CC95770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B3BA0C65-46A9-4071-A106-46128632D0BD}" type="pres">
      <dgm:prSet presAssocID="{C4DCEFC1-1BE1-4CF4-B3D1-043559D70B63}" presName="sibTrans" presStyleLbl="sibTrans2D1" presStyleIdx="8" presStyleCnt="9"/>
      <dgm:spPr/>
      <dgm:t>
        <a:bodyPr/>
        <a:lstStyle/>
        <a:p>
          <a:pPr rtl="1"/>
          <a:endParaRPr lang="fa-IR"/>
        </a:p>
      </dgm:t>
    </dgm:pt>
    <dgm:pt modelId="{AC662E96-3589-4CD2-8858-C7CA849AB271}" type="pres">
      <dgm:prSet presAssocID="{C4DCEFC1-1BE1-4CF4-B3D1-043559D70B63}" presName="connectorText" presStyleLbl="sibTrans2D1" presStyleIdx="8" presStyleCnt="9"/>
      <dgm:spPr/>
      <dgm:t>
        <a:bodyPr/>
        <a:lstStyle/>
        <a:p>
          <a:pPr rtl="1"/>
          <a:endParaRPr lang="fa-IR"/>
        </a:p>
      </dgm:t>
    </dgm:pt>
    <dgm:pt modelId="{71A3D5DC-1528-4B1C-B028-7714685D8AE5}" type="pres">
      <dgm:prSet presAssocID="{9B3BD18F-AEBA-480E-83F7-04BF81F7D9EF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C7D2ECE4-3233-4123-8AB2-23D847C2C70A}" srcId="{8939893E-6CE1-4600-8E0F-9473264F84D4}" destId="{9F582938-0D59-4FC7-9436-4AD4EF581F00}" srcOrd="0" destOrd="0" parTransId="{E3982748-15F2-4A5D-A5B2-CA11B9A5F5B0}" sibTransId="{71155F99-527B-4D5C-8DEA-26B73F7FD4C7}"/>
    <dgm:cxn modelId="{0AA194C3-9830-46B1-9741-D6500154FB8C}" type="presOf" srcId="{04D0820E-F778-4A67-8B84-A062C8A2DCFB}" destId="{C21063AB-B744-4C6D-9CE2-534A5E4D4059}" srcOrd="1" destOrd="0" presId="urn:microsoft.com/office/officeart/2005/8/layout/process5"/>
    <dgm:cxn modelId="{6E852D99-3497-4E0A-A3C0-AF7D66D617CD}" type="presOf" srcId="{5EB0C298-1241-4BFA-AE44-F0A32BDA4B71}" destId="{DDA54788-49BF-4955-94BC-B68D0C4688FD}" srcOrd="0" destOrd="1" presId="urn:microsoft.com/office/officeart/2005/8/layout/process5"/>
    <dgm:cxn modelId="{8AF0DEBE-66C7-42D9-B883-1677CA289FDA}" type="presOf" srcId="{0D36AE09-5417-45E7-8A6C-A08CB4E66662}" destId="{A769C0AD-A852-410A-A990-803E675A3133}" srcOrd="1" destOrd="0" presId="urn:microsoft.com/office/officeart/2005/8/layout/process5"/>
    <dgm:cxn modelId="{D7867221-F123-4243-9ED9-B9B8508239DF}" type="presOf" srcId="{9B3BD18F-AEBA-480E-83F7-04BF81F7D9EF}" destId="{71A3D5DC-1528-4B1C-B028-7714685D8AE5}" srcOrd="0" destOrd="0" presId="urn:microsoft.com/office/officeart/2005/8/layout/process5"/>
    <dgm:cxn modelId="{33BDB321-0DE2-4370-932D-2354032DE36D}" type="presOf" srcId="{4B45A0B7-8E96-459E-8FE6-21B323F3D178}" destId="{550DD1E6-2CF2-4D97-B83E-78F33BE0A5BD}" srcOrd="0" destOrd="0" presId="urn:microsoft.com/office/officeart/2005/8/layout/process5"/>
    <dgm:cxn modelId="{70133FED-1AAD-4D66-B1E6-A2DA18A0104B}" srcId="{8939893E-6CE1-4600-8E0F-9473264F84D4}" destId="{C0F37B6F-C61E-4D2B-94A2-987DDC064921}" srcOrd="4" destOrd="0" parTransId="{F359563D-B46D-49C0-9071-49A89473AB1D}" sibTransId="{549BD26C-BD65-4A55-87F4-42DDB53B522E}"/>
    <dgm:cxn modelId="{3DDACE62-E7BC-4908-8F5A-E1D4BE21BC0D}" type="presOf" srcId="{5CF68F50-E5B1-49DE-8054-4B586F9034C3}" destId="{6915DBAA-CF3F-4927-9664-B461C328FA25}" srcOrd="0" destOrd="0" presId="urn:microsoft.com/office/officeart/2005/8/layout/process5"/>
    <dgm:cxn modelId="{FB6A36B4-2B60-444D-88CA-DFD4A1EF883C}" srcId="{5CF68F50-E5B1-49DE-8054-4B586F9034C3}" destId="{C018241C-1D70-42F8-B534-B4CDE5BC7A0F}" srcOrd="0" destOrd="0" parTransId="{3A296517-FA29-451E-9BCE-881067FACD01}" sibTransId="{3392A56E-EB84-4CE5-8B84-25BFDC070BC1}"/>
    <dgm:cxn modelId="{77AFCD19-79CF-4488-A591-EB32676E5D92}" type="presOf" srcId="{9F582938-0D59-4FC7-9436-4AD4EF581F00}" destId="{5AD6306B-51BE-49ED-81B7-A85C386B3879}" srcOrd="0" destOrd="0" presId="urn:microsoft.com/office/officeart/2005/8/layout/process5"/>
    <dgm:cxn modelId="{2200C055-3DB0-4892-B0CF-FA910A48D038}" srcId="{8939893E-6CE1-4600-8E0F-9473264F84D4}" destId="{B4314C4E-F322-41D8-8F6D-81120079E9E9}" srcOrd="5" destOrd="0" parTransId="{75C0EE61-4468-4A6A-A2BC-72EE48018BBA}" sibTransId="{0D36AE09-5417-45E7-8A6C-A08CB4E66662}"/>
    <dgm:cxn modelId="{2FB570C8-E3A7-45DD-BC5C-C8C5CA319EE5}" srcId="{8939893E-6CE1-4600-8E0F-9473264F84D4}" destId="{70FCA7BB-7E08-4C81-ADE5-95F62CC95770}" srcOrd="8" destOrd="0" parTransId="{35402A3C-0014-481F-90F3-37FD0C8DD271}" sibTransId="{C4DCEFC1-1BE1-4CF4-B3D1-043559D70B63}"/>
    <dgm:cxn modelId="{0FE84FDE-1BA7-4CDC-9FD3-AF49742AC398}" type="presOf" srcId="{0D36AE09-5417-45E7-8A6C-A08CB4E66662}" destId="{C5BE2C92-A668-40F5-8EBE-711A1D4831BA}" srcOrd="0" destOrd="0" presId="urn:microsoft.com/office/officeart/2005/8/layout/process5"/>
    <dgm:cxn modelId="{1BFCB72B-D670-4D3A-8AB5-9F1177694302}" type="presOf" srcId="{4B45A0B7-8E96-459E-8FE6-21B323F3D178}" destId="{D13DF6A4-B22F-478D-AC3B-38C9578C76DF}" srcOrd="1" destOrd="0" presId="urn:microsoft.com/office/officeart/2005/8/layout/process5"/>
    <dgm:cxn modelId="{B0CE2F46-9374-4A44-B5EC-DD31DECC3E98}" type="presOf" srcId="{71155F99-527B-4D5C-8DEA-26B73F7FD4C7}" destId="{C5C400A4-E0F9-4E91-A8C3-717F5D168505}" srcOrd="1" destOrd="0" presId="urn:microsoft.com/office/officeart/2005/8/layout/process5"/>
    <dgm:cxn modelId="{467DF3A8-1C84-4D4D-83F9-4468A148790A}" srcId="{8939893E-6CE1-4600-8E0F-9473264F84D4}" destId="{4AB17A61-1EDA-4281-B10D-E8B94A4E886F}" srcOrd="6" destOrd="0" parTransId="{614F3E63-C7A4-476A-B82D-1AE9B9FA0395}" sibTransId="{560DF64C-0AEE-4264-BCBF-0C860718FC47}"/>
    <dgm:cxn modelId="{4208C1AA-5138-4023-8B2D-EC51663E463C}" type="presOf" srcId="{04D0820E-F778-4A67-8B84-A062C8A2DCFB}" destId="{91C6E1D4-47A7-41AD-ADFC-2ED9DA767F64}" srcOrd="0" destOrd="0" presId="urn:microsoft.com/office/officeart/2005/8/layout/process5"/>
    <dgm:cxn modelId="{3CE130BB-2728-458C-8A1C-8FE2BC493BFD}" srcId="{8939893E-6CE1-4600-8E0F-9473264F84D4}" destId="{C9434BE5-ECD5-4264-AB50-CF89DF86C249}" srcOrd="3" destOrd="0" parTransId="{4F43C809-908A-4150-9697-CFFE26133462}" sibTransId="{04D0820E-F778-4A67-8B84-A062C8A2DCFB}"/>
    <dgm:cxn modelId="{36EF10EF-4586-417E-80E1-5DD9C2561DB4}" type="presOf" srcId="{560DF64C-0AEE-4264-BCBF-0C860718FC47}" destId="{68A53253-EB69-4980-A6A2-407829606FDB}" srcOrd="1" destOrd="0" presId="urn:microsoft.com/office/officeart/2005/8/layout/process5"/>
    <dgm:cxn modelId="{308C19AE-C7FD-451A-9207-1DFA119E400B}" type="presOf" srcId="{549BD26C-BD65-4A55-87F4-42DDB53B522E}" destId="{91FE0BBF-8BBF-497C-93ED-26FCA3144247}" srcOrd="0" destOrd="0" presId="urn:microsoft.com/office/officeart/2005/8/layout/process5"/>
    <dgm:cxn modelId="{0D814C00-5135-4FE6-B782-849E3DC27C37}" type="presOf" srcId="{70FCA7BB-7E08-4C81-ADE5-95F62CC95770}" destId="{13E64541-E234-4FF1-9A61-36931E88E8DA}" srcOrd="0" destOrd="0" presId="urn:microsoft.com/office/officeart/2005/8/layout/process5"/>
    <dgm:cxn modelId="{0C8ACABD-F360-44AF-925C-C937CCCFC929}" type="presOf" srcId="{5142F253-F8ED-495C-80CB-1E465E090314}" destId="{0B156F09-9BDA-4180-852F-0EDFCD53CC14}" srcOrd="0" destOrd="0" presId="urn:microsoft.com/office/officeart/2005/8/layout/process5"/>
    <dgm:cxn modelId="{1E41F406-3B06-4832-B4CF-2D21A929CE7D}" srcId="{8939893E-6CE1-4600-8E0F-9473264F84D4}" destId="{5142F253-F8ED-495C-80CB-1E465E090314}" srcOrd="2" destOrd="0" parTransId="{0A8F9431-499F-480D-808C-35DBFCEC261F}" sibTransId="{58F7D36B-3DD2-492D-A593-3EA61B6AA29E}"/>
    <dgm:cxn modelId="{0CF88DC3-5E50-48C5-B94D-7D398CB828CC}" type="presOf" srcId="{549BD26C-BD65-4A55-87F4-42DDB53B522E}" destId="{0BA71076-AAB2-4E19-BBBD-2F3E346CB7A9}" srcOrd="1" destOrd="0" presId="urn:microsoft.com/office/officeart/2005/8/layout/process5"/>
    <dgm:cxn modelId="{37F9A6CB-6DE1-438E-8758-9636F9D42A4E}" type="presOf" srcId="{4AB17A61-1EDA-4281-B10D-E8B94A4E886F}" destId="{700E8FB6-4EC7-42A6-8451-DBE6A2642522}" srcOrd="0" destOrd="0" presId="urn:microsoft.com/office/officeart/2005/8/layout/process5"/>
    <dgm:cxn modelId="{F7E22A7A-3ED3-4247-A21C-50695AC1FC06}" srcId="{8939893E-6CE1-4600-8E0F-9473264F84D4}" destId="{9B3BD18F-AEBA-480E-83F7-04BF81F7D9EF}" srcOrd="9" destOrd="0" parTransId="{E66A7E9A-2C66-4922-B290-E580DF3D9EB2}" sibTransId="{B99BE3B0-F698-4AC0-BC71-764445AA7C5B}"/>
    <dgm:cxn modelId="{0BA4497F-9C0D-43C3-A0AF-124589CE3710}" type="presOf" srcId="{B4314C4E-F322-41D8-8F6D-81120079E9E9}" destId="{9E29D3F4-6F23-48ED-82C6-22228F6CF8A6}" srcOrd="0" destOrd="0" presId="urn:microsoft.com/office/officeart/2005/8/layout/process5"/>
    <dgm:cxn modelId="{0CA347E1-1B84-4464-ACDB-FFDB11ECD756}" type="presOf" srcId="{C0F37B6F-C61E-4D2B-94A2-987DDC064921}" destId="{DC88C88A-0F46-436A-B283-CF0D2BEF521E}" srcOrd="0" destOrd="0" presId="urn:microsoft.com/office/officeart/2005/8/layout/process5"/>
    <dgm:cxn modelId="{232660A8-E135-4AA2-BB22-C782A97951AA}" type="presOf" srcId="{C4DCEFC1-1BE1-4CF4-B3D1-043559D70B63}" destId="{B3BA0C65-46A9-4071-A106-46128632D0BD}" srcOrd="0" destOrd="0" presId="urn:microsoft.com/office/officeart/2005/8/layout/process5"/>
    <dgm:cxn modelId="{617E1DF6-D294-47ED-96D1-50A66CE430DD}" type="presOf" srcId="{71155F99-527B-4D5C-8DEA-26B73F7FD4C7}" destId="{48328003-211B-4E86-A2A9-6E0D40265DE9}" srcOrd="0" destOrd="0" presId="urn:microsoft.com/office/officeart/2005/8/layout/process5"/>
    <dgm:cxn modelId="{219B81AE-4161-459C-93EE-BF674A6FB2BC}" srcId="{8939893E-6CE1-4600-8E0F-9473264F84D4}" destId="{5CF68F50-E5B1-49DE-8054-4B586F9034C3}" srcOrd="7" destOrd="0" parTransId="{0AB9F6BB-736B-4EE1-ADDE-FF3A6BCFE633}" sibTransId="{4B45A0B7-8E96-459E-8FE6-21B323F3D178}"/>
    <dgm:cxn modelId="{984D0266-2DC6-43AB-A26D-65477BD176EF}" type="presOf" srcId="{560DF64C-0AEE-4264-BCBF-0C860718FC47}" destId="{519CEC79-ADC9-4835-94DD-78314B8E4D34}" srcOrd="0" destOrd="0" presId="urn:microsoft.com/office/officeart/2005/8/layout/process5"/>
    <dgm:cxn modelId="{E5741158-CF9A-4DE2-A0D0-7AE16A5BB85C}" srcId="{C9434BE5-ECD5-4264-AB50-CF89DF86C249}" destId="{5EB0C298-1241-4BFA-AE44-F0A32BDA4B71}" srcOrd="0" destOrd="0" parTransId="{D7165A84-3ED0-42D1-8C2E-323A67751319}" sibTransId="{349FDE5E-A4B9-4957-A889-320E4356512B}"/>
    <dgm:cxn modelId="{E0E3BE21-4555-4F8B-821C-834F633051FF}" type="presOf" srcId="{58F7D36B-3DD2-492D-A593-3EA61B6AA29E}" destId="{1E725555-6CE7-46E8-9EE6-5BCD99C4AAC7}" srcOrd="1" destOrd="0" presId="urn:microsoft.com/office/officeart/2005/8/layout/process5"/>
    <dgm:cxn modelId="{030FAFD2-73B3-4CAB-B428-9C61AF4F5059}" type="presOf" srcId="{C9434BE5-ECD5-4264-AB50-CF89DF86C249}" destId="{DDA54788-49BF-4955-94BC-B68D0C4688FD}" srcOrd="0" destOrd="0" presId="urn:microsoft.com/office/officeart/2005/8/layout/process5"/>
    <dgm:cxn modelId="{ED06B050-3AEC-4B89-A6A0-0700436126BD}" type="presOf" srcId="{58F7D36B-3DD2-492D-A593-3EA61B6AA29E}" destId="{3B903AA2-6293-4700-AFDA-0C944209EE66}" srcOrd="0" destOrd="0" presId="urn:microsoft.com/office/officeart/2005/8/layout/process5"/>
    <dgm:cxn modelId="{4C18DE10-B3FD-43BC-A5B1-A953054BC5E8}" type="presOf" srcId="{C4DCEFC1-1BE1-4CF4-B3D1-043559D70B63}" destId="{AC662E96-3589-4CD2-8858-C7CA849AB271}" srcOrd="1" destOrd="0" presId="urn:microsoft.com/office/officeart/2005/8/layout/process5"/>
    <dgm:cxn modelId="{5C094432-D023-470F-A449-23CB089830B6}" type="presOf" srcId="{C018241C-1D70-42F8-B534-B4CDE5BC7A0F}" destId="{6915DBAA-CF3F-4927-9664-B461C328FA25}" srcOrd="0" destOrd="1" presId="urn:microsoft.com/office/officeart/2005/8/layout/process5"/>
    <dgm:cxn modelId="{97F74250-300B-4862-A7CC-A9DB42BE6046}" type="presOf" srcId="{8939893E-6CE1-4600-8E0F-9473264F84D4}" destId="{6AE203C3-55A2-45B2-87EC-0AA9BBF8FD8C}" srcOrd="0" destOrd="0" presId="urn:microsoft.com/office/officeart/2005/8/layout/process5"/>
    <dgm:cxn modelId="{CE36A40D-B543-4739-848D-DD294EC3EAEC}" type="presOf" srcId="{D8DA811B-7917-4CEE-8228-4F066879951B}" destId="{9A448BD6-A55C-4204-AA17-2C0057570535}" srcOrd="1" destOrd="0" presId="urn:microsoft.com/office/officeart/2005/8/layout/process5"/>
    <dgm:cxn modelId="{2701282E-1AAD-4DB9-A9CC-F15A7B8D73A6}" type="presOf" srcId="{88D2154E-2B4A-42E4-BAD4-94DE32DE3871}" destId="{23650449-1AE1-45ED-841C-1217A78F1889}" srcOrd="0" destOrd="0" presId="urn:microsoft.com/office/officeart/2005/8/layout/process5"/>
    <dgm:cxn modelId="{560C2E67-A17B-495F-A816-7C54466B5AB7}" type="presOf" srcId="{D8DA811B-7917-4CEE-8228-4F066879951B}" destId="{348FC2CF-0282-4687-B3D0-9DF81D2FBFCB}" srcOrd="0" destOrd="0" presId="urn:microsoft.com/office/officeart/2005/8/layout/process5"/>
    <dgm:cxn modelId="{CC698BE4-2321-43FC-B48E-D5D8E8BEB8B2}" srcId="{8939893E-6CE1-4600-8E0F-9473264F84D4}" destId="{88D2154E-2B4A-42E4-BAD4-94DE32DE3871}" srcOrd="1" destOrd="0" parTransId="{0FF5CE8B-839D-4CBE-8A04-9E09D428AD94}" sibTransId="{D8DA811B-7917-4CEE-8228-4F066879951B}"/>
    <dgm:cxn modelId="{4E27CCC3-579F-48F5-9A5A-378D9543CA2E}" type="presParOf" srcId="{6AE203C3-55A2-45B2-87EC-0AA9BBF8FD8C}" destId="{5AD6306B-51BE-49ED-81B7-A85C386B3879}" srcOrd="0" destOrd="0" presId="urn:microsoft.com/office/officeart/2005/8/layout/process5"/>
    <dgm:cxn modelId="{36F0EC4D-B011-47BA-B224-510721B8E6D4}" type="presParOf" srcId="{6AE203C3-55A2-45B2-87EC-0AA9BBF8FD8C}" destId="{48328003-211B-4E86-A2A9-6E0D40265DE9}" srcOrd="1" destOrd="0" presId="urn:microsoft.com/office/officeart/2005/8/layout/process5"/>
    <dgm:cxn modelId="{83D1C5FC-0F36-4C3E-B8B3-2C3A5FEA0424}" type="presParOf" srcId="{48328003-211B-4E86-A2A9-6E0D40265DE9}" destId="{C5C400A4-E0F9-4E91-A8C3-717F5D168505}" srcOrd="0" destOrd="0" presId="urn:microsoft.com/office/officeart/2005/8/layout/process5"/>
    <dgm:cxn modelId="{AF44605C-60C6-41B7-83FE-2A220AAD7EE6}" type="presParOf" srcId="{6AE203C3-55A2-45B2-87EC-0AA9BBF8FD8C}" destId="{23650449-1AE1-45ED-841C-1217A78F1889}" srcOrd="2" destOrd="0" presId="urn:microsoft.com/office/officeart/2005/8/layout/process5"/>
    <dgm:cxn modelId="{8E697921-2599-4E02-B71E-81EC39CB3D5E}" type="presParOf" srcId="{6AE203C3-55A2-45B2-87EC-0AA9BBF8FD8C}" destId="{348FC2CF-0282-4687-B3D0-9DF81D2FBFCB}" srcOrd="3" destOrd="0" presId="urn:microsoft.com/office/officeart/2005/8/layout/process5"/>
    <dgm:cxn modelId="{8FDE4E1A-2843-4B54-A90F-0831DB5B4EC4}" type="presParOf" srcId="{348FC2CF-0282-4687-B3D0-9DF81D2FBFCB}" destId="{9A448BD6-A55C-4204-AA17-2C0057570535}" srcOrd="0" destOrd="0" presId="urn:microsoft.com/office/officeart/2005/8/layout/process5"/>
    <dgm:cxn modelId="{D2E7F2F6-94E7-499E-A1CD-C51AC226AE68}" type="presParOf" srcId="{6AE203C3-55A2-45B2-87EC-0AA9BBF8FD8C}" destId="{0B156F09-9BDA-4180-852F-0EDFCD53CC14}" srcOrd="4" destOrd="0" presId="urn:microsoft.com/office/officeart/2005/8/layout/process5"/>
    <dgm:cxn modelId="{14F3F77B-2B84-4295-93DC-F09124FE776B}" type="presParOf" srcId="{6AE203C3-55A2-45B2-87EC-0AA9BBF8FD8C}" destId="{3B903AA2-6293-4700-AFDA-0C944209EE66}" srcOrd="5" destOrd="0" presId="urn:microsoft.com/office/officeart/2005/8/layout/process5"/>
    <dgm:cxn modelId="{134729C0-70CE-42B4-9A6A-5D24A6267F67}" type="presParOf" srcId="{3B903AA2-6293-4700-AFDA-0C944209EE66}" destId="{1E725555-6CE7-46E8-9EE6-5BCD99C4AAC7}" srcOrd="0" destOrd="0" presId="urn:microsoft.com/office/officeart/2005/8/layout/process5"/>
    <dgm:cxn modelId="{B4AC3CB7-35CD-4B8D-9910-324390CCF56F}" type="presParOf" srcId="{6AE203C3-55A2-45B2-87EC-0AA9BBF8FD8C}" destId="{DDA54788-49BF-4955-94BC-B68D0C4688FD}" srcOrd="6" destOrd="0" presId="urn:microsoft.com/office/officeart/2005/8/layout/process5"/>
    <dgm:cxn modelId="{28B470B5-6A2C-49C9-A440-9454DE06086F}" type="presParOf" srcId="{6AE203C3-55A2-45B2-87EC-0AA9BBF8FD8C}" destId="{91C6E1D4-47A7-41AD-ADFC-2ED9DA767F64}" srcOrd="7" destOrd="0" presId="urn:microsoft.com/office/officeart/2005/8/layout/process5"/>
    <dgm:cxn modelId="{96087D54-6871-449D-8F9B-B64CF9C3905C}" type="presParOf" srcId="{91C6E1D4-47A7-41AD-ADFC-2ED9DA767F64}" destId="{C21063AB-B744-4C6D-9CE2-534A5E4D4059}" srcOrd="0" destOrd="0" presId="urn:microsoft.com/office/officeart/2005/8/layout/process5"/>
    <dgm:cxn modelId="{E2260814-AB6A-4BAB-B5C5-2D8F8881448D}" type="presParOf" srcId="{6AE203C3-55A2-45B2-87EC-0AA9BBF8FD8C}" destId="{DC88C88A-0F46-436A-B283-CF0D2BEF521E}" srcOrd="8" destOrd="0" presId="urn:microsoft.com/office/officeart/2005/8/layout/process5"/>
    <dgm:cxn modelId="{C75BEE13-F517-473E-A587-3E2699FC091B}" type="presParOf" srcId="{6AE203C3-55A2-45B2-87EC-0AA9BBF8FD8C}" destId="{91FE0BBF-8BBF-497C-93ED-26FCA3144247}" srcOrd="9" destOrd="0" presId="urn:microsoft.com/office/officeart/2005/8/layout/process5"/>
    <dgm:cxn modelId="{44ED546B-CFF7-4FB9-9739-F08DE36443E9}" type="presParOf" srcId="{91FE0BBF-8BBF-497C-93ED-26FCA3144247}" destId="{0BA71076-AAB2-4E19-BBBD-2F3E346CB7A9}" srcOrd="0" destOrd="0" presId="urn:microsoft.com/office/officeart/2005/8/layout/process5"/>
    <dgm:cxn modelId="{37622F8C-26F6-4344-ADD8-9FAE134DB6C9}" type="presParOf" srcId="{6AE203C3-55A2-45B2-87EC-0AA9BBF8FD8C}" destId="{9E29D3F4-6F23-48ED-82C6-22228F6CF8A6}" srcOrd="10" destOrd="0" presId="urn:microsoft.com/office/officeart/2005/8/layout/process5"/>
    <dgm:cxn modelId="{5C232836-5144-43AC-933A-17970E34C992}" type="presParOf" srcId="{6AE203C3-55A2-45B2-87EC-0AA9BBF8FD8C}" destId="{C5BE2C92-A668-40F5-8EBE-711A1D4831BA}" srcOrd="11" destOrd="0" presId="urn:microsoft.com/office/officeart/2005/8/layout/process5"/>
    <dgm:cxn modelId="{3CC3949B-A5DC-4C32-82D4-A932D9D89BF6}" type="presParOf" srcId="{C5BE2C92-A668-40F5-8EBE-711A1D4831BA}" destId="{A769C0AD-A852-410A-A990-803E675A3133}" srcOrd="0" destOrd="0" presId="urn:microsoft.com/office/officeart/2005/8/layout/process5"/>
    <dgm:cxn modelId="{4FF6606D-13F0-4426-8BD9-F77CEABE31FC}" type="presParOf" srcId="{6AE203C3-55A2-45B2-87EC-0AA9BBF8FD8C}" destId="{700E8FB6-4EC7-42A6-8451-DBE6A2642522}" srcOrd="12" destOrd="0" presId="urn:microsoft.com/office/officeart/2005/8/layout/process5"/>
    <dgm:cxn modelId="{4D081015-F577-44B1-BD03-2B90258FED41}" type="presParOf" srcId="{6AE203C3-55A2-45B2-87EC-0AA9BBF8FD8C}" destId="{519CEC79-ADC9-4835-94DD-78314B8E4D34}" srcOrd="13" destOrd="0" presId="urn:microsoft.com/office/officeart/2005/8/layout/process5"/>
    <dgm:cxn modelId="{4BEFE506-AFC6-4CF4-869D-2ABE6B73F8B7}" type="presParOf" srcId="{519CEC79-ADC9-4835-94DD-78314B8E4D34}" destId="{68A53253-EB69-4980-A6A2-407829606FDB}" srcOrd="0" destOrd="0" presId="urn:microsoft.com/office/officeart/2005/8/layout/process5"/>
    <dgm:cxn modelId="{7DAD636A-2C08-483B-8EC0-D681511B2409}" type="presParOf" srcId="{6AE203C3-55A2-45B2-87EC-0AA9BBF8FD8C}" destId="{6915DBAA-CF3F-4927-9664-B461C328FA25}" srcOrd="14" destOrd="0" presId="urn:microsoft.com/office/officeart/2005/8/layout/process5"/>
    <dgm:cxn modelId="{0A1D48E5-3F8A-4781-BDA2-F422C4750073}" type="presParOf" srcId="{6AE203C3-55A2-45B2-87EC-0AA9BBF8FD8C}" destId="{550DD1E6-2CF2-4D97-B83E-78F33BE0A5BD}" srcOrd="15" destOrd="0" presId="urn:microsoft.com/office/officeart/2005/8/layout/process5"/>
    <dgm:cxn modelId="{AA3094FE-F89B-431B-8B3C-E7CA1D4E5782}" type="presParOf" srcId="{550DD1E6-2CF2-4D97-B83E-78F33BE0A5BD}" destId="{D13DF6A4-B22F-478D-AC3B-38C9578C76DF}" srcOrd="0" destOrd="0" presId="urn:microsoft.com/office/officeart/2005/8/layout/process5"/>
    <dgm:cxn modelId="{CC367066-C70E-488B-9C65-EBF439928DC3}" type="presParOf" srcId="{6AE203C3-55A2-45B2-87EC-0AA9BBF8FD8C}" destId="{13E64541-E234-4FF1-9A61-36931E88E8DA}" srcOrd="16" destOrd="0" presId="urn:microsoft.com/office/officeart/2005/8/layout/process5"/>
    <dgm:cxn modelId="{0CD0F7C5-D458-4E1D-859C-1F41371334AC}" type="presParOf" srcId="{6AE203C3-55A2-45B2-87EC-0AA9BBF8FD8C}" destId="{B3BA0C65-46A9-4071-A106-46128632D0BD}" srcOrd="17" destOrd="0" presId="urn:microsoft.com/office/officeart/2005/8/layout/process5"/>
    <dgm:cxn modelId="{4C987F02-C601-4B15-B15D-296C4C243606}" type="presParOf" srcId="{B3BA0C65-46A9-4071-A106-46128632D0BD}" destId="{AC662E96-3589-4CD2-8858-C7CA849AB271}" srcOrd="0" destOrd="0" presId="urn:microsoft.com/office/officeart/2005/8/layout/process5"/>
    <dgm:cxn modelId="{909E6B07-31AF-4AB4-8BD5-807F8E87D9F2}" type="presParOf" srcId="{6AE203C3-55A2-45B2-87EC-0AA9BBF8FD8C}" destId="{71A3D5DC-1528-4B1C-B028-7714685D8AE5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8192D17-5B85-42AE-B4C4-E4F96557802F}" type="doc">
      <dgm:prSet loTypeId="urn:microsoft.com/office/officeart/2005/8/layout/hierarchy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pPr rtl="1"/>
          <a:endParaRPr lang="fa-IR"/>
        </a:p>
      </dgm:t>
    </dgm:pt>
    <dgm:pt modelId="{5B76B3C4-61D0-40AC-A73F-3B1092471334}">
      <dgm:prSet phldrT="[Text]" custT="1"/>
      <dgm:spPr/>
      <dgm:t>
        <a:bodyPr/>
        <a:lstStyle/>
        <a:p>
          <a:pPr rtl="1"/>
          <a:r>
            <a:rPr lang="fa-IR" sz="900"/>
            <a:t>ثبت درخواست توسط متقاضی</a:t>
          </a:r>
        </a:p>
        <a:p>
          <a:pPr rtl="1"/>
          <a:r>
            <a:rPr lang="fa-IR" sz="900"/>
            <a:t>مدارک مورد نیاز:</a:t>
          </a:r>
        </a:p>
        <a:p>
          <a:pPr rtl="1"/>
          <a:r>
            <a:rPr lang="fa-IR" sz="900"/>
            <a:t>1-فرم درخواست متقاضی</a:t>
          </a:r>
        </a:p>
        <a:p>
          <a:pPr rtl="1"/>
          <a:r>
            <a:rPr lang="fa-IR" sz="900"/>
            <a:t>2-فیش هزینه کارشناسی</a:t>
          </a:r>
        </a:p>
        <a:p>
          <a:pPr rtl="1"/>
          <a:r>
            <a:rPr lang="fa-IR" sz="900"/>
            <a:t>3- فرم کارشناسی نظام مهنسی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مدیر</a:t>
          </a:r>
        </a:p>
      </dgm:t>
    </dgm:pt>
    <dgm:pt modelId="{FA3F1AAA-4FE1-4AD6-945D-F480584F2EF2}" type="parTrans" cxnId="{C02A23EC-FBD1-41D1-BD19-76A2E9D75673}">
      <dgm:prSet/>
      <dgm:spPr/>
      <dgm:t>
        <a:bodyPr/>
        <a:lstStyle/>
        <a:p>
          <a:pPr rtl="1"/>
          <a:endParaRPr lang="fa-IR"/>
        </a:p>
      </dgm:t>
    </dgm:pt>
    <dgm:pt modelId="{9DC2F476-22FE-4207-9719-1ED9C0E27BE7}" type="sibTrans" cxnId="{C02A23EC-FBD1-41D1-BD19-76A2E9D75673}">
      <dgm:prSet/>
      <dgm:spPr/>
      <dgm:t>
        <a:bodyPr/>
        <a:lstStyle/>
        <a:p>
          <a:pPr rtl="1"/>
          <a:endParaRPr lang="fa-IR"/>
        </a:p>
      </dgm:t>
    </dgm:pt>
    <dgm:pt modelId="{52396752-3B26-42F2-8AA1-A3BFAE9A5363}">
      <dgm:prSet phldrT="[Text]" custT="1"/>
      <dgm:spPr/>
      <dgm:t>
        <a:bodyPr/>
        <a:lstStyle/>
        <a:p>
          <a:pPr rtl="1"/>
          <a:r>
            <a:rPr lang="fa-IR" sz="800"/>
            <a:t>اخذ استعلام های مورد نیاز</a:t>
          </a:r>
        </a:p>
        <a:p>
          <a:pPr rtl="1"/>
          <a:r>
            <a:rPr lang="fa-IR" sz="800"/>
            <a:t>مدارک مورد نیاز:</a:t>
          </a:r>
        </a:p>
        <a:p>
          <a:pPr rtl="1"/>
          <a:r>
            <a:rPr lang="fa-IR" sz="800"/>
            <a:t>1- استعلام امور ارضی</a:t>
          </a:r>
        </a:p>
        <a:p>
          <a:pPr rtl="1"/>
          <a:r>
            <a:rPr lang="fa-IR" sz="800"/>
            <a:t>2- استعلام بانک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مدیر</a:t>
          </a:r>
        </a:p>
      </dgm:t>
    </dgm:pt>
    <dgm:pt modelId="{520E84A9-C6F8-4EDE-A38D-4587E12696D3}" type="parTrans" cxnId="{420B451C-38BF-4E5D-A43D-01ECC384CC61}">
      <dgm:prSet/>
      <dgm:spPr/>
      <dgm:t>
        <a:bodyPr/>
        <a:lstStyle/>
        <a:p>
          <a:pPr rtl="1"/>
          <a:endParaRPr lang="fa-IR"/>
        </a:p>
      </dgm:t>
    </dgm:pt>
    <dgm:pt modelId="{D36D8D6A-CE48-4153-B998-E9C03C45445A}" type="sibTrans" cxnId="{420B451C-38BF-4E5D-A43D-01ECC384CC61}">
      <dgm:prSet/>
      <dgm:spPr/>
      <dgm:t>
        <a:bodyPr/>
        <a:lstStyle/>
        <a:p>
          <a:pPr rtl="1"/>
          <a:endParaRPr lang="fa-IR"/>
        </a:p>
      </dgm:t>
    </dgm:pt>
    <dgm:pt modelId="{88AB9AEB-268F-4392-8BFB-1294D0761445}">
      <dgm:prSet phldrT="[Text]" custT="1"/>
      <dgm:spPr/>
      <dgm:t>
        <a:bodyPr/>
        <a:lstStyle/>
        <a:p>
          <a:pPr rtl="1"/>
          <a:r>
            <a:rPr lang="fa-IR" sz="700"/>
            <a:t>اظهار نظر نهایی سازمان مهندسی استان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1- کارشناس فنی امور دام، طیور، شیلات نظام مهندسی استان</a:t>
          </a:r>
        </a:p>
        <a:p>
          <a:pPr rtl="1"/>
          <a:r>
            <a:rPr lang="fa-IR" sz="700"/>
            <a:t>2-معاون برنامه ریزی و کار آفرینی سازمان نظام مهندسی استان</a:t>
          </a:r>
        </a:p>
        <a:p>
          <a:pPr rtl="1"/>
          <a:r>
            <a:rPr lang="fa-IR" sz="700"/>
            <a:t>3- رئیس سازمان نظام مهندسی کشاورزی استان</a:t>
          </a:r>
        </a:p>
      </dgm:t>
    </dgm:pt>
    <dgm:pt modelId="{6628B9DA-7E2A-42FE-ABC6-6CFFC0ADB2C3}" type="parTrans" cxnId="{EA0EC006-60A7-4A00-9CD6-37D561410E18}">
      <dgm:prSet/>
      <dgm:spPr/>
      <dgm:t>
        <a:bodyPr/>
        <a:lstStyle/>
        <a:p>
          <a:pPr rtl="1"/>
          <a:endParaRPr lang="fa-IR"/>
        </a:p>
      </dgm:t>
    </dgm:pt>
    <dgm:pt modelId="{94346FF9-65A6-4367-8AD7-190C8530514A}" type="sibTrans" cxnId="{EA0EC006-60A7-4A00-9CD6-37D561410E18}">
      <dgm:prSet/>
      <dgm:spPr/>
      <dgm:t>
        <a:bodyPr/>
        <a:lstStyle/>
        <a:p>
          <a:pPr rtl="1"/>
          <a:endParaRPr lang="fa-IR"/>
        </a:p>
      </dgm:t>
    </dgm:pt>
    <dgm:pt modelId="{E1696F10-C901-4ACF-B072-F2CBB9D69073}">
      <dgm:prSet phldrT="[Text]" custT="1"/>
      <dgm:spPr/>
      <dgm:t>
        <a:bodyPr/>
        <a:lstStyle/>
        <a:p>
          <a:pPr rtl="1"/>
          <a:r>
            <a:rPr lang="fa-IR" sz="800"/>
            <a:t>اظهار نظر اولیه سازمان نظام دامپزشکی استان</a:t>
          </a:r>
        </a:p>
        <a:p>
          <a:pPr rtl="1"/>
          <a:r>
            <a:rPr lang="fa-IR" sz="800"/>
            <a:t>مدارک مورد نیاز:</a:t>
          </a:r>
        </a:p>
        <a:p>
          <a:pPr rtl="1"/>
          <a:r>
            <a:rPr lang="fa-IR" sz="800"/>
            <a:t>معرفی به نظام دامپزشکی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1-  رئیس سازمان نظام دامپزشکی استان</a:t>
          </a:r>
        </a:p>
        <a:p>
          <a:pPr rtl="1"/>
          <a:r>
            <a:rPr lang="fa-IR" sz="800"/>
            <a:t>2- دبیر نظام دامپزشکی استان</a:t>
          </a:r>
        </a:p>
      </dgm:t>
    </dgm:pt>
    <dgm:pt modelId="{E517AFAE-3418-40AD-9F9F-9B2085D68ADC}" type="parTrans" cxnId="{C5F46AEB-FDDA-4352-B91E-8C8BFF4C7E3C}">
      <dgm:prSet/>
      <dgm:spPr/>
      <dgm:t>
        <a:bodyPr/>
        <a:lstStyle/>
        <a:p>
          <a:pPr rtl="1"/>
          <a:endParaRPr lang="fa-IR"/>
        </a:p>
      </dgm:t>
    </dgm:pt>
    <dgm:pt modelId="{716618B0-A262-4DFE-9CF9-9AB7CE14541C}" type="sibTrans" cxnId="{C5F46AEB-FDDA-4352-B91E-8C8BFF4C7E3C}">
      <dgm:prSet/>
      <dgm:spPr/>
      <dgm:t>
        <a:bodyPr/>
        <a:lstStyle/>
        <a:p>
          <a:pPr rtl="1"/>
          <a:endParaRPr lang="fa-IR"/>
        </a:p>
      </dgm:t>
    </dgm:pt>
    <dgm:pt modelId="{FD977A68-44D0-4965-A420-D16BF153EFD7}">
      <dgm:prSet custT="1"/>
      <dgm:spPr/>
      <dgm:t>
        <a:bodyPr/>
        <a:lstStyle/>
        <a:p>
          <a:pPr rtl="1"/>
          <a:r>
            <a:rPr lang="fa-IR" sz="700"/>
            <a:t>ابطال پروانه تاسیس</a:t>
          </a:r>
        </a:p>
        <a:p>
          <a:pPr rtl="1"/>
          <a:r>
            <a:rPr lang="fa-IR" sz="700"/>
            <a:t>مدارک مورد نیاز:</a:t>
          </a:r>
        </a:p>
        <a:p>
          <a:pPr rtl="1"/>
          <a:r>
            <a:rPr lang="fa-IR" sz="700"/>
            <a:t>نامه ابطال مجوز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کارشناس صدور پروانه سازمان نظام مهندسی استان</a:t>
          </a:r>
        </a:p>
      </dgm:t>
    </dgm:pt>
    <dgm:pt modelId="{12525AD0-908B-4C4A-9082-7F5855229E1C}" type="parTrans" cxnId="{6B8918AB-358F-4FD5-A80F-A7F1C3AF0A97}">
      <dgm:prSet/>
      <dgm:spPr/>
      <dgm:t>
        <a:bodyPr/>
        <a:lstStyle/>
        <a:p>
          <a:pPr rtl="1"/>
          <a:endParaRPr lang="fa-IR"/>
        </a:p>
      </dgm:t>
    </dgm:pt>
    <dgm:pt modelId="{939A56D6-7244-4166-B64F-9C11C3592D5C}" type="sibTrans" cxnId="{6B8918AB-358F-4FD5-A80F-A7F1C3AF0A97}">
      <dgm:prSet/>
      <dgm:spPr/>
      <dgm:t>
        <a:bodyPr/>
        <a:lstStyle/>
        <a:p>
          <a:pPr rtl="1"/>
          <a:endParaRPr lang="fa-IR"/>
        </a:p>
      </dgm:t>
    </dgm:pt>
    <dgm:pt modelId="{96498119-49B1-4EDC-824C-782A97A781EF}">
      <dgm:prSet custT="1"/>
      <dgm:spPr/>
      <dgm:t>
        <a:bodyPr/>
        <a:lstStyle/>
        <a:p>
          <a:pPr rtl="1"/>
          <a:r>
            <a:rPr lang="fa-IR" sz="700"/>
            <a:t>اظهار نظر نمایندگی نظام مهندسی شهرستان </a:t>
          </a:r>
        </a:p>
        <a:p>
          <a:pPr rtl="1"/>
          <a:r>
            <a:rPr lang="fa-IR" sz="700"/>
            <a:t>مدارک مورد نیاز:</a:t>
          </a:r>
        </a:p>
        <a:p>
          <a:pPr rtl="1"/>
          <a:r>
            <a:rPr lang="fa-IR" sz="700"/>
            <a:t>پاسخ منفی نظام دامپزشکی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مدیر</a:t>
          </a:r>
        </a:p>
      </dgm:t>
    </dgm:pt>
    <dgm:pt modelId="{7E9ED78E-DA0D-411B-BE70-464EB058479B}" type="parTrans" cxnId="{773A8F16-8B82-4ECB-8A06-560993E36B52}">
      <dgm:prSet/>
      <dgm:spPr/>
      <dgm:t>
        <a:bodyPr/>
        <a:lstStyle/>
        <a:p>
          <a:pPr rtl="1"/>
          <a:endParaRPr lang="fa-IR"/>
        </a:p>
      </dgm:t>
    </dgm:pt>
    <dgm:pt modelId="{F2B2246C-71E2-4699-870C-68D09B09E0E0}" type="sibTrans" cxnId="{773A8F16-8B82-4ECB-8A06-560993E36B52}">
      <dgm:prSet/>
      <dgm:spPr/>
      <dgm:t>
        <a:bodyPr/>
        <a:lstStyle/>
        <a:p>
          <a:pPr rtl="1"/>
          <a:endParaRPr lang="fa-IR"/>
        </a:p>
      </dgm:t>
    </dgm:pt>
    <dgm:pt modelId="{52A001D6-03FE-426A-880A-54E236D399D0}">
      <dgm:prSet/>
      <dgm:spPr/>
      <dgm:t>
        <a:bodyPr/>
        <a:lstStyle/>
        <a:p>
          <a:pPr rtl="1"/>
          <a:r>
            <a:rPr lang="fa-IR"/>
            <a:t>پرداخت تعرفه نظام دامپزشکی توسط متقاضی 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متقاضی</a:t>
          </a:r>
        </a:p>
      </dgm:t>
    </dgm:pt>
    <dgm:pt modelId="{8BE788AA-DCB4-4CD8-9D09-ADCE874E20FE}" type="parTrans" cxnId="{0C155637-16C4-47AA-992A-44AC6AF98ECA}">
      <dgm:prSet/>
      <dgm:spPr/>
      <dgm:t>
        <a:bodyPr/>
        <a:lstStyle/>
        <a:p>
          <a:pPr rtl="1"/>
          <a:endParaRPr lang="fa-IR"/>
        </a:p>
      </dgm:t>
    </dgm:pt>
    <dgm:pt modelId="{87A6962A-9DBA-4504-AEAB-16C3FDEBA9B9}" type="sibTrans" cxnId="{0C155637-16C4-47AA-992A-44AC6AF98ECA}">
      <dgm:prSet/>
      <dgm:spPr/>
      <dgm:t>
        <a:bodyPr/>
        <a:lstStyle/>
        <a:p>
          <a:pPr rtl="1"/>
          <a:endParaRPr lang="fa-IR"/>
        </a:p>
      </dgm:t>
    </dgm:pt>
    <dgm:pt modelId="{456C032C-8AF7-45EF-9026-5212E9E5EA69}">
      <dgm:prSet/>
      <dgm:spPr/>
      <dgm:t>
        <a:bodyPr/>
        <a:lstStyle/>
        <a:p>
          <a:pPr rtl="1"/>
          <a:r>
            <a:rPr lang="fa-IR"/>
            <a:t>اظهار نظر کارشناس نظام دامپزشکی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1- فرم کارشناسی نظام دامپزشکی</a:t>
          </a:r>
        </a:p>
        <a:p>
          <a:pPr rtl="1"/>
          <a:r>
            <a:rPr lang="fa-IR"/>
            <a:t>2- فیش هزینه کارشناس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کارشناس بهداشتی بازدید از اماکن دامی شهرستان</a:t>
          </a:r>
        </a:p>
      </dgm:t>
    </dgm:pt>
    <dgm:pt modelId="{DE7405E0-AE36-4479-A2C5-93A6E44DDDBE}" type="parTrans" cxnId="{0D0B9DEE-806E-4ED0-BBBE-A44B762D0136}">
      <dgm:prSet/>
      <dgm:spPr/>
      <dgm:t>
        <a:bodyPr/>
        <a:lstStyle/>
        <a:p>
          <a:pPr rtl="1"/>
          <a:endParaRPr lang="fa-IR"/>
        </a:p>
      </dgm:t>
    </dgm:pt>
    <dgm:pt modelId="{4AFEE0FA-5509-4C36-B05D-9D026E87868B}" type="sibTrans" cxnId="{0D0B9DEE-806E-4ED0-BBBE-A44B762D0136}">
      <dgm:prSet/>
      <dgm:spPr/>
      <dgm:t>
        <a:bodyPr/>
        <a:lstStyle/>
        <a:p>
          <a:pPr rtl="1"/>
          <a:endParaRPr lang="fa-IR"/>
        </a:p>
      </dgm:t>
    </dgm:pt>
    <dgm:pt modelId="{87DF1A92-3F7B-492D-B7D2-EB15FDD062B3}">
      <dgm:prSet/>
      <dgm:spPr/>
      <dgm:t>
        <a:bodyPr/>
        <a:lstStyle/>
        <a:p>
          <a:pPr rtl="1"/>
          <a:r>
            <a:rPr lang="fa-IR"/>
            <a:t>اظهار نظر نهایی سازمان نظام دامپزشکی استان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1- دبیر نظام دامپزشکی استان</a:t>
          </a:r>
        </a:p>
        <a:p>
          <a:pPr rtl="1"/>
          <a:r>
            <a:rPr lang="fa-IR"/>
            <a:t>2- رئیس سازمان نظام دامپزشکی استان</a:t>
          </a:r>
        </a:p>
      </dgm:t>
    </dgm:pt>
    <dgm:pt modelId="{B6FF9132-7702-492C-A716-053EB175D582}" type="parTrans" cxnId="{74A484F9-1E2A-4FF4-A210-43F019D50F9F}">
      <dgm:prSet/>
      <dgm:spPr/>
      <dgm:t>
        <a:bodyPr/>
        <a:lstStyle/>
        <a:p>
          <a:pPr rtl="1"/>
          <a:endParaRPr lang="fa-IR"/>
        </a:p>
      </dgm:t>
    </dgm:pt>
    <dgm:pt modelId="{34C3E427-ED40-4C19-9B07-052F40A1A402}" type="sibTrans" cxnId="{74A484F9-1E2A-4FF4-A210-43F019D50F9F}">
      <dgm:prSet/>
      <dgm:spPr/>
      <dgm:t>
        <a:bodyPr/>
        <a:lstStyle/>
        <a:p>
          <a:pPr rtl="1"/>
          <a:endParaRPr lang="fa-IR"/>
        </a:p>
      </dgm:t>
    </dgm:pt>
    <dgm:pt modelId="{18C09C5D-7A6F-4027-9C43-91FB2E3AB24C}">
      <dgm:prSet/>
      <dgm:spPr/>
      <dgm:t>
        <a:bodyPr/>
        <a:lstStyle/>
        <a:p>
          <a:pPr rtl="1"/>
          <a:r>
            <a:rPr lang="fa-IR"/>
            <a:t>ابطال پروانه بهداشتی تاسیس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کارشناس صدور مجوز سازمان نظام دامپزشکی استان</a:t>
          </a:r>
        </a:p>
      </dgm:t>
    </dgm:pt>
    <dgm:pt modelId="{01A82EB3-D922-4CCF-8CAD-34A85EE9AA0A}" type="parTrans" cxnId="{03C81E6E-10D9-4B03-B463-841B1F174329}">
      <dgm:prSet/>
      <dgm:spPr/>
      <dgm:t>
        <a:bodyPr/>
        <a:lstStyle/>
        <a:p>
          <a:pPr rtl="1"/>
          <a:endParaRPr lang="fa-IR"/>
        </a:p>
      </dgm:t>
    </dgm:pt>
    <dgm:pt modelId="{87A69777-B0C7-4255-A407-C94D17E0BFD2}" type="sibTrans" cxnId="{03C81E6E-10D9-4B03-B463-841B1F174329}">
      <dgm:prSet/>
      <dgm:spPr/>
      <dgm:t>
        <a:bodyPr/>
        <a:lstStyle/>
        <a:p>
          <a:pPr rtl="1"/>
          <a:endParaRPr lang="fa-IR"/>
        </a:p>
      </dgm:t>
    </dgm:pt>
    <dgm:pt modelId="{164115CB-04CB-4940-838D-0EC954A93EA8}" type="pres">
      <dgm:prSet presAssocID="{D8192D17-5B85-42AE-B4C4-E4F9655780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8B2DC005-E06C-4B27-830C-B16F02967F84}" type="pres">
      <dgm:prSet presAssocID="{5B76B3C4-61D0-40AC-A73F-3B1092471334}" presName="hierRoot1" presStyleCnt="0"/>
      <dgm:spPr/>
    </dgm:pt>
    <dgm:pt modelId="{0013C678-CEA4-4B88-8F77-7D2C31CC4034}" type="pres">
      <dgm:prSet presAssocID="{5B76B3C4-61D0-40AC-A73F-3B1092471334}" presName="composite" presStyleCnt="0"/>
      <dgm:spPr/>
    </dgm:pt>
    <dgm:pt modelId="{7BA6E541-6698-4A3B-881D-1DFAB487EBCA}" type="pres">
      <dgm:prSet presAssocID="{5B76B3C4-61D0-40AC-A73F-3B1092471334}" presName="background" presStyleLbl="node0" presStyleIdx="0" presStyleCnt="1"/>
      <dgm:spPr/>
    </dgm:pt>
    <dgm:pt modelId="{D4729DD0-0EF6-494F-8582-BEB7FBF75DF2}" type="pres">
      <dgm:prSet presAssocID="{5B76B3C4-61D0-40AC-A73F-3B1092471334}" presName="text" presStyleLbl="fgAcc0" presStyleIdx="0" presStyleCnt="1" custScaleX="113421" custScaleY="12903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911EAFB-1E29-46B1-81A7-3CA8BD1A24F4}" type="pres">
      <dgm:prSet presAssocID="{5B76B3C4-61D0-40AC-A73F-3B1092471334}" presName="hierChild2" presStyleCnt="0"/>
      <dgm:spPr/>
    </dgm:pt>
    <dgm:pt modelId="{BF9DF71C-8175-4FE7-9E72-2B2302C1ADD8}" type="pres">
      <dgm:prSet presAssocID="{520E84A9-C6F8-4EDE-A38D-4587E12696D3}" presName="Name10" presStyleLbl="parChTrans1D2" presStyleIdx="0" presStyleCnt="1"/>
      <dgm:spPr/>
      <dgm:t>
        <a:bodyPr/>
        <a:lstStyle/>
        <a:p>
          <a:pPr rtl="1"/>
          <a:endParaRPr lang="fa-IR"/>
        </a:p>
      </dgm:t>
    </dgm:pt>
    <dgm:pt modelId="{614BF9F4-E436-40C3-B4A6-D13D4BFFCE44}" type="pres">
      <dgm:prSet presAssocID="{52396752-3B26-42F2-8AA1-A3BFAE9A5363}" presName="hierRoot2" presStyleCnt="0"/>
      <dgm:spPr/>
    </dgm:pt>
    <dgm:pt modelId="{7DDE0C44-25DE-470E-97CA-5258FCAD81C3}" type="pres">
      <dgm:prSet presAssocID="{52396752-3B26-42F2-8AA1-A3BFAE9A5363}" presName="composite2" presStyleCnt="0"/>
      <dgm:spPr/>
    </dgm:pt>
    <dgm:pt modelId="{EAC1BDF1-643B-4571-B603-EF28588FD251}" type="pres">
      <dgm:prSet presAssocID="{52396752-3B26-42F2-8AA1-A3BFAE9A5363}" presName="background2" presStyleLbl="node2" presStyleIdx="0" presStyleCnt="1"/>
      <dgm:spPr/>
    </dgm:pt>
    <dgm:pt modelId="{C8C72D58-8A33-4FF9-85C0-88804DE38AFD}" type="pres">
      <dgm:prSet presAssocID="{52396752-3B26-42F2-8AA1-A3BFAE9A5363}" presName="text2" presStyleLbl="fgAcc2" presStyleIdx="0" presStyleCnt="1" custScaleX="112354" custScaleY="12255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8C627FA-1FF5-47A0-B65F-5C82AF2A8E15}" type="pres">
      <dgm:prSet presAssocID="{52396752-3B26-42F2-8AA1-A3BFAE9A5363}" presName="hierChild3" presStyleCnt="0"/>
      <dgm:spPr/>
    </dgm:pt>
    <dgm:pt modelId="{8C5CD50B-5A10-403E-8779-9E0E783CD1AE}" type="pres">
      <dgm:prSet presAssocID="{6628B9DA-7E2A-42FE-ABC6-6CFFC0ADB2C3}" presName="Name17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78FF72A9-25D1-459A-B290-93D47E19D2A9}" type="pres">
      <dgm:prSet presAssocID="{88AB9AEB-268F-4392-8BFB-1294D0761445}" presName="hierRoot3" presStyleCnt="0"/>
      <dgm:spPr/>
    </dgm:pt>
    <dgm:pt modelId="{9F0F9B71-CE86-48DF-AF62-7022DB4C807F}" type="pres">
      <dgm:prSet presAssocID="{88AB9AEB-268F-4392-8BFB-1294D0761445}" presName="composite3" presStyleCnt="0"/>
      <dgm:spPr/>
    </dgm:pt>
    <dgm:pt modelId="{9881BFB4-274B-423F-ADCD-F7CC36A25C76}" type="pres">
      <dgm:prSet presAssocID="{88AB9AEB-268F-4392-8BFB-1294D0761445}" presName="background3" presStyleLbl="node3" presStyleIdx="0" presStyleCnt="2"/>
      <dgm:spPr/>
    </dgm:pt>
    <dgm:pt modelId="{06F33CB3-A7E2-4076-A643-D6365063C0F3}" type="pres">
      <dgm:prSet presAssocID="{88AB9AEB-268F-4392-8BFB-1294D0761445}" presName="text3" presStyleLbl="fgAcc3" presStyleIdx="0" presStyleCnt="2" custScaleX="115405" custScaleY="13096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FF44DE9-98E7-4C41-83D9-936E7DD48575}" type="pres">
      <dgm:prSet presAssocID="{88AB9AEB-268F-4392-8BFB-1294D0761445}" presName="hierChild4" presStyleCnt="0"/>
      <dgm:spPr/>
    </dgm:pt>
    <dgm:pt modelId="{F5E20A01-AF28-4BE4-88BD-2A9E3918C06D}" type="pres">
      <dgm:prSet presAssocID="{12525AD0-908B-4C4A-9082-7F5855229E1C}" presName="Name23" presStyleLbl="parChTrans1D4" presStyleIdx="0" presStyleCnt="6"/>
      <dgm:spPr/>
      <dgm:t>
        <a:bodyPr/>
        <a:lstStyle/>
        <a:p>
          <a:pPr rtl="1"/>
          <a:endParaRPr lang="fa-IR"/>
        </a:p>
      </dgm:t>
    </dgm:pt>
    <dgm:pt modelId="{8C69F899-2197-4604-BAFC-9D57C7AF8AE8}" type="pres">
      <dgm:prSet presAssocID="{FD977A68-44D0-4965-A420-D16BF153EFD7}" presName="hierRoot4" presStyleCnt="0"/>
      <dgm:spPr/>
    </dgm:pt>
    <dgm:pt modelId="{8A90C857-031B-4111-9418-2F71568A1708}" type="pres">
      <dgm:prSet presAssocID="{FD977A68-44D0-4965-A420-D16BF153EFD7}" presName="composite4" presStyleCnt="0"/>
      <dgm:spPr/>
    </dgm:pt>
    <dgm:pt modelId="{ED66B607-AFFF-4287-90ED-783EC511EA2A}" type="pres">
      <dgm:prSet presAssocID="{FD977A68-44D0-4965-A420-D16BF153EFD7}" presName="background4" presStyleLbl="node4" presStyleIdx="0" presStyleCnt="6"/>
      <dgm:spPr/>
    </dgm:pt>
    <dgm:pt modelId="{BDA8BE83-C3EB-4ACF-A202-39236D2CF109}" type="pres">
      <dgm:prSet presAssocID="{FD977A68-44D0-4965-A420-D16BF153EFD7}" presName="text4" presStyleLbl="fgAcc4" presStyleIdx="0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A405229-A90D-4B73-8849-1AF1AC69E92D}" type="pres">
      <dgm:prSet presAssocID="{FD977A68-44D0-4965-A420-D16BF153EFD7}" presName="hierChild5" presStyleCnt="0"/>
      <dgm:spPr/>
    </dgm:pt>
    <dgm:pt modelId="{A9B76F7E-16CF-4A29-9B6E-5B43C366E316}" type="pres">
      <dgm:prSet presAssocID="{E517AFAE-3418-40AD-9F9F-9B2085D68ADC}" presName="Name17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A82D484D-ABE2-4226-BF23-34B6890C13C6}" type="pres">
      <dgm:prSet presAssocID="{E1696F10-C901-4ACF-B072-F2CBB9D69073}" presName="hierRoot3" presStyleCnt="0"/>
      <dgm:spPr/>
    </dgm:pt>
    <dgm:pt modelId="{16E390C1-DDB1-40D2-8C0A-77C75CEA9D46}" type="pres">
      <dgm:prSet presAssocID="{E1696F10-C901-4ACF-B072-F2CBB9D69073}" presName="composite3" presStyleCnt="0"/>
      <dgm:spPr/>
    </dgm:pt>
    <dgm:pt modelId="{CE5596BF-4027-471F-908B-939C1FC9974C}" type="pres">
      <dgm:prSet presAssocID="{E1696F10-C901-4ACF-B072-F2CBB9D69073}" presName="background3" presStyleLbl="node3" presStyleIdx="1" presStyleCnt="2"/>
      <dgm:spPr/>
    </dgm:pt>
    <dgm:pt modelId="{32AA515E-53C3-4E24-8F44-15471FE66061}" type="pres">
      <dgm:prSet presAssocID="{E1696F10-C901-4ACF-B072-F2CBB9D69073}" presName="text3" presStyleLbl="fgAcc3" presStyleIdx="1" presStyleCnt="2" custScaleX="113819" custScaleY="12926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75DDA1C-9D7C-4377-9A49-F63498D94F42}" type="pres">
      <dgm:prSet presAssocID="{E1696F10-C901-4ACF-B072-F2CBB9D69073}" presName="hierChild4" presStyleCnt="0"/>
      <dgm:spPr/>
    </dgm:pt>
    <dgm:pt modelId="{195B9499-657A-47E9-85FE-705E05CDF259}" type="pres">
      <dgm:prSet presAssocID="{7E9ED78E-DA0D-411B-BE70-464EB058479B}" presName="Name23" presStyleLbl="parChTrans1D4" presStyleIdx="1" presStyleCnt="6"/>
      <dgm:spPr/>
      <dgm:t>
        <a:bodyPr/>
        <a:lstStyle/>
        <a:p>
          <a:pPr rtl="1"/>
          <a:endParaRPr lang="fa-IR"/>
        </a:p>
      </dgm:t>
    </dgm:pt>
    <dgm:pt modelId="{39FBDBC6-2A05-4099-8C1C-FF18D4D7F5E1}" type="pres">
      <dgm:prSet presAssocID="{96498119-49B1-4EDC-824C-782A97A781EF}" presName="hierRoot4" presStyleCnt="0"/>
      <dgm:spPr/>
    </dgm:pt>
    <dgm:pt modelId="{86C6E56A-8375-40AD-A4A4-DCD04A416020}" type="pres">
      <dgm:prSet presAssocID="{96498119-49B1-4EDC-824C-782A97A781EF}" presName="composite4" presStyleCnt="0"/>
      <dgm:spPr/>
    </dgm:pt>
    <dgm:pt modelId="{42E53B89-AFD1-4599-BE94-0BC00A59279B}" type="pres">
      <dgm:prSet presAssocID="{96498119-49B1-4EDC-824C-782A97A781EF}" presName="background4" presStyleLbl="node4" presStyleIdx="1" presStyleCnt="6"/>
      <dgm:spPr/>
    </dgm:pt>
    <dgm:pt modelId="{176C442A-C1FA-4D12-9BCB-CFC45B23051B}" type="pres">
      <dgm:prSet presAssocID="{96498119-49B1-4EDC-824C-782A97A781EF}" presName="text4" presStyleLbl="fgAcc4" presStyleIdx="1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61B918B-9F91-48CE-9459-BE810FF45AE2}" type="pres">
      <dgm:prSet presAssocID="{96498119-49B1-4EDC-824C-782A97A781EF}" presName="hierChild5" presStyleCnt="0"/>
      <dgm:spPr/>
    </dgm:pt>
    <dgm:pt modelId="{8A0F0F8E-BEAD-461D-8E31-9C721C9E0B3D}" type="pres">
      <dgm:prSet presAssocID="{8BE788AA-DCB4-4CD8-9D09-ADCE874E20FE}" presName="Name23" presStyleLbl="parChTrans1D4" presStyleIdx="2" presStyleCnt="6"/>
      <dgm:spPr/>
      <dgm:t>
        <a:bodyPr/>
        <a:lstStyle/>
        <a:p>
          <a:pPr rtl="1"/>
          <a:endParaRPr lang="fa-IR"/>
        </a:p>
      </dgm:t>
    </dgm:pt>
    <dgm:pt modelId="{B35CD796-BFE4-4F18-8681-EE25B7641876}" type="pres">
      <dgm:prSet presAssocID="{52A001D6-03FE-426A-880A-54E236D399D0}" presName="hierRoot4" presStyleCnt="0"/>
      <dgm:spPr/>
    </dgm:pt>
    <dgm:pt modelId="{2C68BC55-12E7-43F9-8541-500CD45FA114}" type="pres">
      <dgm:prSet presAssocID="{52A001D6-03FE-426A-880A-54E236D399D0}" presName="composite4" presStyleCnt="0"/>
      <dgm:spPr/>
    </dgm:pt>
    <dgm:pt modelId="{BA0211F1-62F6-40B7-8056-DAE700367642}" type="pres">
      <dgm:prSet presAssocID="{52A001D6-03FE-426A-880A-54E236D399D0}" presName="background4" presStyleLbl="node4" presStyleIdx="2" presStyleCnt="6"/>
      <dgm:spPr/>
    </dgm:pt>
    <dgm:pt modelId="{9CC2A9B7-10A6-4287-86A8-4B12C67E1C2E}" type="pres">
      <dgm:prSet presAssocID="{52A001D6-03FE-426A-880A-54E236D399D0}" presName="text4" presStyleLbl="fgAcc4" presStyleIdx="2" presStyleCnt="6" custScaleY="65513" custLinFactNeighborX="184" custLinFactNeighborY="-139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E1E906A-0DB7-4046-AC2A-0945B35878DC}" type="pres">
      <dgm:prSet presAssocID="{52A001D6-03FE-426A-880A-54E236D399D0}" presName="hierChild5" presStyleCnt="0"/>
      <dgm:spPr/>
    </dgm:pt>
    <dgm:pt modelId="{31DE1DB0-7E4C-4F43-B117-567FD62DFFFF}" type="pres">
      <dgm:prSet presAssocID="{DE7405E0-AE36-4479-A2C5-93A6E44DDDBE}" presName="Name23" presStyleLbl="parChTrans1D4" presStyleIdx="3" presStyleCnt="6"/>
      <dgm:spPr/>
      <dgm:t>
        <a:bodyPr/>
        <a:lstStyle/>
        <a:p>
          <a:pPr rtl="1"/>
          <a:endParaRPr lang="fa-IR"/>
        </a:p>
      </dgm:t>
    </dgm:pt>
    <dgm:pt modelId="{9869ABB3-8BE6-448D-A9CA-CEDD54121FAF}" type="pres">
      <dgm:prSet presAssocID="{456C032C-8AF7-45EF-9026-5212E9E5EA69}" presName="hierRoot4" presStyleCnt="0"/>
      <dgm:spPr/>
    </dgm:pt>
    <dgm:pt modelId="{33084167-D37E-4356-8788-85E27A032E62}" type="pres">
      <dgm:prSet presAssocID="{456C032C-8AF7-45EF-9026-5212E9E5EA69}" presName="composite4" presStyleCnt="0"/>
      <dgm:spPr/>
    </dgm:pt>
    <dgm:pt modelId="{D534F69D-50D0-42EB-8C20-F5A6304C469E}" type="pres">
      <dgm:prSet presAssocID="{456C032C-8AF7-45EF-9026-5212E9E5EA69}" presName="background4" presStyleLbl="node4" presStyleIdx="3" presStyleCnt="6"/>
      <dgm:spPr/>
    </dgm:pt>
    <dgm:pt modelId="{77BEC73F-12F0-41BC-99E4-ABF666B0397A}" type="pres">
      <dgm:prSet presAssocID="{456C032C-8AF7-45EF-9026-5212E9E5EA69}" presName="text4" presStyleLbl="fgAcc4" presStyleIdx="3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259B011-084F-4733-817F-4F157DA9DE4F}" type="pres">
      <dgm:prSet presAssocID="{456C032C-8AF7-45EF-9026-5212E9E5EA69}" presName="hierChild5" presStyleCnt="0"/>
      <dgm:spPr/>
    </dgm:pt>
    <dgm:pt modelId="{B0170D51-5829-4C3D-8FAD-D6DD92160FCF}" type="pres">
      <dgm:prSet presAssocID="{B6FF9132-7702-492C-A716-053EB175D582}" presName="Name23" presStyleLbl="parChTrans1D4" presStyleIdx="4" presStyleCnt="6"/>
      <dgm:spPr/>
      <dgm:t>
        <a:bodyPr/>
        <a:lstStyle/>
        <a:p>
          <a:pPr rtl="1"/>
          <a:endParaRPr lang="fa-IR"/>
        </a:p>
      </dgm:t>
    </dgm:pt>
    <dgm:pt modelId="{7604B3D1-2F3A-469A-B40D-4338960262D4}" type="pres">
      <dgm:prSet presAssocID="{87DF1A92-3F7B-492D-B7D2-EB15FDD062B3}" presName="hierRoot4" presStyleCnt="0"/>
      <dgm:spPr/>
    </dgm:pt>
    <dgm:pt modelId="{70DEC23A-E35D-44FF-B736-8565275CCBAC}" type="pres">
      <dgm:prSet presAssocID="{87DF1A92-3F7B-492D-B7D2-EB15FDD062B3}" presName="composite4" presStyleCnt="0"/>
      <dgm:spPr/>
    </dgm:pt>
    <dgm:pt modelId="{AAD8B126-161A-46F7-9CDA-00AA2789696D}" type="pres">
      <dgm:prSet presAssocID="{87DF1A92-3F7B-492D-B7D2-EB15FDD062B3}" presName="background4" presStyleLbl="node4" presStyleIdx="4" presStyleCnt="6"/>
      <dgm:spPr/>
    </dgm:pt>
    <dgm:pt modelId="{B7A74C72-68DE-4522-9FD7-91AD7587AEB5}" type="pres">
      <dgm:prSet presAssocID="{87DF1A92-3F7B-492D-B7D2-EB15FDD062B3}" presName="text4" presStyleLbl="fgAcc4" presStyleIdx="4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39195F1-FFA3-4D44-A81B-D917866A2FE3}" type="pres">
      <dgm:prSet presAssocID="{87DF1A92-3F7B-492D-B7D2-EB15FDD062B3}" presName="hierChild5" presStyleCnt="0"/>
      <dgm:spPr/>
    </dgm:pt>
    <dgm:pt modelId="{71812083-58E6-4B25-A197-D19C3EA05379}" type="pres">
      <dgm:prSet presAssocID="{01A82EB3-D922-4CCF-8CAD-34A85EE9AA0A}" presName="Name23" presStyleLbl="parChTrans1D4" presStyleIdx="5" presStyleCnt="6"/>
      <dgm:spPr/>
      <dgm:t>
        <a:bodyPr/>
        <a:lstStyle/>
        <a:p>
          <a:pPr rtl="1"/>
          <a:endParaRPr lang="fa-IR"/>
        </a:p>
      </dgm:t>
    </dgm:pt>
    <dgm:pt modelId="{D43878B8-875C-4E91-A565-AFC69E28CCAE}" type="pres">
      <dgm:prSet presAssocID="{18C09C5D-7A6F-4027-9C43-91FB2E3AB24C}" presName="hierRoot4" presStyleCnt="0"/>
      <dgm:spPr/>
    </dgm:pt>
    <dgm:pt modelId="{5C60B124-EEAA-42D5-9B7F-880F2C29DD2C}" type="pres">
      <dgm:prSet presAssocID="{18C09C5D-7A6F-4027-9C43-91FB2E3AB24C}" presName="composite4" presStyleCnt="0"/>
      <dgm:spPr/>
    </dgm:pt>
    <dgm:pt modelId="{A779C869-FD6E-4E30-9FEE-462BFE092FF2}" type="pres">
      <dgm:prSet presAssocID="{18C09C5D-7A6F-4027-9C43-91FB2E3AB24C}" presName="background4" presStyleLbl="node4" presStyleIdx="5" presStyleCnt="6"/>
      <dgm:spPr/>
    </dgm:pt>
    <dgm:pt modelId="{0D045609-ECAF-4FA7-A358-C7591E195804}" type="pres">
      <dgm:prSet presAssocID="{18C09C5D-7A6F-4027-9C43-91FB2E3AB24C}" presName="text4" presStyleLbl="fgAcc4" presStyleIdx="5" presStyleCnt="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DC7CDAD-A684-4BBA-AC38-F21652F611FD}" type="pres">
      <dgm:prSet presAssocID="{18C09C5D-7A6F-4027-9C43-91FB2E3AB24C}" presName="hierChild5" presStyleCnt="0"/>
      <dgm:spPr/>
    </dgm:pt>
  </dgm:ptLst>
  <dgm:cxnLst>
    <dgm:cxn modelId="{420B451C-38BF-4E5D-A43D-01ECC384CC61}" srcId="{5B76B3C4-61D0-40AC-A73F-3B1092471334}" destId="{52396752-3B26-42F2-8AA1-A3BFAE9A5363}" srcOrd="0" destOrd="0" parTransId="{520E84A9-C6F8-4EDE-A38D-4587E12696D3}" sibTransId="{D36D8D6A-CE48-4153-B998-E9C03C45445A}"/>
    <dgm:cxn modelId="{40FC11DF-700C-4141-AC11-7031BCFB0C34}" type="presOf" srcId="{456C032C-8AF7-45EF-9026-5212E9E5EA69}" destId="{77BEC73F-12F0-41BC-99E4-ABF666B0397A}" srcOrd="0" destOrd="0" presId="urn:microsoft.com/office/officeart/2005/8/layout/hierarchy1"/>
    <dgm:cxn modelId="{773A8F16-8B82-4ECB-8A06-560993E36B52}" srcId="{E1696F10-C901-4ACF-B072-F2CBB9D69073}" destId="{96498119-49B1-4EDC-824C-782A97A781EF}" srcOrd="0" destOrd="0" parTransId="{7E9ED78E-DA0D-411B-BE70-464EB058479B}" sibTransId="{F2B2246C-71E2-4699-870C-68D09B09E0E0}"/>
    <dgm:cxn modelId="{D46723DD-52FF-43D6-A76E-2044CE90039F}" type="presOf" srcId="{E1696F10-C901-4ACF-B072-F2CBB9D69073}" destId="{32AA515E-53C3-4E24-8F44-15471FE66061}" srcOrd="0" destOrd="0" presId="urn:microsoft.com/office/officeart/2005/8/layout/hierarchy1"/>
    <dgm:cxn modelId="{C02A23EC-FBD1-41D1-BD19-76A2E9D75673}" srcId="{D8192D17-5B85-42AE-B4C4-E4F96557802F}" destId="{5B76B3C4-61D0-40AC-A73F-3B1092471334}" srcOrd="0" destOrd="0" parTransId="{FA3F1AAA-4FE1-4AD6-945D-F480584F2EF2}" sibTransId="{9DC2F476-22FE-4207-9719-1ED9C0E27BE7}"/>
    <dgm:cxn modelId="{1C19DC89-8B71-4F8D-A6B7-897B70B90DD3}" type="presOf" srcId="{DE7405E0-AE36-4479-A2C5-93A6E44DDDBE}" destId="{31DE1DB0-7E4C-4F43-B117-567FD62DFFFF}" srcOrd="0" destOrd="0" presId="urn:microsoft.com/office/officeart/2005/8/layout/hierarchy1"/>
    <dgm:cxn modelId="{85813E02-789E-405D-8FB2-7D0F5B8D8755}" type="presOf" srcId="{52A001D6-03FE-426A-880A-54E236D399D0}" destId="{9CC2A9B7-10A6-4287-86A8-4B12C67E1C2E}" srcOrd="0" destOrd="0" presId="urn:microsoft.com/office/officeart/2005/8/layout/hierarchy1"/>
    <dgm:cxn modelId="{6B8918AB-358F-4FD5-A80F-A7F1C3AF0A97}" srcId="{88AB9AEB-268F-4392-8BFB-1294D0761445}" destId="{FD977A68-44D0-4965-A420-D16BF153EFD7}" srcOrd="0" destOrd="0" parTransId="{12525AD0-908B-4C4A-9082-7F5855229E1C}" sibTransId="{939A56D6-7244-4166-B64F-9C11C3592D5C}"/>
    <dgm:cxn modelId="{D158811D-6394-43D8-B0D2-799A92AED0D4}" type="presOf" srcId="{96498119-49B1-4EDC-824C-782A97A781EF}" destId="{176C442A-C1FA-4D12-9BCB-CFC45B23051B}" srcOrd="0" destOrd="0" presId="urn:microsoft.com/office/officeart/2005/8/layout/hierarchy1"/>
    <dgm:cxn modelId="{C5F46AEB-FDDA-4352-B91E-8C8BFF4C7E3C}" srcId="{52396752-3B26-42F2-8AA1-A3BFAE9A5363}" destId="{E1696F10-C901-4ACF-B072-F2CBB9D69073}" srcOrd="1" destOrd="0" parTransId="{E517AFAE-3418-40AD-9F9F-9B2085D68ADC}" sibTransId="{716618B0-A262-4DFE-9CF9-9AB7CE14541C}"/>
    <dgm:cxn modelId="{0C155637-16C4-47AA-992A-44AC6AF98ECA}" srcId="{E1696F10-C901-4ACF-B072-F2CBB9D69073}" destId="{52A001D6-03FE-426A-880A-54E236D399D0}" srcOrd="1" destOrd="0" parTransId="{8BE788AA-DCB4-4CD8-9D09-ADCE874E20FE}" sibTransId="{87A6962A-9DBA-4504-AEAB-16C3FDEBA9B9}"/>
    <dgm:cxn modelId="{19E28510-F3F5-4CD0-AA3F-D1272294DD67}" type="presOf" srcId="{7E9ED78E-DA0D-411B-BE70-464EB058479B}" destId="{195B9499-657A-47E9-85FE-705E05CDF259}" srcOrd="0" destOrd="0" presId="urn:microsoft.com/office/officeart/2005/8/layout/hierarchy1"/>
    <dgm:cxn modelId="{01465307-30A0-4808-8D36-CF8F2F219F5E}" type="presOf" srcId="{12525AD0-908B-4C4A-9082-7F5855229E1C}" destId="{F5E20A01-AF28-4BE4-88BD-2A9E3918C06D}" srcOrd="0" destOrd="0" presId="urn:microsoft.com/office/officeart/2005/8/layout/hierarchy1"/>
    <dgm:cxn modelId="{B6EE2195-60BB-4C17-B6FB-8BDACB17D0D6}" type="presOf" srcId="{6628B9DA-7E2A-42FE-ABC6-6CFFC0ADB2C3}" destId="{8C5CD50B-5A10-403E-8779-9E0E783CD1AE}" srcOrd="0" destOrd="0" presId="urn:microsoft.com/office/officeart/2005/8/layout/hierarchy1"/>
    <dgm:cxn modelId="{EA0EC006-60A7-4A00-9CD6-37D561410E18}" srcId="{52396752-3B26-42F2-8AA1-A3BFAE9A5363}" destId="{88AB9AEB-268F-4392-8BFB-1294D0761445}" srcOrd="0" destOrd="0" parTransId="{6628B9DA-7E2A-42FE-ABC6-6CFFC0ADB2C3}" sibTransId="{94346FF9-65A6-4367-8AD7-190C8530514A}"/>
    <dgm:cxn modelId="{0D0B9DEE-806E-4ED0-BBBE-A44B762D0136}" srcId="{52A001D6-03FE-426A-880A-54E236D399D0}" destId="{456C032C-8AF7-45EF-9026-5212E9E5EA69}" srcOrd="0" destOrd="0" parTransId="{DE7405E0-AE36-4479-A2C5-93A6E44DDDBE}" sibTransId="{4AFEE0FA-5509-4C36-B05D-9D026E87868B}"/>
    <dgm:cxn modelId="{03C81E6E-10D9-4B03-B463-841B1F174329}" srcId="{87DF1A92-3F7B-492D-B7D2-EB15FDD062B3}" destId="{18C09C5D-7A6F-4027-9C43-91FB2E3AB24C}" srcOrd="0" destOrd="0" parTransId="{01A82EB3-D922-4CCF-8CAD-34A85EE9AA0A}" sibTransId="{87A69777-B0C7-4255-A407-C94D17E0BFD2}"/>
    <dgm:cxn modelId="{E4EC8BEF-2351-4632-8CF7-65BD1B3C7BED}" type="presOf" srcId="{87DF1A92-3F7B-492D-B7D2-EB15FDD062B3}" destId="{B7A74C72-68DE-4522-9FD7-91AD7587AEB5}" srcOrd="0" destOrd="0" presId="urn:microsoft.com/office/officeart/2005/8/layout/hierarchy1"/>
    <dgm:cxn modelId="{74A484F9-1E2A-4FF4-A210-43F019D50F9F}" srcId="{456C032C-8AF7-45EF-9026-5212E9E5EA69}" destId="{87DF1A92-3F7B-492D-B7D2-EB15FDD062B3}" srcOrd="0" destOrd="0" parTransId="{B6FF9132-7702-492C-A716-053EB175D582}" sibTransId="{34C3E427-ED40-4C19-9B07-052F40A1A402}"/>
    <dgm:cxn modelId="{E3869A25-BED8-440A-9FBB-F3AE6AC0BFDE}" type="presOf" srcId="{5B76B3C4-61D0-40AC-A73F-3B1092471334}" destId="{D4729DD0-0EF6-494F-8582-BEB7FBF75DF2}" srcOrd="0" destOrd="0" presId="urn:microsoft.com/office/officeart/2005/8/layout/hierarchy1"/>
    <dgm:cxn modelId="{ADB89839-9BFC-4E43-AB2E-D9AB636DC1F6}" type="presOf" srcId="{01A82EB3-D922-4CCF-8CAD-34A85EE9AA0A}" destId="{71812083-58E6-4B25-A197-D19C3EA05379}" srcOrd="0" destOrd="0" presId="urn:microsoft.com/office/officeart/2005/8/layout/hierarchy1"/>
    <dgm:cxn modelId="{CFDDB6A5-B463-4894-AD48-C1603FA6A187}" type="presOf" srcId="{8BE788AA-DCB4-4CD8-9D09-ADCE874E20FE}" destId="{8A0F0F8E-BEAD-461D-8E31-9C721C9E0B3D}" srcOrd="0" destOrd="0" presId="urn:microsoft.com/office/officeart/2005/8/layout/hierarchy1"/>
    <dgm:cxn modelId="{BEC3B676-55F9-4DF0-9E32-63CBF7B9BC6A}" type="presOf" srcId="{18C09C5D-7A6F-4027-9C43-91FB2E3AB24C}" destId="{0D045609-ECAF-4FA7-A358-C7591E195804}" srcOrd="0" destOrd="0" presId="urn:microsoft.com/office/officeart/2005/8/layout/hierarchy1"/>
    <dgm:cxn modelId="{7D3BFD5E-C23A-4CDB-87D6-37CAD15224DD}" type="presOf" srcId="{B6FF9132-7702-492C-A716-053EB175D582}" destId="{B0170D51-5829-4C3D-8FAD-D6DD92160FCF}" srcOrd="0" destOrd="0" presId="urn:microsoft.com/office/officeart/2005/8/layout/hierarchy1"/>
    <dgm:cxn modelId="{3ED5BE9F-A3E1-4325-8101-6D5BAC62C235}" type="presOf" srcId="{52396752-3B26-42F2-8AA1-A3BFAE9A5363}" destId="{C8C72D58-8A33-4FF9-85C0-88804DE38AFD}" srcOrd="0" destOrd="0" presId="urn:microsoft.com/office/officeart/2005/8/layout/hierarchy1"/>
    <dgm:cxn modelId="{8F92ED52-12FE-4C15-809F-4FC02F425C3E}" type="presOf" srcId="{520E84A9-C6F8-4EDE-A38D-4587E12696D3}" destId="{BF9DF71C-8175-4FE7-9E72-2B2302C1ADD8}" srcOrd="0" destOrd="0" presId="urn:microsoft.com/office/officeart/2005/8/layout/hierarchy1"/>
    <dgm:cxn modelId="{4558C336-F102-4B2A-854E-5C8A7708F72F}" type="presOf" srcId="{88AB9AEB-268F-4392-8BFB-1294D0761445}" destId="{06F33CB3-A7E2-4076-A643-D6365063C0F3}" srcOrd="0" destOrd="0" presId="urn:microsoft.com/office/officeart/2005/8/layout/hierarchy1"/>
    <dgm:cxn modelId="{795530DD-E10C-4D41-B9DB-7F881738A355}" type="presOf" srcId="{E517AFAE-3418-40AD-9F9F-9B2085D68ADC}" destId="{A9B76F7E-16CF-4A29-9B6E-5B43C366E316}" srcOrd="0" destOrd="0" presId="urn:microsoft.com/office/officeart/2005/8/layout/hierarchy1"/>
    <dgm:cxn modelId="{DA92791A-9639-47BD-BCD5-B4638AA1C012}" type="presOf" srcId="{D8192D17-5B85-42AE-B4C4-E4F96557802F}" destId="{164115CB-04CB-4940-838D-0EC954A93EA8}" srcOrd="0" destOrd="0" presId="urn:microsoft.com/office/officeart/2005/8/layout/hierarchy1"/>
    <dgm:cxn modelId="{5A0B2DBF-7F97-48AD-8A39-294979C46308}" type="presOf" srcId="{FD977A68-44D0-4965-A420-D16BF153EFD7}" destId="{BDA8BE83-C3EB-4ACF-A202-39236D2CF109}" srcOrd="0" destOrd="0" presId="urn:microsoft.com/office/officeart/2005/8/layout/hierarchy1"/>
    <dgm:cxn modelId="{AA1E62FE-B886-4261-BBDB-88D36986EA66}" type="presParOf" srcId="{164115CB-04CB-4940-838D-0EC954A93EA8}" destId="{8B2DC005-E06C-4B27-830C-B16F02967F84}" srcOrd="0" destOrd="0" presId="urn:microsoft.com/office/officeart/2005/8/layout/hierarchy1"/>
    <dgm:cxn modelId="{A0E41B40-2D60-471A-81D9-7A42D750853D}" type="presParOf" srcId="{8B2DC005-E06C-4B27-830C-B16F02967F84}" destId="{0013C678-CEA4-4B88-8F77-7D2C31CC4034}" srcOrd="0" destOrd="0" presId="urn:microsoft.com/office/officeart/2005/8/layout/hierarchy1"/>
    <dgm:cxn modelId="{44F20E9E-66D5-4824-8988-2751A3525EB0}" type="presParOf" srcId="{0013C678-CEA4-4B88-8F77-7D2C31CC4034}" destId="{7BA6E541-6698-4A3B-881D-1DFAB487EBCA}" srcOrd="0" destOrd="0" presId="urn:microsoft.com/office/officeart/2005/8/layout/hierarchy1"/>
    <dgm:cxn modelId="{F13D8291-135D-4D02-86D5-63BF7EFABDAE}" type="presParOf" srcId="{0013C678-CEA4-4B88-8F77-7D2C31CC4034}" destId="{D4729DD0-0EF6-494F-8582-BEB7FBF75DF2}" srcOrd="1" destOrd="0" presId="urn:microsoft.com/office/officeart/2005/8/layout/hierarchy1"/>
    <dgm:cxn modelId="{A942FE61-9AC0-4F89-B178-E571774F1B74}" type="presParOf" srcId="{8B2DC005-E06C-4B27-830C-B16F02967F84}" destId="{8911EAFB-1E29-46B1-81A7-3CA8BD1A24F4}" srcOrd="1" destOrd="0" presId="urn:microsoft.com/office/officeart/2005/8/layout/hierarchy1"/>
    <dgm:cxn modelId="{BF39F30D-9357-4A91-9028-3093E493E5AD}" type="presParOf" srcId="{8911EAFB-1E29-46B1-81A7-3CA8BD1A24F4}" destId="{BF9DF71C-8175-4FE7-9E72-2B2302C1ADD8}" srcOrd="0" destOrd="0" presId="urn:microsoft.com/office/officeart/2005/8/layout/hierarchy1"/>
    <dgm:cxn modelId="{6068AEBB-AC68-4DF2-93D9-E614569DAEDD}" type="presParOf" srcId="{8911EAFB-1E29-46B1-81A7-3CA8BD1A24F4}" destId="{614BF9F4-E436-40C3-B4A6-D13D4BFFCE44}" srcOrd="1" destOrd="0" presId="urn:microsoft.com/office/officeart/2005/8/layout/hierarchy1"/>
    <dgm:cxn modelId="{DF73852C-A4A4-4E1E-AC89-E4761DC31C00}" type="presParOf" srcId="{614BF9F4-E436-40C3-B4A6-D13D4BFFCE44}" destId="{7DDE0C44-25DE-470E-97CA-5258FCAD81C3}" srcOrd="0" destOrd="0" presId="urn:microsoft.com/office/officeart/2005/8/layout/hierarchy1"/>
    <dgm:cxn modelId="{B89FA4A5-57FD-4510-89CC-DD0B812F063E}" type="presParOf" srcId="{7DDE0C44-25DE-470E-97CA-5258FCAD81C3}" destId="{EAC1BDF1-643B-4571-B603-EF28588FD251}" srcOrd="0" destOrd="0" presId="urn:microsoft.com/office/officeart/2005/8/layout/hierarchy1"/>
    <dgm:cxn modelId="{993D4B2C-5524-4814-AA5A-426017C1BBC5}" type="presParOf" srcId="{7DDE0C44-25DE-470E-97CA-5258FCAD81C3}" destId="{C8C72D58-8A33-4FF9-85C0-88804DE38AFD}" srcOrd="1" destOrd="0" presId="urn:microsoft.com/office/officeart/2005/8/layout/hierarchy1"/>
    <dgm:cxn modelId="{62D6B2F1-913C-4404-8E7F-AEE19703BA94}" type="presParOf" srcId="{614BF9F4-E436-40C3-B4A6-D13D4BFFCE44}" destId="{78C627FA-1FF5-47A0-B65F-5C82AF2A8E15}" srcOrd="1" destOrd="0" presId="urn:microsoft.com/office/officeart/2005/8/layout/hierarchy1"/>
    <dgm:cxn modelId="{721C38FE-68B6-47F8-B726-DDF00D7CBDB0}" type="presParOf" srcId="{78C627FA-1FF5-47A0-B65F-5C82AF2A8E15}" destId="{8C5CD50B-5A10-403E-8779-9E0E783CD1AE}" srcOrd="0" destOrd="0" presId="urn:microsoft.com/office/officeart/2005/8/layout/hierarchy1"/>
    <dgm:cxn modelId="{F0C1FBC0-EC8B-4720-8D02-CC833DE8073E}" type="presParOf" srcId="{78C627FA-1FF5-47A0-B65F-5C82AF2A8E15}" destId="{78FF72A9-25D1-459A-B290-93D47E19D2A9}" srcOrd="1" destOrd="0" presId="urn:microsoft.com/office/officeart/2005/8/layout/hierarchy1"/>
    <dgm:cxn modelId="{627FFC89-C359-41EF-B674-D5EC50D8E956}" type="presParOf" srcId="{78FF72A9-25D1-459A-B290-93D47E19D2A9}" destId="{9F0F9B71-CE86-48DF-AF62-7022DB4C807F}" srcOrd="0" destOrd="0" presId="urn:microsoft.com/office/officeart/2005/8/layout/hierarchy1"/>
    <dgm:cxn modelId="{D79EFE5A-7C5E-4C1A-8A6B-C332CD3704C9}" type="presParOf" srcId="{9F0F9B71-CE86-48DF-AF62-7022DB4C807F}" destId="{9881BFB4-274B-423F-ADCD-F7CC36A25C76}" srcOrd="0" destOrd="0" presId="urn:microsoft.com/office/officeart/2005/8/layout/hierarchy1"/>
    <dgm:cxn modelId="{AB854712-AD71-44E5-A7D7-663962C75DE2}" type="presParOf" srcId="{9F0F9B71-CE86-48DF-AF62-7022DB4C807F}" destId="{06F33CB3-A7E2-4076-A643-D6365063C0F3}" srcOrd="1" destOrd="0" presId="urn:microsoft.com/office/officeart/2005/8/layout/hierarchy1"/>
    <dgm:cxn modelId="{41B353D7-DB95-42ED-9303-EF94E5EDC4F7}" type="presParOf" srcId="{78FF72A9-25D1-459A-B290-93D47E19D2A9}" destId="{9FF44DE9-98E7-4C41-83D9-936E7DD48575}" srcOrd="1" destOrd="0" presId="urn:microsoft.com/office/officeart/2005/8/layout/hierarchy1"/>
    <dgm:cxn modelId="{4C5EA072-3C28-43EC-9F2F-70F6E62853E8}" type="presParOf" srcId="{9FF44DE9-98E7-4C41-83D9-936E7DD48575}" destId="{F5E20A01-AF28-4BE4-88BD-2A9E3918C06D}" srcOrd="0" destOrd="0" presId="urn:microsoft.com/office/officeart/2005/8/layout/hierarchy1"/>
    <dgm:cxn modelId="{07BE1F13-73C8-4002-AD97-3D8E2B6B3569}" type="presParOf" srcId="{9FF44DE9-98E7-4C41-83D9-936E7DD48575}" destId="{8C69F899-2197-4604-BAFC-9D57C7AF8AE8}" srcOrd="1" destOrd="0" presId="urn:microsoft.com/office/officeart/2005/8/layout/hierarchy1"/>
    <dgm:cxn modelId="{A96D9092-79CA-40B2-B888-C71B473FBD45}" type="presParOf" srcId="{8C69F899-2197-4604-BAFC-9D57C7AF8AE8}" destId="{8A90C857-031B-4111-9418-2F71568A1708}" srcOrd="0" destOrd="0" presId="urn:microsoft.com/office/officeart/2005/8/layout/hierarchy1"/>
    <dgm:cxn modelId="{26533EAC-E0A6-4B85-8018-3304264A3F00}" type="presParOf" srcId="{8A90C857-031B-4111-9418-2F71568A1708}" destId="{ED66B607-AFFF-4287-90ED-783EC511EA2A}" srcOrd="0" destOrd="0" presId="urn:microsoft.com/office/officeart/2005/8/layout/hierarchy1"/>
    <dgm:cxn modelId="{EF2AD017-D4FE-4227-B5B7-956ACC871AA8}" type="presParOf" srcId="{8A90C857-031B-4111-9418-2F71568A1708}" destId="{BDA8BE83-C3EB-4ACF-A202-39236D2CF109}" srcOrd="1" destOrd="0" presId="urn:microsoft.com/office/officeart/2005/8/layout/hierarchy1"/>
    <dgm:cxn modelId="{8CA68AC3-F8B8-443D-B0D0-B460E7719882}" type="presParOf" srcId="{8C69F899-2197-4604-BAFC-9D57C7AF8AE8}" destId="{9A405229-A90D-4B73-8849-1AF1AC69E92D}" srcOrd="1" destOrd="0" presId="urn:microsoft.com/office/officeart/2005/8/layout/hierarchy1"/>
    <dgm:cxn modelId="{8B85964E-7440-401F-A90B-D32F98BE81D5}" type="presParOf" srcId="{78C627FA-1FF5-47A0-B65F-5C82AF2A8E15}" destId="{A9B76F7E-16CF-4A29-9B6E-5B43C366E316}" srcOrd="2" destOrd="0" presId="urn:microsoft.com/office/officeart/2005/8/layout/hierarchy1"/>
    <dgm:cxn modelId="{3FFFC4BB-6B39-4324-9437-CA6F12972AB9}" type="presParOf" srcId="{78C627FA-1FF5-47A0-B65F-5C82AF2A8E15}" destId="{A82D484D-ABE2-4226-BF23-34B6890C13C6}" srcOrd="3" destOrd="0" presId="urn:microsoft.com/office/officeart/2005/8/layout/hierarchy1"/>
    <dgm:cxn modelId="{34EF320B-DD12-43BD-8E2E-58246C48D5C4}" type="presParOf" srcId="{A82D484D-ABE2-4226-BF23-34B6890C13C6}" destId="{16E390C1-DDB1-40D2-8C0A-77C75CEA9D46}" srcOrd="0" destOrd="0" presId="urn:microsoft.com/office/officeart/2005/8/layout/hierarchy1"/>
    <dgm:cxn modelId="{7BD15878-BDA0-441F-9DCF-8560D6848F99}" type="presParOf" srcId="{16E390C1-DDB1-40D2-8C0A-77C75CEA9D46}" destId="{CE5596BF-4027-471F-908B-939C1FC9974C}" srcOrd="0" destOrd="0" presId="urn:microsoft.com/office/officeart/2005/8/layout/hierarchy1"/>
    <dgm:cxn modelId="{70B9A844-E17C-4C81-9AB6-43F995F4B488}" type="presParOf" srcId="{16E390C1-DDB1-40D2-8C0A-77C75CEA9D46}" destId="{32AA515E-53C3-4E24-8F44-15471FE66061}" srcOrd="1" destOrd="0" presId="urn:microsoft.com/office/officeart/2005/8/layout/hierarchy1"/>
    <dgm:cxn modelId="{094C6C58-4284-4401-9DEB-0DD38D7EA36A}" type="presParOf" srcId="{A82D484D-ABE2-4226-BF23-34B6890C13C6}" destId="{775DDA1C-9D7C-4377-9A49-F63498D94F42}" srcOrd="1" destOrd="0" presId="urn:microsoft.com/office/officeart/2005/8/layout/hierarchy1"/>
    <dgm:cxn modelId="{FD5427FC-5C6F-4E7C-A938-2A05B02DF044}" type="presParOf" srcId="{775DDA1C-9D7C-4377-9A49-F63498D94F42}" destId="{195B9499-657A-47E9-85FE-705E05CDF259}" srcOrd="0" destOrd="0" presId="urn:microsoft.com/office/officeart/2005/8/layout/hierarchy1"/>
    <dgm:cxn modelId="{9F41D0B9-3CAB-48D4-8810-8A863260A844}" type="presParOf" srcId="{775DDA1C-9D7C-4377-9A49-F63498D94F42}" destId="{39FBDBC6-2A05-4099-8C1C-FF18D4D7F5E1}" srcOrd="1" destOrd="0" presId="urn:microsoft.com/office/officeart/2005/8/layout/hierarchy1"/>
    <dgm:cxn modelId="{63CD0556-B1FB-4E0E-BA51-F71FAB58E981}" type="presParOf" srcId="{39FBDBC6-2A05-4099-8C1C-FF18D4D7F5E1}" destId="{86C6E56A-8375-40AD-A4A4-DCD04A416020}" srcOrd="0" destOrd="0" presId="urn:microsoft.com/office/officeart/2005/8/layout/hierarchy1"/>
    <dgm:cxn modelId="{C791C959-AB17-4F4F-8799-C5C089EC7921}" type="presParOf" srcId="{86C6E56A-8375-40AD-A4A4-DCD04A416020}" destId="{42E53B89-AFD1-4599-BE94-0BC00A59279B}" srcOrd="0" destOrd="0" presId="urn:microsoft.com/office/officeart/2005/8/layout/hierarchy1"/>
    <dgm:cxn modelId="{E8B8ED60-94A6-4D9F-AE9C-657C53B8EC5A}" type="presParOf" srcId="{86C6E56A-8375-40AD-A4A4-DCD04A416020}" destId="{176C442A-C1FA-4D12-9BCB-CFC45B23051B}" srcOrd="1" destOrd="0" presId="urn:microsoft.com/office/officeart/2005/8/layout/hierarchy1"/>
    <dgm:cxn modelId="{46735FF0-C909-440E-90CE-7AF095EFF4D9}" type="presParOf" srcId="{39FBDBC6-2A05-4099-8C1C-FF18D4D7F5E1}" destId="{061B918B-9F91-48CE-9459-BE810FF45AE2}" srcOrd="1" destOrd="0" presId="urn:microsoft.com/office/officeart/2005/8/layout/hierarchy1"/>
    <dgm:cxn modelId="{0C906FB3-65DC-4EB3-AC4B-3E76A4BCA875}" type="presParOf" srcId="{775DDA1C-9D7C-4377-9A49-F63498D94F42}" destId="{8A0F0F8E-BEAD-461D-8E31-9C721C9E0B3D}" srcOrd="2" destOrd="0" presId="urn:microsoft.com/office/officeart/2005/8/layout/hierarchy1"/>
    <dgm:cxn modelId="{5D83EC39-BF08-44F8-9F8F-D7273C37856A}" type="presParOf" srcId="{775DDA1C-9D7C-4377-9A49-F63498D94F42}" destId="{B35CD796-BFE4-4F18-8681-EE25B7641876}" srcOrd="3" destOrd="0" presId="urn:microsoft.com/office/officeart/2005/8/layout/hierarchy1"/>
    <dgm:cxn modelId="{7CD33286-06C0-4DCA-B798-55895F3F394C}" type="presParOf" srcId="{B35CD796-BFE4-4F18-8681-EE25B7641876}" destId="{2C68BC55-12E7-43F9-8541-500CD45FA114}" srcOrd="0" destOrd="0" presId="urn:microsoft.com/office/officeart/2005/8/layout/hierarchy1"/>
    <dgm:cxn modelId="{A4C3BBD7-C73B-4462-9A2A-15D92A574354}" type="presParOf" srcId="{2C68BC55-12E7-43F9-8541-500CD45FA114}" destId="{BA0211F1-62F6-40B7-8056-DAE700367642}" srcOrd="0" destOrd="0" presId="urn:microsoft.com/office/officeart/2005/8/layout/hierarchy1"/>
    <dgm:cxn modelId="{A00924FA-EBAF-41F7-9F9A-DB7CC67770B3}" type="presParOf" srcId="{2C68BC55-12E7-43F9-8541-500CD45FA114}" destId="{9CC2A9B7-10A6-4287-86A8-4B12C67E1C2E}" srcOrd="1" destOrd="0" presId="urn:microsoft.com/office/officeart/2005/8/layout/hierarchy1"/>
    <dgm:cxn modelId="{221371F7-1656-4AF4-A5E6-B8B497763160}" type="presParOf" srcId="{B35CD796-BFE4-4F18-8681-EE25B7641876}" destId="{8E1E906A-0DB7-4046-AC2A-0945B35878DC}" srcOrd="1" destOrd="0" presId="urn:microsoft.com/office/officeart/2005/8/layout/hierarchy1"/>
    <dgm:cxn modelId="{5BE6392B-D537-44BA-859A-888CBB543572}" type="presParOf" srcId="{8E1E906A-0DB7-4046-AC2A-0945B35878DC}" destId="{31DE1DB0-7E4C-4F43-B117-567FD62DFFFF}" srcOrd="0" destOrd="0" presId="urn:microsoft.com/office/officeart/2005/8/layout/hierarchy1"/>
    <dgm:cxn modelId="{0AFF576D-450B-4754-8720-87017A559E2B}" type="presParOf" srcId="{8E1E906A-0DB7-4046-AC2A-0945B35878DC}" destId="{9869ABB3-8BE6-448D-A9CA-CEDD54121FAF}" srcOrd="1" destOrd="0" presId="urn:microsoft.com/office/officeart/2005/8/layout/hierarchy1"/>
    <dgm:cxn modelId="{5FAADC89-C976-4E45-8D61-3D9A043F51BE}" type="presParOf" srcId="{9869ABB3-8BE6-448D-A9CA-CEDD54121FAF}" destId="{33084167-D37E-4356-8788-85E27A032E62}" srcOrd="0" destOrd="0" presId="urn:microsoft.com/office/officeart/2005/8/layout/hierarchy1"/>
    <dgm:cxn modelId="{FB6686DC-318A-4953-B76E-4750CB1A218B}" type="presParOf" srcId="{33084167-D37E-4356-8788-85E27A032E62}" destId="{D534F69D-50D0-42EB-8C20-F5A6304C469E}" srcOrd="0" destOrd="0" presId="urn:microsoft.com/office/officeart/2005/8/layout/hierarchy1"/>
    <dgm:cxn modelId="{F1477A3E-6C7B-471C-ABF8-FCEF7F5EBAD6}" type="presParOf" srcId="{33084167-D37E-4356-8788-85E27A032E62}" destId="{77BEC73F-12F0-41BC-99E4-ABF666B0397A}" srcOrd="1" destOrd="0" presId="urn:microsoft.com/office/officeart/2005/8/layout/hierarchy1"/>
    <dgm:cxn modelId="{3FF87A84-81E0-4F35-9EEA-4F2CF341419C}" type="presParOf" srcId="{9869ABB3-8BE6-448D-A9CA-CEDD54121FAF}" destId="{0259B011-084F-4733-817F-4F157DA9DE4F}" srcOrd="1" destOrd="0" presId="urn:microsoft.com/office/officeart/2005/8/layout/hierarchy1"/>
    <dgm:cxn modelId="{FC2B8E90-E696-4DFA-867F-0B91D4D13D46}" type="presParOf" srcId="{0259B011-084F-4733-817F-4F157DA9DE4F}" destId="{B0170D51-5829-4C3D-8FAD-D6DD92160FCF}" srcOrd="0" destOrd="0" presId="urn:microsoft.com/office/officeart/2005/8/layout/hierarchy1"/>
    <dgm:cxn modelId="{35BFE619-15B0-4338-BB7C-3399DDD1D370}" type="presParOf" srcId="{0259B011-084F-4733-817F-4F157DA9DE4F}" destId="{7604B3D1-2F3A-469A-B40D-4338960262D4}" srcOrd="1" destOrd="0" presId="urn:microsoft.com/office/officeart/2005/8/layout/hierarchy1"/>
    <dgm:cxn modelId="{C684A482-DD8B-4481-969B-99E9AF9B7C25}" type="presParOf" srcId="{7604B3D1-2F3A-469A-B40D-4338960262D4}" destId="{70DEC23A-E35D-44FF-B736-8565275CCBAC}" srcOrd="0" destOrd="0" presId="urn:microsoft.com/office/officeart/2005/8/layout/hierarchy1"/>
    <dgm:cxn modelId="{DA459726-F052-496F-B8D2-028A5D2F962C}" type="presParOf" srcId="{70DEC23A-E35D-44FF-B736-8565275CCBAC}" destId="{AAD8B126-161A-46F7-9CDA-00AA2789696D}" srcOrd="0" destOrd="0" presId="urn:microsoft.com/office/officeart/2005/8/layout/hierarchy1"/>
    <dgm:cxn modelId="{4EDDB83E-A18D-43C9-93DE-D2D1DA92BE62}" type="presParOf" srcId="{70DEC23A-E35D-44FF-B736-8565275CCBAC}" destId="{B7A74C72-68DE-4522-9FD7-91AD7587AEB5}" srcOrd="1" destOrd="0" presId="urn:microsoft.com/office/officeart/2005/8/layout/hierarchy1"/>
    <dgm:cxn modelId="{3E06A2FE-3367-4D31-A97E-8E5C48A72D7F}" type="presParOf" srcId="{7604B3D1-2F3A-469A-B40D-4338960262D4}" destId="{039195F1-FFA3-4D44-A81B-D917866A2FE3}" srcOrd="1" destOrd="0" presId="urn:microsoft.com/office/officeart/2005/8/layout/hierarchy1"/>
    <dgm:cxn modelId="{D1E6FF2C-B158-4D6D-93BF-7DF4ABA25253}" type="presParOf" srcId="{039195F1-FFA3-4D44-A81B-D917866A2FE3}" destId="{71812083-58E6-4B25-A197-D19C3EA05379}" srcOrd="0" destOrd="0" presId="urn:microsoft.com/office/officeart/2005/8/layout/hierarchy1"/>
    <dgm:cxn modelId="{DD50EB76-7E32-4945-8B5B-8E6504490058}" type="presParOf" srcId="{039195F1-FFA3-4D44-A81B-D917866A2FE3}" destId="{D43878B8-875C-4E91-A565-AFC69E28CCAE}" srcOrd="1" destOrd="0" presId="urn:microsoft.com/office/officeart/2005/8/layout/hierarchy1"/>
    <dgm:cxn modelId="{E52BC34D-45AE-49AF-A61D-FCB0C0F79918}" type="presParOf" srcId="{D43878B8-875C-4E91-A565-AFC69E28CCAE}" destId="{5C60B124-EEAA-42D5-9B7F-880F2C29DD2C}" srcOrd="0" destOrd="0" presId="urn:microsoft.com/office/officeart/2005/8/layout/hierarchy1"/>
    <dgm:cxn modelId="{A2B5B19B-9452-40BA-AC36-926092AA9F16}" type="presParOf" srcId="{5C60B124-EEAA-42D5-9B7F-880F2C29DD2C}" destId="{A779C869-FD6E-4E30-9FEE-462BFE092FF2}" srcOrd="0" destOrd="0" presId="urn:microsoft.com/office/officeart/2005/8/layout/hierarchy1"/>
    <dgm:cxn modelId="{36C97AEC-60F8-4AF3-A282-52FDB253E77A}" type="presParOf" srcId="{5C60B124-EEAA-42D5-9B7F-880F2C29DD2C}" destId="{0D045609-ECAF-4FA7-A358-C7591E195804}" srcOrd="1" destOrd="0" presId="urn:microsoft.com/office/officeart/2005/8/layout/hierarchy1"/>
    <dgm:cxn modelId="{CE5BDCEB-E198-4C48-B48B-2A07C140D1FD}" type="presParOf" srcId="{D43878B8-875C-4E91-A565-AFC69E28CCAE}" destId="{FDC7CDAD-A684-4BBA-AC38-F21652F611F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7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B0F0F96-D099-4BB4-8FCB-5442F7AAB0D7}" type="doc">
      <dgm:prSet loTypeId="urn:microsoft.com/office/officeart/2005/8/layout/hierarchy4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pPr rtl="1"/>
          <a:endParaRPr lang="fa-IR"/>
        </a:p>
      </dgm:t>
    </dgm:pt>
    <dgm:pt modelId="{D01F0097-26DB-4D27-83C6-396C17E8D38F}">
      <dgm:prSet phldrT="[Text]"/>
      <dgm:spPr/>
      <dgm:t>
        <a:bodyPr/>
        <a:lstStyle/>
        <a:p>
          <a:pPr rtl="1"/>
          <a:r>
            <a:rPr lang="fa-IR"/>
            <a:t>ثبت در خواست توسط متقاضی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1- فرم کارشناسی</a:t>
          </a:r>
        </a:p>
        <a:p>
          <a:pPr rtl="1"/>
          <a:r>
            <a:rPr lang="fa-IR"/>
            <a:t>2- فیش هزینه کاشناس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مدیر</a:t>
          </a:r>
        </a:p>
      </dgm:t>
    </dgm:pt>
    <dgm:pt modelId="{94228F3F-0024-48E6-9283-318F790F2EB0}" type="parTrans" cxnId="{13242E96-B2F1-417A-A310-095C0D6B9AA4}">
      <dgm:prSet/>
      <dgm:spPr/>
      <dgm:t>
        <a:bodyPr/>
        <a:lstStyle/>
        <a:p>
          <a:pPr rtl="1"/>
          <a:endParaRPr lang="fa-IR"/>
        </a:p>
      </dgm:t>
    </dgm:pt>
    <dgm:pt modelId="{21F71EC1-11CC-4AC5-B92C-314D446590CB}" type="sibTrans" cxnId="{13242E96-B2F1-417A-A310-095C0D6B9AA4}">
      <dgm:prSet/>
      <dgm:spPr/>
      <dgm:t>
        <a:bodyPr/>
        <a:lstStyle/>
        <a:p>
          <a:pPr rtl="1"/>
          <a:endParaRPr lang="fa-IR"/>
        </a:p>
      </dgm:t>
    </dgm:pt>
    <dgm:pt modelId="{6DAF3328-6AC6-4120-91CA-880D59A66677}">
      <dgm:prSet phldrT="[Text]"/>
      <dgm:spPr/>
      <dgm:t>
        <a:bodyPr/>
        <a:lstStyle/>
        <a:p>
          <a:pPr rtl="1"/>
          <a:r>
            <a:rPr lang="fa-IR"/>
            <a:t>اظهار نظر اولیه سازمان نظام دامپزشکی استان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معرفی به نظام دامپزشک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1-رئیس سازمان دامپزشکی استان</a:t>
          </a:r>
        </a:p>
        <a:p>
          <a:pPr rtl="1"/>
          <a:r>
            <a:rPr lang="fa-IR"/>
            <a:t>2- دبیر نظام دامپزشکی</a:t>
          </a:r>
        </a:p>
      </dgm:t>
    </dgm:pt>
    <dgm:pt modelId="{9116955F-0B37-45D1-A4D1-B95C9C963B63}" type="parTrans" cxnId="{A434BB92-3A58-4AA7-BD47-F552658D0EF6}">
      <dgm:prSet/>
      <dgm:spPr/>
      <dgm:t>
        <a:bodyPr/>
        <a:lstStyle/>
        <a:p>
          <a:pPr rtl="1"/>
          <a:endParaRPr lang="fa-IR"/>
        </a:p>
      </dgm:t>
    </dgm:pt>
    <dgm:pt modelId="{920BAC5E-3B9B-4FBB-A43E-6D2BB0243CD6}" type="sibTrans" cxnId="{A434BB92-3A58-4AA7-BD47-F552658D0EF6}">
      <dgm:prSet/>
      <dgm:spPr/>
      <dgm:t>
        <a:bodyPr/>
        <a:lstStyle/>
        <a:p>
          <a:pPr rtl="1"/>
          <a:endParaRPr lang="fa-IR"/>
        </a:p>
      </dgm:t>
    </dgm:pt>
    <dgm:pt modelId="{FF555E21-4AE1-4BEC-8D48-219648362D5B}">
      <dgm:prSet phldrT="[Text]"/>
      <dgm:spPr/>
      <dgm:t>
        <a:bodyPr/>
        <a:lstStyle/>
        <a:p>
          <a:pPr rtl="1"/>
          <a:r>
            <a:rPr lang="fa-IR"/>
            <a:t>اظهار نظر نهایی سازمان نظام مهندسی استان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1- کارشناس فنی امور دام، طیور، شیلات نظام مهندسی استان</a:t>
          </a:r>
        </a:p>
        <a:p>
          <a:pPr rtl="1"/>
          <a:r>
            <a:rPr lang="fa-IR"/>
            <a:t>2- معاون برنامه ریزی کار آفرینی سازمان مهندسی استان</a:t>
          </a:r>
        </a:p>
        <a:p>
          <a:pPr rtl="1"/>
          <a:r>
            <a:rPr lang="fa-IR"/>
            <a:t>3-رئیس سازمان نظام مهندسی کشاورزی استان</a:t>
          </a:r>
        </a:p>
      </dgm:t>
    </dgm:pt>
    <dgm:pt modelId="{7C3A398A-7ED2-4EF3-B411-5DB293195A3D}" type="parTrans" cxnId="{87B2349F-892E-404D-9DC4-A07802797FCC}">
      <dgm:prSet/>
      <dgm:spPr/>
      <dgm:t>
        <a:bodyPr/>
        <a:lstStyle/>
        <a:p>
          <a:pPr rtl="1"/>
          <a:endParaRPr lang="fa-IR"/>
        </a:p>
      </dgm:t>
    </dgm:pt>
    <dgm:pt modelId="{17F37DB5-16BE-4875-8FA2-E5CC6087EB27}" type="sibTrans" cxnId="{87B2349F-892E-404D-9DC4-A07802797FCC}">
      <dgm:prSet/>
      <dgm:spPr/>
      <dgm:t>
        <a:bodyPr/>
        <a:lstStyle/>
        <a:p>
          <a:pPr rtl="1"/>
          <a:endParaRPr lang="fa-IR"/>
        </a:p>
      </dgm:t>
    </dgm:pt>
    <dgm:pt modelId="{89940A56-494F-41BE-A0C6-A5AE0E7BF3B4}">
      <dgm:prSet phldrT="[Text]"/>
      <dgm:spPr/>
      <dgm:t>
        <a:bodyPr/>
        <a:lstStyle/>
        <a:p>
          <a:pPr rtl="1"/>
          <a:r>
            <a:rPr lang="fa-IR"/>
            <a:t>صدور مجوز بهسازی و نوسازی</a:t>
          </a:r>
        </a:p>
        <a:p>
          <a:pPr rtl="1"/>
          <a:r>
            <a:rPr lang="fa-IR"/>
            <a:t>مسئول انجام :</a:t>
          </a:r>
        </a:p>
        <a:p>
          <a:pPr rtl="1"/>
          <a:r>
            <a:rPr lang="fa-IR"/>
            <a:t>کارشناس صدور پروانه سازمان نظام مهندسی استان</a:t>
          </a:r>
        </a:p>
      </dgm:t>
    </dgm:pt>
    <dgm:pt modelId="{4C5E9488-7F31-4092-8EAD-62569316D975}" type="parTrans" cxnId="{D4CE53BC-1672-4FAC-BBD9-295E8815831B}">
      <dgm:prSet/>
      <dgm:spPr/>
      <dgm:t>
        <a:bodyPr/>
        <a:lstStyle/>
        <a:p>
          <a:pPr rtl="1"/>
          <a:endParaRPr lang="fa-IR"/>
        </a:p>
      </dgm:t>
    </dgm:pt>
    <dgm:pt modelId="{864316CD-523C-4C6D-9F70-05346A3D2158}" type="sibTrans" cxnId="{D4CE53BC-1672-4FAC-BBD9-295E8815831B}">
      <dgm:prSet/>
      <dgm:spPr/>
      <dgm:t>
        <a:bodyPr/>
        <a:lstStyle/>
        <a:p>
          <a:pPr rtl="1"/>
          <a:endParaRPr lang="fa-IR"/>
        </a:p>
      </dgm:t>
    </dgm:pt>
    <dgm:pt modelId="{7CCDF280-472F-4C6E-A2A4-9F765E5DBF35}">
      <dgm:prSet/>
      <dgm:spPr/>
      <dgm:t>
        <a:bodyPr/>
        <a:lstStyle/>
        <a:p>
          <a:pPr rtl="1"/>
          <a:r>
            <a:rPr lang="fa-IR"/>
            <a:t>صدور پروانه بهداشتی بهسازی و نوسازی </a:t>
          </a:r>
        </a:p>
        <a:p>
          <a:pPr rtl="1"/>
          <a:r>
            <a:rPr lang="fa-IR"/>
            <a:t>مسئول انجام :</a:t>
          </a:r>
        </a:p>
        <a:p>
          <a:pPr rtl="1"/>
          <a:r>
            <a:rPr lang="fa-IR"/>
            <a:t>کارشناس صدور مجوز سازمان نظام دامپزشکی استان</a:t>
          </a:r>
        </a:p>
      </dgm:t>
    </dgm:pt>
    <dgm:pt modelId="{9A195755-7E58-4760-8307-6756E1FE005A}" type="parTrans" cxnId="{FBEF5230-ADEF-4A8E-877D-D121ECEC8775}">
      <dgm:prSet/>
      <dgm:spPr/>
      <dgm:t>
        <a:bodyPr/>
        <a:lstStyle/>
        <a:p>
          <a:pPr rtl="1"/>
          <a:endParaRPr lang="fa-IR"/>
        </a:p>
      </dgm:t>
    </dgm:pt>
    <dgm:pt modelId="{B6BB40E6-0AE4-4B3E-9444-166358FB8701}" type="sibTrans" cxnId="{FBEF5230-ADEF-4A8E-877D-D121ECEC8775}">
      <dgm:prSet/>
      <dgm:spPr/>
      <dgm:t>
        <a:bodyPr/>
        <a:lstStyle/>
        <a:p>
          <a:pPr rtl="1"/>
          <a:endParaRPr lang="fa-IR"/>
        </a:p>
      </dgm:t>
    </dgm:pt>
    <dgm:pt modelId="{16C19E5D-E57A-4DB2-9B32-B3F7B4A47ACC}">
      <dgm:prSet/>
      <dgm:spPr/>
      <dgm:t>
        <a:bodyPr/>
        <a:lstStyle/>
        <a:p>
          <a:pPr rtl="1"/>
          <a:r>
            <a:rPr lang="fa-IR"/>
            <a:t>اظهار نظر نهایی سازمان نظام دامپزشکی استان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1 دبیر نظام دامپزشکی استان</a:t>
          </a:r>
        </a:p>
        <a:p>
          <a:pPr rtl="1"/>
          <a:r>
            <a:rPr lang="fa-IR"/>
            <a:t>2- رئیس سازمان نظام دامپزشکی استان</a:t>
          </a:r>
        </a:p>
      </dgm:t>
    </dgm:pt>
    <dgm:pt modelId="{EAE56CBD-587C-4392-AF06-197EC7B8B05C}" type="parTrans" cxnId="{EAB79EE0-D910-4E77-9EC1-9FAED87AA01E}">
      <dgm:prSet/>
      <dgm:spPr/>
      <dgm:t>
        <a:bodyPr/>
        <a:lstStyle/>
        <a:p>
          <a:pPr rtl="1"/>
          <a:endParaRPr lang="fa-IR"/>
        </a:p>
      </dgm:t>
    </dgm:pt>
    <dgm:pt modelId="{836163B7-A1E2-470A-B82F-388173AD5D39}" type="sibTrans" cxnId="{EAB79EE0-D910-4E77-9EC1-9FAED87AA01E}">
      <dgm:prSet/>
      <dgm:spPr/>
      <dgm:t>
        <a:bodyPr/>
        <a:lstStyle/>
        <a:p>
          <a:pPr rtl="1"/>
          <a:endParaRPr lang="fa-IR"/>
        </a:p>
      </dgm:t>
    </dgm:pt>
    <dgm:pt modelId="{DB8501DF-D5EB-4ED9-B516-0FF608E72ACD}">
      <dgm:prSet/>
      <dgm:spPr/>
      <dgm:t>
        <a:bodyPr/>
        <a:lstStyle/>
        <a:p>
          <a:pPr rtl="1"/>
          <a:r>
            <a:rPr lang="fa-IR"/>
            <a:t>اظهار نظر کارشناس نظام دامپزشکی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1- فرک کارشناس نظام دامپزشکی</a:t>
          </a:r>
        </a:p>
        <a:p>
          <a:pPr rtl="1"/>
          <a:r>
            <a:rPr lang="fa-IR"/>
            <a:t>2- فیش هزینه کارشناس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کارشناس بهداشتی بازدید از اماکن دامی شهرستان</a:t>
          </a:r>
        </a:p>
      </dgm:t>
    </dgm:pt>
    <dgm:pt modelId="{787281AE-FE32-4CD0-99A6-1825E08ACE08}" type="parTrans" cxnId="{4580BB58-10B3-4AAB-8FBB-4E931EF96DA8}">
      <dgm:prSet/>
      <dgm:spPr/>
      <dgm:t>
        <a:bodyPr/>
        <a:lstStyle/>
        <a:p>
          <a:pPr rtl="1"/>
          <a:endParaRPr lang="fa-IR"/>
        </a:p>
      </dgm:t>
    </dgm:pt>
    <dgm:pt modelId="{5E08F81B-B2F8-4C45-B5B1-E6FB9C053913}" type="sibTrans" cxnId="{4580BB58-10B3-4AAB-8FBB-4E931EF96DA8}">
      <dgm:prSet/>
      <dgm:spPr/>
      <dgm:t>
        <a:bodyPr/>
        <a:lstStyle/>
        <a:p>
          <a:pPr rtl="1"/>
          <a:endParaRPr lang="fa-IR"/>
        </a:p>
      </dgm:t>
    </dgm:pt>
    <dgm:pt modelId="{0A983BB0-AE32-4B47-8181-2ADFE557A7EE}">
      <dgm:prSet/>
      <dgm:spPr/>
      <dgm:t>
        <a:bodyPr/>
        <a:lstStyle/>
        <a:p>
          <a:pPr rtl="1"/>
          <a:r>
            <a:rPr lang="fa-IR"/>
            <a:t>پرداخت تعرفه نظام دامپزشکی توسط متقاضی 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متقاضی</a:t>
          </a:r>
        </a:p>
      </dgm:t>
    </dgm:pt>
    <dgm:pt modelId="{FA9F7C1D-9819-402F-9F02-1161086323B9}" type="parTrans" cxnId="{9C0EBB95-58A2-43F8-8A67-5BD6A5C774A8}">
      <dgm:prSet/>
      <dgm:spPr/>
      <dgm:t>
        <a:bodyPr/>
        <a:lstStyle/>
        <a:p>
          <a:pPr rtl="1"/>
          <a:endParaRPr lang="fa-IR"/>
        </a:p>
      </dgm:t>
    </dgm:pt>
    <dgm:pt modelId="{9C0AA0E1-3A7E-48F8-8473-1057A5B67CFD}" type="sibTrans" cxnId="{9C0EBB95-58A2-43F8-8A67-5BD6A5C774A8}">
      <dgm:prSet/>
      <dgm:spPr/>
      <dgm:t>
        <a:bodyPr/>
        <a:lstStyle/>
        <a:p>
          <a:pPr rtl="1"/>
          <a:endParaRPr lang="fa-IR"/>
        </a:p>
      </dgm:t>
    </dgm:pt>
    <dgm:pt modelId="{85912DD1-F081-4C03-8FB7-55D902184E5D}" type="pres">
      <dgm:prSet presAssocID="{DB0F0F96-D099-4BB4-8FCB-5442F7AAB0D7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26955679-AE23-43C9-A757-925653E8BBB7}" type="pres">
      <dgm:prSet presAssocID="{D01F0097-26DB-4D27-83C6-396C17E8D38F}" presName="vertOne" presStyleCnt="0"/>
      <dgm:spPr/>
    </dgm:pt>
    <dgm:pt modelId="{90593687-7F84-41E4-9AEF-E440377B9924}" type="pres">
      <dgm:prSet presAssocID="{D01F0097-26DB-4D27-83C6-396C17E8D38F}" presName="txOne" presStyleLbl="node0" presStyleIdx="0" presStyleCnt="1" custScaleX="6955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BB5B721-1C02-4FDD-A347-7857DE82AF32}" type="pres">
      <dgm:prSet presAssocID="{D01F0097-26DB-4D27-83C6-396C17E8D38F}" presName="parTransOne" presStyleCnt="0"/>
      <dgm:spPr/>
    </dgm:pt>
    <dgm:pt modelId="{06E9A4FB-924E-4017-9391-2FCA8F129ABA}" type="pres">
      <dgm:prSet presAssocID="{D01F0097-26DB-4D27-83C6-396C17E8D38F}" presName="horzOne" presStyleCnt="0"/>
      <dgm:spPr/>
    </dgm:pt>
    <dgm:pt modelId="{012310E7-8752-44B2-8E16-669DB7524165}" type="pres">
      <dgm:prSet presAssocID="{6DAF3328-6AC6-4120-91CA-880D59A66677}" presName="vertTwo" presStyleCnt="0"/>
      <dgm:spPr/>
    </dgm:pt>
    <dgm:pt modelId="{47FADE32-6894-4350-844C-6505271E000A}" type="pres">
      <dgm:prSet presAssocID="{6DAF3328-6AC6-4120-91CA-880D59A66677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6E1F045-A250-4C6F-AA61-161F2DB213E4}" type="pres">
      <dgm:prSet presAssocID="{6DAF3328-6AC6-4120-91CA-880D59A66677}" presName="horzTwo" presStyleCnt="0"/>
      <dgm:spPr/>
    </dgm:pt>
    <dgm:pt modelId="{D1ACA9B4-807A-4BF8-B3AD-DB4FA5F52550}" type="pres">
      <dgm:prSet presAssocID="{920BAC5E-3B9B-4FBB-A43E-6D2BB0243CD6}" presName="sibSpaceTwo" presStyleCnt="0"/>
      <dgm:spPr/>
    </dgm:pt>
    <dgm:pt modelId="{5CAA6F23-6D24-4A8D-8DE7-4A4F1A564D63}" type="pres">
      <dgm:prSet presAssocID="{FF555E21-4AE1-4BEC-8D48-219648362D5B}" presName="vertTwo" presStyleCnt="0"/>
      <dgm:spPr/>
    </dgm:pt>
    <dgm:pt modelId="{42BC08A7-4460-4FE6-83A5-1E8A2BA099A2}" type="pres">
      <dgm:prSet presAssocID="{FF555E21-4AE1-4BEC-8D48-219648362D5B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5CA6DBC-6DE4-4BCD-ACB1-C447FD342F62}" type="pres">
      <dgm:prSet presAssocID="{FF555E21-4AE1-4BEC-8D48-219648362D5B}" presName="parTransTwo" presStyleCnt="0"/>
      <dgm:spPr/>
    </dgm:pt>
    <dgm:pt modelId="{39D61B72-5FFC-4FD8-A202-D1BE907D50FC}" type="pres">
      <dgm:prSet presAssocID="{FF555E21-4AE1-4BEC-8D48-219648362D5B}" presName="horzTwo" presStyleCnt="0"/>
      <dgm:spPr/>
    </dgm:pt>
    <dgm:pt modelId="{28691C64-41AF-496B-A0A4-0F4EA2150BBB}" type="pres">
      <dgm:prSet presAssocID="{89940A56-494F-41BE-A0C6-A5AE0E7BF3B4}" presName="vertThree" presStyleCnt="0"/>
      <dgm:spPr/>
    </dgm:pt>
    <dgm:pt modelId="{A6B1CF09-A174-4A7F-8C50-A1F0F9E85B13}" type="pres">
      <dgm:prSet presAssocID="{89940A56-494F-41BE-A0C6-A5AE0E7BF3B4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8E834F0-81BC-4A36-861E-8194DB20A0D6}" type="pres">
      <dgm:prSet presAssocID="{89940A56-494F-41BE-A0C6-A5AE0E7BF3B4}" presName="horzThree" presStyleCnt="0"/>
      <dgm:spPr/>
    </dgm:pt>
    <dgm:pt modelId="{DD455BA3-1C4C-499F-B074-4620CED1B332}" type="pres">
      <dgm:prSet presAssocID="{864316CD-523C-4C6D-9F70-05346A3D2158}" presName="sibSpaceThree" presStyleCnt="0"/>
      <dgm:spPr/>
    </dgm:pt>
    <dgm:pt modelId="{B5DB7C50-5CDA-494E-BF9B-C37B7ECC37FD}" type="pres">
      <dgm:prSet presAssocID="{7CCDF280-472F-4C6E-A2A4-9F765E5DBF35}" presName="vertThree" presStyleCnt="0"/>
      <dgm:spPr/>
    </dgm:pt>
    <dgm:pt modelId="{C44904FB-DC35-4FD4-984A-8B5C610FD727}" type="pres">
      <dgm:prSet presAssocID="{7CCDF280-472F-4C6E-A2A4-9F765E5DBF35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4119273-F994-49EB-B590-0BE25EA6C8AB}" type="pres">
      <dgm:prSet presAssocID="{7CCDF280-472F-4C6E-A2A4-9F765E5DBF35}" presName="parTransThree" presStyleCnt="0"/>
      <dgm:spPr/>
    </dgm:pt>
    <dgm:pt modelId="{0DF01C71-100A-42BA-8C13-47032AF251A1}" type="pres">
      <dgm:prSet presAssocID="{7CCDF280-472F-4C6E-A2A4-9F765E5DBF35}" presName="horzThree" presStyleCnt="0"/>
      <dgm:spPr/>
    </dgm:pt>
    <dgm:pt modelId="{54D55E97-4C42-4D0A-B59B-3275E9EBA9DF}" type="pres">
      <dgm:prSet presAssocID="{16C19E5D-E57A-4DB2-9B32-B3F7B4A47ACC}" presName="vertFour" presStyleCnt="0">
        <dgm:presLayoutVars>
          <dgm:chPref val="3"/>
        </dgm:presLayoutVars>
      </dgm:prSet>
      <dgm:spPr/>
    </dgm:pt>
    <dgm:pt modelId="{52C47C00-C252-4B8E-B9B8-20B6450C8AE2}" type="pres">
      <dgm:prSet presAssocID="{16C19E5D-E57A-4DB2-9B32-B3F7B4A47ACC}" presName="txFour" presStyleLbl="node4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B651495-9800-4883-B716-3A6F1607EF97}" type="pres">
      <dgm:prSet presAssocID="{16C19E5D-E57A-4DB2-9B32-B3F7B4A47ACC}" presName="parTransFour" presStyleCnt="0"/>
      <dgm:spPr/>
    </dgm:pt>
    <dgm:pt modelId="{EA44DA97-A035-4597-924B-401036F38466}" type="pres">
      <dgm:prSet presAssocID="{16C19E5D-E57A-4DB2-9B32-B3F7B4A47ACC}" presName="horzFour" presStyleCnt="0"/>
      <dgm:spPr/>
    </dgm:pt>
    <dgm:pt modelId="{96405D4B-3164-4E46-9A0B-67824C91074C}" type="pres">
      <dgm:prSet presAssocID="{DB8501DF-D5EB-4ED9-B516-0FF608E72ACD}" presName="vertFour" presStyleCnt="0">
        <dgm:presLayoutVars>
          <dgm:chPref val="3"/>
        </dgm:presLayoutVars>
      </dgm:prSet>
      <dgm:spPr/>
    </dgm:pt>
    <dgm:pt modelId="{7AE6F692-E7B5-4168-BFF0-6475053EC69C}" type="pres">
      <dgm:prSet presAssocID="{DB8501DF-D5EB-4ED9-B516-0FF608E72ACD}" presName="txFour" presStyleLbl="node4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C65AB3B-E3D6-4467-AF95-5B9471DEA6A8}" type="pres">
      <dgm:prSet presAssocID="{DB8501DF-D5EB-4ED9-B516-0FF608E72ACD}" presName="parTransFour" presStyleCnt="0"/>
      <dgm:spPr/>
    </dgm:pt>
    <dgm:pt modelId="{B6B6F9B1-7375-4FB0-9A90-95469F85AA9B}" type="pres">
      <dgm:prSet presAssocID="{DB8501DF-D5EB-4ED9-B516-0FF608E72ACD}" presName="horzFour" presStyleCnt="0"/>
      <dgm:spPr/>
    </dgm:pt>
    <dgm:pt modelId="{7635D4EA-9EC7-4612-86A6-B178AD0EAD6F}" type="pres">
      <dgm:prSet presAssocID="{0A983BB0-AE32-4B47-8181-2ADFE557A7EE}" presName="vertFour" presStyleCnt="0">
        <dgm:presLayoutVars>
          <dgm:chPref val="3"/>
        </dgm:presLayoutVars>
      </dgm:prSet>
      <dgm:spPr/>
    </dgm:pt>
    <dgm:pt modelId="{CE853544-4D61-4585-8722-A0D4C80ACD6A}" type="pres">
      <dgm:prSet presAssocID="{0A983BB0-AE32-4B47-8181-2ADFE557A7EE}" presName="txFour" presStyleLbl="node4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032A62D-B808-4E3D-8597-693E6AF9A26B}" type="pres">
      <dgm:prSet presAssocID="{0A983BB0-AE32-4B47-8181-2ADFE557A7EE}" presName="horzFour" presStyleCnt="0"/>
      <dgm:spPr/>
    </dgm:pt>
  </dgm:ptLst>
  <dgm:cxnLst>
    <dgm:cxn modelId="{87B2349F-892E-404D-9DC4-A07802797FCC}" srcId="{D01F0097-26DB-4D27-83C6-396C17E8D38F}" destId="{FF555E21-4AE1-4BEC-8D48-219648362D5B}" srcOrd="1" destOrd="0" parTransId="{7C3A398A-7ED2-4EF3-B411-5DB293195A3D}" sibTransId="{17F37DB5-16BE-4875-8FA2-E5CC6087EB27}"/>
    <dgm:cxn modelId="{018087BE-D3CE-4390-BE2F-41E0B7250430}" type="presOf" srcId="{DB0F0F96-D099-4BB4-8FCB-5442F7AAB0D7}" destId="{85912DD1-F081-4C03-8FB7-55D902184E5D}" srcOrd="0" destOrd="0" presId="urn:microsoft.com/office/officeart/2005/8/layout/hierarchy4"/>
    <dgm:cxn modelId="{9C0EBB95-58A2-43F8-8A67-5BD6A5C774A8}" srcId="{DB8501DF-D5EB-4ED9-B516-0FF608E72ACD}" destId="{0A983BB0-AE32-4B47-8181-2ADFE557A7EE}" srcOrd="0" destOrd="0" parTransId="{FA9F7C1D-9819-402F-9F02-1161086323B9}" sibTransId="{9C0AA0E1-3A7E-48F8-8473-1057A5B67CFD}"/>
    <dgm:cxn modelId="{919C5874-CBF4-43E0-BE03-EA428321EE6C}" type="presOf" srcId="{DB8501DF-D5EB-4ED9-B516-0FF608E72ACD}" destId="{7AE6F692-E7B5-4168-BFF0-6475053EC69C}" srcOrd="0" destOrd="0" presId="urn:microsoft.com/office/officeart/2005/8/layout/hierarchy4"/>
    <dgm:cxn modelId="{13242E96-B2F1-417A-A310-095C0D6B9AA4}" srcId="{DB0F0F96-D099-4BB4-8FCB-5442F7AAB0D7}" destId="{D01F0097-26DB-4D27-83C6-396C17E8D38F}" srcOrd="0" destOrd="0" parTransId="{94228F3F-0024-48E6-9283-318F790F2EB0}" sibTransId="{21F71EC1-11CC-4AC5-B92C-314D446590CB}"/>
    <dgm:cxn modelId="{91683B1B-CC9B-4FAE-BF3D-F91E01D67571}" type="presOf" srcId="{7CCDF280-472F-4C6E-A2A4-9F765E5DBF35}" destId="{C44904FB-DC35-4FD4-984A-8B5C610FD727}" srcOrd="0" destOrd="0" presId="urn:microsoft.com/office/officeart/2005/8/layout/hierarchy4"/>
    <dgm:cxn modelId="{D8059C9E-B7CB-4240-AB9D-DD67D54EECB2}" type="presOf" srcId="{6DAF3328-6AC6-4120-91CA-880D59A66677}" destId="{47FADE32-6894-4350-844C-6505271E000A}" srcOrd="0" destOrd="0" presId="urn:microsoft.com/office/officeart/2005/8/layout/hierarchy4"/>
    <dgm:cxn modelId="{1D9C6DA7-04F9-4972-8FA5-239D76D7AE4A}" type="presOf" srcId="{0A983BB0-AE32-4B47-8181-2ADFE557A7EE}" destId="{CE853544-4D61-4585-8722-A0D4C80ACD6A}" srcOrd="0" destOrd="0" presId="urn:microsoft.com/office/officeart/2005/8/layout/hierarchy4"/>
    <dgm:cxn modelId="{4580BB58-10B3-4AAB-8FBB-4E931EF96DA8}" srcId="{16C19E5D-E57A-4DB2-9B32-B3F7B4A47ACC}" destId="{DB8501DF-D5EB-4ED9-B516-0FF608E72ACD}" srcOrd="0" destOrd="0" parTransId="{787281AE-FE32-4CD0-99A6-1825E08ACE08}" sibTransId="{5E08F81B-B2F8-4C45-B5B1-E6FB9C053913}"/>
    <dgm:cxn modelId="{9B6BAD27-7482-4C77-ABB9-4AB1659475AA}" type="presOf" srcId="{FF555E21-4AE1-4BEC-8D48-219648362D5B}" destId="{42BC08A7-4460-4FE6-83A5-1E8A2BA099A2}" srcOrd="0" destOrd="0" presId="urn:microsoft.com/office/officeart/2005/8/layout/hierarchy4"/>
    <dgm:cxn modelId="{D4CE53BC-1672-4FAC-BBD9-295E8815831B}" srcId="{FF555E21-4AE1-4BEC-8D48-219648362D5B}" destId="{89940A56-494F-41BE-A0C6-A5AE0E7BF3B4}" srcOrd="0" destOrd="0" parTransId="{4C5E9488-7F31-4092-8EAD-62569316D975}" sibTransId="{864316CD-523C-4C6D-9F70-05346A3D2158}"/>
    <dgm:cxn modelId="{A434BB92-3A58-4AA7-BD47-F552658D0EF6}" srcId="{D01F0097-26DB-4D27-83C6-396C17E8D38F}" destId="{6DAF3328-6AC6-4120-91CA-880D59A66677}" srcOrd="0" destOrd="0" parTransId="{9116955F-0B37-45D1-A4D1-B95C9C963B63}" sibTransId="{920BAC5E-3B9B-4FBB-A43E-6D2BB0243CD6}"/>
    <dgm:cxn modelId="{8DF2F37C-037D-406F-8229-89A7BC50697E}" type="presOf" srcId="{89940A56-494F-41BE-A0C6-A5AE0E7BF3B4}" destId="{A6B1CF09-A174-4A7F-8C50-A1F0F9E85B13}" srcOrd="0" destOrd="0" presId="urn:microsoft.com/office/officeart/2005/8/layout/hierarchy4"/>
    <dgm:cxn modelId="{FBEF5230-ADEF-4A8E-877D-D121ECEC8775}" srcId="{FF555E21-4AE1-4BEC-8D48-219648362D5B}" destId="{7CCDF280-472F-4C6E-A2A4-9F765E5DBF35}" srcOrd="1" destOrd="0" parTransId="{9A195755-7E58-4760-8307-6756E1FE005A}" sibTransId="{B6BB40E6-0AE4-4B3E-9444-166358FB8701}"/>
    <dgm:cxn modelId="{EAB79EE0-D910-4E77-9EC1-9FAED87AA01E}" srcId="{7CCDF280-472F-4C6E-A2A4-9F765E5DBF35}" destId="{16C19E5D-E57A-4DB2-9B32-B3F7B4A47ACC}" srcOrd="0" destOrd="0" parTransId="{EAE56CBD-587C-4392-AF06-197EC7B8B05C}" sibTransId="{836163B7-A1E2-470A-B82F-388173AD5D39}"/>
    <dgm:cxn modelId="{DE63B29E-8414-41A1-B96F-FC0FB6076D97}" type="presOf" srcId="{16C19E5D-E57A-4DB2-9B32-B3F7B4A47ACC}" destId="{52C47C00-C252-4B8E-B9B8-20B6450C8AE2}" srcOrd="0" destOrd="0" presId="urn:microsoft.com/office/officeart/2005/8/layout/hierarchy4"/>
    <dgm:cxn modelId="{B4190363-79F5-489D-97FC-7D6767C9A3BC}" type="presOf" srcId="{D01F0097-26DB-4D27-83C6-396C17E8D38F}" destId="{90593687-7F84-41E4-9AEF-E440377B9924}" srcOrd="0" destOrd="0" presId="urn:microsoft.com/office/officeart/2005/8/layout/hierarchy4"/>
    <dgm:cxn modelId="{3DE7E89A-BE94-4D66-9A47-2122AC7C7F23}" type="presParOf" srcId="{85912DD1-F081-4C03-8FB7-55D902184E5D}" destId="{26955679-AE23-43C9-A757-925653E8BBB7}" srcOrd="0" destOrd="0" presId="urn:microsoft.com/office/officeart/2005/8/layout/hierarchy4"/>
    <dgm:cxn modelId="{1B3CBA7D-613D-4DB4-AD66-95BC74DF7DAA}" type="presParOf" srcId="{26955679-AE23-43C9-A757-925653E8BBB7}" destId="{90593687-7F84-41E4-9AEF-E440377B9924}" srcOrd="0" destOrd="0" presId="urn:microsoft.com/office/officeart/2005/8/layout/hierarchy4"/>
    <dgm:cxn modelId="{20BF4F67-6D5F-43F0-A5F2-DFD5CD9ABE46}" type="presParOf" srcId="{26955679-AE23-43C9-A757-925653E8BBB7}" destId="{4BB5B721-1C02-4FDD-A347-7857DE82AF32}" srcOrd="1" destOrd="0" presId="urn:microsoft.com/office/officeart/2005/8/layout/hierarchy4"/>
    <dgm:cxn modelId="{45B95162-210C-4FC7-AE0D-4E950CE2D9E3}" type="presParOf" srcId="{26955679-AE23-43C9-A757-925653E8BBB7}" destId="{06E9A4FB-924E-4017-9391-2FCA8F129ABA}" srcOrd="2" destOrd="0" presId="urn:microsoft.com/office/officeart/2005/8/layout/hierarchy4"/>
    <dgm:cxn modelId="{0F81F7DA-FF77-4E09-85BD-105B02DA79D2}" type="presParOf" srcId="{06E9A4FB-924E-4017-9391-2FCA8F129ABA}" destId="{012310E7-8752-44B2-8E16-669DB7524165}" srcOrd="0" destOrd="0" presId="urn:microsoft.com/office/officeart/2005/8/layout/hierarchy4"/>
    <dgm:cxn modelId="{7D11FEF0-A115-4812-90D9-38710DD3BA52}" type="presParOf" srcId="{012310E7-8752-44B2-8E16-669DB7524165}" destId="{47FADE32-6894-4350-844C-6505271E000A}" srcOrd="0" destOrd="0" presId="urn:microsoft.com/office/officeart/2005/8/layout/hierarchy4"/>
    <dgm:cxn modelId="{30366710-0358-498F-A493-F68FDF70D1F6}" type="presParOf" srcId="{012310E7-8752-44B2-8E16-669DB7524165}" destId="{26E1F045-A250-4C6F-AA61-161F2DB213E4}" srcOrd="1" destOrd="0" presId="urn:microsoft.com/office/officeart/2005/8/layout/hierarchy4"/>
    <dgm:cxn modelId="{0FB1E40E-1321-4DC8-811E-F9B6BA958A73}" type="presParOf" srcId="{06E9A4FB-924E-4017-9391-2FCA8F129ABA}" destId="{D1ACA9B4-807A-4BF8-B3AD-DB4FA5F52550}" srcOrd="1" destOrd="0" presId="urn:microsoft.com/office/officeart/2005/8/layout/hierarchy4"/>
    <dgm:cxn modelId="{06FD4E5F-15F7-4C47-8376-8598C264D2F8}" type="presParOf" srcId="{06E9A4FB-924E-4017-9391-2FCA8F129ABA}" destId="{5CAA6F23-6D24-4A8D-8DE7-4A4F1A564D63}" srcOrd="2" destOrd="0" presId="urn:microsoft.com/office/officeart/2005/8/layout/hierarchy4"/>
    <dgm:cxn modelId="{2EDEE5D6-08CD-4C1F-B366-392FB91869E2}" type="presParOf" srcId="{5CAA6F23-6D24-4A8D-8DE7-4A4F1A564D63}" destId="{42BC08A7-4460-4FE6-83A5-1E8A2BA099A2}" srcOrd="0" destOrd="0" presId="urn:microsoft.com/office/officeart/2005/8/layout/hierarchy4"/>
    <dgm:cxn modelId="{910D1635-D552-4C76-9B34-7FBB7C68C35D}" type="presParOf" srcId="{5CAA6F23-6D24-4A8D-8DE7-4A4F1A564D63}" destId="{A5CA6DBC-6DE4-4BCD-ACB1-C447FD342F62}" srcOrd="1" destOrd="0" presId="urn:microsoft.com/office/officeart/2005/8/layout/hierarchy4"/>
    <dgm:cxn modelId="{48D84EAE-5273-47B8-9C7E-F5E32B16342A}" type="presParOf" srcId="{5CAA6F23-6D24-4A8D-8DE7-4A4F1A564D63}" destId="{39D61B72-5FFC-4FD8-A202-D1BE907D50FC}" srcOrd="2" destOrd="0" presId="urn:microsoft.com/office/officeart/2005/8/layout/hierarchy4"/>
    <dgm:cxn modelId="{4C6E8E19-2D40-4C9B-8F0C-A213C2DF1546}" type="presParOf" srcId="{39D61B72-5FFC-4FD8-A202-D1BE907D50FC}" destId="{28691C64-41AF-496B-A0A4-0F4EA2150BBB}" srcOrd="0" destOrd="0" presId="urn:microsoft.com/office/officeart/2005/8/layout/hierarchy4"/>
    <dgm:cxn modelId="{3FAC0AAB-7626-436E-9DF5-8E31566E5D2C}" type="presParOf" srcId="{28691C64-41AF-496B-A0A4-0F4EA2150BBB}" destId="{A6B1CF09-A174-4A7F-8C50-A1F0F9E85B13}" srcOrd="0" destOrd="0" presId="urn:microsoft.com/office/officeart/2005/8/layout/hierarchy4"/>
    <dgm:cxn modelId="{BC5C55D5-2C24-496F-9D37-7E455B910AC9}" type="presParOf" srcId="{28691C64-41AF-496B-A0A4-0F4EA2150BBB}" destId="{18E834F0-81BC-4A36-861E-8194DB20A0D6}" srcOrd="1" destOrd="0" presId="urn:microsoft.com/office/officeart/2005/8/layout/hierarchy4"/>
    <dgm:cxn modelId="{0057E544-453F-462D-9E2D-EE28D05E6235}" type="presParOf" srcId="{39D61B72-5FFC-4FD8-A202-D1BE907D50FC}" destId="{DD455BA3-1C4C-499F-B074-4620CED1B332}" srcOrd="1" destOrd="0" presId="urn:microsoft.com/office/officeart/2005/8/layout/hierarchy4"/>
    <dgm:cxn modelId="{A47BB975-6557-4D1F-A69E-C347984D3BFA}" type="presParOf" srcId="{39D61B72-5FFC-4FD8-A202-D1BE907D50FC}" destId="{B5DB7C50-5CDA-494E-BF9B-C37B7ECC37FD}" srcOrd="2" destOrd="0" presId="urn:microsoft.com/office/officeart/2005/8/layout/hierarchy4"/>
    <dgm:cxn modelId="{F6D9701D-C7EC-4EFC-B1CC-3F91BFCB5A6B}" type="presParOf" srcId="{B5DB7C50-5CDA-494E-BF9B-C37B7ECC37FD}" destId="{C44904FB-DC35-4FD4-984A-8B5C610FD727}" srcOrd="0" destOrd="0" presId="urn:microsoft.com/office/officeart/2005/8/layout/hierarchy4"/>
    <dgm:cxn modelId="{5C52CB2C-D32A-427D-ABB0-04668942EC13}" type="presParOf" srcId="{B5DB7C50-5CDA-494E-BF9B-C37B7ECC37FD}" destId="{44119273-F994-49EB-B590-0BE25EA6C8AB}" srcOrd="1" destOrd="0" presId="urn:microsoft.com/office/officeart/2005/8/layout/hierarchy4"/>
    <dgm:cxn modelId="{AAB70864-C340-4D74-88DA-1D4C90AF4793}" type="presParOf" srcId="{B5DB7C50-5CDA-494E-BF9B-C37B7ECC37FD}" destId="{0DF01C71-100A-42BA-8C13-47032AF251A1}" srcOrd="2" destOrd="0" presId="urn:microsoft.com/office/officeart/2005/8/layout/hierarchy4"/>
    <dgm:cxn modelId="{515411B7-5AF1-4E26-BC93-7C904D5172AA}" type="presParOf" srcId="{0DF01C71-100A-42BA-8C13-47032AF251A1}" destId="{54D55E97-4C42-4D0A-B59B-3275E9EBA9DF}" srcOrd="0" destOrd="0" presId="urn:microsoft.com/office/officeart/2005/8/layout/hierarchy4"/>
    <dgm:cxn modelId="{97D9F805-F21F-44B0-99F9-F0216DCD4C01}" type="presParOf" srcId="{54D55E97-4C42-4D0A-B59B-3275E9EBA9DF}" destId="{52C47C00-C252-4B8E-B9B8-20B6450C8AE2}" srcOrd="0" destOrd="0" presId="urn:microsoft.com/office/officeart/2005/8/layout/hierarchy4"/>
    <dgm:cxn modelId="{B13868AD-1DDD-49EE-8F89-E194EE4732D0}" type="presParOf" srcId="{54D55E97-4C42-4D0A-B59B-3275E9EBA9DF}" destId="{8B651495-9800-4883-B716-3A6F1607EF97}" srcOrd="1" destOrd="0" presId="urn:microsoft.com/office/officeart/2005/8/layout/hierarchy4"/>
    <dgm:cxn modelId="{97F3B82C-F68C-4D71-8BCD-DB39F9EE8B69}" type="presParOf" srcId="{54D55E97-4C42-4D0A-B59B-3275E9EBA9DF}" destId="{EA44DA97-A035-4597-924B-401036F38466}" srcOrd="2" destOrd="0" presId="urn:microsoft.com/office/officeart/2005/8/layout/hierarchy4"/>
    <dgm:cxn modelId="{B5DC7A15-CDF5-488F-B79C-1FC7B1A5B526}" type="presParOf" srcId="{EA44DA97-A035-4597-924B-401036F38466}" destId="{96405D4B-3164-4E46-9A0B-67824C91074C}" srcOrd="0" destOrd="0" presId="urn:microsoft.com/office/officeart/2005/8/layout/hierarchy4"/>
    <dgm:cxn modelId="{50E10F8E-48E6-4733-B584-ECA136B3AF35}" type="presParOf" srcId="{96405D4B-3164-4E46-9A0B-67824C91074C}" destId="{7AE6F692-E7B5-4168-BFF0-6475053EC69C}" srcOrd="0" destOrd="0" presId="urn:microsoft.com/office/officeart/2005/8/layout/hierarchy4"/>
    <dgm:cxn modelId="{0B7B7C2C-4EAF-4384-AA75-330D40C76A98}" type="presParOf" srcId="{96405D4B-3164-4E46-9A0B-67824C91074C}" destId="{6C65AB3B-E3D6-4467-AF95-5B9471DEA6A8}" srcOrd="1" destOrd="0" presId="urn:microsoft.com/office/officeart/2005/8/layout/hierarchy4"/>
    <dgm:cxn modelId="{32C14156-0D67-43BE-9CB8-D7AABB7B78A8}" type="presParOf" srcId="{96405D4B-3164-4E46-9A0B-67824C91074C}" destId="{B6B6F9B1-7375-4FB0-9A90-95469F85AA9B}" srcOrd="2" destOrd="0" presId="urn:microsoft.com/office/officeart/2005/8/layout/hierarchy4"/>
    <dgm:cxn modelId="{5FE0BBB2-FAF5-4ABE-B4A3-CC5D640331B6}" type="presParOf" srcId="{B6B6F9B1-7375-4FB0-9A90-95469F85AA9B}" destId="{7635D4EA-9EC7-4612-86A6-B178AD0EAD6F}" srcOrd="0" destOrd="0" presId="urn:microsoft.com/office/officeart/2005/8/layout/hierarchy4"/>
    <dgm:cxn modelId="{DB1AD848-5138-4C22-93C8-90869188539F}" type="presParOf" srcId="{7635D4EA-9EC7-4612-86A6-B178AD0EAD6F}" destId="{CE853544-4D61-4585-8722-A0D4C80ACD6A}" srcOrd="0" destOrd="0" presId="urn:microsoft.com/office/officeart/2005/8/layout/hierarchy4"/>
    <dgm:cxn modelId="{DDDEA890-55DF-4304-9A18-2EC62B824281}" type="presParOf" srcId="{7635D4EA-9EC7-4612-86A6-B178AD0EAD6F}" destId="{1032A62D-B808-4E3D-8597-693E6AF9A26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7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2A7E24F6-1D54-4852-B6BF-321C3889C2D0}" type="doc">
      <dgm:prSet loTypeId="urn:microsoft.com/office/officeart/2005/8/layout/hierarchy4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pPr rtl="1"/>
          <a:endParaRPr lang="fa-IR"/>
        </a:p>
      </dgm:t>
    </dgm:pt>
    <dgm:pt modelId="{87DA4E84-CF73-4BFF-8CC4-7D6D70016694}">
      <dgm:prSet custT="1"/>
      <dgm:spPr/>
      <dgm:t>
        <a:bodyPr/>
        <a:lstStyle/>
        <a:p>
          <a:pPr rtl="1"/>
          <a:r>
            <a:rPr lang="fa-IR" sz="700" b="1"/>
            <a:t>ثبت درخواست توسط متقاضی</a:t>
          </a:r>
        </a:p>
        <a:p>
          <a:pPr rtl="1"/>
          <a:r>
            <a:rPr lang="fa-IR" sz="700" b="1"/>
            <a:t>مدارک مورد نیاز:</a:t>
          </a:r>
          <a:endParaRPr lang="en-US" sz="700"/>
        </a:p>
        <a:p>
          <a:pPr rtl="1"/>
          <a:r>
            <a:rPr lang="fa-IR" sz="700" b="1"/>
            <a:t>1-نقشه محل فعالیت در صورت افزایش زمین</a:t>
          </a:r>
          <a:endParaRPr lang="en-US" sz="700"/>
        </a:p>
        <a:p>
          <a:pPr rtl="1"/>
          <a:r>
            <a:rPr lang="fa-IR" sz="700" b="1"/>
            <a:t>2-مدارک زمین در صورت افزایش زمین</a:t>
          </a:r>
          <a:endParaRPr lang="en-US" sz="700"/>
        </a:p>
        <a:p>
          <a:pPr rtl="1"/>
          <a:r>
            <a:rPr lang="fa-IR" sz="700" b="1"/>
            <a:t>3- مدرک .... در صورت افزایش نیزان</a:t>
          </a:r>
          <a:endParaRPr lang="en-US" sz="700"/>
        </a:p>
        <a:p>
          <a:pPr rtl="1"/>
          <a:r>
            <a:rPr lang="fa-IR" sz="700" b="1"/>
            <a:t>4- فیش واریزی نظام مهندسی</a:t>
          </a:r>
          <a:endParaRPr lang="en-US" sz="700"/>
        </a:p>
        <a:p>
          <a:pPr rtl="1"/>
          <a:r>
            <a:rPr lang="fa-IR" sz="700" b="1"/>
            <a:t>5-فرم کارشناسی نظام مهندسی </a:t>
          </a:r>
          <a:endParaRPr lang="en-US" sz="700"/>
        </a:p>
        <a:p>
          <a:pPr rtl="1"/>
          <a:r>
            <a:rPr lang="fa-IR" sz="700" b="1"/>
            <a:t>6- پروانه تاسیس مجتمه ....(نوع زمین )طرح: فرعی مجتمع</a:t>
          </a:r>
          <a:endParaRPr lang="en-US" sz="700"/>
        </a:p>
        <a:p>
          <a:pPr rtl="1"/>
          <a:r>
            <a:rPr lang="fa-IR" sz="700" b="1"/>
            <a:t>مسئول انجام:</a:t>
          </a:r>
        </a:p>
        <a:p>
          <a:pPr rtl="1"/>
          <a:r>
            <a:rPr lang="fa-IR" sz="700" b="1"/>
            <a:t> مدیر</a:t>
          </a:r>
          <a:endParaRPr lang="en-US" sz="700"/>
        </a:p>
      </dgm:t>
    </dgm:pt>
    <dgm:pt modelId="{E1C89716-7EC0-4896-8EDF-0CA344395FA2}" type="parTrans" cxnId="{EE29606A-7DCD-4B87-AF7B-DD3097F85E48}">
      <dgm:prSet/>
      <dgm:spPr/>
      <dgm:t>
        <a:bodyPr/>
        <a:lstStyle/>
        <a:p>
          <a:pPr rtl="1"/>
          <a:endParaRPr lang="fa-IR"/>
        </a:p>
      </dgm:t>
    </dgm:pt>
    <dgm:pt modelId="{71216735-9749-40A0-BE5C-2BF1149B642D}" type="sibTrans" cxnId="{EE29606A-7DCD-4B87-AF7B-DD3097F85E48}">
      <dgm:prSet/>
      <dgm:spPr/>
      <dgm:t>
        <a:bodyPr/>
        <a:lstStyle/>
        <a:p>
          <a:pPr rtl="1"/>
          <a:endParaRPr lang="fa-IR"/>
        </a:p>
      </dgm:t>
    </dgm:pt>
    <dgm:pt modelId="{4596D671-ACC5-4BE4-9149-BEF256DC071D}">
      <dgm:prSet custT="1"/>
      <dgm:spPr/>
      <dgm:t>
        <a:bodyPr/>
        <a:lstStyle/>
        <a:p>
          <a:pPr rtl="1"/>
          <a:r>
            <a:rPr lang="fa-IR" sz="600"/>
            <a:t>اخذ استعلام های مورد نیاز</a:t>
          </a:r>
        </a:p>
        <a:p>
          <a:pPr rtl="1"/>
          <a:r>
            <a:rPr lang="fa-IR" sz="600"/>
            <a:t>مدارک مورد نیاز:</a:t>
          </a:r>
          <a:endParaRPr lang="en-US" sz="600"/>
        </a:p>
        <a:p>
          <a:pPr rtl="1"/>
          <a:r>
            <a:rPr lang="fa-IR" sz="600"/>
            <a:t>1- استعلام برق( ونه نوع زمین طرح فرعی مجتمع ها و نه نوع فعالیت تولیدات  دامی، طیور و شیلات / شیلات و آبزیان/ پرورش ماهی در قفس)</a:t>
          </a:r>
          <a:endParaRPr lang="en-US" sz="600"/>
        </a:p>
        <a:p>
          <a:pPr rtl="1"/>
          <a:r>
            <a:rPr lang="fa-IR" sz="600"/>
            <a:t>2-استعلام میراث فرهنگی و گردشگری (و نه نوع زمین  طرح فرعی مجتمع ها و نه نوع فعالیت تولیدات دامی، طیور و شیلات/ شیلات و آبزیان /پرورش ماهی در قفس)</a:t>
          </a:r>
          <a:endParaRPr lang="en-US" sz="600"/>
        </a:p>
        <a:p>
          <a:pPr rtl="1"/>
          <a:r>
            <a:rPr lang="fa-IR" sz="600"/>
            <a:t>3-استعلام سازمان حفاظت از محیط زیست( ونه نوع زمین طرح فرعی مجتمع ها و نه نوع فعالیت تولیدات دامی، طیور و شیلات /شیلات و آبزیان / پرورش ماهی در قفس)</a:t>
          </a:r>
          <a:endParaRPr lang="en-US" sz="600"/>
        </a:p>
        <a:p>
          <a:pPr rtl="1"/>
          <a:r>
            <a:rPr lang="fa-IR" sz="600"/>
            <a:t>4- استعلام منابع طبیعی و آبخزداری (نوع زمین طرح شخصی ونه نوع فعالیت تولیدات دامی، طیور و شیلات /شیلات و آبزیان / پرورش ماهی در قفس)</a:t>
          </a:r>
          <a:endParaRPr lang="en-US" sz="600"/>
        </a:p>
        <a:p>
          <a:pPr rtl="1"/>
          <a:r>
            <a:rPr lang="fa-IR" sz="600"/>
            <a:t>5- استعلام امور ارضی(نوع فعالیت تولیدات دامی، طیور و شیلات /شیلات و آبزیان / پرورش ماهی در قفس)</a:t>
          </a:r>
          <a:endParaRPr lang="en-US" sz="600"/>
        </a:p>
        <a:p>
          <a:pPr rtl="1"/>
          <a:r>
            <a:rPr lang="fa-IR" sz="600"/>
            <a:t>6- نقشه جانمایی</a:t>
          </a:r>
          <a:endParaRPr lang="en-US" sz="600"/>
        </a:p>
        <a:p>
          <a:pPr rtl="1"/>
          <a:r>
            <a:rPr lang="fa-IR" sz="600"/>
            <a:t>7- طرح توجیهی</a:t>
          </a:r>
          <a:endParaRPr lang="en-US" sz="600"/>
        </a:p>
        <a:p>
          <a:pPr rtl="1"/>
          <a:r>
            <a:rPr lang="fa-IR" sz="600"/>
            <a:t>8-استعلام اداره کل بنادر ودریا نوردی استان(نوع فعالیت تولیدات دامی، طیور و شیلات /شیلات و آبزیان / پرورش ماهی در قفس)</a:t>
          </a:r>
          <a:endParaRPr lang="en-US" sz="600"/>
        </a:p>
        <a:p>
          <a:pPr rtl="1"/>
          <a:r>
            <a:rPr lang="fa-IR" sz="600"/>
            <a:t>9- استعلام  سازمان عمران مناطق آزاد 0نوع فعالیت تولیدات دامی، طیور و شیلات /شیلات و آبزیان / پرورش ماهی در قفس)</a:t>
          </a:r>
          <a:endParaRPr lang="en-US" sz="600"/>
        </a:p>
        <a:p>
          <a:pPr rtl="1"/>
          <a:r>
            <a:rPr lang="fa-IR" sz="600"/>
            <a:t>10- استعلام آب و فاضلاب (ونوع زمین ،طرح فرعی مجتمع ها)</a:t>
          </a:r>
          <a:endParaRPr lang="en-US" sz="600"/>
        </a:p>
        <a:p>
          <a:pPr rtl="1"/>
          <a:r>
            <a:rPr lang="fa-IR" sz="600"/>
            <a:t>مسئول انجام:</a:t>
          </a:r>
          <a:endParaRPr lang="en-US" sz="600"/>
        </a:p>
        <a:p>
          <a:pPr rtl="1"/>
          <a:r>
            <a:rPr lang="fa-IR" sz="600"/>
            <a:t>مدیر </a:t>
          </a:r>
          <a:endParaRPr lang="en-US" sz="600"/>
        </a:p>
      </dgm:t>
    </dgm:pt>
    <dgm:pt modelId="{C8D87CD6-D9B2-4A75-B172-8FD2BBCB6CD7}" type="parTrans" cxnId="{EFBDDFF2-87C3-41E9-B41A-45F82AB9BC3D}">
      <dgm:prSet/>
      <dgm:spPr/>
      <dgm:t>
        <a:bodyPr/>
        <a:lstStyle/>
        <a:p>
          <a:pPr rtl="1"/>
          <a:endParaRPr lang="fa-IR"/>
        </a:p>
      </dgm:t>
    </dgm:pt>
    <dgm:pt modelId="{071F610F-50D8-46F5-8782-D504D21B2BEC}" type="sibTrans" cxnId="{EFBDDFF2-87C3-41E9-B41A-45F82AB9BC3D}">
      <dgm:prSet/>
      <dgm:spPr/>
      <dgm:t>
        <a:bodyPr/>
        <a:lstStyle/>
        <a:p>
          <a:pPr rtl="1"/>
          <a:endParaRPr lang="fa-IR"/>
        </a:p>
      </dgm:t>
    </dgm:pt>
    <dgm:pt modelId="{0C0A8A72-61EB-44A5-9BD1-2DC6281AA6E8}">
      <dgm:prSet custT="1"/>
      <dgm:spPr/>
      <dgm:t>
        <a:bodyPr/>
        <a:lstStyle/>
        <a:p>
          <a:pPr rtl="1"/>
          <a:r>
            <a:rPr lang="fa-IR" sz="600" b="1"/>
            <a:t>اظهار نسازمان نظام مهندسی استان</a:t>
          </a:r>
        </a:p>
        <a:p>
          <a:pPr rtl="1"/>
          <a:r>
            <a:rPr lang="fa-IR" sz="600" b="1"/>
            <a:t>مسئول انجام :</a:t>
          </a:r>
          <a:endParaRPr lang="en-US" sz="600"/>
        </a:p>
        <a:p>
          <a:pPr rtl="1"/>
          <a:r>
            <a:rPr lang="fa-IR" sz="600" b="1"/>
            <a:t>1- کارشناس فنی امور دام، طیور، شیلات نظام مهندسی استان</a:t>
          </a:r>
          <a:endParaRPr lang="en-US" sz="600"/>
        </a:p>
        <a:p>
          <a:pPr rtl="1"/>
          <a:r>
            <a:rPr lang="fa-IR" sz="600" b="1"/>
            <a:t>2- معاون برنامه ریزی .................. و نظام مهندسی استان</a:t>
          </a:r>
          <a:endParaRPr lang="en-US" sz="600"/>
        </a:p>
        <a:p>
          <a:pPr rtl="1"/>
          <a:r>
            <a:rPr lang="fa-IR" sz="600" b="1"/>
            <a:t>3- رئیس سازمان نظام مهندسی کشاورزی استان</a:t>
          </a:r>
          <a:endParaRPr lang="en-US" sz="600"/>
        </a:p>
      </dgm:t>
    </dgm:pt>
    <dgm:pt modelId="{8C59E673-7A4E-43B2-92BA-354BBC1FA50C}" type="parTrans" cxnId="{68FA3619-CD31-428D-B56A-D303A0841B8E}">
      <dgm:prSet/>
      <dgm:spPr/>
      <dgm:t>
        <a:bodyPr/>
        <a:lstStyle/>
        <a:p>
          <a:pPr rtl="1"/>
          <a:endParaRPr lang="fa-IR"/>
        </a:p>
      </dgm:t>
    </dgm:pt>
    <dgm:pt modelId="{E0C5C58B-76C8-4B18-8C8E-3C46BEA397A5}" type="sibTrans" cxnId="{68FA3619-CD31-428D-B56A-D303A0841B8E}">
      <dgm:prSet/>
      <dgm:spPr/>
      <dgm:t>
        <a:bodyPr/>
        <a:lstStyle/>
        <a:p>
          <a:pPr rtl="1"/>
          <a:endParaRPr lang="fa-IR"/>
        </a:p>
      </dgm:t>
    </dgm:pt>
    <dgm:pt modelId="{221C33D2-4BA9-460B-95D4-F1AFCB4EF268}">
      <dgm:prSet/>
      <dgm:spPr/>
      <dgm:t>
        <a:bodyPr/>
        <a:lstStyle/>
        <a:p>
          <a:pPr rtl="1"/>
          <a:r>
            <a:rPr lang="fa-IR" b="1"/>
            <a:t>اظهار نظر اولیه سازمان دامپزشکی استان</a:t>
          </a:r>
        </a:p>
        <a:p>
          <a:pPr rtl="1"/>
          <a:r>
            <a:rPr lang="fa-IR" b="1"/>
            <a:t>مدارک مورد نیاز:</a:t>
          </a:r>
          <a:endParaRPr lang="en-US"/>
        </a:p>
        <a:p>
          <a:pPr rtl="1"/>
          <a:r>
            <a:rPr lang="fa-IR" b="1"/>
            <a:t>معرفی به نظام دامپزشکی</a:t>
          </a:r>
          <a:endParaRPr lang="en-US"/>
        </a:p>
        <a:p>
          <a:pPr rtl="1"/>
          <a:r>
            <a:rPr lang="fa-IR" b="1"/>
            <a:t>مسئول انجام:</a:t>
          </a:r>
          <a:endParaRPr lang="en-US"/>
        </a:p>
        <a:p>
          <a:pPr rtl="1"/>
          <a:r>
            <a:rPr lang="fa-IR" b="1"/>
            <a:t>1-رئیس سازمان نظام دامپزشکی استان</a:t>
          </a:r>
          <a:endParaRPr lang="en-US"/>
        </a:p>
        <a:p>
          <a:pPr rtl="1"/>
          <a:r>
            <a:rPr lang="fa-IR" b="1"/>
            <a:t>2- دبیر نظام دامپزشکی استان</a:t>
          </a:r>
          <a:endParaRPr lang="fa-IR"/>
        </a:p>
      </dgm:t>
    </dgm:pt>
    <dgm:pt modelId="{CCD748F8-3F10-424C-A917-3CF009788341}" type="parTrans" cxnId="{0A5F574C-54C2-473A-8E16-C736C6C9BB5A}">
      <dgm:prSet/>
      <dgm:spPr/>
      <dgm:t>
        <a:bodyPr/>
        <a:lstStyle/>
        <a:p>
          <a:pPr rtl="1"/>
          <a:endParaRPr lang="fa-IR"/>
        </a:p>
      </dgm:t>
    </dgm:pt>
    <dgm:pt modelId="{C1C3138E-B79F-480E-9536-894F05AD09E7}" type="sibTrans" cxnId="{0A5F574C-54C2-473A-8E16-C736C6C9BB5A}">
      <dgm:prSet/>
      <dgm:spPr/>
      <dgm:t>
        <a:bodyPr/>
        <a:lstStyle/>
        <a:p>
          <a:pPr rtl="1"/>
          <a:endParaRPr lang="fa-IR"/>
        </a:p>
      </dgm:t>
    </dgm:pt>
    <dgm:pt modelId="{65BF030B-8FBF-4140-8205-A4AC8B8253B8}">
      <dgm:prSet custT="1"/>
      <dgm:spPr/>
      <dgm:t>
        <a:bodyPr/>
        <a:lstStyle/>
        <a:p>
          <a:pPr rtl="1"/>
          <a:r>
            <a:rPr lang="fa-IR" sz="800"/>
            <a:t>صدور مجوز توسعه 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کارشناس صدور پروانه سازمان نظام مهندسی استان</a:t>
          </a:r>
        </a:p>
      </dgm:t>
    </dgm:pt>
    <dgm:pt modelId="{9C8084FB-FE76-4712-82CA-63727AE61D4C}" type="parTrans" cxnId="{E0B9A1D7-80B5-4BEC-AD84-A100CABE32B6}">
      <dgm:prSet/>
      <dgm:spPr/>
      <dgm:t>
        <a:bodyPr/>
        <a:lstStyle/>
        <a:p>
          <a:pPr rtl="1"/>
          <a:endParaRPr lang="fa-IR"/>
        </a:p>
      </dgm:t>
    </dgm:pt>
    <dgm:pt modelId="{87D329C7-5FB5-4E65-86C6-2CB6B33DC4B6}" type="sibTrans" cxnId="{E0B9A1D7-80B5-4BEC-AD84-A100CABE32B6}">
      <dgm:prSet/>
      <dgm:spPr/>
      <dgm:t>
        <a:bodyPr/>
        <a:lstStyle/>
        <a:p>
          <a:pPr rtl="1"/>
          <a:endParaRPr lang="fa-IR"/>
        </a:p>
      </dgm:t>
    </dgm:pt>
    <dgm:pt modelId="{B8FAE9BD-9ADE-4284-A1C1-390F796D73A4}">
      <dgm:prSet custT="1"/>
      <dgm:spPr/>
      <dgm:t>
        <a:bodyPr/>
        <a:lstStyle/>
        <a:p>
          <a:pPr rtl="1"/>
          <a:r>
            <a:rPr lang="fa-IR" sz="900"/>
            <a:t>صدور پروانه بهداشتی 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کارشناس صدور مجوز سازمان نظام دامپزشکی استان</a:t>
          </a:r>
        </a:p>
      </dgm:t>
    </dgm:pt>
    <dgm:pt modelId="{CC50153C-84A4-4099-B20B-D570444E2329}" type="parTrans" cxnId="{EFE59C07-90EA-438E-AB42-78DAEC14DB3A}">
      <dgm:prSet/>
      <dgm:spPr/>
      <dgm:t>
        <a:bodyPr/>
        <a:lstStyle/>
        <a:p>
          <a:pPr rtl="1"/>
          <a:endParaRPr lang="fa-IR"/>
        </a:p>
      </dgm:t>
    </dgm:pt>
    <dgm:pt modelId="{1CA75115-8EE3-469D-8F62-9BCD4A4ADB05}" type="sibTrans" cxnId="{EFE59C07-90EA-438E-AB42-78DAEC14DB3A}">
      <dgm:prSet/>
      <dgm:spPr/>
      <dgm:t>
        <a:bodyPr/>
        <a:lstStyle/>
        <a:p>
          <a:pPr rtl="1"/>
          <a:endParaRPr lang="fa-IR"/>
        </a:p>
      </dgm:t>
    </dgm:pt>
    <dgm:pt modelId="{1A45F08F-AD65-4738-9689-F5DD8B684198}">
      <dgm:prSet custT="1"/>
      <dgm:spPr/>
      <dgm:t>
        <a:bodyPr/>
        <a:lstStyle/>
        <a:p>
          <a:pPr rtl="1"/>
          <a:r>
            <a:rPr lang="fa-IR" sz="800"/>
            <a:t>اظهار نظر نهایی سازمان دامپزشکی استان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1- دبیر دامپزشکی استان</a:t>
          </a:r>
        </a:p>
        <a:p>
          <a:pPr rtl="1"/>
          <a:r>
            <a:rPr lang="fa-IR" sz="800"/>
            <a:t>2- رئیس سازمان دامپزشکی استان</a:t>
          </a:r>
        </a:p>
      </dgm:t>
    </dgm:pt>
    <dgm:pt modelId="{893AD508-2FD9-41B5-A480-E240C67CB1C9}" type="parTrans" cxnId="{34AD68F3-FD0C-4BB7-827A-14DF857A4F23}">
      <dgm:prSet/>
      <dgm:spPr/>
      <dgm:t>
        <a:bodyPr/>
        <a:lstStyle/>
        <a:p>
          <a:pPr rtl="1"/>
          <a:endParaRPr lang="fa-IR"/>
        </a:p>
      </dgm:t>
    </dgm:pt>
    <dgm:pt modelId="{13B0B22E-D514-4705-ABA8-C8F992F6076B}" type="sibTrans" cxnId="{34AD68F3-FD0C-4BB7-827A-14DF857A4F23}">
      <dgm:prSet/>
      <dgm:spPr/>
      <dgm:t>
        <a:bodyPr/>
        <a:lstStyle/>
        <a:p>
          <a:pPr rtl="1"/>
          <a:endParaRPr lang="fa-IR"/>
        </a:p>
      </dgm:t>
    </dgm:pt>
    <dgm:pt modelId="{0B1A312C-709E-4FFB-AFBF-71C18A96FCEB}">
      <dgm:prSet custT="1"/>
      <dgm:spPr/>
      <dgm:t>
        <a:bodyPr/>
        <a:lstStyle/>
        <a:p>
          <a:pPr rtl="1"/>
          <a:r>
            <a:rPr lang="fa-IR" sz="700"/>
            <a:t>اظهار نظر نمایندگی نظام مهندسی شهرستان</a:t>
          </a:r>
        </a:p>
        <a:p>
          <a:pPr rtl="1"/>
          <a:r>
            <a:rPr lang="fa-IR" sz="700"/>
            <a:t>مدارک مورد نیاز:</a:t>
          </a:r>
        </a:p>
        <a:p>
          <a:pPr rtl="1"/>
          <a:r>
            <a:rPr lang="fa-IR" sz="700"/>
            <a:t>پاسخ منفی نظام دامپزشکی </a:t>
          </a:r>
        </a:p>
        <a:p>
          <a:pPr rtl="1"/>
          <a:r>
            <a:rPr lang="fa-IR" sz="700"/>
            <a:t>مسئول انجام :</a:t>
          </a:r>
        </a:p>
        <a:p>
          <a:pPr rtl="1"/>
          <a:r>
            <a:rPr lang="fa-IR" sz="700"/>
            <a:t>مدیر</a:t>
          </a:r>
        </a:p>
      </dgm:t>
    </dgm:pt>
    <dgm:pt modelId="{CD627FFC-3F95-4E43-9E50-CC4C8D0D26AD}" type="parTrans" cxnId="{EFCA2139-3188-481C-9C25-1D4AD148455A}">
      <dgm:prSet/>
      <dgm:spPr/>
      <dgm:t>
        <a:bodyPr/>
        <a:lstStyle/>
        <a:p>
          <a:pPr rtl="1"/>
          <a:endParaRPr lang="fa-IR"/>
        </a:p>
      </dgm:t>
    </dgm:pt>
    <dgm:pt modelId="{2DD05DED-9030-4E24-B918-28E1EDE6EC0A}" type="sibTrans" cxnId="{EFCA2139-3188-481C-9C25-1D4AD148455A}">
      <dgm:prSet/>
      <dgm:spPr/>
      <dgm:t>
        <a:bodyPr/>
        <a:lstStyle/>
        <a:p>
          <a:pPr rtl="1"/>
          <a:endParaRPr lang="fa-IR"/>
        </a:p>
      </dgm:t>
    </dgm:pt>
    <dgm:pt modelId="{DB08AA84-5EAC-4B1C-8D42-0CA4820F2BFB}">
      <dgm:prSet custT="1"/>
      <dgm:spPr/>
      <dgm:t>
        <a:bodyPr/>
        <a:lstStyle/>
        <a:p>
          <a:pPr rtl="1"/>
          <a:r>
            <a:rPr lang="fa-IR" sz="800"/>
            <a:t>پرداخت تعرفه دامپزشکی توسط متقاضی </a:t>
          </a:r>
        </a:p>
        <a:p>
          <a:pPr rtl="1"/>
          <a:r>
            <a:rPr lang="fa-IR" sz="800"/>
            <a:t>مسئول انجام :</a:t>
          </a:r>
        </a:p>
        <a:p>
          <a:pPr rtl="1"/>
          <a:r>
            <a:rPr lang="fa-IR" sz="800"/>
            <a:t>متقاضی</a:t>
          </a:r>
        </a:p>
      </dgm:t>
    </dgm:pt>
    <dgm:pt modelId="{070FEB5F-DB57-45F0-8D3C-C3E1E5835ECB}" type="parTrans" cxnId="{3F383F8E-8845-40E8-9755-23A1548032A1}">
      <dgm:prSet/>
      <dgm:spPr/>
      <dgm:t>
        <a:bodyPr/>
        <a:lstStyle/>
        <a:p>
          <a:pPr rtl="1"/>
          <a:endParaRPr lang="fa-IR"/>
        </a:p>
      </dgm:t>
    </dgm:pt>
    <dgm:pt modelId="{E1E1C676-5A16-4FE8-B257-07305EAFAFC0}" type="sibTrans" cxnId="{3F383F8E-8845-40E8-9755-23A1548032A1}">
      <dgm:prSet/>
      <dgm:spPr/>
      <dgm:t>
        <a:bodyPr/>
        <a:lstStyle/>
        <a:p>
          <a:pPr rtl="1"/>
          <a:endParaRPr lang="fa-IR"/>
        </a:p>
      </dgm:t>
    </dgm:pt>
    <dgm:pt modelId="{88A641ED-0A90-49D0-B1CB-9347FEB19852}">
      <dgm:prSet custT="1"/>
      <dgm:spPr/>
      <dgm:t>
        <a:bodyPr/>
        <a:lstStyle/>
        <a:p>
          <a:pPr rtl="1"/>
          <a:r>
            <a:rPr lang="fa-IR" sz="600"/>
            <a:t>اظهار نظر کارشناس نظام دامپزشکی </a:t>
          </a:r>
        </a:p>
        <a:p>
          <a:pPr rtl="1"/>
          <a:r>
            <a:rPr lang="fa-IR" sz="600"/>
            <a:t>مدارک مورد نیاز:</a:t>
          </a:r>
        </a:p>
        <a:p>
          <a:pPr rtl="1"/>
          <a:r>
            <a:rPr lang="fa-IR" sz="600"/>
            <a:t>1- فیش هزینه کارشناسی</a:t>
          </a:r>
        </a:p>
        <a:p>
          <a:pPr rtl="1"/>
          <a:r>
            <a:rPr lang="fa-IR" sz="600"/>
            <a:t>2-فرم نقاط جغرافیایی شیلات جدید در صورت ..... تطبیق با نقاط ...... نظام مهندسی     </a:t>
          </a:r>
        </a:p>
        <a:p>
          <a:pPr rtl="1"/>
          <a:r>
            <a:rPr lang="fa-IR" sz="600"/>
            <a:t>مسئول انجام:</a:t>
          </a:r>
        </a:p>
        <a:p>
          <a:pPr rtl="1"/>
          <a:r>
            <a:rPr lang="fa-IR" sz="600"/>
            <a:t>کارشناس بهداشتی بازدید اماکن دامی شهرستان</a:t>
          </a:r>
        </a:p>
      </dgm:t>
    </dgm:pt>
    <dgm:pt modelId="{E8680FBC-AB47-4753-81A5-B1F2B3F6B151}" type="parTrans" cxnId="{D1937567-573B-4B24-B090-71DEB7221291}">
      <dgm:prSet/>
      <dgm:spPr/>
      <dgm:t>
        <a:bodyPr/>
        <a:lstStyle/>
        <a:p>
          <a:pPr rtl="1"/>
          <a:endParaRPr lang="fa-IR"/>
        </a:p>
      </dgm:t>
    </dgm:pt>
    <dgm:pt modelId="{F89C2A73-7CF1-49EE-B16F-4E0C53581120}" type="sibTrans" cxnId="{D1937567-573B-4B24-B090-71DEB7221291}">
      <dgm:prSet/>
      <dgm:spPr/>
      <dgm:t>
        <a:bodyPr/>
        <a:lstStyle/>
        <a:p>
          <a:pPr rtl="1"/>
          <a:endParaRPr lang="fa-IR"/>
        </a:p>
      </dgm:t>
    </dgm:pt>
    <dgm:pt modelId="{7271F372-106A-40BE-8A90-8E655487AC2E}" type="pres">
      <dgm:prSet presAssocID="{2A7E24F6-1D54-4852-B6BF-321C3889C2D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EF918434-C6C8-4D63-A314-5BEE08B0ADFC}" type="pres">
      <dgm:prSet presAssocID="{87DA4E84-CF73-4BFF-8CC4-7D6D70016694}" presName="vertOne" presStyleCnt="0"/>
      <dgm:spPr/>
    </dgm:pt>
    <dgm:pt modelId="{10C3B16F-05A3-4433-BF44-A50109C738E9}" type="pres">
      <dgm:prSet presAssocID="{87DA4E84-CF73-4BFF-8CC4-7D6D70016694}" presName="txOne" presStyleLbl="node0" presStyleIdx="0" presStyleCnt="1" custScaleX="46248" custScaleY="10032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ACF4DB5-F9E4-4EA0-9D98-0D75F795EA88}" type="pres">
      <dgm:prSet presAssocID="{87DA4E84-CF73-4BFF-8CC4-7D6D70016694}" presName="parTransOne" presStyleCnt="0"/>
      <dgm:spPr/>
    </dgm:pt>
    <dgm:pt modelId="{FA24C4C7-0CE9-419F-9E0E-CD0D821DEBCB}" type="pres">
      <dgm:prSet presAssocID="{87DA4E84-CF73-4BFF-8CC4-7D6D70016694}" presName="horzOne" presStyleCnt="0"/>
      <dgm:spPr/>
    </dgm:pt>
    <dgm:pt modelId="{82874702-A32D-4A79-8976-5C5D347A86D4}" type="pres">
      <dgm:prSet presAssocID="{4596D671-ACC5-4BE4-9149-BEF256DC071D}" presName="vertTwo" presStyleCnt="0"/>
      <dgm:spPr/>
    </dgm:pt>
    <dgm:pt modelId="{CA21F25A-03B7-47EF-BAFE-F2B358448091}" type="pres">
      <dgm:prSet presAssocID="{4596D671-ACC5-4BE4-9149-BEF256DC071D}" presName="txTwo" presStyleLbl="node2" presStyleIdx="0" presStyleCnt="1" custScaleX="65269" custScaleY="153820" custLinFactNeighborX="-1472" custLinFactNeighborY="-387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93318BC-AAFA-4957-9661-E2D2E032E35A}" type="pres">
      <dgm:prSet presAssocID="{4596D671-ACC5-4BE4-9149-BEF256DC071D}" presName="parTransTwo" presStyleCnt="0"/>
      <dgm:spPr/>
    </dgm:pt>
    <dgm:pt modelId="{213260C6-6E36-4A3F-860A-F3ED6790F42E}" type="pres">
      <dgm:prSet presAssocID="{4596D671-ACC5-4BE4-9149-BEF256DC071D}" presName="horzTwo" presStyleCnt="0"/>
      <dgm:spPr/>
    </dgm:pt>
    <dgm:pt modelId="{E1A786DE-A4B1-4D72-A06C-5B3296BC3F4C}" type="pres">
      <dgm:prSet presAssocID="{221C33D2-4BA9-460B-95D4-F1AFCB4EF268}" presName="vertThree" presStyleCnt="0"/>
      <dgm:spPr/>
    </dgm:pt>
    <dgm:pt modelId="{F28B8429-326C-47CA-905C-D048DE32E253}" type="pres">
      <dgm:prSet presAssocID="{221C33D2-4BA9-460B-95D4-F1AFCB4EF268}" presName="txThree" presStyleLbl="node3" presStyleIdx="0" presStyleCnt="2" custScaleX="61764" custScaleY="84233" custLinFactNeighborX="689" custLinFactNeighborY="1676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BB0FC1D-F48D-45C8-B490-AD6DA4EE334B}" type="pres">
      <dgm:prSet presAssocID="{221C33D2-4BA9-460B-95D4-F1AFCB4EF268}" presName="horzThree" presStyleCnt="0"/>
      <dgm:spPr/>
    </dgm:pt>
    <dgm:pt modelId="{EFA7607E-F974-4DE1-B9FF-411221AEDD53}" type="pres">
      <dgm:prSet presAssocID="{C1C3138E-B79F-480E-9536-894F05AD09E7}" presName="sibSpaceThree" presStyleCnt="0"/>
      <dgm:spPr/>
    </dgm:pt>
    <dgm:pt modelId="{00F68714-B630-4BF6-BC35-E28576CD4D75}" type="pres">
      <dgm:prSet presAssocID="{0C0A8A72-61EB-44A5-9BD1-2DC6281AA6E8}" presName="vertThree" presStyleCnt="0"/>
      <dgm:spPr/>
    </dgm:pt>
    <dgm:pt modelId="{BE36989E-E918-48CC-92C2-ECF10C58B31F}" type="pres">
      <dgm:prSet presAssocID="{0C0A8A72-61EB-44A5-9BD1-2DC6281AA6E8}" presName="txThree" presStyleLbl="node3" presStyleIdx="1" presStyleCnt="2" custScaleX="39137" custScaleY="60106" custLinFactNeighborX="24973" custLinFactNeighborY="-5902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6F446DA-D911-48AA-9646-4D95DCA212DF}" type="pres">
      <dgm:prSet presAssocID="{0C0A8A72-61EB-44A5-9BD1-2DC6281AA6E8}" presName="parTransThree" presStyleCnt="0"/>
      <dgm:spPr/>
    </dgm:pt>
    <dgm:pt modelId="{BEEC2575-1DA2-41F7-807A-E04293CE2759}" type="pres">
      <dgm:prSet presAssocID="{0C0A8A72-61EB-44A5-9BD1-2DC6281AA6E8}" presName="horzThree" presStyleCnt="0"/>
      <dgm:spPr/>
    </dgm:pt>
    <dgm:pt modelId="{C27D0D73-38D2-43C2-A6F3-F309A478DE87}" type="pres">
      <dgm:prSet presAssocID="{65BF030B-8FBF-4140-8205-A4AC8B8253B8}" presName="vertFour" presStyleCnt="0">
        <dgm:presLayoutVars>
          <dgm:chPref val="3"/>
        </dgm:presLayoutVars>
      </dgm:prSet>
      <dgm:spPr/>
    </dgm:pt>
    <dgm:pt modelId="{6F4951BB-8D85-44BF-A47B-E7449186459D}" type="pres">
      <dgm:prSet presAssocID="{65BF030B-8FBF-4140-8205-A4AC8B8253B8}" presName="txFour" presStyleLbl="node4" presStyleIdx="0" presStyleCnt="6" custScaleX="84539" custScaleY="69921" custLinFactNeighborX="17327" custLinFactNeighborY="690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0C7B982-6D7F-44F6-998C-EB6EAD146C40}" type="pres">
      <dgm:prSet presAssocID="{65BF030B-8FBF-4140-8205-A4AC8B8253B8}" presName="horzFour" presStyleCnt="0"/>
      <dgm:spPr/>
    </dgm:pt>
    <dgm:pt modelId="{5BB92FCE-151B-4C36-82B0-6581CF549BF8}" type="pres">
      <dgm:prSet presAssocID="{87D329C7-5FB5-4E65-86C6-2CB6B33DC4B6}" presName="sibSpaceFour" presStyleCnt="0"/>
      <dgm:spPr/>
    </dgm:pt>
    <dgm:pt modelId="{266E74A3-FA4D-40ED-9682-73DEE3E55915}" type="pres">
      <dgm:prSet presAssocID="{B8FAE9BD-9ADE-4284-A1C1-390F796D73A4}" presName="vertFour" presStyleCnt="0">
        <dgm:presLayoutVars>
          <dgm:chPref val="3"/>
        </dgm:presLayoutVars>
      </dgm:prSet>
      <dgm:spPr/>
    </dgm:pt>
    <dgm:pt modelId="{2090A87E-2FF5-4564-A1C5-6C862E1D0027}" type="pres">
      <dgm:prSet presAssocID="{B8FAE9BD-9ADE-4284-A1C1-390F796D73A4}" presName="txFour" presStyleLbl="node4" presStyleIdx="1" presStyleCnt="6" custScaleX="45847" custScaleY="55345" custLinFactY="-741" custLinFactNeighborX="14863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47C6269-D187-4F19-BC30-916078AC5753}" type="pres">
      <dgm:prSet presAssocID="{B8FAE9BD-9ADE-4284-A1C1-390F796D73A4}" presName="parTransFour" presStyleCnt="0"/>
      <dgm:spPr/>
    </dgm:pt>
    <dgm:pt modelId="{A66B5686-528F-4DB7-8051-B6E165FB14F7}" type="pres">
      <dgm:prSet presAssocID="{B8FAE9BD-9ADE-4284-A1C1-390F796D73A4}" presName="horzFour" presStyleCnt="0"/>
      <dgm:spPr/>
    </dgm:pt>
    <dgm:pt modelId="{B08622CD-034B-4CA3-A1F9-7D0100798C8B}" type="pres">
      <dgm:prSet presAssocID="{1A45F08F-AD65-4738-9689-F5DD8B684198}" presName="vertFour" presStyleCnt="0">
        <dgm:presLayoutVars>
          <dgm:chPref val="3"/>
        </dgm:presLayoutVars>
      </dgm:prSet>
      <dgm:spPr/>
    </dgm:pt>
    <dgm:pt modelId="{D9D0A10E-C156-4EC3-8C0A-8FF751F22EBA}" type="pres">
      <dgm:prSet presAssocID="{1A45F08F-AD65-4738-9689-F5DD8B684198}" presName="txFour" presStyleLbl="node4" presStyleIdx="2" presStyleCnt="6" custScaleX="52291" custScaleY="76171" custLinFactY="-2680" custLinFactNeighborX="15660" custLinFactNeighborY="-10000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4C361FD-1B47-44E8-975E-0227043B23D3}" type="pres">
      <dgm:prSet presAssocID="{1A45F08F-AD65-4738-9689-F5DD8B684198}" presName="parTransFour" presStyleCnt="0"/>
      <dgm:spPr/>
    </dgm:pt>
    <dgm:pt modelId="{2C1DDBFA-7EC7-4E39-8384-1579E58BE3AE}" type="pres">
      <dgm:prSet presAssocID="{1A45F08F-AD65-4738-9689-F5DD8B684198}" presName="horzFour" presStyleCnt="0"/>
      <dgm:spPr/>
    </dgm:pt>
    <dgm:pt modelId="{73618E3D-0054-4EA4-A72E-7B1732F1E7F9}" type="pres">
      <dgm:prSet presAssocID="{0B1A312C-709E-4FFB-AFBF-71C18A96FCEB}" presName="vertFour" presStyleCnt="0">
        <dgm:presLayoutVars>
          <dgm:chPref val="3"/>
        </dgm:presLayoutVars>
      </dgm:prSet>
      <dgm:spPr/>
    </dgm:pt>
    <dgm:pt modelId="{2B208A2B-44F9-409F-B23F-967141921CB9}" type="pres">
      <dgm:prSet presAssocID="{0B1A312C-709E-4FFB-AFBF-71C18A96FCEB}" presName="txFour" presStyleLbl="node4" presStyleIdx="3" presStyleCnt="6" custScaleX="88123" custScaleY="83175" custLinFactNeighborX="-64662" custLinFactNeighborY="-1180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F2C12A6-E088-45C2-B97F-5D2299BBC8F1}" type="pres">
      <dgm:prSet presAssocID="{0B1A312C-709E-4FFB-AFBF-71C18A96FCEB}" presName="parTransFour" presStyleCnt="0"/>
      <dgm:spPr/>
    </dgm:pt>
    <dgm:pt modelId="{4114B469-F4E0-476B-9AEE-35848973C33C}" type="pres">
      <dgm:prSet presAssocID="{0B1A312C-709E-4FFB-AFBF-71C18A96FCEB}" presName="horzFour" presStyleCnt="0"/>
      <dgm:spPr/>
    </dgm:pt>
    <dgm:pt modelId="{B5541349-716A-433A-9E32-1926B7825904}" type="pres">
      <dgm:prSet presAssocID="{DB08AA84-5EAC-4B1C-8D42-0CA4820F2BFB}" presName="vertFour" presStyleCnt="0">
        <dgm:presLayoutVars>
          <dgm:chPref val="3"/>
        </dgm:presLayoutVars>
      </dgm:prSet>
      <dgm:spPr/>
    </dgm:pt>
    <dgm:pt modelId="{193D1E19-6105-431D-AA5A-B93EB83EBBB2}" type="pres">
      <dgm:prSet presAssocID="{DB08AA84-5EAC-4B1C-8D42-0CA4820F2BFB}" presName="txFour" presStyleLbl="node4" presStyleIdx="4" presStyleCnt="6" custScaleX="63713" custScaleY="49748" custLinFactNeighborX="72308" custLinFactNeighborY="1331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E90BC17-D318-44CA-B947-9442E622CF6C}" type="pres">
      <dgm:prSet presAssocID="{DB08AA84-5EAC-4B1C-8D42-0CA4820F2BFB}" presName="horzFour" presStyleCnt="0"/>
      <dgm:spPr/>
    </dgm:pt>
    <dgm:pt modelId="{F69723A9-C994-4D93-AF00-7139246AE3D9}" type="pres">
      <dgm:prSet presAssocID="{2DD05DED-9030-4E24-B918-28E1EDE6EC0A}" presName="sibSpaceFour" presStyleCnt="0"/>
      <dgm:spPr/>
    </dgm:pt>
    <dgm:pt modelId="{849D2D3C-F7B5-4D01-B4D6-EC103367BAA0}" type="pres">
      <dgm:prSet presAssocID="{88A641ED-0A90-49D0-B1CB-9347FEB19852}" presName="vertFour" presStyleCnt="0">
        <dgm:presLayoutVars>
          <dgm:chPref val="3"/>
        </dgm:presLayoutVars>
      </dgm:prSet>
      <dgm:spPr/>
    </dgm:pt>
    <dgm:pt modelId="{4B2881CE-0662-4242-8AED-8C902224C988}" type="pres">
      <dgm:prSet presAssocID="{88A641ED-0A90-49D0-B1CB-9347FEB19852}" presName="txFour" presStyleLbl="node4" presStyleIdx="5" presStyleCnt="6" custScaleX="96756" custScaleY="94730" custLinFactNeighborX="-16485" custLinFactNeighborY="-973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91DCD83-E6C9-4171-91AE-BD0932153496}" type="pres">
      <dgm:prSet presAssocID="{88A641ED-0A90-49D0-B1CB-9347FEB19852}" presName="horzFour" presStyleCnt="0"/>
      <dgm:spPr/>
    </dgm:pt>
  </dgm:ptLst>
  <dgm:cxnLst>
    <dgm:cxn modelId="{D1937567-573B-4B24-B090-71DEB7221291}" srcId="{1A45F08F-AD65-4738-9689-F5DD8B684198}" destId="{88A641ED-0A90-49D0-B1CB-9347FEB19852}" srcOrd="1" destOrd="0" parTransId="{E8680FBC-AB47-4753-81A5-B1F2B3F6B151}" sibTransId="{F89C2A73-7CF1-49EE-B16F-4E0C53581120}"/>
    <dgm:cxn modelId="{2DEB2D35-A222-4A51-8898-34CBD292502E}" type="presOf" srcId="{2A7E24F6-1D54-4852-B6BF-321C3889C2D0}" destId="{7271F372-106A-40BE-8A90-8E655487AC2E}" srcOrd="0" destOrd="0" presId="urn:microsoft.com/office/officeart/2005/8/layout/hierarchy4"/>
    <dgm:cxn modelId="{34AD68F3-FD0C-4BB7-827A-14DF857A4F23}" srcId="{B8FAE9BD-9ADE-4284-A1C1-390F796D73A4}" destId="{1A45F08F-AD65-4738-9689-F5DD8B684198}" srcOrd="0" destOrd="0" parTransId="{893AD508-2FD9-41B5-A480-E240C67CB1C9}" sibTransId="{13B0B22E-D514-4705-ABA8-C8F992F6076B}"/>
    <dgm:cxn modelId="{EFE59C07-90EA-438E-AB42-78DAEC14DB3A}" srcId="{0C0A8A72-61EB-44A5-9BD1-2DC6281AA6E8}" destId="{B8FAE9BD-9ADE-4284-A1C1-390F796D73A4}" srcOrd="1" destOrd="0" parTransId="{CC50153C-84A4-4099-B20B-D570444E2329}" sibTransId="{1CA75115-8EE3-469D-8F62-9BCD4A4ADB05}"/>
    <dgm:cxn modelId="{68FA3619-CD31-428D-B56A-D303A0841B8E}" srcId="{4596D671-ACC5-4BE4-9149-BEF256DC071D}" destId="{0C0A8A72-61EB-44A5-9BD1-2DC6281AA6E8}" srcOrd="1" destOrd="0" parTransId="{8C59E673-7A4E-43B2-92BA-354BBC1FA50C}" sibTransId="{E0C5C58B-76C8-4B18-8C8E-3C46BEA397A5}"/>
    <dgm:cxn modelId="{E0B9A1D7-80B5-4BEC-AD84-A100CABE32B6}" srcId="{0C0A8A72-61EB-44A5-9BD1-2DC6281AA6E8}" destId="{65BF030B-8FBF-4140-8205-A4AC8B8253B8}" srcOrd="0" destOrd="0" parTransId="{9C8084FB-FE76-4712-82CA-63727AE61D4C}" sibTransId="{87D329C7-5FB5-4E65-86C6-2CB6B33DC4B6}"/>
    <dgm:cxn modelId="{8E25F96E-A108-4451-B6A0-F38F9FE6FF14}" type="presOf" srcId="{0C0A8A72-61EB-44A5-9BD1-2DC6281AA6E8}" destId="{BE36989E-E918-48CC-92C2-ECF10C58B31F}" srcOrd="0" destOrd="0" presId="urn:microsoft.com/office/officeart/2005/8/layout/hierarchy4"/>
    <dgm:cxn modelId="{3F4AE6C4-8422-4938-B5ED-C679A16D1316}" type="presOf" srcId="{0B1A312C-709E-4FFB-AFBF-71C18A96FCEB}" destId="{2B208A2B-44F9-409F-B23F-967141921CB9}" srcOrd="0" destOrd="0" presId="urn:microsoft.com/office/officeart/2005/8/layout/hierarchy4"/>
    <dgm:cxn modelId="{E4253CAF-3CA1-452E-9A7F-546D55AF85EA}" type="presOf" srcId="{4596D671-ACC5-4BE4-9149-BEF256DC071D}" destId="{CA21F25A-03B7-47EF-BAFE-F2B358448091}" srcOrd="0" destOrd="0" presId="urn:microsoft.com/office/officeart/2005/8/layout/hierarchy4"/>
    <dgm:cxn modelId="{EFCA2139-3188-481C-9C25-1D4AD148455A}" srcId="{1A45F08F-AD65-4738-9689-F5DD8B684198}" destId="{0B1A312C-709E-4FFB-AFBF-71C18A96FCEB}" srcOrd="0" destOrd="0" parTransId="{CD627FFC-3F95-4E43-9E50-CC4C8D0D26AD}" sibTransId="{2DD05DED-9030-4E24-B918-28E1EDE6EC0A}"/>
    <dgm:cxn modelId="{EE29606A-7DCD-4B87-AF7B-DD3097F85E48}" srcId="{2A7E24F6-1D54-4852-B6BF-321C3889C2D0}" destId="{87DA4E84-CF73-4BFF-8CC4-7D6D70016694}" srcOrd="0" destOrd="0" parTransId="{E1C89716-7EC0-4896-8EDF-0CA344395FA2}" sibTransId="{71216735-9749-40A0-BE5C-2BF1149B642D}"/>
    <dgm:cxn modelId="{5FEF0D8F-30A8-4E9E-8FC3-A7DC7689A567}" type="presOf" srcId="{B8FAE9BD-9ADE-4284-A1C1-390F796D73A4}" destId="{2090A87E-2FF5-4564-A1C5-6C862E1D0027}" srcOrd="0" destOrd="0" presId="urn:microsoft.com/office/officeart/2005/8/layout/hierarchy4"/>
    <dgm:cxn modelId="{09509850-BA6B-40A9-8305-54E23BCE271D}" type="presOf" srcId="{DB08AA84-5EAC-4B1C-8D42-0CA4820F2BFB}" destId="{193D1E19-6105-431D-AA5A-B93EB83EBBB2}" srcOrd="0" destOrd="0" presId="urn:microsoft.com/office/officeart/2005/8/layout/hierarchy4"/>
    <dgm:cxn modelId="{00AB4449-4739-420D-9E3C-77ECE8BC4A00}" type="presOf" srcId="{87DA4E84-CF73-4BFF-8CC4-7D6D70016694}" destId="{10C3B16F-05A3-4433-BF44-A50109C738E9}" srcOrd="0" destOrd="0" presId="urn:microsoft.com/office/officeart/2005/8/layout/hierarchy4"/>
    <dgm:cxn modelId="{6278E166-943E-4420-9C0D-5CA2BD3ED551}" type="presOf" srcId="{1A45F08F-AD65-4738-9689-F5DD8B684198}" destId="{D9D0A10E-C156-4EC3-8C0A-8FF751F22EBA}" srcOrd="0" destOrd="0" presId="urn:microsoft.com/office/officeart/2005/8/layout/hierarchy4"/>
    <dgm:cxn modelId="{21D2FD27-90B5-4FF7-B642-08891F48B30B}" type="presOf" srcId="{221C33D2-4BA9-460B-95D4-F1AFCB4EF268}" destId="{F28B8429-326C-47CA-905C-D048DE32E253}" srcOrd="0" destOrd="0" presId="urn:microsoft.com/office/officeart/2005/8/layout/hierarchy4"/>
    <dgm:cxn modelId="{0A5F574C-54C2-473A-8E16-C736C6C9BB5A}" srcId="{4596D671-ACC5-4BE4-9149-BEF256DC071D}" destId="{221C33D2-4BA9-460B-95D4-F1AFCB4EF268}" srcOrd="0" destOrd="0" parTransId="{CCD748F8-3F10-424C-A917-3CF009788341}" sibTransId="{C1C3138E-B79F-480E-9536-894F05AD09E7}"/>
    <dgm:cxn modelId="{3F383F8E-8845-40E8-9755-23A1548032A1}" srcId="{0B1A312C-709E-4FFB-AFBF-71C18A96FCEB}" destId="{DB08AA84-5EAC-4B1C-8D42-0CA4820F2BFB}" srcOrd="0" destOrd="0" parTransId="{070FEB5F-DB57-45F0-8D3C-C3E1E5835ECB}" sibTransId="{E1E1C676-5A16-4FE8-B257-07305EAFAFC0}"/>
    <dgm:cxn modelId="{81A4B068-3964-416F-8699-E03A11AD4070}" type="presOf" srcId="{65BF030B-8FBF-4140-8205-A4AC8B8253B8}" destId="{6F4951BB-8D85-44BF-A47B-E7449186459D}" srcOrd="0" destOrd="0" presId="urn:microsoft.com/office/officeart/2005/8/layout/hierarchy4"/>
    <dgm:cxn modelId="{EFBDDFF2-87C3-41E9-B41A-45F82AB9BC3D}" srcId="{87DA4E84-CF73-4BFF-8CC4-7D6D70016694}" destId="{4596D671-ACC5-4BE4-9149-BEF256DC071D}" srcOrd="0" destOrd="0" parTransId="{C8D87CD6-D9B2-4A75-B172-8FD2BBCB6CD7}" sibTransId="{071F610F-50D8-46F5-8782-D504D21B2BEC}"/>
    <dgm:cxn modelId="{7315653B-752F-4F49-9C6C-E0838EF63FFE}" type="presOf" srcId="{88A641ED-0A90-49D0-B1CB-9347FEB19852}" destId="{4B2881CE-0662-4242-8AED-8C902224C988}" srcOrd="0" destOrd="0" presId="urn:microsoft.com/office/officeart/2005/8/layout/hierarchy4"/>
    <dgm:cxn modelId="{3AEC2E65-9C5A-4F69-B296-01BB890923D4}" type="presParOf" srcId="{7271F372-106A-40BE-8A90-8E655487AC2E}" destId="{EF918434-C6C8-4D63-A314-5BEE08B0ADFC}" srcOrd="0" destOrd="0" presId="urn:microsoft.com/office/officeart/2005/8/layout/hierarchy4"/>
    <dgm:cxn modelId="{9AA1B212-1B92-404B-AF74-34DCCB24819D}" type="presParOf" srcId="{EF918434-C6C8-4D63-A314-5BEE08B0ADFC}" destId="{10C3B16F-05A3-4433-BF44-A50109C738E9}" srcOrd="0" destOrd="0" presId="urn:microsoft.com/office/officeart/2005/8/layout/hierarchy4"/>
    <dgm:cxn modelId="{4933CA40-B4F6-42D2-9A81-2F9B6238C0AB}" type="presParOf" srcId="{EF918434-C6C8-4D63-A314-5BEE08B0ADFC}" destId="{4ACF4DB5-F9E4-4EA0-9D98-0D75F795EA88}" srcOrd="1" destOrd="0" presId="urn:microsoft.com/office/officeart/2005/8/layout/hierarchy4"/>
    <dgm:cxn modelId="{A2378383-066B-48B1-89F0-2BAF43237CF1}" type="presParOf" srcId="{EF918434-C6C8-4D63-A314-5BEE08B0ADFC}" destId="{FA24C4C7-0CE9-419F-9E0E-CD0D821DEBCB}" srcOrd="2" destOrd="0" presId="urn:microsoft.com/office/officeart/2005/8/layout/hierarchy4"/>
    <dgm:cxn modelId="{5AFE2F0B-DD13-4309-9010-8C5697A0A258}" type="presParOf" srcId="{FA24C4C7-0CE9-419F-9E0E-CD0D821DEBCB}" destId="{82874702-A32D-4A79-8976-5C5D347A86D4}" srcOrd="0" destOrd="0" presId="urn:microsoft.com/office/officeart/2005/8/layout/hierarchy4"/>
    <dgm:cxn modelId="{C152D908-F943-42A4-925F-224C107B7DB5}" type="presParOf" srcId="{82874702-A32D-4A79-8976-5C5D347A86D4}" destId="{CA21F25A-03B7-47EF-BAFE-F2B358448091}" srcOrd="0" destOrd="0" presId="urn:microsoft.com/office/officeart/2005/8/layout/hierarchy4"/>
    <dgm:cxn modelId="{33902C28-D4A0-41CD-96D6-6DBFE2A2373F}" type="presParOf" srcId="{82874702-A32D-4A79-8976-5C5D347A86D4}" destId="{C93318BC-AAFA-4957-9661-E2D2E032E35A}" srcOrd="1" destOrd="0" presId="urn:microsoft.com/office/officeart/2005/8/layout/hierarchy4"/>
    <dgm:cxn modelId="{99DF3523-C5EB-41AE-AB64-6890234E403D}" type="presParOf" srcId="{82874702-A32D-4A79-8976-5C5D347A86D4}" destId="{213260C6-6E36-4A3F-860A-F3ED6790F42E}" srcOrd="2" destOrd="0" presId="urn:microsoft.com/office/officeart/2005/8/layout/hierarchy4"/>
    <dgm:cxn modelId="{7AC565B5-7B7B-4597-BBEA-1F9223132B9B}" type="presParOf" srcId="{213260C6-6E36-4A3F-860A-F3ED6790F42E}" destId="{E1A786DE-A4B1-4D72-A06C-5B3296BC3F4C}" srcOrd="0" destOrd="0" presId="urn:microsoft.com/office/officeart/2005/8/layout/hierarchy4"/>
    <dgm:cxn modelId="{20673905-2AB9-499C-B4C0-D6237455A930}" type="presParOf" srcId="{E1A786DE-A4B1-4D72-A06C-5B3296BC3F4C}" destId="{F28B8429-326C-47CA-905C-D048DE32E253}" srcOrd="0" destOrd="0" presId="urn:microsoft.com/office/officeart/2005/8/layout/hierarchy4"/>
    <dgm:cxn modelId="{1F55778E-6BC3-4B6E-B213-5EC0FB326134}" type="presParOf" srcId="{E1A786DE-A4B1-4D72-A06C-5B3296BC3F4C}" destId="{5BB0FC1D-F48D-45C8-B490-AD6DA4EE334B}" srcOrd="1" destOrd="0" presId="urn:microsoft.com/office/officeart/2005/8/layout/hierarchy4"/>
    <dgm:cxn modelId="{E5879D56-4D18-436A-9732-428FDAC817AB}" type="presParOf" srcId="{213260C6-6E36-4A3F-860A-F3ED6790F42E}" destId="{EFA7607E-F974-4DE1-B9FF-411221AEDD53}" srcOrd="1" destOrd="0" presId="urn:microsoft.com/office/officeart/2005/8/layout/hierarchy4"/>
    <dgm:cxn modelId="{AD37607A-1354-4ECD-B7C2-E92AD5CE3140}" type="presParOf" srcId="{213260C6-6E36-4A3F-860A-F3ED6790F42E}" destId="{00F68714-B630-4BF6-BC35-E28576CD4D75}" srcOrd="2" destOrd="0" presId="urn:microsoft.com/office/officeart/2005/8/layout/hierarchy4"/>
    <dgm:cxn modelId="{24C74BEF-D88A-471F-A5EF-1B3EF5C8BF02}" type="presParOf" srcId="{00F68714-B630-4BF6-BC35-E28576CD4D75}" destId="{BE36989E-E918-48CC-92C2-ECF10C58B31F}" srcOrd="0" destOrd="0" presId="urn:microsoft.com/office/officeart/2005/8/layout/hierarchy4"/>
    <dgm:cxn modelId="{932C9ACB-6C33-48DB-9326-1AA656B1A91F}" type="presParOf" srcId="{00F68714-B630-4BF6-BC35-E28576CD4D75}" destId="{56F446DA-D911-48AA-9646-4D95DCA212DF}" srcOrd="1" destOrd="0" presId="urn:microsoft.com/office/officeart/2005/8/layout/hierarchy4"/>
    <dgm:cxn modelId="{FE32B44A-5D25-47E2-88B9-A1746C2B0BA9}" type="presParOf" srcId="{00F68714-B630-4BF6-BC35-E28576CD4D75}" destId="{BEEC2575-1DA2-41F7-807A-E04293CE2759}" srcOrd="2" destOrd="0" presId="urn:microsoft.com/office/officeart/2005/8/layout/hierarchy4"/>
    <dgm:cxn modelId="{8AD16250-FE74-40D2-82FF-A5BF89B1E1CF}" type="presParOf" srcId="{BEEC2575-1DA2-41F7-807A-E04293CE2759}" destId="{C27D0D73-38D2-43C2-A6F3-F309A478DE87}" srcOrd="0" destOrd="0" presId="urn:microsoft.com/office/officeart/2005/8/layout/hierarchy4"/>
    <dgm:cxn modelId="{ADDDFD5A-A3D6-4024-8A87-648E52110501}" type="presParOf" srcId="{C27D0D73-38D2-43C2-A6F3-F309A478DE87}" destId="{6F4951BB-8D85-44BF-A47B-E7449186459D}" srcOrd="0" destOrd="0" presId="urn:microsoft.com/office/officeart/2005/8/layout/hierarchy4"/>
    <dgm:cxn modelId="{BAB21FB8-6A2D-4BE1-96CE-8FE01E6EF75C}" type="presParOf" srcId="{C27D0D73-38D2-43C2-A6F3-F309A478DE87}" destId="{60C7B982-6D7F-44F6-998C-EB6EAD146C40}" srcOrd="1" destOrd="0" presId="urn:microsoft.com/office/officeart/2005/8/layout/hierarchy4"/>
    <dgm:cxn modelId="{EBC60D0E-1481-4B9E-8737-617FEFE27890}" type="presParOf" srcId="{BEEC2575-1DA2-41F7-807A-E04293CE2759}" destId="{5BB92FCE-151B-4C36-82B0-6581CF549BF8}" srcOrd="1" destOrd="0" presId="urn:microsoft.com/office/officeart/2005/8/layout/hierarchy4"/>
    <dgm:cxn modelId="{B537D5EF-5DB0-4CF3-B981-6D7B1865C8F4}" type="presParOf" srcId="{BEEC2575-1DA2-41F7-807A-E04293CE2759}" destId="{266E74A3-FA4D-40ED-9682-73DEE3E55915}" srcOrd="2" destOrd="0" presId="urn:microsoft.com/office/officeart/2005/8/layout/hierarchy4"/>
    <dgm:cxn modelId="{A6260413-DB9C-4695-A7B7-68D90A351B77}" type="presParOf" srcId="{266E74A3-FA4D-40ED-9682-73DEE3E55915}" destId="{2090A87E-2FF5-4564-A1C5-6C862E1D0027}" srcOrd="0" destOrd="0" presId="urn:microsoft.com/office/officeart/2005/8/layout/hierarchy4"/>
    <dgm:cxn modelId="{CF78F176-E7C4-4066-9039-FE464D17F68B}" type="presParOf" srcId="{266E74A3-FA4D-40ED-9682-73DEE3E55915}" destId="{947C6269-D187-4F19-BC30-916078AC5753}" srcOrd="1" destOrd="0" presId="urn:microsoft.com/office/officeart/2005/8/layout/hierarchy4"/>
    <dgm:cxn modelId="{00AF2FAC-FFE6-4796-9FC7-60F254D0A52C}" type="presParOf" srcId="{266E74A3-FA4D-40ED-9682-73DEE3E55915}" destId="{A66B5686-528F-4DB7-8051-B6E165FB14F7}" srcOrd="2" destOrd="0" presId="urn:microsoft.com/office/officeart/2005/8/layout/hierarchy4"/>
    <dgm:cxn modelId="{7C17400C-24D1-4226-9BB1-9A35D5DFA1B3}" type="presParOf" srcId="{A66B5686-528F-4DB7-8051-B6E165FB14F7}" destId="{B08622CD-034B-4CA3-A1F9-7D0100798C8B}" srcOrd="0" destOrd="0" presId="urn:microsoft.com/office/officeart/2005/8/layout/hierarchy4"/>
    <dgm:cxn modelId="{B063DF09-D002-4322-894B-301283D86F88}" type="presParOf" srcId="{B08622CD-034B-4CA3-A1F9-7D0100798C8B}" destId="{D9D0A10E-C156-4EC3-8C0A-8FF751F22EBA}" srcOrd="0" destOrd="0" presId="urn:microsoft.com/office/officeart/2005/8/layout/hierarchy4"/>
    <dgm:cxn modelId="{836177B2-7002-47EE-98BD-0E1566EA759D}" type="presParOf" srcId="{B08622CD-034B-4CA3-A1F9-7D0100798C8B}" destId="{94C361FD-1B47-44E8-975E-0227043B23D3}" srcOrd="1" destOrd="0" presId="urn:microsoft.com/office/officeart/2005/8/layout/hierarchy4"/>
    <dgm:cxn modelId="{8B3349F8-2620-4728-988B-C16A1E20EFB5}" type="presParOf" srcId="{B08622CD-034B-4CA3-A1F9-7D0100798C8B}" destId="{2C1DDBFA-7EC7-4E39-8384-1579E58BE3AE}" srcOrd="2" destOrd="0" presId="urn:microsoft.com/office/officeart/2005/8/layout/hierarchy4"/>
    <dgm:cxn modelId="{D938D93D-4A09-42F7-AFF8-231CCCA9D996}" type="presParOf" srcId="{2C1DDBFA-7EC7-4E39-8384-1579E58BE3AE}" destId="{73618E3D-0054-4EA4-A72E-7B1732F1E7F9}" srcOrd="0" destOrd="0" presId="urn:microsoft.com/office/officeart/2005/8/layout/hierarchy4"/>
    <dgm:cxn modelId="{B55184A4-0EC7-41AB-9208-8CDC53A60555}" type="presParOf" srcId="{73618E3D-0054-4EA4-A72E-7B1732F1E7F9}" destId="{2B208A2B-44F9-409F-B23F-967141921CB9}" srcOrd="0" destOrd="0" presId="urn:microsoft.com/office/officeart/2005/8/layout/hierarchy4"/>
    <dgm:cxn modelId="{35BF0AB2-9BEF-48A5-B613-7383EEBE3128}" type="presParOf" srcId="{73618E3D-0054-4EA4-A72E-7B1732F1E7F9}" destId="{8F2C12A6-E088-45C2-B97F-5D2299BBC8F1}" srcOrd="1" destOrd="0" presId="urn:microsoft.com/office/officeart/2005/8/layout/hierarchy4"/>
    <dgm:cxn modelId="{106EABF8-B9D7-4981-A355-14B78BB1B65C}" type="presParOf" srcId="{73618E3D-0054-4EA4-A72E-7B1732F1E7F9}" destId="{4114B469-F4E0-476B-9AEE-35848973C33C}" srcOrd="2" destOrd="0" presId="urn:microsoft.com/office/officeart/2005/8/layout/hierarchy4"/>
    <dgm:cxn modelId="{D3ED66AA-6FC6-4D71-B2E7-21AF572D95F3}" type="presParOf" srcId="{4114B469-F4E0-476B-9AEE-35848973C33C}" destId="{B5541349-716A-433A-9E32-1926B7825904}" srcOrd="0" destOrd="0" presId="urn:microsoft.com/office/officeart/2005/8/layout/hierarchy4"/>
    <dgm:cxn modelId="{47A172B6-063B-4226-AF1B-594A2D294721}" type="presParOf" srcId="{B5541349-716A-433A-9E32-1926B7825904}" destId="{193D1E19-6105-431D-AA5A-B93EB83EBBB2}" srcOrd="0" destOrd="0" presId="urn:microsoft.com/office/officeart/2005/8/layout/hierarchy4"/>
    <dgm:cxn modelId="{1FD2C83D-4A64-45BE-99F1-E5AC7D090B84}" type="presParOf" srcId="{B5541349-716A-433A-9E32-1926B7825904}" destId="{8E90BC17-D318-44CA-B947-9442E622CF6C}" srcOrd="1" destOrd="0" presId="urn:microsoft.com/office/officeart/2005/8/layout/hierarchy4"/>
    <dgm:cxn modelId="{DDD5B3EC-89D7-4426-8663-261B1462FFE5}" type="presParOf" srcId="{2C1DDBFA-7EC7-4E39-8384-1579E58BE3AE}" destId="{F69723A9-C994-4D93-AF00-7139246AE3D9}" srcOrd="1" destOrd="0" presId="urn:microsoft.com/office/officeart/2005/8/layout/hierarchy4"/>
    <dgm:cxn modelId="{4B60E699-5B5E-4192-B372-E06B381D7943}" type="presParOf" srcId="{2C1DDBFA-7EC7-4E39-8384-1579E58BE3AE}" destId="{849D2D3C-F7B5-4D01-B4D6-EC103367BAA0}" srcOrd="2" destOrd="0" presId="urn:microsoft.com/office/officeart/2005/8/layout/hierarchy4"/>
    <dgm:cxn modelId="{E0266CE2-C882-4B59-9BE5-5CF301A9761E}" type="presParOf" srcId="{849D2D3C-F7B5-4D01-B4D6-EC103367BAA0}" destId="{4B2881CE-0662-4242-8AED-8C902224C988}" srcOrd="0" destOrd="0" presId="urn:microsoft.com/office/officeart/2005/8/layout/hierarchy4"/>
    <dgm:cxn modelId="{4FFEA79D-E7EE-4A04-B946-92BDE4187A24}" type="presParOf" srcId="{849D2D3C-F7B5-4D01-B4D6-EC103367BAA0}" destId="{C91DCD83-E6C9-4171-91AE-BD093215349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8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43DD1D2-51EA-42C1-87C4-D3748FFD9EEA}" type="doc">
      <dgm:prSet loTypeId="urn:microsoft.com/office/officeart/2005/8/layout/hierarchy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1FFCD396-E5D3-4DE4-A2B2-0B42901C324A}">
      <dgm:prSet phldrT="[Text]" custT="1"/>
      <dgm:spPr/>
      <dgm:t>
        <a:bodyPr/>
        <a:lstStyle/>
        <a:p>
          <a:pPr rtl="1"/>
          <a:r>
            <a:rPr lang="fa-IR" sz="1000"/>
            <a:t>صدور پروانه بهداشتی بهره برداری</a:t>
          </a:r>
        </a:p>
        <a:p>
          <a:pPr rtl="1"/>
          <a:r>
            <a:rPr lang="fa-IR" sz="1000"/>
            <a:t>مسئول انجام:</a:t>
          </a:r>
        </a:p>
        <a:p>
          <a:pPr rtl="1"/>
          <a:r>
            <a:rPr lang="fa-IR" sz="1000"/>
            <a:t>کارشناس صدور مجوز سازمان نظام دامپزشکی استان</a:t>
          </a:r>
        </a:p>
      </dgm:t>
    </dgm:pt>
    <dgm:pt modelId="{2992264D-3058-4A08-98BA-138D4C6EE8BE}" type="parTrans" cxnId="{B6B333DC-B35E-4319-8662-C0245066DF49}">
      <dgm:prSet/>
      <dgm:spPr/>
      <dgm:t>
        <a:bodyPr/>
        <a:lstStyle/>
        <a:p>
          <a:pPr rtl="1"/>
          <a:endParaRPr lang="fa-IR" sz="2000"/>
        </a:p>
      </dgm:t>
    </dgm:pt>
    <dgm:pt modelId="{667B64AC-40D5-46FB-9666-2D6567AED325}" type="sibTrans" cxnId="{B6B333DC-B35E-4319-8662-C0245066DF49}">
      <dgm:prSet/>
      <dgm:spPr/>
      <dgm:t>
        <a:bodyPr/>
        <a:lstStyle/>
        <a:p>
          <a:pPr rtl="1"/>
          <a:endParaRPr lang="fa-IR" sz="2000"/>
        </a:p>
      </dgm:t>
    </dgm:pt>
    <dgm:pt modelId="{796D650E-9FFB-41E6-92DF-F0CCA45B657D}">
      <dgm:prSet phldrT="[Text]" custT="1"/>
      <dgm:spPr/>
      <dgm:t>
        <a:bodyPr/>
        <a:lstStyle/>
        <a:p>
          <a:pPr rtl="1"/>
          <a:r>
            <a:rPr lang="fa-IR" sz="700"/>
            <a:t>اظهار نظر نهایی سازمان نظام دامپزشکی استان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1- دبیر دامپزشکی استان</a:t>
          </a:r>
        </a:p>
        <a:p>
          <a:pPr rtl="1"/>
          <a:r>
            <a:rPr lang="fa-IR" sz="700"/>
            <a:t>2- رئیس سازمان دامپزشکی استان</a:t>
          </a:r>
        </a:p>
      </dgm:t>
    </dgm:pt>
    <dgm:pt modelId="{D6D68B90-7DDA-47C5-9478-DEA1BA2E9B5F}" type="parTrans" cxnId="{F6EEA940-CD32-4F66-83A0-50728FC25EB7}">
      <dgm:prSet/>
      <dgm:spPr/>
      <dgm:t>
        <a:bodyPr/>
        <a:lstStyle/>
        <a:p>
          <a:pPr rtl="1"/>
          <a:endParaRPr lang="fa-IR" sz="2000"/>
        </a:p>
      </dgm:t>
    </dgm:pt>
    <dgm:pt modelId="{0685E682-BF31-4676-BEE6-510C15FF7459}" type="sibTrans" cxnId="{F6EEA940-CD32-4F66-83A0-50728FC25EB7}">
      <dgm:prSet/>
      <dgm:spPr/>
      <dgm:t>
        <a:bodyPr/>
        <a:lstStyle/>
        <a:p>
          <a:pPr rtl="1"/>
          <a:endParaRPr lang="fa-IR" sz="2000"/>
        </a:p>
      </dgm:t>
    </dgm:pt>
    <dgm:pt modelId="{786FAEF1-DAEA-436C-9AB9-65B81C74B62C}">
      <dgm:prSet phldrT="[Text]" custT="1"/>
      <dgm:spPr/>
      <dgm:t>
        <a:bodyPr/>
        <a:lstStyle/>
        <a:p>
          <a:pPr rtl="1"/>
          <a:r>
            <a:rPr lang="fa-IR" sz="700"/>
            <a:t>عقد قرار داد با مسئول فنی</a:t>
          </a:r>
        </a:p>
        <a:p>
          <a:pPr rtl="1"/>
          <a:r>
            <a:rPr lang="fa-IR" sz="700"/>
            <a:t>مدارک مورد نیاز :</a:t>
          </a:r>
        </a:p>
        <a:p>
          <a:pPr rtl="1"/>
          <a:r>
            <a:rPr lang="fa-IR" sz="700"/>
            <a:t>1- گواهی رتبه بندی پروانه اشتغال مسئول فنی</a:t>
          </a:r>
        </a:p>
        <a:p>
          <a:pPr rtl="1"/>
          <a:r>
            <a:rPr lang="fa-IR" sz="700"/>
            <a:t>2- قرار داد با مسئول فنی</a:t>
          </a:r>
        </a:p>
        <a:p>
          <a:pPr rtl="1"/>
          <a:r>
            <a:rPr lang="fa-IR" sz="700"/>
            <a:t>3- تعهد نامه محضری مسئول فنی</a:t>
          </a:r>
        </a:p>
        <a:p>
          <a:pPr rtl="1"/>
          <a:r>
            <a:rPr lang="fa-IR" sz="700"/>
            <a:t>4- کارت عضویت نظام مهندسی مسئول فنی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مدیر</a:t>
          </a:r>
        </a:p>
      </dgm:t>
    </dgm:pt>
    <dgm:pt modelId="{F47523F8-EC7A-423E-90BC-88F10DE48713}" type="parTrans" cxnId="{F436FE48-2FDF-4B17-AFA3-A69E9F20E300}">
      <dgm:prSet/>
      <dgm:spPr/>
      <dgm:t>
        <a:bodyPr/>
        <a:lstStyle/>
        <a:p>
          <a:pPr rtl="1"/>
          <a:endParaRPr lang="fa-IR" sz="2000"/>
        </a:p>
      </dgm:t>
    </dgm:pt>
    <dgm:pt modelId="{F5776857-A007-4955-AF57-79D0C93ED90C}" type="sibTrans" cxnId="{F436FE48-2FDF-4B17-AFA3-A69E9F20E300}">
      <dgm:prSet/>
      <dgm:spPr/>
      <dgm:t>
        <a:bodyPr/>
        <a:lstStyle/>
        <a:p>
          <a:pPr rtl="1"/>
          <a:endParaRPr lang="fa-IR" sz="2000"/>
        </a:p>
      </dgm:t>
    </dgm:pt>
    <dgm:pt modelId="{2F213269-2BAF-4B03-8283-9C7A6B3CBA38}">
      <dgm:prSet phldrT="[Text]" custT="1"/>
      <dgm:spPr/>
      <dgm:t>
        <a:bodyPr/>
        <a:lstStyle/>
        <a:p>
          <a:pPr rtl="1"/>
          <a:r>
            <a:rPr lang="fa-IR" sz="700"/>
            <a:t>ثبت درخواست توسط متقاضی</a:t>
          </a:r>
        </a:p>
        <a:p>
          <a:pPr rtl="1"/>
          <a:r>
            <a:rPr lang="fa-IR" sz="700"/>
            <a:t>مدارک مورد نیاز:</a:t>
          </a:r>
        </a:p>
        <a:p>
          <a:pPr rtl="1"/>
          <a:r>
            <a:rPr lang="fa-IR" sz="700"/>
            <a:t>1- فرم تکمیل شده پایان کار ساختمان</a:t>
          </a:r>
        </a:p>
        <a:p>
          <a:pPr rtl="1"/>
          <a:r>
            <a:rPr lang="fa-IR" sz="700"/>
            <a:t>2- فرم های دوره ای اتمام عملیات ساختمانی و نصب تجهیزات</a:t>
          </a:r>
        </a:p>
        <a:p>
          <a:pPr rtl="1"/>
          <a:r>
            <a:rPr lang="fa-IR" sz="700"/>
            <a:t>3- فیش هزینه کارشناس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مدیر</a:t>
          </a:r>
        </a:p>
      </dgm:t>
    </dgm:pt>
    <dgm:pt modelId="{25B752E5-D807-4FAC-90F2-F58132F66789}" type="parTrans" cxnId="{03479C7F-02B1-4F28-943C-A6F737130112}">
      <dgm:prSet/>
      <dgm:spPr/>
      <dgm:t>
        <a:bodyPr/>
        <a:lstStyle/>
        <a:p>
          <a:pPr rtl="1"/>
          <a:endParaRPr lang="fa-IR" sz="2000"/>
        </a:p>
      </dgm:t>
    </dgm:pt>
    <dgm:pt modelId="{2E9B2767-4D80-4FEF-87F9-93DE7ABA3507}" type="sibTrans" cxnId="{03479C7F-02B1-4F28-943C-A6F737130112}">
      <dgm:prSet/>
      <dgm:spPr/>
      <dgm:t>
        <a:bodyPr/>
        <a:lstStyle/>
        <a:p>
          <a:pPr rtl="1"/>
          <a:endParaRPr lang="fa-IR" sz="2000"/>
        </a:p>
      </dgm:t>
    </dgm:pt>
    <dgm:pt modelId="{BDE2004B-8020-473A-9942-CE563220F8C0}">
      <dgm:prSet custT="1"/>
      <dgm:spPr/>
      <dgm:t>
        <a:bodyPr/>
        <a:lstStyle/>
        <a:p>
          <a:pPr rtl="1"/>
          <a:r>
            <a:rPr lang="fa-IR" sz="700"/>
            <a:t>اظهار نظر نهایی سازمان نظام مهندسی استان 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1- کارشناس فنی امور دام، طیور، شیلات نظام مهندسی استان</a:t>
          </a:r>
        </a:p>
        <a:p>
          <a:pPr rtl="1"/>
          <a:r>
            <a:rPr lang="fa-IR" sz="700"/>
            <a:t>2- مسئول امور قرار دادهای سازمان نظام مهندسی استان</a:t>
          </a:r>
        </a:p>
        <a:p>
          <a:pPr rtl="1"/>
          <a:r>
            <a:rPr lang="fa-IR" sz="700"/>
            <a:t>3- معاون برنامه ریزی و کار آفرینی سازمان نظام مهندسی استان</a:t>
          </a:r>
        </a:p>
        <a:p>
          <a:pPr rtl="1"/>
          <a:r>
            <a:rPr lang="fa-IR" sz="700"/>
            <a:t>4- رئیس سازمان نظام مهندسی کشاورزی استان</a:t>
          </a:r>
        </a:p>
      </dgm:t>
    </dgm:pt>
    <dgm:pt modelId="{29454A8B-BE08-423B-B554-5B55E611D3D6}" type="parTrans" cxnId="{616E7B50-F6AE-4E1F-BD61-0568948BF4FE}">
      <dgm:prSet/>
      <dgm:spPr/>
      <dgm:t>
        <a:bodyPr/>
        <a:lstStyle/>
        <a:p>
          <a:pPr rtl="1"/>
          <a:endParaRPr lang="fa-IR" sz="2000"/>
        </a:p>
      </dgm:t>
    </dgm:pt>
    <dgm:pt modelId="{A582EB22-32B1-4B1C-BAD9-0714E7052022}" type="sibTrans" cxnId="{616E7B50-F6AE-4E1F-BD61-0568948BF4FE}">
      <dgm:prSet/>
      <dgm:spPr/>
      <dgm:t>
        <a:bodyPr/>
        <a:lstStyle/>
        <a:p>
          <a:pPr rtl="1"/>
          <a:endParaRPr lang="fa-IR" sz="2000"/>
        </a:p>
      </dgm:t>
    </dgm:pt>
    <dgm:pt modelId="{EC8A3E86-F778-45B9-9839-7B899702CDCE}">
      <dgm:prSet custT="1"/>
      <dgm:spPr/>
      <dgm:t>
        <a:bodyPr/>
        <a:lstStyle/>
        <a:p>
          <a:pPr rtl="1"/>
          <a:r>
            <a:rPr lang="fa-IR" sz="700"/>
            <a:t>صدور پروانه بهره برداری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کارشناس صدور پروانه سازمان نظام مهندسی استان</a:t>
          </a:r>
        </a:p>
      </dgm:t>
    </dgm:pt>
    <dgm:pt modelId="{30CD2C04-6B58-45CB-A745-D3D68BFDBA62}" type="parTrans" cxnId="{CA160CB6-5929-429F-AEAC-5933A91E4E33}">
      <dgm:prSet/>
      <dgm:spPr/>
      <dgm:t>
        <a:bodyPr/>
        <a:lstStyle/>
        <a:p>
          <a:pPr rtl="1"/>
          <a:endParaRPr lang="fa-IR" sz="2000"/>
        </a:p>
      </dgm:t>
    </dgm:pt>
    <dgm:pt modelId="{AC7626DA-F436-4F6F-8CB7-0D2ADB61B309}" type="sibTrans" cxnId="{CA160CB6-5929-429F-AEAC-5933A91E4E33}">
      <dgm:prSet/>
      <dgm:spPr/>
      <dgm:t>
        <a:bodyPr/>
        <a:lstStyle/>
        <a:p>
          <a:pPr rtl="1"/>
          <a:endParaRPr lang="fa-IR" sz="2000"/>
        </a:p>
      </dgm:t>
    </dgm:pt>
    <dgm:pt modelId="{995D813F-59EF-4527-A3DE-5AD701A6E428}">
      <dgm:prSet custT="1"/>
      <dgm:spPr/>
      <dgm:t>
        <a:bodyPr/>
        <a:lstStyle/>
        <a:p>
          <a:pPr rtl="1"/>
          <a:r>
            <a:rPr lang="fa-IR" sz="700"/>
            <a:t>اظهار نظر اولیه سازمان نظام دامپزشکی استان</a:t>
          </a:r>
        </a:p>
        <a:p>
          <a:pPr rtl="1"/>
          <a:r>
            <a:rPr lang="fa-IR" sz="700"/>
            <a:t>مدارک مورد نیاز:</a:t>
          </a:r>
        </a:p>
        <a:p>
          <a:pPr rtl="1"/>
          <a:r>
            <a:rPr lang="fa-IR" sz="700"/>
            <a:t>معرفی به نظام دامپزشکی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1- رئیس سازمان نظام دامپزشکی استان</a:t>
          </a:r>
        </a:p>
        <a:p>
          <a:pPr rtl="1"/>
          <a:r>
            <a:rPr lang="fa-IR" sz="700"/>
            <a:t>2- دبیر نظام دامپزشکی استان</a:t>
          </a:r>
        </a:p>
      </dgm:t>
    </dgm:pt>
    <dgm:pt modelId="{E51D35CC-9510-4D19-8372-EF9C79097B10}" type="parTrans" cxnId="{2A1EE1D5-7CC4-440C-AA63-F1CC93D53784}">
      <dgm:prSet/>
      <dgm:spPr/>
      <dgm:t>
        <a:bodyPr/>
        <a:lstStyle/>
        <a:p>
          <a:pPr rtl="1"/>
          <a:endParaRPr lang="fa-IR" sz="2000"/>
        </a:p>
      </dgm:t>
    </dgm:pt>
    <dgm:pt modelId="{350AEFCE-BBAD-416D-B941-FB66F54CFDEF}" type="sibTrans" cxnId="{2A1EE1D5-7CC4-440C-AA63-F1CC93D53784}">
      <dgm:prSet/>
      <dgm:spPr/>
      <dgm:t>
        <a:bodyPr/>
        <a:lstStyle/>
        <a:p>
          <a:pPr rtl="1"/>
          <a:endParaRPr lang="fa-IR" sz="2000"/>
        </a:p>
      </dgm:t>
    </dgm:pt>
    <dgm:pt modelId="{A20CBDFB-9561-4A6A-BBA9-0CB671641157}">
      <dgm:prSet custT="1"/>
      <dgm:spPr/>
      <dgm:t>
        <a:bodyPr/>
        <a:lstStyle/>
        <a:p>
          <a:pPr rtl="1"/>
          <a:r>
            <a:rPr lang="fa-IR" sz="700"/>
            <a:t>پرداخت تعرفه نظام دامپزشکی متقاضی </a:t>
          </a:r>
        </a:p>
        <a:p>
          <a:pPr rtl="1"/>
          <a:r>
            <a:rPr lang="fa-IR" sz="700"/>
            <a:t>مسئول انجام:</a:t>
          </a:r>
        </a:p>
        <a:p>
          <a:pPr rtl="1"/>
          <a:r>
            <a:rPr lang="fa-IR" sz="700"/>
            <a:t>متقاضی</a:t>
          </a:r>
        </a:p>
      </dgm:t>
    </dgm:pt>
    <dgm:pt modelId="{8225D3D2-9E5C-4369-A8B4-664366250741}" type="parTrans" cxnId="{989EFAFB-92ED-4ABF-8CAA-541DC03F2AC2}">
      <dgm:prSet/>
      <dgm:spPr/>
      <dgm:t>
        <a:bodyPr/>
        <a:lstStyle/>
        <a:p>
          <a:pPr rtl="1"/>
          <a:endParaRPr lang="fa-IR" sz="2000"/>
        </a:p>
      </dgm:t>
    </dgm:pt>
    <dgm:pt modelId="{28C9C502-2A1F-4BAF-92F0-8F5EDB402902}" type="sibTrans" cxnId="{989EFAFB-92ED-4ABF-8CAA-541DC03F2AC2}">
      <dgm:prSet/>
      <dgm:spPr/>
      <dgm:t>
        <a:bodyPr/>
        <a:lstStyle/>
        <a:p>
          <a:pPr rtl="1"/>
          <a:endParaRPr lang="fa-IR" sz="2000"/>
        </a:p>
      </dgm:t>
    </dgm:pt>
    <dgm:pt modelId="{9A69703C-E1FF-40E1-BAFB-004437351B49}">
      <dgm:prSet custT="1"/>
      <dgm:spPr/>
      <dgm:t>
        <a:bodyPr/>
        <a:lstStyle/>
        <a:p>
          <a:pPr rtl="1"/>
          <a:r>
            <a:rPr lang="fa-IR" sz="700"/>
            <a:t>اظهار نظر کارشناس نظام دامپزشکی </a:t>
          </a:r>
        </a:p>
        <a:p>
          <a:pPr rtl="1"/>
          <a:r>
            <a:rPr lang="fa-IR" sz="700"/>
            <a:t>مدارک مورد نیاز:</a:t>
          </a:r>
        </a:p>
        <a:p>
          <a:pPr rtl="1"/>
          <a:r>
            <a:rPr lang="fa-IR" sz="700"/>
            <a:t>1- فرم کارشناسی نظام دامپزشکی</a:t>
          </a:r>
        </a:p>
        <a:p>
          <a:pPr rtl="1"/>
          <a:r>
            <a:rPr lang="fa-IR" sz="700"/>
            <a:t>2- فیش هزینه کارشناسی</a:t>
          </a:r>
        </a:p>
        <a:p>
          <a:pPr rtl="1"/>
          <a:r>
            <a:rPr lang="fa-IR" sz="700"/>
            <a:t>مسئول انجام کارشناس بهداشتی بازدید از اماکن دامی شهرستان</a:t>
          </a:r>
        </a:p>
      </dgm:t>
    </dgm:pt>
    <dgm:pt modelId="{089EB29E-53E7-45CA-91CE-9942A0DAF581}" type="parTrans" cxnId="{CEC649A2-2C26-4BF8-A2E9-D8AF400C58B0}">
      <dgm:prSet/>
      <dgm:spPr/>
      <dgm:t>
        <a:bodyPr/>
        <a:lstStyle/>
        <a:p>
          <a:pPr rtl="1"/>
          <a:endParaRPr lang="fa-IR" sz="2000"/>
        </a:p>
      </dgm:t>
    </dgm:pt>
    <dgm:pt modelId="{A6287E27-6216-4758-A630-AC5851A302B6}" type="sibTrans" cxnId="{CEC649A2-2C26-4BF8-A2E9-D8AF400C58B0}">
      <dgm:prSet/>
      <dgm:spPr/>
      <dgm:t>
        <a:bodyPr/>
        <a:lstStyle/>
        <a:p>
          <a:pPr rtl="1"/>
          <a:endParaRPr lang="fa-IR" sz="2000"/>
        </a:p>
      </dgm:t>
    </dgm:pt>
    <dgm:pt modelId="{5574407E-02EE-4DC4-90BD-051D5B425CC0}" type="pres">
      <dgm:prSet presAssocID="{F43DD1D2-51EA-42C1-87C4-D3748FFD9EE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823E7CD2-BBD2-475D-86D7-6D3FCA3B9A50}" type="pres">
      <dgm:prSet presAssocID="{1FFCD396-E5D3-4DE4-A2B2-0B42901C324A}" presName="hierRoot1" presStyleCnt="0"/>
      <dgm:spPr/>
    </dgm:pt>
    <dgm:pt modelId="{1FB4936B-A9C7-4C25-8EB8-CD0B3B8936AF}" type="pres">
      <dgm:prSet presAssocID="{1FFCD396-E5D3-4DE4-A2B2-0B42901C324A}" presName="composite" presStyleCnt="0"/>
      <dgm:spPr/>
    </dgm:pt>
    <dgm:pt modelId="{9AB71C75-366C-43B4-BB2B-A9F94C0DD6C9}" type="pres">
      <dgm:prSet presAssocID="{1FFCD396-E5D3-4DE4-A2B2-0B42901C324A}" presName="background" presStyleLbl="node0" presStyleIdx="0" presStyleCnt="1"/>
      <dgm:spPr/>
    </dgm:pt>
    <dgm:pt modelId="{7D0183E8-2C4A-40A2-B90F-F0B49DBACD91}" type="pres">
      <dgm:prSet presAssocID="{1FFCD396-E5D3-4DE4-A2B2-0B42901C324A}" presName="text" presStyleLbl="fgAcc0" presStyleIdx="0" presStyleCnt="1" custScaleX="110123" custScaleY="12397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EB28848-B899-46B8-BA8B-880B723BBA86}" type="pres">
      <dgm:prSet presAssocID="{1FFCD396-E5D3-4DE4-A2B2-0B42901C324A}" presName="hierChild2" presStyleCnt="0"/>
      <dgm:spPr/>
    </dgm:pt>
    <dgm:pt modelId="{9607B20F-B8AA-4C51-A48A-48FACDFDFAA7}" type="pres">
      <dgm:prSet presAssocID="{D6D68B90-7DDA-47C5-9478-DEA1BA2E9B5F}" presName="Name10" presStyleLbl="parChTrans1D2" presStyleIdx="0" presStyleCnt="3"/>
      <dgm:spPr/>
      <dgm:t>
        <a:bodyPr/>
        <a:lstStyle/>
        <a:p>
          <a:pPr rtl="1"/>
          <a:endParaRPr lang="fa-IR"/>
        </a:p>
      </dgm:t>
    </dgm:pt>
    <dgm:pt modelId="{30132015-3F60-4F60-A44E-EC265F3E001D}" type="pres">
      <dgm:prSet presAssocID="{796D650E-9FFB-41E6-92DF-F0CCA45B657D}" presName="hierRoot2" presStyleCnt="0"/>
      <dgm:spPr/>
    </dgm:pt>
    <dgm:pt modelId="{895BA2CD-D17C-4FE3-8AC8-33EDBB289626}" type="pres">
      <dgm:prSet presAssocID="{796D650E-9FFB-41E6-92DF-F0CCA45B657D}" presName="composite2" presStyleCnt="0"/>
      <dgm:spPr/>
    </dgm:pt>
    <dgm:pt modelId="{26E893D2-1873-416E-933E-CE0413A6C42F}" type="pres">
      <dgm:prSet presAssocID="{796D650E-9FFB-41E6-92DF-F0CCA45B657D}" presName="background2" presStyleLbl="node2" presStyleIdx="0" presStyleCnt="3"/>
      <dgm:spPr/>
    </dgm:pt>
    <dgm:pt modelId="{78133327-EBAC-4F99-BD0A-262E805F6863}" type="pres">
      <dgm:prSet presAssocID="{796D650E-9FFB-41E6-92DF-F0CCA45B657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16142AE-C29D-489B-9D00-38209E7B9799}" type="pres">
      <dgm:prSet presAssocID="{796D650E-9FFB-41E6-92DF-F0CCA45B657D}" presName="hierChild3" presStyleCnt="0"/>
      <dgm:spPr/>
    </dgm:pt>
    <dgm:pt modelId="{275815F3-6953-422E-B72B-AAEE5C527AD0}" type="pres">
      <dgm:prSet presAssocID="{F47523F8-EC7A-423E-90BC-88F10DE48713}" presName="Name10" presStyleLbl="parChTrans1D2" presStyleIdx="1" presStyleCnt="3"/>
      <dgm:spPr/>
      <dgm:t>
        <a:bodyPr/>
        <a:lstStyle/>
        <a:p>
          <a:pPr rtl="1"/>
          <a:endParaRPr lang="fa-IR"/>
        </a:p>
      </dgm:t>
    </dgm:pt>
    <dgm:pt modelId="{046028DE-9B8A-4B35-B1CF-F5C78DC0CA25}" type="pres">
      <dgm:prSet presAssocID="{786FAEF1-DAEA-436C-9AB9-65B81C74B62C}" presName="hierRoot2" presStyleCnt="0"/>
      <dgm:spPr/>
    </dgm:pt>
    <dgm:pt modelId="{0A02F538-3B34-4225-86A1-EE1768536E7C}" type="pres">
      <dgm:prSet presAssocID="{786FAEF1-DAEA-436C-9AB9-65B81C74B62C}" presName="composite2" presStyleCnt="0"/>
      <dgm:spPr/>
    </dgm:pt>
    <dgm:pt modelId="{C42B1A6C-E081-4035-A646-A086BAD29414}" type="pres">
      <dgm:prSet presAssocID="{786FAEF1-DAEA-436C-9AB9-65B81C74B62C}" presName="background2" presStyleLbl="node2" presStyleIdx="1" presStyleCnt="3"/>
      <dgm:spPr/>
    </dgm:pt>
    <dgm:pt modelId="{78E8617D-40B8-466E-BAE4-EDBBCA2D6B59}" type="pres">
      <dgm:prSet presAssocID="{786FAEF1-DAEA-436C-9AB9-65B81C74B62C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722CB67-4D77-4540-808D-06D99C335608}" type="pres">
      <dgm:prSet presAssocID="{786FAEF1-DAEA-436C-9AB9-65B81C74B62C}" presName="hierChild3" presStyleCnt="0"/>
      <dgm:spPr/>
    </dgm:pt>
    <dgm:pt modelId="{9EE222B3-5E2C-4F02-ADF9-0656B5615CA8}" type="pres">
      <dgm:prSet presAssocID="{25B752E5-D807-4FAC-90F2-F58132F66789}" presName="Name17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0F1E245B-AB7A-4A16-90A7-0FA2032DAA27}" type="pres">
      <dgm:prSet presAssocID="{2F213269-2BAF-4B03-8283-9C7A6B3CBA38}" presName="hierRoot3" presStyleCnt="0"/>
      <dgm:spPr/>
    </dgm:pt>
    <dgm:pt modelId="{B09D755C-F4C7-438E-AC41-3EAD00DEBFEB}" type="pres">
      <dgm:prSet presAssocID="{2F213269-2BAF-4B03-8283-9C7A6B3CBA38}" presName="composite3" presStyleCnt="0"/>
      <dgm:spPr/>
    </dgm:pt>
    <dgm:pt modelId="{6E209208-FE71-4520-8227-981BDE15CE4F}" type="pres">
      <dgm:prSet presAssocID="{2F213269-2BAF-4B03-8283-9C7A6B3CBA38}" presName="background3" presStyleLbl="node3" presStyleIdx="0" presStyleCnt="2"/>
      <dgm:spPr/>
    </dgm:pt>
    <dgm:pt modelId="{1EB35E1C-218A-4074-8BAC-A3CD7A854F9A}" type="pres">
      <dgm:prSet presAssocID="{2F213269-2BAF-4B03-8283-9C7A6B3CBA3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06F4027-4EA1-4AF3-85CC-EA8DEF0A66CB}" type="pres">
      <dgm:prSet presAssocID="{2F213269-2BAF-4B03-8283-9C7A6B3CBA38}" presName="hierChild4" presStyleCnt="0"/>
      <dgm:spPr/>
    </dgm:pt>
    <dgm:pt modelId="{1453448F-C902-440D-9827-001138A0C6B7}" type="pres">
      <dgm:prSet presAssocID="{E51D35CC-9510-4D19-8372-EF9C79097B10}" presName="Name23" presStyleLbl="parChTrans1D4" presStyleIdx="0" presStyleCnt="3"/>
      <dgm:spPr/>
      <dgm:t>
        <a:bodyPr/>
        <a:lstStyle/>
        <a:p>
          <a:pPr rtl="1"/>
          <a:endParaRPr lang="fa-IR"/>
        </a:p>
      </dgm:t>
    </dgm:pt>
    <dgm:pt modelId="{38C11715-B609-43F6-BB81-F2185D7EAFD2}" type="pres">
      <dgm:prSet presAssocID="{995D813F-59EF-4527-A3DE-5AD701A6E428}" presName="hierRoot4" presStyleCnt="0"/>
      <dgm:spPr/>
    </dgm:pt>
    <dgm:pt modelId="{000E2B5E-665F-457C-BFFB-AB96E4215D22}" type="pres">
      <dgm:prSet presAssocID="{995D813F-59EF-4527-A3DE-5AD701A6E428}" presName="composite4" presStyleCnt="0"/>
      <dgm:spPr/>
    </dgm:pt>
    <dgm:pt modelId="{466148D1-B714-47BF-80A1-93F743E10EC1}" type="pres">
      <dgm:prSet presAssocID="{995D813F-59EF-4527-A3DE-5AD701A6E428}" presName="background4" presStyleLbl="node4" presStyleIdx="0" presStyleCnt="3"/>
      <dgm:spPr/>
    </dgm:pt>
    <dgm:pt modelId="{ACD1AD31-596B-4592-9AB6-61AFD834230C}" type="pres">
      <dgm:prSet presAssocID="{995D813F-59EF-4527-A3DE-5AD701A6E428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2AE4C70-A7F5-4FA5-BB34-DFFE70E3CCEE}" type="pres">
      <dgm:prSet presAssocID="{995D813F-59EF-4527-A3DE-5AD701A6E428}" presName="hierChild5" presStyleCnt="0"/>
      <dgm:spPr/>
    </dgm:pt>
    <dgm:pt modelId="{85A1B8B0-4A20-4869-946D-55974AD04572}" type="pres">
      <dgm:prSet presAssocID="{8225D3D2-9E5C-4369-A8B4-664366250741}" presName="Name23" presStyleLbl="parChTrans1D4" presStyleIdx="1" presStyleCnt="3"/>
      <dgm:spPr/>
      <dgm:t>
        <a:bodyPr/>
        <a:lstStyle/>
        <a:p>
          <a:pPr rtl="1"/>
          <a:endParaRPr lang="fa-IR"/>
        </a:p>
      </dgm:t>
    </dgm:pt>
    <dgm:pt modelId="{8685CE04-1B56-498B-B070-B46068330F93}" type="pres">
      <dgm:prSet presAssocID="{A20CBDFB-9561-4A6A-BBA9-0CB671641157}" presName="hierRoot4" presStyleCnt="0"/>
      <dgm:spPr/>
    </dgm:pt>
    <dgm:pt modelId="{295DAC9E-96E7-413C-B708-2970C7842D75}" type="pres">
      <dgm:prSet presAssocID="{A20CBDFB-9561-4A6A-BBA9-0CB671641157}" presName="composite4" presStyleCnt="0"/>
      <dgm:spPr/>
    </dgm:pt>
    <dgm:pt modelId="{C25F6270-FBA4-49BF-8B02-31CF45A5D282}" type="pres">
      <dgm:prSet presAssocID="{A20CBDFB-9561-4A6A-BBA9-0CB671641157}" presName="background4" presStyleLbl="node4" presStyleIdx="1" presStyleCnt="3"/>
      <dgm:spPr/>
    </dgm:pt>
    <dgm:pt modelId="{3DCF8335-F4BA-4150-87B4-833B6C516823}" type="pres">
      <dgm:prSet presAssocID="{A20CBDFB-9561-4A6A-BBA9-0CB671641157}" presName="text4" presStyleLbl="fgAcc4" presStyleIdx="1" presStyleCnt="3" custScaleX="83569" custScaleY="7458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4C506DE-31BA-48F0-AF68-D620171DA779}" type="pres">
      <dgm:prSet presAssocID="{A20CBDFB-9561-4A6A-BBA9-0CB671641157}" presName="hierChild5" presStyleCnt="0"/>
      <dgm:spPr/>
    </dgm:pt>
    <dgm:pt modelId="{4098BA6E-B269-4B1A-AD6F-A7F38DE689A3}" type="pres">
      <dgm:prSet presAssocID="{089EB29E-53E7-45CA-91CE-9942A0DAF581}" presName="Name23" presStyleLbl="parChTrans1D4" presStyleIdx="2" presStyleCnt="3"/>
      <dgm:spPr/>
      <dgm:t>
        <a:bodyPr/>
        <a:lstStyle/>
        <a:p>
          <a:pPr rtl="1"/>
          <a:endParaRPr lang="fa-IR"/>
        </a:p>
      </dgm:t>
    </dgm:pt>
    <dgm:pt modelId="{BDCAA008-8A8E-4613-AD57-BF9BFE1BC5D9}" type="pres">
      <dgm:prSet presAssocID="{9A69703C-E1FF-40E1-BAFB-004437351B49}" presName="hierRoot4" presStyleCnt="0"/>
      <dgm:spPr/>
    </dgm:pt>
    <dgm:pt modelId="{AF64B94B-596A-4831-979A-F81C1298D47E}" type="pres">
      <dgm:prSet presAssocID="{9A69703C-E1FF-40E1-BAFB-004437351B49}" presName="composite4" presStyleCnt="0"/>
      <dgm:spPr/>
    </dgm:pt>
    <dgm:pt modelId="{CF16F603-07EF-482F-BFB2-1AC325D8BFE5}" type="pres">
      <dgm:prSet presAssocID="{9A69703C-E1FF-40E1-BAFB-004437351B49}" presName="background4" presStyleLbl="node4" presStyleIdx="2" presStyleCnt="3"/>
      <dgm:spPr/>
    </dgm:pt>
    <dgm:pt modelId="{9E38FFE4-FA8B-4A17-9B46-5F576BE641A6}" type="pres">
      <dgm:prSet presAssocID="{9A69703C-E1FF-40E1-BAFB-004437351B49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36E6B43-FD0E-49CB-BE80-B8FE007E8202}" type="pres">
      <dgm:prSet presAssocID="{9A69703C-E1FF-40E1-BAFB-004437351B49}" presName="hierChild5" presStyleCnt="0"/>
      <dgm:spPr/>
    </dgm:pt>
    <dgm:pt modelId="{60900612-FECC-4F6E-9E45-2D604E47DAC9}" type="pres">
      <dgm:prSet presAssocID="{29454A8B-BE08-423B-B554-5B55E611D3D6}" presName="Name10" presStyleLbl="parChTrans1D2" presStyleIdx="2" presStyleCnt="3"/>
      <dgm:spPr/>
      <dgm:t>
        <a:bodyPr/>
        <a:lstStyle/>
        <a:p>
          <a:pPr rtl="1"/>
          <a:endParaRPr lang="fa-IR"/>
        </a:p>
      </dgm:t>
    </dgm:pt>
    <dgm:pt modelId="{2E0D8A67-BABB-4186-AF94-5E50FF1A11B2}" type="pres">
      <dgm:prSet presAssocID="{BDE2004B-8020-473A-9942-CE563220F8C0}" presName="hierRoot2" presStyleCnt="0"/>
      <dgm:spPr/>
    </dgm:pt>
    <dgm:pt modelId="{1C99E048-C99C-4735-BC4F-D66DA49BD448}" type="pres">
      <dgm:prSet presAssocID="{BDE2004B-8020-473A-9942-CE563220F8C0}" presName="composite2" presStyleCnt="0"/>
      <dgm:spPr/>
    </dgm:pt>
    <dgm:pt modelId="{1F237000-9C25-4345-B633-477E497287CF}" type="pres">
      <dgm:prSet presAssocID="{BDE2004B-8020-473A-9942-CE563220F8C0}" presName="background2" presStyleLbl="node2" presStyleIdx="2" presStyleCnt="3"/>
      <dgm:spPr/>
    </dgm:pt>
    <dgm:pt modelId="{CD3A4D25-946D-476A-97C3-0FC810EF842E}" type="pres">
      <dgm:prSet presAssocID="{BDE2004B-8020-473A-9942-CE563220F8C0}" presName="text2" presStyleLbl="fgAcc2" presStyleIdx="2" presStyleCnt="3" custScaleX="112924" custScaleY="12732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CFCCCF5-C3DB-4CC9-B349-FA5E190782D5}" type="pres">
      <dgm:prSet presAssocID="{BDE2004B-8020-473A-9942-CE563220F8C0}" presName="hierChild3" presStyleCnt="0"/>
      <dgm:spPr/>
    </dgm:pt>
    <dgm:pt modelId="{EF67E605-DCA7-49F6-9610-D1EFE1FAB98C}" type="pres">
      <dgm:prSet presAssocID="{30CD2C04-6B58-45CB-A745-D3D68BFDBA62}" presName="Name17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AC8F150C-FDE6-440F-845B-30C6B1A07392}" type="pres">
      <dgm:prSet presAssocID="{EC8A3E86-F778-45B9-9839-7B899702CDCE}" presName="hierRoot3" presStyleCnt="0"/>
      <dgm:spPr/>
    </dgm:pt>
    <dgm:pt modelId="{49301915-D19E-464B-9595-5AD4E746B6C8}" type="pres">
      <dgm:prSet presAssocID="{EC8A3E86-F778-45B9-9839-7B899702CDCE}" presName="composite3" presStyleCnt="0"/>
      <dgm:spPr/>
    </dgm:pt>
    <dgm:pt modelId="{BFCFFE3E-945F-42C2-9AED-FCAC8A7A3F35}" type="pres">
      <dgm:prSet presAssocID="{EC8A3E86-F778-45B9-9839-7B899702CDCE}" presName="background3" presStyleLbl="node3" presStyleIdx="1" presStyleCnt="2"/>
      <dgm:spPr/>
    </dgm:pt>
    <dgm:pt modelId="{2178A53D-FCD7-4BCC-81DE-C12521372930}" type="pres">
      <dgm:prSet presAssocID="{EC8A3E86-F778-45B9-9839-7B899702CDCE}" presName="text3" presStyleLbl="fgAcc3" presStyleIdx="1" presStyleCnt="2" custLinFactNeighborX="553" custLinFactNeighborY="2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FCB5CB4-D374-4F9A-A284-BB0B7363CBEC}" type="pres">
      <dgm:prSet presAssocID="{EC8A3E86-F778-45B9-9839-7B899702CDCE}" presName="hierChild4" presStyleCnt="0"/>
      <dgm:spPr/>
    </dgm:pt>
  </dgm:ptLst>
  <dgm:cxnLst>
    <dgm:cxn modelId="{03479C7F-02B1-4F28-943C-A6F737130112}" srcId="{786FAEF1-DAEA-436C-9AB9-65B81C74B62C}" destId="{2F213269-2BAF-4B03-8283-9C7A6B3CBA38}" srcOrd="0" destOrd="0" parTransId="{25B752E5-D807-4FAC-90F2-F58132F66789}" sibTransId="{2E9B2767-4D80-4FEF-87F9-93DE7ABA3507}"/>
    <dgm:cxn modelId="{616E7B50-F6AE-4E1F-BD61-0568948BF4FE}" srcId="{1FFCD396-E5D3-4DE4-A2B2-0B42901C324A}" destId="{BDE2004B-8020-473A-9942-CE563220F8C0}" srcOrd="2" destOrd="0" parTransId="{29454A8B-BE08-423B-B554-5B55E611D3D6}" sibTransId="{A582EB22-32B1-4B1C-BAD9-0714E7052022}"/>
    <dgm:cxn modelId="{6E771137-CBA6-4B6F-A0CB-C404DCA207CD}" type="presOf" srcId="{EC8A3E86-F778-45B9-9839-7B899702CDCE}" destId="{2178A53D-FCD7-4BCC-81DE-C12521372930}" srcOrd="0" destOrd="0" presId="urn:microsoft.com/office/officeart/2005/8/layout/hierarchy1"/>
    <dgm:cxn modelId="{2F48CBCB-06C3-4A86-8260-613A66633DFC}" type="presOf" srcId="{9A69703C-E1FF-40E1-BAFB-004437351B49}" destId="{9E38FFE4-FA8B-4A17-9B46-5F576BE641A6}" srcOrd="0" destOrd="0" presId="urn:microsoft.com/office/officeart/2005/8/layout/hierarchy1"/>
    <dgm:cxn modelId="{DA6CEFD6-B705-4932-83DA-F1C27F617F9F}" type="presOf" srcId="{786FAEF1-DAEA-436C-9AB9-65B81C74B62C}" destId="{78E8617D-40B8-466E-BAE4-EDBBCA2D6B59}" srcOrd="0" destOrd="0" presId="urn:microsoft.com/office/officeart/2005/8/layout/hierarchy1"/>
    <dgm:cxn modelId="{D4DA2FB4-DAF8-4BC9-90ED-D4AFAC60A7B5}" type="presOf" srcId="{089EB29E-53E7-45CA-91CE-9942A0DAF581}" destId="{4098BA6E-B269-4B1A-AD6F-A7F38DE689A3}" srcOrd="0" destOrd="0" presId="urn:microsoft.com/office/officeart/2005/8/layout/hierarchy1"/>
    <dgm:cxn modelId="{F622A4EE-2006-4D43-9C93-1D8B8E41EA2C}" type="presOf" srcId="{D6D68B90-7DDA-47C5-9478-DEA1BA2E9B5F}" destId="{9607B20F-B8AA-4C51-A48A-48FACDFDFAA7}" srcOrd="0" destOrd="0" presId="urn:microsoft.com/office/officeart/2005/8/layout/hierarchy1"/>
    <dgm:cxn modelId="{C6F55794-88CA-43B4-9061-04AC2A48E1DB}" type="presOf" srcId="{A20CBDFB-9561-4A6A-BBA9-0CB671641157}" destId="{3DCF8335-F4BA-4150-87B4-833B6C516823}" srcOrd="0" destOrd="0" presId="urn:microsoft.com/office/officeart/2005/8/layout/hierarchy1"/>
    <dgm:cxn modelId="{9EC438AC-1B50-4391-A6A8-E93152D66DFF}" type="presOf" srcId="{30CD2C04-6B58-45CB-A745-D3D68BFDBA62}" destId="{EF67E605-DCA7-49F6-9610-D1EFE1FAB98C}" srcOrd="0" destOrd="0" presId="urn:microsoft.com/office/officeart/2005/8/layout/hierarchy1"/>
    <dgm:cxn modelId="{4F137F4B-0794-4535-9E16-21EB3E0F6210}" type="presOf" srcId="{1FFCD396-E5D3-4DE4-A2B2-0B42901C324A}" destId="{7D0183E8-2C4A-40A2-B90F-F0B49DBACD91}" srcOrd="0" destOrd="0" presId="urn:microsoft.com/office/officeart/2005/8/layout/hierarchy1"/>
    <dgm:cxn modelId="{A3BF4BBB-4703-4498-9680-A0E5E91E3894}" type="presOf" srcId="{2F213269-2BAF-4B03-8283-9C7A6B3CBA38}" destId="{1EB35E1C-218A-4074-8BAC-A3CD7A854F9A}" srcOrd="0" destOrd="0" presId="urn:microsoft.com/office/officeart/2005/8/layout/hierarchy1"/>
    <dgm:cxn modelId="{989EFAFB-92ED-4ABF-8CAA-541DC03F2AC2}" srcId="{995D813F-59EF-4527-A3DE-5AD701A6E428}" destId="{A20CBDFB-9561-4A6A-BBA9-0CB671641157}" srcOrd="0" destOrd="0" parTransId="{8225D3D2-9E5C-4369-A8B4-664366250741}" sibTransId="{28C9C502-2A1F-4BAF-92F0-8F5EDB402902}"/>
    <dgm:cxn modelId="{506EFE90-DDB2-4627-8F30-C964751F4970}" type="presOf" srcId="{E51D35CC-9510-4D19-8372-EF9C79097B10}" destId="{1453448F-C902-440D-9827-001138A0C6B7}" srcOrd="0" destOrd="0" presId="urn:microsoft.com/office/officeart/2005/8/layout/hierarchy1"/>
    <dgm:cxn modelId="{F6EEA940-CD32-4F66-83A0-50728FC25EB7}" srcId="{1FFCD396-E5D3-4DE4-A2B2-0B42901C324A}" destId="{796D650E-9FFB-41E6-92DF-F0CCA45B657D}" srcOrd="0" destOrd="0" parTransId="{D6D68B90-7DDA-47C5-9478-DEA1BA2E9B5F}" sibTransId="{0685E682-BF31-4676-BEE6-510C15FF7459}"/>
    <dgm:cxn modelId="{2A1EE1D5-7CC4-440C-AA63-F1CC93D53784}" srcId="{2F213269-2BAF-4B03-8283-9C7A6B3CBA38}" destId="{995D813F-59EF-4527-A3DE-5AD701A6E428}" srcOrd="0" destOrd="0" parTransId="{E51D35CC-9510-4D19-8372-EF9C79097B10}" sibTransId="{350AEFCE-BBAD-416D-B941-FB66F54CFDEF}"/>
    <dgm:cxn modelId="{5B7CA027-689B-4E5E-AAA8-64250E91E95C}" type="presOf" srcId="{BDE2004B-8020-473A-9942-CE563220F8C0}" destId="{CD3A4D25-946D-476A-97C3-0FC810EF842E}" srcOrd="0" destOrd="0" presId="urn:microsoft.com/office/officeart/2005/8/layout/hierarchy1"/>
    <dgm:cxn modelId="{DC0EB3C2-65B1-49B6-9317-3543A3B2A329}" type="presOf" srcId="{8225D3D2-9E5C-4369-A8B4-664366250741}" destId="{85A1B8B0-4A20-4869-946D-55974AD04572}" srcOrd="0" destOrd="0" presId="urn:microsoft.com/office/officeart/2005/8/layout/hierarchy1"/>
    <dgm:cxn modelId="{F436FE48-2FDF-4B17-AFA3-A69E9F20E300}" srcId="{1FFCD396-E5D3-4DE4-A2B2-0B42901C324A}" destId="{786FAEF1-DAEA-436C-9AB9-65B81C74B62C}" srcOrd="1" destOrd="0" parTransId="{F47523F8-EC7A-423E-90BC-88F10DE48713}" sibTransId="{F5776857-A007-4955-AF57-79D0C93ED90C}"/>
    <dgm:cxn modelId="{DF88F098-C3EC-4D23-B59F-059C3A767ACF}" type="presOf" srcId="{25B752E5-D807-4FAC-90F2-F58132F66789}" destId="{9EE222B3-5E2C-4F02-ADF9-0656B5615CA8}" srcOrd="0" destOrd="0" presId="urn:microsoft.com/office/officeart/2005/8/layout/hierarchy1"/>
    <dgm:cxn modelId="{3B9B516C-4231-4BA1-ACE7-6F21850926DE}" type="presOf" srcId="{F43DD1D2-51EA-42C1-87C4-D3748FFD9EEA}" destId="{5574407E-02EE-4DC4-90BD-051D5B425CC0}" srcOrd="0" destOrd="0" presId="urn:microsoft.com/office/officeart/2005/8/layout/hierarchy1"/>
    <dgm:cxn modelId="{7C79153C-516F-482A-B7C5-6A4C30EBFBE7}" type="presOf" srcId="{F47523F8-EC7A-423E-90BC-88F10DE48713}" destId="{275815F3-6953-422E-B72B-AAEE5C527AD0}" srcOrd="0" destOrd="0" presId="urn:microsoft.com/office/officeart/2005/8/layout/hierarchy1"/>
    <dgm:cxn modelId="{B6B333DC-B35E-4319-8662-C0245066DF49}" srcId="{F43DD1D2-51EA-42C1-87C4-D3748FFD9EEA}" destId="{1FFCD396-E5D3-4DE4-A2B2-0B42901C324A}" srcOrd="0" destOrd="0" parTransId="{2992264D-3058-4A08-98BA-138D4C6EE8BE}" sibTransId="{667B64AC-40D5-46FB-9666-2D6567AED325}"/>
    <dgm:cxn modelId="{9760880B-5690-437C-A7C2-0FBA81CA0746}" type="presOf" srcId="{29454A8B-BE08-423B-B554-5B55E611D3D6}" destId="{60900612-FECC-4F6E-9E45-2D604E47DAC9}" srcOrd="0" destOrd="0" presId="urn:microsoft.com/office/officeart/2005/8/layout/hierarchy1"/>
    <dgm:cxn modelId="{CEC649A2-2C26-4BF8-A2E9-D8AF400C58B0}" srcId="{A20CBDFB-9561-4A6A-BBA9-0CB671641157}" destId="{9A69703C-E1FF-40E1-BAFB-004437351B49}" srcOrd="0" destOrd="0" parTransId="{089EB29E-53E7-45CA-91CE-9942A0DAF581}" sibTransId="{A6287E27-6216-4758-A630-AC5851A302B6}"/>
    <dgm:cxn modelId="{CA160CB6-5929-429F-AEAC-5933A91E4E33}" srcId="{BDE2004B-8020-473A-9942-CE563220F8C0}" destId="{EC8A3E86-F778-45B9-9839-7B899702CDCE}" srcOrd="0" destOrd="0" parTransId="{30CD2C04-6B58-45CB-A745-D3D68BFDBA62}" sibTransId="{AC7626DA-F436-4F6F-8CB7-0D2ADB61B309}"/>
    <dgm:cxn modelId="{AB81D9CC-9806-474F-96D8-8277FD2F0400}" type="presOf" srcId="{995D813F-59EF-4527-A3DE-5AD701A6E428}" destId="{ACD1AD31-596B-4592-9AB6-61AFD834230C}" srcOrd="0" destOrd="0" presId="urn:microsoft.com/office/officeart/2005/8/layout/hierarchy1"/>
    <dgm:cxn modelId="{EE65B692-8AE6-4017-AEE2-E6F996E60119}" type="presOf" srcId="{796D650E-9FFB-41E6-92DF-F0CCA45B657D}" destId="{78133327-EBAC-4F99-BD0A-262E805F6863}" srcOrd="0" destOrd="0" presId="urn:microsoft.com/office/officeart/2005/8/layout/hierarchy1"/>
    <dgm:cxn modelId="{60E83B3F-FC0F-478E-A944-96EFC0C62356}" type="presParOf" srcId="{5574407E-02EE-4DC4-90BD-051D5B425CC0}" destId="{823E7CD2-BBD2-475D-86D7-6D3FCA3B9A50}" srcOrd="0" destOrd="0" presId="urn:microsoft.com/office/officeart/2005/8/layout/hierarchy1"/>
    <dgm:cxn modelId="{7F484F02-C761-4B16-92BC-E7617F94DBDD}" type="presParOf" srcId="{823E7CD2-BBD2-475D-86D7-6D3FCA3B9A50}" destId="{1FB4936B-A9C7-4C25-8EB8-CD0B3B8936AF}" srcOrd="0" destOrd="0" presId="urn:microsoft.com/office/officeart/2005/8/layout/hierarchy1"/>
    <dgm:cxn modelId="{8947C4F5-C95B-43DD-AE4C-2D5B2AD3B1F2}" type="presParOf" srcId="{1FB4936B-A9C7-4C25-8EB8-CD0B3B8936AF}" destId="{9AB71C75-366C-43B4-BB2B-A9F94C0DD6C9}" srcOrd="0" destOrd="0" presId="urn:microsoft.com/office/officeart/2005/8/layout/hierarchy1"/>
    <dgm:cxn modelId="{669F2A4C-EBC7-499A-BA00-61000A837F01}" type="presParOf" srcId="{1FB4936B-A9C7-4C25-8EB8-CD0B3B8936AF}" destId="{7D0183E8-2C4A-40A2-B90F-F0B49DBACD91}" srcOrd="1" destOrd="0" presId="urn:microsoft.com/office/officeart/2005/8/layout/hierarchy1"/>
    <dgm:cxn modelId="{18B20441-EC20-4C8B-8B7F-A45672037BBF}" type="presParOf" srcId="{823E7CD2-BBD2-475D-86D7-6D3FCA3B9A50}" destId="{6EB28848-B899-46B8-BA8B-880B723BBA86}" srcOrd="1" destOrd="0" presId="urn:microsoft.com/office/officeart/2005/8/layout/hierarchy1"/>
    <dgm:cxn modelId="{AD1133E7-4BE6-49CE-AD7C-F0E8085C5E58}" type="presParOf" srcId="{6EB28848-B899-46B8-BA8B-880B723BBA86}" destId="{9607B20F-B8AA-4C51-A48A-48FACDFDFAA7}" srcOrd="0" destOrd="0" presId="urn:microsoft.com/office/officeart/2005/8/layout/hierarchy1"/>
    <dgm:cxn modelId="{89520770-BDCA-4672-B1B1-7D3024D21DAF}" type="presParOf" srcId="{6EB28848-B899-46B8-BA8B-880B723BBA86}" destId="{30132015-3F60-4F60-A44E-EC265F3E001D}" srcOrd="1" destOrd="0" presId="urn:microsoft.com/office/officeart/2005/8/layout/hierarchy1"/>
    <dgm:cxn modelId="{98423484-826E-4774-BDD3-76464BE289D5}" type="presParOf" srcId="{30132015-3F60-4F60-A44E-EC265F3E001D}" destId="{895BA2CD-D17C-4FE3-8AC8-33EDBB289626}" srcOrd="0" destOrd="0" presId="urn:microsoft.com/office/officeart/2005/8/layout/hierarchy1"/>
    <dgm:cxn modelId="{E07BB2DC-3D6A-4D10-B955-5D4DBD652E74}" type="presParOf" srcId="{895BA2CD-D17C-4FE3-8AC8-33EDBB289626}" destId="{26E893D2-1873-416E-933E-CE0413A6C42F}" srcOrd="0" destOrd="0" presId="urn:microsoft.com/office/officeart/2005/8/layout/hierarchy1"/>
    <dgm:cxn modelId="{79DC4F90-0E25-414D-930E-473880954D59}" type="presParOf" srcId="{895BA2CD-D17C-4FE3-8AC8-33EDBB289626}" destId="{78133327-EBAC-4F99-BD0A-262E805F6863}" srcOrd="1" destOrd="0" presId="urn:microsoft.com/office/officeart/2005/8/layout/hierarchy1"/>
    <dgm:cxn modelId="{029BFC4D-ACCF-4580-B293-265D40928C92}" type="presParOf" srcId="{30132015-3F60-4F60-A44E-EC265F3E001D}" destId="{816142AE-C29D-489B-9D00-38209E7B9799}" srcOrd="1" destOrd="0" presId="urn:microsoft.com/office/officeart/2005/8/layout/hierarchy1"/>
    <dgm:cxn modelId="{0D2C9F99-AF62-4812-9903-695F295ED4D2}" type="presParOf" srcId="{6EB28848-B899-46B8-BA8B-880B723BBA86}" destId="{275815F3-6953-422E-B72B-AAEE5C527AD0}" srcOrd="2" destOrd="0" presId="urn:microsoft.com/office/officeart/2005/8/layout/hierarchy1"/>
    <dgm:cxn modelId="{35EFD753-F3EF-404B-99FE-9D8B10596C1D}" type="presParOf" srcId="{6EB28848-B899-46B8-BA8B-880B723BBA86}" destId="{046028DE-9B8A-4B35-B1CF-F5C78DC0CA25}" srcOrd="3" destOrd="0" presId="urn:microsoft.com/office/officeart/2005/8/layout/hierarchy1"/>
    <dgm:cxn modelId="{285B6019-AF52-4595-B01D-B158F164BFE3}" type="presParOf" srcId="{046028DE-9B8A-4B35-B1CF-F5C78DC0CA25}" destId="{0A02F538-3B34-4225-86A1-EE1768536E7C}" srcOrd="0" destOrd="0" presId="urn:microsoft.com/office/officeart/2005/8/layout/hierarchy1"/>
    <dgm:cxn modelId="{8B304ED5-13C5-49D5-B0CF-BBADE493AB80}" type="presParOf" srcId="{0A02F538-3B34-4225-86A1-EE1768536E7C}" destId="{C42B1A6C-E081-4035-A646-A086BAD29414}" srcOrd="0" destOrd="0" presId="urn:microsoft.com/office/officeart/2005/8/layout/hierarchy1"/>
    <dgm:cxn modelId="{A7513915-18C0-40D8-87A7-A4DC0BCCA5C9}" type="presParOf" srcId="{0A02F538-3B34-4225-86A1-EE1768536E7C}" destId="{78E8617D-40B8-466E-BAE4-EDBBCA2D6B59}" srcOrd="1" destOrd="0" presId="urn:microsoft.com/office/officeart/2005/8/layout/hierarchy1"/>
    <dgm:cxn modelId="{800CA8A1-3233-4628-A605-1DCAC3BC06FD}" type="presParOf" srcId="{046028DE-9B8A-4B35-B1CF-F5C78DC0CA25}" destId="{3722CB67-4D77-4540-808D-06D99C335608}" srcOrd="1" destOrd="0" presId="urn:microsoft.com/office/officeart/2005/8/layout/hierarchy1"/>
    <dgm:cxn modelId="{4554966D-A546-4D39-A701-8A83A83BC08C}" type="presParOf" srcId="{3722CB67-4D77-4540-808D-06D99C335608}" destId="{9EE222B3-5E2C-4F02-ADF9-0656B5615CA8}" srcOrd="0" destOrd="0" presId="urn:microsoft.com/office/officeart/2005/8/layout/hierarchy1"/>
    <dgm:cxn modelId="{C8E4A647-46A9-4398-914B-EDF6C9F7DF29}" type="presParOf" srcId="{3722CB67-4D77-4540-808D-06D99C335608}" destId="{0F1E245B-AB7A-4A16-90A7-0FA2032DAA27}" srcOrd="1" destOrd="0" presId="urn:microsoft.com/office/officeart/2005/8/layout/hierarchy1"/>
    <dgm:cxn modelId="{1E301951-74CE-4A09-B665-1544D72FA8DE}" type="presParOf" srcId="{0F1E245B-AB7A-4A16-90A7-0FA2032DAA27}" destId="{B09D755C-F4C7-438E-AC41-3EAD00DEBFEB}" srcOrd="0" destOrd="0" presId="urn:microsoft.com/office/officeart/2005/8/layout/hierarchy1"/>
    <dgm:cxn modelId="{0860B126-ED9B-4FB6-85F1-B31E7668F080}" type="presParOf" srcId="{B09D755C-F4C7-438E-AC41-3EAD00DEBFEB}" destId="{6E209208-FE71-4520-8227-981BDE15CE4F}" srcOrd="0" destOrd="0" presId="urn:microsoft.com/office/officeart/2005/8/layout/hierarchy1"/>
    <dgm:cxn modelId="{834FF53D-718A-4F51-925B-0C47A21A2A83}" type="presParOf" srcId="{B09D755C-F4C7-438E-AC41-3EAD00DEBFEB}" destId="{1EB35E1C-218A-4074-8BAC-A3CD7A854F9A}" srcOrd="1" destOrd="0" presId="urn:microsoft.com/office/officeart/2005/8/layout/hierarchy1"/>
    <dgm:cxn modelId="{80ECE0F6-5A61-4D98-BE21-47DEDDA8673C}" type="presParOf" srcId="{0F1E245B-AB7A-4A16-90A7-0FA2032DAA27}" destId="{406F4027-4EA1-4AF3-85CC-EA8DEF0A66CB}" srcOrd="1" destOrd="0" presId="urn:microsoft.com/office/officeart/2005/8/layout/hierarchy1"/>
    <dgm:cxn modelId="{9D790866-CD00-4966-8806-737BCAB98C52}" type="presParOf" srcId="{406F4027-4EA1-4AF3-85CC-EA8DEF0A66CB}" destId="{1453448F-C902-440D-9827-001138A0C6B7}" srcOrd="0" destOrd="0" presId="urn:microsoft.com/office/officeart/2005/8/layout/hierarchy1"/>
    <dgm:cxn modelId="{F965C3A5-C0AD-480F-B5C9-9678CC983816}" type="presParOf" srcId="{406F4027-4EA1-4AF3-85CC-EA8DEF0A66CB}" destId="{38C11715-B609-43F6-BB81-F2185D7EAFD2}" srcOrd="1" destOrd="0" presId="urn:microsoft.com/office/officeart/2005/8/layout/hierarchy1"/>
    <dgm:cxn modelId="{184600D2-1A81-434D-A073-0F5F165560AE}" type="presParOf" srcId="{38C11715-B609-43F6-BB81-F2185D7EAFD2}" destId="{000E2B5E-665F-457C-BFFB-AB96E4215D22}" srcOrd="0" destOrd="0" presId="urn:microsoft.com/office/officeart/2005/8/layout/hierarchy1"/>
    <dgm:cxn modelId="{3FDDD908-C81E-45BB-9F13-382890CD1AE7}" type="presParOf" srcId="{000E2B5E-665F-457C-BFFB-AB96E4215D22}" destId="{466148D1-B714-47BF-80A1-93F743E10EC1}" srcOrd="0" destOrd="0" presId="urn:microsoft.com/office/officeart/2005/8/layout/hierarchy1"/>
    <dgm:cxn modelId="{F3ACCFCB-093F-428F-8213-2E8D40444E1E}" type="presParOf" srcId="{000E2B5E-665F-457C-BFFB-AB96E4215D22}" destId="{ACD1AD31-596B-4592-9AB6-61AFD834230C}" srcOrd="1" destOrd="0" presId="urn:microsoft.com/office/officeart/2005/8/layout/hierarchy1"/>
    <dgm:cxn modelId="{3B923567-1E58-49F8-A2C0-A3B748F1DB67}" type="presParOf" srcId="{38C11715-B609-43F6-BB81-F2185D7EAFD2}" destId="{72AE4C70-A7F5-4FA5-BB34-DFFE70E3CCEE}" srcOrd="1" destOrd="0" presId="urn:microsoft.com/office/officeart/2005/8/layout/hierarchy1"/>
    <dgm:cxn modelId="{E4B148C3-AA48-4275-B119-2C4DB1AA76A5}" type="presParOf" srcId="{72AE4C70-A7F5-4FA5-BB34-DFFE70E3CCEE}" destId="{85A1B8B0-4A20-4869-946D-55974AD04572}" srcOrd="0" destOrd="0" presId="urn:microsoft.com/office/officeart/2005/8/layout/hierarchy1"/>
    <dgm:cxn modelId="{2E9A1B2F-FFAE-4494-AC30-C68802833676}" type="presParOf" srcId="{72AE4C70-A7F5-4FA5-BB34-DFFE70E3CCEE}" destId="{8685CE04-1B56-498B-B070-B46068330F93}" srcOrd="1" destOrd="0" presId="urn:microsoft.com/office/officeart/2005/8/layout/hierarchy1"/>
    <dgm:cxn modelId="{75A06B89-C0AB-4B2B-A5A6-EE91F4DE734E}" type="presParOf" srcId="{8685CE04-1B56-498B-B070-B46068330F93}" destId="{295DAC9E-96E7-413C-B708-2970C7842D75}" srcOrd="0" destOrd="0" presId="urn:microsoft.com/office/officeart/2005/8/layout/hierarchy1"/>
    <dgm:cxn modelId="{BF8E9006-DE35-4FD6-8707-89536EA62A7D}" type="presParOf" srcId="{295DAC9E-96E7-413C-B708-2970C7842D75}" destId="{C25F6270-FBA4-49BF-8B02-31CF45A5D282}" srcOrd="0" destOrd="0" presId="urn:microsoft.com/office/officeart/2005/8/layout/hierarchy1"/>
    <dgm:cxn modelId="{4D198CD7-96E2-42FD-B607-4B2852E4300C}" type="presParOf" srcId="{295DAC9E-96E7-413C-B708-2970C7842D75}" destId="{3DCF8335-F4BA-4150-87B4-833B6C516823}" srcOrd="1" destOrd="0" presId="urn:microsoft.com/office/officeart/2005/8/layout/hierarchy1"/>
    <dgm:cxn modelId="{7BDD2E06-1634-4189-97C7-8CA83D37F51A}" type="presParOf" srcId="{8685CE04-1B56-498B-B070-B46068330F93}" destId="{04C506DE-31BA-48F0-AF68-D620171DA779}" srcOrd="1" destOrd="0" presId="urn:microsoft.com/office/officeart/2005/8/layout/hierarchy1"/>
    <dgm:cxn modelId="{A638B5BA-5396-457E-84BF-D013C11FB29F}" type="presParOf" srcId="{04C506DE-31BA-48F0-AF68-D620171DA779}" destId="{4098BA6E-B269-4B1A-AD6F-A7F38DE689A3}" srcOrd="0" destOrd="0" presId="urn:microsoft.com/office/officeart/2005/8/layout/hierarchy1"/>
    <dgm:cxn modelId="{0C48DD10-0472-4C6B-9B58-7D010A404AC0}" type="presParOf" srcId="{04C506DE-31BA-48F0-AF68-D620171DA779}" destId="{BDCAA008-8A8E-4613-AD57-BF9BFE1BC5D9}" srcOrd="1" destOrd="0" presId="urn:microsoft.com/office/officeart/2005/8/layout/hierarchy1"/>
    <dgm:cxn modelId="{BFED4831-C728-49EC-9BDB-9158B4C28284}" type="presParOf" srcId="{BDCAA008-8A8E-4613-AD57-BF9BFE1BC5D9}" destId="{AF64B94B-596A-4831-979A-F81C1298D47E}" srcOrd="0" destOrd="0" presId="urn:microsoft.com/office/officeart/2005/8/layout/hierarchy1"/>
    <dgm:cxn modelId="{A8269D66-8FB8-4D9B-8802-DB149CA88C34}" type="presParOf" srcId="{AF64B94B-596A-4831-979A-F81C1298D47E}" destId="{CF16F603-07EF-482F-BFB2-1AC325D8BFE5}" srcOrd="0" destOrd="0" presId="urn:microsoft.com/office/officeart/2005/8/layout/hierarchy1"/>
    <dgm:cxn modelId="{E3DF7155-A11C-49D2-9EB1-23E19CC557C4}" type="presParOf" srcId="{AF64B94B-596A-4831-979A-F81C1298D47E}" destId="{9E38FFE4-FA8B-4A17-9B46-5F576BE641A6}" srcOrd="1" destOrd="0" presId="urn:microsoft.com/office/officeart/2005/8/layout/hierarchy1"/>
    <dgm:cxn modelId="{23030374-FADD-48A2-8D19-F50DD91A8FDB}" type="presParOf" srcId="{BDCAA008-8A8E-4613-AD57-BF9BFE1BC5D9}" destId="{A36E6B43-FD0E-49CB-BE80-B8FE007E8202}" srcOrd="1" destOrd="0" presId="urn:microsoft.com/office/officeart/2005/8/layout/hierarchy1"/>
    <dgm:cxn modelId="{6C6671B2-9833-474D-A712-DF5BB85A3286}" type="presParOf" srcId="{6EB28848-B899-46B8-BA8B-880B723BBA86}" destId="{60900612-FECC-4F6E-9E45-2D604E47DAC9}" srcOrd="4" destOrd="0" presId="urn:microsoft.com/office/officeart/2005/8/layout/hierarchy1"/>
    <dgm:cxn modelId="{FD2FCD17-6F1D-451C-8760-0D7242AF58D2}" type="presParOf" srcId="{6EB28848-B899-46B8-BA8B-880B723BBA86}" destId="{2E0D8A67-BABB-4186-AF94-5E50FF1A11B2}" srcOrd="5" destOrd="0" presId="urn:microsoft.com/office/officeart/2005/8/layout/hierarchy1"/>
    <dgm:cxn modelId="{2B9185F9-2D08-45A6-979A-1E87335D706E}" type="presParOf" srcId="{2E0D8A67-BABB-4186-AF94-5E50FF1A11B2}" destId="{1C99E048-C99C-4735-BC4F-D66DA49BD448}" srcOrd="0" destOrd="0" presId="urn:microsoft.com/office/officeart/2005/8/layout/hierarchy1"/>
    <dgm:cxn modelId="{EF1921AB-09F7-48BB-8BF4-EBD8371C8508}" type="presParOf" srcId="{1C99E048-C99C-4735-BC4F-D66DA49BD448}" destId="{1F237000-9C25-4345-B633-477E497287CF}" srcOrd="0" destOrd="0" presId="urn:microsoft.com/office/officeart/2005/8/layout/hierarchy1"/>
    <dgm:cxn modelId="{19E28361-DC17-4DEC-812A-41E0B982367D}" type="presParOf" srcId="{1C99E048-C99C-4735-BC4F-D66DA49BD448}" destId="{CD3A4D25-946D-476A-97C3-0FC810EF842E}" srcOrd="1" destOrd="0" presId="urn:microsoft.com/office/officeart/2005/8/layout/hierarchy1"/>
    <dgm:cxn modelId="{D5C944FF-D035-4D07-AF3F-4469DF91E57D}" type="presParOf" srcId="{2E0D8A67-BABB-4186-AF94-5E50FF1A11B2}" destId="{6CFCCCF5-C3DB-4CC9-B349-FA5E190782D5}" srcOrd="1" destOrd="0" presId="urn:microsoft.com/office/officeart/2005/8/layout/hierarchy1"/>
    <dgm:cxn modelId="{AFE1ADFC-8731-45D2-BCC0-C4571F4C8511}" type="presParOf" srcId="{6CFCCCF5-C3DB-4CC9-B349-FA5E190782D5}" destId="{EF67E605-DCA7-49F6-9610-D1EFE1FAB98C}" srcOrd="0" destOrd="0" presId="urn:microsoft.com/office/officeart/2005/8/layout/hierarchy1"/>
    <dgm:cxn modelId="{5D429FF0-9283-4138-AF56-4299BC8E3D25}" type="presParOf" srcId="{6CFCCCF5-C3DB-4CC9-B349-FA5E190782D5}" destId="{AC8F150C-FDE6-440F-845B-30C6B1A07392}" srcOrd="1" destOrd="0" presId="urn:microsoft.com/office/officeart/2005/8/layout/hierarchy1"/>
    <dgm:cxn modelId="{8E235B5B-9E26-44FE-9E66-22E15EE0013E}" type="presParOf" srcId="{AC8F150C-FDE6-440F-845B-30C6B1A07392}" destId="{49301915-D19E-464B-9595-5AD4E746B6C8}" srcOrd="0" destOrd="0" presId="urn:microsoft.com/office/officeart/2005/8/layout/hierarchy1"/>
    <dgm:cxn modelId="{4CF2E302-DB02-411A-811C-7A8C2442622C}" type="presParOf" srcId="{49301915-D19E-464B-9595-5AD4E746B6C8}" destId="{BFCFFE3E-945F-42C2-9AED-FCAC8A7A3F35}" srcOrd="0" destOrd="0" presId="urn:microsoft.com/office/officeart/2005/8/layout/hierarchy1"/>
    <dgm:cxn modelId="{067CD39A-1475-4229-8C15-73E498A0C4DF}" type="presParOf" srcId="{49301915-D19E-464B-9595-5AD4E746B6C8}" destId="{2178A53D-FCD7-4BCC-81DE-C12521372930}" srcOrd="1" destOrd="0" presId="urn:microsoft.com/office/officeart/2005/8/layout/hierarchy1"/>
    <dgm:cxn modelId="{1D0D0C11-DB88-471F-9C0E-27E405FBD09C}" type="presParOf" srcId="{AC8F150C-FDE6-440F-845B-30C6B1A07392}" destId="{5FCB5CB4-D374-4F9A-A284-BB0B7363CBE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8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98B4FB-58DC-47DB-ABE6-F67FB7B54342}" type="doc">
      <dgm:prSet loTypeId="urn:microsoft.com/office/officeart/2005/8/layout/vProcess5" loCatId="process" qsTypeId="urn:microsoft.com/office/officeart/2005/8/quickstyle/3d3" qsCatId="3D" csTypeId="urn:microsoft.com/office/officeart/2005/8/colors/colorful4" csCatId="colorful" phldr="1"/>
      <dgm:spPr/>
      <dgm:t>
        <a:bodyPr/>
        <a:lstStyle/>
        <a:p>
          <a:pPr rtl="1"/>
          <a:endParaRPr lang="fa-IR"/>
        </a:p>
      </dgm:t>
    </dgm:pt>
    <dgm:pt modelId="{220668B3-D35C-4EC4-9B74-3455E82BA4BF}">
      <dgm:prSet phldrT="[Text]"/>
      <dgm:spPr/>
      <dgm:t>
        <a:bodyPr/>
        <a:lstStyle/>
        <a:p>
          <a:pPr algn="ctr" rtl="1"/>
          <a:r>
            <a:rPr lang="fa-IR"/>
            <a:t>ثبت در خواست توسط متقاضی</a:t>
          </a:r>
        </a:p>
        <a:p>
          <a:pPr algn="r" rtl="1"/>
          <a:r>
            <a:rPr lang="fa-IR"/>
            <a:t>مدارک مورد نیاز:</a:t>
          </a:r>
        </a:p>
        <a:p>
          <a:pPr algn="r" rtl="1"/>
          <a:r>
            <a:rPr lang="fa-IR"/>
            <a:t>1-نقشه جانمایی</a:t>
          </a:r>
        </a:p>
        <a:p>
          <a:pPr algn="r" rtl="1"/>
          <a:r>
            <a:rPr lang="fa-IR"/>
            <a:t>2-مدرک زمین</a:t>
          </a:r>
        </a:p>
        <a:p>
          <a:pPr algn="r" rtl="1"/>
          <a:r>
            <a:rPr lang="fa-IR"/>
            <a:t>3-نقشه محل اجرای طرح</a:t>
          </a:r>
        </a:p>
        <a:p>
          <a:pPr algn="ctr" rtl="1"/>
          <a:r>
            <a:rPr lang="fa-IR"/>
            <a:t>مسئول انجام:</a:t>
          </a:r>
        </a:p>
        <a:p>
          <a:pPr algn="r" rtl="1"/>
          <a:r>
            <a:rPr lang="fa-IR"/>
            <a:t>دبیر نظام دامپزشکی استان</a:t>
          </a:r>
        </a:p>
      </dgm:t>
    </dgm:pt>
    <dgm:pt modelId="{AD194EC2-AE26-4EF6-B559-88E10727D9D6}" type="parTrans" cxnId="{C9B0B079-8516-462A-B97D-3071A234E623}">
      <dgm:prSet/>
      <dgm:spPr/>
      <dgm:t>
        <a:bodyPr/>
        <a:lstStyle/>
        <a:p>
          <a:pPr rtl="1"/>
          <a:endParaRPr lang="fa-IR"/>
        </a:p>
      </dgm:t>
    </dgm:pt>
    <dgm:pt modelId="{20B080F7-D1A0-4050-B8F4-F4C9F1B10B97}" type="sibTrans" cxnId="{C9B0B079-8516-462A-B97D-3071A234E623}">
      <dgm:prSet/>
      <dgm:spPr/>
      <dgm:t>
        <a:bodyPr/>
        <a:lstStyle/>
        <a:p>
          <a:pPr rtl="1"/>
          <a:endParaRPr lang="fa-IR"/>
        </a:p>
      </dgm:t>
    </dgm:pt>
    <dgm:pt modelId="{7C79A5D3-AE7F-4E6B-BF9C-AFEB675A8EA4}">
      <dgm:prSet phldrT="[Text]" custT="1"/>
      <dgm:spPr/>
      <dgm:t>
        <a:bodyPr/>
        <a:lstStyle/>
        <a:p>
          <a:pPr rtl="1"/>
          <a:r>
            <a:rPr lang="fa-IR" sz="1000" b="1"/>
            <a:t>اظهار نظر کارشناس نظام دامپزشکی</a:t>
          </a:r>
        </a:p>
        <a:p>
          <a:pPr rtl="1"/>
          <a:r>
            <a:rPr lang="fa-IR" sz="1000" b="1"/>
            <a:t>مدارک مورد نیاز:</a:t>
          </a:r>
        </a:p>
        <a:p>
          <a:pPr rtl="1"/>
          <a:r>
            <a:rPr lang="fa-IR" sz="1000" b="1"/>
            <a:t>1-فرم کارشناسی نظام دامپزشکی</a:t>
          </a:r>
        </a:p>
        <a:p>
          <a:pPr rtl="1"/>
          <a:r>
            <a:rPr lang="fa-IR" sz="1000" b="1"/>
            <a:t>2-فیش هزینه کارشناسی</a:t>
          </a:r>
        </a:p>
        <a:p>
          <a:pPr rtl="1"/>
          <a:r>
            <a:rPr lang="fa-IR" sz="1000" b="1"/>
            <a:t>3-فرم پیشرفت فیزیکی</a:t>
          </a:r>
        </a:p>
        <a:p>
          <a:pPr rtl="1"/>
          <a:r>
            <a:rPr lang="fa-IR" sz="1000" b="1"/>
            <a:t>مسئول انجام:</a:t>
          </a:r>
        </a:p>
        <a:p>
          <a:pPr rtl="1"/>
          <a:r>
            <a:rPr lang="fa-IR" sz="1000" b="1"/>
            <a:t>کارشناس بهداشتی بازدید از اماکن دامی شهرستان</a:t>
          </a:r>
        </a:p>
      </dgm:t>
    </dgm:pt>
    <dgm:pt modelId="{55F3A12E-7A59-4881-9934-C0C6024E8F93}" type="parTrans" cxnId="{765193A1-0D10-4D5C-AA6D-6B06DC4F9620}">
      <dgm:prSet/>
      <dgm:spPr/>
      <dgm:t>
        <a:bodyPr/>
        <a:lstStyle/>
        <a:p>
          <a:pPr rtl="1"/>
          <a:endParaRPr lang="fa-IR"/>
        </a:p>
      </dgm:t>
    </dgm:pt>
    <dgm:pt modelId="{AF6A41B0-176A-4B0F-8479-12CC370DFE66}" type="sibTrans" cxnId="{765193A1-0D10-4D5C-AA6D-6B06DC4F9620}">
      <dgm:prSet/>
      <dgm:spPr/>
      <dgm:t>
        <a:bodyPr/>
        <a:lstStyle/>
        <a:p>
          <a:pPr rtl="1"/>
          <a:endParaRPr lang="fa-IR"/>
        </a:p>
      </dgm:t>
    </dgm:pt>
    <dgm:pt modelId="{7E4BC885-F14F-41C2-A34F-E89376381BB3}">
      <dgm:prSet phldrT="[Text]" custT="1"/>
      <dgm:spPr/>
      <dgm:t>
        <a:bodyPr/>
        <a:lstStyle/>
        <a:p>
          <a:pPr rtl="1"/>
          <a:r>
            <a:rPr lang="fa-IR" sz="1200"/>
            <a:t>اظهار نظر نهایی سازمان نظام دامپزشکی استان</a:t>
          </a:r>
        </a:p>
        <a:p>
          <a:pPr rtl="1"/>
          <a:r>
            <a:rPr lang="fa-IR" sz="1200"/>
            <a:t>مسئول انجام:</a:t>
          </a:r>
        </a:p>
        <a:p>
          <a:pPr rtl="1"/>
          <a:r>
            <a:rPr lang="fa-IR" sz="1200"/>
            <a:t>1-دبیر نظام دامپزشکی استان</a:t>
          </a:r>
        </a:p>
      </dgm:t>
    </dgm:pt>
    <dgm:pt modelId="{9DAD9514-7C18-4DA5-A1C1-5194B6239C8A}" type="parTrans" cxnId="{28743A00-7AB1-46FF-9A60-2C1D71F9B1CD}">
      <dgm:prSet/>
      <dgm:spPr/>
      <dgm:t>
        <a:bodyPr/>
        <a:lstStyle/>
        <a:p>
          <a:pPr rtl="1"/>
          <a:endParaRPr lang="fa-IR"/>
        </a:p>
      </dgm:t>
    </dgm:pt>
    <dgm:pt modelId="{0DE6514B-0B7B-4968-9481-7023166346DF}" type="sibTrans" cxnId="{28743A00-7AB1-46FF-9A60-2C1D71F9B1CD}">
      <dgm:prSet/>
      <dgm:spPr/>
      <dgm:t>
        <a:bodyPr/>
        <a:lstStyle/>
        <a:p>
          <a:pPr rtl="1"/>
          <a:endParaRPr lang="fa-IR"/>
        </a:p>
      </dgm:t>
    </dgm:pt>
    <dgm:pt modelId="{8D5A9B9D-7FE2-4960-8237-877AB371C4A7}">
      <dgm:prSet custT="1"/>
      <dgm:spPr/>
      <dgm:t>
        <a:bodyPr/>
        <a:lstStyle/>
        <a:p>
          <a:pPr rtl="1"/>
          <a:r>
            <a:rPr lang="fa-IR" sz="1200"/>
            <a:t>صدور پرونده بهداشتی تاسیس</a:t>
          </a:r>
        </a:p>
        <a:p>
          <a:pPr rtl="1"/>
          <a:r>
            <a:rPr lang="fa-IR" sz="1200"/>
            <a:t>مسئول انجام:</a:t>
          </a:r>
        </a:p>
        <a:p>
          <a:pPr rtl="1"/>
          <a:r>
            <a:rPr lang="fa-IR" sz="1200"/>
            <a:t>کارشناس صدور مجوز سازمان نظام دامپزشکی استان</a:t>
          </a:r>
        </a:p>
      </dgm:t>
    </dgm:pt>
    <dgm:pt modelId="{EBD4EA08-0DA9-4E47-8501-F5F3D2D3C25B}" type="parTrans" cxnId="{433E7C6A-6E56-4610-BC85-9EC9F20194E5}">
      <dgm:prSet/>
      <dgm:spPr/>
      <dgm:t>
        <a:bodyPr/>
        <a:lstStyle/>
        <a:p>
          <a:pPr rtl="1"/>
          <a:endParaRPr lang="fa-IR"/>
        </a:p>
      </dgm:t>
    </dgm:pt>
    <dgm:pt modelId="{72FBDB4C-5E98-41BB-ADE2-3AC68911853D}" type="sibTrans" cxnId="{433E7C6A-6E56-4610-BC85-9EC9F20194E5}">
      <dgm:prSet/>
      <dgm:spPr/>
      <dgm:t>
        <a:bodyPr/>
        <a:lstStyle/>
        <a:p>
          <a:pPr rtl="1"/>
          <a:endParaRPr lang="fa-IR"/>
        </a:p>
      </dgm:t>
    </dgm:pt>
    <dgm:pt modelId="{1C1234F6-5E48-43AB-BB70-A0A96B39B388}" type="pres">
      <dgm:prSet presAssocID="{2498B4FB-58DC-47DB-ABE6-F67FB7B5434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8823E1D1-B569-4F5D-97DE-6B24AF831301}" type="pres">
      <dgm:prSet presAssocID="{2498B4FB-58DC-47DB-ABE6-F67FB7B54342}" presName="dummyMaxCanvas" presStyleCnt="0">
        <dgm:presLayoutVars/>
      </dgm:prSet>
      <dgm:spPr/>
    </dgm:pt>
    <dgm:pt modelId="{9E605B46-513A-497F-A6FF-5A908717F7ED}" type="pres">
      <dgm:prSet presAssocID="{2498B4FB-58DC-47DB-ABE6-F67FB7B54342}" presName="FourNodes_1" presStyleLbl="node1" presStyleIdx="0" presStyleCnt="4" custScaleY="118499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B946D1D6-A2F8-43D8-BC3F-DB4F0640AD9D}" type="pres">
      <dgm:prSet presAssocID="{2498B4FB-58DC-47DB-ABE6-F67FB7B54342}" presName="FourNodes_2" presStyleLbl="node1" presStyleIdx="1" presStyleCnt="4" custScaleY="105163" custLinFactNeighborX="168" custLinFactNeighborY="339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31F5063D-9072-49AA-8C51-25DBE47BE33C}" type="pres">
      <dgm:prSet presAssocID="{2498B4FB-58DC-47DB-ABE6-F67FB7B54342}" presName="FourNodes_3" presStyleLbl="node1" presStyleIdx="2" presStyleCnt="4" custScaleX="97297" custScaleY="92258" custLinFactNeighborX="-2010" custLinFactNeighborY="-798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3F002D5C-F866-4ADB-801B-BA482D22298C}" type="pres">
      <dgm:prSet presAssocID="{2498B4FB-58DC-47DB-ABE6-F67FB7B54342}" presName="FourNodes_4" presStyleLbl="node1" presStyleIdx="3" presStyleCnt="4" custScaleX="92485" custScaleY="88559" custLinFactNeighborX="-2683" custLinFactNeighborY="-2519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B98A0853-D4B1-4541-A42D-0BB3C9B8EA09}" type="pres">
      <dgm:prSet presAssocID="{2498B4FB-58DC-47DB-ABE6-F67FB7B54342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C9EE194C-6CFA-4A61-9614-894B6390B3A1}" type="pres">
      <dgm:prSet presAssocID="{2498B4FB-58DC-47DB-ABE6-F67FB7B54342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598FE8ED-3B3E-4377-9747-5ED076E3C29C}" type="pres">
      <dgm:prSet presAssocID="{2498B4FB-58DC-47DB-ABE6-F67FB7B54342}" presName="FourConn_3-4" presStyleLbl="fgAccFollowNode1" presStyleIdx="2" presStyleCnt="3" custLinFactNeighborX="2448" custLinFactNeighborY="-25290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C3CEBE1-CDD4-495D-8121-0E8CFB99D2C9}" type="pres">
      <dgm:prSet presAssocID="{2498B4FB-58DC-47DB-ABE6-F67FB7B54342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526B865B-9D9B-4704-B5CE-1CC31DBAB152}" type="pres">
      <dgm:prSet presAssocID="{2498B4FB-58DC-47DB-ABE6-F67FB7B54342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D038A48-FD9D-422B-AC67-89010584BC96}" type="pres">
      <dgm:prSet presAssocID="{2498B4FB-58DC-47DB-ABE6-F67FB7B54342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5427184E-454F-4B4B-AEFC-8C4302684B2B}" type="pres">
      <dgm:prSet presAssocID="{2498B4FB-58DC-47DB-ABE6-F67FB7B54342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C3A461B6-064E-46F4-A8EA-363F0DB32AA2}" type="presOf" srcId="{220668B3-D35C-4EC4-9B74-3455E82BA4BF}" destId="{1C3CEBE1-CDD4-495D-8121-0E8CFB99D2C9}" srcOrd="1" destOrd="0" presId="urn:microsoft.com/office/officeart/2005/8/layout/vProcess5"/>
    <dgm:cxn modelId="{433E7C6A-6E56-4610-BC85-9EC9F20194E5}" srcId="{2498B4FB-58DC-47DB-ABE6-F67FB7B54342}" destId="{8D5A9B9D-7FE2-4960-8237-877AB371C4A7}" srcOrd="3" destOrd="0" parTransId="{EBD4EA08-0DA9-4E47-8501-F5F3D2D3C25B}" sibTransId="{72FBDB4C-5E98-41BB-ADE2-3AC68911853D}"/>
    <dgm:cxn modelId="{CF0B053A-19D5-4881-B934-AED1AB3D825D}" type="presOf" srcId="{7C79A5D3-AE7F-4E6B-BF9C-AFEB675A8EA4}" destId="{B946D1D6-A2F8-43D8-BC3F-DB4F0640AD9D}" srcOrd="0" destOrd="0" presId="urn:microsoft.com/office/officeart/2005/8/layout/vProcess5"/>
    <dgm:cxn modelId="{230B8B23-D1F3-4DDA-9A8D-DBCC1F2B87CA}" type="presOf" srcId="{7E4BC885-F14F-41C2-A34F-E89376381BB3}" destId="{1D038A48-FD9D-422B-AC67-89010584BC96}" srcOrd="1" destOrd="0" presId="urn:microsoft.com/office/officeart/2005/8/layout/vProcess5"/>
    <dgm:cxn modelId="{67A7A874-90A5-4200-A875-9416D4F43068}" type="presOf" srcId="{220668B3-D35C-4EC4-9B74-3455E82BA4BF}" destId="{9E605B46-513A-497F-A6FF-5A908717F7ED}" srcOrd="0" destOrd="0" presId="urn:microsoft.com/office/officeart/2005/8/layout/vProcess5"/>
    <dgm:cxn modelId="{765193A1-0D10-4D5C-AA6D-6B06DC4F9620}" srcId="{2498B4FB-58DC-47DB-ABE6-F67FB7B54342}" destId="{7C79A5D3-AE7F-4E6B-BF9C-AFEB675A8EA4}" srcOrd="1" destOrd="0" parTransId="{55F3A12E-7A59-4881-9934-C0C6024E8F93}" sibTransId="{AF6A41B0-176A-4B0F-8479-12CC370DFE66}"/>
    <dgm:cxn modelId="{CB619988-0068-4BDD-9739-7A206AE9C487}" type="presOf" srcId="{0DE6514B-0B7B-4968-9481-7023166346DF}" destId="{598FE8ED-3B3E-4377-9747-5ED076E3C29C}" srcOrd="0" destOrd="0" presId="urn:microsoft.com/office/officeart/2005/8/layout/vProcess5"/>
    <dgm:cxn modelId="{8878DF5E-C5A6-4180-AA34-5E008DDF3E03}" type="presOf" srcId="{2498B4FB-58DC-47DB-ABE6-F67FB7B54342}" destId="{1C1234F6-5E48-43AB-BB70-A0A96B39B388}" srcOrd="0" destOrd="0" presId="urn:microsoft.com/office/officeart/2005/8/layout/vProcess5"/>
    <dgm:cxn modelId="{C9B0B079-8516-462A-B97D-3071A234E623}" srcId="{2498B4FB-58DC-47DB-ABE6-F67FB7B54342}" destId="{220668B3-D35C-4EC4-9B74-3455E82BA4BF}" srcOrd="0" destOrd="0" parTransId="{AD194EC2-AE26-4EF6-B559-88E10727D9D6}" sibTransId="{20B080F7-D1A0-4050-B8F4-F4C9F1B10B97}"/>
    <dgm:cxn modelId="{C3CE8425-8232-46FD-BB52-4A9424091163}" type="presOf" srcId="{8D5A9B9D-7FE2-4960-8237-877AB371C4A7}" destId="{5427184E-454F-4B4B-AEFC-8C4302684B2B}" srcOrd="1" destOrd="0" presId="urn:microsoft.com/office/officeart/2005/8/layout/vProcess5"/>
    <dgm:cxn modelId="{28743A00-7AB1-46FF-9A60-2C1D71F9B1CD}" srcId="{2498B4FB-58DC-47DB-ABE6-F67FB7B54342}" destId="{7E4BC885-F14F-41C2-A34F-E89376381BB3}" srcOrd="2" destOrd="0" parTransId="{9DAD9514-7C18-4DA5-A1C1-5194B6239C8A}" sibTransId="{0DE6514B-0B7B-4968-9481-7023166346DF}"/>
    <dgm:cxn modelId="{E4A28EA3-31A4-47DD-AE6D-CE43FE14A417}" type="presOf" srcId="{AF6A41B0-176A-4B0F-8479-12CC370DFE66}" destId="{C9EE194C-6CFA-4A61-9614-894B6390B3A1}" srcOrd="0" destOrd="0" presId="urn:microsoft.com/office/officeart/2005/8/layout/vProcess5"/>
    <dgm:cxn modelId="{58B7FF4C-9E01-4AE8-B276-E751505C68BE}" type="presOf" srcId="{7C79A5D3-AE7F-4E6B-BF9C-AFEB675A8EA4}" destId="{526B865B-9D9B-4704-B5CE-1CC31DBAB152}" srcOrd="1" destOrd="0" presId="urn:microsoft.com/office/officeart/2005/8/layout/vProcess5"/>
    <dgm:cxn modelId="{B85A20E8-832D-4714-9B08-862C8F7C3B49}" type="presOf" srcId="{20B080F7-D1A0-4050-B8F4-F4C9F1B10B97}" destId="{B98A0853-D4B1-4541-A42D-0BB3C9B8EA09}" srcOrd="0" destOrd="0" presId="urn:microsoft.com/office/officeart/2005/8/layout/vProcess5"/>
    <dgm:cxn modelId="{815091A3-BDEE-4649-8717-8C2FAF9870D5}" type="presOf" srcId="{7E4BC885-F14F-41C2-A34F-E89376381BB3}" destId="{31F5063D-9072-49AA-8C51-25DBE47BE33C}" srcOrd="0" destOrd="0" presId="urn:microsoft.com/office/officeart/2005/8/layout/vProcess5"/>
    <dgm:cxn modelId="{8633BE26-DD8F-438E-AD9F-05D08CF618DF}" type="presOf" srcId="{8D5A9B9D-7FE2-4960-8237-877AB371C4A7}" destId="{3F002D5C-F866-4ADB-801B-BA482D22298C}" srcOrd="0" destOrd="0" presId="urn:microsoft.com/office/officeart/2005/8/layout/vProcess5"/>
    <dgm:cxn modelId="{07B661E8-F3A2-4FCD-BD80-693739A7B680}" type="presParOf" srcId="{1C1234F6-5E48-43AB-BB70-A0A96B39B388}" destId="{8823E1D1-B569-4F5D-97DE-6B24AF831301}" srcOrd="0" destOrd="0" presId="urn:microsoft.com/office/officeart/2005/8/layout/vProcess5"/>
    <dgm:cxn modelId="{BA4A24C9-534F-445A-B9CF-62C6262B65AC}" type="presParOf" srcId="{1C1234F6-5E48-43AB-BB70-A0A96B39B388}" destId="{9E605B46-513A-497F-A6FF-5A908717F7ED}" srcOrd="1" destOrd="0" presId="urn:microsoft.com/office/officeart/2005/8/layout/vProcess5"/>
    <dgm:cxn modelId="{B629C599-90B2-47BE-BFD3-0968578EA983}" type="presParOf" srcId="{1C1234F6-5E48-43AB-BB70-A0A96B39B388}" destId="{B946D1D6-A2F8-43D8-BC3F-DB4F0640AD9D}" srcOrd="2" destOrd="0" presId="urn:microsoft.com/office/officeart/2005/8/layout/vProcess5"/>
    <dgm:cxn modelId="{775B29C8-E342-4DA3-89B5-A0D7E9E774C0}" type="presParOf" srcId="{1C1234F6-5E48-43AB-BB70-A0A96B39B388}" destId="{31F5063D-9072-49AA-8C51-25DBE47BE33C}" srcOrd="3" destOrd="0" presId="urn:microsoft.com/office/officeart/2005/8/layout/vProcess5"/>
    <dgm:cxn modelId="{AA76A030-6008-4A18-B9ED-8FAB1E10C214}" type="presParOf" srcId="{1C1234F6-5E48-43AB-BB70-A0A96B39B388}" destId="{3F002D5C-F866-4ADB-801B-BA482D22298C}" srcOrd="4" destOrd="0" presId="urn:microsoft.com/office/officeart/2005/8/layout/vProcess5"/>
    <dgm:cxn modelId="{78FDB45B-CB0A-428E-BE11-D548A62EE2BC}" type="presParOf" srcId="{1C1234F6-5E48-43AB-BB70-A0A96B39B388}" destId="{B98A0853-D4B1-4541-A42D-0BB3C9B8EA09}" srcOrd="5" destOrd="0" presId="urn:microsoft.com/office/officeart/2005/8/layout/vProcess5"/>
    <dgm:cxn modelId="{2890558C-2520-42CD-94C9-F2FB38D177D7}" type="presParOf" srcId="{1C1234F6-5E48-43AB-BB70-A0A96B39B388}" destId="{C9EE194C-6CFA-4A61-9614-894B6390B3A1}" srcOrd="6" destOrd="0" presId="urn:microsoft.com/office/officeart/2005/8/layout/vProcess5"/>
    <dgm:cxn modelId="{9A286D41-B52C-44B7-A621-7F31B0132630}" type="presParOf" srcId="{1C1234F6-5E48-43AB-BB70-A0A96B39B388}" destId="{598FE8ED-3B3E-4377-9747-5ED076E3C29C}" srcOrd="7" destOrd="0" presId="urn:microsoft.com/office/officeart/2005/8/layout/vProcess5"/>
    <dgm:cxn modelId="{89CD456A-5468-4183-872F-A65E0F5D7EA4}" type="presParOf" srcId="{1C1234F6-5E48-43AB-BB70-A0A96B39B388}" destId="{1C3CEBE1-CDD4-495D-8121-0E8CFB99D2C9}" srcOrd="8" destOrd="0" presId="urn:microsoft.com/office/officeart/2005/8/layout/vProcess5"/>
    <dgm:cxn modelId="{46328DB0-202C-43F4-AD12-A63E436C562A}" type="presParOf" srcId="{1C1234F6-5E48-43AB-BB70-A0A96B39B388}" destId="{526B865B-9D9B-4704-B5CE-1CC31DBAB152}" srcOrd="9" destOrd="0" presId="urn:microsoft.com/office/officeart/2005/8/layout/vProcess5"/>
    <dgm:cxn modelId="{81AB6AF9-501C-4AF6-B737-CD87F04A0BDD}" type="presParOf" srcId="{1C1234F6-5E48-43AB-BB70-A0A96B39B388}" destId="{1D038A48-FD9D-422B-AC67-89010584BC96}" srcOrd="10" destOrd="0" presId="urn:microsoft.com/office/officeart/2005/8/layout/vProcess5"/>
    <dgm:cxn modelId="{03DE982F-FDC8-4BCA-B731-5D9C91A25582}" type="presParOf" srcId="{1C1234F6-5E48-43AB-BB70-A0A96B39B388}" destId="{5427184E-454F-4B4B-AEFC-8C4302684B2B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886F02F-89C6-403F-BD53-976F911E3BA7}" type="doc">
      <dgm:prSet loTypeId="urn:microsoft.com/office/officeart/2005/8/layout/hierarchy6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DED3009C-91F4-4103-9E2E-9E7BCF451B3B}">
      <dgm:prSet phldrT="[Text]"/>
      <dgm:spPr/>
      <dgm:t>
        <a:bodyPr/>
        <a:lstStyle/>
        <a:p>
          <a:pPr rtl="1"/>
          <a:r>
            <a:rPr lang="fa-IR"/>
            <a:t>تمدید پرونده بهره برداری واحدهای دامپروری صنعتی و بهداشتی کشور</a:t>
          </a:r>
        </a:p>
      </dgm:t>
    </dgm:pt>
    <dgm:pt modelId="{EC5581A3-2C37-4196-AD23-12449A431066}" type="parTrans" cxnId="{E3B80210-E445-47E0-B3D3-0B5B27829050}">
      <dgm:prSet/>
      <dgm:spPr/>
      <dgm:t>
        <a:bodyPr/>
        <a:lstStyle/>
        <a:p>
          <a:pPr rtl="1"/>
          <a:endParaRPr lang="fa-IR"/>
        </a:p>
      </dgm:t>
    </dgm:pt>
    <dgm:pt modelId="{3F31C46A-7BC6-4ACA-A19B-7631945B4B71}" type="sibTrans" cxnId="{E3B80210-E445-47E0-B3D3-0B5B27829050}">
      <dgm:prSet/>
      <dgm:spPr/>
      <dgm:t>
        <a:bodyPr/>
        <a:lstStyle/>
        <a:p>
          <a:pPr rtl="1"/>
          <a:endParaRPr lang="fa-IR"/>
        </a:p>
      </dgm:t>
    </dgm:pt>
    <dgm:pt modelId="{6180C256-152A-439C-B6CE-C756478B60A9}">
      <dgm:prSet phldrT="[Text]"/>
      <dgm:spPr/>
      <dgm:t>
        <a:bodyPr/>
        <a:lstStyle/>
        <a:p>
          <a:pPr rtl="1"/>
          <a:r>
            <a:rPr lang="fa-IR"/>
            <a:t>ثبت درخواست توسط متقاضی</a:t>
          </a:r>
        </a:p>
        <a:p>
          <a:pPr rtl="1"/>
          <a:r>
            <a:rPr lang="fa-IR"/>
            <a:t>1-فرم کارشناسی</a:t>
          </a:r>
        </a:p>
        <a:p>
          <a:pPr rtl="1"/>
          <a:r>
            <a:rPr lang="fa-IR"/>
            <a:t>2-فیش هزینه کارشناسی</a:t>
          </a:r>
        </a:p>
        <a:p>
          <a:pPr rtl="1"/>
          <a:r>
            <a:rPr lang="fa-IR"/>
            <a:t>(مدیر صدور پروانه</a:t>
          </a:r>
        </a:p>
      </dgm:t>
    </dgm:pt>
    <dgm:pt modelId="{996D6106-8979-4CBA-8219-FA648D373DA2}" type="parTrans" cxnId="{FB8AB0D0-9DDA-40E1-AF35-30DD9818A0DD}">
      <dgm:prSet/>
      <dgm:spPr/>
      <dgm:t>
        <a:bodyPr/>
        <a:lstStyle/>
        <a:p>
          <a:pPr rtl="1"/>
          <a:endParaRPr lang="fa-IR"/>
        </a:p>
      </dgm:t>
    </dgm:pt>
    <dgm:pt modelId="{7CB2F05D-968E-4916-ADF6-43D256233406}" type="sibTrans" cxnId="{FB8AB0D0-9DDA-40E1-AF35-30DD9818A0DD}">
      <dgm:prSet/>
      <dgm:spPr/>
      <dgm:t>
        <a:bodyPr/>
        <a:lstStyle/>
        <a:p>
          <a:pPr rtl="1"/>
          <a:endParaRPr lang="fa-IR"/>
        </a:p>
      </dgm:t>
    </dgm:pt>
    <dgm:pt modelId="{B1962A21-4F08-46B4-9D8C-FBFAB86D0804}">
      <dgm:prSet phldrT="[Text]" custT="1"/>
      <dgm:spPr/>
      <dgm:t>
        <a:bodyPr/>
        <a:lstStyle/>
        <a:p>
          <a:pPr rtl="1"/>
          <a:r>
            <a:rPr lang="fa-IR" sz="1000"/>
            <a:t>عدم ارجاع به سازمان دامپزشکی (پروانه بهداشتی...) </a:t>
          </a:r>
        </a:p>
      </dgm:t>
    </dgm:pt>
    <dgm:pt modelId="{35AC700C-A8F1-43F0-8BA3-BD933C7058A6}" type="parTrans" cxnId="{4E81DB8C-965B-4FBD-BF34-45F4ED67B9D4}">
      <dgm:prSet/>
      <dgm:spPr/>
      <dgm:t>
        <a:bodyPr/>
        <a:lstStyle/>
        <a:p>
          <a:pPr rtl="1"/>
          <a:endParaRPr lang="fa-IR"/>
        </a:p>
      </dgm:t>
    </dgm:pt>
    <dgm:pt modelId="{B7454426-3C01-40E8-84BB-6985FCB1D4C6}" type="sibTrans" cxnId="{4E81DB8C-965B-4FBD-BF34-45F4ED67B9D4}">
      <dgm:prSet/>
      <dgm:spPr/>
      <dgm:t>
        <a:bodyPr/>
        <a:lstStyle/>
        <a:p>
          <a:pPr rtl="1"/>
          <a:endParaRPr lang="fa-IR"/>
        </a:p>
      </dgm:t>
    </dgm:pt>
    <dgm:pt modelId="{5B885A4B-82F5-46E1-A027-8AD3526650CD}">
      <dgm:prSet phldrT="[Text]" custT="1"/>
      <dgm:spPr/>
      <dgm:t>
        <a:bodyPr/>
        <a:lstStyle/>
        <a:p>
          <a:pPr rtl="1"/>
          <a:r>
            <a:rPr lang="fa-IR" sz="1050"/>
            <a:t>اظهار نظر اولیه نظام دامپزشکی - ارجتع به دامپزشکی</a:t>
          </a:r>
        </a:p>
      </dgm:t>
    </dgm:pt>
    <dgm:pt modelId="{23774B3C-E164-40F9-BD16-D7FD28F30FA4}" type="parTrans" cxnId="{8640637E-318A-4619-9FB2-1D582C73EEC2}">
      <dgm:prSet/>
      <dgm:spPr/>
      <dgm:t>
        <a:bodyPr/>
        <a:lstStyle/>
        <a:p>
          <a:pPr rtl="1"/>
          <a:endParaRPr lang="fa-IR"/>
        </a:p>
      </dgm:t>
    </dgm:pt>
    <dgm:pt modelId="{55EBC519-4B78-489A-ACDF-F1478934D540}" type="sibTrans" cxnId="{8640637E-318A-4619-9FB2-1D582C73EEC2}">
      <dgm:prSet/>
      <dgm:spPr/>
      <dgm:t>
        <a:bodyPr/>
        <a:lstStyle/>
        <a:p>
          <a:pPr rtl="1"/>
          <a:endParaRPr lang="fa-IR"/>
        </a:p>
      </dgm:t>
    </dgm:pt>
    <dgm:pt modelId="{A0894669-C8FA-4F98-8B5C-49C232E093F0}">
      <dgm:prSet custT="1"/>
      <dgm:spPr/>
      <dgm:t>
        <a:bodyPr/>
        <a:lstStyle/>
        <a:p>
          <a:pPr rtl="1"/>
          <a:r>
            <a:rPr lang="fa-IR" sz="1000"/>
            <a:t>معرفی به نظام دامپزشکی</a:t>
          </a:r>
        </a:p>
        <a:p>
          <a:pPr rtl="1"/>
          <a:r>
            <a:rPr lang="fa-IR" sz="1000"/>
            <a:t>1-رئیس سازمان نظام دامپزشکی استان</a:t>
          </a:r>
        </a:p>
        <a:p>
          <a:pPr rtl="1"/>
          <a:r>
            <a:rPr lang="fa-IR" sz="1000"/>
            <a:t>2-دبیر نظام دامپزشکی استان</a:t>
          </a:r>
        </a:p>
      </dgm:t>
    </dgm:pt>
    <dgm:pt modelId="{D640B52D-BD9D-4B4F-8BF2-C76D708FBC8D}" type="parTrans" cxnId="{0832A3D9-9F05-44B4-9077-519A18855FB0}">
      <dgm:prSet/>
      <dgm:spPr/>
      <dgm:t>
        <a:bodyPr/>
        <a:lstStyle/>
        <a:p>
          <a:pPr rtl="1"/>
          <a:endParaRPr lang="fa-IR"/>
        </a:p>
      </dgm:t>
    </dgm:pt>
    <dgm:pt modelId="{2BAB6794-E9B5-42ED-B540-2AD7AE49FE83}" type="sibTrans" cxnId="{0832A3D9-9F05-44B4-9077-519A18855FB0}">
      <dgm:prSet/>
      <dgm:spPr/>
      <dgm:t>
        <a:bodyPr/>
        <a:lstStyle/>
        <a:p>
          <a:pPr rtl="1"/>
          <a:endParaRPr lang="fa-IR"/>
        </a:p>
      </dgm:t>
    </dgm:pt>
    <dgm:pt modelId="{C06BBD8F-9059-4DB4-B78A-1261A75B1CFD}">
      <dgm:prSet custT="1"/>
      <dgm:spPr/>
      <dgm:t>
        <a:bodyPr/>
        <a:lstStyle/>
        <a:p>
          <a:pPr rtl="1"/>
          <a:r>
            <a:rPr lang="fa-IR" sz="800"/>
            <a:t>عقد قرار داد با مدیر فنی</a:t>
          </a:r>
        </a:p>
        <a:p>
          <a:pPr rtl="1"/>
          <a:r>
            <a:rPr lang="fa-IR" sz="800"/>
            <a:t>1-تصویر بهینه نامه مسئولیت حرفه ای</a:t>
          </a:r>
        </a:p>
        <a:p>
          <a:pPr rtl="1"/>
          <a:r>
            <a:rPr lang="fa-IR" sz="800"/>
            <a:t>2-حق بیمه مسئولیت حرفه ای مسئولین فنی</a:t>
          </a:r>
        </a:p>
        <a:p>
          <a:pPr rtl="1"/>
          <a:r>
            <a:rPr lang="fa-IR" sz="800"/>
            <a:t>3-بیمه مسئولیت مدنی حرفه ای</a:t>
          </a:r>
        </a:p>
        <a:p>
          <a:pPr rtl="1"/>
          <a:r>
            <a:rPr lang="fa-IR" sz="800"/>
            <a:t>4- قرار داد با مسئول فنی</a:t>
          </a:r>
        </a:p>
        <a:p>
          <a:pPr rtl="1"/>
          <a:r>
            <a:rPr lang="fa-IR" sz="800"/>
            <a:t>5- تعهد نامه حضوری مسئول فنی</a:t>
          </a:r>
        </a:p>
        <a:p>
          <a:pPr rtl="1"/>
          <a:r>
            <a:rPr lang="fa-IR" sz="800"/>
            <a:t>6- کارت عضویت نظام مهندسی مسئول فنی</a:t>
          </a:r>
        </a:p>
        <a:p>
          <a:pPr rtl="1"/>
          <a:r>
            <a:rPr lang="fa-IR" sz="800"/>
            <a:t>7- گواهی ورتبه بندی و پروانه انتاقل مسئول فنی</a:t>
          </a:r>
        </a:p>
      </dgm:t>
    </dgm:pt>
    <dgm:pt modelId="{04B920EF-E780-4790-8474-FB85D974A1B8}" type="parTrans" cxnId="{5F22554C-3701-4AE7-B81E-E15895A42176}">
      <dgm:prSet/>
      <dgm:spPr/>
      <dgm:t>
        <a:bodyPr/>
        <a:lstStyle/>
        <a:p>
          <a:pPr rtl="1"/>
          <a:endParaRPr lang="fa-IR"/>
        </a:p>
      </dgm:t>
    </dgm:pt>
    <dgm:pt modelId="{EA308CFA-7DFB-4B81-92CB-CAF5EAA3A741}" type="sibTrans" cxnId="{5F22554C-3701-4AE7-B81E-E15895A42176}">
      <dgm:prSet/>
      <dgm:spPr/>
      <dgm:t>
        <a:bodyPr/>
        <a:lstStyle/>
        <a:p>
          <a:pPr rtl="1"/>
          <a:endParaRPr lang="fa-IR"/>
        </a:p>
      </dgm:t>
    </dgm:pt>
    <dgm:pt modelId="{9315D2AF-1558-42C2-AB41-7EAD40E832FD}">
      <dgm:prSet custT="1"/>
      <dgm:spPr/>
      <dgm:t>
        <a:bodyPr/>
        <a:lstStyle/>
        <a:p>
          <a:pPr rtl="1"/>
          <a:r>
            <a:rPr lang="fa-IR" sz="1000"/>
            <a:t>ارجاع به کارشناس</a:t>
          </a:r>
        </a:p>
        <a:p>
          <a:pPr rtl="1"/>
          <a:r>
            <a:rPr lang="fa-IR" sz="1000"/>
            <a:t>پرداخت تعرفه کارشناسی توسط متقاضی</a:t>
          </a:r>
        </a:p>
      </dgm:t>
    </dgm:pt>
    <dgm:pt modelId="{18432B0B-FB72-490B-ABE7-5542EDC2C1A4}" type="parTrans" cxnId="{BF2E11EE-B17C-4BA2-B960-BC02AE2C8A54}">
      <dgm:prSet/>
      <dgm:spPr/>
      <dgm:t>
        <a:bodyPr/>
        <a:lstStyle/>
        <a:p>
          <a:pPr rtl="1"/>
          <a:endParaRPr lang="fa-IR"/>
        </a:p>
      </dgm:t>
    </dgm:pt>
    <dgm:pt modelId="{E1D05B17-6C32-443E-B168-7FE9F1ED3435}" type="sibTrans" cxnId="{BF2E11EE-B17C-4BA2-B960-BC02AE2C8A54}">
      <dgm:prSet/>
      <dgm:spPr/>
      <dgm:t>
        <a:bodyPr/>
        <a:lstStyle/>
        <a:p>
          <a:pPr rtl="1"/>
          <a:endParaRPr lang="fa-IR"/>
        </a:p>
      </dgm:t>
    </dgm:pt>
    <dgm:pt modelId="{F6905B3A-9FA2-4514-9F1A-6C65DAC161BA}">
      <dgm:prSet custT="1"/>
      <dgm:spPr/>
      <dgm:t>
        <a:bodyPr/>
        <a:lstStyle/>
        <a:p>
          <a:pPr rtl="1"/>
          <a:r>
            <a:rPr lang="fa-IR" sz="900"/>
            <a:t>اظهار نظر کارشناس نظام دامپزشکی</a:t>
          </a:r>
        </a:p>
        <a:p>
          <a:pPr rtl="1"/>
          <a:r>
            <a:rPr lang="fa-IR" sz="900"/>
            <a:t>1- فرم کارشناسی نظام دامپزشکی</a:t>
          </a:r>
        </a:p>
        <a:p>
          <a:pPr rtl="1"/>
          <a:r>
            <a:rPr lang="fa-IR" sz="900"/>
            <a:t>2-فیش هزینه کارشناس</a:t>
          </a:r>
        </a:p>
        <a:p>
          <a:pPr rtl="1"/>
          <a:r>
            <a:rPr lang="fa-IR" sz="900"/>
            <a:t>(کارشناس بازدید اماکن دامی)</a:t>
          </a:r>
        </a:p>
      </dgm:t>
    </dgm:pt>
    <dgm:pt modelId="{B2D6E433-92FA-426D-AAE1-33047F65F719}" type="parTrans" cxnId="{062AC011-1BB5-4790-A852-855BFD1ADB73}">
      <dgm:prSet/>
      <dgm:spPr/>
      <dgm:t>
        <a:bodyPr/>
        <a:lstStyle/>
        <a:p>
          <a:pPr rtl="1"/>
          <a:endParaRPr lang="fa-IR"/>
        </a:p>
      </dgm:t>
    </dgm:pt>
    <dgm:pt modelId="{38929D10-1176-4500-ABB0-1A092BC45B86}" type="sibTrans" cxnId="{062AC011-1BB5-4790-A852-855BFD1ADB73}">
      <dgm:prSet/>
      <dgm:spPr/>
      <dgm:t>
        <a:bodyPr/>
        <a:lstStyle/>
        <a:p>
          <a:pPr rtl="1"/>
          <a:endParaRPr lang="fa-IR"/>
        </a:p>
      </dgm:t>
    </dgm:pt>
    <dgm:pt modelId="{5A5CF101-2928-4DFA-8182-7127C7B8C1A1}">
      <dgm:prSet/>
      <dgm:spPr/>
      <dgm:t>
        <a:bodyPr/>
        <a:lstStyle/>
        <a:p>
          <a:pPr rtl="1"/>
          <a:r>
            <a:rPr lang="fa-IR"/>
            <a:t>اظهار نظر نمائی نظامی دامپزشکی</a:t>
          </a:r>
        </a:p>
        <a:p>
          <a:pPr rtl="1"/>
          <a:r>
            <a:rPr lang="fa-IR"/>
            <a:t>1-دبیر نظام دامپزشکی</a:t>
          </a:r>
        </a:p>
        <a:p>
          <a:pPr rtl="1"/>
          <a:r>
            <a:rPr lang="fa-IR"/>
            <a:t>2- رئیس سازمان نظام دامپزشکی</a:t>
          </a:r>
        </a:p>
      </dgm:t>
    </dgm:pt>
    <dgm:pt modelId="{7F904AD6-5310-49C0-9962-42CBE80333F7}" type="parTrans" cxnId="{811CAD56-67A3-43C3-A3AA-CF96EE6B1C51}">
      <dgm:prSet/>
      <dgm:spPr/>
      <dgm:t>
        <a:bodyPr/>
        <a:lstStyle/>
        <a:p>
          <a:pPr rtl="1"/>
          <a:endParaRPr lang="fa-IR"/>
        </a:p>
      </dgm:t>
    </dgm:pt>
    <dgm:pt modelId="{58CC782B-1A4D-4326-8148-A3251C6A5545}" type="sibTrans" cxnId="{811CAD56-67A3-43C3-A3AA-CF96EE6B1C51}">
      <dgm:prSet/>
      <dgm:spPr/>
      <dgm:t>
        <a:bodyPr/>
        <a:lstStyle/>
        <a:p>
          <a:pPr rtl="1"/>
          <a:endParaRPr lang="fa-IR"/>
        </a:p>
      </dgm:t>
    </dgm:pt>
    <dgm:pt modelId="{A0006230-0CFA-4C2C-825C-D7F512B18BC0}">
      <dgm:prSet/>
      <dgm:spPr/>
      <dgm:t>
        <a:bodyPr/>
        <a:lstStyle/>
        <a:p>
          <a:pPr rtl="1"/>
          <a:r>
            <a:rPr lang="fa-IR"/>
            <a:t>صدور پروانه بهداشتی وبهره برداری</a:t>
          </a:r>
        </a:p>
        <a:p>
          <a:pPr rtl="1"/>
          <a:r>
            <a:rPr lang="fa-IR"/>
            <a:t>کارشناس صدور مجوز سازمان دامپزشکی</a:t>
          </a:r>
        </a:p>
      </dgm:t>
    </dgm:pt>
    <dgm:pt modelId="{C4A25C8A-617E-46C8-A4DA-3E5F866D1AB8}" type="parTrans" cxnId="{2E740BFD-9E0A-4267-95DA-78B499D9AA9B}">
      <dgm:prSet/>
      <dgm:spPr/>
      <dgm:t>
        <a:bodyPr/>
        <a:lstStyle/>
        <a:p>
          <a:pPr rtl="1"/>
          <a:endParaRPr lang="fa-IR"/>
        </a:p>
      </dgm:t>
    </dgm:pt>
    <dgm:pt modelId="{A0A9701A-E9F7-401A-BF35-AECA5A5F5FFD}" type="sibTrans" cxnId="{2E740BFD-9E0A-4267-95DA-78B499D9AA9B}">
      <dgm:prSet/>
      <dgm:spPr/>
      <dgm:t>
        <a:bodyPr/>
        <a:lstStyle/>
        <a:p>
          <a:pPr rtl="1"/>
          <a:endParaRPr lang="fa-IR"/>
        </a:p>
      </dgm:t>
    </dgm:pt>
    <dgm:pt modelId="{1BE2835C-4423-48F3-A968-13058901F0A0}">
      <dgm:prSet custT="1"/>
      <dgm:spPr/>
      <dgm:t>
        <a:bodyPr/>
        <a:lstStyle/>
        <a:p>
          <a:pPr rtl="1"/>
          <a:r>
            <a:rPr lang="fa-IR" sz="700"/>
            <a:t>(مدیر صدور پروانه)</a:t>
          </a:r>
        </a:p>
        <a:p>
          <a:pPr rtl="1"/>
          <a:r>
            <a:rPr lang="fa-IR" sz="700"/>
            <a:t>اظهار نهایی سازمان نظام مهندسی استان</a:t>
          </a:r>
        </a:p>
        <a:p>
          <a:pPr rtl="1"/>
          <a:r>
            <a:rPr lang="fa-IR" sz="700"/>
            <a:t>1-کارشناس فنی امور دام و طیور و شیلات</a:t>
          </a:r>
        </a:p>
        <a:p>
          <a:pPr rtl="1"/>
          <a:r>
            <a:rPr lang="fa-IR" sz="700"/>
            <a:t>2- معاون برنامه ریزی و کار آفرین</a:t>
          </a:r>
        </a:p>
        <a:p>
          <a:pPr rtl="1"/>
          <a:r>
            <a:rPr lang="fa-IR" sz="700"/>
            <a:t>3-رئیس سازمان نظام مهندسی</a:t>
          </a:r>
        </a:p>
      </dgm:t>
    </dgm:pt>
    <dgm:pt modelId="{188EC92C-3143-467D-B0B2-7A957A8EE468}" type="parTrans" cxnId="{FD6234D0-BD99-4BF7-BB38-4FAA170157A9}">
      <dgm:prSet/>
      <dgm:spPr/>
      <dgm:t>
        <a:bodyPr/>
        <a:lstStyle/>
        <a:p>
          <a:pPr rtl="1"/>
          <a:endParaRPr lang="fa-IR"/>
        </a:p>
      </dgm:t>
    </dgm:pt>
    <dgm:pt modelId="{E43E2732-6600-47DD-AEB6-E87CB82403D3}" type="sibTrans" cxnId="{FD6234D0-BD99-4BF7-BB38-4FAA170157A9}">
      <dgm:prSet/>
      <dgm:spPr/>
      <dgm:t>
        <a:bodyPr/>
        <a:lstStyle/>
        <a:p>
          <a:pPr rtl="1"/>
          <a:endParaRPr lang="fa-IR"/>
        </a:p>
      </dgm:t>
    </dgm:pt>
    <dgm:pt modelId="{8CD85674-B7A0-4075-96D4-158330AEB029}">
      <dgm:prSet/>
      <dgm:spPr/>
      <dgm:t>
        <a:bodyPr/>
        <a:lstStyle/>
        <a:p>
          <a:pPr rtl="1"/>
          <a:r>
            <a:rPr lang="fa-IR"/>
            <a:t>صدور پروانه بهره برداری:</a:t>
          </a:r>
        </a:p>
        <a:p>
          <a:pPr rtl="1"/>
          <a:r>
            <a:rPr lang="fa-IR"/>
            <a:t>کارشناس صدور پروانه سازمان</a:t>
          </a:r>
        </a:p>
      </dgm:t>
    </dgm:pt>
    <dgm:pt modelId="{AB339D46-B40A-4239-A9D7-0BE15CB7E6AE}" type="parTrans" cxnId="{DDDFEE4A-873F-4BE8-9C25-BA6A30F0441C}">
      <dgm:prSet/>
      <dgm:spPr/>
      <dgm:t>
        <a:bodyPr/>
        <a:lstStyle/>
        <a:p>
          <a:pPr rtl="1"/>
          <a:endParaRPr lang="fa-IR"/>
        </a:p>
      </dgm:t>
    </dgm:pt>
    <dgm:pt modelId="{CD9BBD88-9487-4D25-BFC9-AEDE990FF977}" type="sibTrans" cxnId="{DDDFEE4A-873F-4BE8-9C25-BA6A30F0441C}">
      <dgm:prSet/>
      <dgm:spPr/>
      <dgm:t>
        <a:bodyPr/>
        <a:lstStyle/>
        <a:p>
          <a:pPr rtl="1"/>
          <a:endParaRPr lang="fa-IR"/>
        </a:p>
      </dgm:t>
    </dgm:pt>
    <dgm:pt modelId="{6778A336-3A16-409D-97FA-290ACF87D1D5}" type="pres">
      <dgm:prSet presAssocID="{3886F02F-89C6-403F-BD53-976F911E3BA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C1009483-94BF-498D-8D90-4D8FD5AE5568}" type="pres">
      <dgm:prSet presAssocID="{3886F02F-89C6-403F-BD53-976F911E3BA7}" presName="hierFlow" presStyleCnt="0"/>
      <dgm:spPr/>
    </dgm:pt>
    <dgm:pt modelId="{DE5F28B9-8868-4C11-A54B-1698E3223922}" type="pres">
      <dgm:prSet presAssocID="{3886F02F-89C6-403F-BD53-976F911E3BA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CACFF48-32D0-43AE-A446-BE6FAA20FCF5}" type="pres">
      <dgm:prSet presAssocID="{DED3009C-91F4-4103-9E2E-9E7BCF451B3B}" presName="Name14" presStyleCnt="0"/>
      <dgm:spPr/>
    </dgm:pt>
    <dgm:pt modelId="{D379FEA8-5F21-4B36-970F-EE1D889C934D}" type="pres">
      <dgm:prSet presAssocID="{DED3009C-91F4-4103-9E2E-9E7BCF451B3B}" presName="level1Shape" presStyleLbl="node0" presStyleIdx="0" presStyleCnt="1" custScaleX="141726" custScaleY="13721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66823AA-77F6-4D23-AE88-933DC551406B}" type="pres">
      <dgm:prSet presAssocID="{DED3009C-91F4-4103-9E2E-9E7BCF451B3B}" presName="hierChild2" presStyleCnt="0"/>
      <dgm:spPr/>
    </dgm:pt>
    <dgm:pt modelId="{7DA379F5-AADF-47C0-A12B-56C3C387F14C}" type="pres">
      <dgm:prSet presAssocID="{996D6106-8979-4CBA-8219-FA648D373DA2}" presName="Name19" presStyleLbl="parChTrans1D2" presStyleIdx="0" presStyleCnt="1"/>
      <dgm:spPr/>
      <dgm:t>
        <a:bodyPr/>
        <a:lstStyle/>
        <a:p>
          <a:pPr rtl="1"/>
          <a:endParaRPr lang="fa-IR"/>
        </a:p>
      </dgm:t>
    </dgm:pt>
    <dgm:pt modelId="{09209017-C309-4BE6-89E6-6069C1507CD7}" type="pres">
      <dgm:prSet presAssocID="{6180C256-152A-439C-B6CE-C756478B60A9}" presName="Name21" presStyleCnt="0"/>
      <dgm:spPr/>
    </dgm:pt>
    <dgm:pt modelId="{C9FF413D-1500-479A-86B0-CA51B7D817E0}" type="pres">
      <dgm:prSet presAssocID="{6180C256-152A-439C-B6CE-C756478B60A9}" presName="level2Shape" presStyleLbl="node2" presStyleIdx="0" presStyleCnt="1" custScaleX="138083" custScaleY="140619"/>
      <dgm:spPr/>
      <dgm:t>
        <a:bodyPr/>
        <a:lstStyle/>
        <a:p>
          <a:pPr rtl="1"/>
          <a:endParaRPr lang="fa-IR"/>
        </a:p>
      </dgm:t>
    </dgm:pt>
    <dgm:pt modelId="{49652789-E07A-418C-9CEE-9FB7FE71796B}" type="pres">
      <dgm:prSet presAssocID="{6180C256-152A-439C-B6CE-C756478B60A9}" presName="hierChild3" presStyleCnt="0"/>
      <dgm:spPr/>
    </dgm:pt>
    <dgm:pt modelId="{D64AA575-393E-4904-91AE-9F0BCDE05AA8}" type="pres">
      <dgm:prSet presAssocID="{35AC700C-A8F1-43F0-8BA3-BD933C7058A6}" presName="Name19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BE91ED22-1860-45FE-812A-8582E1A8A781}" type="pres">
      <dgm:prSet presAssocID="{B1962A21-4F08-46B4-9D8C-FBFAB86D0804}" presName="Name21" presStyleCnt="0"/>
      <dgm:spPr/>
    </dgm:pt>
    <dgm:pt modelId="{6C058FA6-AF65-458D-9FC2-5A9F6A65C2A4}" type="pres">
      <dgm:prSet presAssocID="{B1962A21-4F08-46B4-9D8C-FBFAB86D0804}" presName="level2Shape" presStyleLbl="node3" presStyleIdx="0" presStyleCnt="2" custScaleX="145586" custScaleY="114913"/>
      <dgm:spPr/>
      <dgm:t>
        <a:bodyPr/>
        <a:lstStyle/>
        <a:p>
          <a:pPr rtl="1"/>
          <a:endParaRPr lang="fa-IR"/>
        </a:p>
      </dgm:t>
    </dgm:pt>
    <dgm:pt modelId="{00113F5F-6A5B-409F-A867-FC3B3A0F5648}" type="pres">
      <dgm:prSet presAssocID="{B1962A21-4F08-46B4-9D8C-FBFAB86D0804}" presName="hierChild3" presStyleCnt="0"/>
      <dgm:spPr/>
    </dgm:pt>
    <dgm:pt modelId="{965CD65A-DF99-4CF9-B820-502D6A64F28B}" type="pres">
      <dgm:prSet presAssocID="{04B920EF-E780-4790-8474-FB85D974A1B8}" presName="Name19" presStyleLbl="parChTrans1D4" presStyleIdx="0" presStyleCnt="8"/>
      <dgm:spPr/>
      <dgm:t>
        <a:bodyPr/>
        <a:lstStyle/>
        <a:p>
          <a:pPr rtl="1"/>
          <a:endParaRPr lang="fa-IR"/>
        </a:p>
      </dgm:t>
    </dgm:pt>
    <dgm:pt modelId="{8C93C55E-FB52-44BE-A699-3E46F84AD668}" type="pres">
      <dgm:prSet presAssocID="{C06BBD8F-9059-4DB4-B78A-1261A75B1CFD}" presName="Name21" presStyleCnt="0"/>
      <dgm:spPr/>
    </dgm:pt>
    <dgm:pt modelId="{89F87040-274B-42B3-995C-70A31C3AC6B0}" type="pres">
      <dgm:prSet presAssocID="{C06BBD8F-9059-4DB4-B78A-1261A75B1CFD}" presName="level2Shape" presStyleLbl="node4" presStyleIdx="0" presStyleCnt="8" custScaleX="176219" custScaleY="183452"/>
      <dgm:spPr/>
      <dgm:t>
        <a:bodyPr/>
        <a:lstStyle/>
        <a:p>
          <a:pPr rtl="1"/>
          <a:endParaRPr lang="fa-IR"/>
        </a:p>
      </dgm:t>
    </dgm:pt>
    <dgm:pt modelId="{2E936AC1-C15C-433D-A51E-F65E10DA5521}" type="pres">
      <dgm:prSet presAssocID="{C06BBD8F-9059-4DB4-B78A-1261A75B1CFD}" presName="hierChild3" presStyleCnt="0"/>
      <dgm:spPr/>
    </dgm:pt>
    <dgm:pt modelId="{63949054-3CBD-49EA-B72B-7A7EEADBECDC}" type="pres">
      <dgm:prSet presAssocID="{188EC92C-3143-467D-B0B2-7A957A8EE468}" presName="Name19" presStyleLbl="parChTrans1D4" presStyleIdx="1" presStyleCnt="8"/>
      <dgm:spPr/>
      <dgm:t>
        <a:bodyPr/>
        <a:lstStyle/>
        <a:p>
          <a:pPr rtl="1"/>
          <a:endParaRPr lang="fa-IR"/>
        </a:p>
      </dgm:t>
    </dgm:pt>
    <dgm:pt modelId="{44F588A9-7C49-4C11-B2B7-933C00BCBF18}" type="pres">
      <dgm:prSet presAssocID="{1BE2835C-4423-48F3-A968-13058901F0A0}" presName="Name21" presStyleCnt="0"/>
      <dgm:spPr/>
    </dgm:pt>
    <dgm:pt modelId="{A892F66D-4503-45AD-B192-C1E281A5DF5D}" type="pres">
      <dgm:prSet presAssocID="{1BE2835C-4423-48F3-A968-13058901F0A0}" presName="level2Shape" presStyleLbl="node4" presStyleIdx="1" presStyleCnt="8" custScaleX="123887" custScaleY="134808"/>
      <dgm:spPr/>
      <dgm:t>
        <a:bodyPr/>
        <a:lstStyle/>
        <a:p>
          <a:pPr rtl="1"/>
          <a:endParaRPr lang="fa-IR"/>
        </a:p>
      </dgm:t>
    </dgm:pt>
    <dgm:pt modelId="{7B456D55-6AC3-4883-B581-697505F24BF8}" type="pres">
      <dgm:prSet presAssocID="{1BE2835C-4423-48F3-A968-13058901F0A0}" presName="hierChild3" presStyleCnt="0"/>
      <dgm:spPr/>
    </dgm:pt>
    <dgm:pt modelId="{901B951D-DEE0-456B-936F-88AA60691965}" type="pres">
      <dgm:prSet presAssocID="{AB339D46-B40A-4239-A9D7-0BE15CB7E6AE}" presName="Name19" presStyleLbl="parChTrans1D4" presStyleIdx="2" presStyleCnt="8"/>
      <dgm:spPr/>
      <dgm:t>
        <a:bodyPr/>
        <a:lstStyle/>
        <a:p>
          <a:pPr rtl="1"/>
          <a:endParaRPr lang="fa-IR"/>
        </a:p>
      </dgm:t>
    </dgm:pt>
    <dgm:pt modelId="{EBCCD997-E2B3-426F-8EEE-E2842022E826}" type="pres">
      <dgm:prSet presAssocID="{8CD85674-B7A0-4075-96D4-158330AEB029}" presName="Name21" presStyleCnt="0"/>
      <dgm:spPr/>
    </dgm:pt>
    <dgm:pt modelId="{6FAEA408-B294-4D81-AA37-FA577CFE07C8}" type="pres">
      <dgm:prSet presAssocID="{8CD85674-B7A0-4075-96D4-158330AEB029}" presName="level2Shape" presStyleLbl="node4" presStyleIdx="2" presStyleCnt="8" custScaleX="110785" custScaleY="113741"/>
      <dgm:spPr/>
      <dgm:t>
        <a:bodyPr/>
        <a:lstStyle/>
        <a:p>
          <a:pPr rtl="1"/>
          <a:endParaRPr lang="fa-IR"/>
        </a:p>
      </dgm:t>
    </dgm:pt>
    <dgm:pt modelId="{7407158D-C8E1-4489-8AE5-C78A3A419562}" type="pres">
      <dgm:prSet presAssocID="{8CD85674-B7A0-4075-96D4-158330AEB029}" presName="hierChild3" presStyleCnt="0"/>
      <dgm:spPr/>
    </dgm:pt>
    <dgm:pt modelId="{07C94999-7597-4210-A651-7A541EB54389}" type="pres">
      <dgm:prSet presAssocID="{23774B3C-E164-40F9-BD16-D7FD28F30FA4}" presName="Name19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AF424C11-F379-480E-8D7D-7576154FD450}" type="pres">
      <dgm:prSet presAssocID="{5B885A4B-82F5-46E1-A027-8AD3526650CD}" presName="Name21" presStyleCnt="0"/>
      <dgm:spPr/>
    </dgm:pt>
    <dgm:pt modelId="{5DF63C45-6C41-4360-B476-55E376E8EDF5}" type="pres">
      <dgm:prSet presAssocID="{5B885A4B-82F5-46E1-A027-8AD3526650CD}" presName="level2Shape" presStyleLbl="node3" presStyleIdx="1" presStyleCnt="2" custScaleX="153763" custScaleY="121132"/>
      <dgm:spPr/>
      <dgm:t>
        <a:bodyPr/>
        <a:lstStyle/>
        <a:p>
          <a:pPr rtl="1"/>
          <a:endParaRPr lang="fa-IR"/>
        </a:p>
      </dgm:t>
    </dgm:pt>
    <dgm:pt modelId="{71BEBFB3-0CA0-4B88-B393-B5E0FE30ADEB}" type="pres">
      <dgm:prSet presAssocID="{5B885A4B-82F5-46E1-A027-8AD3526650CD}" presName="hierChild3" presStyleCnt="0"/>
      <dgm:spPr/>
    </dgm:pt>
    <dgm:pt modelId="{7764261E-590E-4350-8BE2-8F5F53D6466B}" type="pres">
      <dgm:prSet presAssocID="{D640B52D-BD9D-4B4F-8BF2-C76D708FBC8D}" presName="Name19" presStyleLbl="parChTrans1D4" presStyleIdx="3" presStyleCnt="8"/>
      <dgm:spPr/>
      <dgm:t>
        <a:bodyPr/>
        <a:lstStyle/>
        <a:p>
          <a:pPr rtl="1"/>
          <a:endParaRPr lang="fa-IR"/>
        </a:p>
      </dgm:t>
    </dgm:pt>
    <dgm:pt modelId="{9592B280-F2D3-4EAC-AA28-B6D681F957A3}" type="pres">
      <dgm:prSet presAssocID="{A0894669-C8FA-4F98-8B5C-49C232E093F0}" presName="Name21" presStyleCnt="0"/>
      <dgm:spPr/>
    </dgm:pt>
    <dgm:pt modelId="{74377190-7EDB-4606-89FB-0868370429BB}" type="pres">
      <dgm:prSet presAssocID="{A0894669-C8FA-4F98-8B5C-49C232E093F0}" presName="level2Shape" presStyleLbl="node4" presStyleIdx="3" presStyleCnt="8" custScaleX="154128" custScaleY="126115"/>
      <dgm:spPr/>
      <dgm:t>
        <a:bodyPr/>
        <a:lstStyle/>
        <a:p>
          <a:pPr rtl="1"/>
          <a:endParaRPr lang="fa-IR"/>
        </a:p>
      </dgm:t>
    </dgm:pt>
    <dgm:pt modelId="{9A86C6E6-F2F4-42B3-936A-CE62D1FE64E0}" type="pres">
      <dgm:prSet presAssocID="{A0894669-C8FA-4F98-8B5C-49C232E093F0}" presName="hierChild3" presStyleCnt="0"/>
      <dgm:spPr/>
    </dgm:pt>
    <dgm:pt modelId="{AA1BDD59-0B33-4FC9-A5C1-7640F18E6D83}" type="pres">
      <dgm:prSet presAssocID="{18432B0B-FB72-490B-ABE7-5542EDC2C1A4}" presName="Name19" presStyleLbl="parChTrans1D4" presStyleIdx="4" presStyleCnt="8"/>
      <dgm:spPr/>
      <dgm:t>
        <a:bodyPr/>
        <a:lstStyle/>
        <a:p>
          <a:pPr rtl="1"/>
          <a:endParaRPr lang="fa-IR"/>
        </a:p>
      </dgm:t>
    </dgm:pt>
    <dgm:pt modelId="{C9D81822-8E9F-480F-8E6F-E89258BA2C0B}" type="pres">
      <dgm:prSet presAssocID="{9315D2AF-1558-42C2-AB41-7EAD40E832FD}" presName="Name21" presStyleCnt="0"/>
      <dgm:spPr/>
    </dgm:pt>
    <dgm:pt modelId="{6456C227-2CD0-44CE-A1F1-A28742705B14}" type="pres">
      <dgm:prSet presAssocID="{9315D2AF-1558-42C2-AB41-7EAD40E832FD}" presName="level2Shape" presStyleLbl="node4" presStyleIdx="4" presStyleCnt="8" custScaleX="126575" custScaleY="118261"/>
      <dgm:spPr/>
      <dgm:t>
        <a:bodyPr/>
        <a:lstStyle/>
        <a:p>
          <a:pPr rtl="1"/>
          <a:endParaRPr lang="fa-IR"/>
        </a:p>
      </dgm:t>
    </dgm:pt>
    <dgm:pt modelId="{CC755544-EE4E-4C63-A3F2-393F65966301}" type="pres">
      <dgm:prSet presAssocID="{9315D2AF-1558-42C2-AB41-7EAD40E832FD}" presName="hierChild3" presStyleCnt="0"/>
      <dgm:spPr/>
    </dgm:pt>
    <dgm:pt modelId="{430BB029-BA77-4DA3-9684-6D2EE034312F}" type="pres">
      <dgm:prSet presAssocID="{B2D6E433-92FA-426D-AAE1-33047F65F719}" presName="Name19" presStyleLbl="parChTrans1D4" presStyleIdx="5" presStyleCnt="8"/>
      <dgm:spPr/>
      <dgm:t>
        <a:bodyPr/>
        <a:lstStyle/>
        <a:p>
          <a:pPr rtl="1"/>
          <a:endParaRPr lang="fa-IR"/>
        </a:p>
      </dgm:t>
    </dgm:pt>
    <dgm:pt modelId="{ABA8E99B-7F74-42C3-B708-23133B4DF2DD}" type="pres">
      <dgm:prSet presAssocID="{F6905B3A-9FA2-4514-9F1A-6C65DAC161BA}" presName="Name21" presStyleCnt="0"/>
      <dgm:spPr/>
    </dgm:pt>
    <dgm:pt modelId="{68F439EB-0428-4264-8179-A86518129830}" type="pres">
      <dgm:prSet presAssocID="{F6905B3A-9FA2-4514-9F1A-6C65DAC161BA}" presName="level2Shape" presStyleLbl="node4" presStyleIdx="5" presStyleCnt="8" custScaleX="128414" custScaleY="142382" custLinFactNeighborX="2046" custLinFactNeighborY="4092"/>
      <dgm:spPr/>
      <dgm:t>
        <a:bodyPr/>
        <a:lstStyle/>
        <a:p>
          <a:pPr rtl="1"/>
          <a:endParaRPr lang="fa-IR"/>
        </a:p>
      </dgm:t>
    </dgm:pt>
    <dgm:pt modelId="{41E8476B-4DC5-4243-80C4-6AC1E33A77EE}" type="pres">
      <dgm:prSet presAssocID="{F6905B3A-9FA2-4514-9F1A-6C65DAC161BA}" presName="hierChild3" presStyleCnt="0"/>
      <dgm:spPr/>
    </dgm:pt>
    <dgm:pt modelId="{4A725FCD-D6B8-4FA9-82FB-D1254BCA6A87}" type="pres">
      <dgm:prSet presAssocID="{7F904AD6-5310-49C0-9962-42CBE80333F7}" presName="Name19" presStyleLbl="parChTrans1D4" presStyleIdx="6" presStyleCnt="8"/>
      <dgm:spPr/>
      <dgm:t>
        <a:bodyPr/>
        <a:lstStyle/>
        <a:p>
          <a:pPr rtl="1"/>
          <a:endParaRPr lang="fa-IR"/>
        </a:p>
      </dgm:t>
    </dgm:pt>
    <dgm:pt modelId="{EAAE94FB-8FA1-4433-A67B-0D029A642ED1}" type="pres">
      <dgm:prSet presAssocID="{5A5CF101-2928-4DFA-8182-7127C7B8C1A1}" presName="Name21" presStyleCnt="0"/>
      <dgm:spPr/>
    </dgm:pt>
    <dgm:pt modelId="{29DD6C7E-43EA-4913-9672-291B17FF2F93}" type="pres">
      <dgm:prSet presAssocID="{5A5CF101-2928-4DFA-8182-7127C7B8C1A1}" presName="level2Shape" presStyleLbl="node4" presStyleIdx="6" presStyleCnt="8" custScaleX="115652" custScaleY="123293"/>
      <dgm:spPr/>
      <dgm:t>
        <a:bodyPr/>
        <a:lstStyle/>
        <a:p>
          <a:pPr rtl="1"/>
          <a:endParaRPr lang="fa-IR"/>
        </a:p>
      </dgm:t>
    </dgm:pt>
    <dgm:pt modelId="{3794741A-2945-4C87-B543-CDCC62FF8EA9}" type="pres">
      <dgm:prSet presAssocID="{5A5CF101-2928-4DFA-8182-7127C7B8C1A1}" presName="hierChild3" presStyleCnt="0"/>
      <dgm:spPr/>
    </dgm:pt>
    <dgm:pt modelId="{F22F1665-B3DC-4B39-9F97-D16D3184F889}" type="pres">
      <dgm:prSet presAssocID="{C4A25C8A-617E-46C8-A4DA-3E5F866D1AB8}" presName="Name19" presStyleLbl="parChTrans1D4" presStyleIdx="7" presStyleCnt="8"/>
      <dgm:spPr/>
      <dgm:t>
        <a:bodyPr/>
        <a:lstStyle/>
        <a:p>
          <a:pPr rtl="1"/>
          <a:endParaRPr lang="fa-IR"/>
        </a:p>
      </dgm:t>
    </dgm:pt>
    <dgm:pt modelId="{C1D62692-6FCE-42F3-B58E-B1BBEF7DA2F5}" type="pres">
      <dgm:prSet presAssocID="{A0006230-0CFA-4C2C-825C-D7F512B18BC0}" presName="Name21" presStyleCnt="0"/>
      <dgm:spPr/>
    </dgm:pt>
    <dgm:pt modelId="{BAFD7AC0-B7DC-4079-8AE5-D71EE5150497}" type="pres">
      <dgm:prSet presAssocID="{A0006230-0CFA-4C2C-825C-D7F512B18BC0}" presName="level2Shape" presStyleLbl="node4" presStyleIdx="7" presStyleCnt="8" custScaleX="127012" custScaleY="118126"/>
      <dgm:spPr/>
      <dgm:t>
        <a:bodyPr/>
        <a:lstStyle/>
        <a:p>
          <a:pPr rtl="1"/>
          <a:endParaRPr lang="fa-IR"/>
        </a:p>
      </dgm:t>
    </dgm:pt>
    <dgm:pt modelId="{157CEFCC-DAE2-4493-AC8D-0ECA11B44EC5}" type="pres">
      <dgm:prSet presAssocID="{A0006230-0CFA-4C2C-825C-D7F512B18BC0}" presName="hierChild3" presStyleCnt="0"/>
      <dgm:spPr/>
    </dgm:pt>
    <dgm:pt modelId="{7BDA56FB-C385-4851-95BD-33B65A095E97}" type="pres">
      <dgm:prSet presAssocID="{3886F02F-89C6-403F-BD53-976F911E3BA7}" presName="bgShapesFlow" presStyleCnt="0"/>
      <dgm:spPr/>
    </dgm:pt>
  </dgm:ptLst>
  <dgm:cxnLst>
    <dgm:cxn modelId="{D7F2A0CD-D3AA-41CF-9B7B-92B08960D308}" type="presOf" srcId="{7F904AD6-5310-49C0-9962-42CBE80333F7}" destId="{4A725FCD-D6B8-4FA9-82FB-D1254BCA6A87}" srcOrd="0" destOrd="0" presId="urn:microsoft.com/office/officeart/2005/8/layout/hierarchy6"/>
    <dgm:cxn modelId="{7C7888A9-0EF5-4871-8DCC-52010C806769}" type="presOf" srcId="{1BE2835C-4423-48F3-A968-13058901F0A0}" destId="{A892F66D-4503-45AD-B192-C1E281A5DF5D}" srcOrd="0" destOrd="0" presId="urn:microsoft.com/office/officeart/2005/8/layout/hierarchy6"/>
    <dgm:cxn modelId="{B4C634BB-9527-40B5-A012-5BEB6354898F}" type="presOf" srcId="{04B920EF-E780-4790-8474-FB85D974A1B8}" destId="{965CD65A-DF99-4CF9-B820-502D6A64F28B}" srcOrd="0" destOrd="0" presId="urn:microsoft.com/office/officeart/2005/8/layout/hierarchy6"/>
    <dgm:cxn modelId="{87C2761C-D840-4117-A832-A9BB14FFD413}" type="presOf" srcId="{18432B0B-FB72-490B-ABE7-5542EDC2C1A4}" destId="{AA1BDD59-0B33-4FC9-A5C1-7640F18E6D83}" srcOrd="0" destOrd="0" presId="urn:microsoft.com/office/officeart/2005/8/layout/hierarchy6"/>
    <dgm:cxn modelId="{811CAD56-67A3-43C3-A3AA-CF96EE6B1C51}" srcId="{F6905B3A-9FA2-4514-9F1A-6C65DAC161BA}" destId="{5A5CF101-2928-4DFA-8182-7127C7B8C1A1}" srcOrd="0" destOrd="0" parTransId="{7F904AD6-5310-49C0-9962-42CBE80333F7}" sibTransId="{58CC782B-1A4D-4326-8148-A3251C6A5545}"/>
    <dgm:cxn modelId="{375E3A34-D35F-4C06-AC89-DB7EAAEC6D06}" type="presOf" srcId="{C4A25C8A-617E-46C8-A4DA-3E5F866D1AB8}" destId="{F22F1665-B3DC-4B39-9F97-D16D3184F889}" srcOrd="0" destOrd="0" presId="urn:microsoft.com/office/officeart/2005/8/layout/hierarchy6"/>
    <dgm:cxn modelId="{7CA6D925-9EFB-4FD3-89FF-2753230E3695}" type="presOf" srcId="{B1962A21-4F08-46B4-9D8C-FBFAB86D0804}" destId="{6C058FA6-AF65-458D-9FC2-5A9F6A65C2A4}" srcOrd="0" destOrd="0" presId="urn:microsoft.com/office/officeart/2005/8/layout/hierarchy6"/>
    <dgm:cxn modelId="{DDDFEE4A-873F-4BE8-9C25-BA6A30F0441C}" srcId="{1BE2835C-4423-48F3-A968-13058901F0A0}" destId="{8CD85674-B7A0-4075-96D4-158330AEB029}" srcOrd="0" destOrd="0" parTransId="{AB339D46-B40A-4239-A9D7-0BE15CB7E6AE}" sibTransId="{CD9BBD88-9487-4D25-BFC9-AEDE990FF977}"/>
    <dgm:cxn modelId="{227A8445-D9B6-48E8-849A-7A8E08C65B85}" type="presOf" srcId="{996D6106-8979-4CBA-8219-FA648D373DA2}" destId="{7DA379F5-AADF-47C0-A12B-56C3C387F14C}" srcOrd="0" destOrd="0" presId="urn:microsoft.com/office/officeart/2005/8/layout/hierarchy6"/>
    <dgm:cxn modelId="{13E73F24-8E8E-4D4B-9068-FCEA3126863E}" type="presOf" srcId="{3886F02F-89C6-403F-BD53-976F911E3BA7}" destId="{6778A336-3A16-409D-97FA-290ACF87D1D5}" srcOrd="0" destOrd="0" presId="urn:microsoft.com/office/officeart/2005/8/layout/hierarchy6"/>
    <dgm:cxn modelId="{0832A3D9-9F05-44B4-9077-519A18855FB0}" srcId="{5B885A4B-82F5-46E1-A027-8AD3526650CD}" destId="{A0894669-C8FA-4F98-8B5C-49C232E093F0}" srcOrd="0" destOrd="0" parTransId="{D640B52D-BD9D-4B4F-8BF2-C76D708FBC8D}" sibTransId="{2BAB6794-E9B5-42ED-B540-2AD7AE49FE83}"/>
    <dgm:cxn modelId="{C136069A-D05A-4368-BC1A-AAB0132139E9}" type="presOf" srcId="{B2D6E433-92FA-426D-AAE1-33047F65F719}" destId="{430BB029-BA77-4DA3-9684-6D2EE034312F}" srcOrd="0" destOrd="0" presId="urn:microsoft.com/office/officeart/2005/8/layout/hierarchy6"/>
    <dgm:cxn modelId="{382F3000-2C18-4310-9DDE-ED36F5F798E9}" type="presOf" srcId="{C06BBD8F-9059-4DB4-B78A-1261A75B1CFD}" destId="{89F87040-274B-42B3-995C-70A31C3AC6B0}" srcOrd="0" destOrd="0" presId="urn:microsoft.com/office/officeart/2005/8/layout/hierarchy6"/>
    <dgm:cxn modelId="{F88606DD-F910-426F-BD4D-B735A055A79D}" type="presOf" srcId="{8CD85674-B7A0-4075-96D4-158330AEB029}" destId="{6FAEA408-B294-4D81-AA37-FA577CFE07C8}" srcOrd="0" destOrd="0" presId="urn:microsoft.com/office/officeart/2005/8/layout/hierarchy6"/>
    <dgm:cxn modelId="{5F22554C-3701-4AE7-B81E-E15895A42176}" srcId="{B1962A21-4F08-46B4-9D8C-FBFAB86D0804}" destId="{C06BBD8F-9059-4DB4-B78A-1261A75B1CFD}" srcOrd="0" destOrd="0" parTransId="{04B920EF-E780-4790-8474-FB85D974A1B8}" sibTransId="{EA308CFA-7DFB-4B81-92CB-CAF5EAA3A741}"/>
    <dgm:cxn modelId="{8640637E-318A-4619-9FB2-1D582C73EEC2}" srcId="{6180C256-152A-439C-B6CE-C756478B60A9}" destId="{5B885A4B-82F5-46E1-A027-8AD3526650CD}" srcOrd="1" destOrd="0" parTransId="{23774B3C-E164-40F9-BD16-D7FD28F30FA4}" sibTransId="{55EBC519-4B78-489A-ACDF-F1478934D540}"/>
    <dgm:cxn modelId="{F28DE196-B538-4BB7-81DD-1C393B1113D2}" type="presOf" srcId="{A0894669-C8FA-4F98-8B5C-49C232E093F0}" destId="{74377190-7EDB-4606-89FB-0868370429BB}" srcOrd="0" destOrd="0" presId="urn:microsoft.com/office/officeart/2005/8/layout/hierarchy6"/>
    <dgm:cxn modelId="{EBAE5CDE-9C98-4073-A416-180E30D57DA2}" type="presOf" srcId="{5B885A4B-82F5-46E1-A027-8AD3526650CD}" destId="{5DF63C45-6C41-4360-B476-55E376E8EDF5}" srcOrd="0" destOrd="0" presId="urn:microsoft.com/office/officeart/2005/8/layout/hierarchy6"/>
    <dgm:cxn modelId="{217FECDF-3440-40AB-A44C-8CC4D9B77E36}" type="presOf" srcId="{9315D2AF-1558-42C2-AB41-7EAD40E832FD}" destId="{6456C227-2CD0-44CE-A1F1-A28742705B14}" srcOrd="0" destOrd="0" presId="urn:microsoft.com/office/officeart/2005/8/layout/hierarchy6"/>
    <dgm:cxn modelId="{B8016610-DE76-4519-A46E-4EAAF9808859}" type="presOf" srcId="{6180C256-152A-439C-B6CE-C756478B60A9}" destId="{C9FF413D-1500-479A-86B0-CA51B7D817E0}" srcOrd="0" destOrd="0" presId="urn:microsoft.com/office/officeart/2005/8/layout/hierarchy6"/>
    <dgm:cxn modelId="{062AC011-1BB5-4790-A852-855BFD1ADB73}" srcId="{9315D2AF-1558-42C2-AB41-7EAD40E832FD}" destId="{F6905B3A-9FA2-4514-9F1A-6C65DAC161BA}" srcOrd="0" destOrd="0" parTransId="{B2D6E433-92FA-426D-AAE1-33047F65F719}" sibTransId="{38929D10-1176-4500-ABB0-1A092BC45B86}"/>
    <dgm:cxn modelId="{4E81DB8C-965B-4FBD-BF34-45F4ED67B9D4}" srcId="{6180C256-152A-439C-B6CE-C756478B60A9}" destId="{B1962A21-4F08-46B4-9D8C-FBFAB86D0804}" srcOrd="0" destOrd="0" parTransId="{35AC700C-A8F1-43F0-8BA3-BD933C7058A6}" sibTransId="{B7454426-3C01-40E8-84BB-6985FCB1D4C6}"/>
    <dgm:cxn modelId="{2E740BFD-9E0A-4267-95DA-78B499D9AA9B}" srcId="{5A5CF101-2928-4DFA-8182-7127C7B8C1A1}" destId="{A0006230-0CFA-4C2C-825C-D7F512B18BC0}" srcOrd="0" destOrd="0" parTransId="{C4A25C8A-617E-46C8-A4DA-3E5F866D1AB8}" sibTransId="{A0A9701A-E9F7-401A-BF35-AECA5A5F5FFD}"/>
    <dgm:cxn modelId="{906F8619-5B76-42DB-9861-15E6CE1917A9}" type="presOf" srcId="{188EC92C-3143-467D-B0B2-7A957A8EE468}" destId="{63949054-3CBD-49EA-B72B-7A7EEADBECDC}" srcOrd="0" destOrd="0" presId="urn:microsoft.com/office/officeart/2005/8/layout/hierarchy6"/>
    <dgm:cxn modelId="{DD63569E-ADE0-4025-AB7A-C13863AD7D09}" type="presOf" srcId="{D640B52D-BD9D-4B4F-8BF2-C76D708FBC8D}" destId="{7764261E-590E-4350-8BE2-8F5F53D6466B}" srcOrd="0" destOrd="0" presId="urn:microsoft.com/office/officeart/2005/8/layout/hierarchy6"/>
    <dgm:cxn modelId="{172BADA7-5327-4FBB-9F49-2F57CAA9EC9C}" type="presOf" srcId="{AB339D46-B40A-4239-A9D7-0BE15CB7E6AE}" destId="{901B951D-DEE0-456B-936F-88AA60691965}" srcOrd="0" destOrd="0" presId="urn:microsoft.com/office/officeart/2005/8/layout/hierarchy6"/>
    <dgm:cxn modelId="{51B2D484-4CE3-41C1-BEC0-76B15E385D18}" type="presOf" srcId="{A0006230-0CFA-4C2C-825C-D7F512B18BC0}" destId="{BAFD7AC0-B7DC-4079-8AE5-D71EE5150497}" srcOrd="0" destOrd="0" presId="urn:microsoft.com/office/officeart/2005/8/layout/hierarchy6"/>
    <dgm:cxn modelId="{FD6234D0-BD99-4BF7-BB38-4FAA170157A9}" srcId="{C06BBD8F-9059-4DB4-B78A-1261A75B1CFD}" destId="{1BE2835C-4423-48F3-A968-13058901F0A0}" srcOrd="0" destOrd="0" parTransId="{188EC92C-3143-467D-B0B2-7A957A8EE468}" sibTransId="{E43E2732-6600-47DD-AEB6-E87CB82403D3}"/>
    <dgm:cxn modelId="{9C527EE2-531E-4F70-924A-1AB2BEF101E4}" type="presOf" srcId="{35AC700C-A8F1-43F0-8BA3-BD933C7058A6}" destId="{D64AA575-393E-4904-91AE-9F0BCDE05AA8}" srcOrd="0" destOrd="0" presId="urn:microsoft.com/office/officeart/2005/8/layout/hierarchy6"/>
    <dgm:cxn modelId="{E3B80210-E445-47E0-B3D3-0B5B27829050}" srcId="{3886F02F-89C6-403F-BD53-976F911E3BA7}" destId="{DED3009C-91F4-4103-9E2E-9E7BCF451B3B}" srcOrd="0" destOrd="0" parTransId="{EC5581A3-2C37-4196-AD23-12449A431066}" sibTransId="{3F31C46A-7BC6-4ACA-A19B-7631945B4B71}"/>
    <dgm:cxn modelId="{EDA4D5E8-5400-4022-B916-107EEF9A8537}" type="presOf" srcId="{DED3009C-91F4-4103-9E2E-9E7BCF451B3B}" destId="{D379FEA8-5F21-4B36-970F-EE1D889C934D}" srcOrd="0" destOrd="0" presId="urn:microsoft.com/office/officeart/2005/8/layout/hierarchy6"/>
    <dgm:cxn modelId="{FB8AB0D0-9DDA-40E1-AF35-30DD9818A0DD}" srcId="{DED3009C-91F4-4103-9E2E-9E7BCF451B3B}" destId="{6180C256-152A-439C-B6CE-C756478B60A9}" srcOrd="0" destOrd="0" parTransId="{996D6106-8979-4CBA-8219-FA648D373DA2}" sibTransId="{7CB2F05D-968E-4916-ADF6-43D256233406}"/>
    <dgm:cxn modelId="{BFDB6018-D898-407C-951E-142D945AFDA1}" type="presOf" srcId="{5A5CF101-2928-4DFA-8182-7127C7B8C1A1}" destId="{29DD6C7E-43EA-4913-9672-291B17FF2F93}" srcOrd="0" destOrd="0" presId="urn:microsoft.com/office/officeart/2005/8/layout/hierarchy6"/>
    <dgm:cxn modelId="{D6A0719C-5439-49D2-BB6A-0C879876A7B5}" type="presOf" srcId="{23774B3C-E164-40F9-BD16-D7FD28F30FA4}" destId="{07C94999-7597-4210-A651-7A541EB54389}" srcOrd="0" destOrd="0" presId="urn:microsoft.com/office/officeart/2005/8/layout/hierarchy6"/>
    <dgm:cxn modelId="{BF2E11EE-B17C-4BA2-B960-BC02AE2C8A54}" srcId="{A0894669-C8FA-4F98-8B5C-49C232E093F0}" destId="{9315D2AF-1558-42C2-AB41-7EAD40E832FD}" srcOrd="0" destOrd="0" parTransId="{18432B0B-FB72-490B-ABE7-5542EDC2C1A4}" sibTransId="{E1D05B17-6C32-443E-B168-7FE9F1ED3435}"/>
    <dgm:cxn modelId="{0B870052-9DF5-4840-9A65-47D4B307C606}" type="presOf" srcId="{F6905B3A-9FA2-4514-9F1A-6C65DAC161BA}" destId="{68F439EB-0428-4264-8179-A86518129830}" srcOrd="0" destOrd="0" presId="urn:microsoft.com/office/officeart/2005/8/layout/hierarchy6"/>
    <dgm:cxn modelId="{02B45F49-E469-477C-985E-A7170AFA29E4}" type="presParOf" srcId="{6778A336-3A16-409D-97FA-290ACF87D1D5}" destId="{C1009483-94BF-498D-8D90-4D8FD5AE5568}" srcOrd="0" destOrd="0" presId="urn:microsoft.com/office/officeart/2005/8/layout/hierarchy6"/>
    <dgm:cxn modelId="{445F3623-AEDF-414C-9E41-0B36EEFA38AA}" type="presParOf" srcId="{C1009483-94BF-498D-8D90-4D8FD5AE5568}" destId="{DE5F28B9-8868-4C11-A54B-1698E3223922}" srcOrd="0" destOrd="0" presId="urn:microsoft.com/office/officeart/2005/8/layout/hierarchy6"/>
    <dgm:cxn modelId="{45BFBF67-80CE-41FF-AB03-FE410FA23612}" type="presParOf" srcId="{DE5F28B9-8868-4C11-A54B-1698E3223922}" destId="{ECACFF48-32D0-43AE-A446-BE6FAA20FCF5}" srcOrd="0" destOrd="0" presId="urn:microsoft.com/office/officeart/2005/8/layout/hierarchy6"/>
    <dgm:cxn modelId="{F346266B-FD58-41CD-911E-FB527582DB55}" type="presParOf" srcId="{ECACFF48-32D0-43AE-A446-BE6FAA20FCF5}" destId="{D379FEA8-5F21-4B36-970F-EE1D889C934D}" srcOrd="0" destOrd="0" presId="urn:microsoft.com/office/officeart/2005/8/layout/hierarchy6"/>
    <dgm:cxn modelId="{F149A004-80D5-4D1A-BFDF-C5CF6A8E1997}" type="presParOf" srcId="{ECACFF48-32D0-43AE-A446-BE6FAA20FCF5}" destId="{466823AA-77F6-4D23-AE88-933DC551406B}" srcOrd="1" destOrd="0" presId="urn:microsoft.com/office/officeart/2005/8/layout/hierarchy6"/>
    <dgm:cxn modelId="{0C927D60-1B48-4D82-8A0A-E91FAAECE3A1}" type="presParOf" srcId="{466823AA-77F6-4D23-AE88-933DC551406B}" destId="{7DA379F5-AADF-47C0-A12B-56C3C387F14C}" srcOrd="0" destOrd="0" presId="urn:microsoft.com/office/officeart/2005/8/layout/hierarchy6"/>
    <dgm:cxn modelId="{227FFBA3-82E2-41AD-9BF6-9EF0BA307383}" type="presParOf" srcId="{466823AA-77F6-4D23-AE88-933DC551406B}" destId="{09209017-C309-4BE6-89E6-6069C1507CD7}" srcOrd="1" destOrd="0" presId="urn:microsoft.com/office/officeart/2005/8/layout/hierarchy6"/>
    <dgm:cxn modelId="{5E31FC5C-0910-4199-8EBF-77A4D5C20B45}" type="presParOf" srcId="{09209017-C309-4BE6-89E6-6069C1507CD7}" destId="{C9FF413D-1500-479A-86B0-CA51B7D817E0}" srcOrd="0" destOrd="0" presId="urn:microsoft.com/office/officeart/2005/8/layout/hierarchy6"/>
    <dgm:cxn modelId="{410A82D7-FC8D-4B8C-BB3E-0B0767CB7D76}" type="presParOf" srcId="{09209017-C309-4BE6-89E6-6069C1507CD7}" destId="{49652789-E07A-418C-9CEE-9FB7FE71796B}" srcOrd="1" destOrd="0" presId="urn:microsoft.com/office/officeart/2005/8/layout/hierarchy6"/>
    <dgm:cxn modelId="{DE5B6277-6431-4582-AD7D-E62182197F62}" type="presParOf" srcId="{49652789-E07A-418C-9CEE-9FB7FE71796B}" destId="{D64AA575-393E-4904-91AE-9F0BCDE05AA8}" srcOrd="0" destOrd="0" presId="urn:microsoft.com/office/officeart/2005/8/layout/hierarchy6"/>
    <dgm:cxn modelId="{27C881A5-5802-4593-81C4-8F3CD98F33A1}" type="presParOf" srcId="{49652789-E07A-418C-9CEE-9FB7FE71796B}" destId="{BE91ED22-1860-45FE-812A-8582E1A8A781}" srcOrd="1" destOrd="0" presId="urn:microsoft.com/office/officeart/2005/8/layout/hierarchy6"/>
    <dgm:cxn modelId="{668F6D30-0A93-4686-9F1E-77E91C2F6D29}" type="presParOf" srcId="{BE91ED22-1860-45FE-812A-8582E1A8A781}" destId="{6C058FA6-AF65-458D-9FC2-5A9F6A65C2A4}" srcOrd="0" destOrd="0" presId="urn:microsoft.com/office/officeart/2005/8/layout/hierarchy6"/>
    <dgm:cxn modelId="{9680BDB6-830A-4F9B-9B54-6EB74F261C99}" type="presParOf" srcId="{BE91ED22-1860-45FE-812A-8582E1A8A781}" destId="{00113F5F-6A5B-409F-A867-FC3B3A0F5648}" srcOrd="1" destOrd="0" presId="urn:microsoft.com/office/officeart/2005/8/layout/hierarchy6"/>
    <dgm:cxn modelId="{3FD2B21E-398F-4867-8585-C0A386156351}" type="presParOf" srcId="{00113F5F-6A5B-409F-A867-FC3B3A0F5648}" destId="{965CD65A-DF99-4CF9-B820-502D6A64F28B}" srcOrd="0" destOrd="0" presId="urn:microsoft.com/office/officeart/2005/8/layout/hierarchy6"/>
    <dgm:cxn modelId="{566FF737-13FC-4849-B533-A7EDB7E0B453}" type="presParOf" srcId="{00113F5F-6A5B-409F-A867-FC3B3A0F5648}" destId="{8C93C55E-FB52-44BE-A699-3E46F84AD668}" srcOrd="1" destOrd="0" presId="urn:microsoft.com/office/officeart/2005/8/layout/hierarchy6"/>
    <dgm:cxn modelId="{436A429C-2D22-451E-B491-4FD0823C9883}" type="presParOf" srcId="{8C93C55E-FB52-44BE-A699-3E46F84AD668}" destId="{89F87040-274B-42B3-995C-70A31C3AC6B0}" srcOrd="0" destOrd="0" presId="urn:microsoft.com/office/officeart/2005/8/layout/hierarchy6"/>
    <dgm:cxn modelId="{1286EB28-E1F6-4FC3-88C9-643C6EE46E90}" type="presParOf" srcId="{8C93C55E-FB52-44BE-A699-3E46F84AD668}" destId="{2E936AC1-C15C-433D-A51E-F65E10DA5521}" srcOrd="1" destOrd="0" presId="urn:microsoft.com/office/officeart/2005/8/layout/hierarchy6"/>
    <dgm:cxn modelId="{418CB3FB-D708-41AB-BD3C-025AC16D6B6A}" type="presParOf" srcId="{2E936AC1-C15C-433D-A51E-F65E10DA5521}" destId="{63949054-3CBD-49EA-B72B-7A7EEADBECDC}" srcOrd="0" destOrd="0" presId="urn:microsoft.com/office/officeart/2005/8/layout/hierarchy6"/>
    <dgm:cxn modelId="{CE0ED3B4-ACEC-46F0-943E-1FC58F4FD146}" type="presParOf" srcId="{2E936AC1-C15C-433D-A51E-F65E10DA5521}" destId="{44F588A9-7C49-4C11-B2B7-933C00BCBF18}" srcOrd="1" destOrd="0" presId="urn:microsoft.com/office/officeart/2005/8/layout/hierarchy6"/>
    <dgm:cxn modelId="{01A94573-FA50-4041-8B7C-1549DDA36A4E}" type="presParOf" srcId="{44F588A9-7C49-4C11-B2B7-933C00BCBF18}" destId="{A892F66D-4503-45AD-B192-C1E281A5DF5D}" srcOrd="0" destOrd="0" presId="urn:microsoft.com/office/officeart/2005/8/layout/hierarchy6"/>
    <dgm:cxn modelId="{3DDBA64C-A2E9-49B8-9EA0-5763A473B155}" type="presParOf" srcId="{44F588A9-7C49-4C11-B2B7-933C00BCBF18}" destId="{7B456D55-6AC3-4883-B581-697505F24BF8}" srcOrd="1" destOrd="0" presId="urn:microsoft.com/office/officeart/2005/8/layout/hierarchy6"/>
    <dgm:cxn modelId="{9938B31E-E2AA-4DDA-A155-EE97B53B0B47}" type="presParOf" srcId="{7B456D55-6AC3-4883-B581-697505F24BF8}" destId="{901B951D-DEE0-456B-936F-88AA60691965}" srcOrd="0" destOrd="0" presId="urn:microsoft.com/office/officeart/2005/8/layout/hierarchy6"/>
    <dgm:cxn modelId="{81D59A8B-E86B-4B73-A5FF-7BDF89270B7D}" type="presParOf" srcId="{7B456D55-6AC3-4883-B581-697505F24BF8}" destId="{EBCCD997-E2B3-426F-8EEE-E2842022E826}" srcOrd="1" destOrd="0" presId="urn:microsoft.com/office/officeart/2005/8/layout/hierarchy6"/>
    <dgm:cxn modelId="{612F3656-E064-4BC3-AA67-73401035ACC1}" type="presParOf" srcId="{EBCCD997-E2B3-426F-8EEE-E2842022E826}" destId="{6FAEA408-B294-4D81-AA37-FA577CFE07C8}" srcOrd="0" destOrd="0" presId="urn:microsoft.com/office/officeart/2005/8/layout/hierarchy6"/>
    <dgm:cxn modelId="{FE13FDBB-7BE1-42E0-A148-1D7DD570A57F}" type="presParOf" srcId="{EBCCD997-E2B3-426F-8EEE-E2842022E826}" destId="{7407158D-C8E1-4489-8AE5-C78A3A419562}" srcOrd="1" destOrd="0" presId="urn:microsoft.com/office/officeart/2005/8/layout/hierarchy6"/>
    <dgm:cxn modelId="{555FCC15-4604-4EE5-8C03-1CC210123BE2}" type="presParOf" srcId="{49652789-E07A-418C-9CEE-9FB7FE71796B}" destId="{07C94999-7597-4210-A651-7A541EB54389}" srcOrd="2" destOrd="0" presId="urn:microsoft.com/office/officeart/2005/8/layout/hierarchy6"/>
    <dgm:cxn modelId="{D62C9517-FEB5-4AA6-B808-C854E2AA9F37}" type="presParOf" srcId="{49652789-E07A-418C-9CEE-9FB7FE71796B}" destId="{AF424C11-F379-480E-8D7D-7576154FD450}" srcOrd="3" destOrd="0" presId="urn:microsoft.com/office/officeart/2005/8/layout/hierarchy6"/>
    <dgm:cxn modelId="{9FA04D28-1E17-4629-82D5-CC9D927D4E4A}" type="presParOf" srcId="{AF424C11-F379-480E-8D7D-7576154FD450}" destId="{5DF63C45-6C41-4360-B476-55E376E8EDF5}" srcOrd="0" destOrd="0" presId="urn:microsoft.com/office/officeart/2005/8/layout/hierarchy6"/>
    <dgm:cxn modelId="{731F4A77-AAB7-4AAE-99F8-2B2A32CD9115}" type="presParOf" srcId="{AF424C11-F379-480E-8D7D-7576154FD450}" destId="{71BEBFB3-0CA0-4B88-B393-B5E0FE30ADEB}" srcOrd="1" destOrd="0" presId="urn:microsoft.com/office/officeart/2005/8/layout/hierarchy6"/>
    <dgm:cxn modelId="{75FDA81E-AB11-495F-B62A-779031F13193}" type="presParOf" srcId="{71BEBFB3-0CA0-4B88-B393-B5E0FE30ADEB}" destId="{7764261E-590E-4350-8BE2-8F5F53D6466B}" srcOrd="0" destOrd="0" presId="urn:microsoft.com/office/officeart/2005/8/layout/hierarchy6"/>
    <dgm:cxn modelId="{57BD4E2F-ADE6-4C70-B53B-AE1BAD4FC1D4}" type="presParOf" srcId="{71BEBFB3-0CA0-4B88-B393-B5E0FE30ADEB}" destId="{9592B280-F2D3-4EAC-AA28-B6D681F957A3}" srcOrd="1" destOrd="0" presId="urn:microsoft.com/office/officeart/2005/8/layout/hierarchy6"/>
    <dgm:cxn modelId="{02C3FF33-0074-41AA-96F4-4AD205341196}" type="presParOf" srcId="{9592B280-F2D3-4EAC-AA28-B6D681F957A3}" destId="{74377190-7EDB-4606-89FB-0868370429BB}" srcOrd="0" destOrd="0" presId="urn:microsoft.com/office/officeart/2005/8/layout/hierarchy6"/>
    <dgm:cxn modelId="{941336F5-FC2A-4F2A-85DC-44C2D13E2DBE}" type="presParOf" srcId="{9592B280-F2D3-4EAC-AA28-B6D681F957A3}" destId="{9A86C6E6-F2F4-42B3-936A-CE62D1FE64E0}" srcOrd="1" destOrd="0" presId="urn:microsoft.com/office/officeart/2005/8/layout/hierarchy6"/>
    <dgm:cxn modelId="{768BE673-E6BE-4B60-9A68-A1111549ED16}" type="presParOf" srcId="{9A86C6E6-F2F4-42B3-936A-CE62D1FE64E0}" destId="{AA1BDD59-0B33-4FC9-A5C1-7640F18E6D83}" srcOrd="0" destOrd="0" presId="urn:microsoft.com/office/officeart/2005/8/layout/hierarchy6"/>
    <dgm:cxn modelId="{5C0E3064-C3CD-4F2F-B620-E186B0D141B0}" type="presParOf" srcId="{9A86C6E6-F2F4-42B3-936A-CE62D1FE64E0}" destId="{C9D81822-8E9F-480F-8E6F-E89258BA2C0B}" srcOrd="1" destOrd="0" presId="urn:microsoft.com/office/officeart/2005/8/layout/hierarchy6"/>
    <dgm:cxn modelId="{9B29BDB0-6D87-4C4A-8107-DFDABF2C5AC6}" type="presParOf" srcId="{C9D81822-8E9F-480F-8E6F-E89258BA2C0B}" destId="{6456C227-2CD0-44CE-A1F1-A28742705B14}" srcOrd="0" destOrd="0" presId="urn:microsoft.com/office/officeart/2005/8/layout/hierarchy6"/>
    <dgm:cxn modelId="{15100468-745F-447D-80BA-C6C87B3437B2}" type="presParOf" srcId="{C9D81822-8E9F-480F-8E6F-E89258BA2C0B}" destId="{CC755544-EE4E-4C63-A3F2-393F65966301}" srcOrd="1" destOrd="0" presId="urn:microsoft.com/office/officeart/2005/8/layout/hierarchy6"/>
    <dgm:cxn modelId="{E7003111-4387-46C3-9824-32E8DCC8A743}" type="presParOf" srcId="{CC755544-EE4E-4C63-A3F2-393F65966301}" destId="{430BB029-BA77-4DA3-9684-6D2EE034312F}" srcOrd="0" destOrd="0" presId="urn:microsoft.com/office/officeart/2005/8/layout/hierarchy6"/>
    <dgm:cxn modelId="{F404B6F9-289E-434D-848C-ACC66B66B6EA}" type="presParOf" srcId="{CC755544-EE4E-4C63-A3F2-393F65966301}" destId="{ABA8E99B-7F74-42C3-B708-23133B4DF2DD}" srcOrd="1" destOrd="0" presId="urn:microsoft.com/office/officeart/2005/8/layout/hierarchy6"/>
    <dgm:cxn modelId="{9CD904EC-E067-4BBA-81E5-D15CAC788EC1}" type="presParOf" srcId="{ABA8E99B-7F74-42C3-B708-23133B4DF2DD}" destId="{68F439EB-0428-4264-8179-A86518129830}" srcOrd="0" destOrd="0" presId="urn:microsoft.com/office/officeart/2005/8/layout/hierarchy6"/>
    <dgm:cxn modelId="{92B5D738-B7A3-446F-BCB4-4740E42C8303}" type="presParOf" srcId="{ABA8E99B-7F74-42C3-B708-23133B4DF2DD}" destId="{41E8476B-4DC5-4243-80C4-6AC1E33A77EE}" srcOrd="1" destOrd="0" presId="urn:microsoft.com/office/officeart/2005/8/layout/hierarchy6"/>
    <dgm:cxn modelId="{B46270D2-AFB2-43D3-879F-B791A18B4E1E}" type="presParOf" srcId="{41E8476B-4DC5-4243-80C4-6AC1E33A77EE}" destId="{4A725FCD-D6B8-4FA9-82FB-D1254BCA6A87}" srcOrd="0" destOrd="0" presId="urn:microsoft.com/office/officeart/2005/8/layout/hierarchy6"/>
    <dgm:cxn modelId="{E334B449-6856-4DE0-AAD5-1E5F39F0AF4A}" type="presParOf" srcId="{41E8476B-4DC5-4243-80C4-6AC1E33A77EE}" destId="{EAAE94FB-8FA1-4433-A67B-0D029A642ED1}" srcOrd="1" destOrd="0" presId="urn:microsoft.com/office/officeart/2005/8/layout/hierarchy6"/>
    <dgm:cxn modelId="{AD5C37A1-9E0D-4CBF-9502-09C510B5AAE8}" type="presParOf" srcId="{EAAE94FB-8FA1-4433-A67B-0D029A642ED1}" destId="{29DD6C7E-43EA-4913-9672-291B17FF2F93}" srcOrd="0" destOrd="0" presId="urn:microsoft.com/office/officeart/2005/8/layout/hierarchy6"/>
    <dgm:cxn modelId="{3814B06F-907B-46C8-9F2F-47EB60941174}" type="presParOf" srcId="{EAAE94FB-8FA1-4433-A67B-0D029A642ED1}" destId="{3794741A-2945-4C87-B543-CDCC62FF8EA9}" srcOrd="1" destOrd="0" presId="urn:microsoft.com/office/officeart/2005/8/layout/hierarchy6"/>
    <dgm:cxn modelId="{C80FAB21-0B32-4EA0-B416-53BE5334A7EB}" type="presParOf" srcId="{3794741A-2945-4C87-B543-CDCC62FF8EA9}" destId="{F22F1665-B3DC-4B39-9F97-D16D3184F889}" srcOrd="0" destOrd="0" presId="urn:microsoft.com/office/officeart/2005/8/layout/hierarchy6"/>
    <dgm:cxn modelId="{EF0483CC-F0B2-467D-B4B4-4DE6F80CD48F}" type="presParOf" srcId="{3794741A-2945-4C87-B543-CDCC62FF8EA9}" destId="{C1D62692-6FCE-42F3-B58E-B1BBEF7DA2F5}" srcOrd="1" destOrd="0" presId="urn:microsoft.com/office/officeart/2005/8/layout/hierarchy6"/>
    <dgm:cxn modelId="{57C2EC4B-A099-4868-9714-FBAF14DCE741}" type="presParOf" srcId="{C1D62692-6FCE-42F3-B58E-B1BBEF7DA2F5}" destId="{BAFD7AC0-B7DC-4079-8AE5-D71EE5150497}" srcOrd="0" destOrd="0" presId="urn:microsoft.com/office/officeart/2005/8/layout/hierarchy6"/>
    <dgm:cxn modelId="{52FE22B9-2D80-431B-A89F-1EC2F28F5317}" type="presParOf" srcId="{C1D62692-6FCE-42F3-B58E-B1BBEF7DA2F5}" destId="{157CEFCC-DAE2-4493-AC8D-0ECA11B44EC5}" srcOrd="1" destOrd="0" presId="urn:microsoft.com/office/officeart/2005/8/layout/hierarchy6"/>
    <dgm:cxn modelId="{7AB1864B-5FEE-447B-99E4-067A95C54B08}" type="presParOf" srcId="{6778A336-3A16-409D-97FA-290ACF87D1D5}" destId="{7BDA56FB-C385-4851-95BD-33B65A095E9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943DA8A-EE65-4BFB-B37F-B54E5E796177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pPr rtl="1"/>
          <a:endParaRPr lang="fa-IR"/>
        </a:p>
      </dgm:t>
    </dgm:pt>
    <dgm:pt modelId="{B1A9895B-EF2F-43AA-B2A2-E682A4F0981F}">
      <dgm:prSet phldrT="[Text]" custT="1"/>
      <dgm:spPr/>
      <dgm:t>
        <a:bodyPr/>
        <a:lstStyle/>
        <a:p>
          <a:pPr rtl="1"/>
          <a:r>
            <a:rPr lang="fa-IR" sz="900"/>
            <a:t>ثبت در خواست توسط متقاضی</a:t>
          </a:r>
        </a:p>
        <a:p>
          <a:pPr rtl="1"/>
          <a:r>
            <a:rPr lang="en-US" sz="900"/>
            <a:t>www.exgri.maj.ir</a:t>
          </a:r>
        </a:p>
        <a:p>
          <a:pPr rtl="1"/>
          <a:r>
            <a:rPr lang="fa-IR" sz="900"/>
            <a:t>مدارک مورد نیاز:</a:t>
          </a:r>
        </a:p>
        <a:p>
          <a:pPr rtl="1"/>
          <a:r>
            <a:rPr lang="fa-IR" sz="900"/>
            <a:t>1- فرم کارشناسی نظام مهندسی</a:t>
          </a:r>
        </a:p>
        <a:p>
          <a:pPr rtl="1"/>
          <a:r>
            <a:rPr lang="fa-IR" sz="900"/>
            <a:t>2-فیش هزینه کارشناس</a:t>
          </a:r>
        </a:p>
        <a:p>
          <a:pPr rtl="1"/>
          <a:r>
            <a:rPr lang="fa-IR" sz="900"/>
            <a:t>3 فرم پیشرفت فیزیکی (بویژه پیشرفت فیزیکی)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مدیر صدور پروانه</a:t>
          </a:r>
        </a:p>
      </dgm:t>
    </dgm:pt>
    <dgm:pt modelId="{A4B6FC2B-289C-4256-B0AE-5AADC0C1B4CE}" type="parTrans" cxnId="{812036DE-5445-4D40-BBA3-F2ED217A2D09}">
      <dgm:prSet/>
      <dgm:spPr/>
      <dgm:t>
        <a:bodyPr/>
        <a:lstStyle/>
        <a:p>
          <a:pPr rtl="1"/>
          <a:endParaRPr lang="fa-IR"/>
        </a:p>
      </dgm:t>
    </dgm:pt>
    <dgm:pt modelId="{B70D6741-7771-49EB-AE3C-F1BEEF6221F6}" type="sibTrans" cxnId="{812036DE-5445-4D40-BBA3-F2ED217A2D09}">
      <dgm:prSet/>
      <dgm:spPr/>
      <dgm:t>
        <a:bodyPr/>
        <a:lstStyle/>
        <a:p>
          <a:pPr rtl="1"/>
          <a:endParaRPr lang="fa-IR"/>
        </a:p>
      </dgm:t>
    </dgm:pt>
    <dgm:pt modelId="{7075C1CA-E91A-4BD9-A4B2-515C686799E5}">
      <dgm:prSet phldrT="[Text]" custT="1"/>
      <dgm:spPr/>
      <dgm:t>
        <a:bodyPr/>
        <a:lstStyle/>
        <a:p>
          <a:pPr rtl="1"/>
          <a:r>
            <a:rPr lang="fa-IR" sz="900"/>
            <a:t>پروانه بهداشتی معتبر عدم ارجاع به دامپزشکی</a:t>
          </a:r>
        </a:p>
      </dgm:t>
    </dgm:pt>
    <dgm:pt modelId="{FAAE8925-1B5B-48BD-A125-ECED52D016CF}" type="parTrans" cxnId="{97BB2650-7D8D-41DE-ABDF-C37C5ED68E68}">
      <dgm:prSet/>
      <dgm:spPr/>
      <dgm:t>
        <a:bodyPr/>
        <a:lstStyle/>
        <a:p>
          <a:pPr rtl="1"/>
          <a:endParaRPr lang="fa-IR"/>
        </a:p>
      </dgm:t>
    </dgm:pt>
    <dgm:pt modelId="{5BAB29C2-87E0-48A3-B83D-105B0A4D35D0}" type="sibTrans" cxnId="{97BB2650-7D8D-41DE-ABDF-C37C5ED68E68}">
      <dgm:prSet/>
      <dgm:spPr/>
      <dgm:t>
        <a:bodyPr/>
        <a:lstStyle/>
        <a:p>
          <a:pPr rtl="1"/>
          <a:endParaRPr lang="fa-IR"/>
        </a:p>
      </dgm:t>
    </dgm:pt>
    <dgm:pt modelId="{76374F1F-C73C-471C-8EBD-4F5A12914BA4}">
      <dgm:prSet phldrT="[Text]" custT="1"/>
      <dgm:spPr/>
      <dgm:t>
        <a:bodyPr/>
        <a:lstStyle/>
        <a:p>
          <a:pPr rtl="1"/>
          <a:r>
            <a:rPr lang="fa-IR" sz="900"/>
            <a:t>اظهار نظر نهایی سازمان نظام مهندسی:</a:t>
          </a:r>
        </a:p>
        <a:p>
          <a:pPr rtl="1"/>
          <a:r>
            <a:rPr lang="fa-IR" sz="900"/>
            <a:t>1-کارشناس فنی امور دام ، طیور و شیلات</a:t>
          </a:r>
        </a:p>
        <a:p>
          <a:pPr rtl="1"/>
          <a:r>
            <a:rPr lang="fa-IR" sz="900"/>
            <a:t>2- معاونت برنامه ریزی و کار آفرینی</a:t>
          </a:r>
        </a:p>
        <a:p>
          <a:pPr rtl="1"/>
          <a:r>
            <a:rPr lang="fa-IR" sz="900"/>
            <a:t>3- رئیس سازمان</a:t>
          </a:r>
        </a:p>
      </dgm:t>
    </dgm:pt>
    <dgm:pt modelId="{C66706EC-5D24-412F-A3B7-6B22C4E5386C}" type="parTrans" cxnId="{204CF707-898F-448C-BE4C-BF40FA4927B7}">
      <dgm:prSet/>
      <dgm:spPr/>
      <dgm:t>
        <a:bodyPr/>
        <a:lstStyle/>
        <a:p>
          <a:pPr rtl="1"/>
          <a:endParaRPr lang="fa-IR"/>
        </a:p>
      </dgm:t>
    </dgm:pt>
    <dgm:pt modelId="{25A7737E-4435-4E65-98F9-E7B5C0E01177}" type="sibTrans" cxnId="{204CF707-898F-448C-BE4C-BF40FA4927B7}">
      <dgm:prSet/>
      <dgm:spPr/>
      <dgm:t>
        <a:bodyPr/>
        <a:lstStyle/>
        <a:p>
          <a:pPr rtl="1"/>
          <a:endParaRPr lang="fa-IR"/>
        </a:p>
      </dgm:t>
    </dgm:pt>
    <dgm:pt modelId="{A92607D7-DDEC-41AD-9B26-04622F9EA489}">
      <dgm:prSet phldrT="[Text]" custT="1"/>
      <dgm:spPr/>
      <dgm:t>
        <a:bodyPr/>
        <a:lstStyle/>
        <a:p>
          <a:pPr rtl="1"/>
          <a:r>
            <a:rPr lang="fa-IR" sz="900"/>
            <a:t>پروانه بهداشتی نا معتبر ارجاع به دامپزشکی </a:t>
          </a:r>
        </a:p>
      </dgm:t>
    </dgm:pt>
    <dgm:pt modelId="{6264CC8B-30D2-42DA-BDEA-94EA8E6C37CB}" type="parTrans" cxnId="{084C7B87-ACFE-4E2B-BE5F-3C86A82BBB92}">
      <dgm:prSet/>
      <dgm:spPr/>
      <dgm:t>
        <a:bodyPr/>
        <a:lstStyle/>
        <a:p>
          <a:pPr rtl="1"/>
          <a:endParaRPr lang="fa-IR"/>
        </a:p>
      </dgm:t>
    </dgm:pt>
    <dgm:pt modelId="{BDC2179E-0D5D-4932-9770-FC374AB6BC0E}" type="sibTrans" cxnId="{084C7B87-ACFE-4E2B-BE5F-3C86A82BBB92}">
      <dgm:prSet/>
      <dgm:spPr/>
      <dgm:t>
        <a:bodyPr/>
        <a:lstStyle/>
        <a:p>
          <a:pPr rtl="1"/>
          <a:endParaRPr lang="fa-IR"/>
        </a:p>
      </dgm:t>
    </dgm:pt>
    <dgm:pt modelId="{6DA8D47F-C734-4735-A5BE-D1D387A882F7}">
      <dgm:prSet phldrT="[Text]" custT="1"/>
      <dgm:spPr/>
      <dgm:t>
        <a:bodyPr/>
        <a:lstStyle/>
        <a:p>
          <a:pPr rtl="1"/>
          <a:r>
            <a:rPr lang="fa-IR" sz="900"/>
            <a:t>اظهار نظر اولیه سازمان نظام دامپزشکی</a:t>
          </a:r>
        </a:p>
        <a:p>
          <a:pPr rtl="1"/>
          <a:r>
            <a:rPr lang="fa-IR" sz="900"/>
            <a:t>معرفی به نظام دامپزشکی</a:t>
          </a:r>
        </a:p>
        <a:p>
          <a:pPr rtl="1"/>
          <a:r>
            <a:rPr lang="fa-IR" sz="900"/>
            <a:t>مسئول انجام:</a:t>
          </a:r>
        </a:p>
        <a:p>
          <a:pPr rtl="1"/>
          <a:r>
            <a:rPr lang="fa-IR" sz="900"/>
            <a:t>دبیر نظام دامپزشکی استان</a:t>
          </a:r>
        </a:p>
      </dgm:t>
    </dgm:pt>
    <dgm:pt modelId="{7395A3E3-2DA9-43DE-9C2F-ECB791AF5797}" type="parTrans" cxnId="{3578B46D-A766-4544-99DF-DED82DA07289}">
      <dgm:prSet/>
      <dgm:spPr/>
      <dgm:t>
        <a:bodyPr/>
        <a:lstStyle/>
        <a:p>
          <a:pPr rtl="1"/>
          <a:endParaRPr lang="fa-IR"/>
        </a:p>
      </dgm:t>
    </dgm:pt>
    <dgm:pt modelId="{1D8578E0-6E5E-4BF8-A128-C972A7C9F91C}" type="sibTrans" cxnId="{3578B46D-A766-4544-99DF-DED82DA07289}">
      <dgm:prSet/>
      <dgm:spPr/>
      <dgm:t>
        <a:bodyPr/>
        <a:lstStyle/>
        <a:p>
          <a:pPr rtl="1"/>
          <a:endParaRPr lang="fa-IR"/>
        </a:p>
      </dgm:t>
    </dgm:pt>
    <dgm:pt modelId="{870CAB0F-8DC0-4877-9043-50ADCD214A7F}">
      <dgm:prSet custT="1"/>
      <dgm:spPr/>
      <dgm:t>
        <a:bodyPr/>
        <a:lstStyle/>
        <a:p>
          <a:pPr rtl="1"/>
          <a:r>
            <a:rPr lang="fa-IR" sz="900"/>
            <a:t>پرداخت تعرفه نظام دامپزشکی توسط متقاضی</a:t>
          </a:r>
        </a:p>
      </dgm:t>
    </dgm:pt>
    <dgm:pt modelId="{E61FECA0-837F-4999-8A8B-84030B37FA47}" type="parTrans" cxnId="{61DC9A4F-B793-4D76-A32A-EDE1F4DFB2BA}">
      <dgm:prSet/>
      <dgm:spPr/>
      <dgm:t>
        <a:bodyPr/>
        <a:lstStyle/>
        <a:p>
          <a:pPr rtl="1"/>
          <a:endParaRPr lang="fa-IR"/>
        </a:p>
      </dgm:t>
    </dgm:pt>
    <dgm:pt modelId="{C19B9FC8-1BFB-4675-AA90-FD114B4E6A96}" type="sibTrans" cxnId="{61DC9A4F-B793-4D76-A32A-EDE1F4DFB2BA}">
      <dgm:prSet/>
      <dgm:spPr/>
      <dgm:t>
        <a:bodyPr/>
        <a:lstStyle/>
        <a:p>
          <a:pPr rtl="1"/>
          <a:endParaRPr lang="fa-IR"/>
        </a:p>
      </dgm:t>
    </dgm:pt>
    <dgm:pt modelId="{114EE28C-15CE-4052-97D9-597AD593EE55}">
      <dgm:prSet custT="1"/>
      <dgm:spPr/>
      <dgm:t>
        <a:bodyPr/>
        <a:lstStyle/>
        <a:p>
          <a:pPr rtl="1"/>
          <a:r>
            <a:rPr lang="fa-IR" sz="800"/>
            <a:t>اظهار نظر کارشناس نظام دامپزشکی</a:t>
          </a:r>
        </a:p>
        <a:p>
          <a:pPr rtl="1"/>
          <a:r>
            <a:rPr lang="fa-IR" sz="800"/>
            <a:t>1-فرم کارشناسی نظام دامپزشکی</a:t>
          </a:r>
        </a:p>
        <a:p>
          <a:pPr rtl="1"/>
          <a:r>
            <a:rPr lang="fa-IR" sz="800"/>
            <a:t>2-فرم نظام جغرافیایی جدید در صورت عدم مرطبق با نقاط ارسالی نظام مهندسی</a:t>
          </a:r>
        </a:p>
        <a:p>
          <a:pPr rtl="1"/>
          <a:r>
            <a:rPr lang="fa-IR" sz="800"/>
            <a:t>3- فیش هزینه کارشناس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کارشناس مهندسی بازدید از اماکن دامی شهرستان</a:t>
          </a:r>
        </a:p>
      </dgm:t>
    </dgm:pt>
    <dgm:pt modelId="{6E18AA81-3324-4374-87D2-78BABA2C7C98}" type="parTrans" cxnId="{A2440BA4-8B72-4219-BB86-D7D6250F8184}">
      <dgm:prSet/>
      <dgm:spPr/>
      <dgm:t>
        <a:bodyPr/>
        <a:lstStyle/>
        <a:p>
          <a:pPr rtl="1"/>
          <a:endParaRPr lang="fa-IR"/>
        </a:p>
      </dgm:t>
    </dgm:pt>
    <dgm:pt modelId="{ADF8EC0B-5B31-487D-980D-159FC8C8606C}" type="sibTrans" cxnId="{A2440BA4-8B72-4219-BB86-D7D6250F8184}">
      <dgm:prSet/>
      <dgm:spPr/>
      <dgm:t>
        <a:bodyPr/>
        <a:lstStyle/>
        <a:p>
          <a:pPr rtl="1"/>
          <a:endParaRPr lang="fa-IR"/>
        </a:p>
      </dgm:t>
    </dgm:pt>
    <dgm:pt modelId="{ECF7B1AD-32C7-4713-A240-27C67E264DFA}">
      <dgm:prSet custT="1"/>
      <dgm:spPr/>
      <dgm:t>
        <a:bodyPr/>
        <a:lstStyle/>
        <a:p>
          <a:pPr rtl="1"/>
          <a:r>
            <a:rPr lang="fa-IR" sz="900"/>
            <a:t>اظهار نظر نهائی سازمان دامپزشکی </a:t>
          </a:r>
        </a:p>
        <a:p>
          <a:pPr rtl="1"/>
          <a:r>
            <a:rPr lang="fa-IR" sz="900"/>
            <a:t>1- دبیر نظام دامپزشکی</a:t>
          </a:r>
        </a:p>
        <a:p>
          <a:pPr rtl="1"/>
          <a:r>
            <a:rPr lang="fa-IR" sz="900"/>
            <a:t>رئیس سازمان دامی</a:t>
          </a:r>
        </a:p>
      </dgm:t>
    </dgm:pt>
    <dgm:pt modelId="{8DD44F35-94F4-4DFC-9A4A-2293A425B03F}" type="parTrans" cxnId="{E4FB94B0-2F2F-4ED9-88C0-A785F76794C6}">
      <dgm:prSet/>
      <dgm:spPr/>
      <dgm:t>
        <a:bodyPr/>
        <a:lstStyle/>
        <a:p>
          <a:pPr rtl="1"/>
          <a:endParaRPr lang="fa-IR"/>
        </a:p>
      </dgm:t>
    </dgm:pt>
    <dgm:pt modelId="{A5A59AF5-00A6-4270-B144-6E835E2CD5B4}" type="sibTrans" cxnId="{E4FB94B0-2F2F-4ED9-88C0-A785F76794C6}">
      <dgm:prSet/>
      <dgm:spPr/>
      <dgm:t>
        <a:bodyPr/>
        <a:lstStyle/>
        <a:p>
          <a:pPr rtl="1"/>
          <a:endParaRPr lang="fa-IR"/>
        </a:p>
      </dgm:t>
    </dgm:pt>
    <dgm:pt modelId="{89307C7F-3CD6-48C9-99A7-520A60EAF10E}">
      <dgm:prSet custT="1"/>
      <dgm:spPr/>
      <dgm:t>
        <a:bodyPr/>
        <a:lstStyle/>
        <a:p>
          <a:pPr rtl="1"/>
          <a:r>
            <a:rPr lang="fa-IR" sz="900"/>
            <a:t>صدور پروانه تأسیس کارشناس صدور پروانه سازمان</a:t>
          </a:r>
        </a:p>
      </dgm:t>
    </dgm:pt>
    <dgm:pt modelId="{34021302-0CD4-42DF-BE61-08A48DD0CAB1}" type="parTrans" cxnId="{7D79A255-CAEC-4041-961C-C9EE8F21FAE0}">
      <dgm:prSet/>
      <dgm:spPr/>
      <dgm:t>
        <a:bodyPr/>
        <a:lstStyle/>
        <a:p>
          <a:pPr rtl="1"/>
          <a:endParaRPr lang="fa-IR"/>
        </a:p>
      </dgm:t>
    </dgm:pt>
    <dgm:pt modelId="{30373F5F-3FF8-4AD7-8E6E-DD38C5236F3E}" type="sibTrans" cxnId="{7D79A255-CAEC-4041-961C-C9EE8F21FAE0}">
      <dgm:prSet/>
      <dgm:spPr/>
      <dgm:t>
        <a:bodyPr/>
        <a:lstStyle/>
        <a:p>
          <a:pPr rtl="1"/>
          <a:endParaRPr lang="fa-IR"/>
        </a:p>
      </dgm:t>
    </dgm:pt>
    <dgm:pt modelId="{87384C52-F8C3-42F9-9980-FB0D97B2D8DD}">
      <dgm:prSet custT="1"/>
      <dgm:spPr/>
      <dgm:t>
        <a:bodyPr/>
        <a:lstStyle/>
        <a:p>
          <a:pPr rtl="1"/>
          <a:r>
            <a:rPr lang="fa-IR" sz="900"/>
            <a:t>صدور پروانه بهداشتی تأسیس</a:t>
          </a:r>
        </a:p>
        <a:p>
          <a:pPr rtl="1"/>
          <a:r>
            <a:rPr lang="fa-IR" sz="900"/>
            <a:t>1-کارشناس صدور پروانه نظام دامپزشکی</a:t>
          </a:r>
        </a:p>
      </dgm:t>
    </dgm:pt>
    <dgm:pt modelId="{C8956E83-3163-4D94-99CB-D4095AFCACDE}" type="parTrans" cxnId="{97AC8535-F488-4B37-8867-2E55A798F55B}">
      <dgm:prSet/>
      <dgm:spPr/>
      <dgm:t>
        <a:bodyPr/>
        <a:lstStyle/>
        <a:p>
          <a:pPr rtl="1"/>
          <a:endParaRPr lang="fa-IR"/>
        </a:p>
      </dgm:t>
    </dgm:pt>
    <dgm:pt modelId="{6BF39527-545D-41FC-871F-B821A9298C6F}" type="sibTrans" cxnId="{97AC8535-F488-4B37-8867-2E55A798F55B}">
      <dgm:prSet/>
      <dgm:spPr/>
      <dgm:t>
        <a:bodyPr/>
        <a:lstStyle/>
        <a:p>
          <a:pPr rtl="1"/>
          <a:endParaRPr lang="fa-IR"/>
        </a:p>
      </dgm:t>
    </dgm:pt>
    <dgm:pt modelId="{69EC632E-B57D-4F28-9B82-0319C83CBF7B}" type="pres">
      <dgm:prSet presAssocID="{1943DA8A-EE65-4BFB-B37F-B54E5E7961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699CE3EE-FA18-483B-A837-03A897AE8528}" type="pres">
      <dgm:prSet presAssocID="{B1A9895B-EF2F-43AA-B2A2-E682A4F0981F}" presName="hierRoot1" presStyleCnt="0">
        <dgm:presLayoutVars>
          <dgm:hierBranch val="init"/>
        </dgm:presLayoutVars>
      </dgm:prSet>
      <dgm:spPr/>
    </dgm:pt>
    <dgm:pt modelId="{DFD6EC93-9BB3-4015-A5A4-5C366F90315E}" type="pres">
      <dgm:prSet presAssocID="{B1A9895B-EF2F-43AA-B2A2-E682A4F0981F}" presName="rootComposite1" presStyleCnt="0"/>
      <dgm:spPr/>
    </dgm:pt>
    <dgm:pt modelId="{61E4E468-48F3-48C6-B496-70246729EB35}" type="pres">
      <dgm:prSet presAssocID="{B1A9895B-EF2F-43AA-B2A2-E682A4F0981F}" presName="rootText1" presStyleLbl="node0" presStyleIdx="0" presStyleCnt="1" custScaleX="134911" custScaleY="18965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01CAA3E-5B74-409A-BC44-3DE3B15BDCCA}" type="pres">
      <dgm:prSet presAssocID="{B1A9895B-EF2F-43AA-B2A2-E682A4F0981F}" presName="rootConnector1" presStyleLbl="node1" presStyleIdx="0" presStyleCnt="0"/>
      <dgm:spPr/>
      <dgm:t>
        <a:bodyPr/>
        <a:lstStyle/>
        <a:p>
          <a:pPr rtl="1"/>
          <a:endParaRPr lang="fa-IR"/>
        </a:p>
      </dgm:t>
    </dgm:pt>
    <dgm:pt modelId="{1123B647-73B3-4360-9843-EFE87EF5D62E}" type="pres">
      <dgm:prSet presAssocID="{B1A9895B-EF2F-43AA-B2A2-E682A4F0981F}" presName="hierChild2" presStyleCnt="0"/>
      <dgm:spPr/>
    </dgm:pt>
    <dgm:pt modelId="{98867AE8-8DF3-46BA-879C-73F5A35C4E9D}" type="pres">
      <dgm:prSet presAssocID="{FAAE8925-1B5B-48BD-A125-ECED52D016CF}" presName="Name37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69D2EEAD-D2FE-4702-8F0C-8FCE7BAF58A9}" type="pres">
      <dgm:prSet presAssocID="{7075C1CA-E91A-4BD9-A4B2-515C686799E5}" presName="hierRoot2" presStyleCnt="0">
        <dgm:presLayoutVars>
          <dgm:hierBranch val="init"/>
        </dgm:presLayoutVars>
      </dgm:prSet>
      <dgm:spPr/>
    </dgm:pt>
    <dgm:pt modelId="{0E63F993-9717-472E-80B6-0353753C8E6D}" type="pres">
      <dgm:prSet presAssocID="{7075C1CA-E91A-4BD9-A4B2-515C686799E5}" presName="rootComposite" presStyleCnt="0"/>
      <dgm:spPr/>
    </dgm:pt>
    <dgm:pt modelId="{AD500D73-3BF4-44AF-8D51-A7597E9E9F73}" type="pres">
      <dgm:prSet presAssocID="{7075C1CA-E91A-4BD9-A4B2-515C686799E5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790B439-9EE7-4842-8429-FF6AF0F05817}" type="pres">
      <dgm:prSet presAssocID="{7075C1CA-E91A-4BD9-A4B2-515C686799E5}" presName="rootConnector" presStyleLbl="node2" presStyleIdx="0" presStyleCnt="2"/>
      <dgm:spPr/>
      <dgm:t>
        <a:bodyPr/>
        <a:lstStyle/>
        <a:p>
          <a:pPr rtl="1"/>
          <a:endParaRPr lang="fa-IR"/>
        </a:p>
      </dgm:t>
    </dgm:pt>
    <dgm:pt modelId="{C1CFDC3A-9098-432A-844E-7460548D58BD}" type="pres">
      <dgm:prSet presAssocID="{7075C1CA-E91A-4BD9-A4B2-515C686799E5}" presName="hierChild4" presStyleCnt="0"/>
      <dgm:spPr/>
    </dgm:pt>
    <dgm:pt modelId="{5276D617-B19E-40CA-BE67-371D9CB474EB}" type="pres">
      <dgm:prSet presAssocID="{C66706EC-5D24-412F-A3B7-6B22C4E5386C}" presName="Name37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EE647FB2-8817-468B-A8ED-13613B5CAF80}" type="pres">
      <dgm:prSet presAssocID="{76374F1F-C73C-471C-8EBD-4F5A12914BA4}" presName="hierRoot2" presStyleCnt="0">
        <dgm:presLayoutVars>
          <dgm:hierBranch val="init"/>
        </dgm:presLayoutVars>
      </dgm:prSet>
      <dgm:spPr/>
    </dgm:pt>
    <dgm:pt modelId="{5E9F1401-6C3E-4E74-ABE5-55EAA039F9E3}" type="pres">
      <dgm:prSet presAssocID="{76374F1F-C73C-471C-8EBD-4F5A12914BA4}" presName="rootComposite" presStyleCnt="0"/>
      <dgm:spPr/>
    </dgm:pt>
    <dgm:pt modelId="{7BCDAE9F-54FF-410F-B6ED-942B886945A5}" type="pres">
      <dgm:prSet presAssocID="{76374F1F-C73C-471C-8EBD-4F5A12914BA4}" presName="rootText" presStyleLbl="node3" presStyleIdx="0" presStyleCnt="2" custScaleX="101585" custScaleY="13737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09FBFBE-187F-4908-87BB-662EB6E999E4}" type="pres">
      <dgm:prSet presAssocID="{76374F1F-C73C-471C-8EBD-4F5A12914BA4}" presName="rootConnector" presStyleLbl="node3" presStyleIdx="0" presStyleCnt="2"/>
      <dgm:spPr/>
      <dgm:t>
        <a:bodyPr/>
        <a:lstStyle/>
        <a:p>
          <a:pPr rtl="1"/>
          <a:endParaRPr lang="fa-IR"/>
        </a:p>
      </dgm:t>
    </dgm:pt>
    <dgm:pt modelId="{1980BA9F-576D-470E-9B18-20A4F6C12B8C}" type="pres">
      <dgm:prSet presAssocID="{76374F1F-C73C-471C-8EBD-4F5A12914BA4}" presName="hierChild4" presStyleCnt="0"/>
      <dgm:spPr/>
    </dgm:pt>
    <dgm:pt modelId="{5206DFD4-F89B-4983-A95E-48CEAF1B37C7}" type="pres">
      <dgm:prSet presAssocID="{34021302-0CD4-42DF-BE61-08A48DD0CAB1}" presName="Name37" presStyleLbl="parChTrans1D4" presStyleIdx="0" presStyleCnt="5"/>
      <dgm:spPr/>
      <dgm:t>
        <a:bodyPr/>
        <a:lstStyle/>
        <a:p>
          <a:pPr rtl="1"/>
          <a:endParaRPr lang="fa-IR"/>
        </a:p>
      </dgm:t>
    </dgm:pt>
    <dgm:pt modelId="{95DB5427-DFC0-4627-BC24-F3B7504BEE9B}" type="pres">
      <dgm:prSet presAssocID="{89307C7F-3CD6-48C9-99A7-520A60EAF10E}" presName="hierRoot2" presStyleCnt="0">
        <dgm:presLayoutVars>
          <dgm:hierBranch val="init"/>
        </dgm:presLayoutVars>
      </dgm:prSet>
      <dgm:spPr/>
    </dgm:pt>
    <dgm:pt modelId="{F76E702A-8CE3-4840-9AEF-157892842140}" type="pres">
      <dgm:prSet presAssocID="{89307C7F-3CD6-48C9-99A7-520A60EAF10E}" presName="rootComposite" presStyleCnt="0"/>
      <dgm:spPr/>
    </dgm:pt>
    <dgm:pt modelId="{63A83DDA-3357-4B09-9B71-FB1765EC1400}" type="pres">
      <dgm:prSet presAssocID="{89307C7F-3CD6-48C9-99A7-520A60EAF10E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F39BF5B-F898-4B14-A79C-E10F36C69575}" type="pres">
      <dgm:prSet presAssocID="{89307C7F-3CD6-48C9-99A7-520A60EAF10E}" presName="rootConnector" presStyleLbl="node4" presStyleIdx="0" presStyleCnt="5"/>
      <dgm:spPr/>
      <dgm:t>
        <a:bodyPr/>
        <a:lstStyle/>
        <a:p>
          <a:pPr rtl="1"/>
          <a:endParaRPr lang="fa-IR"/>
        </a:p>
      </dgm:t>
    </dgm:pt>
    <dgm:pt modelId="{A223868C-EF03-49D4-BBDD-B37594268397}" type="pres">
      <dgm:prSet presAssocID="{89307C7F-3CD6-48C9-99A7-520A60EAF10E}" presName="hierChild4" presStyleCnt="0"/>
      <dgm:spPr/>
    </dgm:pt>
    <dgm:pt modelId="{4945D842-C690-47D4-977D-85AD95A0B254}" type="pres">
      <dgm:prSet presAssocID="{89307C7F-3CD6-48C9-99A7-520A60EAF10E}" presName="hierChild5" presStyleCnt="0"/>
      <dgm:spPr/>
    </dgm:pt>
    <dgm:pt modelId="{20B42CB0-894E-44FE-9675-AF07CA2959A1}" type="pres">
      <dgm:prSet presAssocID="{76374F1F-C73C-471C-8EBD-4F5A12914BA4}" presName="hierChild5" presStyleCnt="0"/>
      <dgm:spPr/>
    </dgm:pt>
    <dgm:pt modelId="{00FC8838-D1A7-40E3-B968-CFA395226E90}" type="pres">
      <dgm:prSet presAssocID="{7075C1CA-E91A-4BD9-A4B2-515C686799E5}" presName="hierChild5" presStyleCnt="0"/>
      <dgm:spPr/>
    </dgm:pt>
    <dgm:pt modelId="{376D989D-067C-471F-A612-BBD1661A157D}" type="pres">
      <dgm:prSet presAssocID="{6264CC8B-30D2-42DA-BDEA-94EA8E6C37CB}" presName="Name37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41B763DC-C32F-490A-836C-7427C4A508B0}" type="pres">
      <dgm:prSet presAssocID="{A92607D7-DDEC-41AD-9B26-04622F9EA489}" presName="hierRoot2" presStyleCnt="0">
        <dgm:presLayoutVars>
          <dgm:hierBranch val="init"/>
        </dgm:presLayoutVars>
      </dgm:prSet>
      <dgm:spPr/>
    </dgm:pt>
    <dgm:pt modelId="{226D703F-FCF4-46D1-B9F4-9EAE99A1AB87}" type="pres">
      <dgm:prSet presAssocID="{A92607D7-DDEC-41AD-9B26-04622F9EA489}" presName="rootComposite" presStyleCnt="0"/>
      <dgm:spPr/>
    </dgm:pt>
    <dgm:pt modelId="{2A47EDFA-F9DB-44D6-B668-B031730784B9}" type="pres">
      <dgm:prSet presAssocID="{A92607D7-DDEC-41AD-9B26-04622F9EA48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58D48EB-C2CC-4E20-BF78-E300C0DC1742}" type="pres">
      <dgm:prSet presAssocID="{A92607D7-DDEC-41AD-9B26-04622F9EA489}" presName="rootConnector" presStyleLbl="node2" presStyleIdx="1" presStyleCnt="2"/>
      <dgm:spPr/>
      <dgm:t>
        <a:bodyPr/>
        <a:lstStyle/>
        <a:p>
          <a:pPr rtl="1"/>
          <a:endParaRPr lang="fa-IR"/>
        </a:p>
      </dgm:t>
    </dgm:pt>
    <dgm:pt modelId="{2C1CC6F9-99EF-4845-B8C9-FA4EF74E978F}" type="pres">
      <dgm:prSet presAssocID="{A92607D7-DDEC-41AD-9B26-04622F9EA489}" presName="hierChild4" presStyleCnt="0"/>
      <dgm:spPr/>
    </dgm:pt>
    <dgm:pt modelId="{FC8202DE-18C2-4238-A454-53F45E6EF216}" type="pres">
      <dgm:prSet presAssocID="{7395A3E3-2DA9-43DE-9C2F-ECB791AF5797}" presName="Name37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11DF140B-747E-492D-9564-5A1B15F776DE}" type="pres">
      <dgm:prSet presAssocID="{6DA8D47F-C734-4735-A5BE-D1D387A882F7}" presName="hierRoot2" presStyleCnt="0">
        <dgm:presLayoutVars>
          <dgm:hierBranch val="init"/>
        </dgm:presLayoutVars>
      </dgm:prSet>
      <dgm:spPr/>
    </dgm:pt>
    <dgm:pt modelId="{001E213E-4592-4011-9F52-17810CA1643C}" type="pres">
      <dgm:prSet presAssocID="{6DA8D47F-C734-4735-A5BE-D1D387A882F7}" presName="rootComposite" presStyleCnt="0"/>
      <dgm:spPr/>
    </dgm:pt>
    <dgm:pt modelId="{B140818B-7FAA-4F36-8F1E-73725BE99E88}" type="pres">
      <dgm:prSet presAssocID="{6DA8D47F-C734-4735-A5BE-D1D387A882F7}" presName="rootText" presStyleLbl="node3" presStyleIdx="1" presStyleCnt="2" custScaleX="107244" custScaleY="11474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D9739BF-B9F1-460F-AC4F-124556356D17}" type="pres">
      <dgm:prSet presAssocID="{6DA8D47F-C734-4735-A5BE-D1D387A882F7}" presName="rootConnector" presStyleLbl="node3" presStyleIdx="1" presStyleCnt="2"/>
      <dgm:spPr/>
      <dgm:t>
        <a:bodyPr/>
        <a:lstStyle/>
        <a:p>
          <a:pPr rtl="1"/>
          <a:endParaRPr lang="fa-IR"/>
        </a:p>
      </dgm:t>
    </dgm:pt>
    <dgm:pt modelId="{1B039F92-ED4F-4FD8-89B4-BDBD6101C139}" type="pres">
      <dgm:prSet presAssocID="{6DA8D47F-C734-4735-A5BE-D1D387A882F7}" presName="hierChild4" presStyleCnt="0"/>
      <dgm:spPr/>
    </dgm:pt>
    <dgm:pt modelId="{B64E6A65-06B8-47AA-8072-E963FA59D795}" type="pres">
      <dgm:prSet presAssocID="{E61FECA0-837F-4999-8A8B-84030B37FA47}" presName="Name37" presStyleLbl="parChTrans1D4" presStyleIdx="1" presStyleCnt="5"/>
      <dgm:spPr/>
      <dgm:t>
        <a:bodyPr/>
        <a:lstStyle/>
        <a:p>
          <a:pPr rtl="1"/>
          <a:endParaRPr lang="fa-IR"/>
        </a:p>
      </dgm:t>
    </dgm:pt>
    <dgm:pt modelId="{2B2DE29E-2C8A-453B-8243-C1334295464D}" type="pres">
      <dgm:prSet presAssocID="{870CAB0F-8DC0-4877-9043-50ADCD214A7F}" presName="hierRoot2" presStyleCnt="0">
        <dgm:presLayoutVars>
          <dgm:hierBranch val="init"/>
        </dgm:presLayoutVars>
      </dgm:prSet>
      <dgm:spPr/>
    </dgm:pt>
    <dgm:pt modelId="{3C4EB3AC-0E48-42AD-ADF2-F5F5B3E80EE3}" type="pres">
      <dgm:prSet presAssocID="{870CAB0F-8DC0-4877-9043-50ADCD214A7F}" presName="rootComposite" presStyleCnt="0"/>
      <dgm:spPr/>
    </dgm:pt>
    <dgm:pt modelId="{7C7D9598-23D4-4BB0-A641-9D2A0688A6C8}" type="pres">
      <dgm:prSet presAssocID="{870CAB0F-8DC0-4877-9043-50ADCD214A7F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7E47369-F949-4E34-BF2A-DE44E000102C}" type="pres">
      <dgm:prSet presAssocID="{870CAB0F-8DC0-4877-9043-50ADCD214A7F}" presName="rootConnector" presStyleLbl="node4" presStyleIdx="1" presStyleCnt="5"/>
      <dgm:spPr/>
      <dgm:t>
        <a:bodyPr/>
        <a:lstStyle/>
        <a:p>
          <a:pPr rtl="1"/>
          <a:endParaRPr lang="fa-IR"/>
        </a:p>
      </dgm:t>
    </dgm:pt>
    <dgm:pt modelId="{BFDF05EA-7A92-463B-8F46-9F0D879A0147}" type="pres">
      <dgm:prSet presAssocID="{870CAB0F-8DC0-4877-9043-50ADCD214A7F}" presName="hierChild4" presStyleCnt="0"/>
      <dgm:spPr/>
    </dgm:pt>
    <dgm:pt modelId="{94E2CEFD-38CF-44C7-BA8C-71D5C7252FAA}" type="pres">
      <dgm:prSet presAssocID="{6E18AA81-3324-4374-87D2-78BABA2C7C98}" presName="Name37" presStyleLbl="parChTrans1D4" presStyleIdx="2" presStyleCnt="5"/>
      <dgm:spPr/>
      <dgm:t>
        <a:bodyPr/>
        <a:lstStyle/>
        <a:p>
          <a:pPr rtl="1"/>
          <a:endParaRPr lang="fa-IR"/>
        </a:p>
      </dgm:t>
    </dgm:pt>
    <dgm:pt modelId="{909EA278-0829-4C30-9BBC-74C99F217F3C}" type="pres">
      <dgm:prSet presAssocID="{114EE28C-15CE-4052-97D9-597AD593EE55}" presName="hierRoot2" presStyleCnt="0">
        <dgm:presLayoutVars>
          <dgm:hierBranch val="init"/>
        </dgm:presLayoutVars>
      </dgm:prSet>
      <dgm:spPr/>
    </dgm:pt>
    <dgm:pt modelId="{503D3908-6F93-4669-B798-5F5873D42F06}" type="pres">
      <dgm:prSet presAssocID="{114EE28C-15CE-4052-97D9-597AD593EE55}" presName="rootComposite" presStyleCnt="0"/>
      <dgm:spPr/>
    </dgm:pt>
    <dgm:pt modelId="{5EC863A4-50C7-4845-8F8B-93D976AC8059}" type="pres">
      <dgm:prSet presAssocID="{114EE28C-15CE-4052-97D9-597AD593EE55}" presName="rootText" presStyleLbl="node4" presStyleIdx="2" presStyleCnt="5" custScaleX="123046" custScaleY="15108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89550A4-C3A4-4E18-BC25-597234AC9C46}" type="pres">
      <dgm:prSet presAssocID="{114EE28C-15CE-4052-97D9-597AD593EE55}" presName="rootConnector" presStyleLbl="node4" presStyleIdx="2" presStyleCnt="5"/>
      <dgm:spPr/>
      <dgm:t>
        <a:bodyPr/>
        <a:lstStyle/>
        <a:p>
          <a:pPr rtl="1"/>
          <a:endParaRPr lang="fa-IR"/>
        </a:p>
      </dgm:t>
    </dgm:pt>
    <dgm:pt modelId="{D5A27AF8-589F-453D-9635-437551BC1FFF}" type="pres">
      <dgm:prSet presAssocID="{114EE28C-15CE-4052-97D9-597AD593EE55}" presName="hierChild4" presStyleCnt="0"/>
      <dgm:spPr/>
    </dgm:pt>
    <dgm:pt modelId="{7BE8EB96-68C5-4727-B63A-8B92857F5431}" type="pres">
      <dgm:prSet presAssocID="{8DD44F35-94F4-4DFC-9A4A-2293A425B03F}" presName="Name37" presStyleLbl="parChTrans1D4" presStyleIdx="3" presStyleCnt="5"/>
      <dgm:spPr/>
      <dgm:t>
        <a:bodyPr/>
        <a:lstStyle/>
        <a:p>
          <a:pPr rtl="1"/>
          <a:endParaRPr lang="fa-IR"/>
        </a:p>
      </dgm:t>
    </dgm:pt>
    <dgm:pt modelId="{875409A4-8D58-40BB-B6A7-DB7D291A7053}" type="pres">
      <dgm:prSet presAssocID="{ECF7B1AD-32C7-4713-A240-27C67E264DFA}" presName="hierRoot2" presStyleCnt="0">
        <dgm:presLayoutVars>
          <dgm:hierBranch val="init"/>
        </dgm:presLayoutVars>
      </dgm:prSet>
      <dgm:spPr/>
    </dgm:pt>
    <dgm:pt modelId="{6CAC42C0-7947-49F7-9BE7-FC446B9A4296}" type="pres">
      <dgm:prSet presAssocID="{ECF7B1AD-32C7-4713-A240-27C67E264DFA}" presName="rootComposite" presStyleCnt="0"/>
      <dgm:spPr/>
    </dgm:pt>
    <dgm:pt modelId="{2D7C84B0-4274-449B-90C9-BE6B13D0488B}" type="pres">
      <dgm:prSet presAssocID="{ECF7B1AD-32C7-4713-A240-27C67E264DFA}" presName="rootText" presStyleLbl="node4" presStyleIdx="3" presStyleCnt="5" custScaleX="100655" custScaleY="11131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8781BFC-7909-4193-8DE2-477F521AA625}" type="pres">
      <dgm:prSet presAssocID="{ECF7B1AD-32C7-4713-A240-27C67E264DFA}" presName="rootConnector" presStyleLbl="node4" presStyleIdx="3" presStyleCnt="5"/>
      <dgm:spPr/>
      <dgm:t>
        <a:bodyPr/>
        <a:lstStyle/>
        <a:p>
          <a:pPr rtl="1"/>
          <a:endParaRPr lang="fa-IR"/>
        </a:p>
      </dgm:t>
    </dgm:pt>
    <dgm:pt modelId="{CEDD3DC6-2226-4F5C-BE4E-F461F71F596C}" type="pres">
      <dgm:prSet presAssocID="{ECF7B1AD-32C7-4713-A240-27C67E264DFA}" presName="hierChild4" presStyleCnt="0"/>
      <dgm:spPr/>
    </dgm:pt>
    <dgm:pt modelId="{34972E0A-22B1-4C64-AF95-A9DE6A99D905}" type="pres">
      <dgm:prSet presAssocID="{ECF7B1AD-32C7-4713-A240-27C67E264DFA}" presName="hierChild5" presStyleCnt="0"/>
      <dgm:spPr/>
    </dgm:pt>
    <dgm:pt modelId="{6258A116-E359-439C-BF0F-B6D1746C652E}" type="pres">
      <dgm:prSet presAssocID="{C8956E83-3163-4D94-99CB-D4095AFCACDE}" presName="Name37" presStyleLbl="parChTrans1D4" presStyleIdx="4" presStyleCnt="5"/>
      <dgm:spPr/>
      <dgm:t>
        <a:bodyPr/>
        <a:lstStyle/>
        <a:p>
          <a:pPr rtl="1"/>
          <a:endParaRPr lang="fa-IR"/>
        </a:p>
      </dgm:t>
    </dgm:pt>
    <dgm:pt modelId="{D765062C-663A-402A-85D6-76470F88157A}" type="pres">
      <dgm:prSet presAssocID="{87384C52-F8C3-42F9-9980-FB0D97B2D8DD}" presName="hierRoot2" presStyleCnt="0">
        <dgm:presLayoutVars>
          <dgm:hierBranch val="init"/>
        </dgm:presLayoutVars>
      </dgm:prSet>
      <dgm:spPr/>
    </dgm:pt>
    <dgm:pt modelId="{0DF06F30-D849-4A26-A91A-7CAE0CAED602}" type="pres">
      <dgm:prSet presAssocID="{87384C52-F8C3-42F9-9980-FB0D97B2D8DD}" presName="rootComposite" presStyleCnt="0"/>
      <dgm:spPr/>
    </dgm:pt>
    <dgm:pt modelId="{70248518-A0D4-420A-BDC1-A917E28E5AA8}" type="pres">
      <dgm:prSet presAssocID="{87384C52-F8C3-42F9-9980-FB0D97B2D8DD}" presName="rootText" presStyleLbl="node4" presStyleIdx="4" presStyleCnt="5" custScaleX="106844" custScaleY="10092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461681A-F04F-4344-9DF4-58EC34450FD1}" type="pres">
      <dgm:prSet presAssocID="{87384C52-F8C3-42F9-9980-FB0D97B2D8DD}" presName="rootConnector" presStyleLbl="node4" presStyleIdx="4" presStyleCnt="5"/>
      <dgm:spPr/>
      <dgm:t>
        <a:bodyPr/>
        <a:lstStyle/>
        <a:p>
          <a:pPr rtl="1"/>
          <a:endParaRPr lang="fa-IR"/>
        </a:p>
      </dgm:t>
    </dgm:pt>
    <dgm:pt modelId="{29A88AE8-A2DF-4D4D-8BD2-FC69CEFF69A4}" type="pres">
      <dgm:prSet presAssocID="{87384C52-F8C3-42F9-9980-FB0D97B2D8DD}" presName="hierChild4" presStyleCnt="0"/>
      <dgm:spPr/>
    </dgm:pt>
    <dgm:pt modelId="{16311D4D-8C5E-4E3D-9487-496C57FB8C32}" type="pres">
      <dgm:prSet presAssocID="{87384C52-F8C3-42F9-9980-FB0D97B2D8DD}" presName="hierChild5" presStyleCnt="0"/>
      <dgm:spPr/>
    </dgm:pt>
    <dgm:pt modelId="{3F3E92CF-1DEE-46C0-AC95-C68B8D4641B3}" type="pres">
      <dgm:prSet presAssocID="{114EE28C-15CE-4052-97D9-597AD593EE55}" presName="hierChild5" presStyleCnt="0"/>
      <dgm:spPr/>
    </dgm:pt>
    <dgm:pt modelId="{198AFDE9-0ABB-4E43-8292-20D69D26C0C3}" type="pres">
      <dgm:prSet presAssocID="{870CAB0F-8DC0-4877-9043-50ADCD214A7F}" presName="hierChild5" presStyleCnt="0"/>
      <dgm:spPr/>
    </dgm:pt>
    <dgm:pt modelId="{F2DD4A33-C2D5-4F5A-9800-2ADB876986AE}" type="pres">
      <dgm:prSet presAssocID="{6DA8D47F-C734-4735-A5BE-D1D387A882F7}" presName="hierChild5" presStyleCnt="0"/>
      <dgm:spPr/>
    </dgm:pt>
    <dgm:pt modelId="{FF3D2B89-8B63-46F3-ACD7-6A88EC3CF94E}" type="pres">
      <dgm:prSet presAssocID="{A92607D7-DDEC-41AD-9B26-04622F9EA489}" presName="hierChild5" presStyleCnt="0"/>
      <dgm:spPr/>
    </dgm:pt>
    <dgm:pt modelId="{2F4E4ED2-0C2E-478B-AE9C-1A6EC6E377B2}" type="pres">
      <dgm:prSet presAssocID="{B1A9895B-EF2F-43AA-B2A2-E682A4F0981F}" presName="hierChild3" presStyleCnt="0"/>
      <dgm:spPr/>
    </dgm:pt>
  </dgm:ptLst>
  <dgm:cxnLst>
    <dgm:cxn modelId="{9006298C-B759-4D39-A18D-3A21F6BDA6D0}" type="presOf" srcId="{FAAE8925-1B5B-48BD-A125-ECED52D016CF}" destId="{98867AE8-8DF3-46BA-879C-73F5A35C4E9D}" srcOrd="0" destOrd="0" presId="urn:microsoft.com/office/officeart/2005/8/layout/orgChart1"/>
    <dgm:cxn modelId="{FF4FF8C5-6F7A-442B-AA5E-964CB7E49E3B}" type="presOf" srcId="{76374F1F-C73C-471C-8EBD-4F5A12914BA4}" destId="{7BCDAE9F-54FF-410F-B6ED-942B886945A5}" srcOrd="0" destOrd="0" presId="urn:microsoft.com/office/officeart/2005/8/layout/orgChart1"/>
    <dgm:cxn modelId="{0BF14A47-FAC6-457B-BF9C-A58B3614BE92}" type="presOf" srcId="{7075C1CA-E91A-4BD9-A4B2-515C686799E5}" destId="{0790B439-9EE7-4842-8429-FF6AF0F05817}" srcOrd="1" destOrd="0" presId="urn:microsoft.com/office/officeart/2005/8/layout/orgChart1"/>
    <dgm:cxn modelId="{013208A3-A0F7-4E5A-9844-3693F3DF8EA8}" type="presOf" srcId="{870CAB0F-8DC0-4877-9043-50ADCD214A7F}" destId="{7C7D9598-23D4-4BB0-A641-9D2A0688A6C8}" srcOrd="0" destOrd="0" presId="urn:microsoft.com/office/officeart/2005/8/layout/orgChart1"/>
    <dgm:cxn modelId="{61DC9A4F-B793-4D76-A32A-EDE1F4DFB2BA}" srcId="{6DA8D47F-C734-4735-A5BE-D1D387A882F7}" destId="{870CAB0F-8DC0-4877-9043-50ADCD214A7F}" srcOrd="0" destOrd="0" parTransId="{E61FECA0-837F-4999-8A8B-84030B37FA47}" sibTransId="{C19B9FC8-1BFB-4675-AA90-FD114B4E6A96}"/>
    <dgm:cxn modelId="{DBF9774B-6B17-418D-8AEF-B9D2B31CDF52}" type="presOf" srcId="{6E18AA81-3324-4374-87D2-78BABA2C7C98}" destId="{94E2CEFD-38CF-44C7-BA8C-71D5C7252FAA}" srcOrd="0" destOrd="0" presId="urn:microsoft.com/office/officeart/2005/8/layout/orgChart1"/>
    <dgm:cxn modelId="{18122A2E-CC17-46AD-9A52-EDE8C0EB6CEE}" type="presOf" srcId="{C66706EC-5D24-412F-A3B7-6B22C4E5386C}" destId="{5276D617-B19E-40CA-BE67-371D9CB474EB}" srcOrd="0" destOrd="0" presId="urn:microsoft.com/office/officeart/2005/8/layout/orgChart1"/>
    <dgm:cxn modelId="{9FB11C0A-B5BD-4A8C-9644-9A926C0F64C8}" type="presOf" srcId="{6DA8D47F-C734-4735-A5BE-D1D387A882F7}" destId="{B140818B-7FAA-4F36-8F1E-73725BE99E88}" srcOrd="0" destOrd="0" presId="urn:microsoft.com/office/officeart/2005/8/layout/orgChart1"/>
    <dgm:cxn modelId="{BDB9E2EC-161D-46BD-9286-CCB397EA4992}" type="presOf" srcId="{6DA8D47F-C734-4735-A5BE-D1D387A882F7}" destId="{FD9739BF-B9F1-460F-AC4F-124556356D17}" srcOrd="1" destOrd="0" presId="urn:microsoft.com/office/officeart/2005/8/layout/orgChart1"/>
    <dgm:cxn modelId="{F8DB1E15-5E67-4056-BD7D-85AFAEF27F41}" type="presOf" srcId="{114EE28C-15CE-4052-97D9-597AD593EE55}" destId="{5EC863A4-50C7-4845-8F8B-93D976AC8059}" srcOrd="0" destOrd="0" presId="urn:microsoft.com/office/officeart/2005/8/layout/orgChart1"/>
    <dgm:cxn modelId="{565A446B-E875-406A-A914-3B5C641DFD8A}" type="presOf" srcId="{1943DA8A-EE65-4BFB-B37F-B54E5E796177}" destId="{69EC632E-B57D-4F28-9B82-0319C83CBF7B}" srcOrd="0" destOrd="0" presId="urn:microsoft.com/office/officeart/2005/8/layout/orgChart1"/>
    <dgm:cxn modelId="{F8E0509F-85C7-43D6-A27B-8AE042F6C98D}" type="presOf" srcId="{870CAB0F-8DC0-4877-9043-50ADCD214A7F}" destId="{A7E47369-F949-4E34-BF2A-DE44E000102C}" srcOrd="1" destOrd="0" presId="urn:microsoft.com/office/officeart/2005/8/layout/orgChart1"/>
    <dgm:cxn modelId="{45FF0562-57AD-43D5-B90E-E7EC817AC6BF}" type="presOf" srcId="{114EE28C-15CE-4052-97D9-597AD593EE55}" destId="{489550A4-C3A4-4E18-BC25-597234AC9C46}" srcOrd="1" destOrd="0" presId="urn:microsoft.com/office/officeart/2005/8/layout/orgChart1"/>
    <dgm:cxn modelId="{D2A65141-2E01-4E6B-A821-DF120D8D6F22}" type="presOf" srcId="{E61FECA0-837F-4999-8A8B-84030B37FA47}" destId="{B64E6A65-06B8-47AA-8072-E963FA59D795}" srcOrd="0" destOrd="0" presId="urn:microsoft.com/office/officeart/2005/8/layout/orgChart1"/>
    <dgm:cxn modelId="{CAE35214-20E0-49A3-8171-15CAD03A6EAF}" type="presOf" srcId="{A92607D7-DDEC-41AD-9B26-04622F9EA489}" destId="{A58D48EB-C2CC-4E20-BF78-E300C0DC1742}" srcOrd="1" destOrd="0" presId="urn:microsoft.com/office/officeart/2005/8/layout/orgChart1"/>
    <dgm:cxn modelId="{BA48C998-87D8-4485-BBFA-C3BC32404DFC}" type="presOf" srcId="{87384C52-F8C3-42F9-9980-FB0D97B2D8DD}" destId="{E461681A-F04F-4344-9DF4-58EC34450FD1}" srcOrd="1" destOrd="0" presId="urn:microsoft.com/office/officeart/2005/8/layout/orgChart1"/>
    <dgm:cxn modelId="{204CF707-898F-448C-BE4C-BF40FA4927B7}" srcId="{7075C1CA-E91A-4BD9-A4B2-515C686799E5}" destId="{76374F1F-C73C-471C-8EBD-4F5A12914BA4}" srcOrd="0" destOrd="0" parTransId="{C66706EC-5D24-412F-A3B7-6B22C4E5386C}" sibTransId="{25A7737E-4435-4E65-98F9-E7B5C0E01177}"/>
    <dgm:cxn modelId="{4BFEED77-B9AA-4A86-9CE5-6FC972AA3F17}" type="presOf" srcId="{7395A3E3-2DA9-43DE-9C2F-ECB791AF5797}" destId="{FC8202DE-18C2-4238-A454-53F45E6EF216}" srcOrd="0" destOrd="0" presId="urn:microsoft.com/office/officeart/2005/8/layout/orgChart1"/>
    <dgm:cxn modelId="{94FB0295-0B06-45B9-BDED-F70076290BAD}" type="presOf" srcId="{76374F1F-C73C-471C-8EBD-4F5A12914BA4}" destId="{809FBFBE-187F-4908-87BB-662EB6E999E4}" srcOrd="1" destOrd="0" presId="urn:microsoft.com/office/officeart/2005/8/layout/orgChart1"/>
    <dgm:cxn modelId="{97AC8535-F488-4B37-8867-2E55A798F55B}" srcId="{114EE28C-15CE-4052-97D9-597AD593EE55}" destId="{87384C52-F8C3-42F9-9980-FB0D97B2D8DD}" srcOrd="1" destOrd="0" parTransId="{C8956E83-3163-4D94-99CB-D4095AFCACDE}" sibTransId="{6BF39527-545D-41FC-871F-B821A9298C6F}"/>
    <dgm:cxn modelId="{37DD6F27-8587-401B-9FC9-80AB4B689A24}" type="presOf" srcId="{B1A9895B-EF2F-43AA-B2A2-E682A4F0981F}" destId="{61E4E468-48F3-48C6-B496-70246729EB35}" srcOrd="0" destOrd="0" presId="urn:microsoft.com/office/officeart/2005/8/layout/orgChart1"/>
    <dgm:cxn modelId="{3397FFBF-BBA5-47EB-966E-C26DE7A24B91}" type="presOf" srcId="{6264CC8B-30D2-42DA-BDEA-94EA8E6C37CB}" destId="{376D989D-067C-471F-A612-BBD1661A157D}" srcOrd="0" destOrd="0" presId="urn:microsoft.com/office/officeart/2005/8/layout/orgChart1"/>
    <dgm:cxn modelId="{5EDE4C34-70AE-4300-84EA-EF26245F5375}" type="presOf" srcId="{8DD44F35-94F4-4DFC-9A4A-2293A425B03F}" destId="{7BE8EB96-68C5-4727-B63A-8B92857F5431}" srcOrd="0" destOrd="0" presId="urn:microsoft.com/office/officeart/2005/8/layout/orgChart1"/>
    <dgm:cxn modelId="{940C3AF3-1E68-49FC-B9DA-EBF77F5664E3}" type="presOf" srcId="{89307C7F-3CD6-48C9-99A7-520A60EAF10E}" destId="{DF39BF5B-F898-4B14-A79C-E10F36C69575}" srcOrd="1" destOrd="0" presId="urn:microsoft.com/office/officeart/2005/8/layout/orgChart1"/>
    <dgm:cxn modelId="{29108330-04CC-48D2-80E0-D7EA70DD7699}" type="presOf" srcId="{7075C1CA-E91A-4BD9-A4B2-515C686799E5}" destId="{AD500D73-3BF4-44AF-8D51-A7597E9E9F73}" srcOrd="0" destOrd="0" presId="urn:microsoft.com/office/officeart/2005/8/layout/orgChart1"/>
    <dgm:cxn modelId="{8CC04C42-F443-4C89-8F95-BEB43C2FF4A7}" type="presOf" srcId="{89307C7F-3CD6-48C9-99A7-520A60EAF10E}" destId="{63A83DDA-3357-4B09-9B71-FB1765EC1400}" srcOrd="0" destOrd="0" presId="urn:microsoft.com/office/officeart/2005/8/layout/orgChart1"/>
    <dgm:cxn modelId="{97BB2650-7D8D-41DE-ABDF-C37C5ED68E68}" srcId="{B1A9895B-EF2F-43AA-B2A2-E682A4F0981F}" destId="{7075C1CA-E91A-4BD9-A4B2-515C686799E5}" srcOrd="0" destOrd="0" parTransId="{FAAE8925-1B5B-48BD-A125-ECED52D016CF}" sibTransId="{5BAB29C2-87E0-48A3-B83D-105B0A4D35D0}"/>
    <dgm:cxn modelId="{94D5B268-4EEB-400B-8E88-C3C973566916}" type="presOf" srcId="{34021302-0CD4-42DF-BE61-08A48DD0CAB1}" destId="{5206DFD4-F89B-4983-A95E-48CEAF1B37C7}" srcOrd="0" destOrd="0" presId="urn:microsoft.com/office/officeart/2005/8/layout/orgChart1"/>
    <dgm:cxn modelId="{F31EE36D-D838-4DAC-8F9F-317CEC96AAA6}" type="presOf" srcId="{ECF7B1AD-32C7-4713-A240-27C67E264DFA}" destId="{2D7C84B0-4274-449B-90C9-BE6B13D0488B}" srcOrd="0" destOrd="0" presId="urn:microsoft.com/office/officeart/2005/8/layout/orgChart1"/>
    <dgm:cxn modelId="{812036DE-5445-4D40-BBA3-F2ED217A2D09}" srcId="{1943DA8A-EE65-4BFB-B37F-B54E5E796177}" destId="{B1A9895B-EF2F-43AA-B2A2-E682A4F0981F}" srcOrd="0" destOrd="0" parTransId="{A4B6FC2B-289C-4256-B0AE-5AADC0C1B4CE}" sibTransId="{B70D6741-7771-49EB-AE3C-F1BEEF6221F6}"/>
    <dgm:cxn modelId="{A4995F12-2095-41C0-8D3F-0C7271AD3909}" type="presOf" srcId="{B1A9895B-EF2F-43AA-B2A2-E682A4F0981F}" destId="{101CAA3E-5B74-409A-BC44-3DE3B15BDCCA}" srcOrd="1" destOrd="0" presId="urn:microsoft.com/office/officeart/2005/8/layout/orgChart1"/>
    <dgm:cxn modelId="{AD862C7D-174A-4693-A5CF-09B11CE0B7DC}" type="presOf" srcId="{87384C52-F8C3-42F9-9980-FB0D97B2D8DD}" destId="{70248518-A0D4-420A-BDC1-A917E28E5AA8}" srcOrd="0" destOrd="0" presId="urn:microsoft.com/office/officeart/2005/8/layout/orgChart1"/>
    <dgm:cxn modelId="{DE6904B7-D47C-4881-8B81-D1916B7B9434}" type="presOf" srcId="{ECF7B1AD-32C7-4713-A240-27C67E264DFA}" destId="{B8781BFC-7909-4193-8DE2-477F521AA625}" srcOrd="1" destOrd="0" presId="urn:microsoft.com/office/officeart/2005/8/layout/orgChart1"/>
    <dgm:cxn modelId="{A2440BA4-8B72-4219-BB86-D7D6250F8184}" srcId="{870CAB0F-8DC0-4877-9043-50ADCD214A7F}" destId="{114EE28C-15CE-4052-97D9-597AD593EE55}" srcOrd="0" destOrd="0" parTransId="{6E18AA81-3324-4374-87D2-78BABA2C7C98}" sibTransId="{ADF8EC0B-5B31-487D-980D-159FC8C8606C}"/>
    <dgm:cxn modelId="{3578B46D-A766-4544-99DF-DED82DA07289}" srcId="{A92607D7-DDEC-41AD-9B26-04622F9EA489}" destId="{6DA8D47F-C734-4735-A5BE-D1D387A882F7}" srcOrd="0" destOrd="0" parTransId="{7395A3E3-2DA9-43DE-9C2F-ECB791AF5797}" sibTransId="{1D8578E0-6E5E-4BF8-A128-C972A7C9F91C}"/>
    <dgm:cxn modelId="{96A0DBEF-C3E2-4456-87A9-E70E4FC95668}" type="presOf" srcId="{A92607D7-DDEC-41AD-9B26-04622F9EA489}" destId="{2A47EDFA-F9DB-44D6-B668-B031730784B9}" srcOrd="0" destOrd="0" presId="urn:microsoft.com/office/officeart/2005/8/layout/orgChart1"/>
    <dgm:cxn modelId="{BBE64A52-6ED3-4237-8AB3-7632E389F36A}" type="presOf" srcId="{C8956E83-3163-4D94-99CB-D4095AFCACDE}" destId="{6258A116-E359-439C-BF0F-B6D1746C652E}" srcOrd="0" destOrd="0" presId="urn:microsoft.com/office/officeart/2005/8/layout/orgChart1"/>
    <dgm:cxn modelId="{084C7B87-ACFE-4E2B-BE5F-3C86A82BBB92}" srcId="{B1A9895B-EF2F-43AA-B2A2-E682A4F0981F}" destId="{A92607D7-DDEC-41AD-9B26-04622F9EA489}" srcOrd="1" destOrd="0" parTransId="{6264CC8B-30D2-42DA-BDEA-94EA8E6C37CB}" sibTransId="{BDC2179E-0D5D-4932-9770-FC374AB6BC0E}"/>
    <dgm:cxn modelId="{7D79A255-CAEC-4041-961C-C9EE8F21FAE0}" srcId="{76374F1F-C73C-471C-8EBD-4F5A12914BA4}" destId="{89307C7F-3CD6-48C9-99A7-520A60EAF10E}" srcOrd="0" destOrd="0" parTransId="{34021302-0CD4-42DF-BE61-08A48DD0CAB1}" sibTransId="{30373F5F-3FF8-4AD7-8E6E-DD38C5236F3E}"/>
    <dgm:cxn modelId="{E4FB94B0-2F2F-4ED9-88C0-A785F76794C6}" srcId="{114EE28C-15CE-4052-97D9-597AD593EE55}" destId="{ECF7B1AD-32C7-4713-A240-27C67E264DFA}" srcOrd="0" destOrd="0" parTransId="{8DD44F35-94F4-4DFC-9A4A-2293A425B03F}" sibTransId="{A5A59AF5-00A6-4270-B144-6E835E2CD5B4}"/>
    <dgm:cxn modelId="{5272090A-ED9D-4002-B0A7-38D9EFA65EC5}" type="presParOf" srcId="{69EC632E-B57D-4F28-9B82-0319C83CBF7B}" destId="{699CE3EE-FA18-483B-A837-03A897AE8528}" srcOrd="0" destOrd="0" presId="urn:microsoft.com/office/officeart/2005/8/layout/orgChart1"/>
    <dgm:cxn modelId="{F137203C-998F-47D7-B1B7-16B24DEF6829}" type="presParOf" srcId="{699CE3EE-FA18-483B-A837-03A897AE8528}" destId="{DFD6EC93-9BB3-4015-A5A4-5C366F90315E}" srcOrd="0" destOrd="0" presId="urn:microsoft.com/office/officeart/2005/8/layout/orgChart1"/>
    <dgm:cxn modelId="{9ACB7113-97D1-469B-B56F-D1AEED9F8982}" type="presParOf" srcId="{DFD6EC93-9BB3-4015-A5A4-5C366F90315E}" destId="{61E4E468-48F3-48C6-B496-70246729EB35}" srcOrd="0" destOrd="0" presId="urn:microsoft.com/office/officeart/2005/8/layout/orgChart1"/>
    <dgm:cxn modelId="{919D5912-9AEE-4036-A6C4-486826316C66}" type="presParOf" srcId="{DFD6EC93-9BB3-4015-A5A4-5C366F90315E}" destId="{101CAA3E-5B74-409A-BC44-3DE3B15BDCCA}" srcOrd="1" destOrd="0" presId="urn:microsoft.com/office/officeart/2005/8/layout/orgChart1"/>
    <dgm:cxn modelId="{CC036055-482C-465B-B9E0-E132632CD9BB}" type="presParOf" srcId="{699CE3EE-FA18-483B-A837-03A897AE8528}" destId="{1123B647-73B3-4360-9843-EFE87EF5D62E}" srcOrd="1" destOrd="0" presId="urn:microsoft.com/office/officeart/2005/8/layout/orgChart1"/>
    <dgm:cxn modelId="{E9B27EC7-65E5-4191-AA56-1B4C4B6877B6}" type="presParOf" srcId="{1123B647-73B3-4360-9843-EFE87EF5D62E}" destId="{98867AE8-8DF3-46BA-879C-73F5A35C4E9D}" srcOrd="0" destOrd="0" presId="urn:microsoft.com/office/officeart/2005/8/layout/orgChart1"/>
    <dgm:cxn modelId="{A4AAEC8C-6D23-48DE-A283-7A6438758F32}" type="presParOf" srcId="{1123B647-73B3-4360-9843-EFE87EF5D62E}" destId="{69D2EEAD-D2FE-4702-8F0C-8FCE7BAF58A9}" srcOrd="1" destOrd="0" presId="urn:microsoft.com/office/officeart/2005/8/layout/orgChart1"/>
    <dgm:cxn modelId="{2F1FB165-A7A9-4A29-A5A8-20774B3184DB}" type="presParOf" srcId="{69D2EEAD-D2FE-4702-8F0C-8FCE7BAF58A9}" destId="{0E63F993-9717-472E-80B6-0353753C8E6D}" srcOrd="0" destOrd="0" presId="urn:microsoft.com/office/officeart/2005/8/layout/orgChart1"/>
    <dgm:cxn modelId="{565A7CE0-EF1C-4A40-8502-5908459843A2}" type="presParOf" srcId="{0E63F993-9717-472E-80B6-0353753C8E6D}" destId="{AD500D73-3BF4-44AF-8D51-A7597E9E9F73}" srcOrd="0" destOrd="0" presId="urn:microsoft.com/office/officeart/2005/8/layout/orgChart1"/>
    <dgm:cxn modelId="{621BC825-B029-49FE-BF57-55983D6661AA}" type="presParOf" srcId="{0E63F993-9717-472E-80B6-0353753C8E6D}" destId="{0790B439-9EE7-4842-8429-FF6AF0F05817}" srcOrd="1" destOrd="0" presId="urn:microsoft.com/office/officeart/2005/8/layout/orgChart1"/>
    <dgm:cxn modelId="{7BDB0B36-39E8-493C-9D4B-8F02620F3AE8}" type="presParOf" srcId="{69D2EEAD-D2FE-4702-8F0C-8FCE7BAF58A9}" destId="{C1CFDC3A-9098-432A-844E-7460548D58BD}" srcOrd="1" destOrd="0" presId="urn:microsoft.com/office/officeart/2005/8/layout/orgChart1"/>
    <dgm:cxn modelId="{B4D8A3E5-1A6A-4CC0-92D8-66AABFD03ABB}" type="presParOf" srcId="{C1CFDC3A-9098-432A-844E-7460548D58BD}" destId="{5276D617-B19E-40CA-BE67-371D9CB474EB}" srcOrd="0" destOrd="0" presId="urn:microsoft.com/office/officeart/2005/8/layout/orgChart1"/>
    <dgm:cxn modelId="{AC691C76-D7BC-4AC7-B4BE-551C386974A8}" type="presParOf" srcId="{C1CFDC3A-9098-432A-844E-7460548D58BD}" destId="{EE647FB2-8817-468B-A8ED-13613B5CAF80}" srcOrd="1" destOrd="0" presId="urn:microsoft.com/office/officeart/2005/8/layout/orgChart1"/>
    <dgm:cxn modelId="{A28386B6-B739-4984-945C-71416818A708}" type="presParOf" srcId="{EE647FB2-8817-468B-A8ED-13613B5CAF80}" destId="{5E9F1401-6C3E-4E74-ABE5-55EAA039F9E3}" srcOrd="0" destOrd="0" presId="urn:microsoft.com/office/officeart/2005/8/layout/orgChart1"/>
    <dgm:cxn modelId="{D964DE30-F5C2-4E38-BE96-8E5D7E44B480}" type="presParOf" srcId="{5E9F1401-6C3E-4E74-ABE5-55EAA039F9E3}" destId="{7BCDAE9F-54FF-410F-B6ED-942B886945A5}" srcOrd="0" destOrd="0" presId="urn:microsoft.com/office/officeart/2005/8/layout/orgChart1"/>
    <dgm:cxn modelId="{6DFA9FCD-1F21-4AB8-AE38-FF4BD64D9B6F}" type="presParOf" srcId="{5E9F1401-6C3E-4E74-ABE5-55EAA039F9E3}" destId="{809FBFBE-187F-4908-87BB-662EB6E999E4}" srcOrd="1" destOrd="0" presId="urn:microsoft.com/office/officeart/2005/8/layout/orgChart1"/>
    <dgm:cxn modelId="{890D8EA8-7A23-48E8-97B5-A49122A8B3DB}" type="presParOf" srcId="{EE647FB2-8817-468B-A8ED-13613B5CAF80}" destId="{1980BA9F-576D-470E-9B18-20A4F6C12B8C}" srcOrd="1" destOrd="0" presId="urn:microsoft.com/office/officeart/2005/8/layout/orgChart1"/>
    <dgm:cxn modelId="{F227493C-4AD6-40C5-8BB9-F719E3FE35CD}" type="presParOf" srcId="{1980BA9F-576D-470E-9B18-20A4F6C12B8C}" destId="{5206DFD4-F89B-4983-A95E-48CEAF1B37C7}" srcOrd="0" destOrd="0" presId="urn:microsoft.com/office/officeart/2005/8/layout/orgChart1"/>
    <dgm:cxn modelId="{C8E998B1-BD70-445C-82AD-019A044BB3B8}" type="presParOf" srcId="{1980BA9F-576D-470E-9B18-20A4F6C12B8C}" destId="{95DB5427-DFC0-4627-BC24-F3B7504BEE9B}" srcOrd="1" destOrd="0" presId="urn:microsoft.com/office/officeart/2005/8/layout/orgChart1"/>
    <dgm:cxn modelId="{C06749BE-1E02-4828-8C2C-0AEA0BCB9080}" type="presParOf" srcId="{95DB5427-DFC0-4627-BC24-F3B7504BEE9B}" destId="{F76E702A-8CE3-4840-9AEF-157892842140}" srcOrd="0" destOrd="0" presId="urn:microsoft.com/office/officeart/2005/8/layout/orgChart1"/>
    <dgm:cxn modelId="{78217D1E-2E1D-4F6B-952C-C153F9727BFC}" type="presParOf" srcId="{F76E702A-8CE3-4840-9AEF-157892842140}" destId="{63A83DDA-3357-4B09-9B71-FB1765EC1400}" srcOrd="0" destOrd="0" presId="urn:microsoft.com/office/officeart/2005/8/layout/orgChart1"/>
    <dgm:cxn modelId="{FDD42960-F036-4797-9726-AD25A9372952}" type="presParOf" srcId="{F76E702A-8CE3-4840-9AEF-157892842140}" destId="{DF39BF5B-F898-4B14-A79C-E10F36C69575}" srcOrd="1" destOrd="0" presId="urn:microsoft.com/office/officeart/2005/8/layout/orgChart1"/>
    <dgm:cxn modelId="{EA2BAAE1-3343-465B-A8CF-870A2D6E3158}" type="presParOf" srcId="{95DB5427-DFC0-4627-BC24-F3B7504BEE9B}" destId="{A223868C-EF03-49D4-BBDD-B37594268397}" srcOrd="1" destOrd="0" presId="urn:microsoft.com/office/officeart/2005/8/layout/orgChart1"/>
    <dgm:cxn modelId="{DA059B09-B73E-4E6D-BBC2-562C99531501}" type="presParOf" srcId="{95DB5427-DFC0-4627-BC24-F3B7504BEE9B}" destId="{4945D842-C690-47D4-977D-85AD95A0B254}" srcOrd="2" destOrd="0" presId="urn:microsoft.com/office/officeart/2005/8/layout/orgChart1"/>
    <dgm:cxn modelId="{1339FD2B-C31F-4C0F-90FE-A2DAF6C5C3F3}" type="presParOf" srcId="{EE647FB2-8817-468B-A8ED-13613B5CAF80}" destId="{20B42CB0-894E-44FE-9675-AF07CA2959A1}" srcOrd="2" destOrd="0" presId="urn:microsoft.com/office/officeart/2005/8/layout/orgChart1"/>
    <dgm:cxn modelId="{2F82D475-590E-4471-B483-166C4972F3EB}" type="presParOf" srcId="{69D2EEAD-D2FE-4702-8F0C-8FCE7BAF58A9}" destId="{00FC8838-D1A7-40E3-B968-CFA395226E90}" srcOrd="2" destOrd="0" presId="urn:microsoft.com/office/officeart/2005/8/layout/orgChart1"/>
    <dgm:cxn modelId="{0C9167EA-C592-4DCF-9D9C-1D057CB521FC}" type="presParOf" srcId="{1123B647-73B3-4360-9843-EFE87EF5D62E}" destId="{376D989D-067C-471F-A612-BBD1661A157D}" srcOrd="2" destOrd="0" presId="urn:microsoft.com/office/officeart/2005/8/layout/orgChart1"/>
    <dgm:cxn modelId="{FE54C1F4-76ED-44C3-85EA-7FB8D08B3AF1}" type="presParOf" srcId="{1123B647-73B3-4360-9843-EFE87EF5D62E}" destId="{41B763DC-C32F-490A-836C-7427C4A508B0}" srcOrd="3" destOrd="0" presId="urn:microsoft.com/office/officeart/2005/8/layout/orgChart1"/>
    <dgm:cxn modelId="{D1513102-73A5-4CEA-8969-4154E34C86F7}" type="presParOf" srcId="{41B763DC-C32F-490A-836C-7427C4A508B0}" destId="{226D703F-FCF4-46D1-B9F4-9EAE99A1AB87}" srcOrd="0" destOrd="0" presId="urn:microsoft.com/office/officeart/2005/8/layout/orgChart1"/>
    <dgm:cxn modelId="{E8AB882F-5CA7-4B6A-B69E-5E3A7A885D09}" type="presParOf" srcId="{226D703F-FCF4-46D1-B9F4-9EAE99A1AB87}" destId="{2A47EDFA-F9DB-44D6-B668-B031730784B9}" srcOrd="0" destOrd="0" presId="urn:microsoft.com/office/officeart/2005/8/layout/orgChart1"/>
    <dgm:cxn modelId="{B6C15877-2C82-4D83-BF5C-BA0421D07C87}" type="presParOf" srcId="{226D703F-FCF4-46D1-B9F4-9EAE99A1AB87}" destId="{A58D48EB-C2CC-4E20-BF78-E300C0DC1742}" srcOrd="1" destOrd="0" presId="urn:microsoft.com/office/officeart/2005/8/layout/orgChart1"/>
    <dgm:cxn modelId="{02A7BCF3-27D1-4593-8849-A6BF3450FCA7}" type="presParOf" srcId="{41B763DC-C32F-490A-836C-7427C4A508B0}" destId="{2C1CC6F9-99EF-4845-B8C9-FA4EF74E978F}" srcOrd="1" destOrd="0" presId="urn:microsoft.com/office/officeart/2005/8/layout/orgChart1"/>
    <dgm:cxn modelId="{FFF530C4-FBF0-417C-9887-D7C43A9F5BFF}" type="presParOf" srcId="{2C1CC6F9-99EF-4845-B8C9-FA4EF74E978F}" destId="{FC8202DE-18C2-4238-A454-53F45E6EF216}" srcOrd="0" destOrd="0" presId="urn:microsoft.com/office/officeart/2005/8/layout/orgChart1"/>
    <dgm:cxn modelId="{FA4F088E-09A0-490C-B86D-3966571C5E00}" type="presParOf" srcId="{2C1CC6F9-99EF-4845-B8C9-FA4EF74E978F}" destId="{11DF140B-747E-492D-9564-5A1B15F776DE}" srcOrd="1" destOrd="0" presId="urn:microsoft.com/office/officeart/2005/8/layout/orgChart1"/>
    <dgm:cxn modelId="{F9084FA9-62F0-4F2A-9287-6E4DA813E853}" type="presParOf" srcId="{11DF140B-747E-492D-9564-5A1B15F776DE}" destId="{001E213E-4592-4011-9F52-17810CA1643C}" srcOrd="0" destOrd="0" presId="urn:microsoft.com/office/officeart/2005/8/layout/orgChart1"/>
    <dgm:cxn modelId="{D1CB2C4D-3E36-4A82-929E-F5878BF50045}" type="presParOf" srcId="{001E213E-4592-4011-9F52-17810CA1643C}" destId="{B140818B-7FAA-4F36-8F1E-73725BE99E88}" srcOrd="0" destOrd="0" presId="urn:microsoft.com/office/officeart/2005/8/layout/orgChart1"/>
    <dgm:cxn modelId="{ADC5C0F6-F1D7-4DC1-8CBF-E36DB11C6B39}" type="presParOf" srcId="{001E213E-4592-4011-9F52-17810CA1643C}" destId="{FD9739BF-B9F1-460F-AC4F-124556356D17}" srcOrd="1" destOrd="0" presId="urn:microsoft.com/office/officeart/2005/8/layout/orgChart1"/>
    <dgm:cxn modelId="{2D0C178B-A8D1-403F-AB17-77CE1CFEECA5}" type="presParOf" srcId="{11DF140B-747E-492D-9564-5A1B15F776DE}" destId="{1B039F92-ED4F-4FD8-89B4-BDBD6101C139}" srcOrd="1" destOrd="0" presId="urn:microsoft.com/office/officeart/2005/8/layout/orgChart1"/>
    <dgm:cxn modelId="{B21C6760-7555-4C74-B7AE-30D7F400C51A}" type="presParOf" srcId="{1B039F92-ED4F-4FD8-89B4-BDBD6101C139}" destId="{B64E6A65-06B8-47AA-8072-E963FA59D795}" srcOrd="0" destOrd="0" presId="urn:microsoft.com/office/officeart/2005/8/layout/orgChart1"/>
    <dgm:cxn modelId="{01A09B7B-5CB7-4D07-90F9-6141D149E483}" type="presParOf" srcId="{1B039F92-ED4F-4FD8-89B4-BDBD6101C139}" destId="{2B2DE29E-2C8A-453B-8243-C1334295464D}" srcOrd="1" destOrd="0" presId="urn:microsoft.com/office/officeart/2005/8/layout/orgChart1"/>
    <dgm:cxn modelId="{5E15AF11-BF0F-4846-830D-BCC12ADC8587}" type="presParOf" srcId="{2B2DE29E-2C8A-453B-8243-C1334295464D}" destId="{3C4EB3AC-0E48-42AD-ADF2-F5F5B3E80EE3}" srcOrd="0" destOrd="0" presId="urn:microsoft.com/office/officeart/2005/8/layout/orgChart1"/>
    <dgm:cxn modelId="{FF29853F-42EA-4BF6-BB87-9D836DB87884}" type="presParOf" srcId="{3C4EB3AC-0E48-42AD-ADF2-F5F5B3E80EE3}" destId="{7C7D9598-23D4-4BB0-A641-9D2A0688A6C8}" srcOrd="0" destOrd="0" presId="urn:microsoft.com/office/officeart/2005/8/layout/orgChart1"/>
    <dgm:cxn modelId="{58094A2F-DB65-45F1-8FBA-DFE2F2ABC9A4}" type="presParOf" srcId="{3C4EB3AC-0E48-42AD-ADF2-F5F5B3E80EE3}" destId="{A7E47369-F949-4E34-BF2A-DE44E000102C}" srcOrd="1" destOrd="0" presId="urn:microsoft.com/office/officeart/2005/8/layout/orgChart1"/>
    <dgm:cxn modelId="{000267F5-D045-48AB-963E-DB1D881D8E74}" type="presParOf" srcId="{2B2DE29E-2C8A-453B-8243-C1334295464D}" destId="{BFDF05EA-7A92-463B-8F46-9F0D879A0147}" srcOrd="1" destOrd="0" presId="urn:microsoft.com/office/officeart/2005/8/layout/orgChart1"/>
    <dgm:cxn modelId="{48BA5F27-D320-491F-855D-727EDC1717AE}" type="presParOf" srcId="{BFDF05EA-7A92-463B-8F46-9F0D879A0147}" destId="{94E2CEFD-38CF-44C7-BA8C-71D5C7252FAA}" srcOrd="0" destOrd="0" presId="urn:microsoft.com/office/officeart/2005/8/layout/orgChart1"/>
    <dgm:cxn modelId="{F88F4E6C-7133-48BD-9B6A-0390CFE08ADB}" type="presParOf" srcId="{BFDF05EA-7A92-463B-8F46-9F0D879A0147}" destId="{909EA278-0829-4C30-9BBC-74C99F217F3C}" srcOrd="1" destOrd="0" presId="urn:microsoft.com/office/officeart/2005/8/layout/orgChart1"/>
    <dgm:cxn modelId="{AC948CB0-E98E-4E6A-938F-D42D001C50B3}" type="presParOf" srcId="{909EA278-0829-4C30-9BBC-74C99F217F3C}" destId="{503D3908-6F93-4669-B798-5F5873D42F06}" srcOrd="0" destOrd="0" presId="urn:microsoft.com/office/officeart/2005/8/layout/orgChart1"/>
    <dgm:cxn modelId="{BD73BA79-E1D0-4609-8D68-DF8A91941439}" type="presParOf" srcId="{503D3908-6F93-4669-B798-5F5873D42F06}" destId="{5EC863A4-50C7-4845-8F8B-93D976AC8059}" srcOrd="0" destOrd="0" presId="urn:microsoft.com/office/officeart/2005/8/layout/orgChart1"/>
    <dgm:cxn modelId="{CA943CD8-DE04-490F-BB89-CF88123800C7}" type="presParOf" srcId="{503D3908-6F93-4669-B798-5F5873D42F06}" destId="{489550A4-C3A4-4E18-BC25-597234AC9C46}" srcOrd="1" destOrd="0" presId="urn:microsoft.com/office/officeart/2005/8/layout/orgChart1"/>
    <dgm:cxn modelId="{CBA63129-45BC-4399-A657-9BB76FC00016}" type="presParOf" srcId="{909EA278-0829-4C30-9BBC-74C99F217F3C}" destId="{D5A27AF8-589F-453D-9635-437551BC1FFF}" srcOrd="1" destOrd="0" presId="urn:microsoft.com/office/officeart/2005/8/layout/orgChart1"/>
    <dgm:cxn modelId="{0E30A384-C9A9-4DE5-93D3-38315E214D3B}" type="presParOf" srcId="{D5A27AF8-589F-453D-9635-437551BC1FFF}" destId="{7BE8EB96-68C5-4727-B63A-8B92857F5431}" srcOrd="0" destOrd="0" presId="urn:microsoft.com/office/officeart/2005/8/layout/orgChart1"/>
    <dgm:cxn modelId="{201FA7FB-BF64-4171-9841-7A7ABE9559DB}" type="presParOf" srcId="{D5A27AF8-589F-453D-9635-437551BC1FFF}" destId="{875409A4-8D58-40BB-B6A7-DB7D291A7053}" srcOrd="1" destOrd="0" presId="urn:microsoft.com/office/officeart/2005/8/layout/orgChart1"/>
    <dgm:cxn modelId="{B16F789E-B657-4142-8EA0-B2A984BAD8D6}" type="presParOf" srcId="{875409A4-8D58-40BB-B6A7-DB7D291A7053}" destId="{6CAC42C0-7947-49F7-9BE7-FC446B9A4296}" srcOrd="0" destOrd="0" presId="urn:microsoft.com/office/officeart/2005/8/layout/orgChart1"/>
    <dgm:cxn modelId="{B0B5B086-AC4C-4D32-B32F-2CD9635EDEE8}" type="presParOf" srcId="{6CAC42C0-7947-49F7-9BE7-FC446B9A4296}" destId="{2D7C84B0-4274-449B-90C9-BE6B13D0488B}" srcOrd="0" destOrd="0" presId="urn:microsoft.com/office/officeart/2005/8/layout/orgChart1"/>
    <dgm:cxn modelId="{B4C1E553-57A7-4C64-A4E1-473ADA1F492B}" type="presParOf" srcId="{6CAC42C0-7947-49F7-9BE7-FC446B9A4296}" destId="{B8781BFC-7909-4193-8DE2-477F521AA625}" srcOrd="1" destOrd="0" presId="urn:microsoft.com/office/officeart/2005/8/layout/orgChart1"/>
    <dgm:cxn modelId="{A25161D0-53C5-4250-8D21-E08992EF1F43}" type="presParOf" srcId="{875409A4-8D58-40BB-B6A7-DB7D291A7053}" destId="{CEDD3DC6-2226-4F5C-BE4E-F461F71F596C}" srcOrd="1" destOrd="0" presId="urn:microsoft.com/office/officeart/2005/8/layout/orgChart1"/>
    <dgm:cxn modelId="{D7952E58-E7EC-4B5B-9653-8959D950FA14}" type="presParOf" srcId="{875409A4-8D58-40BB-B6A7-DB7D291A7053}" destId="{34972E0A-22B1-4C64-AF95-A9DE6A99D905}" srcOrd="2" destOrd="0" presId="urn:microsoft.com/office/officeart/2005/8/layout/orgChart1"/>
    <dgm:cxn modelId="{E1BE9A21-9062-4AC4-88A4-209E8DE52C4C}" type="presParOf" srcId="{D5A27AF8-589F-453D-9635-437551BC1FFF}" destId="{6258A116-E359-439C-BF0F-B6D1746C652E}" srcOrd="2" destOrd="0" presId="urn:microsoft.com/office/officeart/2005/8/layout/orgChart1"/>
    <dgm:cxn modelId="{D3C5514F-4A38-4DFB-AC7E-47B5BDC82F6C}" type="presParOf" srcId="{D5A27AF8-589F-453D-9635-437551BC1FFF}" destId="{D765062C-663A-402A-85D6-76470F88157A}" srcOrd="3" destOrd="0" presId="urn:microsoft.com/office/officeart/2005/8/layout/orgChart1"/>
    <dgm:cxn modelId="{F11347F3-EA40-423E-9063-D27EDC5EE26F}" type="presParOf" srcId="{D765062C-663A-402A-85D6-76470F88157A}" destId="{0DF06F30-D849-4A26-A91A-7CAE0CAED602}" srcOrd="0" destOrd="0" presId="urn:microsoft.com/office/officeart/2005/8/layout/orgChart1"/>
    <dgm:cxn modelId="{1E70C3E6-C9C4-46D7-83F8-12A5A0A0B524}" type="presParOf" srcId="{0DF06F30-D849-4A26-A91A-7CAE0CAED602}" destId="{70248518-A0D4-420A-BDC1-A917E28E5AA8}" srcOrd="0" destOrd="0" presId="urn:microsoft.com/office/officeart/2005/8/layout/orgChart1"/>
    <dgm:cxn modelId="{23FA3386-3C4D-463E-A5CC-22F7A800E5EA}" type="presParOf" srcId="{0DF06F30-D849-4A26-A91A-7CAE0CAED602}" destId="{E461681A-F04F-4344-9DF4-58EC34450FD1}" srcOrd="1" destOrd="0" presId="urn:microsoft.com/office/officeart/2005/8/layout/orgChart1"/>
    <dgm:cxn modelId="{DC4C1F8A-3B70-48A5-91CE-8FD67B884747}" type="presParOf" srcId="{D765062C-663A-402A-85D6-76470F88157A}" destId="{29A88AE8-A2DF-4D4D-8BD2-FC69CEFF69A4}" srcOrd="1" destOrd="0" presId="urn:microsoft.com/office/officeart/2005/8/layout/orgChart1"/>
    <dgm:cxn modelId="{31BE7D11-6191-4218-A387-C57C50AE54AA}" type="presParOf" srcId="{D765062C-663A-402A-85D6-76470F88157A}" destId="{16311D4D-8C5E-4E3D-9487-496C57FB8C32}" srcOrd="2" destOrd="0" presId="urn:microsoft.com/office/officeart/2005/8/layout/orgChart1"/>
    <dgm:cxn modelId="{B9899DFD-7670-4A51-AF88-118E6909D9DA}" type="presParOf" srcId="{909EA278-0829-4C30-9BBC-74C99F217F3C}" destId="{3F3E92CF-1DEE-46C0-AC95-C68B8D4641B3}" srcOrd="2" destOrd="0" presId="urn:microsoft.com/office/officeart/2005/8/layout/orgChart1"/>
    <dgm:cxn modelId="{ECB36058-3755-4AD8-9B4C-CCAF4F7CE136}" type="presParOf" srcId="{2B2DE29E-2C8A-453B-8243-C1334295464D}" destId="{198AFDE9-0ABB-4E43-8292-20D69D26C0C3}" srcOrd="2" destOrd="0" presId="urn:microsoft.com/office/officeart/2005/8/layout/orgChart1"/>
    <dgm:cxn modelId="{27B7C8FB-BA78-419A-9469-83B639364AE5}" type="presParOf" srcId="{11DF140B-747E-492D-9564-5A1B15F776DE}" destId="{F2DD4A33-C2D5-4F5A-9800-2ADB876986AE}" srcOrd="2" destOrd="0" presId="urn:microsoft.com/office/officeart/2005/8/layout/orgChart1"/>
    <dgm:cxn modelId="{4DFD63C6-1D6A-40D2-8132-54D00F8E4F72}" type="presParOf" srcId="{41B763DC-C32F-490A-836C-7427C4A508B0}" destId="{FF3D2B89-8B63-46F3-ACD7-6A88EC3CF94E}" srcOrd="2" destOrd="0" presId="urn:microsoft.com/office/officeart/2005/8/layout/orgChart1"/>
    <dgm:cxn modelId="{25D5B5AA-3682-4AFE-8049-B6863C742949}" type="presParOf" srcId="{699CE3EE-FA18-483B-A837-03A897AE8528}" destId="{2F4E4ED2-0C2E-478B-AE9C-1A6EC6E377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4C7081F-620C-4972-822B-3FDB446CA34A}" type="doc">
      <dgm:prSet loTypeId="urn:microsoft.com/office/officeart/2005/8/layout/hierarchy6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pPr rtl="1"/>
          <a:endParaRPr lang="fa-IR"/>
        </a:p>
      </dgm:t>
    </dgm:pt>
    <dgm:pt modelId="{41BAE9E0-0169-430C-89B3-0F0DFFF9C5F2}">
      <dgm:prSet phldrT="[Text]" custT="1"/>
      <dgm:spPr/>
      <dgm:t>
        <a:bodyPr/>
        <a:lstStyle/>
        <a:p>
          <a:pPr rtl="1"/>
          <a:r>
            <a:rPr lang="fa-IR" sz="800"/>
            <a:t>ثبت در خواست توسط متقاضی</a:t>
          </a:r>
        </a:p>
        <a:p>
          <a:pPr rtl="1"/>
          <a:r>
            <a:rPr lang="fa-IR" sz="800"/>
            <a:t>1- فرم درخواست توسط متقاضی</a:t>
          </a:r>
        </a:p>
        <a:p>
          <a:pPr rtl="1"/>
          <a:r>
            <a:rPr lang="fa-IR" sz="800"/>
            <a:t>2- فیش هزینه کارشناس</a:t>
          </a:r>
        </a:p>
        <a:p>
          <a:pPr rtl="1"/>
          <a:r>
            <a:rPr lang="fa-IR" sz="800"/>
            <a:t>3-فرم کارشناس نظام مهندسی</a:t>
          </a:r>
        </a:p>
        <a:p>
          <a:pPr rtl="1"/>
          <a:r>
            <a:rPr lang="fa-IR" sz="800"/>
            <a:t>(مدیر)</a:t>
          </a:r>
        </a:p>
      </dgm:t>
    </dgm:pt>
    <dgm:pt modelId="{4BEC6116-A6E3-4668-ABA4-5676C4FC5EA5}" type="parTrans" cxnId="{AF198D8C-CABD-4A3F-ADB4-5769BDB68B6E}">
      <dgm:prSet/>
      <dgm:spPr/>
      <dgm:t>
        <a:bodyPr/>
        <a:lstStyle/>
        <a:p>
          <a:pPr rtl="1"/>
          <a:endParaRPr lang="fa-IR" sz="1600"/>
        </a:p>
      </dgm:t>
    </dgm:pt>
    <dgm:pt modelId="{D56FC40B-C811-40B9-81F5-9FA505F46EF7}" type="sibTrans" cxnId="{AF198D8C-CABD-4A3F-ADB4-5769BDB68B6E}">
      <dgm:prSet/>
      <dgm:spPr/>
      <dgm:t>
        <a:bodyPr/>
        <a:lstStyle/>
        <a:p>
          <a:pPr rtl="1"/>
          <a:endParaRPr lang="fa-IR" sz="1600"/>
        </a:p>
      </dgm:t>
    </dgm:pt>
    <dgm:pt modelId="{576F38A3-8F69-425C-A65A-14A3A84EFFEF}" type="asst">
      <dgm:prSet phldrT="[Text]" custT="1"/>
      <dgm:spPr/>
      <dgm:t>
        <a:bodyPr/>
        <a:lstStyle/>
        <a:p>
          <a:pPr rtl="1"/>
          <a:r>
            <a:rPr lang="fa-IR" sz="800"/>
            <a:t>پروانه بهداشتی معتبروعدم ارجاع به دامپزشکی </a:t>
          </a:r>
        </a:p>
      </dgm:t>
    </dgm:pt>
    <dgm:pt modelId="{3A3E3D55-0F71-4F2F-97BF-5C8B8FED7F47}" type="parTrans" cxnId="{99E5F83C-94F2-410A-9008-7E382A4A358B}">
      <dgm:prSet/>
      <dgm:spPr/>
      <dgm:t>
        <a:bodyPr/>
        <a:lstStyle/>
        <a:p>
          <a:pPr rtl="1"/>
          <a:endParaRPr lang="fa-IR" sz="1600"/>
        </a:p>
      </dgm:t>
    </dgm:pt>
    <dgm:pt modelId="{BF0532E3-952C-4A57-A9FF-BDD733D92348}" type="sibTrans" cxnId="{99E5F83C-94F2-410A-9008-7E382A4A358B}">
      <dgm:prSet/>
      <dgm:spPr/>
      <dgm:t>
        <a:bodyPr/>
        <a:lstStyle/>
        <a:p>
          <a:pPr rtl="1"/>
          <a:endParaRPr lang="fa-IR" sz="1600"/>
        </a:p>
      </dgm:t>
    </dgm:pt>
    <dgm:pt modelId="{3D3F0A51-3F1D-4472-B7D5-222E456A9D5A}" type="asst">
      <dgm:prSet custT="1"/>
      <dgm:spPr/>
      <dgm:t>
        <a:bodyPr/>
        <a:lstStyle/>
        <a:p>
          <a:pPr rtl="1"/>
          <a:r>
            <a:rPr lang="fa-IR" sz="800"/>
            <a:t>ارجاع به دامپزشکی</a:t>
          </a:r>
        </a:p>
      </dgm:t>
    </dgm:pt>
    <dgm:pt modelId="{DCE86BD7-55BA-47BD-B98A-A49C97E86C94}" type="parTrans" cxnId="{D4FED4E4-296B-4C01-BD70-1802045C02EC}">
      <dgm:prSet/>
      <dgm:spPr/>
      <dgm:t>
        <a:bodyPr/>
        <a:lstStyle/>
        <a:p>
          <a:pPr rtl="1"/>
          <a:endParaRPr lang="fa-IR" sz="1600"/>
        </a:p>
      </dgm:t>
    </dgm:pt>
    <dgm:pt modelId="{AFD54307-AF96-4A90-B157-7F28372BACCB}" type="sibTrans" cxnId="{D4FED4E4-296B-4C01-BD70-1802045C02EC}">
      <dgm:prSet/>
      <dgm:spPr/>
      <dgm:t>
        <a:bodyPr/>
        <a:lstStyle/>
        <a:p>
          <a:pPr rtl="1"/>
          <a:endParaRPr lang="fa-IR" sz="1600"/>
        </a:p>
      </dgm:t>
    </dgm:pt>
    <dgm:pt modelId="{784A00D6-85B4-4B1A-9159-85CDAE16EBED}" type="asst">
      <dgm:prSet custT="1"/>
      <dgm:spPr/>
      <dgm:t>
        <a:bodyPr/>
        <a:lstStyle/>
        <a:p>
          <a:pPr rtl="1"/>
          <a:r>
            <a:rPr lang="fa-IR" sz="800"/>
            <a:t>اظهار نظر اولیه سازمان دامپزشکی</a:t>
          </a:r>
        </a:p>
        <a:p>
          <a:pPr rtl="1"/>
          <a:r>
            <a:rPr lang="fa-IR" sz="800"/>
            <a:t>معرفی به نظام دامپزشکی:</a:t>
          </a:r>
        </a:p>
        <a:p>
          <a:pPr rtl="1"/>
          <a:r>
            <a:rPr lang="fa-IR" sz="800"/>
            <a:t>1- رئیس سازمان</a:t>
          </a:r>
        </a:p>
        <a:p>
          <a:pPr rtl="1"/>
          <a:r>
            <a:rPr lang="fa-IR" sz="800"/>
            <a:t>2- دبیر نظام</a:t>
          </a:r>
        </a:p>
      </dgm:t>
    </dgm:pt>
    <dgm:pt modelId="{342E0A5B-484F-46B3-B7CD-0BFAB0F03EED}" type="parTrans" cxnId="{30EC914F-3279-491B-9BD5-4F9CE4B56110}">
      <dgm:prSet/>
      <dgm:spPr/>
      <dgm:t>
        <a:bodyPr/>
        <a:lstStyle/>
        <a:p>
          <a:pPr rtl="1"/>
          <a:endParaRPr lang="fa-IR" sz="1600"/>
        </a:p>
      </dgm:t>
    </dgm:pt>
    <dgm:pt modelId="{A12DEA55-F207-4C01-850C-AE94E4A5DF57}" type="sibTrans" cxnId="{30EC914F-3279-491B-9BD5-4F9CE4B56110}">
      <dgm:prSet/>
      <dgm:spPr/>
      <dgm:t>
        <a:bodyPr/>
        <a:lstStyle/>
        <a:p>
          <a:pPr rtl="1"/>
          <a:endParaRPr lang="fa-IR" sz="1600"/>
        </a:p>
      </dgm:t>
    </dgm:pt>
    <dgm:pt modelId="{ACA45B95-DAF5-43DD-8D38-5656E8C0A657}" type="asst">
      <dgm:prSet custT="1"/>
      <dgm:spPr/>
      <dgm:t>
        <a:bodyPr/>
        <a:lstStyle/>
        <a:p>
          <a:pPr rtl="1"/>
          <a:r>
            <a:rPr lang="fa-IR" sz="1000"/>
            <a:t>پرداخت تعرفه نظام دامپزشکی توسط متقاضی</a:t>
          </a:r>
        </a:p>
      </dgm:t>
    </dgm:pt>
    <dgm:pt modelId="{F0BAA5CA-74F6-4DC5-9062-6E7DD0ECA744}" type="parTrans" cxnId="{6131FBC5-A363-43C0-B727-79C3599B6621}">
      <dgm:prSet/>
      <dgm:spPr/>
      <dgm:t>
        <a:bodyPr/>
        <a:lstStyle/>
        <a:p>
          <a:pPr rtl="1"/>
          <a:endParaRPr lang="fa-IR" sz="1600"/>
        </a:p>
      </dgm:t>
    </dgm:pt>
    <dgm:pt modelId="{212F9124-24BC-41E5-B3A9-47FA95B76B51}" type="sibTrans" cxnId="{6131FBC5-A363-43C0-B727-79C3599B6621}">
      <dgm:prSet/>
      <dgm:spPr/>
      <dgm:t>
        <a:bodyPr/>
        <a:lstStyle/>
        <a:p>
          <a:pPr rtl="1"/>
          <a:endParaRPr lang="fa-IR" sz="1600"/>
        </a:p>
      </dgm:t>
    </dgm:pt>
    <dgm:pt modelId="{23211B16-9F3B-4565-80D3-B5C63DABE63E}" type="asst">
      <dgm:prSet custT="1"/>
      <dgm:spPr/>
      <dgm:t>
        <a:bodyPr/>
        <a:lstStyle/>
        <a:p>
          <a:pPr rtl="1"/>
          <a:r>
            <a:rPr lang="fa-IR" sz="900"/>
            <a:t>اظهار نظر کارشناس نظام دامپزشکی:</a:t>
          </a:r>
        </a:p>
        <a:p>
          <a:pPr rtl="1"/>
          <a:r>
            <a:rPr lang="fa-IR" sz="900"/>
            <a:t>1-فرم کارشناس نظام دامپزشکی</a:t>
          </a:r>
        </a:p>
        <a:p>
          <a:pPr rtl="1"/>
          <a:r>
            <a:rPr lang="fa-IR" sz="900"/>
            <a:t>2-بخش پذیری کارشناس</a:t>
          </a:r>
        </a:p>
        <a:p>
          <a:pPr rtl="1"/>
          <a:r>
            <a:rPr lang="fa-IR" sz="900"/>
            <a:t>(کارشناس بهداشتی بازدید از اماکن دامی)</a:t>
          </a:r>
        </a:p>
        <a:p>
          <a:pPr rtl="1"/>
          <a:endParaRPr lang="fa-IR" sz="900"/>
        </a:p>
      </dgm:t>
    </dgm:pt>
    <dgm:pt modelId="{0FF4499C-BD60-473E-AD61-0A842E542DEB}" type="parTrans" cxnId="{3A215B1C-4390-4194-991E-8E72131D0D49}">
      <dgm:prSet/>
      <dgm:spPr/>
      <dgm:t>
        <a:bodyPr/>
        <a:lstStyle/>
        <a:p>
          <a:pPr rtl="1"/>
          <a:endParaRPr lang="fa-IR" sz="1600"/>
        </a:p>
      </dgm:t>
    </dgm:pt>
    <dgm:pt modelId="{0D297CB0-8F99-474A-A524-C662BEA886B6}" type="sibTrans" cxnId="{3A215B1C-4390-4194-991E-8E72131D0D49}">
      <dgm:prSet/>
      <dgm:spPr/>
      <dgm:t>
        <a:bodyPr/>
        <a:lstStyle/>
        <a:p>
          <a:pPr rtl="1"/>
          <a:endParaRPr lang="fa-IR" sz="1600"/>
        </a:p>
      </dgm:t>
    </dgm:pt>
    <dgm:pt modelId="{C3F88467-0715-4E5B-9B3A-540A15781B25}" type="asst">
      <dgm:prSet custT="1"/>
      <dgm:spPr/>
      <dgm:t>
        <a:bodyPr/>
        <a:lstStyle/>
        <a:p>
          <a:pPr rtl="1"/>
          <a:r>
            <a:rPr lang="fa-IR" sz="800"/>
            <a:t>اظهار نظر نظامی سازمان نظام دامپزشکی</a:t>
          </a:r>
        </a:p>
        <a:p>
          <a:pPr rtl="1"/>
          <a:r>
            <a:rPr lang="fa-IR" sz="800"/>
            <a:t>1-دبیر نظام دامپزشکی</a:t>
          </a:r>
        </a:p>
        <a:p>
          <a:pPr rtl="1"/>
          <a:r>
            <a:rPr lang="fa-IR" sz="800"/>
            <a:t>2- رئیس سازمان دامپزشکی</a:t>
          </a:r>
        </a:p>
      </dgm:t>
    </dgm:pt>
    <dgm:pt modelId="{2A4A3736-4FDE-4375-854C-9BA71818D0B7}" type="parTrans" cxnId="{51047827-3876-4CC2-8691-9DBF11D47AA4}">
      <dgm:prSet/>
      <dgm:spPr/>
      <dgm:t>
        <a:bodyPr/>
        <a:lstStyle/>
        <a:p>
          <a:pPr rtl="1"/>
          <a:endParaRPr lang="fa-IR" sz="1600"/>
        </a:p>
      </dgm:t>
    </dgm:pt>
    <dgm:pt modelId="{A72A8E90-896A-48A3-9639-7C04CC6B309B}" type="sibTrans" cxnId="{51047827-3876-4CC2-8691-9DBF11D47AA4}">
      <dgm:prSet/>
      <dgm:spPr/>
      <dgm:t>
        <a:bodyPr/>
        <a:lstStyle/>
        <a:p>
          <a:pPr rtl="1"/>
          <a:endParaRPr lang="fa-IR" sz="1600"/>
        </a:p>
      </dgm:t>
    </dgm:pt>
    <dgm:pt modelId="{BD6A080F-0790-4689-902A-500DF655F1F9}" type="asst">
      <dgm:prSet custT="1"/>
      <dgm:spPr/>
      <dgm:t>
        <a:bodyPr/>
        <a:lstStyle/>
        <a:p>
          <a:pPr rtl="1"/>
          <a:r>
            <a:rPr lang="fa-IR" sz="800"/>
            <a:t>عدم تأثیر</a:t>
          </a:r>
        </a:p>
        <a:p>
          <a:pPr rtl="1"/>
          <a:r>
            <a:rPr lang="fa-IR" sz="800"/>
            <a:t>صدور پروانه بهداشتی</a:t>
          </a:r>
        </a:p>
        <a:p>
          <a:pPr rtl="1"/>
          <a:r>
            <a:rPr lang="fa-IR" sz="800"/>
            <a:t>(کارشناس صدور پروانه)</a:t>
          </a:r>
        </a:p>
      </dgm:t>
    </dgm:pt>
    <dgm:pt modelId="{B4B5CF86-56E7-477D-B593-D39725F93599}" type="parTrans" cxnId="{7D4493D9-4F33-4E26-95AF-7E7E2B64A9F9}">
      <dgm:prSet/>
      <dgm:spPr/>
      <dgm:t>
        <a:bodyPr/>
        <a:lstStyle/>
        <a:p>
          <a:pPr rtl="1"/>
          <a:endParaRPr lang="fa-IR" sz="1600"/>
        </a:p>
      </dgm:t>
    </dgm:pt>
    <dgm:pt modelId="{6DCD516E-B149-4526-8979-AEA3FC741BC7}" type="sibTrans" cxnId="{7D4493D9-4F33-4E26-95AF-7E7E2B64A9F9}">
      <dgm:prSet/>
      <dgm:spPr/>
      <dgm:t>
        <a:bodyPr/>
        <a:lstStyle/>
        <a:p>
          <a:pPr rtl="1"/>
          <a:endParaRPr lang="fa-IR" sz="1600"/>
        </a:p>
      </dgm:t>
    </dgm:pt>
    <dgm:pt modelId="{C7417878-C6C5-4696-B763-BA6CE68B6795}" type="asst">
      <dgm:prSet custT="1"/>
      <dgm:spPr/>
      <dgm:t>
        <a:bodyPr/>
        <a:lstStyle/>
        <a:p>
          <a:pPr rtl="1"/>
          <a:r>
            <a:rPr lang="fa-IR" sz="800"/>
            <a:t>تأسیس:</a:t>
          </a:r>
        </a:p>
        <a:p>
          <a:pPr rtl="1"/>
          <a:r>
            <a:rPr lang="fa-IR" sz="800"/>
            <a:t>اظهار نظر نمایدگان نظام مهندسی شهرستان</a:t>
          </a:r>
        </a:p>
        <a:p>
          <a:pPr rtl="1"/>
          <a:r>
            <a:rPr lang="fa-IR" sz="800"/>
            <a:t>پاسخ منفی دامپزشک</a:t>
          </a:r>
        </a:p>
        <a:p>
          <a:pPr rtl="1"/>
          <a:r>
            <a:rPr lang="fa-IR" sz="800"/>
            <a:t>(مدیر)</a:t>
          </a:r>
        </a:p>
      </dgm:t>
    </dgm:pt>
    <dgm:pt modelId="{D29EF45D-8D66-4F2B-9B65-8230D855266C}" type="parTrans" cxnId="{E0EA9D94-9A5A-41B8-8741-BBD9CB543130}">
      <dgm:prSet/>
      <dgm:spPr/>
      <dgm:t>
        <a:bodyPr/>
        <a:lstStyle/>
        <a:p>
          <a:pPr rtl="1"/>
          <a:endParaRPr lang="fa-IR" sz="1600"/>
        </a:p>
      </dgm:t>
    </dgm:pt>
    <dgm:pt modelId="{5D7F773A-F948-4D69-BEE3-9FE0B9404764}" type="sibTrans" cxnId="{E0EA9D94-9A5A-41B8-8741-BBD9CB543130}">
      <dgm:prSet/>
      <dgm:spPr/>
      <dgm:t>
        <a:bodyPr/>
        <a:lstStyle/>
        <a:p>
          <a:pPr rtl="1"/>
          <a:endParaRPr lang="fa-IR" sz="1600"/>
        </a:p>
      </dgm:t>
    </dgm:pt>
    <dgm:pt modelId="{A3FE7D64-5294-45FF-A967-A9289FF4D387}" type="asst">
      <dgm:prSet/>
      <dgm:spPr/>
      <dgm:t>
        <a:bodyPr/>
        <a:lstStyle/>
        <a:p>
          <a:pPr rtl="1"/>
          <a:r>
            <a:rPr lang="fa-IR"/>
            <a:t>اشهار نظر نمایندگان سازمان نظام مهندسی</a:t>
          </a:r>
        </a:p>
        <a:p>
          <a:pPr rtl="1"/>
          <a:r>
            <a:rPr lang="fa-IR"/>
            <a:t>1-کارشناس سازمان امور دام و طیور و شیلات</a:t>
          </a:r>
        </a:p>
        <a:p>
          <a:pPr rtl="1"/>
          <a:r>
            <a:rPr lang="fa-IR"/>
            <a:t>2-معاون برنامه ریزی و کار آفرین</a:t>
          </a:r>
        </a:p>
        <a:p>
          <a:pPr rtl="1"/>
          <a:r>
            <a:rPr lang="fa-IR"/>
            <a:t>3- رئیس سازمان</a:t>
          </a:r>
        </a:p>
      </dgm:t>
    </dgm:pt>
    <dgm:pt modelId="{BBE46419-276A-4981-912A-8BFD4433CBC1}" type="parTrans" cxnId="{80356B83-2B12-4C78-9B79-A66D14BCFDEA}">
      <dgm:prSet/>
      <dgm:spPr/>
      <dgm:t>
        <a:bodyPr/>
        <a:lstStyle/>
        <a:p>
          <a:pPr rtl="1"/>
          <a:endParaRPr lang="fa-IR"/>
        </a:p>
      </dgm:t>
    </dgm:pt>
    <dgm:pt modelId="{77A7EEFC-4DC1-4DF9-A932-8253ADDC739C}" type="sibTrans" cxnId="{80356B83-2B12-4C78-9B79-A66D14BCFDEA}">
      <dgm:prSet/>
      <dgm:spPr/>
      <dgm:t>
        <a:bodyPr/>
        <a:lstStyle/>
        <a:p>
          <a:pPr rtl="1"/>
          <a:endParaRPr lang="fa-IR"/>
        </a:p>
      </dgm:t>
    </dgm:pt>
    <dgm:pt modelId="{20BE2CBD-6E1A-4A3D-96CD-CD921219837B}" type="asst">
      <dgm:prSet/>
      <dgm:spPr/>
      <dgm:t>
        <a:bodyPr/>
        <a:lstStyle/>
        <a:p>
          <a:pPr rtl="1"/>
          <a:r>
            <a:rPr lang="fa-IR"/>
            <a:t>صدور پروانه تأسیس</a:t>
          </a:r>
        </a:p>
        <a:p>
          <a:pPr rtl="1"/>
          <a:r>
            <a:rPr lang="fa-IR"/>
            <a:t>کارشناس صدور پروانه</a:t>
          </a:r>
        </a:p>
      </dgm:t>
    </dgm:pt>
    <dgm:pt modelId="{791F4D57-A3CA-4C76-948E-3BEB7D2A079A}" type="parTrans" cxnId="{22FF96F6-FCFE-4E08-A3A0-BD5A6ED67431}">
      <dgm:prSet/>
      <dgm:spPr/>
      <dgm:t>
        <a:bodyPr/>
        <a:lstStyle/>
        <a:p>
          <a:pPr rtl="1"/>
          <a:endParaRPr lang="fa-IR"/>
        </a:p>
      </dgm:t>
    </dgm:pt>
    <dgm:pt modelId="{B059E601-FCA2-4A05-A8C6-65278F90F11C}" type="sibTrans" cxnId="{22FF96F6-FCFE-4E08-A3A0-BD5A6ED67431}">
      <dgm:prSet/>
      <dgm:spPr/>
      <dgm:t>
        <a:bodyPr/>
        <a:lstStyle/>
        <a:p>
          <a:pPr rtl="1"/>
          <a:endParaRPr lang="fa-IR"/>
        </a:p>
      </dgm:t>
    </dgm:pt>
    <dgm:pt modelId="{B135FD74-76CE-4E7A-9E7C-CA7295BF3D40}" type="pres">
      <dgm:prSet presAssocID="{14C7081F-620C-4972-822B-3FDB446CA34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A2618707-D04A-4A7B-BC4B-9C81D18134B6}" type="pres">
      <dgm:prSet presAssocID="{14C7081F-620C-4972-822B-3FDB446CA34A}" presName="hierFlow" presStyleCnt="0"/>
      <dgm:spPr/>
    </dgm:pt>
    <dgm:pt modelId="{D2B7AB09-4E86-43B2-8F62-D3CB261010F4}" type="pres">
      <dgm:prSet presAssocID="{14C7081F-620C-4972-822B-3FDB446CA34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64C849A-AD97-4ABC-820C-F0A6194E4016}" type="pres">
      <dgm:prSet presAssocID="{41BAE9E0-0169-430C-89B3-0F0DFFF9C5F2}" presName="Name14" presStyleCnt="0"/>
      <dgm:spPr/>
    </dgm:pt>
    <dgm:pt modelId="{EB28A31A-AF4C-4BDC-BC88-26F197B73C14}" type="pres">
      <dgm:prSet presAssocID="{41BAE9E0-0169-430C-89B3-0F0DFFF9C5F2}" presName="level1Shape" presStyleLbl="node0" presStyleIdx="0" presStyleCnt="1" custScaleX="118107" custScaleY="11530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E3BA663-CD80-49C3-B2E6-DC30441A6F25}" type="pres">
      <dgm:prSet presAssocID="{41BAE9E0-0169-430C-89B3-0F0DFFF9C5F2}" presName="hierChild2" presStyleCnt="0"/>
      <dgm:spPr/>
    </dgm:pt>
    <dgm:pt modelId="{ECD641C8-AD35-4973-AE45-52A8BA0EC202}" type="pres">
      <dgm:prSet presAssocID="{3A3E3D55-0F71-4F2F-97BF-5C8B8FED7F47}" presName="Name19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144D9511-0484-407F-BE8C-D485FED598E9}" type="pres">
      <dgm:prSet presAssocID="{576F38A3-8F69-425C-A65A-14A3A84EFFEF}" presName="Name21" presStyleCnt="0"/>
      <dgm:spPr/>
    </dgm:pt>
    <dgm:pt modelId="{F1D28662-A62B-4E2F-AC24-0F752F2274BC}" type="pres">
      <dgm:prSet presAssocID="{576F38A3-8F69-425C-A65A-14A3A84EFFEF}" presName="level2Shape" presStyleLbl="asst1" presStyleIdx="0" presStyleCnt="10" custScaleX="113346" custScaleY="121133"/>
      <dgm:spPr/>
      <dgm:t>
        <a:bodyPr/>
        <a:lstStyle/>
        <a:p>
          <a:pPr rtl="1"/>
          <a:endParaRPr lang="fa-IR"/>
        </a:p>
      </dgm:t>
    </dgm:pt>
    <dgm:pt modelId="{CC788F09-6431-4A4B-8843-ED7F645AFAAD}" type="pres">
      <dgm:prSet presAssocID="{576F38A3-8F69-425C-A65A-14A3A84EFFEF}" presName="hierChild3" presStyleCnt="0"/>
      <dgm:spPr/>
    </dgm:pt>
    <dgm:pt modelId="{8F8A665B-9C57-48AB-AE78-1AAE68C53202}" type="pres">
      <dgm:prSet presAssocID="{BBE46419-276A-4981-912A-8BFD4433CBC1}" presName="Name19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C1ED129F-1647-41D3-8810-5367EAFAD3B1}" type="pres">
      <dgm:prSet presAssocID="{A3FE7D64-5294-45FF-A967-A9289FF4D387}" presName="Name21" presStyleCnt="0"/>
      <dgm:spPr/>
    </dgm:pt>
    <dgm:pt modelId="{C07C881A-BEBD-4DE6-9260-88FEFDC86C04}" type="pres">
      <dgm:prSet presAssocID="{A3FE7D64-5294-45FF-A967-A9289FF4D387}" presName="level2Shape" presStyleLbl="asst1" presStyleIdx="1" presStyleCnt="10" custScaleX="124393" custScaleY="132586"/>
      <dgm:spPr/>
      <dgm:t>
        <a:bodyPr/>
        <a:lstStyle/>
        <a:p>
          <a:pPr rtl="1"/>
          <a:endParaRPr lang="fa-IR"/>
        </a:p>
      </dgm:t>
    </dgm:pt>
    <dgm:pt modelId="{8606A9D0-994A-4158-AD72-BD5DF613DC44}" type="pres">
      <dgm:prSet presAssocID="{A3FE7D64-5294-45FF-A967-A9289FF4D387}" presName="hierChild3" presStyleCnt="0"/>
      <dgm:spPr/>
    </dgm:pt>
    <dgm:pt modelId="{436A5C2C-BF73-4A2F-B349-244C419893BE}" type="pres">
      <dgm:prSet presAssocID="{791F4D57-A3CA-4C76-948E-3BEB7D2A079A}" presName="Name19" presStyleLbl="parChTrans1D4" presStyleIdx="0" presStyleCnt="6"/>
      <dgm:spPr/>
      <dgm:t>
        <a:bodyPr/>
        <a:lstStyle/>
        <a:p>
          <a:pPr rtl="1"/>
          <a:endParaRPr lang="fa-IR"/>
        </a:p>
      </dgm:t>
    </dgm:pt>
    <dgm:pt modelId="{B4BCEB26-F146-402A-8A24-906F33D509CA}" type="pres">
      <dgm:prSet presAssocID="{20BE2CBD-6E1A-4A3D-96CD-CD921219837B}" presName="Name21" presStyleCnt="0"/>
      <dgm:spPr/>
    </dgm:pt>
    <dgm:pt modelId="{5E5E65FD-7B4B-4EF7-B8A3-EEC57B87E53E}" type="pres">
      <dgm:prSet presAssocID="{20BE2CBD-6E1A-4A3D-96CD-CD921219837B}" presName="level2Shape" presStyleLbl="asst1" presStyleIdx="2" presStyleCnt="10"/>
      <dgm:spPr/>
      <dgm:t>
        <a:bodyPr/>
        <a:lstStyle/>
        <a:p>
          <a:pPr rtl="1"/>
          <a:endParaRPr lang="fa-IR"/>
        </a:p>
      </dgm:t>
    </dgm:pt>
    <dgm:pt modelId="{21051418-5FD7-455F-BAC5-0CAA2BDBE5A2}" type="pres">
      <dgm:prSet presAssocID="{20BE2CBD-6E1A-4A3D-96CD-CD921219837B}" presName="hierChild3" presStyleCnt="0"/>
      <dgm:spPr/>
    </dgm:pt>
    <dgm:pt modelId="{27CAC1E8-F5C6-4518-9C32-295F164E24F3}" type="pres">
      <dgm:prSet presAssocID="{DCE86BD7-55BA-47BD-B98A-A49C97E86C94}" presName="Name19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9317F7CA-ABFE-41D5-ADC1-56AE5FB1A5F4}" type="pres">
      <dgm:prSet presAssocID="{3D3F0A51-3F1D-4472-B7D5-222E456A9D5A}" presName="Name21" presStyleCnt="0"/>
      <dgm:spPr/>
    </dgm:pt>
    <dgm:pt modelId="{A95B7F4C-77EA-42EA-B559-EA9059D9D0A3}" type="pres">
      <dgm:prSet presAssocID="{3D3F0A51-3F1D-4472-B7D5-222E456A9D5A}" presName="level2Shape" presStyleLbl="asst1" presStyleIdx="3" presStyleCnt="10" custScaleX="78426" custScaleY="43823"/>
      <dgm:spPr/>
      <dgm:t>
        <a:bodyPr/>
        <a:lstStyle/>
        <a:p>
          <a:pPr rtl="1"/>
          <a:endParaRPr lang="fa-IR"/>
        </a:p>
      </dgm:t>
    </dgm:pt>
    <dgm:pt modelId="{955B6341-898C-4977-85ED-74DFEA3F7C83}" type="pres">
      <dgm:prSet presAssocID="{3D3F0A51-3F1D-4472-B7D5-222E456A9D5A}" presName="hierChild3" presStyleCnt="0"/>
      <dgm:spPr/>
    </dgm:pt>
    <dgm:pt modelId="{38F873E0-55C4-443A-BB8B-86A522623925}" type="pres">
      <dgm:prSet presAssocID="{342E0A5B-484F-46B3-B7CD-0BFAB0F03EED}" presName="Name19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B310501D-D409-4839-95BC-2AF90D923C1F}" type="pres">
      <dgm:prSet presAssocID="{784A00D6-85B4-4B1A-9159-85CDAE16EBED}" presName="Name21" presStyleCnt="0"/>
      <dgm:spPr/>
    </dgm:pt>
    <dgm:pt modelId="{8188A85B-7F42-4B15-AB11-1AD6560571BE}" type="pres">
      <dgm:prSet presAssocID="{784A00D6-85B4-4B1A-9159-85CDAE16EBED}" presName="level2Shape" presStyleLbl="asst1" presStyleIdx="4" presStyleCnt="10" custScaleX="105174" custScaleY="106103"/>
      <dgm:spPr/>
      <dgm:t>
        <a:bodyPr/>
        <a:lstStyle/>
        <a:p>
          <a:pPr rtl="1"/>
          <a:endParaRPr lang="fa-IR"/>
        </a:p>
      </dgm:t>
    </dgm:pt>
    <dgm:pt modelId="{8F62D975-3B1A-413E-94E2-005F71EC9B07}" type="pres">
      <dgm:prSet presAssocID="{784A00D6-85B4-4B1A-9159-85CDAE16EBED}" presName="hierChild3" presStyleCnt="0"/>
      <dgm:spPr/>
    </dgm:pt>
    <dgm:pt modelId="{85BA3A75-8317-4644-9B62-6736831BC9AC}" type="pres">
      <dgm:prSet presAssocID="{F0BAA5CA-74F6-4DC5-9062-6E7DD0ECA744}" presName="Name19" presStyleLbl="parChTrans1D4" presStyleIdx="1" presStyleCnt="6"/>
      <dgm:spPr/>
      <dgm:t>
        <a:bodyPr/>
        <a:lstStyle/>
        <a:p>
          <a:pPr rtl="1"/>
          <a:endParaRPr lang="fa-IR"/>
        </a:p>
      </dgm:t>
    </dgm:pt>
    <dgm:pt modelId="{BFA9EC4D-06B0-46D9-81CB-BAEB4E771D13}" type="pres">
      <dgm:prSet presAssocID="{ACA45B95-DAF5-43DD-8D38-5656E8C0A657}" presName="Name21" presStyleCnt="0"/>
      <dgm:spPr/>
    </dgm:pt>
    <dgm:pt modelId="{6A6C8CD4-6E8F-40E5-9DE8-0E52FA21E89D}" type="pres">
      <dgm:prSet presAssocID="{ACA45B95-DAF5-43DD-8D38-5656E8C0A657}" presName="level2Shape" presStyleLbl="asst1" presStyleIdx="5" presStyleCnt="10" custScaleX="115068" custScaleY="120796"/>
      <dgm:spPr/>
      <dgm:t>
        <a:bodyPr/>
        <a:lstStyle/>
        <a:p>
          <a:pPr rtl="1"/>
          <a:endParaRPr lang="fa-IR"/>
        </a:p>
      </dgm:t>
    </dgm:pt>
    <dgm:pt modelId="{7BED89CF-77C5-4F62-B45C-D2748D75E848}" type="pres">
      <dgm:prSet presAssocID="{ACA45B95-DAF5-43DD-8D38-5656E8C0A657}" presName="hierChild3" presStyleCnt="0"/>
      <dgm:spPr/>
    </dgm:pt>
    <dgm:pt modelId="{4C228DF8-310B-4E52-B552-B729F978BFB8}" type="pres">
      <dgm:prSet presAssocID="{0FF4499C-BD60-473E-AD61-0A842E542DEB}" presName="Name19" presStyleLbl="parChTrans1D4" presStyleIdx="2" presStyleCnt="6"/>
      <dgm:spPr/>
      <dgm:t>
        <a:bodyPr/>
        <a:lstStyle/>
        <a:p>
          <a:pPr rtl="1"/>
          <a:endParaRPr lang="fa-IR"/>
        </a:p>
      </dgm:t>
    </dgm:pt>
    <dgm:pt modelId="{78B09BE4-ADBF-4BE7-A50A-EF90A9B94F10}" type="pres">
      <dgm:prSet presAssocID="{23211B16-9F3B-4565-80D3-B5C63DABE63E}" presName="Name21" presStyleCnt="0"/>
      <dgm:spPr/>
    </dgm:pt>
    <dgm:pt modelId="{0ACA5CA9-F306-49FB-BFF5-9444F4EA6E4E}" type="pres">
      <dgm:prSet presAssocID="{23211B16-9F3B-4565-80D3-B5C63DABE63E}" presName="level2Shape" presStyleLbl="asst1" presStyleIdx="6" presStyleCnt="10" custScaleX="122914" custScaleY="159707" custLinFactNeighborX="-1760" custLinFactNeighborY="-880"/>
      <dgm:spPr/>
      <dgm:t>
        <a:bodyPr/>
        <a:lstStyle/>
        <a:p>
          <a:pPr rtl="1"/>
          <a:endParaRPr lang="fa-IR"/>
        </a:p>
      </dgm:t>
    </dgm:pt>
    <dgm:pt modelId="{B4428973-B132-4F78-8BC5-78C4B04F8F0C}" type="pres">
      <dgm:prSet presAssocID="{23211B16-9F3B-4565-80D3-B5C63DABE63E}" presName="hierChild3" presStyleCnt="0"/>
      <dgm:spPr/>
    </dgm:pt>
    <dgm:pt modelId="{5B6814E4-43BB-474E-8512-A88B0FEDE8D1}" type="pres">
      <dgm:prSet presAssocID="{2A4A3736-4FDE-4375-854C-9BA71818D0B7}" presName="Name19" presStyleLbl="parChTrans1D4" presStyleIdx="3" presStyleCnt="6"/>
      <dgm:spPr/>
      <dgm:t>
        <a:bodyPr/>
        <a:lstStyle/>
        <a:p>
          <a:pPr rtl="1"/>
          <a:endParaRPr lang="fa-IR"/>
        </a:p>
      </dgm:t>
    </dgm:pt>
    <dgm:pt modelId="{03612418-1D58-4969-9D49-191FA86E1A7E}" type="pres">
      <dgm:prSet presAssocID="{C3F88467-0715-4E5B-9B3A-540A15781B25}" presName="Name21" presStyleCnt="0"/>
      <dgm:spPr/>
    </dgm:pt>
    <dgm:pt modelId="{64AB111A-9EC8-4587-AEA7-55B4D9CFE776}" type="pres">
      <dgm:prSet presAssocID="{C3F88467-0715-4E5B-9B3A-540A15781B25}" presName="level2Shape" presStyleLbl="asst1" presStyleIdx="7" presStyleCnt="10" custScaleX="119054" custScaleY="141237"/>
      <dgm:spPr/>
      <dgm:t>
        <a:bodyPr/>
        <a:lstStyle/>
        <a:p>
          <a:pPr rtl="1"/>
          <a:endParaRPr lang="fa-IR"/>
        </a:p>
      </dgm:t>
    </dgm:pt>
    <dgm:pt modelId="{0DEA8C54-7276-42E8-BDFD-158F364E36C9}" type="pres">
      <dgm:prSet presAssocID="{C3F88467-0715-4E5B-9B3A-540A15781B25}" presName="hierChild3" presStyleCnt="0"/>
      <dgm:spPr/>
    </dgm:pt>
    <dgm:pt modelId="{C3FE86F9-49CF-4AA8-9433-2C42DDCB3DC8}" type="pres">
      <dgm:prSet presAssocID="{B4B5CF86-56E7-477D-B593-D39725F93599}" presName="Name19" presStyleLbl="parChTrans1D4" presStyleIdx="4" presStyleCnt="6"/>
      <dgm:spPr/>
      <dgm:t>
        <a:bodyPr/>
        <a:lstStyle/>
        <a:p>
          <a:pPr rtl="1"/>
          <a:endParaRPr lang="fa-IR"/>
        </a:p>
      </dgm:t>
    </dgm:pt>
    <dgm:pt modelId="{7A97267C-D1B1-4ADA-A617-B2E05594EE03}" type="pres">
      <dgm:prSet presAssocID="{BD6A080F-0790-4689-902A-500DF655F1F9}" presName="Name21" presStyleCnt="0"/>
      <dgm:spPr/>
    </dgm:pt>
    <dgm:pt modelId="{18435A38-6D18-4033-99E7-A5B0D5B3A6DE}" type="pres">
      <dgm:prSet presAssocID="{BD6A080F-0790-4689-902A-500DF655F1F9}" presName="level2Shape" presStyleLbl="asst1" presStyleIdx="8" presStyleCnt="10"/>
      <dgm:spPr/>
      <dgm:t>
        <a:bodyPr/>
        <a:lstStyle/>
        <a:p>
          <a:pPr rtl="1"/>
          <a:endParaRPr lang="fa-IR"/>
        </a:p>
      </dgm:t>
    </dgm:pt>
    <dgm:pt modelId="{5B1CA662-EA64-4470-989B-E3143F89513F}" type="pres">
      <dgm:prSet presAssocID="{BD6A080F-0790-4689-902A-500DF655F1F9}" presName="hierChild3" presStyleCnt="0"/>
      <dgm:spPr/>
    </dgm:pt>
    <dgm:pt modelId="{B0EA9CC6-84B5-4D28-9A91-31748C36BA0C}" type="pres">
      <dgm:prSet presAssocID="{D29EF45D-8D66-4F2B-9B65-8230D855266C}" presName="Name19" presStyleLbl="parChTrans1D4" presStyleIdx="5" presStyleCnt="6"/>
      <dgm:spPr/>
      <dgm:t>
        <a:bodyPr/>
        <a:lstStyle/>
        <a:p>
          <a:pPr rtl="1"/>
          <a:endParaRPr lang="fa-IR"/>
        </a:p>
      </dgm:t>
    </dgm:pt>
    <dgm:pt modelId="{1701D46F-B0B4-4F57-BDB2-789C77D016F9}" type="pres">
      <dgm:prSet presAssocID="{C7417878-C6C5-4696-B763-BA6CE68B6795}" presName="Name21" presStyleCnt="0"/>
      <dgm:spPr/>
    </dgm:pt>
    <dgm:pt modelId="{EF86A281-E068-43FA-9DF6-AE99F5CD2C1B}" type="pres">
      <dgm:prSet presAssocID="{C7417878-C6C5-4696-B763-BA6CE68B6795}" presName="level2Shape" presStyleLbl="asst1" presStyleIdx="9" presStyleCnt="10"/>
      <dgm:spPr/>
      <dgm:t>
        <a:bodyPr/>
        <a:lstStyle/>
        <a:p>
          <a:pPr rtl="1"/>
          <a:endParaRPr lang="fa-IR"/>
        </a:p>
      </dgm:t>
    </dgm:pt>
    <dgm:pt modelId="{8B5CCA30-9FF1-44F5-90B5-C34B45A30B4F}" type="pres">
      <dgm:prSet presAssocID="{C7417878-C6C5-4696-B763-BA6CE68B6795}" presName="hierChild3" presStyleCnt="0"/>
      <dgm:spPr/>
    </dgm:pt>
    <dgm:pt modelId="{F461BE3F-5E04-4F18-B5F5-A9EC73E6B3BB}" type="pres">
      <dgm:prSet presAssocID="{14C7081F-620C-4972-822B-3FDB446CA34A}" presName="bgShapesFlow" presStyleCnt="0"/>
      <dgm:spPr/>
    </dgm:pt>
  </dgm:ptLst>
  <dgm:cxnLst>
    <dgm:cxn modelId="{B7E35B18-E608-404A-B1AA-EEFCACD3AB25}" type="presOf" srcId="{D29EF45D-8D66-4F2B-9B65-8230D855266C}" destId="{B0EA9CC6-84B5-4D28-9A91-31748C36BA0C}" srcOrd="0" destOrd="0" presId="urn:microsoft.com/office/officeart/2005/8/layout/hierarchy6"/>
    <dgm:cxn modelId="{7934AAEF-22B9-45FA-B2A7-2B121EAB3757}" type="presOf" srcId="{576F38A3-8F69-425C-A65A-14A3A84EFFEF}" destId="{F1D28662-A62B-4E2F-AC24-0F752F2274BC}" srcOrd="0" destOrd="0" presId="urn:microsoft.com/office/officeart/2005/8/layout/hierarchy6"/>
    <dgm:cxn modelId="{225A7762-C4F1-484C-BC31-A9916A3D6B39}" type="presOf" srcId="{DCE86BD7-55BA-47BD-B98A-A49C97E86C94}" destId="{27CAC1E8-F5C6-4518-9C32-295F164E24F3}" srcOrd="0" destOrd="0" presId="urn:microsoft.com/office/officeart/2005/8/layout/hierarchy6"/>
    <dgm:cxn modelId="{547FC33B-F913-48E7-8B3D-18183052F689}" type="presOf" srcId="{C7417878-C6C5-4696-B763-BA6CE68B6795}" destId="{EF86A281-E068-43FA-9DF6-AE99F5CD2C1B}" srcOrd="0" destOrd="0" presId="urn:microsoft.com/office/officeart/2005/8/layout/hierarchy6"/>
    <dgm:cxn modelId="{557C2938-4A67-44B6-AB9F-5710711B9D6B}" type="presOf" srcId="{B4B5CF86-56E7-477D-B593-D39725F93599}" destId="{C3FE86F9-49CF-4AA8-9433-2C42DDCB3DC8}" srcOrd="0" destOrd="0" presId="urn:microsoft.com/office/officeart/2005/8/layout/hierarchy6"/>
    <dgm:cxn modelId="{E0EA9D94-9A5A-41B8-8741-BBD9CB543130}" srcId="{C3F88467-0715-4E5B-9B3A-540A15781B25}" destId="{C7417878-C6C5-4696-B763-BA6CE68B6795}" srcOrd="1" destOrd="0" parTransId="{D29EF45D-8D66-4F2B-9B65-8230D855266C}" sibTransId="{5D7F773A-F948-4D69-BEE3-9FE0B9404764}"/>
    <dgm:cxn modelId="{51047827-3876-4CC2-8691-9DBF11D47AA4}" srcId="{23211B16-9F3B-4565-80D3-B5C63DABE63E}" destId="{C3F88467-0715-4E5B-9B3A-540A15781B25}" srcOrd="0" destOrd="0" parTransId="{2A4A3736-4FDE-4375-854C-9BA71818D0B7}" sibTransId="{A72A8E90-896A-48A3-9639-7C04CC6B309B}"/>
    <dgm:cxn modelId="{390038E9-9D60-4E58-BD41-EE5BE61D8CB7}" type="presOf" srcId="{20BE2CBD-6E1A-4A3D-96CD-CD921219837B}" destId="{5E5E65FD-7B4B-4EF7-B8A3-EEC57B87E53E}" srcOrd="0" destOrd="0" presId="urn:microsoft.com/office/officeart/2005/8/layout/hierarchy6"/>
    <dgm:cxn modelId="{75A6EFEF-41C1-42F4-9F07-C59D995BFEE3}" type="presOf" srcId="{2A4A3736-4FDE-4375-854C-9BA71818D0B7}" destId="{5B6814E4-43BB-474E-8512-A88B0FEDE8D1}" srcOrd="0" destOrd="0" presId="urn:microsoft.com/office/officeart/2005/8/layout/hierarchy6"/>
    <dgm:cxn modelId="{B095AEDF-604F-4660-B138-9BB4144F8ABB}" type="presOf" srcId="{3D3F0A51-3F1D-4472-B7D5-222E456A9D5A}" destId="{A95B7F4C-77EA-42EA-B559-EA9059D9D0A3}" srcOrd="0" destOrd="0" presId="urn:microsoft.com/office/officeart/2005/8/layout/hierarchy6"/>
    <dgm:cxn modelId="{AAF21E70-72CC-4122-8970-0191285696BB}" type="presOf" srcId="{0FF4499C-BD60-473E-AD61-0A842E542DEB}" destId="{4C228DF8-310B-4E52-B552-B729F978BFB8}" srcOrd="0" destOrd="0" presId="urn:microsoft.com/office/officeart/2005/8/layout/hierarchy6"/>
    <dgm:cxn modelId="{54C54B9F-7D2F-4732-92E6-5970E7538E9B}" type="presOf" srcId="{784A00D6-85B4-4B1A-9159-85CDAE16EBED}" destId="{8188A85B-7F42-4B15-AB11-1AD6560571BE}" srcOrd="0" destOrd="0" presId="urn:microsoft.com/office/officeart/2005/8/layout/hierarchy6"/>
    <dgm:cxn modelId="{6AAB547C-B7AD-499A-A5F1-CB35A99907D6}" type="presOf" srcId="{A3FE7D64-5294-45FF-A967-A9289FF4D387}" destId="{C07C881A-BEBD-4DE6-9260-88FEFDC86C04}" srcOrd="0" destOrd="0" presId="urn:microsoft.com/office/officeart/2005/8/layout/hierarchy6"/>
    <dgm:cxn modelId="{47B50C00-C66E-43BB-9749-7BB43EE18A57}" type="presOf" srcId="{C3F88467-0715-4E5B-9B3A-540A15781B25}" destId="{64AB111A-9EC8-4587-AEA7-55B4D9CFE776}" srcOrd="0" destOrd="0" presId="urn:microsoft.com/office/officeart/2005/8/layout/hierarchy6"/>
    <dgm:cxn modelId="{22FF96F6-FCFE-4E08-A3A0-BD5A6ED67431}" srcId="{A3FE7D64-5294-45FF-A967-A9289FF4D387}" destId="{20BE2CBD-6E1A-4A3D-96CD-CD921219837B}" srcOrd="0" destOrd="0" parTransId="{791F4D57-A3CA-4C76-948E-3BEB7D2A079A}" sibTransId="{B059E601-FCA2-4A05-A8C6-65278F90F11C}"/>
    <dgm:cxn modelId="{E7F9FAC2-95F1-45A3-A5B0-A7CD5787E34A}" type="presOf" srcId="{3A3E3D55-0F71-4F2F-97BF-5C8B8FED7F47}" destId="{ECD641C8-AD35-4973-AE45-52A8BA0EC202}" srcOrd="0" destOrd="0" presId="urn:microsoft.com/office/officeart/2005/8/layout/hierarchy6"/>
    <dgm:cxn modelId="{E4CDFA03-DFC7-4EB8-BF82-C4764D4E4351}" type="presOf" srcId="{F0BAA5CA-74F6-4DC5-9062-6E7DD0ECA744}" destId="{85BA3A75-8317-4644-9B62-6736831BC9AC}" srcOrd="0" destOrd="0" presId="urn:microsoft.com/office/officeart/2005/8/layout/hierarchy6"/>
    <dgm:cxn modelId="{C9804498-40A3-4454-B5C3-13A2C46A48D5}" type="presOf" srcId="{342E0A5B-484F-46B3-B7CD-0BFAB0F03EED}" destId="{38F873E0-55C4-443A-BB8B-86A522623925}" srcOrd="0" destOrd="0" presId="urn:microsoft.com/office/officeart/2005/8/layout/hierarchy6"/>
    <dgm:cxn modelId="{6131FBC5-A363-43C0-B727-79C3599B6621}" srcId="{784A00D6-85B4-4B1A-9159-85CDAE16EBED}" destId="{ACA45B95-DAF5-43DD-8D38-5656E8C0A657}" srcOrd="0" destOrd="0" parTransId="{F0BAA5CA-74F6-4DC5-9062-6E7DD0ECA744}" sibTransId="{212F9124-24BC-41E5-B3A9-47FA95B76B51}"/>
    <dgm:cxn modelId="{1BD354EF-A87B-48FA-88EC-BE6AB926BD29}" type="presOf" srcId="{41BAE9E0-0169-430C-89B3-0F0DFFF9C5F2}" destId="{EB28A31A-AF4C-4BDC-BC88-26F197B73C14}" srcOrd="0" destOrd="0" presId="urn:microsoft.com/office/officeart/2005/8/layout/hierarchy6"/>
    <dgm:cxn modelId="{DD14B230-E093-4150-81FB-842B3F664A6D}" type="presOf" srcId="{23211B16-9F3B-4565-80D3-B5C63DABE63E}" destId="{0ACA5CA9-F306-49FB-BFF5-9444F4EA6E4E}" srcOrd="0" destOrd="0" presId="urn:microsoft.com/office/officeart/2005/8/layout/hierarchy6"/>
    <dgm:cxn modelId="{4BC2BDED-CD99-4E92-86FD-208CE8157DC5}" type="presOf" srcId="{791F4D57-A3CA-4C76-948E-3BEB7D2A079A}" destId="{436A5C2C-BF73-4A2F-B349-244C419893BE}" srcOrd="0" destOrd="0" presId="urn:microsoft.com/office/officeart/2005/8/layout/hierarchy6"/>
    <dgm:cxn modelId="{7D4493D9-4F33-4E26-95AF-7E7E2B64A9F9}" srcId="{C3F88467-0715-4E5B-9B3A-540A15781B25}" destId="{BD6A080F-0790-4689-902A-500DF655F1F9}" srcOrd="0" destOrd="0" parTransId="{B4B5CF86-56E7-477D-B593-D39725F93599}" sibTransId="{6DCD516E-B149-4526-8979-AEA3FC741BC7}"/>
    <dgm:cxn modelId="{99E5F83C-94F2-410A-9008-7E382A4A358B}" srcId="{41BAE9E0-0169-430C-89B3-0F0DFFF9C5F2}" destId="{576F38A3-8F69-425C-A65A-14A3A84EFFEF}" srcOrd="0" destOrd="0" parTransId="{3A3E3D55-0F71-4F2F-97BF-5C8B8FED7F47}" sibTransId="{BF0532E3-952C-4A57-A9FF-BDD733D92348}"/>
    <dgm:cxn modelId="{A34278AC-0011-4DC6-87F7-D521652447E6}" type="presOf" srcId="{14C7081F-620C-4972-822B-3FDB446CA34A}" destId="{B135FD74-76CE-4E7A-9E7C-CA7295BF3D40}" srcOrd="0" destOrd="0" presId="urn:microsoft.com/office/officeart/2005/8/layout/hierarchy6"/>
    <dgm:cxn modelId="{3A215B1C-4390-4194-991E-8E72131D0D49}" srcId="{ACA45B95-DAF5-43DD-8D38-5656E8C0A657}" destId="{23211B16-9F3B-4565-80D3-B5C63DABE63E}" srcOrd="0" destOrd="0" parTransId="{0FF4499C-BD60-473E-AD61-0A842E542DEB}" sibTransId="{0D297CB0-8F99-474A-A524-C662BEA886B6}"/>
    <dgm:cxn modelId="{30EC914F-3279-491B-9BD5-4F9CE4B56110}" srcId="{3D3F0A51-3F1D-4472-B7D5-222E456A9D5A}" destId="{784A00D6-85B4-4B1A-9159-85CDAE16EBED}" srcOrd="0" destOrd="0" parTransId="{342E0A5B-484F-46B3-B7CD-0BFAB0F03EED}" sibTransId="{A12DEA55-F207-4C01-850C-AE94E4A5DF57}"/>
    <dgm:cxn modelId="{F71418BF-44AA-43AD-9B6C-3BC53F3B18D2}" type="presOf" srcId="{BBE46419-276A-4981-912A-8BFD4433CBC1}" destId="{8F8A665B-9C57-48AB-AE78-1AAE68C53202}" srcOrd="0" destOrd="0" presId="urn:microsoft.com/office/officeart/2005/8/layout/hierarchy6"/>
    <dgm:cxn modelId="{FD5686C2-BCC4-4AFF-9285-310C3C3B713F}" type="presOf" srcId="{ACA45B95-DAF5-43DD-8D38-5656E8C0A657}" destId="{6A6C8CD4-6E8F-40E5-9DE8-0E52FA21E89D}" srcOrd="0" destOrd="0" presId="urn:microsoft.com/office/officeart/2005/8/layout/hierarchy6"/>
    <dgm:cxn modelId="{89A869AD-CBF7-4BCA-8145-F8870BA413D0}" type="presOf" srcId="{BD6A080F-0790-4689-902A-500DF655F1F9}" destId="{18435A38-6D18-4033-99E7-A5B0D5B3A6DE}" srcOrd="0" destOrd="0" presId="urn:microsoft.com/office/officeart/2005/8/layout/hierarchy6"/>
    <dgm:cxn modelId="{80356B83-2B12-4C78-9B79-A66D14BCFDEA}" srcId="{576F38A3-8F69-425C-A65A-14A3A84EFFEF}" destId="{A3FE7D64-5294-45FF-A967-A9289FF4D387}" srcOrd="0" destOrd="0" parTransId="{BBE46419-276A-4981-912A-8BFD4433CBC1}" sibTransId="{77A7EEFC-4DC1-4DF9-A932-8253ADDC739C}"/>
    <dgm:cxn modelId="{AF198D8C-CABD-4A3F-ADB4-5769BDB68B6E}" srcId="{14C7081F-620C-4972-822B-3FDB446CA34A}" destId="{41BAE9E0-0169-430C-89B3-0F0DFFF9C5F2}" srcOrd="0" destOrd="0" parTransId="{4BEC6116-A6E3-4668-ABA4-5676C4FC5EA5}" sibTransId="{D56FC40B-C811-40B9-81F5-9FA505F46EF7}"/>
    <dgm:cxn modelId="{D4FED4E4-296B-4C01-BD70-1802045C02EC}" srcId="{41BAE9E0-0169-430C-89B3-0F0DFFF9C5F2}" destId="{3D3F0A51-3F1D-4472-B7D5-222E456A9D5A}" srcOrd="1" destOrd="0" parTransId="{DCE86BD7-55BA-47BD-B98A-A49C97E86C94}" sibTransId="{AFD54307-AF96-4A90-B157-7F28372BACCB}"/>
    <dgm:cxn modelId="{AEB04F34-CD76-4563-A62F-D63C1A4454BD}" type="presParOf" srcId="{B135FD74-76CE-4E7A-9E7C-CA7295BF3D40}" destId="{A2618707-D04A-4A7B-BC4B-9C81D18134B6}" srcOrd="0" destOrd="0" presId="urn:microsoft.com/office/officeart/2005/8/layout/hierarchy6"/>
    <dgm:cxn modelId="{668B6888-C7C8-4924-877A-65E7832D0CE9}" type="presParOf" srcId="{A2618707-D04A-4A7B-BC4B-9C81D18134B6}" destId="{D2B7AB09-4E86-43B2-8F62-D3CB261010F4}" srcOrd="0" destOrd="0" presId="urn:microsoft.com/office/officeart/2005/8/layout/hierarchy6"/>
    <dgm:cxn modelId="{FDDA9B1B-5819-4976-AA34-E77DC7AEF311}" type="presParOf" srcId="{D2B7AB09-4E86-43B2-8F62-D3CB261010F4}" destId="{364C849A-AD97-4ABC-820C-F0A6194E4016}" srcOrd="0" destOrd="0" presId="urn:microsoft.com/office/officeart/2005/8/layout/hierarchy6"/>
    <dgm:cxn modelId="{13B47D8D-A513-4A0C-A5FA-C929412B8087}" type="presParOf" srcId="{364C849A-AD97-4ABC-820C-F0A6194E4016}" destId="{EB28A31A-AF4C-4BDC-BC88-26F197B73C14}" srcOrd="0" destOrd="0" presId="urn:microsoft.com/office/officeart/2005/8/layout/hierarchy6"/>
    <dgm:cxn modelId="{EF00C094-680E-4586-A365-A5DAD4F38E91}" type="presParOf" srcId="{364C849A-AD97-4ABC-820C-F0A6194E4016}" destId="{9E3BA663-CD80-49C3-B2E6-DC30441A6F25}" srcOrd="1" destOrd="0" presId="urn:microsoft.com/office/officeart/2005/8/layout/hierarchy6"/>
    <dgm:cxn modelId="{51C2CF92-A5FB-461F-9FFC-A4112524A3CE}" type="presParOf" srcId="{9E3BA663-CD80-49C3-B2E6-DC30441A6F25}" destId="{ECD641C8-AD35-4973-AE45-52A8BA0EC202}" srcOrd="0" destOrd="0" presId="urn:microsoft.com/office/officeart/2005/8/layout/hierarchy6"/>
    <dgm:cxn modelId="{97DAF307-4B7E-4B08-93BD-1E64E4EC9E3C}" type="presParOf" srcId="{9E3BA663-CD80-49C3-B2E6-DC30441A6F25}" destId="{144D9511-0484-407F-BE8C-D485FED598E9}" srcOrd="1" destOrd="0" presId="urn:microsoft.com/office/officeart/2005/8/layout/hierarchy6"/>
    <dgm:cxn modelId="{3CD7964F-8665-4E86-816C-90AA91501436}" type="presParOf" srcId="{144D9511-0484-407F-BE8C-D485FED598E9}" destId="{F1D28662-A62B-4E2F-AC24-0F752F2274BC}" srcOrd="0" destOrd="0" presId="urn:microsoft.com/office/officeart/2005/8/layout/hierarchy6"/>
    <dgm:cxn modelId="{5D8203F4-AC41-4DFC-8B3F-9E24B7CD68FF}" type="presParOf" srcId="{144D9511-0484-407F-BE8C-D485FED598E9}" destId="{CC788F09-6431-4A4B-8843-ED7F645AFAAD}" srcOrd="1" destOrd="0" presId="urn:microsoft.com/office/officeart/2005/8/layout/hierarchy6"/>
    <dgm:cxn modelId="{10A55A7B-C47E-4000-AA75-AB52FC8F9F11}" type="presParOf" srcId="{CC788F09-6431-4A4B-8843-ED7F645AFAAD}" destId="{8F8A665B-9C57-48AB-AE78-1AAE68C53202}" srcOrd="0" destOrd="0" presId="urn:microsoft.com/office/officeart/2005/8/layout/hierarchy6"/>
    <dgm:cxn modelId="{68553337-43CF-462C-800B-00864FCF3B8E}" type="presParOf" srcId="{CC788F09-6431-4A4B-8843-ED7F645AFAAD}" destId="{C1ED129F-1647-41D3-8810-5367EAFAD3B1}" srcOrd="1" destOrd="0" presId="urn:microsoft.com/office/officeart/2005/8/layout/hierarchy6"/>
    <dgm:cxn modelId="{0832AE9D-92E6-49B2-943E-B4893DA800F6}" type="presParOf" srcId="{C1ED129F-1647-41D3-8810-5367EAFAD3B1}" destId="{C07C881A-BEBD-4DE6-9260-88FEFDC86C04}" srcOrd="0" destOrd="0" presId="urn:microsoft.com/office/officeart/2005/8/layout/hierarchy6"/>
    <dgm:cxn modelId="{0014945D-77F2-41B4-97A4-65EF6268B1A1}" type="presParOf" srcId="{C1ED129F-1647-41D3-8810-5367EAFAD3B1}" destId="{8606A9D0-994A-4158-AD72-BD5DF613DC44}" srcOrd="1" destOrd="0" presId="urn:microsoft.com/office/officeart/2005/8/layout/hierarchy6"/>
    <dgm:cxn modelId="{7C932B27-9F86-4592-9AE5-566B68F9CAD0}" type="presParOf" srcId="{8606A9D0-994A-4158-AD72-BD5DF613DC44}" destId="{436A5C2C-BF73-4A2F-B349-244C419893BE}" srcOrd="0" destOrd="0" presId="urn:microsoft.com/office/officeart/2005/8/layout/hierarchy6"/>
    <dgm:cxn modelId="{DA200967-B52D-47D4-B607-3FF39707A79A}" type="presParOf" srcId="{8606A9D0-994A-4158-AD72-BD5DF613DC44}" destId="{B4BCEB26-F146-402A-8A24-906F33D509CA}" srcOrd="1" destOrd="0" presId="urn:microsoft.com/office/officeart/2005/8/layout/hierarchy6"/>
    <dgm:cxn modelId="{8D17D4BC-BB47-46D0-A389-C2B243C087F2}" type="presParOf" srcId="{B4BCEB26-F146-402A-8A24-906F33D509CA}" destId="{5E5E65FD-7B4B-4EF7-B8A3-EEC57B87E53E}" srcOrd="0" destOrd="0" presId="urn:microsoft.com/office/officeart/2005/8/layout/hierarchy6"/>
    <dgm:cxn modelId="{C683FF69-E01B-47EF-ABC6-EB42F0904DD1}" type="presParOf" srcId="{B4BCEB26-F146-402A-8A24-906F33D509CA}" destId="{21051418-5FD7-455F-BAC5-0CAA2BDBE5A2}" srcOrd="1" destOrd="0" presId="urn:microsoft.com/office/officeart/2005/8/layout/hierarchy6"/>
    <dgm:cxn modelId="{A816ECC7-363E-42C6-A0E0-A546B746BA2D}" type="presParOf" srcId="{9E3BA663-CD80-49C3-B2E6-DC30441A6F25}" destId="{27CAC1E8-F5C6-4518-9C32-295F164E24F3}" srcOrd="2" destOrd="0" presId="urn:microsoft.com/office/officeart/2005/8/layout/hierarchy6"/>
    <dgm:cxn modelId="{5D9B54FD-24AA-407B-9AC2-DC42774D2FF7}" type="presParOf" srcId="{9E3BA663-CD80-49C3-B2E6-DC30441A6F25}" destId="{9317F7CA-ABFE-41D5-ADC1-56AE5FB1A5F4}" srcOrd="3" destOrd="0" presId="urn:microsoft.com/office/officeart/2005/8/layout/hierarchy6"/>
    <dgm:cxn modelId="{BBE5F0B3-A454-4330-BDB7-47AE3D9A3C86}" type="presParOf" srcId="{9317F7CA-ABFE-41D5-ADC1-56AE5FB1A5F4}" destId="{A95B7F4C-77EA-42EA-B559-EA9059D9D0A3}" srcOrd="0" destOrd="0" presId="urn:microsoft.com/office/officeart/2005/8/layout/hierarchy6"/>
    <dgm:cxn modelId="{90C3BCF9-AE09-4B37-B219-2F12A6F63B50}" type="presParOf" srcId="{9317F7CA-ABFE-41D5-ADC1-56AE5FB1A5F4}" destId="{955B6341-898C-4977-85ED-74DFEA3F7C83}" srcOrd="1" destOrd="0" presId="urn:microsoft.com/office/officeart/2005/8/layout/hierarchy6"/>
    <dgm:cxn modelId="{35BBE567-B483-469E-8F09-E2450A788F3D}" type="presParOf" srcId="{955B6341-898C-4977-85ED-74DFEA3F7C83}" destId="{38F873E0-55C4-443A-BB8B-86A522623925}" srcOrd="0" destOrd="0" presId="urn:microsoft.com/office/officeart/2005/8/layout/hierarchy6"/>
    <dgm:cxn modelId="{21A4D561-3072-4659-A289-268E6EF8E7E1}" type="presParOf" srcId="{955B6341-898C-4977-85ED-74DFEA3F7C83}" destId="{B310501D-D409-4839-95BC-2AF90D923C1F}" srcOrd="1" destOrd="0" presId="urn:microsoft.com/office/officeart/2005/8/layout/hierarchy6"/>
    <dgm:cxn modelId="{23A5245F-665B-4795-97AD-B5A9DC726892}" type="presParOf" srcId="{B310501D-D409-4839-95BC-2AF90D923C1F}" destId="{8188A85B-7F42-4B15-AB11-1AD6560571BE}" srcOrd="0" destOrd="0" presId="urn:microsoft.com/office/officeart/2005/8/layout/hierarchy6"/>
    <dgm:cxn modelId="{20CB7536-DAA9-4280-B20F-4ABF0B25584D}" type="presParOf" srcId="{B310501D-D409-4839-95BC-2AF90D923C1F}" destId="{8F62D975-3B1A-413E-94E2-005F71EC9B07}" srcOrd="1" destOrd="0" presId="urn:microsoft.com/office/officeart/2005/8/layout/hierarchy6"/>
    <dgm:cxn modelId="{44D6CC41-7FE8-46A0-BF28-054A7C13C94F}" type="presParOf" srcId="{8F62D975-3B1A-413E-94E2-005F71EC9B07}" destId="{85BA3A75-8317-4644-9B62-6736831BC9AC}" srcOrd="0" destOrd="0" presId="urn:microsoft.com/office/officeart/2005/8/layout/hierarchy6"/>
    <dgm:cxn modelId="{CE499DD8-D6BC-42CA-93C8-4A5168AEFB11}" type="presParOf" srcId="{8F62D975-3B1A-413E-94E2-005F71EC9B07}" destId="{BFA9EC4D-06B0-46D9-81CB-BAEB4E771D13}" srcOrd="1" destOrd="0" presId="urn:microsoft.com/office/officeart/2005/8/layout/hierarchy6"/>
    <dgm:cxn modelId="{784B820C-8D8B-41F7-BAB2-968CE509907E}" type="presParOf" srcId="{BFA9EC4D-06B0-46D9-81CB-BAEB4E771D13}" destId="{6A6C8CD4-6E8F-40E5-9DE8-0E52FA21E89D}" srcOrd="0" destOrd="0" presId="urn:microsoft.com/office/officeart/2005/8/layout/hierarchy6"/>
    <dgm:cxn modelId="{0BEDE670-D40A-42A6-9AA2-D6D8ADD9E23C}" type="presParOf" srcId="{BFA9EC4D-06B0-46D9-81CB-BAEB4E771D13}" destId="{7BED89CF-77C5-4F62-B45C-D2748D75E848}" srcOrd="1" destOrd="0" presId="urn:microsoft.com/office/officeart/2005/8/layout/hierarchy6"/>
    <dgm:cxn modelId="{745DBF50-0210-4066-A736-070841D8DEC2}" type="presParOf" srcId="{7BED89CF-77C5-4F62-B45C-D2748D75E848}" destId="{4C228DF8-310B-4E52-B552-B729F978BFB8}" srcOrd="0" destOrd="0" presId="urn:microsoft.com/office/officeart/2005/8/layout/hierarchy6"/>
    <dgm:cxn modelId="{9EC5B702-525F-44CF-9D36-F5F66AD3B2E0}" type="presParOf" srcId="{7BED89CF-77C5-4F62-B45C-D2748D75E848}" destId="{78B09BE4-ADBF-4BE7-A50A-EF90A9B94F10}" srcOrd="1" destOrd="0" presId="urn:microsoft.com/office/officeart/2005/8/layout/hierarchy6"/>
    <dgm:cxn modelId="{FA86BE3B-C3B5-404D-A5C0-5EDCB5F8D2D6}" type="presParOf" srcId="{78B09BE4-ADBF-4BE7-A50A-EF90A9B94F10}" destId="{0ACA5CA9-F306-49FB-BFF5-9444F4EA6E4E}" srcOrd="0" destOrd="0" presId="urn:microsoft.com/office/officeart/2005/8/layout/hierarchy6"/>
    <dgm:cxn modelId="{056F4791-899B-492E-AEE3-F8E468120C34}" type="presParOf" srcId="{78B09BE4-ADBF-4BE7-A50A-EF90A9B94F10}" destId="{B4428973-B132-4F78-8BC5-78C4B04F8F0C}" srcOrd="1" destOrd="0" presId="urn:microsoft.com/office/officeart/2005/8/layout/hierarchy6"/>
    <dgm:cxn modelId="{B1B93045-28C8-426F-8AE0-380758393D0A}" type="presParOf" srcId="{B4428973-B132-4F78-8BC5-78C4B04F8F0C}" destId="{5B6814E4-43BB-474E-8512-A88B0FEDE8D1}" srcOrd="0" destOrd="0" presId="urn:microsoft.com/office/officeart/2005/8/layout/hierarchy6"/>
    <dgm:cxn modelId="{3BF9362E-8AAC-4695-A6A7-3690E6D537A5}" type="presParOf" srcId="{B4428973-B132-4F78-8BC5-78C4B04F8F0C}" destId="{03612418-1D58-4969-9D49-191FA86E1A7E}" srcOrd="1" destOrd="0" presId="urn:microsoft.com/office/officeart/2005/8/layout/hierarchy6"/>
    <dgm:cxn modelId="{DB1587E3-A148-441E-8BD2-11342E8CDFB3}" type="presParOf" srcId="{03612418-1D58-4969-9D49-191FA86E1A7E}" destId="{64AB111A-9EC8-4587-AEA7-55B4D9CFE776}" srcOrd="0" destOrd="0" presId="urn:microsoft.com/office/officeart/2005/8/layout/hierarchy6"/>
    <dgm:cxn modelId="{72609563-2B1B-4F14-8380-3E1DD0102338}" type="presParOf" srcId="{03612418-1D58-4969-9D49-191FA86E1A7E}" destId="{0DEA8C54-7276-42E8-BDFD-158F364E36C9}" srcOrd="1" destOrd="0" presId="urn:microsoft.com/office/officeart/2005/8/layout/hierarchy6"/>
    <dgm:cxn modelId="{888D5335-C3F1-4F41-87EB-05AE6ADE88AD}" type="presParOf" srcId="{0DEA8C54-7276-42E8-BDFD-158F364E36C9}" destId="{C3FE86F9-49CF-4AA8-9433-2C42DDCB3DC8}" srcOrd="0" destOrd="0" presId="urn:microsoft.com/office/officeart/2005/8/layout/hierarchy6"/>
    <dgm:cxn modelId="{FBC4B2D6-DC2D-45DB-BE8D-8FF9E22EB3A6}" type="presParOf" srcId="{0DEA8C54-7276-42E8-BDFD-158F364E36C9}" destId="{7A97267C-D1B1-4ADA-A617-B2E05594EE03}" srcOrd="1" destOrd="0" presId="urn:microsoft.com/office/officeart/2005/8/layout/hierarchy6"/>
    <dgm:cxn modelId="{17BB00FF-EFF8-4812-93B1-631FD45C7F9A}" type="presParOf" srcId="{7A97267C-D1B1-4ADA-A617-B2E05594EE03}" destId="{18435A38-6D18-4033-99E7-A5B0D5B3A6DE}" srcOrd="0" destOrd="0" presId="urn:microsoft.com/office/officeart/2005/8/layout/hierarchy6"/>
    <dgm:cxn modelId="{AFA0A3DB-8540-432C-882D-A78D125A3789}" type="presParOf" srcId="{7A97267C-D1B1-4ADA-A617-B2E05594EE03}" destId="{5B1CA662-EA64-4470-989B-E3143F89513F}" srcOrd="1" destOrd="0" presId="urn:microsoft.com/office/officeart/2005/8/layout/hierarchy6"/>
    <dgm:cxn modelId="{A5009177-B716-439D-8C46-CF08FC42B826}" type="presParOf" srcId="{0DEA8C54-7276-42E8-BDFD-158F364E36C9}" destId="{B0EA9CC6-84B5-4D28-9A91-31748C36BA0C}" srcOrd="2" destOrd="0" presId="urn:microsoft.com/office/officeart/2005/8/layout/hierarchy6"/>
    <dgm:cxn modelId="{6A456C29-6BA7-4F3F-8D61-834FF1E4C433}" type="presParOf" srcId="{0DEA8C54-7276-42E8-BDFD-158F364E36C9}" destId="{1701D46F-B0B4-4F57-BDB2-789C77D016F9}" srcOrd="3" destOrd="0" presId="urn:microsoft.com/office/officeart/2005/8/layout/hierarchy6"/>
    <dgm:cxn modelId="{230A424D-0FB7-4631-9C23-6E868F9A90C7}" type="presParOf" srcId="{1701D46F-B0B4-4F57-BDB2-789C77D016F9}" destId="{EF86A281-E068-43FA-9DF6-AE99F5CD2C1B}" srcOrd="0" destOrd="0" presId="urn:microsoft.com/office/officeart/2005/8/layout/hierarchy6"/>
    <dgm:cxn modelId="{A95101D6-A47F-4643-8002-BF106B673847}" type="presParOf" srcId="{1701D46F-B0B4-4F57-BDB2-789C77D016F9}" destId="{8B5CCA30-9FF1-44F5-90B5-C34B45A30B4F}" srcOrd="1" destOrd="0" presId="urn:microsoft.com/office/officeart/2005/8/layout/hierarchy6"/>
    <dgm:cxn modelId="{7FB6DB94-DA62-4EC6-A206-898052CD52ED}" type="presParOf" srcId="{B135FD74-76CE-4E7A-9E7C-CA7295BF3D40}" destId="{F461BE3F-5E04-4F18-B5F5-A9EC73E6B3B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E87D56E-1483-454F-8075-6585843E6B53}" type="doc">
      <dgm:prSet loTypeId="urn:microsoft.com/office/officeart/2005/8/layout/hierarchy6" loCatId="hierarchy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pPr rtl="1"/>
          <a:endParaRPr lang="fa-IR"/>
        </a:p>
      </dgm:t>
    </dgm:pt>
    <dgm:pt modelId="{EAE0DDD0-0139-4F64-BAE0-180118DA2AAD}">
      <dgm:prSet phldrT="[Text]" custT="1"/>
      <dgm:spPr/>
      <dgm:t>
        <a:bodyPr/>
        <a:lstStyle/>
        <a:p>
          <a:pPr rtl="1"/>
          <a:r>
            <a:rPr lang="fa-IR" sz="900"/>
            <a:t>ثبت درخواست توسط متقاضی</a:t>
          </a:r>
        </a:p>
        <a:p>
          <a:pPr rtl="1"/>
          <a:r>
            <a:rPr lang="fa-IR" sz="900"/>
            <a:t>1-فیش هزینه کارشناس</a:t>
          </a:r>
        </a:p>
        <a:p>
          <a:pPr rtl="1"/>
          <a:r>
            <a:rPr lang="fa-IR" sz="900"/>
            <a:t>2-فرم کارشناس نظام مهندسی</a:t>
          </a:r>
        </a:p>
        <a:p>
          <a:pPr rtl="1"/>
          <a:r>
            <a:rPr lang="fa-IR" sz="900"/>
            <a:t>3- فرم درخواست متقاضی</a:t>
          </a:r>
        </a:p>
        <a:p>
          <a:pPr rtl="1"/>
          <a:r>
            <a:rPr lang="fa-IR" sz="900"/>
            <a:t>(مدیر)</a:t>
          </a:r>
        </a:p>
      </dgm:t>
    </dgm:pt>
    <dgm:pt modelId="{E408A48B-2A66-44D9-A00D-41D4D8597EF0}" type="parTrans" cxnId="{B531EE3E-D44A-4D7B-BDB2-427339F710EE}">
      <dgm:prSet/>
      <dgm:spPr/>
      <dgm:t>
        <a:bodyPr/>
        <a:lstStyle/>
        <a:p>
          <a:pPr rtl="1"/>
          <a:endParaRPr lang="fa-IR" sz="2400"/>
        </a:p>
      </dgm:t>
    </dgm:pt>
    <dgm:pt modelId="{919A8829-AC80-4FBA-B579-2EA39875000C}" type="sibTrans" cxnId="{B531EE3E-D44A-4D7B-BDB2-427339F710EE}">
      <dgm:prSet/>
      <dgm:spPr/>
      <dgm:t>
        <a:bodyPr/>
        <a:lstStyle/>
        <a:p>
          <a:pPr rtl="1"/>
          <a:endParaRPr lang="fa-IR" sz="2400"/>
        </a:p>
      </dgm:t>
    </dgm:pt>
    <dgm:pt modelId="{D6ADE178-0F2A-451B-A9B2-29C4CA38BE39}" type="asst">
      <dgm:prSet phldrT="[Text]" custT="1"/>
      <dgm:spPr/>
      <dgm:t>
        <a:bodyPr/>
        <a:lstStyle/>
        <a:p>
          <a:pPr rtl="1"/>
          <a:r>
            <a:rPr lang="fa-IR" sz="900"/>
            <a:t>عدم ارجاع:</a:t>
          </a:r>
        </a:p>
        <a:p>
          <a:pPr rtl="1"/>
          <a:r>
            <a:rPr lang="fa-IR" sz="900"/>
            <a:t>اظهار نظر نهائی سازمان نظام مهندسی:</a:t>
          </a:r>
        </a:p>
        <a:p>
          <a:pPr rtl="1"/>
          <a:r>
            <a:rPr lang="fa-IR" sz="900"/>
            <a:t>1-کارشناس فنی</a:t>
          </a:r>
        </a:p>
        <a:p>
          <a:pPr rtl="1"/>
          <a:r>
            <a:rPr lang="fa-IR" sz="900"/>
            <a:t>2-معاون برنامه ریزی</a:t>
          </a:r>
        </a:p>
        <a:p>
          <a:pPr rtl="1"/>
          <a:r>
            <a:rPr lang="fa-IR" sz="900"/>
            <a:t>3- رئیس سازمان</a:t>
          </a:r>
        </a:p>
      </dgm:t>
    </dgm:pt>
    <dgm:pt modelId="{E181963D-DEF4-4E4D-B7B4-6BB8AD5D16E6}" type="parTrans" cxnId="{16817E17-C401-411E-8173-A863A8023E02}">
      <dgm:prSet/>
      <dgm:spPr/>
      <dgm:t>
        <a:bodyPr/>
        <a:lstStyle/>
        <a:p>
          <a:pPr rtl="1"/>
          <a:endParaRPr lang="fa-IR" sz="2400"/>
        </a:p>
      </dgm:t>
    </dgm:pt>
    <dgm:pt modelId="{F4DBFEB5-A6B5-4439-B56E-185F5D02EB85}" type="sibTrans" cxnId="{16817E17-C401-411E-8173-A863A8023E02}">
      <dgm:prSet/>
      <dgm:spPr/>
      <dgm:t>
        <a:bodyPr/>
        <a:lstStyle/>
        <a:p>
          <a:pPr rtl="1"/>
          <a:endParaRPr lang="fa-IR" sz="2400"/>
        </a:p>
      </dgm:t>
    </dgm:pt>
    <dgm:pt modelId="{4AC90BA2-A5CC-4801-9872-D97EE3DD45F8}" type="asst">
      <dgm:prSet custT="1"/>
      <dgm:spPr/>
      <dgm:t>
        <a:bodyPr/>
        <a:lstStyle/>
        <a:p>
          <a:pPr rtl="1"/>
          <a:r>
            <a:rPr lang="fa-IR" sz="800"/>
            <a:t>ارجاع به دامپزشکی</a:t>
          </a:r>
        </a:p>
        <a:p>
          <a:pPr rtl="1"/>
          <a:r>
            <a:rPr lang="fa-IR" sz="800"/>
            <a:t>اظهار نظر اولیه به سازمان دامپزشکی:</a:t>
          </a:r>
        </a:p>
        <a:p>
          <a:pPr rtl="1"/>
          <a:r>
            <a:rPr lang="fa-IR" sz="800"/>
            <a:t>معرفی به نظام دامپزشکی:</a:t>
          </a:r>
        </a:p>
        <a:p>
          <a:pPr rtl="1"/>
          <a:r>
            <a:rPr lang="fa-IR" sz="800"/>
            <a:t>1-رئیس سازمان</a:t>
          </a:r>
        </a:p>
        <a:p>
          <a:pPr rtl="1"/>
          <a:r>
            <a:rPr lang="fa-IR" sz="800"/>
            <a:t>2-دبیر نظام دامپزشکی</a:t>
          </a:r>
        </a:p>
      </dgm:t>
    </dgm:pt>
    <dgm:pt modelId="{2E596EAA-5528-412B-B118-9E42B28946A5}" type="parTrans" cxnId="{37B7C382-62D3-4123-9EA8-ADC135549B21}">
      <dgm:prSet/>
      <dgm:spPr/>
      <dgm:t>
        <a:bodyPr/>
        <a:lstStyle/>
        <a:p>
          <a:pPr rtl="1"/>
          <a:endParaRPr lang="fa-IR" sz="2400"/>
        </a:p>
      </dgm:t>
    </dgm:pt>
    <dgm:pt modelId="{AB2E5672-FD82-4B34-BC95-C195ECFA1542}" type="sibTrans" cxnId="{37B7C382-62D3-4123-9EA8-ADC135549B21}">
      <dgm:prSet/>
      <dgm:spPr/>
      <dgm:t>
        <a:bodyPr/>
        <a:lstStyle/>
        <a:p>
          <a:pPr rtl="1"/>
          <a:endParaRPr lang="fa-IR" sz="2400"/>
        </a:p>
      </dgm:t>
    </dgm:pt>
    <dgm:pt modelId="{C0609A9A-BED5-4314-8F23-7D5420FA4781}" type="asst">
      <dgm:prSet custT="1"/>
      <dgm:spPr/>
      <dgm:t>
        <a:bodyPr/>
        <a:lstStyle/>
        <a:p>
          <a:pPr rtl="1"/>
          <a:r>
            <a:rPr lang="fa-IR" sz="1200"/>
            <a:t>پرداخت تعرفه نظام توسط متقاضی</a:t>
          </a:r>
        </a:p>
      </dgm:t>
    </dgm:pt>
    <dgm:pt modelId="{EF0BE080-0E3A-4FD1-B02B-9309D89E774D}" type="parTrans" cxnId="{4CDCC293-1D92-43DB-8CA2-23529E54CE82}">
      <dgm:prSet/>
      <dgm:spPr/>
      <dgm:t>
        <a:bodyPr/>
        <a:lstStyle/>
        <a:p>
          <a:pPr rtl="1"/>
          <a:endParaRPr lang="fa-IR" sz="2400"/>
        </a:p>
      </dgm:t>
    </dgm:pt>
    <dgm:pt modelId="{A888559C-111B-49CF-8A22-BADFADF8099B}" type="sibTrans" cxnId="{4CDCC293-1D92-43DB-8CA2-23529E54CE82}">
      <dgm:prSet/>
      <dgm:spPr/>
      <dgm:t>
        <a:bodyPr/>
        <a:lstStyle/>
        <a:p>
          <a:pPr rtl="1"/>
          <a:endParaRPr lang="fa-IR" sz="2400"/>
        </a:p>
      </dgm:t>
    </dgm:pt>
    <dgm:pt modelId="{F11C146C-BE02-4703-9330-9EA5A2E10100}" type="asst">
      <dgm:prSet custT="1"/>
      <dgm:spPr/>
      <dgm:t>
        <a:bodyPr/>
        <a:lstStyle/>
        <a:p>
          <a:pPr rtl="1"/>
          <a:r>
            <a:rPr lang="fa-IR" sz="1100"/>
            <a:t>صدور بهره برداری</a:t>
          </a:r>
        </a:p>
        <a:p>
          <a:pPr rtl="1"/>
          <a:r>
            <a:rPr lang="fa-IR" sz="1100"/>
            <a:t>کارشناس صدور پروانه</a:t>
          </a:r>
        </a:p>
      </dgm:t>
    </dgm:pt>
    <dgm:pt modelId="{0E5D7E68-1773-4330-873C-2DA7D0FE7FE4}" type="parTrans" cxnId="{CD4E9044-86D6-4363-B401-EA1912594AD3}">
      <dgm:prSet/>
      <dgm:spPr/>
      <dgm:t>
        <a:bodyPr/>
        <a:lstStyle/>
        <a:p>
          <a:pPr rtl="1"/>
          <a:endParaRPr lang="fa-IR" sz="2400"/>
        </a:p>
      </dgm:t>
    </dgm:pt>
    <dgm:pt modelId="{08049F67-69E8-4926-80B0-E0957988C360}" type="sibTrans" cxnId="{CD4E9044-86D6-4363-B401-EA1912594AD3}">
      <dgm:prSet/>
      <dgm:spPr/>
      <dgm:t>
        <a:bodyPr/>
        <a:lstStyle/>
        <a:p>
          <a:pPr rtl="1"/>
          <a:endParaRPr lang="fa-IR" sz="2400"/>
        </a:p>
      </dgm:t>
    </dgm:pt>
    <dgm:pt modelId="{01467BFB-EC1C-4852-8210-29CF98E555C5}" type="asst">
      <dgm:prSet custT="1"/>
      <dgm:spPr/>
      <dgm:t>
        <a:bodyPr/>
        <a:lstStyle/>
        <a:p>
          <a:pPr rtl="1"/>
          <a:r>
            <a:rPr lang="fa-IR" sz="900"/>
            <a:t>اظهار نظر کارشناس نظام دامپزشکی:</a:t>
          </a:r>
        </a:p>
        <a:p>
          <a:pPr rtl="1"/>
          <a:r>
            <a:rPr lang="fa-IR" sz="900"/>
            <a:t>1-فرم کارشناس نظام دامپزشکی</a:t>
          </a:r>
        </a:p>
        <a:p>
          <a:pPr rtl="1"/>
          <a:r>
            <a:rPr lang="fa-IR" sz="900"/>
            <a:t>2-فیش هزینه کارشناس</a:t>
          </a:r>
        </a:p>
        <a:p>
          <a:pPr rtl="1"/>
          <a:r>
            <a:rPr lang="fa-IR" sz="900"/>
            <a:t>(کارشناس بهداشتی بازدید از اماکن دامی)</a:t>
          </a:r>
        </a:p>
      </dgm:t>
    </dgm:pt>
    <dgm:pt modelId="{D2243AD9-E114-451B-8093-3961FE3BD056}" type="parTrans" cxnId="{A69A22EA-22BA-4807-A043-39D57A6808B7}">
      <dgm:prSet/>
      <dgm:spPr/>
      <dgm:t>
        <a:bodyPr/>
        <a:lstStyle/>
        <a:p>
          <a:pPr rtl="1"/>
          <a:endParaRPr lang="fa-IR" sz="2400"/>
        </a:p>
      </dgm:t>
    </dgm:pt>
    <dgm:pt modelId="{80717025-CF82-4F1B-A643-EAD3BF1F07B1}" type="sibTrans" cxnId="{A69A22EA-22BA-4807-A043-39D57A6808B7}">
      <dgm:prSet/>
      <dgm:spPr/>
      <dgm:t>
        <a:bodyPr/>
        <a:lstStyle/>
        <a:p>
          <a:pPr rtl="1"/>
          <a:endParaRPr lang="fa-IR" sz="2400"/>
        </a:p>
      </dgm:t>
    </dgm:pt>
    <dgm:pt modelId="{1890BCEB-62FB-4B88-A5D1-AFD551C202E2}" type="asst">
      <dgm:prSet custT="1"/>
      <dgm:spPr/>
      <dgm:t>
        <a:bodyPr/>
        <a:lstStyle/>
        <a:p>
          <a:pPr rtl="1"/>
          <a:r>
            <a:rPr lang="fa-IR" sz="1000"/>
            <a:t>اظهار نظر نهائی سازمان دامپزشکی:</a:t>
          </a:r>
        </a:p>
        <a:p>
          <a:pPr rtl="1"/>
          <a:r>
            <a:rPr lang="fa-IR" sz="1000"/>
            <a:t>1-دبیر نظام دامپزشکی</a:t>
          </a:r>
        </a:p>
        <a:p>
          <a:pPr rtl="1"/>
          <a:r>
            <a:rPr lang="fa-IR" sz="1000"/>
            <a:t>2-رئیس سازان دامپزشکی</a:t>
          </a:r>
        </a:p>
      </dgm:t>
    </dgm:pt>
    <dgm:pt modelId="{0F9DE1B5-EA5D-4BC9-AA55-5A35CC239061}" type="parTrans" cxnId="{F781E3F2-DE2A-45FB-AB1B-DFEFB4F2CE6C}">
      <dgm:prSet/>
      <dgm:spPr/>
      <dgm:t>
        <a:bodyPr/>
        <a:lstStyle/>
        <a:p>
          <a:pPr rtl="1"/>
          <a:endParaRPr lang="fa-IR" sz="2400"/>
        </a:p>
      </dgm:t>
    </dgm:pt>
    <dgm:pt modelId="{EC75D21E-92C5-4053-9A26-9CDE0E6BB920}" type="sibTrans" cxnId="{F781E3F2-DE2A-45FB-AB1B-DFEFB4F2CE6C}">
      <dgm:prSet/>
      <dgm:spPr/>
      <dgm:t>
        <a:bodyPr/>
        <a:lstStyle/>
        <a:p>
          <a:pPr rtl="1"/>
          <a:endParaRPr lang="fa-IR" sz="2400"/>
        </a:p>
      </dgm:t>
    </dgm:pt>
    <dgm:pt modelId="{F220336B-5E98-485A-9328-B3AA8DAAF697}" type="asst">
      <dgm:prSet custT="1"/>
      <dgm:spPr/>
      <dgm:t>
        <a:bodyPr/>
        <a:lstStyle/>
        <a:p>
          <a:pPr rtl="1"/>
          <a:r>
            <a:rPr lang="fa-IR" sz="1400"/>
            <a:t>تأیید:</a:t>
          </a:r>
        </a:p>
        <a:p>
          <a:pPr rtl="1"/>
          <a:r>
            <a:rPr lang="fa-IR" sz="1400"/>
            <a:t>صدور پروانه بهداشتی</a:t>
          </a:r>
        </a:p>
        <a:p>
          <a:pPr rtl="1"/>
          <a:r>
            <a:rPr lang="fa-IR" sz="1400"/>
            <a:t>کارناس صدور پروانه</a:t>
          </a:r>
        </a:p>
      </dgm:t>
    </dgm:pt>
    <dgm:pt modelId="{99B4C294-5B1F-4AC8-82AD-CB1EB104B7EE}" type="parTrans" cxnId="{1BA1865E-7364-4612-90E2-3F2D40AF0CB0}">
      <dgm:prSet/>
      <dgm:spPr/>
      <dgm:t>
        <a:bodyPr/>
        <a:lstStyle/>
        <a:p>
          <a:pPr rtl="1"/>
          <a:endParaRPr lang="fa-IR" sz="2400"/>
        </a:p>
      </dgm:t>
    </dgm:pt>
    <dgm:pt modelId="{8D197277-DDA3-4D05-881D-AB1D78D1DD6B}" type="sibTrans" cxnId="{1BA1865E-7364-4612-90E2-3F2D40AF0CB0}">
      <dgm:prSet/>
      <dgm:spPr/>
      <dgm:t>
        <a:bodyPr/>
        <a:lstStyle/>
        <a:p>
          <a:pPr rtl="1"/>
          <a:endParaRPr lang="fa-IR" sz="2400"/>
        </a:p>
      </dgm:t>
    </dgm:pt>
    <dgm:pt modelId="{9768BF28-D99F-4908-9A62-97D4D9EC39B1}" type="asst">
      <dgm:prSet custT="1"/>
      <dgm:spPr/>
      <dgm:t>
        <a:bodyPr/>
        <a:lstStyle/>
        <a:p>
          <a:pPr rtl="1"/>
          <a:r>
            <a:rPr lang="fa-IR" sz="2400"/>
            <a:t>عدم تأیید</a:t>
          </a:r>
        </a:p>
      </dgm:t>
    </dgm:pt>
    <dgm:pt modelId="{9EC495F3-7548-4472-930D-36E3FD34E1B9}" type="parTrans" cxnId="{703F7C5A-D637-406F-BB3A-BA9D8AA0738B}">
      <dgm:prSet/>
      <dgm:spPr/>
      <dgm:t>
        <a:bodyPr/>
        <a:lstStyle/>
        <a:p>
          <a:pPr rtl="1"/>
          <a:endParaRPr lang="fa-IR" sz="2400"/>
        </a:p>
      </dgm:t>
    </dgm:pt>
    <dgm:pt modelId="{A25396CD-D0F6-4E3A-AE59-D2A1FD41A2CD}" type="sibTrans" cxnId="{703F7C5A-D637-406F-BB3A-BA9D8AA0738B}">
      <dgm:prSet/>
      <dgm:spPr/>
      <dgm:t>
        <a:bodyPr/>
        <a:lstStyle/>
        <a:p>
          <a:pPr rtl="1"/>
          <a:endParaRPr lang="fa-IR" sz="2400"/>
        </a:p>
      </dgm:t>
    </dgm:pt>
    <dgm:pt modelId="{3487BACE-D7D2-420F-8204-44DD837BB65F}" type="pres">
      <dgm:prSet presAssocID="{5E87D56E-1483-454F-8075-6585843E6B5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D9633BC0-8BAC-4E61-BB87-0C786702650B}" type="pres">
      <dgm:prSet presAssocID="{5E87D56E-1483-454F-8075-6585843E6B53}" presName="hierFlow" presStyleCnt="0"/>
      <dgm:spPr/>
    </dgm:pt>
    <dgm:pt modelId="{3DA0DAC2-3A19-4149-95B5-F94CE13CF37A}" type="pres">
      <dgm:prSet presAssocID="{5E87D56E-1483-454F-8075-6585843E6B5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33AE5B-6725-47CC-A2C1-F53494F290AA}" type="pres">
      <dgm:prSet presAssocID="{EAE0DDD0-0139-4F64-BAE0-180118DA2AAD}" presName="Name14" presStyleCnt="0"/>
      <dgm:spPr/>
    </dgm:pt>
    <dgm:pt modelId="{92C09ED8-5960-4817-8DEE-4AC1DEA2C906}" type="pres">
      <dgm:prSet presAssocID="{EAE0DDD0-0139-4F64-BAE0-180118DA2AAD}" presName="level1Shape" presStyleLbl="node0" presStyleIdx="0" presStyleCnt="1" custScaleY="100106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83190A1-D184-4DA1-AECB-C44C3D79A257}" type="pres">
      <dgm:prSet presAssocID="{EAE0DDD0-0139-4F64-BAE0-180118DA2AAD}" presName="hierChild2" presStyleCnt="0"/>
      <dgm:spPr/>
    </dgm:pt>
    <dgm:pt modelId="{9D2EC196-98F0-4D27-A749-D11E58EA6265}" type="pres">
      <dgm:prSet presAssocID="{E181963D-DEF4-4E4D-B7B4-6BB8AD5D16E6}" presName="Name19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B1E4897B-8569-40E7-89B9-F55A630B86C0}" type="pres">
      <dgm:prSet presAssocID="{D6ADE178-0F2A-451B-A9B2-29C4CA38BE39}" presName="Name21" presStyleCnt="0"/>
      <dgm:spPr/>
    </dgm:pt>
    <dgm:pt modelId="{647254C1-60FF-480B-A954-790ED37AC0CD}" type="pres">
      <dgm:prSet presAssocID="{D6ADE178-0F2A-451B-A9B2-29C4CA38BE39}" presName="level2Shape" presStyleLbl="asst1" presStyleIdx="0" presStyleCnt="8"/>
      <dgm:spPr/>
      <dgm:t>
        <a:bodyPr/>
        <a:lstStyle/>
        <a:p>
          <a:pPr rtl="1"/>
          <a:endParaRPr lang="fa-IR"/>
        </a:p>
      </dgm:t>
    </dgm:pt>
    <dgm:pt modelId="{93FA1235-9A59-430D-A219-92D4DBD94480}" type="pres">
      <dgm:prSet presAssocID="{D6ADE178-0F2A-451B-A9B2-29C4CA38BE39}" presName="hierChild3" presStyleCnt="0"/>
      <dgm:spPr/>
    </dgm:pt>
    <dgm:pt modelId="{1CA608CD-6ED1-4E16-8403-8B7E45CDF19A}" type="pres">
      <dgm:prSet presAssocID="{0E5D7E68-1773-4330-873C-2DA7D0FE7FE4}" presName="Name19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B36C4074-0724-404A-856B-BDC00012C63B}" type="pres">
      <dgm:prSet presAssocID="{F11C146C-BE02-4703-9330-9EA5A2E10100}" presName="Name21" presStyleCnt="0"/>
      <dgm:spPr/>
    </dgm:pt>
    <dgm:pt modelId="{2B7735C5-7C87-4663-863C-823B4B423C54}" type="pres">
      <dgm:prSet presAssocID="{F11C146C-BE02-4703-9330-9EA5A2E10100}" presName="level2Shape" presStyleLbl="asst1" presStyleIdx="1" presStyleCnt="8"/>
      <dgm:spPr/>
      <dgm:t>
        <a:bodyPr/>
        <a:lstStyle/>
        <a:p>
          <a:pPr rtl="1"/>
          <a:endParaRPr lang="fa-IR"/>
        </a:p>
      </dgm:t>
    </dgm:pt>
    <dgm:pt modelId="{FC06DA29-A489-4E98-8103-23DC3D215BAB}" type="pres">
      <dgm:prSet presAssocID="{F11C146C-BE02-4703-9330-9EA5A2E10100}" presName="hierChild3" presStyleCnt="0"/>
      <dgm:spPr/>
    </dgm:pt>
    <dgm:pt modelId="{D1CF70A8-0F53-4803-84E1-12A7F56222FA}" type="pres">
      <dgm:prSet presAssocID="{2E596EAA-5528-412B-B118-9E42B28946A5}" presName="Name19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AE30F5EB-2D57-48BA-8304-EA5C8C09D191}" type="pres">
      <dgm:prSet presAssocID="{4AC90BA2-A5CC-4801-9872-D97EE3DD45F8}" presName="Name21" presStyleCnt="0"/>
      <dgm:spPr/>
    </dgm:pt>
    <dgm:pt modelId="{0A787354-7C99-4978-AAAB-887A7FF0880C}" type="pres">
      <dgm:prSet presAssocID="{4AC90BA2-A5CC-4801-9872-D97EE3DD45F8}" presName="level2Shape" presStyleLbl="asst1" presStyleIdx="2" presStyleCnt="8"/>
      <dgm:spPr/>
      <dgm:t>
        <a:bodyPr/>
        <a:lstStyle/>
        <a:p>
          <a:pPr rtl="1"/>
          <a:endParaRPr lang="fa-IR"/>
        </a:p>
      </dgm:t>
    </dgm:pt>
    <dgm:pt modelId="{895F552E-890C-43E9-B5E5-9E77771D2D93}" type="pres">
      <dgm:prSet presAssocID="{4AC90BA2-A5CC-4801-9872-D97EE3DD45F8}" presName="hierChild3" presStyleCnt="0"/>
      <dgm:spPr/>
    </dgm:pt>
    <dgm:pt modelId="{E2FBFE52-008E-4BE2-A2E9-0947CDCCBE81}" type="pres">
      <dgm:prSet presAssocID="{EF0BE080-0E3A-4FD1-B02B-9309D89E774D}" presName="Name19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BC4B380F-A2E9-4F6D-90FF-1076A38B188C}" type="pres">
      <dgm:prSet presAssocID="{C0609A9A-BED5-4314-8F23-7D5420FA4781}" presName="Name21" presStyleCnt="0"/>
      <dgm:spPr/>
    </dgm:pt>
    <dgm:pt modelId="{EB740523-203F-48D1-ABF7-B816DA3EF05B}" type="pres">
      <dgm:prSet presAssocID="{C0609A9A-BED5-4314-8F23-7D5420FA4781}" presName="level2Shape" presStyleLbl="asst1" presStyleIdx="3" presStyleCnt="8"/>
      <dgm:spPr/>
      <dgm:t>
        <a:bodyPr/>
        <a:lstStyle/>
        <a:p>
          <a:pPr rtl="1"/>
          <a:endParaRPr lang="fa-IR"/>
        </a:p>
      </dgm:t>
    </dgm:pt>
    <dgm:pt modelId="{F8658F5E-8EEA-4436-826E-F869A06DE802}" type="pres">
      <dgm:prSet presAssocID="{C0609A9A-BED5-4314-8F23-7D5420FA4781}" presName="hierChild3" presStyleCnt="0"/>
      <dgm:spPr/>
    </dgm:pt>
    <dgm:pt modelId="{2BF10DF3-FEFD-4004-83A6-44DCB15BBB3B}" type="pres">
      <dgm:prSet presAssocID="{D2243AD9-E114-451B-8093-3961FE3BD056}" presName="Name19" presStyleLbl="parChTrans1D4" presStyleIdx="0" presStyleCnt="4"/>
      <dgm:spPr/>
      <dgm:t>
        <a:bodyPr/>
        <a:lstStyle/>
        <a:p>
          <a:pPr rtl="1"/>
          <a:endParaRPr lang="fa-IR"/>
        </a:p>
      </dgm:t>
    </dgm:pt>
    <dgm:pt modelId="{B20F512F-310C-48C1-AFAE-915292477771}" type="pres">
      <dgm:prSet presAssocID="{01467BFB-EC1C-4852-8210-29CF98E555C5}" presName="Name21" presStyleCnt="0"/>
      <dgm:spPr/>
    </dgm:pt>
    <dgm:pt modelId="{FA8AF6D2-D8C8-4DEC-8717-55DCDF00C845}" type="pres">
      <dgm:prSet presAssocID="{01467BFB-EC1C-4852-8210-29CF98E555C5}" presName="level2Shape" presStyleLbl="asst1" presStyleIdx="4" presStyleCnt="8"/>
      <dgm:spPr/>
      <dgm:t>
        <a:bodyPr/>
        <a:lstStyle/>
        <a:p>
          <a:pPr rtl="1"/>
          <a:endParaRPr lang="fa-IR"/>
        </a:p>
      </dgm:t>
    </dgm:pt>
    <dgm:pt modelId="{4406B5C2-7415-45AC-BFCE-E5D952DA7173}" type="pres">
      <dgm:prSet presAssocID="{01467BFB-EC1C-4852-8210-29CF98E555C5}" presName="hierChild3" presStyleCnt="0"/>
      <dgm:spPr/>
    </dgm:pt>
    <dgm:pt modelId="{67F7FF81-8D18-4265-B302-F2F657DE072F}" type="pres">
      <dgm:prSet presAssocID="{0F9DE1B5-EA5D-4BC9-AA55-5A35CC239061}" presName="Name19" presStyleLbl="parChTrans1D4" presStyleIdx="1" presStyleCnt="4"/>
      <dgm:spPr/>
      <dgm:t>
        <a:bodyPr/>
        <a:lstStyle/>
        <a:p>
          <a:pPr rtl="1"/>
          <a:endParaRPr lang="fa-IR"/>
        </a:p>
      </dgm:t>
    </dgm:pt>
    <dgm:pt modelId="{2AC3B6B2-78D7-4050-BB07-B1223E9E9156}" type="pres">
      <dgm:prSet presAssocID="{1890BCEB-62FB-4B88-A5D1-AFD551C202E2}" presName="Name21" presStyleCnt="0"/>
      <dgm:spPr/>
    </dgm:pt>
    <dgm:pt modelId="{367A4ADF-C21A-4B25-9A87-9E928FC93635}" type="pres">
      <dgm:prSet presAssocID="{1890BCEB-62FB-4B88-A5D1-AFD551C202E2}" presName="level2Shape" presStyleLbl="asst1" presStyleIdx="5" presStyleCnt="8"/>
      <dgm:spPr/>
      <dgm:t>
        <a:bodyPr/>
        <a:lstStyle/>
        <a:p>
          <a:pPr rtl="1"/>
          <a:endParaRPr lang="fa-IR"/>
        </a:p>
      </dgm:t>
    </dgm:pt>
    <dgm:pt modelId="{7C6A62DE-DDF4-4685-89BE-9BD8CDB9E547}" type="pres">
      <dgm:prSet presAssocID="{1890BCEB-62FB-4B88-A5D1-AFD551C202E2}" presName="hierChild3" presStyleCnt="0"/>
      <dgm:spPr/>
    </dgm:pt>
    <dgm:pt modelId="{F98AB31E-1BBD-4844-B5DA-A90B2D73EB2C}" type="pres">
      <dgm:prSet presAssocID="{99B4C294-5B1F-4AC8-82AD-CB1EB104B7EE}" presName="Name19" presStyleLbl="parChTrans1D4" presStyleIdx="2" presStyleCnt="4"/>
      <dgm:spPr/>
      <dgm:t>
        <a:bodyPr/>
        <a:lstStyle/>
        <a:p>
          <a:pPr rtl="1"/>
          <a:endParaRPr lang="fa-IR"/>
        </a:p>
      </dgm:t>
    </dgm:pt>
    <dgm:pt modelId="{0F6B2284-87AE-420F-94D4-90F9EA824028}" type="pres">
      <dgm:prSet presAssocID="{F220336B-5E98-485A-9328-B3AA8DAAF697}" presName="Name21" presStyleCnt="0"/>
      <dgm:spPr/>
    </dgm:pt>
    <dgm:pt modelId="{27279021-1DC5-462F-A85F-BAB62AAC4E7F}" type="pres">
      <dgm:prSet presAssocID="{F220336B-5E98-485A-9328-B3AA8DAAF697}" presName="level2Shape" presStyleLbl="asst1" presStyleIdx="6" presStyleCnt="8"/>
      <dgm:spPr/>
      <dgm:t>
        <a:bodyPr/>
        <a:lstStyle/>
        <a:p>
          <a:pPr rtl="1"/>
          <a:endParaRPr lang="fa-IR"/>
        </a:p>
      </dgm:t>
    </dgm:pt>
    <dgm:pt modelId="{5937122D-80E5-4AD5-BE9A-B6F78125539E}" type="pres">
      <dgm:prSet presAssocID="{F220336B-5E98-485A-9328-B3AA8DAAF697}" presName="hierChild3" presStyleCnt="0"/>
      <dgm:spPr/>
    </dgm:pt>
    <dgm:pt modelId="{654AC3CA-FA3D-443C-A293-61473AF26DE8}" type="pres">
      <dgm:prSet presAssocID="{9EC495F3-7548-4472-930D-36E3FD34E1B9}" presName="Name19" presStyleLbl="parChTrans1D4" presStyleIdx="3" presStyleCnt="4"/>
      <dgm:spPr/>
      <dgm:t>
        <a:bodyPr/>
        <a:lstStyle/>
        <a:p>
          <a:pPr rtl="1"/>
          <a:endParaRPr lang="fa-IR"/>
        </a:p>
      </dgm:t>
    </dgm:pt>
    <dgm:pt modelId="{219607CC-8CB2-4B2B-B4B5-5DD1E542D6C4}" type="pres">
      <dgm:prSet presAssocID="{9768BF28-D99F-4908-9A62-97D4D9EC39B1}" presName="Name21" presStyleCnt="0"/>
      <dgm:spPr/>
    </dgm:pt>
    <dgm:pt modelId="{1D0423E0-8E0A-4F25-BBD0-D91961BC0C97}" type="pres">
      <dgm:prSet presAssocID="{9768BF28-D99F-4908-9A62-97D4D9EC39B1}" presName="level2Shape" presStyleLbl="asst1" presStyleIdx="7" presStyleCnt="8" custLinFactNeighborX="-1406" custLinFactNeighborY="697"/>
      <dgm:spPr/>
      <dgm:t>
        <a:bodyPr/>
        <a:lstStyle/>
        <a:p>
          <a:pPr rtl="1"/>
          <a:endParaRPr lang="fa-IR"/>
        </a:p>
      </dgm:t>
    </dgm:pt>
    <dgm:pt modelId="{58B7A2E8-7F06-4E7C-8D36-50225C9AB217}" type="pres">
      <dgm:prSet presAssocID="{9768BF28-D99F-4908-9A62-97D4D9EC39B1}" presName="hierChild3" presStyleCnt="0"/>
      <dgm:spPr/>
    </dgm:pt>
    <dgm:pt modelId="{A7B0B65E-D0E1-4CD3-9036-78CD2AFDA8C4}" type="pres">
      <dgm:prSet presAssocID="{5E87D56E-1483-454F-8075-6585843E6B53}" presName="bgShapesFlow" presStyleCnt="0"/>
      <dgm:spPr/>
    </dgm:pt>
  </dgm:ptLst>
  <dgm:cxnLst>
    <dgm:cxn modelId="{703F7C5A-D637-406F-BB3A-BA9D8AA0738B}" srcId="{1890BCEB-62FB-4B88-A5D1-AFD551C202E2}" destId="{9768BF28-D99F-4908-9A62-97D4D9EC39B1}" srcOrd="1" destOrd="0" parTransId="{9EC495F3-7548-4472-930D-36E3FD34E1B9}" sibTransId="{A25396CD-D0F6-4E3A-AE59-D2A1FD41A2CD}"/>
    <dgm:cxn modelId="{37B7C382-62D3-4123-9EA8-ADC135549B21}" srcId="{EAE0DDD0-0139-4F64-BAE0-180118DA2AAD}" destId="{4AC90BA2-A5CC-4801-9872-D97EE3DD45F8}" srcOrd="1" destOrd="0" parTransId="{2E596EAA-5528-412B-B118-9E42B28946A5}" sibTransId="{AB2E5672-FD82-4B34-BC95-C195ECFA1542}"/>
    <dgm:cxn modelId="{AD0EB022-35EA-44CF-9530-2E9DB258C0F0}" type="presOf" srcId="{9EC495F3-7548-4472-930D-36E3FD34E1B9}" destId="{654AC3CA-FA3D-443C-A293-61473AF26DE8}" srcOrd="0" destOrd="0" presId="urn:microsoft.com/office/officeart/2005/8/layout/hierarchy6"/>
    <dgm:cxn modelId="{0A67E821-D54D-4F0B-A864-51F3EE0CDC98}" type="presOf" srcId="{9768BF28-D99F-4908-9A62-97D4D9EC39B1}" destId="{1D0423E0-8E0A-4F25-BBD0-D91961BC0C97}" srcOrd="0" destOrd="0" presId="urn:microsoft.com/office/officeart/2005/8/layout/hierarchy6"/>
    <dgm:cxn modelId="{16817E17-C401-411E-8173-A863A8023E02}" srcId="{EAE0DDD0-0139-4F64-BAE0-180118DA2AAD}" destId="{D6ADE178-0F2A-451B-A9B2-29C4CA38BE39}" srcOrd="0" destOrd="0" parTransId="{E181963D-DEF4-4E4D-B7B4-6BB8AD5D16E6}" sibTransId="{F4DBFEB5-A6B5-4439-B56E-185F5D02EB85}"/>
    <dgm:cxn modelId="{7A153E4D-AEB4-4B40-87AB-4DEE9A2CD3D5}" type="presOf" srcId="{01467BFB-EC1C-4852-8210-29CF98E555C5}" destId="{FA8AF6D2-D8C8-4DEC-8717-55DCDF00C845}" srcOrd="0" destOrd="0" presId="urn:microsoft.com/office/officeart/2005/8/layout/hierarchy6"/>
    <dgm:cxn modelId="{C3670AD9-6CD2-45CC-9AD7-D197901E0F23}" type="presOf" srcId="{4AC90BA2-A5CC-4801-9872-D97EE3DD45F8}" destId="{0A787354-7C99-4978-AAAB-887A7FF0880C}" srcOrd="0" destOrd="0" presId="urn:microsoft.com/office/officeart/2005/8/layout/hierarchy6"/>
    <dgm:cxn modelId="{E168442B-0E1A-4643-A8E8-99B93E0A31ED}" type="presOf" srcId="{E181963D-DEF4-4E4D-B7B4-6BB8AD5D16E6}" destId="{9D2EC196-98F0-4D27-A749-D11E58EA6265}" srcOrd="0" destOrd="0" presId="urn:microsoft.com/office/officeart/2005/8/layout/hierarchy6"/>
    <dgm:cxn modelId="{B0E669AD-AA13-417D-9B56-25887EC599FA}" type="presOf" srcId="{EF0BE080-0E3A-4FD1-B02B-9309D89E774D}" destId="{E2FBFE52-008E-4BE2-A2E9-0947CDCCBE81}" srcOrd="0" destOrd="0" presId="urn:microsoft.com/office/officeart/2005/8/layout/hierarchy6"/>
    <dgm:cxn modelId="{5551CED6-2192-457D-9173-FBDAB70CB7AA}" type="presOf" srcId="{C0609A9A-BED5-4314-8F23-7D5420FA4781}" destId="{EB740523-203F-48D1-ABF7-B816DA3EF05B}" srcOrd="0" destOrd="0" presId="urn:microsoft.com/office/officeart/2005/8/layout/hierarchy6"/>
    <dgm:cxn modelId="{B1356789-306B-4778-924F-000EDD08D78C}" type="presOf" srcId="{F220336B-5E98-485A-9328-B3AA8DAAF697}" destId="{27279021-1DC5-462F-A85F-BAB62AAC4E7F}" srcOrd="0" destOrd="0" presId="urn:microsoft.com/office/officeart/2005/8/layout/hierarchy6"/>
    <dgm:cxn modelId="{1BA1865E-7364-4612-90E2-3F2D40AF0CB0}" srcId="{1890BCEB-62FB-4B88-A5D1-AFD551C202E2}" destId="{F220336B-5E98-485A-9328-B3AA8DAAF697}" srcOrd="0" destOrd="0" parTransId="{99B4C294-5B1F-4AC8-82AD-CB1EB104B7EE}" sibTransId="{8D197277-DDA3-4D05-881D-AB1D78D1DD6B}"/>
    <dgm:cxn modelId="{F781E3F2-DE2A-45FB-AB1B-DFEFB4F2CE6C}" srcId="{01467BFB-EC1C-4852-8210-29CF98E555C5}" destId="{1890BCEB-62FB-4B88-A5D1-AFD551C202E2}" srcOrd="0" destOrd="0" parTransId="{0F9DE1B5-EA5D-4BC9-AA55-5A35CC239061}" sibTransId="{EC75D21E-92C5-4053-9A26-9CDE0E6BB920}"/>
    <dgm:cxn modelId="{4CDCC293-1D92-43DB-8CA2-23529E54CE82}" srcId="{4AC90BA2-A5CC-4801-9872-D97EE3DD45F8}" destId="{C0609A9A-BED5-4314-8F23-7D5420FA4781}" srcOrd="0" destOrd="0" parTransId="{EF0BE080-0E3A-4FD1-B02B-9309D89E774D}" sibTransId="{A888559C-111B-49CF-8A22-BADFADF8099B}"/>
    <dgm:cxn modelId="{BB75B608-9FE5-4BC0-AD2A-DFBF309122AE}" type="presOf" srcId="{D6ADE178-0F2A-451B-A9B2-29C4CA38BE39}" destId="{647254C1-60FF-480B-A954-790ED37AC0CD}" srcOrd="0" destOrd="0" presId="urn:microsoft.com/office/officeart/2005/8/layout/hierarchy6"/>
    <dgm:cxn modelId="{A69A22EA-22BA-4807-A043-39D57A6808B7}" srcId="{C0609A9A-BED5-4314-8F23-7D5420FA4781}" destId="{01467BFB-EC1C-4852-8210-29CF98E555C5}" srcOrd="0" destOrd="0" parTransId="{D2243AD9-E114-451B-8093-3961FE3BD056}" sibTransId="{80717025-CF82-4F1B-A643-EAD3BF1F07B1}"/>
    <dgm:cxn modelId="{CD4E9044-86D6-4363-B401-EA1912594AD3}" srcId="{D6ADE178-0F2A-451B-A9B2-29C4CA38BE39}" destId="{F11C146C-BE02-4703-9330-9EA5A2E10100}" srcOrd="0" destOrd="0" parTransId="{0E5D7E68-1773-4330-873C-2DA7D0FE7FE4}" sibTransId="{08049F67-69E8-4926-80B0-E0957988C360}"/>
    <dgm:cxn modelId="{DB4CAE64-2216-488B-92D9-401763D5CEF0}" type="presOf" srcId="{1890BCEB-62FB-4B88-A5D1-AFD551C202E2}" destId="{367A4ADF-C21A-4B25-9A87-9E928FC93635}" srcOrd="0" destOrd="0" presId="urn:microsoft.com/office/officeart/2005/8/layout/hierarchy6"/>
    <dgm:cxn modelId="{38870E6A-2926-4055-8FEB-903AA6DE951E}" type="presOf" srcId="{2E596EAA-5528-412B-B118-9E42B28946A5}" destId="{D1CF70A8-0F53-4803-84E1-12A7F56222FA}" srcOrd="0" destOrd="0" presId="urn:microsoft.com/office/officeart/2005/8/layout/hierarchy6"/>
    <dgm:cxn modelId="{828264D1-36A0-4C61-B769-D853EA7D2031}" type="presOf" srcId="{0F9DE1B5-EA5D-4BC9-AA55-5A35CC239061}" destId="{67F7FF81-8D18-4265-B302-F2F657DE072F}" srcOrd="0" destOrd="0" presId="urn:microsoft.com/office/officeart/2005/8/layout/hierarchy6"/>
    <dgm:cxn modelId="{01E34C6B-80CA-48DC-A4FF-7BCDA50947B3}" type="presOf" srcId="{5E87D56E-1483-454F-8075-6585843E6B53}" destId="{3487BACE-D7D2-420F-8204-44DD837BB65F}" srcOrd="0" destOrd="0" presId="urn:microsoft.com/office/officeart/2005/8/layout/hierarchy6"/>
    <dgm:cxn modelId="{B531EE3E-D44A-4D7B-BDB2-427339F710EE}" srcId="{5E87D56E-1483-454F-8075-6585843E6B53}" destId="{EAE0DDD0-0139-4F64-BAE0-180118DA2AAD}" srcOrd="0" destOrd="0" parTransId="{E408A48B-2A66-44D9-A00D-41D4D8597EF0}" sibTransId="{919A8829-AC80-4FBA-B579-2EA39875000C}"/>
    <dgm:cxn modelId="{97B6E1E1-7B0C-4C6F-8A34-4EB069994B24}" type="presOf" srcId="{D2243AD9-E114-451B-8093-3961FE3BD056}" destId="{2BF10DF3-FEFD-4004-83A6-44DCB15BBB3B}" srcOrd="0" destOrd="0" presId="urn:microsoft.com/office/officeart/2005/8/layout/hierarchy6"/>
    <dgm:cxn modelId="{37BCDB93-C476-44A1-B195-B1B0E9DED327}" type="presOf" srcId="{99B4C294-5B1F-4AC8-82AD-CB1EB104B7EE}" destId="{F98AB31E-1BBD-4844-B5DA-A90B2D73EB2C}" srcOrd="0" destOrd="0" presId="urn:microsoft.com/office/officeart/2005/8/layout/hierarchy6"/>
    <dgm:cxn modelId="{B0B70D88-AFFA-4E3C-AF5F-0386BEF4FC37}" type="presOf" srcId="{EAE0DDD0-0139-4F64-BAE0-180118DA2AAD}" destId="{92C09ED8-5960-4817-8DEE-4AC1DEA2C906}" srcOrd="0" destOrd="0" presId="urn:microsoft.com/office/officeart/2005/8/layout/hierarchy6"/>
    <dgm:cxn modelId="{EFEA5840-F384-4B3E-95EB-E9B6D7D9D577}" type="presOf" srcId="{F11C146C-BE02-4703-9330-9EA5A2E10100}" destId="{2B7735C5-7C87-4663-863C-823B4B423C54}" srcOrd="0" destOrd="0" presId="urn:microsoft.com/office/officeart/2005/8/layout/hierarchy6"/>
    <dgm:cxn modelId="{E86A1307-DA38-45F8-AAA6-7FDDDAF0C65B}" type="presOf" srcId="{0E5D7E68-1773-4330-873C-2DA7D0FE7FE4}" destId="{1CA608CD-6ED1-4E16-8403-8B7E45CDF19A}" srcOrd="0" destOrd="0" presId="urn:microsoft.com/office/officeart/2005/8/layout/hierarchy6"/>
    <dgm:cxn modelId="{1E9FE4D6-E255-44CB-9B2D-8E3F010D3F39}" type="presParOf" srcId="{3487BACE-D7D2-420F-8204-44DD837BB65F}" destId="{D9633BC0-8BAC-4E61-BB87-0C786702650B}" srcOrd="0" destOrd="0" presId="urn:microsoft.com/office/officeart/2005/8/layout/hierarchy6"/>
    <dgm:cxn modelId="{196B4F07-9ADF-4A14-9193-9DF8A27AF0A2}" type="presParOf" srcId="{D9633BC0-8BAC-4E61-BB87-0C786702650B}" destId="{3DA0DAC2-3A19-4149-95B5-F94CE13CF37A}" srcOrd="0" destOrd="0" presId="urn:microsoft.com/office/officeart/2005/8/layout/hierarchy6"/>
    <dgm:cxn modelId="{7AC2EB01-105D-4DB9-9A6C-EDC8777F2900}" type="presParOf" srcId="{3DA0DAC2-3A19-4149-95B5-F94CE13CF37A}" destId="{1733AE5B-6725-47CC-A2C1-F53494F290AA}" srcOrd="0" destOrd="0" presId="urn:microsoft.com/office/officeart/2005/8/layout/hierarchy6"/>
    <dgm:cxn modelId="{5CCB8D05-F1A9-4919-8DC5-C27685987E72}" type="presParOf" srcId="{1733AE5B-6725-47CC-A2C1-F53494F290AA}" destId="{92C09ED8-5960-4817-8DEE-4AC1DEA2C906}" srcOrd="0" destOrd="0" presId="urn:microsoft.com/office/officeart/2005/8/layout/hierarchy6"/>
    <dgm:cxn modelId="{9C4CECAF-DB7E-4C80-A050-B861440C3E83}" type="presParOf" srcId="{1733AE5B-6725-47CC-A2C1-F53494F290AA}" destId="{F83190A1-D184-4DA1-AECB-C44C3D79A257}" srcOrd="1" destOrd="0" presId="urn:microsoft.com/office/officeart/2005/8/layout/hierarchy6"/>
    <dgm:cxn modelId="{E1D8684A-671C-49A8-96BF-D8B555CF7FA5}" type="presParOf" srcId="{F83190A1-D184-4DA1-AECB-C44C3D79A257}" destId="{9D2EC196-98F0-4D27-A749-D11E58EA6265}" srcOrd="0" destOrd="0" presId="urn:microsoft.com/office/officeart/2005/8/layout/hierarchy6"/>
    <dgm:cxn modelId="{99565801-7D8B-497F-8EF7-E2679084B563}" type="presParOf" srcId="{F83190A1-D184-4DA1-AECB-C44C3D79A257}" destId="{B1E4897B-8569-40E7-89B9-F55A630B86C0}" srcOrd="1" destOrd="0" presId="urn:microsoft.com/office/officeart/2005/8/layout/hierarchy6"/>
    <dgm:cxn modelId="{F6DB7F88-DCD6-4253-9459-73841DBF87FD}" type="presParOf" srcId="{B1E4897B-8569-40E7-89B9-F55A630B86C0}" destId="{647254C1-60FF-480B-A954-790ED37AC0CD}" srcOrd="0" destOrd="0" presId="urn:microsoft.com/office/officeart/2005/8/layout/hierarchy6"/>
    <dgm:cxn modelId="{B932507E-BAA4-4E8C-86C2-34204FD13A30}" type="presParOf" srcId="{B1E4897B-8569-40E7-89B9-F55A630B86C0}" destId="{93FA1235-9A59-430D-A219-92D4DBD94480}" srcOrd="1" destOrd="0" presId="urn:microsoft.com/office/officeart/2005/8/layout/hierarchy6"/>
    <dgm:cxn modelId="{385B0502-A043-45AE-A481-268C18A70F20}" type="presParOf" srcId="{93FA1235-9A59-430D-A219-92D4DBD94480}" destId="{1CA608CD-6ED1-4E16-8403-8B7E45CDF19A}" srcOrd="0" destOrd="0" presId="urn:microsoft.com/office/officeart/2005/8/layout/hierarchy6"/>
    <dgm:cxn modelId="{7735F61D-2513-4285-A7A9-25D154183F64}" type="presParOf" srcId="{93FA1235-9A59-430D-A219-92D4DBD94480}" destId="{B36C4074-0724-404A-856B-BDC00012C63B}" srcOrd="1" destOrd="0" presId="urn:microsoft.com/office/officeart/2005/8/layout/hierarchy6"/>
    <dgm:cxn modelId="{C1260583-D439-4906-A50A-9023357A2C61}" type="presParOf" srcId="{B36C4074-0724-404A-856B-BDC00012C63B}" destId="{2B7735C5-7C87-4663-863C-823B4B423C54}" srcOrd="0" destOrd="0" presId="urn:microsoft.com/office/officeart/2005/8/layout/hierarchy6"/>
    <dgm:cxn modelId="{0D0D72C1-6B12-4681-9ED5-3DD81160CFA7}" type="presParOf" srcId="{B36C4074-0724-404A-856B-BDC00012C63B}" destId="{FC06DA29-A489-4E98-8103-23DC3D215BAB}" srcOrd="1" destOrd="0" presId="urn:microsoft.com/office/officeart/2005/8/layout/hierarchy6"/>
    <dgm:cxn modelId="{AC40A3AA-519E-4046-87F7-8033C42031B4}" type="presParOf" srcId="{F83190A1-D184-4DA1-AECB-C44C3D79A257}" destId="{D1CF70A8-0F53-4803-84E1-12A7F56222FA}" srcOrd="2" destOrd="0" presId="urn:microsoft.com/office/officeart/2005/8/layout/hierarchy6"/>
    <dgm:cxn modelId="{DDB99B7A-8A17-4349-B469-BC46B0B12307}" type="presParOf" srcId="{F83190A1-D184-4DA1-AECB-C44C3D79A257}" destId="{AE30F5EB-2D57-48BA-8304-EA5C8C09D191}" srcOrd="3" destOrd="0" presId="urn:microsoft.com/office/officeart/2005/8/layout/hierarchy6"/>
    <dgm:cxn modelId="{9BBEDA7B-78D2-41A7-BC61-19E510CA1DA2}" type="presParOf" srcId="{AE30F5EB-2D57-48BA-8304-EA5C8C09D191}" destId="{0A787354-7C99-4978-AAAB-887A7FF0880C}" srcOrd="0" destOrd="0" presId="urn:microsoft.com/office/officeart/2005/8/layout/hierarchy6"/>
    <dgm:cxn modelId="{6C5CEDA1-20E6-4557-AC60-45101E34C062}" type="presParOf" srcId="{AE30F5EB-2D57-48BA-8304-EA5C8C09D191}" destId="{895F552E-890C-43E9-B5E5-9E77771D2D93}" srcOrd="1" destOrd="0" presId="urn:microsoft.com/office/officeart/2005/8/layout/hierarchy6"/>
    <dgm:cxn modelId="{EF5DEA89-7660-483A-A95F-5A2B1A02BC32}" type="presParOf" srcId="{895F552E-890C-43E9-B5E5-9E77771D2D93}" destId="{E2FBFE52-008E-4BE2-A2E9-0947CDCCBE81}" srcOrd="0" destOrd="0" presId="urn:microsoft.com/office/officeart/2005/8/layout/hierarchy6"/>
    <dgm:cxn modelId="{1F372646-E4EC-4EA1-8740-06DB0E71A498}" type="presParOf" srcId="{895F552E-890C-43E9-B5E5-9E77771D2D93}" destId="{BC4B380F-A2E9-4F6D-90FF-1076A38B188C}" srcOrd="1" destOrd="0" presId="urn:microsoft.com/office/officeart/2005/8/layout/hierarchy6"/>
    <dgm:cxn modelId="{F2D541FC-B340-4169-A1BC-057CD501005F}" type="presParOf" srcId="{BC4B380F-A2E9-4F6D-90FF-1076A38B188C}" destId="{EB740523-203F-48D1-ABF7-B816DA3EF05B}" srcOrd="0" destOrd="0" presId="urn:microsoft.com/office/officeart/2005/8/layout/hierarchy6"/>
    <dgm:cxn modelId="{8DB0260B-1AB5-4324-8B44-849FE275CEEA}" type="presParOf" srcId="{BC4B380F-A2E9-4F6D-90FF-1076A38B188C}" destId="{F8658F5E-8EEA-4436-826E-F869A06DE802}" srcOrd="1" destOrd="0" presId="urn:microsoft.com/office/officeart/2005/8/layout/hierarchy6"/>
    <dgm:cxn modelId="{BB8E59E9-B803-4591-BEDE-4CE739681EF6}" type="presParOf" srcId="{F8658F5E-8EEA-4436-826E-F869A06DE802}" destId="{2BF10DF3-FEFD-4004-83A6-44DCB15BBB3B}" srcOrd="0" destOrd="0" presId="urn:microsoft.com/office/officeart/2005/8/layout/hierarchy6"/>
    <dgm:cxn modelId="{4E1CF8A2-8B29-4FA1-A0C1-4DBAE6062C30}" type="presParOf" srcId="{F8658F5E-8EEA-4436-826E-F869A06DE802}" destId="{B20F512F-310C-48C1-AFAE-915292477771}" srcOrd="1" destOrd="0" presId="urn:microsoft.com/office/officeart/2005/8/layout/hierarchy6"/>
    <dgm:cxn modelId="{8A0554D2-850D-48D9-89FE-7551E5CE924D}" type="presParOf" srcId="{B20F512F-310C-48C1-AFAE-915292477771}" destId="{FA8AF6D2-D8C8-4DEC-8717-55DCDF00C845}" srcOrd="0" destOrd="0" presId="urn:microsoft.com/office/officeart/2005/8/layout/hierarchy6"/>
    <dgm:cxn modelId="{F50B36D3-8CA1-45CB-B314-595E0EB8B7D6}" type="presParOf" srcId="{B20F512F-310C-48C1-AFAE-915292477771}" destId="{4406B5C2-7415-45AC-BFCE-E5D952DA7173}" srcOrd="1" destOrd="0" presId="urn:microsoft.com/office/officeart/2005/8/layout/hierarchy6"/>
    <dgm:cxn modelId="{AC3C00CE-5BDC-4AEA-91AA-FEB48659FC62}" type="presParOf" srcId="{4406B5C2-7415-45AC-BFCE-E5D952DA7173}" destId="{67F7FF81-8D18-4265-B302-F2F657DE072F}" srcOrd="0" destOrd="0" presId="urn:microsoft.com/office/officeart/2005/8/layout/hierarchy6"/>
    <dgm:cxn modelId="{F2DE6273-B954-4684-9AFE-D9CA95CB2556}" type="presParOf" srcId="{4406B5C2-7415-45AC-BFCE-E5D952DA7173}" destId="{2AC3B6B2-78D7-4050-BB07-B1223E9E9156}" srcOrd="1" destOrd="0" presId="urn:microsoft.com/office/officeart/2005/8/layout/hierarchy6"/>
    <dgm:cxn modelId="{E908A08C-67B3-44B2-91BB-86F2DE81AD5B}" type="presParOf" srcId="{2AC3B6B2-78D7-4050-BB07-B1223E9E9156}" destId="{367A4ADF-C21A-4B25-9A87-9E928FC93635}" srcOrd="0" destOrd="0" presId="urn:microsoft.com/office/officeart/2005/8/layout/hierarchy6"/>
    <dgm:cxn modelId="{CFAF539C-2DE0-4F95-BC9E-F4DCD5365D31}" type="presParOf" srcId="{2AC3B6B2-78D7-4050-BB07-B1223E9E9156}" destId="{7C6A62DE-DDF4-4685-89BE-9BD8CDB9E547}" srcOrd="1" destOrd="0" presId="urn:microsoft.com/office/officeart/2005/8/layout/hierarchy6"/>
    <dgm:cxn modelId="{6F8759DD-A72C-40E5-A262-DC789E608080}" type="presParOf" srcId="{7C6A62DE-DDF4-4685-89BE-9BD8CDB9E547}" destId="{F98AB31E-1BBD-4844-B5DA-A90B2D73EB2C}" srcOrd="0" destOrd="0" presId="urn:microsoft.com/office/officeart/2005/8/layout/hierarchy6"/>
    <dgm:cxn modelId="{97D8E900-C608-4972-A01F-E155B373EC1B}" type="presParOf" srcId="{7C6A62DE-DDF4-4685-89BE-9BD8CDB9E547}" destId="{0F6B2284-87AE-420F-94D4-90F9EA824028}" srcOrd="1" destOrd="0" presId="urn:microsoft.com/office/officeart/2005/8/layout/hierarchy6"/>
    <dgm:cxn modelId="{C16360EE-9C49-4786-AF84-57D7C958B3EA}" type="presParOf" srcId="{0F6B2284-87AE-420F-94D4-90F9EA824028}" destId="{27279021-1DC5-462F-A85F-BAB62AAC4E7F}" srcOrd="0" destOrd="0" presId="urn:microsoft.com/office/officeart/2005/8/layout/hierarchy6"/>
    <dgm:cxn modelId="{D9832FEB-1638-4911-B6E4-B9E9369D32C5}" type="presParOf" srcId="{0F6B2284-87AE-420F-94D4-90F9EA824028}" destId="{5937122D-80E5-4AD5-BE9A-B6F78125539E}" srcOrd="1" destOrd="0" presId="urn:microsoft.com/office/officeart/2005/8/layout/hierarchy6"/>
    <dgm:cxn modelId="{ED9FB654-C96B-4EEF-BC18-07DE7D5FA2BE}" type="presParOf" srcId="{7C6A62DE-DDF4-4685-89BE-9BD8CDB9E547}" destId="{654AC3CA-FA3D-443C-A293-61473AF26DE8}" srcOrd="2" destOrd="0" presId="urn:microsoft.com/office/officeart/2005/8/layout/hierarchy6"/>
    <dgm:cxn modelId="{B554E4D5-6900-42A0-A82F-A7B42902187E}" type="presParOf" srcId="{7C6A62DE-DDF4-4685-89BE-9BD8CDB9E547}" destId="{219607CC-8CB2-4B2B-B4B5-5DD1E542D6C4}" srcOrd="3" destOrd="0" presId="urn:microsoft.com/office/officeart/2005/8/layout/hierarchy6"/>
    <dgm:cxn modelId="{EA9B8D8C-8749-42A3-B75D-D7B65D568E3B}" type="presParOf" srcId="{219607CC-8CB2-4B2B-B4B5-5DD1E542D6C4}" destId="{1D0423E0-8E0A-4F25-BBD0-D91961BC0C97}" srcOrd="0" destOrd="0" presId="urn:microsoft.com/office/officeart/2005/8/layout/hierarchy6"/>
    <dgm:cxn modelId="{CD1E7CF5-5971-4354-AD94-09FE76D411BC}" type="presParOf" srcId="{219607CC-8CB2-4B2B-B4B5-5DD1E542D6C4}" destId="{58B7A2E8-7F06-4E7C-8D36-50225C9AB217}" srcOrd="1" destOrd="0" presId="urn:microsoft.com/office/officeart/2005/8/layout/hierarchy6"/>
    <dgm:cxn modelId="{9CBE28DD-F0FA-4C28-8B66-3E9C04A362B6}" type="presParOf" srcId="{3487BACE-D7D2-420F-8204-44DD837BB65F}" destId="{A7B0B65E-D0E1-4CD3-9036-78CD2AFDA8C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64182D1-8FB3-43F8-9B4C-BD83BCFB69D7}" type="doc">
      <dgm:prSet loTypeId="urn:microsoft.com/office/officeart/2005/8/layout/hierarchy1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pPr rtl="1"/>
          <a:endParaRPr lang="fa-IR"/>
        </a:p>
      </dgm:t>
    </dgm:pt>
    <dgm:pt modelId="{C9C262F9-8AA3-40A3-BC23-CF0251EE1192}">
      <dgm:prSet phldrT="[Text]"/>
      <dgm:spPr/>
      <dgm:t>
        <a:bodyPr/>
        <a:lstStyle/>
        <a:p>
          <a:pPr rtl="1"/>
          <a:r>
            <a:rPr lang="fa-IR"/>
            <a:t>ثبت درخواست توسط متقاضی:</a:t>
          </a:r>
        </a:p>
        <a:p>
          <a:pPr rtl="1"/>
          <a:r>
            <a:rPr lang="fa-IR"/>
            <a:t>1- فرم کارشناس</a:t>
          </a:r>
        </a:p>
        <a:p>
          <a:pPr rtl="1"/>
          <a:r>
            <a:rPr lang="fa-IR"/>
            <a:t>2-هزینه کارشناس</a:t>
          </a:r>
        </a:p>
        <a:p>
          <a:pPr rtl="1"/>
          <a:r>
            <a:rPr lang="fa-IR"/>
            <a:t>(مدیر صدور مجوز)</a:t>
          </a:r>
        </a:p>
      </dgm:t>
    </dgm:pt>
    <dgm:pt modelId="{39E22172-8358-440C-9A2B-9D16438C78E7}" type="parTrans" cxnId="{117BFA78-A20E-4AD8-A103-331251130322}">
      <dgm:prSet/>
      <dgm:spPr/>
      <dgm:t>
        <a:bodyPr/>
        <a:lstStyle/>
        <a:p>
          <a:pPr rtl="1"/>
          <a:endParaRPr lang="fa-IR"/>
        </a:p>
      </dgm:t>
    </dgm:pt>
    <dgm:pt modelId="{FFABE997-8FBF-410A-8FF3-3F8966B8AD2F}" type="sibTrans" cxnId="{117BFA78-A20E-4AD8-A103-331251130322}">
      <dgm:prSet/>
      <dgm:spPr/>
      <dgm:t>
        <a:bodyPr/>
        <a:lstStyle/>
        <a:p>
          <a:pPr rtl="1"/>
          <a:endParaRPr lang="fa-IR"/>
        </a:p>
      </dgm:t>
    </dgm:pt>
    <dgm:pt modelId="{9C599E02-159C-492E-8089-F7FB386D22EB}">
      <dgm:prSet phldrT="[Text]"/>
      <dgm:spPr/>
      <dgm:t>
        <a:bodyPr/>
        <a:lstStyle/>
        <a:p>
          <a:pPr rtl="1"/>
          <a:r>
            <a:rPr lang="fa-IR"/>
            <a:t>عدم ارجاع به دامپزشکی پروانه بهداشتی معتبر:</a:t>
          </a:r>
        </a:p>
        <a:p>
          <a:pPr rtl="1"/>
          <a:r>
            <a:rPr lang="fa-IR"/>
            <a:t>اشهار نظر نهائی سازمان نظام مهندسی استان:</a:t>
          </a:r>
        </a:p>
        <a:p>
          <a:pPr rtl="1"/>
          <a:r>
            <a:rPr lang="fa-IR"/>
            <a:t>1-کارشناس فنی امور دام و صید وشیلات</a:t>
          </a:r>
        </a:p>
        <a:p>
          <a:pPr rtl="1"/>
          <a:r>
            <a:rPr lang="fa-IR"/>
            <a:t>2-معاونت برنامه ریزی و توسعه ی کار آفرینی</a:t>
          </a:r>
        </a:p>
        <a:p>
          <a:pPr rtl="1"/>
          <a:r>
            <a:rPr lang="fa-IR"/>
            <a:t>3- رئیس سازمان </a:t>
          </a:r>
        </a:p>
      </dgm:t>
    </dgm:pt>
    <dgm:pt modelId="{2579F112-8F48-4E9E-93BD-ECCD576DB4BA}" type="parTrans" cxnId="{996FB04E-4552-40B0-8036-A84D7153771C}">
      <dgm:prSet/>
      <dgm:spPr/>
      <dgm:t>
        <a:bodyPr/>
        <a:lstStyle/>
        <a:p>
          <a:pPr rtl="1"/>
          <a:endParaRPr lang="fa-IR"/>
        </a:p>
      </dgm:t>
    </dgm:pt>
    <dgm:pt modelId="{07F41EF4-70A1-4A90-B64E-B87B453075DC}" type="sibTrans" cxnId="{996FB04E-4552-40B0-8036-A84D7153771C}">
      <dgm:prSet/>
      <dgm:spPr/>
      <dgm:t>
        <a:bodyPr/>
        <a:lstStyle/>
        <a:p>
          <a:pPr rtl="1"/>
          <a:endParaRPr lang="fa-IR"/>
        </a:p>
      </dgm:t>
    </dgm:pt>
    <dgm:pt modelId="{E279D40E-3CDC-464B-AE7C-1B1F08480638}">
      <dgm:prSet phldrT="[Text]"/>
      <dgm:spPr/>
      <dgm:t>
        <a:bodyPr/>
        <a:lstStyle/>
        <a:p>
          <a:pPr rtl="1"/>
          <a:r>
            <a:rPr lang="fa-IR"/>
            <a:t>تهدیه مجوز وبهسازی و نوسازی کارشناس صدور و پروانه سازمان</a:t>
          </a:r>
        </a:p>
      </dgm:t>
    </dgm:pt>
    <dgm:pt modelId="{D1956CA8-8176-4FFD-AE22-C0B4A13DA9C9}" type="parTrans" cxnId="{78B064FA-34E3-46F2-9C00-3478B2FEBB57}">
      <dgm:prSet/>
      <dgm:spPr/>
      <dgm:t>
        <a:bodyPr/>
        <a:lstStyle/>
        <a:p>
          <a:pPr rtl="1"/>
          <a:endParaRPr lang="fa-IR"/>
        </a:p>
      </dgm:t>
    </dgm:pt>
    <dgm:pt modelId="{EBB0E498-A62B-4AFE-9422-42DB26CD93F1}" type="sibTrans" cxnId="{78B064FA-34E3-46F2-9C00-3478B2FEBB57}">
      <dgm:prSet/>
      <dgm:spPr/>
      <dgm:t>
        <a:bodyPr/>
        <a:lstStyle/>
        <a:p>
          <a:pPr rtl="1"/>
          <a:endParaRPr lang="fa-IR"/>
        </a:p>
      </dgm:t>
    </dgm:pt>
    <dgm:pt modelId="{A8FC9CF2-D8C3-4463-8933-A6C435E05A26}">
      <dgm:prSet phldrT="[Text]"/>
      <dgm:spPr/>
      <dgm:t>
        <a:bodyPr/>
        <a:lstStyle/>
        <a:p>
          <a:pPr rtl="1"/>
          <a:r>
            <a:rPr lang="fa-IR"/>
            <a:t>ارجاع دامپزشکی:</a:t>
          </a:r>
        </a:p>
        <a:p>
          <a:pPr rtl="1"/>
          <a:r>
            <a:rPr lang="fa-IR"/>
            <a:t>اظهار نظر اولیه سازمان نظام دامپزشکی استان:</a:t>
          </a:r>
        </a:p>
        <a:p>
          <a:pPr rtl="1"/>
          <a:r>
            <a:rPr lang="fa-IR"/>
            <a:t>(معرفی به نظام دامپزشکی)</a:t>
          </a:r>
        </a:p>
        <a:p>
          <a:pPr rtl="1"/>
          <a:r>
            <a:rPr lang="fa-IR"/>
            <a:t>1-رئیس سازمان دامپزشکی</a:t>
          </a:r>
        </a:p>
        <a:p>
          <a:pPr rtl="1"/>
          <a:r>
            <a:rPr lang="fa-IR"/>
            <a:t>2- دبیر نظام دامپزشکی</a:t>
          </a:r>
        </a:p>
      </dgm:t>
    </dgm:pt>
    <dgm:pt modelId="{A59DA8F6-9884-4AFA-89FE-9C89A648A1EA}" type="parTrans" cxnId="{AB32A0F0-F46A-4034-AB48-F14277DBF838}">
      <dgm:prSet/>
      <dgm:spPr/>
      <dgm:t>
        <a:bodyPr/>
        <a:lstStyle/>
        <a:p>
          <a:pPr rtl="1"/>
          <a:endParaRPr lang="fa-IR"/>
        </a:p>
      </dgm:t>
    </dgm:pt>
    <dgm:pt modelId="{8F9579DD-A9CC-4FBD-84AB-C59A03ACC4A4}" type="sibTrans" cxnId="{AB32A0F0-F46A-4034-AB48-F14277DBF838}">
      <dgm:prSet/>
      <dgm:spPr/>
      <dgm:t>
        <a:bodyPr/>
        <a:lstStyle/>
        <a:p>
          <a:pPr rtl="1"/>
          <a:endParaRPr lang="fa-IR"/>
        </a:p>
      </dgm:t>
    </dgm:pt>
    <dgm:pt modelId="{0ACEEB83-7FA8-4C83-8902-38207F76454C}">
      <dgm:prSet phldrT="[Text]"/>
      <dgm:spPr/>
      <dgm:t>
        <a:bodyPr/>
        <a:lstStyle/>
        <a:p>
          <a:pPr rtl="1"/>
          <a:r>
            <a:rPr lang="fa-IR"/>
            <a:t>پرداخت تعرفه نظام دامپزشکی</a:t>
          </a:r>
        </a:p>
        <a:p>
          <a:pPr rtl="1"/>
          <a:r>
            <a:rPr lang="fa-IR"/>
            <a:t>(متقاضی)</a:t>
          </a:r>
        </a:p>
      </dgm:t>
    </dgm:pt>
    <dgm:pt modelId="{F2C5A75B-674E-4373-8A22-D0362EADA0D3}" type="parTrans" cxnId="{0C2B15AD-BA3B-4B58-BE41-B1DF00256297}">
      <dgm:prSet/>
      <dgm:spPr/>
      <dgm:t>
        <a:bodyPr/>
        <a:lstStyle/>
        <a:p>
          <a:pPr rtl="1"/>
          <a:endParaRPr lang="fa-IR"/>
        </a:p>
      </dgm:t>
    </dgm:pt>
    <dgm:pt modelId="{FBBD0766-3137-4647-84FE-010A356EDE17}" type="sibTrans" cxnId="{0C2B15AD-BA3B-4B58-BE41-B1DF00256297}">
      <dgm:prSet/>
      <dgm:spPr/>
      <dgm:t>
        <a:bodyPr/>
        <a:lstStyle/>
        <a:p>
          <a:pPr rtl="1"/>
          <a:endParaRPr lang="fa-IR"/>
        </a:p>
      </dgm:t>
    </dgm:pt>
    <dgm:pt modelId="{232F74F1-8C72-49F4-8C80-D5C1A4260EA4}">
      <dgm:prSet/>
      <dgm:spPr/>
      <dgm:t>
        <a:bodyPr/>
        <a:lstStyle/>
        <a:p>
          <a:pPr rtl="1"/>
          <a:r>
            <a:rPr lang="fa-IR"/>
            <a:t>اظهار نظر کارشناس نظام دامپزشکی:</a:t>
          </a:r>
        </a:p>
        <a:p>
          <a:pPr rtl="1"/>
          <a:r>
            <a:rPr lang="fa-IR"/>
            <a:t>1-فرم کارشناس نظام دامپزشکی</a:t>
          </a:r>
        </a:p>
        <a:p>
          <a:pPr rtl="1"/>
          <a:r>
            <a:rPr lang="fa-IR"/>
            <a:t>2-فیش هزینه کارشناس</a:t>
          </a:r>
        </a:p>
        <a:p>
          <a:pPr rtl="1"/>
          <a:r>
            <a:rPr lang="fa-IR"/>
            <a:t>(کارشناس بهداشت بازدید از اماکن دامی شهرستان)</a:t>
          </a:r>
        </a:p>
      </dgm:t>
    </dgm:pt>
    <dgm:pt modelId="{9AE0BB23-DC17-4E1F-BBB7-5ABC0EB91288}" type="parTrans" cxnId="{FA6F3F38-F699-4917-B0C1-FD0A56BE73A4}">
      <dgm:prSet/>
      <dgm:spPr/>
      <dgm:t>
        <a:bodyPr/>
        <a:lstStyle/>
        <a:p>
          <a:pPr rtl="1"/>
          <a:endParaRPr lang="fa-IR"/>
        </a:p>
      </dgm:t>
    </dgm:pt>
    <dgm:pt modelId="{50AFB4B5-7DBF-44FC-8ABC-108CDC13EDC7}" type="sibTrans" cxnId="{FA6F3F38-F699-4917-B0C1-FD0A56BE73A4}">
      <dgm:prSet/>
      <dgm:spPr/>
      <dgm:t>
        <a:bodyPr/>
        <a:lstStyle/>
        <a:p>
          <a:pPr rtl="1"/>
          <a:endParaRPr lang="fa-IR"/>
        </a:p>
      </dgm:t>
    </dgm:pt>
    <dgm:pt modelId="{CFBF1619-97AF-46E0-BDF4-135E16518C24}">
      <dgm:prSet/>
      <dgm:spPr/>
      <dgm:t>
        <a:bodyPr/>
        <a:lstStyle/>
        <a:p>
          <a:pPr rtl="1"/>
          <a:r>
            <a:rPr lang="fa-IR"/>
            <a:t>اظهار نظر نهائیی سازمان نظام دامپزشکی استان:</a:t>
          </a:r>
        </a:p>
        <a:p>
          <a:pPr rtl="1"/>
          <a:r>
            <a:rPr lang="fa-IR"/>
            <a:t>1-دبیر نظام دامپزشکی استان</a:t>
          </a:r>
        </a:p>
        <a:p>
          <a:pPr rtl="1"/>
          <a:r>
            <a:rPr lang="fa-IR"/>
            <a:t>2- رئیس سازمان دامپزشکی استان</a:t>
          </a:r>
        </a:p>
      </dgm:t>
    </dgm:pt>
    <dgm:pt modelId="{366454FD-A9CB-4FF6-A4EE-4B2CFDEB56F6}" type="parTrans" cxnId="{77D44FA7-EA60-40F1-B4BF-9B04A3733288}">
      <dgm:prSet/>
      <dgm:spPr/>
      <dgm:t>
        <a:bodyPr/>
        <a:lstStyle/>
        <a:p>
          <a:pPr rtl="1"/>
          <a:endParaRPr lang="fa-IR"/>
        </a:p>
      </dgm:t>
    </dgm:pt>
    <dgm:pt modelId="{7F2852EA-AA44-4C1D-B016-40F0298BCBC4}" type="sibTrans" cxnId="{77D44FA7-EA60-40F1-B4BF-9B04A3733288}">
      <dgm:prSet/>
      <dgm:spPr/>
      <dgm:t>
        <a:bodyPr/>
        <a:lstStyle/>
        <a:p>
          <a:pPr rtl="1"/>
          <a:endParaRPr lang="fa-IR"/>
        </a:p>
      </dgm:t>
    </dgm:pt>
    <dgm:pt modelId="{86CF5FB2-E4EA-4A0C-ABC3-51A0C4D84E14}">
      <dgm:prSet/>
      <dgm:spPr/>
      <dgm:t>
        <a:bodyPr/>
        <a:lstStyle/>
        <a:p>
          <a:pPr rtl="1"/>
          <a:r>
            <a:rPr lang="fa-IR"/>
            <a:t>تهدیه پروانه بهداشتی عملیاتی و نوسازی کارشناس صدور مجوز</a:t>
          </a:r>
        </a:p>
      </dgm:t>
    </dgm:pt>
    <dgm:pt modelId="{8C7D206D-1114-430D-AB9D-FEF180C97083}" type="parTrans" cxnId="{DF9F788F-021C-45FE-9362-CAA1011B4741}">
      <dgm:prSet/>
      <dgm:spPr/>
      <dgm:t>
        <a:bodyPr/>
        <a:lstStyle/>
        <a:p>
          <a:pPr rtl="1"/>
          <a:endParaRPr lang="fa-IR"/>
        </a:p>
      </dgm:t>
    </dgm:pt>
    <dgm:pt modelId="{E4945074-9AEF-4484-AE5F-C213BC9588EB}" type="sibTrans" cxnId="{DF9F788F-021C-45FE-9362-CAA1011B4741}">
      <dgm:prSet/>
      <dgm:spPr/>
      <dgm:t>
        <a:bodyPr/>
        <a:lstStyle/>
        <a:p>
          <a:pPr rtl="1"/>
          <a:endParaRPr lang="fa-IR"/>
        </a:p>
      </dgm:t>
    </dgm:pt>
    <dgm:pt modelId="{A33BBD61-9171-4F9A-A4D1-A2F7C67F49B7}" type="pres">
      <dgm:prSet presAssocID="{464182D1-8FB3-43F8-9B4C-BD83BCFB69D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5EC30E34-769B-4165-AF83-456FFAF8494D}" type="pres">
      <dgm:prSet presAssocID="{C9C262F9-8AA3-40A3-BC23-CF0251EE1192}" presName="hierRoot1" presStyleCnt="0"/>
      <dgm:spPr/>
    </dgm:pt>
    <dgm:pt modelId="{35FD0DBC-E488-4CB6-90BC-3A84CF97BC12}" type="pres">
      <dgm:prSet presAssocID="{C9C262F9-8AA3-40A3-BC23-CF0251EE1192}" presName="composite" presStyleCnt="0"/>
      <dgm:spPr/>
    </dgm:pt>
    <dgm:pt modelId="{C342A578-105D-4A7C-B648-1C7086D94A58}" type="pres">
      <dgm:prSet presAssocID="{C9C262F9-8AA3-40A3-BC23-CF0251EE1192}" presName="background" presStyleLbl="node0" presStyleIdx="0" presStyleCnt="1"/>
      <dgm:spPr/>
    </dgm:pt>
    <dgm:pt modelId="{5FCE6357-D736-4E26-AFB0-C886E14FE384}" type="pres">
      <dgm:prSet presAssocID="{C9C262F9-8AA3-40A3-BC23-CF0251EE119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C128698-F5D1-4C12-B378-9A4A2A17A584}" type="pres">
      <dgm:prSet presAssocID="{C9C262F9-8AA3-40A3-BC23-CF0251EE1192}" presName="hierChild2" presStyleCnt="0"/>
      <dgm:spPr/>
    </dgm:pt>
    <dgm:pt modelId="{CC51E710-7CBD-47BB-822D-7BEF789667E7}" type="pres">
      <dgm:prSet presAssocID="{2579F112-8F48-4E9E-93BD-ECCD576DB4BA}" presName="Name10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24B3998A-95C1-4F7E-B19D-8DC25043CF59}" type="pres">
      <dgm:prSet presAssocID="{9C599E02-159C-492E-8089-F7FB386D22EB}" presName="hierRoot2" presStyleCnt="0"/>
      <dgm:spPr/>
    </dgm:pt>
    <dgm:pt modelId="{E20B323C-C188-4548-B349-E00799512C4B}" type="pres">
      <dgm:prSet presAssocID="{9C599E02-159C-492E-8089-F7FB386D22EB}" presName="composite2" presStyleCnt="0"/>
      <dgm:spPr/>
    </dgm:pt>
    <dgm:pt modelId="{27A1AF98-B183-490B-8E1E-9A10BC0BD8F5}" type="pres">
      <dgm:prSet presAssocID="{9C599E02-159C-492E-8089-F7FB386D22EB}" presName="background2" presStyleLbl="node2" presStyleIdx="0" presStyleCnt="2"/>
      <dgm:spPr/>
    </dgm:pt>
    <dgm:pt modelId="{6AD38137-D099-4FBD-A854-72D0AEACE971}" type="pres">
      <dgm:prSet presAssocID="{9C599E02-159C-492E-8089-F7FB386D22EB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892E0B6-F164-4979-A34B-DB89CCEC779A}" type="pres">
      <dgm:prSet presAssocID="{9C599E02-159C-492E-8089-F7FB386D22EB}" presName="hierChild3" presStyleCnt="0"/>
      <dgm:spPr/>
    </dgm:pt>
    <dgm:pt modelId="{71815315-6F37-41F9-B233-91E69D913D22}" type="pres">
      <dgm:prSet presAssocID="{D1956CA8-8176-4FFD-AE22-C0B4A13DA9C9}" presName="Name17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ECD2F4F2-C792-4B1E-9EBE-40A69D082633}" type="pres">
      <dgm:prSet presAssocID="{E279D40E-3CDC-464B-AE7C-1B1F08480638}" presName="hierRoot3" presStyleCnt="0"/>
      <dgm:spPr/>
    </dgm:pt>
    <dgm:pt modelId="{805A1260-F17B-4EF8-B0D6-841B1F97D9D9}" type="pres">
      <dgm:prSet presAssocID="{E279D40E-3CDC-464B-AE7C-1B1F08480638}" presName="composite3" presStyleCnt="0"/>
      <dgm:spPr/>
    </dgm:pt>
    <dgm:pt modelId="{AB670F46-0270-4E7A-B865-EB7657221BEC}" type="pres">
      <dgm:prSet presAssocID="{E279D40E-3CDC-464B-AE7C-1B1F08480638}" presName="background3" presStyleLbl="node3" presStyleIdx="0" presStyleCnt="2"/>
      <dgm:spPr/>
    </dgm:pt>
    <dgm:pt modelId="{59E43D5C-43E1-4D4C-8CE0-7B7364F3C83E}" type="pres">
      <dgm:prSet presAssocID="{E279D40E-3CDC-464B-AE7C-1B1F08480638}" presName="text3" presStyleLbl="fgAcc3" presStyleIdx="0" presStyleCnt="2" custScaleX="93818" custScaleY="91335" custLinFactNeighborX="-1572" custLinFactNeighborY="-619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7396706-8B70-40AB-8BEB-29F2B0055985}" type="pres">
      <dgm:prSet presAssocID="{E279D40E-3CDC-464B-AE7C-1B1F08480638}" presName="hierChild4" presStyleCnt="0"/>
      <dgm:spPr/>
    </dgm:pt>
    <dgm:pt modelId="{B3C52C7D-2CAD-4083-91C2-4BED25A3B083}" type="pres">
      <dgm:prSet presAssocID="{A59DA8F6-9884-4AFA-89FE-9C89A648A1EA}" presName="Name10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1794FF50-2806-44F1-AF82-2D86307CE0F8}" type="pres">
      <dgm:prSet presAssocID="{A8FC9CF2-D8C3-4463-8933-A6C435E05A26}" presName="hierRoot2" presStyleCnt="0"/>
      <dgm:spPr/>
    </dgm:pt>
    <dgm:pt modelId="{A55136CC-E8DD-4AF5-9F63-27974C7F82F9}" type="pres">
      <dgm:prSet presAssocID="{A8FC9CF2-D8C3-4463-8933-A6C435E05A26}" presName="composite2" presStyleCnt="0"/>
      <dgm:spPr/>
    </dgm:pt>
    <dgm:pt modelId="{5815064E-FC69-4E86-9DFF-67EB7DBE5A5F}" type="pres">
      <dgm:prSet presAssocID="{A8FC9CF2-D8C3-4463-8933-A6C435E05A26}" presName="background2" presStyleLbl="node2" presStyleIdx="1" presStyleCnt="2"/>
      <dgm:spPr/>
    </dgm:pt>
    <dgm:pt modelId="{618CBB16-4C4A-4FC4-AB85-17BB653069DC}" type="pres">
      <dgm:prSet presAssocID="{A8FC9CF2-D8C3-4463-8933-A6C435E05A2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0B7027A-12DF-45E4-85FD-C3F5E9BC4531}" type="pres">
      <dgm:prSet presAssocID="{A8FC9CF2-D8C3-4463-8933-A6C435E05A26}" presName="hierChild3" presStyleCnt="0"/>
      <dgm:spPr/>
    </dgm:pt>
    <dgm:pt modelId="{E2DE3FC7-6284-4A5E-85A7-28A8A621801A}" type="pres">
      <dgm:prSet presAssocID="{F2C5A75B-674E-4373-8A22-D0362EADA0D3}" presName="Name17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483156F0-B155-471D-8DD1-9C799C0F2CFE}" type="pres">
      <dgm:prSet presAssocID="{0ACEEB83-7FA8-4C83-8902-38207F76454C}" presName="hierRoot3" presStyleCnt="0"/>
      <dgm:spPr/>
    </dgm:pt>
    <dgm:pt modelId="{AB40BD89-3BD7-4B1B-9BE7-1D65E3596E75}" type="pres">
      <dgm:prSet presAssocID="{0ACEEB83-7FA8-4C83-8902-38207F76454C}" presName="composite3" presStyleCnt="0"/>
      <dgm:spPr/>
    </dgm:pt>
    <dgm:pt modelId="{99CB79D9-46C4-4105-A9DF-4AEA56706801}" type="pres">
      <dgm:prSet presAssocID="{0ACEEB83-7FA8-4C83-8902-38207F76454C}" presName="background3" presStyleLbl="node3" presStyleIdx="1" presStyleCnt="2"/>
      <dgm:spPr/>
    </dgm:pt>
    <dgm:pt modelId="{1575058D-811C-49C2-A96F-1D87B1A98F13}" type="pres">
      <dgm:prSet presAssocID="{0ACEEB83-7FA8-4C83-8902-38207F76454C}" presName="text3" presStyleLbl="fgAcc3" presStyleIdx="1" presStyleCnt="2" custScaleX="71385" custScaleY="5811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5531890-83F6-4BC5-9AD8-1CAA9FFB4261}" type="pres">
      <dgm:prSet presAssocID="{0ACEEB83-7FA8-4C83-8902-38207F76454C}" presName="hierChild4" presStyleCnt="0"/>
      <dgm:spPr/>
    </dgm:pt>
    <dgm:pt modelId="{F94B183D-8F20-48F0-8847-2C255839F9E7}" type="pres">
      <dgm:prSet presAssocID="{9AE0BB23-DC17-4E1F-BBB7-5ABC0EB91288}" presName="Name23" presStyleLbl="parChTrans1D4" presStyleIdx="0" presStyleCnt="3"/>
      <dgm:spPr/>
      <dgm:t>
        <a:bodyPr/>
        <a:lstStyle/>
        <a:p>
          <a:pPr rtl="1"/>
          <a:endParaRPr lang="fa-IR"/>
        </a:p>
      </dgm:t>
    </dgm:pt>
    <dgm:pt modelId="{8F7DA98B-A629-4BD0-BC1C-549FA25CC117}" type="pres">
      <dgm:prSet presAssocID="{232F74F1-8C72-49F4-8C80-D5C1A4260EA4}" presName="hierRoot4" presStyleCnt="0"/>
      <dgm:spPr/>
    </dgm:pt>
    <dgm:pt modelId="{5904EF92-96D2-4CBE-9D43-ECA66147D779}" type="pres">
      <dgm:prSet presAssocID="{232F74F1-8C72-49F4-8C80-D5C1A4260EA4}" presName="composite4" presStyleCnt="0"/>
      <dgm:spPr/>
    </dgm:pt>
    <dgm:pt modelId="{14670A7B-B632-4E49-BE42-E4D4480D987C}" type="pres">
      <dgm:prSet presAssocID="{232F74F1-8C72-49F4-8C80-D5C1A4260EA4}" presName="background4" presStyleLbl="node4" presStyleIdx="0" presStyleCnt="3"/>
      <dgm:spPr/>
    </dgm:pt>
    <dgm:pt modelId="{5DEDF4EB-0A31-4B4C-9633-7D07FBBA34AF}" type="pres">
      <dgm:prSet presAssocID="{232F74F1-8C72-49F4-8C80-D5C1A4260EA4}" presName="text4" presStyleLbl="fgAcc4" presStyleIdx="0" presStyleCnt="3" custScaleY="8525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F283348-F301-48EA-A43F-7FA4C345C2CC}" type="pres">
      <dgm:prSet presAssocID="{232F74F1-8C72-49F4-8C80-D5C1A4260EA4}" presName="hierChild5" presStyleCnt="0"/>
      <dgm:spPr/>
    </dgm:pt>
    <dgm:pt modelId="{BF3022FF-C460-48D8-9163-DB1EC07FE718}" type="pres">
      <dgm:prSet presAssocID="{366454FD-A9CB-4FF6-A4EE-4B2CFDEB56F6}" presName="Name23" presStyleLbl="parChTrans1D4" presStyleIdx="1" presStyleCnt="3"/>
      <dgm:spPr/>
      <dgm:t>
        <a:bodyPr/>
        <a:lstStyle/>
        <a:p>
          <a:pPr rtl="1"/>
          <a:endParaRPr lang="fa-IR"/>
        </a:p>
      </dgm:t>
    </dgm:pt>
    <dgm:pt modelId="{7BBE8F51-83D1-4778-9D03-833FBFAF14E6}" type="pres">
      <dgm:prSet presAssocID="{CFBF1619-97AF-46E0-BDF4-135E16518C24}" presName="hierRoot4" presStyleCnt="0"/>
      <dgm:spPr/>
    </dgm:pt>
    <dgm:pt modelId="{0D0B0A85-93A7-45C2-B952-FBC3D8FD457A}" type="pres">
      <dgm:prSet presAssocID="{CFBF1619-97AF-46E0-BDF4-135E16518C24}" presName="composite4" presStyleCnt="0"/>
      <dgm:spPr/>
    </dgm:pt>
    <dgm:pt modelId="{C6090430-5B87-4395-8A49-2EB342D5C590}" type="pres">
      <dgm:prSet presAssocID="{CFBF1619-97AF-46E0-BDF4-135E16518C24}" presName="background4" presStyleLbl="node4" presStyleIdx="1" presStyleCnt="3"/>
      <dgm:spPr/>
    </dgm:pt>
    <dgm:pt modelId="{BBFE04B4-B868-41B9-BBBA-AB3D10824FC8}" type="pres">
      <dgm:prSet presAssocID="{CFBF1619-97AF-46E0-BDF4-135E16518C24}" presName="text4" presStyleLbl="fgAcc4" presStyleIdx="1" presStyleCnt="3" custScaleY="6916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60B329C-441F-461D-BCC0-569B08084815}" type="pres">
      <dgm:prSet presAssocID="{CFBF1619-97AF-46E0-BDF4-135E16518C24}" presName="hierChild5" presStyleCnt="0"/>
      <dgm:spPr/>
    </dgm:pt>
    <dgm:pt modelId="{1A600C70-0782-4694-BC5E-F3D5E050B273}" type="pres">
      <dgm:prSet presAssocID="{8C7D206D-1114-430D-AB9D-FEF180C97083}" presName="Name23" presStyleLbl="parChTrans1D4" presStyleIdx="2" presStyleCnt="3"/>
      <dgm:spPr/>
      <dgm:t>
        <a:bodyPr/>
        <a:lstStyle/>
        <a:p>
          <a:pPr rtl="1"/>
          <a:endParaRPr lang="fa-IR"/>
        </a:p>
      </dgm:t>
    </dgm:pt>
    <dgm:pt modelId="{46B3A42A-6DD6-4EBB-A74F-F2EDF6AF8601}" type="pres">
      <dgm:prSet presAssocID="{86CF5FB2-E4EA-4A0C-ABC3-51A0C4D84E14}" presName="hierRoot4" presStyleCnt="0"/>
      <dgm:spPr/>
    </dgm:pt>
    <dgm:pt modelId="{5CD069EF-BE33-4353-BDA2-744F4D94B0BF}" type="pres">
      <dgm:prSet presAssocID="{86CF5FB2-E4EA-4A0C-ABC3-51A0C4D84E14}" presName="composite4" presStyleCnt="0"/>
      <dgm:spPr/>
    </dgm:pt>
    <dgm:pt modelId="{C723F954-9428-4C6B-9491-082EFE7A561B}" type="pres">
      <dgm:prSet presAssocID="{86CF5FB2-E4EA-4A0C-ABC3-51A0C4D84E14}" presName="background4" presStyleLbl="node4" presStyleIdx="2" presStyleCnt="3"/>
      <dgm:spPr/>
    </dgm:pt>
    <dgm:pt modelId="{62AAA3CF-CA4E-4777-87B6-F45172D66E47}" type="pres">
      <dgm:prSet presAssocID="{86CF5FB2-E4EA-4A0C-ABC3-51A0C4D84E14}" presName="text4" presStyleLbl="fgAcc4" presStyleIdx="2" presStyleCnt="3" custScaleX="90821" custScaleY="7170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8A2A4E0-5E86-4A9A-A30E-8B38CCCB622F}" type="pres">
      <dgm:prSet presAssocID="{86CF5FB2-E4EA-4A0C-ABC3-51A0C4D84E14}" presName="hierChild5" presStyleCnt="0"/>
      <dgm:spPr/>
    </dgm:pt>
  </dgm:ptLst>
  <dgm:cxnLst>
    <dgm:cxn modelId="{9EA9D4E2-D972-494B-8C20-4B4A4D92FEE8}" type="presOf" srcId="{D1956CA8-8176-4FFD-AE22-C0B4A13DA9C9}" destId="{71815315-6F37-41F9-B233-91E69D913D22}" srcOrd="0" destOrd="0" presId="urn:microsoft.com/office/officeart/2005/8/layout/hierarchy1"/>
    <dgm:cxn modelId="{DAF208F0-113D-489A-9FF9-F708AD4CF4F8}" type="presOf" srcId="{232F74F1-8C72-49F4-8C80-D5C1A4260EA4}" destId="{5DEDF4EB-0A31-4B4C-9633-7D07FBBA34AF}" srcOrd="0" destOrd="0" presId="urn:microsoft.com/office/officeart/2005/8/layout/hierarchy1"/>
    <dgm:cxn modelId="{78B064FA-34E3-46F2-9C00-3478B2FEBB57}" srcId="{9C599E02-159C-492E-8089-F7FB386D22EB}" destId="{E279D40E-3CDC-464B-AE7C-1B1F08480638}" srcOrd="0" destOrd="0" parTransId="{D1956CA8-8176-4FFD-AE22-C0B4A13DA9C9}" sibTransId="{EBB0E498-A62B-4AFE-9422-42DB26CD93F1}"/>
    <dgm:cxn modelId="{8AA30EC9-516D-4DF3-AD0C-5D54B51FBB12}" type="presOf" srcId="{8C7D206D-1114-430D-AB9D-FEF180C97083}" destId="{1A600C70-0782-4694-BC5E-F3D5E050B273}" srcOrd="0" destOrd="0" presId="urn:microsoft.com/office/officeart/2005/8/layout/hierarchy1"/>
    <dgm:cxn modelId="{B70F4D38-C431-44A0-985D-E54CCEBB7077}" type="presOf" srcId="{E279D40E-3CDC-464B-AE7C-1B1F08480638}" destId="{59E43D5C-43E1-4D4C-8CE0-7B7364F3C83E}" srcOrd="0" destOrd="0" presId="urn:microsoft.com/office/officeart/2005/8/layout/hierarchy1"/>
    <dgm:cxn modelId="{DA33BCD7-3B4A-488F-BC19-7DC1FF13557A}" type="presOf" srcId="{C9C262F9-8AA3-40A3-BC23-CF0251EE1192}" destId="{5FCE6357-D736-4E26-AFB0-C886E14FE384}" srcOrd="0" destOrd="0" presId="urn:microsoft.com/office/officeart/2005/8/layout/hierarchy1"/>
    <dgm:cxn modelId="{F673523D-72DE-48FD-B0C2-87D4C3C264A8}" type="presOf" srcId="{366454FD-A9CB-4FF6-A4EE-4B2CFDEB56F6}" destId="{BF3022FF-C460-48D8-9163-DB1EC07FE718}" srcOrd="0" destOrd="0" presId="urn:microsoft.com/office/officeart/2005/8/layout/hierarchy1"/>
    <dgm:cxn modelId="{996FB04E-4552-40B0-8036-A84D7153771C}" srcId="{C9C262F9-8AA3-40A3-BC23-CF0251EE1192}" destId="{9C599E02-159C-492E-8089-F7FB386D22EB}" srcOrd="0" destOrd="0" parTransId="{2579F112-8F48-4E9E-93BD-ECCD576DB4BA}" sibTransId="{07F41EF4-70A1-4A90-B64E-B87B453075DC}"/>
    <dgm:cxn modelId="{DE545662-5D31-4EF3-B7E0-532F82997D02}" type="presOf" srcId="{86CF5FB2-E4EA-4A0C-ABC3-51A0C4D84E14}" destId="{62AAA3CF-CA4E-4777-87B6-F45172D66E47}" srcOrd="0" destOrd="0" presId="urn:microsoft.com/office/officeart/2005/8/layout/hierarchy1"/>
    <dgm:cxn modelId="{99CFCB44-39B7-47F4-B68F-8D96BF687759}" type="presOf" srcId="{F2C5A75B-674E-4373-8A22-D0362EADA0D3}" destId="{E2DE3FC7-6284-4A5E-85A7-28A8A621801A}" srcOrd="0" destOrd="0" presId="urn:microsoft.com/office/officeart/2005/8/layout/hierarchy1"/>
    <dgm:cxn modelId="{A75B99C2-EB05-4C79-A72B-CDAD6DDCAFF3}" type="presOf" srcId="{0ACEEB83-7FA8-4C83-8902-38207F76454C}" destId="{1575058D-811C-49C2-A96F-1D87B1A98F13}" srcOrd="0" destOrd="0" presId="urn:microsoft.com/office/officeart/2005/8/layout/hierarchy1"/>
    <dgm:cxn modelId="{0340E39D-162E-4ADE-BE05-45904901A097}" type="presOf" srcId="{A59DA8F6-9884-4AFA-89FE-9C89A648A1EA}" destId="{B3C52C7D-2CAD-4083-91C2-4BED25A3B083}" srcOrd="0" destOrd="0" presId="urn:microsoft.com/office/officeart/2005/8/layout/hierarchy1"/>
    <dgm:cxn modelId="{51229C9C-6B79-4ED0-BCC5-CFD4A23FC4C2}" type="presOf" srcId="{CFBF1619-97AF-46E0-BDF4-135E16518C24}" destId="{BBFE04B4-B868-41B9-BBBA-AB3D10824FC8}" srcOrd="0" destOrd="0" presId="urn:microsoft.com/office/officeart/2005/8/layout/hierarchy1"/>
    <dgm:cxn modelId="{7271B006-439A-4D59-933B-37027D995DFF}" type="presOf" srcId="{A8FC9CF2-D8C3-4463-8933-A6C435E05A26}" destId="{618CBB16-4C4A-4FC4-AB85-17BB653069DC}" srcOrd="0" destOrd="0" presId="urn:microsoft.com/office/officeart/2005/8/layout/hierarchy1"/>
    <dgm:cxn modelId="{0C2B15AD-BA3B-4B58-BE41-B1DF00256297}" srcId="{A8FC9CF2-D8C3-4463-8933-A6C435E05A26}" destId="{0ACEEB83-7FA8-4C83-8902-38207F76454C}" srcOrd="0" destOrd="0" parTransId="{F2C5A75B-674E-4373-8A22-D0362EADA0D3}" sibTransId="{FBBD0766-3137-4647-84FE-010A356EDE17}"/>
    <dgm:cxn modelId="{C288B0B1-6DB6-413B-97C8-DDD13AC0C8B5}" type="presOf" srcId="{2579F112-8F48-4E9E-93BD-ECCD576DB4BA}" destId="{CC51E710-7CBD-47BB-822D-7BEF789667E7}" srcOrd="0" destOrd="0" presId="urn:microsoft.com/office/officeart/2005/8/layout/hierarchy1"/>
    <dgm:cxn modelId="{AB32A0F0-F46A-4034-AB48-F14277DBF838}" srcId="{C9C262F9-8AA3-40A3-BC23-CF0251EE1192}" destId="{A8FC9CF2-D8C3-4463-8933-A6C435E05A26}" srcOrd="1" destOrd="0" parTransId="{A59DA8F6-9884-4AFA-89FE-9C89A648A1EA}" sibTransId="{8F9579DD-A9CC-4FBD-84AB-C59A03ACC4A4}"/>
    <dgm:cxn modelId="{117BFA78-A20E-4AD8-A103-331251130322}" srcId="{464182D1-8FB3-43F8-9B4C-BD83BCFB69D7}" destId="{C9C262F9-8AA3-40A3-BC23-CF0251EE1192}" srcOrd="0" destOrd="0" parTransId="{39E22172-8358-440C-9A2B-9D16438C78E7}" sibTransId="{FFABE997-8FBF-410A-8FF3-3F8966B8AD2F}"/>
    <dgm:cxn modelId="{DF9F788F-021C-45FE-9362-CAA1011B4741}" srcId="{CFBF1619-97AF-46E0-BDF4-135E16518C24}" destId="{86CF5FB2-E4EA-4A0C-ABC3-51A0C4D84E14}" srcOrd="0" destOrd="0" parTransId="{8C7D206D-1114-430D-AB9D-FEF180C97083}" sibTransId="{E4945074-9AEF-4484-AE5F-C213BC9588EB}"/>
    <dgm:cxn modelId="{F2B213D1-AB5F-47EF-91FC-AB10074DB946}" type="presOf" srcId="{464182D1-8FB3-43F8-9B4C-BD83BCFB69D7}" destId="{A33BBD61-9171-4F9A-A4D1-A2F7C67F49B7}" srcOrd="0" destOrd="0" presId="urn:microsoft.com/office/officeart/2005/8/layout/hierarchy1"/>
    <dgm:cxn modelId="{77D44FA7-EA60-40F1-B4BF-9B04A3733288}" srcId="{232F74F1-8C72-49F4-8C80-D5C1A4260EA4}" destId="{CFBF1619-97AF-46E0-BDF4-135E16518C24}" srcOrd="0" destOrd="0" parTransId="{366454FD-A9CB-4FF6-A4EE-4B2CFDEB56F6}" sibTransId="{7F2852EA-AA44-4C1D-B016-40F0298BCBC4}"/>
    <dgm:cxn modelId="{FA6F3F38-F699-4917-B0C1-FD0A56BE73A4}" srcId="{0ACEEB83-7FA8-4C83-8902-38207F76454C}" destId="{232F74F1-8C72-49F4-8C80-D5C1A4260EA4}" srcOrd="0" destOrd="0" parTransId="{9AE0BB23-DC17-4E1F-BBB7-5ABC0EB91288}" sibTransId="{50AFB4B5-7DBF-44FC-8ABC-108CDC13EDC7}"/>
    <dgm:cxn modelId="{B2DAC0EC-F10D-4C82-9C9D-9E0CDD82820C}" type="presOf" srcId="{9AE0BB23-DC17-4E1F-BBB7-5ABC0EB91288}" destId="{F94B183D-8F20-48F0-8847-2C255839F9E7}" srcOrd="0" destOrd="0" presId="urn:microsoft.com/office/officeart/2005/8/layout/hierarchy1"/>
    <dgm:cxn modelId="{E1C2FEAB-DCA4-44FC-89E5-8D25DF3E0CF7}" type="presOf" srcId="{9C599E02-159C-492E-8089-F7FB386D22EB}" destId="{6AD38137-D099-4FBD-A854-72D0AEACE971}" srcOrd="0" destOrd="0" presId="urn:microsoft.com/office/officeart/2005/8/layout/hierarchy1"/>
    <dgm:cxn modelId="{A4EEF2A9-2A4A-4370-906C-9098F70D0AB9}" type="presParOf" srcId="{A33BBD61-9171-4F9A-A4D1-A2F7C67F49B7}" destId="{5EC30E34-769B-4165-AF83-456FFAF8494D}" srcOrd="0" destOrd="0" presId="urn:microsoft.com/office/officeart/2005/8/layout/hierarchy1"/>
    <dgm:cxn modelId="{FDB06091-E997-4036-856B-FFD5446FAC6A}" type="presParOf" srcId="{5EC30E34-769B-4165-AF83-456FFAF8494D}" destId="{35FD0DBC-E488-4CB6-90BC-3A84CF97BC12}" srcOrd="0" destOrd="0" presId="urn:microsoft.com/office/officeart/2005/8/layout/hierarchy1"/>
    <dgm:cxn modelId="{BC29710E-731B-4B7F-B127-C95601CCC6B3}" type="presParOf" srcId="{35FD0DBC-E488-4CB6-90BC-3A84CF97BC12}" destId="{C342A578-105D-4A7C-B648-1C7086D94A58}" srcOrd="0" destOrd="0" presId="urn:microsoft.com/office/officeart/2005/8/layout/hierarchy1"/>
    <dgm:cxn modelId="{18C618E9-0FFB-4CCD-B0E3-0C5012A8E3C5}" type="presParOf" srcId="{35FD0DBC-E488-4CB6-90BC-3A84CF97BC12}" destId="{5FCE6357-D736-4E26-AFB0-C886E14FE384}" srcOrd="1" destOrd="0" presId="urn:microsoft.com/office/officeart/2005/8/layout/hierarchy1"/>
    <dgm:cxn modelId="{8585FDFD-70A9-470F-8D02-39881A4B3E13}" type="presParOf" srcId="{5EC30E34-769B-4165-AF83-456FFAF8494D}" destId="{BC128698-F5D1-4C12-B378-9A4A2A17A584}" srcOrd="1" destOrd="0" presId="urn:microsoft.com/office/officeart/2005/8/layout/hierarchy1"/>
    <dgm:cxn modelId="{C68D13C0-F65A-4D1F-80B0-3E9DAABBE2EB}" type="presParOf" srcId="{BC128698-F5D1-4C12-B378-9A4A2A17A584}" destId="{CC51E710-7CBD-47BB-822D-7BEF789667E7}" srcOrd="0" destOrd="0" presId="urn:microsoft.com/office/officeart/2005/8/layout/hierarchy1"/>
    <dgm:cxn modelId="{DED9CDEA-88E1-4705-AA4B-E2461FE49DF0}" type="presParOf" srcId="{BC128698-F5D1-4C12-B378-9A4A2A17A584}" destId="{24B3998A-95C1-4F7E-B19D-8DC25043CF59}" srcOrd="1" destOrd="0" presId="urn:microsoft.com/office/officeart/2005/8/layout/hierarchy1"/>
    <dgm:cxn modelId="{E3315A34-E635-442C-8FA7-7E5E654A5191}" type="presParOf" srcId="{24B3998A-95C1-4F7E-B19D-8DC25043CF59}" destId="{E20B323C-C188-4548-B349-E00799512C4B}" srcOrd="0" destOrd="0" presId="urn:microsoft.com/office/officeart/2005/8/layout/hierarchy1"/>
    <dgm:cxn modelId="{FEF9E1FB-69EA-4F1A-9A35-74BBF352F0E9}" type="presParOf" srcId="{E20B323C-C188-4548-B349-E00799512C4B}" destId="{27A1AF98-B183-490B-8E1E-9A10BC0BD8F5}" srcOrd="0" destOrd="0" presId="urn:microsoft.com/office/officeart/2005/8/layout/hierarchy1"/>
    <dgm:cxn modelId="{0C7FB473-1D2C-41F7-8EAC-B05B50DB5764}" type="presParOf" srcId="{E20B323C-C188-4548-B349-E00799512C4B}" destId="{6AD38137-D099-4FBD-A854-72D0AEACE971}" srcOrd="1" destOrd="0" presId="urn:microsoft.com/office/officeart/2005/8/layout/hierarchy1"/>
    <dgm:cxn modelId="{D076D841-8DCD-4CD0-AAD2-AAFE47C7ADD6}" type="presParOf" srcId="{24B3998A-95C1-4F7E-B19D-8DC25043CF59}" destId="{1892E0B6-F164-4979-A34B-DB89CCEC779A}" srcOrd="1" destOrd="0" presId="urn:microsoft.com/office/officeart/2005/8/layout/hierarchy1"/>
    <dgm:cxn modelId="{F4CD17EE-2041-484F-9208-45189803720A}" type="presParOf" srcId="{1892E0B6-F164-4979-A34B-DB89CCEC779A}" destId="{71815315-6F37-41F9-B233-91E69D913D22}" srcOrd="0" destOrd="0" presId="urn:microsoft.com/office/officeart/2005/8/layout/hierarchy1"/>
    <dgm:cxn modelId="{F3B4C64D-1DD5-47F5-8F3D-3DCA4D3D4377}" type="presParOf" srcId="{1892E0B6-F164-4979-A34B-DB89CCEC779A}" destId="{ECD2F4F2-C792-4B1E-9EBE-40A69D082633}" srcOrd="1" destOrd="0" presId="urn:microsoft.com/office/officeart/2005/8/layout/hierarchy1"/>
    <dgm:cxn modelId="{5334CC2B-537A-4C51-BCD7-0E1167810920}" type="presParOf" srcId="{ECD2F4F2-C792-4B1E-9EBE-40A69D082633}" destId="{805A1260-F17B-4EF8-B0D6-841B1F97D9D9}" srcOrd="0" destOrd="0" presId="urn:microsoft.com/office/officeart/2005/8/layout/hierarchy1"/>
    <dgm:cxn modelId="{73EDEBED-9EDD-46AC-AF21-10A5516D6E37}" type="presParOf" srcId="{805A1260-F17B-4EF8-B0D6-841B1F97D9D9}" destId="{AB670F46-0270-4E7A-B865-EB7657221BEC}" srcOrd="0" destOrd="0" presId="urn:microsoft.com/office/officeart/2005/8/layout/hierarchy1"/>
    <dgm:cxn modelId="{51D65080-3DEF-411B-A10D-8469303CAEBA}" type="presParOf" srcId="{805A1260-F17B-4EF8-B0D6-841B1F97D9D9}" destId="{59E43D5C-43E1-4D4C-8CE0-7B7364F3C83E}" srcOrd="1" destOrd="0" presId="urn:microsoft.com/office/officeart/2005/8/layout/hierarchy1"/>
    <dgm:cxn modelId="{58E7BB74-AAA7-4A20-B40C-54ACE797D2B2}" type="presParOf" srcId="{ECD2F4F2-C792-4B1E-9EBE-40A69D082633}" destId="{57396706-8B70-40AB-8BEB-29F2B0055985}" srcOrd="1" destOrd="0" presId="urn:microsoft.com/office/officeart/2005/8/layout/hierarchy1"/>
    <dgm:cxn modelId="{57D2A987-4EC5-4310-925D-B374D1DD7B13}" type="presParOf" srcId="{BC128698-F5D1-4C12-B378-9A4A2A17A584}" destId="{B3C52C7D-2CAD-4083-91C2-4BED25A3B083}" srcOrd="2" destOrd="0" presId="urn:microsoft.com/office/officeart/2005/8/layout/hierarchy1"/>
    <dgm:cxn modelId="{11D80162-6673-4FB5-822C-442CEA10C805}" type="presParOf" srcId="{BC128698-F5D1-4C12-B378-9A4A2A17A584}" destId="{1794FF50-2806-44F1-AF82-2D86307CE0F8}" srcOrd="3" destOrd="0" presId="urn:microsoft.com/office/officeart/2005/8/layout/hierarchy1"/>
    <dgm:cxn modelId="{A8342FD2-C3F9-4254-BC36-1EA6616A280C}" type="presParOf" srcId="{1794FF50-2806-44F1-AF82-2D86307CE0F8}" destId="{A55136CC-E8DD-4AF5-9F63-27974C7F82F9}" srcOrd="0" destOrd="0" presId="urn:microsoft.com/office/officeart/2005/8/layout/hierarchy1"/>
    <dgm:cxn modelId="{F4DEDE7F-4D65-4628-8A3A-F4E3DEB1B8AC}" type="presParOf" srcId="{A55136CC-E8DD-4AF5-9F63-27974C7F82F9}" destId="{5815064E-FC69-4E86-9DFF-67EB7DBE5A5F}" srcOrd="0" destOrd="0" presId="urn:microsoft.com/office/officeart/2005/8/layout/hierarchy1"/>
    <dgm:cxn modelId="{273E5E6E-73A5-4466-800B-3896FDE328C4}" type="presParOf" srcId="{A55136CC-E8DD-4AF5-9F63-27974C7F82F9}" destId="{618CBB16-4C4A-4FC4-AB85-17BB653069DC}" srcOrd="1" destOrd="0" presId="urn:microsoft.com/office/officeart/2005/8/layout/hierarchy1"/>
    <dgm:cxn modelId="{A5119E58-1EAE-468B-8492-84D6C1EA7288}" type="presParOf" srcId="{1794FF50-2806-44F1-AF82-2D86307CE0F8}" destId="{B0B7027A-12DF-45E4-85FD-C3F5E9BC4531}" srcOrd="1" destOrd="0" presId="urn:microsoft.com/office/officeart/2005/8/layout/hierarchy1"/>
    <dgm:cxn modelId="{F0E1677A-D90B-45FB-B4F8-895DC08C0A8B}" type="presParOf" srcId="{B0B7027A-12DF-45E4-85FD-C3F5E9BC4531}" destId="{E2DE3FC7-6284-4A5E-85A7-28A8A621801A}" srcOrd="0" destOrd="0" presId="urn:microsoft.com/office/officeart/2005/8/layout/hierarchy1"/>
    <dgm:cxn modelId="{4B2B2CF8-C76E-473B-A771-D271F68F3A0A}" type="presParOf" srcId="{B0B7027A-12DF-45E4-85FD-C3F5E9BC4531}" destId="{483156F0-B155-471D-8DD1-9C799C0F2CFE}" srcOrd="1" destOrd="0" presId="urn:microsoft.com/office/officeart/2005/8/layout/hierarchy1"/>
    <dgm:cxn modelId="{F1877297-6055-47A8-8BE7-300053F685C3}" type="presParOf" srcId="{483156F0-B155-471D-8DD1-9C799C0F2CFE}" destId="{AB40BD89-3BD7-4B1B-9BE7-1D65E3596E75}" srcOrd="0" destOrd="0" presId="urn:microsoft.com/office/officeart/2005/8/layout/hierarchy1"/>
    <dgm:cxn modelId="{4B64BCD6-45CF-4BD2-902F-CA092611F931}" type="presParOf" srcId="{AB40BD89-3BD7-4B1B-9BE7-1D65E3596E75}" destId="{99CB79D9-46C4-4105-A9DF-4AEA56706801}" srcOrd="0" destOrd="0" presId="urn:microsoft.com/office/officeart/2005/8/layout/hierarchy1"/>
    <dgm:cxn modelId="{730435CD-F9EC-48F0-A8EA-33E42AA96117}" type="presParOf" srcId="{AB40BD89-3BD7-4B1B-9BE7-1D65E3596E75}" destId="{1575058D-811C-49C2-A96F-1D87B1A98F13}" srcOrd="1" destOrd="0" presId="urn:microsoft.com/office/officeart/2005/8/layout/hierarchy1"/>
    <dgm:cxn modelId="{FB3C63A0-AD03-409A-A485-CF6AF0230DB8}" type="presParOf" srcId="{483156F0-B155-471D-8DD1-9C799C0F2CFE}" destId="{75531890-83F6-4BC5-9AD8-1CAA9FFB4261}" srcOrd="1" destOrd="0" presId="urn:microsoft.com/office/officeart/2005/8/layout/hierarchy1"/>
    <dgm:cxn modelId="{547B648D-85A5-48BF-BC3A-A530DC98AC6D}" type="presParOf" srcId="{75531890-83F6-4BC5-9AD8-1CAA9FFB4261}" destId="{F94B183D-8F20-48F0-8847-2C255839F9E7}" srcOrd="0" destOrd="0" presId="urn:microsoft.com/office/officeart/2005/8/layout/hierarchy1"/>
    <dgm:cxn modelId="{FC099319-8D78-4ED9-A19F-7653E7CE3A37}" type="presParOf" srcId="{75531890-83F6-4BC5-9AD8-1CAA9FFB4261}" destId="{8F7DA98B-A629-4BD0-BC1C-549FA25CC117}" srcOrd="1" destOrd="0" presId="urn:microsoft.com/office/officeart/2005/8/layout/hierarchy1"/>
    <dgm:cxn modelId="{59687414-26FE-436F-9DDD-145158F0F546}" type="presParOf" srcId="{8F7DA98B-A629-4BD0-BC1C-549FA25CC117}" destId="{5904EF92-96D2-4CBE-9D43-ECA66147D779}" srcOrd="0" destOrd="0" presId="urn:microsoft.com/office/officeart/2005/8/layout/hierarchy1"/>
    <dgm:cxn modelId="{B9EC89AD-33B6-478E-A5F5-60688A681D80}" type="presParOf" srcId="{5904EF92-96D2-4CBE-9D43-ECA66147D779}" destId="{14670A7B-B632-4E49-BE42-E4D4480D987C}" srcOrd="0" destOrd="0" presId="urn:microsoft.com/office/officeart/2005/8/layout/hierarchy1"/>
    <dgm:cxn modelId="{706B5E8C-53D7-409A-8C30-9131AC61D08A}" type="presParOf" srcId="{5904EF92-96D2-4CBE-9D43-ECA66147D779}" destId="{5DEDF4EB-0A31-4B4C-9633-7D07FBBA34AF}" srcOrd="1" destOrd="0" presId="urn:microsoft.com/office/officeart/2005/8/layout/hierarchy1"/>
    <dgm:cxn modelId="{714217B6-7B3E-420A-B893-14D5389BE7EE}" type="presParOf" srcId="{8F7DA98B-A629-4BD0-BC1C-549FA25CC117}" destId="{5F283348-F301-48EA-A43F-7FA4C345C2CC}" srcOrd="1" destOrd="0" presId="urn:microsoft.com/office/officeart/2005/8/layout/hierarchy1"/>
    <dgm:cxn modelId="{E461D84E-20CC-42AB-A030-4A5C840C6EC4}" type="presParOf" srcId="{5F283348-F301-48EA-A43F-7FA4C345C2CC}" destId="{BF3022FF-C460-48D8-9163-DB1EC07FE718}" srcOrd="0" destOrd="0" presId="urn:microsoft.com/office/officeart/2005/8/layout/hierarchy1"/>
    <dgm:cxn modelId="{35818770-D9D7-44A3-975B-3E1FB34C5CBD}" type="presParOf" srcId="{5F283348-F301-48EA-A43F-7FA4C345C2CC}" destId="{7BBE8F51-83D1-4778-9D03-833FBFAF14E6}" srcOrd="1" destOrd="0" presId="urn:microsoft.com/office/officeart/2005/8/layout/hierarchy1"/>
    <dgm:cxn modelId="{52E5CBA2-2FB1-4439-9B1F-125048F481A2}" type="presParOf" srcId="{7BBE8F51-83D1-4778-9D03-833FBFAF14E6}" destId="{0D0B0A85-93A7-45C2-B952-FBC3D8FD457A}" srcOrd="0" destOrd="0" presId="urn:microsoft.com/office/officeart/2005/8/layout/hierarchy1"/>
    <dgm:cxn modelId="{63FC17FA-31FF-4FC0-B3FE-FA13E55D9019}" type="presParOf" srcId="{0D0B0A85-93A7-45C2-B952-FBC3D8FD457A}" destId="{C6090430-5B87-4395-8A49-2EB342D5C590}" srcOrd="0" destOrd="0" presId="urn:microsoft.com/office/officeart/2005/8/layout/hierarchy1"/>
    <dgm:cxn modelId="{6CD4D5C0-71C3-41CE-A3F4-2BDC2ADE2960}" type="presParOf" srcId="{0D0B0A85-93A7-45C2-B952-FBC3D8FD457A}" destId="{BBFE04B4-B868-41B9-BBBA-AB3D10824FC8}" srcOrd="1" destOrd="0" presId="urn:microsoft.com/office/officeart/2005/8/layout/hierarchy1"/>
    <dgm:cxn modelId="{E100439B-CE6D-4956-B602-4E8131163915}" type="presParOf" srcId="{7BBE8F51-83D1-4778-9D03-833FBFAF14E6}" destId="{A60B329C-441F-461D-BCC0-569B08084815}" srcOrd="1" destOrd="0" presId="urn:microsoft.com/office/officeart/2005/8/layout/hierarchy1"/>
    <dgm:cxn modelId="{CD5E5083-33C8-4C58-ABF7-CA52ABA0BB4B}" type="presParOf" srcId="{A60B329C-441F-461D-BCC0-569B08084815}" destId="{1A600C70-0782-4694-BC5E-F3D5E050B273}" srcOrd="0" destOrd="0" presId="urn:microsoft.com/office/officeart/2005/8/layout/hierarchy1"/>
    <dgm:cxn modelId="{07DC6427-0CDD-4282-A0A5-3A9276B68748}" type="presParOf" srcId="{A60B329C-441F-461D-BCC0-569B08084815}" destId="{46B3A42A-6DD6-4EBB-A74F-F2EDF6AF8601}" srcOrd="1" destOrd="0" presId="urn:microsoft.com/office/officeart/2005/8/layout/hierarchy1"/>
    <dgm:cxn modelId="{3F2F0D97-178A-4431-9788-38935379A2B7}" type="presParOf" srcId="{46B3A42A-6DD6-4EBB-A74F-F2EDF6AF8601}" destId="{5CD069EF-BE33-4353-BDA2-744F4D94B0BF}" srcOrd="0" destOrd="0" presId="urn:microsoft.com/office/officeart/2005/8/layout/hierarchy1"/>
    <dgm:cxn modelId="{4D713BE7-A881-463E-9258-881BD50C4AC3}" type="presParOf" srcId="{5CD069EF-BE33-4353-BDA2-744F4D94B0BF}" destId="{C723F954-9428-4C6B-9491-082EFE7A561B}" srcOrd="0" destOrd="0" presId="urn:microsoft.com/office/officeart/2005/8/layout/hierarchy1"/>
    <dgm:cxn modelId="{3D2CCB88-91F8-4510-B38A-4B01D850B21E}" type="presParOf" srcId="{5CD069EF-BE33-4353-BDA2-744F4D94B0BF}" destId="{62AAA3CF-CA4E-4777-87B6-F45172D66E47}" srcOrd="1" destOrd="0" presId="urn:microsoft.com/office/officeart/2005/8/layout/hierarchy1"/>
    <dgm:cxn modelId="{97BA6CD0-DED1-4D2A-BB02-8F5D8804E99D}" type="presParOf" srcId="{46B3A42A-6DD6-4EBB-A74F-F2EDF6AF8601}" destId="{F8A2A4E0-5E86-4A9A-A30E-8B38CCCB62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8AAFC02-DCA7-4865-895A-6EA60CEA60C3}" type="doc">
      <dgm:prSet loTypeId="urn:microsoft.com/office/officeart/2005/8/layout/hierarchy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pPr rtl="1"/>
          <a:endParaRPr lang="fa-IR"/>
        </a:p>
      </dgm:t>
    </dgm:pt>
    <dgm:pt modelId="{097DC226-CB40-49A5-93D5-C0E74394BC45}">
      <dgm:prSet phldrT="[Text]"/>
      <dgm:spPr/>
      <dgm:t>
        <a:bodyPr/>
        <a:lstStyle/>
        <a:p>
          <a:pPr rtl="1"/>
          <a:r>
            <a:rPr lang="fa-IR"/>
            <a:t>ثبت درخواست توسط متقاضی:</a:t>
          </a:r>
        </a:p>
        <a:p>
          <a:pPr rtl="1"/>
          <a:r>
            <a:rPr lang="fa-IR"/>
            <a:t>1- فیش واریضی نظام مهندسی</a:t>
          </a:r>
        </a:p>
        <a:p>
          <a:pPr rtl="1"/>
          <a:r>
            <a:rPr lang="fa-IR"/>
            <a:t>2- فرم کارشناس نظام مهندسی</a:t>
          </a:r>
        </a:p>
        <a:p>
          <a:pPr rtl="1"/>
          <a:r>
            <a:rPr lang="fa-IR"/>
            <a:t>3- فرم کارشناس پیشرفت فیزیکی</a:t>
          </a:r>
        </a:p>
        <a:p>
          <a:pPr rtl="1"/>
          <a:r>
            <a:rPr lang="fa-IR"/>
            <a:t>(مدیر صدور پروانه)</a:t>
          </a:r>
        </a:p>
      </dgm:t>
    </dgm:pt>
    <dgm:pt modelId="{CAE60DBD-F634-40B2-86E2-C7CEF9F59B99}" type="parTrans" cxnId="{68C6155B-E49C-4B1B-B686-7A776851D0FF}">
      <dgm:prSet/>
      <dgm:spPr/>
      <dgm:t>
        <a:bodyPr/>
        <a:lstStyle/>
        <a:p>
          <a:pPr rtl="1"/>
          <a:endParaRPr lang="fa-IR"/>
        </a:p>
      </dgm:t>
    </dgm:pt>
    <dgm:pt modelId="{16B65666-9958-4DF2-8C46-54087C2D875C}" type="sibTrans" cxnId="{68C6155B-E49C-4B1B-B686-7A776851D0FF}">
      <dgm:prSet/>
      <dgm:spPr/>
      <dgm:t>
        <a:bodyPr/>
        <a:lstStyle/>
        <a:p>
          <a:pPr rtl="1"/>
          <a:endParaRPr lang="fa-IR"/>
        </a:p>
      </dgm:t>
    </dgm:pt>
    <dgm:pt modelId="{6021BA87-52E2-4A8E-879B-19B8886FCBBA}">
      <dgm:prSet phldrT="[Text]"/>
      <dgm:spPr/>
      <dgm:t>
        <a:bodyPr/>
        <a:lstStyle/>
        <a:p>
          <a:pPr rtl="1"/>
          <a:r>
            <a:rPr lang="fa-IR"/>
            <a:t>عدم ارجاع بر نظام دامپزشکی پروانه بهداشت معتبر</a:t>
          </a:r>
        </a:p>
      </dgm:t>
    </dgm:pt>
    <dgm:pt modelId="{F2463BA2-78E1-4B52-8BF1-CE6A61C1ED79}" type="parTrans" cxnId="{1518C024-BC47-4ADF-9C67-F86AD0A4CC27}">
      <dgm:prSet/>
      <dgm:spPr/>
      <dgm:t>
        <a:bodyPr/>
        <a:lstStyle/>
        <a:p>
          <a:pPr rtl="1"/>
          <a:endParaRPr lang="fa-IR"/>
        </a:p>
      </dgm:t>
    </dgm:pt>
    <dgm:pt modelId="{06605164-54C5-4999-A111-2348FB8733F1}" type="sibTrans" cxnId="{1518C024-BC47-4ADF-9C67-F86AD0A4CC27}">
      <dgm:prSet/>
      <dgm:spPr/>
      <dgm:t>
        <a:bodyPr/>
        <a:lstStyle/>
        <a:p>
          <a:pPr rtl="1"/>
          <a:endParaRPr lang="fa-IR"/>
        </a:p>
      </dgm:t>
    </dgm:pt>
    <dgm:pt modelId="{1F52FCE9-BD70-439C-82FF-8B3C09919480}">
      <dgm:prSet phldrT="[Text]"/>
      <dgm:spPr/>
      <dgm:t>
        <a:bodyPr/>
        <a:lstStyle/>
        <a:p>
          <a:pPr rtl="1"/>
          <a:r>
            <a:rPr lang="fa-IR"/>
            <a:t>اظهار نظر نهائی سازمان نظام مهندسی:</a:t>
          </a:r>
        </a:p>
        <a:p>
          <a:pPr rtl="1"/>
          <a:r>
            <a:rPr lang="fa-IR"/>
            <a:t>1- کارشناس فنی صدور مجوز دام و طیور و شیلات</a:t>
          </a:r>
        </a:p>
        <a:p>
          <a:pPr rtl="1"/>
          <a:r>
            <a:rPr lang="fa-IR"/>
            <a:t>2-معاون برنامه ریزی و کارآفرینی سازمان</a:t>
          </a:r>
        </a:p>
        <a:p>
          <a:pPr rtl="1"/>
          <a:r>
            <a:rPr lang="fa-IR"/>
            <a:t>3- رئیس سازمان نظام مهندسی</a:t>
          </a:r>
        </a:p>
      </dgm:t>
    </dgm:pt>
    <dgm:pt modelId="{81DBA0AD-2E37-4E41-9063-7F8277FCD7DD}" type="parTrans" cxnId="{4320D6C0-95B8-4B62-856E-C3D3ABE74A81}">
      <dgm:prSet/>
      <dgm:spPr/>
      <dgm:t>
        <a:bodyPr/>
        <a:lstStyle/>
        <a:p>
          <a:pPr rtl="1"/>
          <a:endParaRPr lang="fa-IR"/>
        </a:p>
      </dgm:t>
    </dgm:pt>
    <dgm:pt modelId="{672AD946-B46F-4375-98BD-3124ABFFE9A3}" type="sibTrans" cxnId="{4320D6C0-95B8-4B62-856E-C3D3ABE74A81}">
      <dgm:prSet/>
      <dgm:spPr/>
      <dgm:t>
        <a:bodyPr/>
        <a:lstStyle/>
        <a:p>
          <a:pPr rtl="1"/>
          <a:endParaRPr lang="fa-IR"/>
        </a:p>
      </dgm:t>
    </dgm:pt>
    <dgm:pt modelId="{508AC925-275C-4366-804C-B6661C62F646}">
      <dgm:prSet phldrT="[Text]"/>
      <dgm:spPr/>
      <dgm:t>
        <a:bodyPr/>
        <a:lstStyle/>
        <a:p>
          <a:pPr rtl="1"/>
          <a:r>
            <a:rPr lang="fa-IR"/>
            <a:t>ارجاع به نظام دامپزشکی:</a:t>
          </a:r>
        </a:p>
        <a:p>
          <a:pPr rtl="1"/>
          <a:r>
            <a:rPr lang="fa-IR"/>
            <a:t>اظهار نظر اولیه سازمان نظام دامپزشکی:</a:t>
          </a:r>
        </a:p>
        <a:p>
          <a:pPr rtl="1"/>
          <a:r>
            <a:rPr lang="fa-IR"/>
            <a:t>معرفی به نظام دامپزشکی</a:t>
          </a:r>
        </a:p>
        <a:p>
          <a:pPr rtl="1"/>
          <a:r>
            <a:rPr lang="fa-IR"/>
            <a:t>1- رئیس سازمان نظام دامپزشکی استان</a:t>
          </a:r>
        </a:p>
        <a:p>
          <a:pPr rtl="1"/>
          <a:r>
            <a:rPr lang="fa-IR"/>
            <a:t>2-دبیر نظام دامپزشکی استان</a:t>
          </a:r>
        </a:p>
      </dgm:t>
    </dgm:pt>
    <dgm:pt modelId="{DE4AFFF2-9325-467F-ABAF-E11F31466484}" type="parTrans" cxnId="{E31E5C9D-CCA6-40BE-90BD-F519088DABEE}">
      <dgm:prSet/>
      <dgm:spPr/>
      <dgm:t>
        <a:bodyPr/>
        <a:lstStyle/>
        <a:p>
          <a:pPr rtl="1"/>
          <a:endParaRPr lang="fa-IR"/>
        </a:p>
      </dgm:t>
    </dgm:pt>
    <dgm:pt modelId="{54B808AC-EB94-4003-9D47-FE712F9D66C0}" type="sibTrans" cxnId="{E31E5C9D-CCA6-40BE-90BD-F519088DABEE}">
      <dgm:prSet/>
      <dgm:spPr/>
      <dgm:t>
        <a:bodyPr/>
        <a:lstStyle/>
        <a:p>
          <a:pPr rtl="1"/>
          <a:endParaRPr lang="fa-IR"/>
        </a:p>
      </dgm:t>
    </dgm:pt>
    <dgm:pt modelId="{64190517-A98A-4722-88A9-FA4463B4EDB0}">
      <dgm:prSet phldrT="[Text]"/>
      <dgm:spPr/>
      <dgm:t>
        <a:bodyPr/>
        <a:lstStyle/>
        <a:p>
          <a:pPr rtl="1"/>
          <a:r>
            <a:rPr lang="fa-IR"/>
            <a:t>پرداخت تعرفه نظام دامپزشکی توسط متقاضی</a:t>
          </a:r>
        </a:p>
      </dgm:t>
    </dgm:pt>
    <dgm:pt modelId="{EDC486EB-EBC5-4501-81D9-0E75AB16A266}" type="parTrans" cxnId="{449D856A-33EA-4A0A-82B4-B958C0A24EE4}">
      <dgm:prSet/>
      <dgm:spPr/>
      <dgm:t>
        <a:bodyPr/>
        <a:lstStyle/>
        <a:p>
          <a:pPr rtl="1"/>
          <a:endParaRPr lang="fa-IR"/>
        </a:p>
      </dgm:t>
    </dgm:pt>
    <dgm:pt modelId="{D2D5118D-CEDB-4199-8567-8C66C6EF16F5}" type="sibTrans" cxnId="{449D856A-33EA-4A0A-82B4-B958C0A24EE4}">
      <dgm:prSet/>
      <dgm:spPr/>
      <dgm:t>
        <a:bodyPr/>
        <a:lstStyle/>
        <a:p>
          <a:pPr rtl="1"/>
          <a:endParaRPr lang="fa-IR"/>
        </a:p>
      </dgm:t>
    </dgm:pt>
    <dgm:pt modelId="{26332A7A-3299-4EF4-8561-4A5EB9C8171E}">
      <dgm:prSet/>
      <dgm:spPr/>
      <dgm:t>
        <a:bodyPr/>
        <a:lstStyle/>
        <a:p>
          <a:pPr rtl="1"/>
          <a:r>
            <a:rPr lang="fa-IR"/>
            <a:t>اظهار نظر کارشناس نظر دامپزشکی:</a:t>
          </a:r>
        </a:p>
        <a:p>
          <a:pPr rtl="1"/>
          <a:r>
            <a:rPr lang="fa-IR"/>
            <a:t>1-فرم کارشناس نظام دامپزشکی</a:t>
          </a:r>
        </a:p>
        <a:p>
          <a:pPr rtl="1"/>
          <a:r>
            <a:rPr lang="fa-IR"/>
            <a:t>2- فیش هزینه کارشناس</a:t>
          </a:r>
        </a:p>
        <a:p>
          <a:pPr rtl="1"/>
          <a:r>
            <a:rPr lang="fa-IR"/>
            <a:t>(کارشناس بهداشتی بازدید از اماکن دامی شهرستان</a:t>
          </a:r>
        </a:p>
      </dgm:t>
    </dgm:pt>
    <dgm:pt modelId="{F226343B-371D-4625-9E9C-8CECABB4DB3A}" type="parTrans" cxnId="{C567CE20-5FFF-4CEA-A9DA-04EC2510C23D}">
      <dgm:prSet/>
      <dgm:spPr/>
      <dgm:t>
        <a:bodyPr/>
        <a:lstStyle/>
        <a:p>
          <a:pPr rtl="1"/>
          <a:endParaRPr lang="fa-IR"/>
        </a:p>
      </dgm:t>
    </dgm:pt>
    <dgm:pt modelId="{C58A9BE0-6E45-4BE5-9503-C437CE18DED1}" type="sibTrans" cxnId="{C567CE20-5FFF-4CEA-A9DA-04EC2510C23D}">
      <dgm:prSet/>
      <dgm:spPr/>
      <dgm:t>
        <a:bodyPr/>
        <a:lstStyle/>
        <a:p>
          <a:pPr rtl="1"/>
          <a:endParaRPr lang="fa-IR"/>
        </a:p>
      </dgm:t>
    </dgm:pt>
    <dgm:pt modelId="{C85B3719-2B97-4E7E-8C62-E0B972A94855}">
      <dgm:prSet/>
      <dgm:spPr/>
      <dgm:t>
        <a:bodyPr/>
        <a:lstStyle/>
        <a:p>
          <a:pPr rtl="1"/>
          <a:r>
            <a:rPr lang="fa-IR"/>
            <a:t>اظهار نظر نمایندگی نظامی مهندسی شهرستان</a:t>
          </a:r>
        </a:p>
        <a:p>
          <a:pPr rtl="1"/>
          <a:r>
            <a:rPr lang="fa-IR"/>
            <a:t>پاسخ منفی نظام دامپزشکی استان</a:t>
          </a:r>
        </a:p>
      </dgm:t>
    </dgm:pt>
    <dgm:pt modelId="{422841FF-E0B6-4340-9F92-8C3094EBBE9C}" type="parTrans" cxnId="{C66A2878-FB9C-4D4C-BF06-1DA4F39A87D1}">
      <dgm:prSet/>
      <dgm:spPr/>
      <dgm:t>
        <a:bodyPr/>
        <a:lstStyle/>
        <a:p>
          <a:pPr rtl="1"/>
          <a:endParaRPr lang="fa-IR"/>
        </a:p>
      </dgm:t>
    </dgm:pt>
    <dgm:pt modelId="{58B26D96-81CC-4358-B2B6-56130114F162}" type="sibTrans" cxnId="{C66A2878-FB9C-4D4C-BF06-1DA4F39A87D1}">
      <dgm:prSet/>
      <dgm:spPr/>
      <dgm:t>
        <a:bodyPr/>
        <a:lstStyle/>
        <a:p>
          <a:pPr rtl="1"/>
          <a:endParaRPr lang="fa-IR"/>
        </a:p>
      </dgm:t>
    </dgm:pt>
    <dgm:pt modelId="{BEEE8417-9D49-4FCB-8F87-E61A036B36C5}">
      <dgm:prSet/>
      <dgm:spPr/>
      <dgm:t>
        <a:bodyPr/>
        <a:lstStyle/>
        <a:p>
          <a:pPr rtl="1"/>
          <a:r>
            <a:rPr lang="fa-IR"/>
            <a:t>تهدیه پروانه توسعه</a:t>
          </a:r>
        </a:p>
        <a:p>
          <a:pPr rtl="1"/>
          <a:r>
            <a:rPr lang="fa-IR"/>
            <a:t>کارشناس صدور پروانه</a:t>
          </a:r>
        </a:p>
      </dgm:t>
    </dgm:pt>
    <dgm:pt modelId="{1699DD6D-8561-488A-853E-F9D3A87CDF57}" type="parTrans" cxnId="{0A948EEE-2306-4CC0-BA13-3E61766DE2DE}">
      <dgm:prSet/>
      <dgm:spPr/>
      <dgm:t>
        <a:bodyPr/>
        <a:lstStyle/>
        <a:p>
          <a:pPr rtl="1"/>
          <a:endParaRPr lang="fa-IR"/>
        </a:p>
      </dgm:t>
    </dgm:pt>
    <dgm:pt modelId="{30F3DAAE-9994-493F-8E5A-4DD032E91EA9}" type="sibTrans" cxnId="{0A948EEE-2306-4CC0-BA13-3E61766DE2DE}">
      <dgm:prSet/>
      <dgm:spPr/>
      <dgm:t>
        <a:bodyPr/>
        <a:lstStyle/>
        <a:p>
          <a:pPr rtl="1"/>
          <a:endParaRPr lang="fa-IR"/>
        </a:p>
      </dgm:t>
    </dgm:pt>
    <dgm:pt modelId="{BB15071C-5693-4441-94ED-00E5018EAB46}">
      <dgm:prSet/>
      <dgm:spPr/>
      <dgm:t>
        <a:bodyPr/>
        <a:lstStyle/>
        <a:p>
          <a:pPr rtl="1"/>
          <a:r>
            <a:rPr lang="fa-IR"/>
            <a:t>عدم تأیید</a:t>
          </a:r>
        </a:p>
        <a:p>
          <a:pPr rtl="1"/>
          <a:r>
            <a:rPr lang="fa-IR"/>
            <a:t>اظهار نظر نمایندگی نظام مهندسی شهرستان، پاسخ منفی نظام دامپزشکی</a:t>
          </a:r>
        </a:p>
        <a:p>
          <a:pPr rtl="1"/>
          <a:r>
            <a:rPr lang="fa-IR"/>
            <a:t>ارجاع به نظام دامپزشکی جهت بررسی تقاطه </a:t>
          </a:r>
          <a:r>
            <a:rPr lang="en-US"/>
            <a:t>EEM</a:t>
          </a:r>
          <a:r>
            <a:rPr lang="fa-IR"/>
            <a:t> جدید</a:t>
          </a:r>
        </a:p>
      </dgm:t>
    </dgm:pt>
    <dgm:pt modelId="{538319F7-D889-4061-B0D3-6A3EA8DA04AD}" type="parTrans" cxnId="{540A9746-96B3-4AAA-AEED-AA448AB8CE00}">
      <dgm:prSet/>
      <dgm:spPr/>
      <dgm:t>
        <a:bodyPr/>
        <a:lstStyle/>
        <a:p>
          <a:pPr rtl="1"/>
          <a:endParaRPr lang="fa-IR"/>
        </a:p>
      </dgm:t>
    </dgm:pt>
    <dgm:pt modelId="{7E0D41A5-600D-4506-A890-70853356C4B7}" type="sibTrans" cxnId="{540A9746-96B3-4AAA-AEED-AA448AB8CE00}">
      <dgm:prSet/>
      <dgm:spPr/>
      <dgm:t>
        <a:bodyPr/>
        <a:lstStyle/>
        <a:p>
          <a:pPr rtl="1"/>
          <a:endParaRPr lang="fa-IR"/>
        </a:p>
      </dgm:t>
    </dgm:pt>
    <dgm:pt modelId="{F0E4635A-9424-478A-AABF-E1D8AB565569}">
      <dgm:prSet/>
      <dgm:spPr/>
      <dgm:t>
        <a:bodyPr/>
        <a:lstStyle/>
        <a:p>
          <a:pPr rtl="1"/>
          <a:r>
            <a:rPr lang="fa-IR"/>
            <a:t>تأیید</a:t>
          </a:r>
        </a:p>
        <a:p>
          <a:pPr rtl="1"/>
          <a:r>
            <a:rPr lang="fa-IR"/>
            <a:t>صدور پروانه بهداشتی </a:t>
          </a:r>
        </a:p>
        <a:p>
          <a:pPr rtl="1"/>
          <a:r>
            <a:rPr lang="fa-IR"/>
            <a:t>(کارشناس صدور مجوز نظام دامپزشکی)</a:t>
          </a:r>
        </a:p>
      </dgm:t>
    </dgm:pt>
    <dgm:pt modelId="{105D6A7C-0DA7-482E-84F0-9139F17A07A1}" type="parTrans" cxnId="{CE9C8C2E-959A-4C8D-B609-0B6F153145C0}">
      <dgm:prSet/>
      <dgm:spPr/>
      <dgm:t>
        <a:bodyPr/>
        <a:lstStyle/>
        <a:p>
          <a:pPr rtl="1"/>
          <a:endParaRPr lang="fa-IR"/>
        </a:p>
      </dgm:t>
    </dgm:pt>
    <dgm:pt modelId="{6E596347-1D29-4918-98F2-727C3D1772C5}" type="sibTrans" cxnId="{CE9C8C2E-959A-4C8D-B609-0B6F153145C0}">
      <dgm:prSet/>
      <dgm:spPr/>
      <dgm:t>
        <a:bodyPr/>
        <a:lstStyle/>
        <a:p>
          <a:pPr rtl="1"/>
          <a:endParaRPr lang="fa-IR"/>
        </a:p>
      </dgm:t>
    </dgm:pt>
    <dgm:pt modelId="{D8ECE2C5-CD0F-44B7-BD03-F6221592E9F4}" type="pres">
      <dgm:prSet presAssocID="{B8AAFC02-DCA7-4865-895A-6EA60CEA60C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D14A39E6-B933-42FA-B96F-6D7EA3D123AB}" type="pres">
      <dgm:prSet presAssocID="{097DC226-CB40-49A5-93D5-C0E74394BC45}" presName="hierRoot1" presStyleCnt="0"/>
      <dgm:spPr/>
    </dgm:pt>
    <dgm:pt modelId="{7588584E-CAAD-468B-B279-0AC3B19F2DB1}" type="pres">
      <dgm:prSet presAssocID="{097DC226-CB40-49A5-93D5-C0E74394BC45}" presName="composite" presStyleCnt="0"/>
      <dgm:spPr/>
    </dgm:pt>
    <dgm:pt modelId="{F32EAEC5-3A8C-46D2-B813-E8CE5B425EEF}" type="pres">
      <dgm:prSet presAssocID="{097DC226-CB40-49A5-93D5-C0E74394BC45}" presName="background" presStyleLbl="node0" presStyleIdx="0" presStyleCnt="1"/>
      <dgm:spPr/>
    </dgm:pt>
    <dgm:pt modelId="{2E3395E4-8934-46A9-B0E0-CACAB53DCFA1}" type="pres">
      <dgm:prSet presAssocID="{097DC226-CB40-49A5-93D5-C0E74394BC4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7EE19A3-98A3-41CE-88AB-2F4FFAF21C50}" type="pres">
      <dgm:prSet presAssocID="{097DC226-CB40-49A5-93D5-C0E74394BC45}" presName="hierChild2" presStyleCnt="0"/>
      <dgm:spPr/>
    </dgm:pt>
    <dgm:pt modelId="{6A91B266-15EB-4D1B-BDF8-F9C786B3CDC7}" type="pres">
      <dgm:prSet presAssocID="{F2463BA2-78E1-4B52-8BF1-CE6A61C1ED79}" presName="Name10" presStyleLbl="parChTrans1D2" presStyleIdx="0" presStyleCnt="2"/>
      <dgm:spPr/>
      <dgm:t>
        <a:bodyPr/>
        <a:lstStyle/>
        <a:p>
          <a:pPr rtl="1"/>
          <a:endParaRPr lang="fa-IR"/>
        </a:p>
      </dgm:t>
    </dgm:pt>
    <dgm:pt modelId="{2D13CCF3-B214-4B47-8D48-F8CAA576D0DE}" type="pres">
      <dgm:prSet presAssocID="{6021BA87-52E2-4A8E-879B-19B8886FCBBA}" presName="hierRoot2" presStyleCnt="0"/>
      <dgm:spPr/>
    </dgm:pt>
    <dgm:pt modelId="{C590F73E-5F0E-4B82-B16C-4E1BAA4826DF}" type="pres">
      <dgm:prSet presAssocID="{6021BA87-52E2-4A8E-879B-19B8886FCBBA}" presName="composite2" presStyleCnt="0"/>
      <dgm:spPr/>
    </dgm:pt>
    <dgm:pt modelId="{5ADD11DE-587F-493E-8884-4DEA8DCD1B48}" type="pres">
      <dgm:prSet presAssocID="{6021BA87-52E2-4A8E-879B-19B8886FCBBA}" presName="background2" presStyleLbl="node2" presStyleIdx="0" presStyleCnt="2"/>
      <dgm:spPr/>
    </dgm:pt>
    <dgm:pt modelId="{34876426-F736-482E-9B47-0B532223E826}" type="pres">
      <dgm:prSet presAssocID="{6021BA87-52E2-4A8E-879B-19B8886FCBBA}" presName="text2" presStyleLbl="fgAcc2" presStyleIdx="0" presStyleCnt="2" custScaleY="762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96BE946-1F40-45A8-824A-168E6AC1681B}" type="pres">
      <dgm:prSet presAssocID="{6021BA87-52E2-4A8E-879B-19B8886FCBBA}" presName="hierChild3" presStyleCnt="0"/>
      <dgm:spPr/>
    </dgm:pt>
    <dgm:pt modelId="{DBE0344F-F4F7-485C-A6D8-04C876A369C8}" type="pres">
      <dgm:prSet presAssocID="{81DBA0AD-2E37-4E41-9063-7F8277FCD7DD}" presName="Name17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9C141DC1-ABDC-4BCB-B194-AAD4885FC3FF}" type="pres">
      <dgm:prSet presAssocID="{1F52FCE9-BD70-439C-82FF-8B3C09919480}" presName="hierRoot3" presStyleCnt="0"/>
      <dgm:spPr/>
    </dgm:pt>
    <dgm:pt modelId="{104B457D-8D1D-48E4-9957-50E18BAAC029}" type="pres">
      <dgm:prSet presAssocID="{1F52FCE9-BD70-439C-82FF-8B3C09919480}" presName="composite3" presStyleCnt="0"/>
      <dgm:spPr/>
    </dgm:pt>
    <dgm:pt modelId="{D35A1AEE-6A75-404D-8D09-D5B0193EC028}" type="pres">
      <dgm:prSet presAssocID="{1F52FCE9-BD70-439C-82FF-8B3C09919480}" presName="background3" presStyleLbl="node3" presStyleIdx="0" presStyleCnt="2"/>
      <dgm:spPr/>
    </dgm:pt>
    <dgm:pt modelId="{952B67B1-515B-4B33-9A43-B3126DD6D7D0}" type="pres">
      <dgm:prSet presAssocID="{1F52FCE9-BD70-439C-82FF-8B3C09919480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D07A3DE-E352-4ADC-A018-95A549502228}" type="pres">
      <dgm:prSet presAssocID="{1F52FCE9-BD70-439C-82FF-8B3C09919480}" presName="hierChild4" presStyleCnt="0"/>
      <dgm:spPr/>
    </dgm:pt>
    <dgm:pt modelId="{B4140FD2-9738-40F3-B75E-BD851E5AC49A}" type="pres">
      <dgm:prSet presAssocID="{1699DD6D-8561-488A-853E-F9D3A87CDF57}" presName="Name23" presStyleLbl="parChTrans1D4" presStyleIdx="0" presStyleCnt="5"/>
      <dgm:spPr/>
      <dgm:t>
        <a:bodyPr/>
        <a:lstStyle/>
        <a:p>
          <a:pPr rtl="1"/>
          <a:endParaRPr lang="fa-IR"/>
        </a:p>
      </dgm:t>
    </dgm:pt>
    <dgm:pt modelId="{622F3514-8FC3-49C9-9F00-82E49F30473F}" type="pres">
      <dgm:prSet presAssocID="{BEEE8417-9D49-4FCB-8F87-E61A036B36C5}" presName="hierRoot4" presStyleCnt="0"/>
      <dgm:spPr/>
    </dgm:pt>
    <dgm:pt modelId="{D20FF3E3-CB30-4404-A517-DA99E85143A8}" type="pres">
      <dgm:prSet presAssocID="{BEEE8417-9D49-4FCB-8F87-E61A036B36C5}" presName="composite4" presStyleCnt="0"/>
      <dgm:spPr/>
    </dgm:pt>
    <dgm:pt modelId="{C8F1CCE8-439A-4A68-9A40-0D25FC5EF931}" type="pres">
      <dgm:prSet presAssocID="{BEEE8417-9D49-4FCB-8F87-E61A036B36C5}" presName="background4" presStyleLbl="node4" presStyleIdx="0" presStyleCnt="5"/>
      <dgm:spPr/>
    </dgm:pt>
    <dgm:pt modelId="{ED804953-691D-487D-81A4-814073886019}" type="pres">
      <dgm:prSet presAssocID="{BEEE8417-9D49-4FCB-8F87-E61A036B36C5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082C9C2-6F3F-4C0F-8DB6-2DA997922521}" type="pres">
      <dgm:prSet presAssocID="{BEEE8417-9D49-4FCB-8F87-E61A036B36C5}" presName="hierChild5" presStyleCnt="0"/>
      <dgm:spPr/>
    </dgm:pt>
    <dgm:pt modelId="{4563ECD9-B5CF-4AF8-8FA0-3D31B8F61DC2}" type="pres">
      <dgm:prSet presAssocID="{DE4AFFF2-9325-467F-ABAF-E11F31466484}" presName="Name10" presStyleLbl="parChTrans1D2" presStyleIdx="1" presStyleCnt="2"/>
      <dgm:spPr/>
      <dgm:t>
        <a:bodyPr/>
        <a:lstStyle/>
        <a:p>
          <a:pPr rtl="1"/>
          <a:endParaRPr lang="fa-IR"/>
        </a:p>
      </dgm:t>
    </dgm:pt>
    <dgm:pt modelId="{51B5561B-C785-4BB1-802E-DADA2CF77C43}" type="pres">
      <dgm:prSet presAssocID="{508AC925-275C-4366-804C-B6661C62F646}" presName="hierRoot2" presStyleCnt="0"/>
      <dgm:spPr/>
    </dgm:pt>
    <dgm:pt modelId="{D274BC2A-A036-4F39-B417-B8EFE23E2BFB}" type="pres">
      <dgm:prSet presAssocID="{508AC925-275C-4366-804C-B6661C62F646}" presName="composite2" presStyleCnt="0"/>
      <dgm:spPr/>
    </dgm:pt>
    <dgm:pt modelId="{515D4068-2534-41EE-9737-C6EC4D43EF94}" type="pres">
      <dgm:prSet presAssocID="{508AC925-275C-4366-804C-B6661C62F646}" presName="background2" presStyleLbl="node2" presStyleIdx="1" presStyleCnt="2"/>
      <dgm:spPr/>
    </dgm:pt>
    <dgm:pt modelId="{27FF20D1-1F99-406A-AA52-E6713E90CEA4}" type="pres">
      <dgm:prSet presAssocID="{508AC925-275C-4366-804C-B6661C62F64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A59FBDA-CFB0-47B0-B854-2A2BB9C3F3DB}" type="pres">
      <dgm:prSet presAssocID="{508AC925-275C-4366-804C-B6661C62F646}" presName="hierChild3" presStyleCnt="0"/>
      <dgm:spPr/>
    </dgm:pt>
    <dgm:pt modelId="{FBDEC957-05AD-42D0-BEE9-E58101552E9C}" type="pres">
      <dgm:prSet presAssocID="{EDC486EB-EBC5-4501-81D9-0E75AB16A266}" presName="Name17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C54A3FCD-03FB-4833-9932-EAB6D81894AD}" type="pres">
      <dgm:prSet presAssocID="{64190517-A98A-4722-88A9-FA4463B4EDB0}" presName="hierRoot3" presStyleCnt="0"/>
      <dgm:spPr/>
    </dgm:pt>
    <dgm:pt modelId="{76EB4F61-A9FD-4AD5-AB93-BFA5FF788456}" type="pres">
      <dgm:prSet presAssocID="{64190517-A98A-4722-88A9-FA4463B4EDB0}" presName="composite3" presStyleCnt="0"/>
      <dgm:spPr/>
    </dgm:pt>
    <dgm:pt modelId="{F06091BD-A86E-4292-984F-979E164846B6}" type="pres">
      <dgm:prSet presAssocID="{64190517-A98A-4722-88A9-FA4463B4EDB0}" presName="background3" presStyleLbl="node3" presStyleIdx="1" presStyleCnt="2"/>
      <dgm:spPr/>
    </dgm:pt>
    <dgm:pt modelId="{D4B527CF-F809-467D-8E8F-062F124ACEA6}" type="pres">
      <dgm:prSet presAssocID="{64190517-A98A-4722-88A9-FA4463B4EDB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6095974-ADE9-46AA-B4E9-60C3C9910182}" type="pres">
      <dgm:prSet presAssocID="{64190517-A98A-4722-88A9-FA4463B4EDB0}" presName="hierChild4" presStyleCnt="0"/>
      <dgm:spPr/>
    </dgm:pt>
    <dgm:pt modelId="{377A27CE-BC31-4995-9DF3-6523ABB239AD}" type="pres">
      <dgm:prSet presAssocID="{F226343B-371D-4625-9E9C-8CECABB4DB3A}" presName="Name23" presStyleLbl="parChTrans1D4" presStyleIdx="1" presStyleCnt="5"/>
      <dgm:spPr/>
      <dgm:t>
        <a:bodyPr/>
        <a:lstStyle/>
        <a:p>
          <a:pPr rtl="1"/>
          <a:endParaRPr lang="fa-IR"/>
        </a:p>
      </dgm:t>
    </dgm:pt>
    <dgm:pt modelId="{D4D94B9D-2E30-4CAC-9880-4CD63164A3C8}" type="pres">
      <dgm:prSet presAssocID="{26332A7A-3299-4EF4-8561-4A5EB9C8171E}" presName="hierRoot4" presStyleCnt="0"/>
      <dgm:spPr/>
    </dgm:pt>
    <dgm:pt modelId="{255CC81A-5A1B-4E07-B89C-EC9724E96DD9}" type="pres">
      <dgm:prSet presAssocID="{26332A7A-3299-4EF4-8561-4A5EB9C8171E}" presName="composite4" presStyleCnt="0"/>
      <dgm:spPr/>
    </dgm:pt>
    <dgm:pt modelId="{8ED7BC4F-FE57-4ACB-A5C0-C916822D9D7A}" type="pres">
      <dgm:prSet presAssocID="{26332A7A-3299-4EF4-8561-4A5EB9C8171E}" presName="background4" presStyleLbl="node4" presStyleIdx="1" presStyleCnt="5"/>
      <dgm:spPr/>
    </dgm:pt>
    <dgm:pt modelId="{C42BA42E-B06C-40AB-9F41-C3D01E0D6F9E}" type="pres">
      <dgm:prSet presAssocID="{26332A7A-3299-4EF4-8561-4A5EB9C8171E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80B9DCC-5836-4329-8576-5C0CD1878F60}" type="pres">
      <dgm:prSet presAssocID="{26332A7A-3299-4EF4-8561-4A5EB9C8171E}" presName="hierChild5" presStyleCnt="0"/>
      <dgm:spPr/>
    </dgm:pt>
    <dgm:pt modelId="{A23CA5E7-D027-4FDD-995D-F36184CCA832}" type="pres">
      <dgm:prSet presAssocID="{422841FF-E0B6-4340-9F92-8C3094EBBE9C}" presName="Name23" presStyleLbl="parChTrans1D4" presStyleIdx="2" presStyleCnt="5"/>
      <dgm:spPr/>
      <dgm:t>
        <a:bodyPr/>
        <a:lstStyle/>
        <a:p>
          <a:pPr rtl="1"/>
          <a:endParaRPr lang="fa-IR"/>
        </a:p>
      </dgm:t>
    </dgm:pt>
    <dgm:pt modelId="{DED1FC3D-4A3A-4E9A-AF71-80E95BC0E7CC}" type="pres">
      <dgm:prSet presAssocID="{C85B3719-2B97-4E7E-8C62-E0B972A94855}" presName="hierRoot4" presStyleCnt="0"/>
      <dgm:spPr/>
    </dgm:pt>
    <dgm:pt modelId="{6736222E-2377-48CB-A7F5-E8142F880B03}" type="pres">
      <dgm:prSet presAssocID="{C85B3719-2B97-4E7E-8C62-E0B972A94855}" presName="composite4" presStyleCnt="0"/>
      <dgm:spPr/>
    </dgm:pt>
    <dgm:pt modelId="{B13D62AF-6FB6-44DC-A9B0-0545A990D065}" type="pres">
      <dgm:prSet presAssocID="{C85B3719-2B97-4E7E-8C62-E0B972A94855}" presName="background4" presStyleLbl="node4" presStyleIdx="2" presStyleCnt="5"/>
      <dgm:spPr/>
    </dgm:pt>
    <dgm:pt modelId="{93ABB582-6536-437C-B3B4-4FA696F63B94}" type="pres">
      <dgm:prSet presAssocID="{C85B3719-2B97-4E7E-8C62-E0B972A94855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2468B53-4D2D-468D-A2AE-A27215AAE24D}" type="pres">
      <dgm:prSet presAssocID="{C85B3719-2B97-4E7E-8C62-E0B972A94855}" presName="hierChild5" presStyleCnt="0"/>
      <dgm:spPr/>
    </dgm:pt>
    <dgm:pt modelId="{E1F4A178-9562-4591-8BC7-EC83F67CB340}" type="pres">
      <dgm:prSet presAssocID="{538319F7-D889-4061-B0D3-6A3EA8DA04AD}" presName="Name23" presStyleLbl="parChTrans1D4" presStyleIdx="3" presStyleCnt="5"/>
      <dgm:spPr/>
      <dgm:t>
        <a:bodyPr/>
        <a:lstStyle/>
        <a:p>
          <a:pPr rtl="1"/>
          <a:endParaRPr lang="fa-IR"/>
        </a:p>
      </dgm:t>
    </dgm:pt>
    <dgm:pt modelId="{D5F9BFDD-D38C-40F4-AD7F-2F40D4C1723D}" type="pres">
      <dgm:prSet presAssocID="{BB15071C-5693-4441-94ED-00E5018EAB46}" presName="hierRoot4" presStyleCnt="0"/>
      <dgm:spPr/>
    </dgm:pt>
    <dgm:pt modelId="{73C73D8B-E4C8-4807-8A8B-EB52C6FB7A7B}" type="pres">
      <dgm:prSet presAssocID="{BB15071C-5693-4441-94ED-00E5018EAB46}" presName="composite4" presStyleCnt="0"/>
      <dgm:spPr/>
    </dgm:pt>
    <dgm:pt modelId="{BA418FD7-EB68-4FAC-AC9D-CC0708775DBB}" type="pres">
      <dgm:prSet presAssocID="{BB15071C-5693-4441-94ED-00E5018EAB46}" presName="background4" presStyleLbl="node4" presStyleIdx="3" presStyleCnt="5"/>
      <dgm:spPr/>
    </dgm:pt>
    <dgm:pt modelId="{A14D0A46-5A94-47D2-91A9-0C66C11F21C1}" type="pres">
      <dgm:prSet presAssocID="{BB15071C-5693-4441-94ED-00E5018EAB46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A273422-66C1-4785-A9B9-0B4D2A384D6B}" type="pres">
      <dgm:prSet presAssocID="{BB15071C-5693-4441-94ED-00E5018EAB46}" presName="hierChild5" presStyleCnt="0"/>
      <dgm:spPr/>
    </dgm:pt>
    <dgm:pt modelId="{BBCC63D5-5AF8-4852-9293-240083A40A7C}" type="pres">
      <dgm:prSet presAssocID="{105D6A7C-0DA7-482E-84F0-9139F17A07A1}" presName="Name23" presStyleLbl="parChTrans1D4" presStyleIdx="4" presStyleCnt="5"/>
      <dgm:spPr/>
      <dgm:t>
        <a:bodyPr/>
        <a:lstStyle/>
        <a:p>
          <a:pPr rtl="1"/>
          <a:endParaRPr lang="fa-IR"/>
        </a:p>
      </dgm:t>
    </dgm:pt>
    <dgm:pt modelId="{75DD1E70-F6DA-4A08-AAC7-8F84E0071419}" type="pres">
      <dgm:prSet presAssocID="{F0E4635A-9424-478A-AABF-E1D8AB565569}" presName="hierRoot4" presStyleCnt="0"/>
      <dgm:spPr/>
    </dgm:pt>
    <dgm:pt modelId="{3766EF8A-206C-4CDA-A4DD-EA0222A78801}" type="pres">
      <dgm:prSet presAssocID="{F0E4635A-9424-478A-AABF-E1D8AB565569}" presName="composite4" presStyleCnt="0"/>
      <dgm:spPr/>
    </dgm:pt>
    <dgm:pt modelId="{EFFD218F-10B4-4912-9C6A-700FB182943F}" type="pres">
      <dgm:prSet presAssocID="{F0E4635A-9424-478A-AABF-E1D8AB565569}" presName="background4" presStyleLbl="node4" presStyleIdx="4" presStyleCnt="5"/>
      <dgm:spPr/>
    </dgm:pt>
    <dgm:pt modelId="{3D7C0CC2-52C2-4DD4-9771-2CFEA339D16A}" type="pres">
      <dgm:prSet presAssocID="{F0E4635A-9424-478A-AABF-E1D8AB565569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93E6318-A708-4606-A3A6-248C1060F361}" type="pres">
      <dgm:prSet presAssocID="{F0E4635A-9424-478A-AABF-E1D8AB565569}" presName="hierChild5" presStyleCnt="0"/>
      <dgm:spPr/>
    </dgm:pt>
  </dgm:ptLst>
  <dgm:cxnLst>
    <dgm:cxn modelId="{3ECEEC95-3C4C-44C0-959E-383342A210A9}" type="presOf" srcId="{6021BA87-52E2-4A8E-879B-19B8886FCBBA}" destId="{34876426-F736-482E-9B47-0B532223E826}" srcOrd="0" destOrd="0" presId="urn:microsoft.com/office/officeart/2005/8/layout/hierarchy1"/>
    <dgm:cxn modelId="{540A9746-96B3-4AAA-AEED-AA448AB8CE00}" srcId="{C85B3719-2B97-4E7E-8C62-E0B972A94855}" destId="{BB15071C-5693-4441-94ED-00E5018EAB46}" srcOrd="0" destOrd="0" parTransId="{538319F7-D889-4061-B0D3-6A3EA8DA04AD}" sibTransId="{7E0D41A5-600D-4506-A890-70853356C4B7}"/>
    <dgm:cxn modelId="{E0F61E1D-8B93-4F9B-A3D9-10E16B482CB2}" type="presOf" srcId="{81DBA0AD-2E37-4E41-9063-7F8277FCD7DD}" destId="{DBE0344F-F4F7-485C-A6D8-04C876A369C8}" srcOrd="0" destOrd="0" presId="urn:microsoft.com/office/officeart/2005/8/layout/hierarchy1"/>
    <dgm:cxn modelId="{53FDBD5F-9C57-4A80-920C-85D9CEA716D1}" type="presOf" srcId="{097DC226-CB40-49A5-93D5-C0E74394BC45}" destId="{2E3395E4-8934-46A9-B0E0-CACAB53DCFA1}" srcOrd="0" destOrd="0" presId="urn:microsoft.com/office/officeart/2005/8/layout/hierarchy1"/>
    <dgm:cxn modelId="{95A03B11-7E8F-4581-A673-DF7EAE5C8DD5}" type="presOf" srcId="{BEEE8417-9D49-4FCB-8F87-E61A036B36C5}" destId="{ED804953-691D-487D-81A4-814073886019}" srcOrd="0" destOrd="0" presId="urn:microsoft.com/office/officeart/2005/8/layout/hierarchy1"/>
    <dgm:cxn modelId="{4320D6C0-95B8-4B62-856E-C3D3ABE74A81}" srcId="{6021BA87-52E2-4A8E-879B-19B8886FCBBA}" destId="{1F52FCE9-BD70-439C-82FF-8B3C09919480}" srcOrd="0" destOrd="0" parTransId="{81DBA0AD-2E37-4E41-9063-7F8277FCD7DD}" sibTransId="{672AD946-B46F-4375-98BD-3124ABFFE9A3}"/>
    <dgm:cxn modelId="{3BD238D9-3053-4A9B-A1FC-28FF9943477B}" type="presOf" srcId="{1F52FCE9-BD70-439C-82FF-8B3C09919480}" destId="{952B67B1-515B-4B33-9A43-B3126DD6D7D0}" srcOrd="0" destOrd="0" presId="urn:microsoft.com/office/officeart/2005/8/layout/hierarchy1"/>
    <dgm:cxn modelId="{0D1DA2FD-0CF4-445B-9EC6-214088D84FA4}" type="presOf" srcId="{B8AAFC02-DCA7-4865-895A-6EA60CEA60C3}" destId="{D8ECE2C5-CD0F-44B7-BD03-F6221592E9F4}" srcOrd="0" destOrd="0" presId="urn:microsoft.com/office/officeart/2005/8/layout/hierarchy1"/>
    <dgm:cxn modelId="{23EA60FD-5195-4867-977F-4170B4CCA9FE}" type="presOf" srcId="{26332A7A-3299-4EF4-8561-4A5EB9C8171E}" destId="{C42BA42E-B06C-40AB-9F41-C3D01E0D6F9E}" srcOrd="0" destOrd="0" presId="urn:microsoft.com/office/officeart/2005/8/layout/hierarchy1"/>
    <dgm:cxn modelId="{1284BE3A-BE52-49CE-91D7-C2AB248227CC}" type="presOf" srcId="{BB15071C-5693-4441-94ED-00E5018EAB46}" destId="{A14D0A46-5A94-47D2-91A9-0C66C11F21C1}" srcOrd="0" destOrd="0" presId="urn:microsoft.com/office/officeart/2005/8/layout/hierarchy1"/>
    <dgm:cxn modelId="{C66A2878-FB9C-4D4C-BF06-1DA4F39A87D1}" srcId="{26332A7A-3299-4EF4-8561-4A5EB9C8171E}" destId="{C85B3719-2B97-4E7E-8C62-E0B972A94855}" srcOrd="0" destOrd="0" parTransId="{422841FF-E0B6-4340-9F92-8C3094EBBE9C}" sibTransId="{58B26D96-81CC-4358-B2B6-56130114F162}"/>
    <dgm:cxn modelId="{3B53E351-F112-46A6-8B27-31836F46669F}" type="presOf" srcId="{F226343B-371D-4625-9E9C-8CECABB4DB3A}" destId="{377A27CE-BC31-4995-9DF3-6523ABB239AD}" srcOrd="0" destOrd="0" presId="urn:microsoft.com/office/officeart/2005/8/layout/hierarchy1"/>
    <dgm:cxn modelId="{61941B46-69AA-4D20-9B73-AE602036DAED}" type="presOf" srcId="{508AC925-275C-4366-804C-B6661C62F646}" destId="{27FF20D1-1F99-406A-AA52-E6713E90CEA4}" srcOrd="0" destOrd="0" presId="urn:microsoft.com/office/officeart/2005/8/layout/hierarchy1"/>
    <dgm:cxn modelId="{734C6AA6-870F-4978-A7D2-A1483514E2A7}" type="presOf" srcId="{538319F7-D889-4061-B0D3-6A3EA8DA04AD}" destId="{E1F4A178-9562-4591-8BC7-EC83F67CB340}" srcOrd="0" destOrd="0" presId="urn:microsoft.com/office/officeart/2005/8/layout/hierarchy1"/>
    <dgm:cxn modelId="{97E12BDC-B26C-428D-B49F-8A2F7F19211B}" type="presOf" srcId="{422841FF-E0B6-4340-9F92-8C3094EBBE9C}" destId="{A23CA5E7-D027-4FDD-995D-F36184CCA832}" srcOrd="0" destOrd="0" presId="urn:microsoft.com/office/officeart/2005/8/layout/hierarchy1"/>
    <dgm:cxn modelId="{68D54DF8-C890-4A68-999E-4772D21654F5}" type="presOf" srcId="{EDC486EB-EBC5-4501-81D9-0E75AB16A266}" destId="{FBDEC957-05AD-42D0-BEE9-E58101552E9C}" srcOrd="0" destOrd="0" presId="urn:microsoft.com/office/officeart/2005/8/layout/hierarchy1"/>
    <dgm:cxn modelId="{68C6155B-E49C-4B1B-B686-7A776851D0FF}" srcId="{B8AAFC02-DCA7-4865-895A-6EA60CEA60C3}" destId="{097DC226-CB40-49A5-93D5-C0E74394BC45}" srcOrd="0" destOrd="0" parTransId="{CAE60DBD-F634-40B2-86E2-C7CEF9F59B99}" sibTransId="{16B65666-9958-4DF2-8C46-54087C2D875C}"/>
    <dgm:cxn modelId="{1518C024-BC47-4ADF-9C67-F86AD0A4CC27}" srcId="{097DC226-CB40-49A5-93D5-C0E74394BC45}" destId="{6021BA87-52E2-4A8E-879B-19B8886FCBBA}" srcOrd="0" destOrd="0" parTransId="{F2463BA2-78E1-4B52-8BF1-CE6A61C1ED79}" sibTransId="{06605164-54C5-4999-A111-2348FB8733F1}"/>
    <dgm:cxn modelId="{CE9C8C2E-959A-4C8D-B609-0B6F153145C0}" srcId="{C85B3719-2B97-4E7E-8C62-E0B972A94855}" destId="{F0E4635A-9424-478A-AABF-E1D8AB565569}" srcOrd="1" destOrd="0" parTransId="{105D6A7C-0DA7-482E-84F0-9139F17A07A1}" sibTransId="{6E596347-1D29-4918-98F2-727C3D1772C5}"/>
    <dgm:cxn modelId="{7950DBDE-4B9F-4785-9EDC-CDE1B02213AD}" type="presOf" srcId="{F2463BA2-78E1-4B52-8BF1-CE6A61C1ED79}" destId="{6A91B266-15EB-4D1B-BDF8-F9C786B3CDC7}" srcOrd="0" destOrd="0" presId="urn:microsoft.com/office/officeart/2005/8/layout/hierarchy1"/>
    <dgm:cxn modelId="{7C4DE621-5D7B-42EB-83AB-0BBE489389CB}" type="presOf" srcId="{64190517-A98A-4722-88A9-FA4463B4EDB0}" destId="{D4B527CF-F809-467D-8E8F-062F124ACEA6}" srcOrd="0" destOrd="0" presId="urn:microsoft.com/office/officeart/2005/8/layout/hierarchy1"/>
    <dgm:cxn modelId="{0A948EEE-2306-4CC0-BA13-3E61766DE2DE}" srcId="{1F52FCE9-BD70-439C-82FF-8B3C09919480}" destId="{BEEE8417-9D49-4FCB-8F87-E61A036B36C5}" srcOrd="0" destOrd="0" parTransId="{1699DD6D-8561-488A-853E-F9D3A87CDF57}" sibTransId="{30F3DAAE-9994-493F-8E5A-4DD032E91EA9}"/>
    <dgm:cxn modelId="{C567CE20-5FFF-4CEA-A9DA-04EC2510C23D}" srcId="{64190517-A98A-4722-88A9-FA4463B4EDB0}" destId="{26332A7A-3299-4EF4-8561-4A5EB9C8171E}" srcOrd="0" destOrd="0" parTransId="{F226343B-371D-4625-9E9C-8CECABB4DB3A}" sibTransId="{C58A9BE0-6E45-4BE5-9503-C437CE18DED1}"/>
    <dgm:cxn modelId="{449D856A-33EA-4A0A-82B4-B958C0A24EE4}" srcId="{508AC925-275C-4366-804C-B6661C62F646}" destId="{64190517-A98A-4722-88A9-FA4463B4EDB0}" srcOrd="0" destOrd="0" parTransId="{EDC486EB-EBC5-4501-81D9-0E75AB16A266}" sibTransId="{D2D5118D-CEDB-4199-8567-8C66C6EF16F5}"/>
    <dgm:cxn modelId="{91494A59-4140-4113-9D19-9ADD265041B7}" type="presOf" srcId="{DE4AFFF2-9325-467F-ABAF-E11F31466484}" destId="{4563ECD9-B5CF-4AF8-8FA0-3D31B8F61DC2}" srcOrd="0" destOrd="0" presId="urn:microsoft.com/office/officeart/2005/8/layout/hierarchy1"/>
    <dgm:cxn modelId="{B90805E1-355E-4F77-AB3C-673E16DF9514}" type="presOf" srcId="{1699DD6D-8561-488A-853E-F9D3A87CDF57}" destId="{B4140FD2-9738-40F3-B75E-BD851E5AC49A}" srcOrd="0" destOrd="0" presId="urn:microsoft.com/office/officeart/2005/8/layout/hierarchy1"/>
    <dgm:cxn modelId="{0A9AD1D3-3A81-4978-B3C1-F4765A09FE18}" type="presOf" srcId="{C85B3719-2B97-4E7E-8C62-E0B972A94855}" destId="{93ABB582-6536-437C-B3B4-4FA696F63B94}" srcOrd="0" destOrd="0" presId="urn:microsoft.com/office/officeart/2005/8/layout/hierarchy1"/>
    <dgm:cxn modelId="{FF8FFDDC-DD84-4418-A4B5-ED569E86BE7D}" type="presOf" srcId="{F0E4635A-9424-478A-AABF-E1D8AB565569}" destId="{3D7C0CC2-52C2-4DD4-9771-2CFEA339D16A}" srcOrd="0" destOrd="0" presId="urn:microsoft.com/office/officeart/2005/8/layout/hierarchy1"/>
    <dgm:cxn modelId="{E6271A13-7AE0-48C4-BCE3-C37639D05FF3}" type="presOf" srcId="{105D6A7C-0DA7-482E-84F0-9139F17A07A1}" destId="{BBCC63D5-5AF8-4852-9293-240083A40A7C}" srcOrd="0" destOrd="0" presId="urn:microsoft.com/office/officeart/2005/8/layout/hierarchy1"/>
    <dgm:cxn modelId="{E31E5C9D-CCA6-40BE-90BD-F519088DABEE}" srcId="{097DC226-CB40-49A5-93D5-C0E74394BC45}" destId="{508AC925-275C-4366-804C-B6661C62F646}" srcOrd="1" destOrd="0" parTransId="{DE4AFFF2-9325-467F-ABAF-E11F31466484}" sibTransId="{54B808AC-EB94-4003-9D47-FE712F9D66C0}"/>
    <dgm:cxn modelId="{9547A019-7A9E-46D0-83D9-E2F033D67F40}" type="presParOf" srcId="{D8ECE2C5-CD0F-44B7-BD03-F6221592E9F4}" destId="{D14A39E6-B933-42FA-B96F-6D7EA3D123AB}" srcOrd="0" destOrd="0" presId="urn:microsoft.com/office/officeart/2005/8/layout/hierarchy1"/>
    <dgm:cxn modelId="{45364D8D-FA5B-4E01-954A-134A5AC9A666}" type="presParOf" srcId="{D14A39E6-B933-42FA-B96F-6D7EA3D123AB}" destId="{7588584E-CAAD-468B-B279-0AC3B19F2DB1}" srcOrd="0" destOrd="0" presId="urn:microsoft.com/office/officeart/2005/8/layout/hierarchy1"/>
    <dgm:cxn modelId="{4B334876-14EA-4838-A780-64D5DD20D458}" type="presParOf" srcId="{7588584E-CAAD-468B-B279-0AC3B19F2DB1}" destId="{F32EAEC5-3A8C-46D2-B813-E8CE5B425EEF}" srcOrd="0" destOrd="0" presId="urn:microsoft.com/office/officeart/2005/8/layout/hierarchy1"/>
    <dgm:cxn modelId="{C442D39A-876E-414E-9658-E53268867E93}" type="presParOf" srcId="{7588584E-CAAD-468B-B279-0AC3B19F2DB1}" destId="{2E3395E4-8934-46A9-B0E0-CACAB53DCFA1}" srcOrd="1" destOrd="0" presId="urn:microsoft.com/office/officeart/2005/8/layout/hierarchy1"/>
    <dgm:cxn modelId="{D3195D11-22E2-4E7D-8F7C-F62FDC335DD7}" type="presParOf" srcId="{D14A39E6-B933-42FA-B96F-6D7EA3D123AB}" destId="{B7EE19A3-98A3-41CE-88AB-2F4FFAF21C50}" srcOrd="1" destOrd="0" presId="urn:microsoft.com/office/officeart/2005/8/layout/hierarchy1"/>
    <dgm:cxn modelId="{598237A4-9455-409D-B5CA-0535FED0156B}" type="presParOf" srcId="{B7EE19A3-98A3-41CE-88AB-2F4FFAF21C50}" destId="{6A91B266-15EB-4D1B-BDF8-F9C786B3CDC7}" srcOrd="0" destOrd="0" presId="urn:microsoft.com/office/officeart/2005/8/layout/hierarchy1"/>
    <dgm:cxn modelId="{FE03F76D-8BD2-4ABC-BB61-BB4D3EC128CE}" type="presParOf" srcId="{B7EE19A3-98A3-41CE-88AB-2F4FFAF21C50}" destId="{2D13CCF3-B214-4B47-8D48-F8CAA576D0DE}" srcOrd="1" destOrd="0" presId="urn:microsoft.com/office/officeart/2005/8/layout/hierarchy1"/>
    <dgm:cxn modelId="{E106D643-36F6-4F60-A304-68B5A9743905}" type="presParOf" srcId="{2D13CCF3-B214-4B47-8D48-F8CAA576D0DE}" destId="{C590F73E-5F0E-4B82-B16C-4E1BAA4826DF}" srcOrd="0" destOrd="0" presId="urn:microsoft.com/office/officeart/2005/8/layout/hierarchy1"/>
    <dgm:cxn modelId="{3DC70CE8-90EC-4A59-9659-D78B9A8C9E97}" type="presParOf" srcId="{C590F73E-5F0E-4B82-B16C-4E1BAA4826DF}" destId="{5ADD11DE-587F-493E-8884-4DEA8DCD1B48}" srcOrd="0" destOrd="0" presId="urn:microsoft.com/office/officeart/2005/8/layout/hierarchy1"/>
    <dgm:cxn modelId="{183C457D-AA0E-470F-B2C5-3EE2882F3004}" type="presParOf" srcId="{C590F73E-5F0E-4B82-B16C-4E1BAA4826DF}" destId="{34876426-F736-482E-9B47-0B532223E826}" srcOrd="1" destOrd="0" presId="urn:microsoft.com/office/officeart/2005/8/layout/hierarchy1"/>
    <dgm:cxn modelId="{9986D261-C0D4-4E36-A636-C75751ABF7E4}" type="presParOf" srcId="{2D13CCF3-B214-4B47-8D48-F8CAA576D0DE}" destId="{996BE946-1F40-45A8-824A-168E6AC1681B}" srcOrd="1" destOrd="0" presId="urn:microsoft.com/office/officeart/2005/8/layout/hierarchy1"/>
    <dgm:cxn modelId="{B7FF10B5-0B62-4F9F-893B-825C87C6A2A3}" type="presParOf" srcId="{996BE946-1F40-45A8-824A-168E6AC1681B}" destId="{DBE0344F-F4F7-485C-A6D8-04C876A369C8}" srcOrd="0" destOrd="0" presId="urn:microsoft.com/office/officeart/2005/8/layout/hierarchy1"/>
    <dgm:cxn modelId="{03E999B4-24E1-4739-830C-17794FAA4BE5}" type="presParOf" srcId="{996BE946-1F40-45A8-824A-168E6AC1681B}" destId="{9C141DC1-ABDC-4BCB-B194-AAD4885FC3FF}" srcOrd="1" destOrd="0" presId="urn:microsoft.com/office/officeart/2005/8/layout/hierarchy1"/>
    <dgm:cxn modelId="{467F11A2-70CC-4465-AEBF-88EACECDB290}" type="presParOf" srcId="{9C141DC1-ABDC-4BCB-B194-AAD4885FC3FF}" destId="{104B457D-8D1D-48E4-9957-50E18BAAC029}" srcOrd="0" destOrd="0" presId="urn:microsoft.com/office/officeart/2005/8/layout/hierarchy1"/>
    <dgm:cxn modelId="{4C66FA46-F7C1-4F6F-A473-F7CC90643EC9}" type="presParOf" srcId="{104B457D-8D1D-48E4-9957-50E18BAAC029}" destId="{D35A1AEE-6A75-404D-8D09-D5B0193EC028}" srcOrd="0" destOrd="0" presId="urn:microsoft.com/office/officeart/2005/8/layout/hierarchy1"/>
    <dgm:cxn modelId="{C95E49F2-4AB4-4A9C-96E0-0DB3D1A25E78}" type="presParOf" srcId="{104B457D-8D1D-48E4-9957-50E18BAAC029}" destId="{952B67B1-515B-4B33-9A43-B3126DD6D7D0}" srcOrd="1" destOrd="0" presId="urn:microsoft.com/office/officeart/2005/8/layout/hierarchy1"/>
    <dgm:cxn modelId="{DFBB3842-7B2A-4214-9CB9-D0D7BF98A548}" type="presParOf" srcId="{9C141DC1-ABDC-4BCB-B194-AAD4885FC3FF}" destId="{ED07A3DE-E352-4ADC-A018-95A549502228}" srcOrd="1" destOrd="0" presId="urn:microsoft.com/office/officeart/2005/8/layout/hierarchy1"/>
    <dgm:cxn modelId="{8EC6223E-0C7E-4A52-9BFA-62054905BD4A}" type="presParOf" srcId="{ED07A3DE-E352-4ADC-A018-95A549502228}" destId="{B4140FD2-9738-40F3-B75E-BD851E5AC49A}" srcOrd="0" destOrd="0" presId="urn:microsoft.com/office/officeart/2005/8/layout/hierarchy1"/>
    <dgm:cxn modelId="{494F792E-EFF4-44EE-8115-E595F1666462}" type="presParOf" srcId="{ED07A3DE-E352-4ADC-A018-95A549502228}" destId="{622F3514-8FC3-49C9-9F00-82E49F30473F}" srcOrd="1" destOrd="0" presId="urn:microsoft.com/office/officeart/2005/8/layout/hierarchy1"/>
    <dgm:cxn modelId="{FEB89FF9-3A0E-48C0-90BB-43B5CADC84A8}" type="presParOf" srcId="{622F3514-8FC3-49C9-9F00-82E49F30473F}" destId="{D20FF3E3-CB30-4404-A517-DA99E85143A8}" srcOrd="0" destOrd="0" presId="urn:microsoft.com/office/officeart/2005/8/layout/hierarchy1"/>
    <dgm:cxn modelId="{C2DF06D4-D942-4001-8722-6FD931101A74}" type="presParOf" srcId="{D20FF3E3-CB30-4404-A517-DA99E85143A8}" destId="{C8F1CCE8-439A-4A68-9A40-0D25FC5EF931}" srcOrd="0" destOrd="0" presId="urn:microsoft.com/office/officeart/2005/8/layout/hierarchy1"/>
    <dgm:cxn modelId="{692D2BCF-62CF-4979-A9BD-E28357918048}" type="presParOf" srcId="{D20FF3E3-CB30-4404-A517-DA99E85143A8}" destId="{ED804953-691D-487D-81A4-814073886019}" srcOrd="1" destOrd="0" presId="urn:microsoft.com/office/officeart/2005/8/layout/hierarchy1"/>
    <dgm:cxn modelId="{B5989BCB-9A98-47C2-A85F-3E96253E9BC3}" type="presParOf" srcId="{622F3514-8FC3-49C9-9F00-82E49F30473F}" destId="{F082C9C2-6F3F-4C0F-8DB6-2DA997922521}" srcOrd="1" destOrd="0" presId="urn:microsoft.com/office/officeart/2005/8/layout/hierarchy1"/>
    <dgm:cxn modelId="{5B97320A-EE51-4171-ABA3-A3E47449233A}" type="presParOf" srcId="{B7EE19A3-98A3-41CE-88AB-2F4FFAF21C50}" destId="{4563ECD9-B5CF-4AF8-8FA0-3D31B8F61DC2}" srcOrd="2" destOrd="0" presId="urn:microsoft.com/office/officeart/2005/8/layout/hierarchy1"/>
    <dgm:cxn modelId="{6154BA9C-F07D-472D-9656-802BDD6007FA}" type="presParOf" srcId="{B7EE19A3-98A3-41CE-88AB-2F4FFAF21C50}" destId="{51B5561B-C785-4BB1-802E-DADA2CF77C43}" srcOrd="3" destOrd="0" presId="urn:microsoft.com/office/officeart/2005/8/layout/hierarchy1"/>
    <dgm:cxn modelId="{C781C06F-5427-4493-B7F3-11D6BE634656}" type="presParOf" srcId="{51B5561B-C785-4BB1-802E-DADA2CF77C43}" destId="{D274BC2A-A036-4F39-B417-B8EFE23E2BFB}" srcOrd="0" destOrd="0" presId="urn:microsoft.com/office/officeart/2005/8/layout/hierarchy1"/>
    <dgm:cxn modelId="{052732DB-3FA4-42C7-8541-A4783D725C0E}" type="presParOf" srcId="{D274BC2A-A036-4F39-B417-B8EFE23E2BFB}" destId="{515D4068-2534-41EE-9737-C6EC4D43EF94}" srcOrd="0" destOrd="0" presId="urn:microsoft.com/office/officeart/2005/8/layout/hierarchy1"/>
    <dgm:cxn modelId="{5EDAC1BA-05DF-4CFB-A61A-18D700694D0A}" type="presParOf" srcId="{D274BC2A-A036-4F39-B417-B8EFE23E2BFB}" destId="{27FF20D1-1F99-406A-AA52-E6713E90CEA4}" srcOrd="1" destOrd="0" presId="urn:microsoft.com/office/officeart/2005/8/layout/hierarchy1"/>
    <dgm:cxn modelId="{A9CE7DCE-3C92-447F-AEC8-A788963529A0}" type="presParOf" srcId="{51B5561B-C785-4BB1-802E-DADA2CF77C43}" destId="{4A59FBDA-CFB0-47B0-B854-2A2BB9C3F3DB}" srcOrd="1" destOrd="0" presId="urn:microsoft.com/office/officeart/2005/8/layout/hierarchy1"/>
    <dgm:cxn modelId="{5C44ED65-396B-4201-83B5-F4AAA3226298}" type="presParOf" srcId="{4A59FBDA-CFB0-47B0-B854-2A2BB9C3F3DB}" destId="{FBDEC957-05AD-42D0-BEE9-E58101552E9C}" srcOrd="0" destOrd="0" presId="urn:microsoft.com/office/officeart/2005/8/layout/hierarchy1"/>
    <dgm:cxn modelId="{64AC144F-1815-493B-904B-F2801D95DA65}" type="presParOf" srcId="{4A59FBDA-CFB0-47B0-B854-2A2BB9C3F3DB}" destId="{C54A3FCD-03FB-4833-9932-EAB6D81894AD}" srcOrd="1" destOrd="0" presId="urn:microsoft.com/office/officeart/2005/8/layout/hierarchy1"/>
    <dgm:cxn modelId="{C574BBE8-DAAD-41E8-A155-A02BD196B7E9}" type="presParOf" srcId="{C54A3FCD-03FB-4833-9932-EAB6D81894AD}" destId="{76EB4F61-A9FD-4AD5-AB93-BFA5FF788456}" srcOrd="0" destOrd="0" presId="urn:microsoft.com/office/officeart/2005/8/layout/hierarchy1"/>
    <dgm:cxn modelId="{FAE49747-16E9-4F83-9639-DF0F66BCCD0A}" type="presParOf" srcId="{76EB4F61-A9FD-4AD5-AB93-BFA5FF788456}" destId="{F06091BD-A86E-4292-984F-979E164846B6}" srcOrd="0" destOrd="0" presId="urn:microsoft.com/office/officeart/2005/8/layout/hierarchy1"/>
    <dgm:cxn modelId="{94BB5B2B-7737-4042-AFB7-94D749641E78}" type="presParOf" srcId="{76EB4F61-A9FD-4AD5-AB93-BFA5FF788456}" destId="{D4B527CF-F809-467D-8E8F-062F124ACEA6}" srcOrd="1" destOrd="0" presId="urn:microsoft.com/office/officeart/2005/8/layout/hierarchy1"/>
    <dgm:cxn modelId="{B0ECF227-4C61-42ED-9597-AC8A59E15E16}" type="presParOf" srcId="{C54A3FCD-03FB-4833-9932-EAB6D81894AD}" destId="{26095974-ADE9-46AA-B4E9-60C3C9910182}" srcOrd="1" destOrd="0" presId="urn:microsoft.com/office/officeart/2005/8/layout/hierarchy1"/>
    <dgm:cxn modelId="{F40BB8E4-3CC7-41CF-8A63-61FDB0F1452C}" type="presParOf" srcId="{26095974-ADE9-46AA-B4E9-60C3C9910182}" destId="{377A27CE-BC31-4995-9DF3-6523ABB239AD}" srcOrd="0" destOrd="0" presId="urn:microsoft.com/office/officeart/2005/8/layout/hierarchy1"/>
    <dgm:cxn modelId="{63EB23A5-6514-4B04-AF61-4B82161CB7FC}" type="presParOf" srcId="{26095974-ADE9-46AA-B4E9-60C3C9910182}" destId="{D4D94B9D-2E30-4CAC-9880-4CD63164A3C8}" srcOrd="1" destOrd="0" presId="urn:microsoft.com/office/officeart/2005/8/layout/hierarchy1"/>
    <dgm:cxn modelId="{DCE21BE0-0E1C-4F9B-9774-A54D8988CDEA}" type="presParOf" srcId="{D4D94B9D-2E30-4CAC-9880-4CD63164A3C8}" destId="{255CC81A-5A1B-4E07-B89C-EC9724E96DD9}" srcOrd="0" destOrd="0" presId="urn:microsoft.com/office/officeart/2005/8/layout/hierarchy1"/>
    <dgm:cxn modelId="{B82AECB1-7DEC-4FFC-BAF2-58728CEE116B}" type="presParOf" srcId="{255CC81A-5A1B-4E07-B89C-EC9724E96DD9}" destId="{8ED7BC4F-FE57-4ACB-A5C0-C916822D9D7A}" srcOrd="0" destOrd="0" presId="urn:microsoft.com/office/officeart/2005/8/layout/hierarchy1"/>
    <dgm:cxn modelId="{5CFEEF6C-650F-4849-ADE7-D1B1468A32C6}" type="presParOf" srcId="{255CC81A-5A1B-4E07-B89C-EC9724E96DD9}" destId="{C42BA42E-B06C-40AB-9F41-C3D01E0D6F9E}" srcOrd="1" destOrd="0" presId="urn:microsoft.com/office/officeart/2005/8/layout/hierarchy1"/>
    <dgm:cxn modelId="{55231AB0-EBC1-419D-8839-E3D5EC692212}" type="presParOf" srcId="{D4D94B9D-2E30-4CAC-9880-4CD63164A3C8}" destId="{780B9DCC-5836-4329-8576-5C0CD1878F60}" srcOrd="1" destOrd="0" presId="urn:microsoft.com/office/officeart/2005/8/layout/hierarchy1"/>
    <dgm:cxn modelId="{9B38594E-ED00-4DA9-8337-3120AA4794F1}" type="presParOf" srcId="{780B9DCC-5836-4329-8576-5C0CD1878F60}" destId="{A23CA5E7-D027-4FDD-995D-F36184CCA832}" srcOrd="0" destOrd="0" presId="urn:microsoft.com/office/officeart/2005/8/layout/hierarchy1"/>
    <dgm:cxn modelId="{E9D0A4F1-4007-4EFD-95F1-35EC1B3E9733}" type="presParOf" srcId="{780B9DCC-5836-4329-8576-5C0CD1878F60}" destId="{DED1FC3D-4A3A-4E9A-AF71-80E95BC0E7CC}" srcOrd="1" destOrd="0" presId="urn:microsoft.com/office/officeart/2005/8/layout/hierarchy1"/>
    <dgm:cxn modelId="{BC79D1CC-7FB0-475F-B09E-2012AF84325A}" type="presParOf" srcId="{DED1FC3D-4A3A-4E9A-AF71-80E95BC0E7CC}" destId="{6736222E-2377-48CB-A7F5-E8142F880B03}" srcOrd="0" destOrd="0" presId="urn:microsoft.com/office/officeart/2005/8/layout/hierarchy1"/>
    <dgm:cxn modelId="{6AEF6F3E-87C1-41CB-A0F7-BD40DF375D8D}" type="presParOf" srcId="{6736222E-2377-48CB-A7F5-E8142F880B03}" destId="{B13D62AF-6FB6-44DC-A9B0-0545A990D065}" srcOrd="0" destOrd="0" presId="urn:microsoft.com/office/officeart/2005/8/layout/hierarchy1"/>
    <dgm:cxn modelId="{37330923-BB54-4E45-938A-24866D9047CB}" type="presParOf" srcId="{6736222E-2377-48CB-A7F5-E8142F880B03}" destId="{93ABB582-6536-437C-B3B4-4FA696F63B94}" srcOrd="1" destOrd="0" presId="urn:microsoft.com/office/officeart/2005/8/layout/hierarchy1"/>
    <dgm:cxn modelId="{76B0EE66-D2BD-4E86-BD8D-1830591D19DA}" type="presParOf" srcId="{DED1FC3D-4A3A-4E9A-AF71-80E95BC0E7CC}" destId="{52468B53-4D2D-468D-A2AE-A27215AAE24D}" srcOrd="1" destOrd="0" presId="urn:microsoft.com/office/officeart/2005/8/layout/hierarchy1"/>
    <dgm:cxn modelId="{99D8FA7F-DC62-4627-96FA-F5F0744D42CD}" type="presParOf" srcId="{52468B53-4D2D-468D-A2AE-A27215AAE24D}" destId="{E1F4A178-9562-4591-8BC7-EC83F67CB340}" srcOrd="0" destOrd="0" presId="urn:microsoft.com/office/officeart/2005/8/layout/hierarchy1"/>
    <dgm:cxn modelId="{5AC508B2-7CB7-43C2-87B7-95FCEA1E3A26}" type="presParOf" srcId="{52468B53-4D2D-468D-A2AE-A27215AAE24D}" destId="{D5F9BFDD-D38C-40F4-AD7F-2F40D4C1723D}" srcOrd="1" destOrd="0" presId="urn:microsoft.com/office/officeart/2005/8/layout/hierarchy1"/>
    <dgm:cxn modelId="{93EDA4E0-5367-44B2-8240-0370F0C89D92}" type="presParOf" srcId="{D5F9BFDD-D38C-40F4-AD7F-2F40D4C1723D}" destId="{73C73D8B-E4C8-4807-8A8B-EB52C6FB7A7B}" srcOrd="0" destOrd="0" presId="urn:microsoft.com/office/officeart/2005/8/layout/hierarchy1"/>
    <dgm:cxn modelId="{79ECB493-8735-4A4D-9708-45803B1CCFEB}" type="presParOf" srcId="{73C73D8B-E4C8-4807-8A8B-EB52C6FB7A7B}" destId="{BA418FD7-EB68-4FAC-AC9D-CC0708775DBB}" srcOrd="0" destOrd="0" presId="urn:microsoft.com/office/officeart/2005/8/layout/hierarchy1"/>
    <dgm:cxn modelId="{7CDF82A9-C40C-4A9B-B61C-3634D342F244}" type="presParOf" srcId="{73C73D8B-E4C8-4807-8A8B-EB52C6FB7A7B}" destId="{A14D0A46-5A94-47D2-91A9-0C66C11F21C1}" srcOrd="1" destOrd="0" presId="urn:microsoft.com/office/officeart/2005/8/layout/hierarchy1"/>
    <dgm:cxn modelId="{BA06E016-72C5-445D-8F3F-E3182D712785}" type="presParOf" srcId="{D5F9BFDD-D38C-40F4-AD7F-2F40D4C1723D}" destId="{BA273422-66C1-4785-A9B9-0B4D2A384D6B}" srcOrd="1" destOrd="0" presId="urn:microsoft.com/office/officeart/2005/8/layout/hierarchy1"/>
    <dgm:cxn modelId="{A8A6278D-A898-4927-AC7C-14064AE661B9}" type="presParOf" srcId="{52468B53-4D2D-468D-A2AE-A27215AAE24D}" destId="{BBCC63D5-5AF8-4852-9293-240083A40A7C}" srcOrd="2" destOrd="0" presId="urn:microsoft.com/office/officeart/2005/8/layout/hierarchy1"/>
    <dgm:cxn modelId="{99B2DB08-476F-4750-8D2A-F3F63166EF06}" type="presParOf" srcId="{52468B53-4D2D-468D-A2AE-A27215AAE24D}" destId="{75DD1E70-F6DA-4A08-AAC7-8F84E0071419}" srcOrd="3" destOrd="0" presId="urn:microsoft.com/office/officeart/2005/8/layout/hierarchy1"/>
    <dgm:cxn modelId="{361222C5-E78A-430A-8D31-5BA5FAC4FF5C}" type="presParOf" srcId="{75DD1E70-F6DA-4A08-AAC7-8F84E0071419}" destId="{3766EF8A-206C-4CDA-A4DD-EA0222A78801}" srcOrd="0" destOrd="0" presId="urn:microsoft.com/office/officeart/2005/8/layout/hierarchy1"/>
    <dgm:cxn modelId="{FE66E8EF-0398-4837-8ABC-695EB6F8CE38}" type="presParOf" srcId="{3766EF8A-206C-4CDA-A4DD-EA0222A78801}" destId="{EFFD218F-10B4-4912-9C6A-700FB182943F}" srcOrd="0" destOrd="0" presId="urn:microsoft.com/office/officeart/2005/8/layout/hierarchy1"/>
    <dgm:cxn modelId="{8454C578-97C4-4722-A1E5-D07CD5C88DCC}" type="presParOf" srcId="{3766EF8A-206C-4CDA-A4DD-EA0222A78801}" destId="{3D7C0CC2-52C2-4DD4-9771-2CFEA339D16A}" srcOrd="1" destOrd="0" presId="urn:microsoft.com/office/officeart/2005/8/layout/hierarchy1"/>
    <dgm:cxn modelId="{C9962FB3-B97D-4FA2-B129-758502FF3710}" type="presParOf" srcId="{75DD1E70-F6DA-4A08-AAC7-8F84E0071419}" destId="{293E6318-A708-4606-A3A6-248C1060F36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0D39A2A-649F-49EE-A788-D54CC51A1914}" type="doc">
      <dgm:prSet loTypeId="urn:microsoft.com/office/officeart/2005/8/layout/hierarchy1" loCatId="hierarchy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pPr rtl="1"/>
          <a:endParaRPr lang="fa-IR"/>
        </a:p>
      </dgm:t>
    </dgm:pt>
    <dgm:pt modelId="{3933A64C-F55F-4F30-9DDE-C6BBCDB5A53E}">
      <dgm:prSet phldrT="[Text]" custT="1"/>
      <dgm:spPr/>
      <dgm:t>
        <a:bodyPr/>
        <a:lstStyle/>
        <a:p>
          <a:pPr rtl="1"/>
          <a:r>
            <a:rPr lang="fa-IR" sz="800"/>
            <a:t>صدور موافقت اصولی</a:t>
          </a:r>
        </a:p>
        <a:p>
          <a:pPr rtl="1"/>
          <a:r>
            <a:rPr lang="fa-IR" sz="800"/>
            <a:t>مسئولیت انجام:</a:t>
          </a:r>
        </a:p>
        <a:p>
          <a:pPr rtl="1"/>
          <a:r>
            <a:rPr lang="fa-IR" sz="800"/>
            <a:t>کارشناس صدور پروانه سازمان مهندسی استان</a:t>
          </a:r>
        </a:p>
      </dgm:t>
    </dgm:pt>
    <dgm:pt modelId="{D51CDF6B-0094-4FC7-8289-7A33989B401D}" type="parTrans" cxnId="{D0DA7C23-CF4F-4E85-9033-8739C5FACB34}">
      <dgm:prSet/>
      <dgm:spPr/>
      <dgm:t>
        <a:bodyPr/>
        <a:lstStyle/>
        <a:p>
          <a:pPr rtl="1"/>
          <a:endParaRPr lang="fa-IR"/>
        </a:p>
      </dgm:t>
    </dgm:pt>
    <dgm:pt modelId="{67B086CA-ACF4-411F-8F41-BCE9C99C063E}" type="sibTrans" cxnId="{D0DA7C23-CF4F-4E85-9033-8739C5FACB34}">
      <dgm:prSet/>
      <dgm:spPr/>
      <dgm:t>
        <a:bodyPr/>
        <a:lstStyle/>
        <a:p>
          <a:pPr rtl="1"/>
          <a:endParaRPr lang="fa-IR"/>
        </a:p>
      </dgm:t>
    </dgm:pt>
    <dgm:pt modelId="{3823BD38-04E5-484E-8F41-151BEABA41F6}">
      <dgm:prSet phldrT="[Text]" custT="1"/>
      <dgm:spPr/>
      <dgm:t>
        <a:bodyPr/>
        <a:lstStyle/>
        <a:p>
          <a:pPr rtl="1"/>
          <a:r>
            <a:rPr lang="fa-IR" sz="800"/>
            <a:t>اظهار نظر نهایی سازمان نظام مهندسی استان</a:t>
          </a:r>
        </a:p>
        <a:p>
          <a:pPr rtl="1"/>
          <a:r>
            <a:rPr lang="fa-IR" sz="800"/>
            <a:t>مسئول انجام:</a:t>
          </a:r>
        </a:p>
        <a:p>
          <a:pPr rtl="1"/>
          <a:r>
            <a:rPr lang="fa-IR" sz="800"/>
            <a:t>1-کارشناس فنی امور دام، طیور، شیلات</a:t>
          </a:r>
        </a:p>
        <a:p>
          <a:pPr rtl="1"/>
          <a:r>
            <a:rPr lang="fa-IR" sz="800"/>
            <a:t>2-معاون برنامه ریزی و کارآفرینی سازمان نظام مهندسی استان</a:t>
          </a:r>
        </a:p>
        <a:p>
          <a:pPr rtl="1"/>
          <a:r>
            <a:rPr lang="fa-IR" sz="800"/>
            <a:t>3-رئیس سازمان نظام مهندسی، کشاورزی استان</a:t>
          </a:r>
        </a:p>
        <a:p>
          <a:pPr rtl="1"/>
          <a:endParaRPr lang="fa-IR" sz="800"/>
        </a:p>
      </dgm:t>
    </dgm:pt>
    <dgm:pt modelId="{FE33CDFB-B4E1-495F-A3A7-3933F79A39A5}" type="parTrans" cxnId="{05F32525-1337-4876-A6C5-D26064933563}">
      <dgm:prSet/>
      <dgm:spPr/>
      <dgm:t>
        <a:bodyPr/>
        <a:lstStyle/>
        <a:p>
          <a:pPr rtl="1"/>
          <a:endParaRPr lang="fa-IR"/>
        </a:p>
      </dgm:t>
    </dgm:pt>
    <dgm:pt modelId="{5507DAFF-6B79-402A-8D08-6C3523253B7D}" type="sibTrans" cxnId="{05F32525-1337-4876-A6C5-D26064933563}">
      <dgm:prSet/>
      <dgm:spPr/>
      <dgm:t>
        <a:bodyPr/>
        <a:lstStyle/>
        <a:p>
          <a:pPr rtl="1"/>
          <a:endParaRPr lang="fa-IR"/>
        </a:p>
      </dgm:t>
    </dgm:pt>
    <dgm:pt modelId="{B42869F2-FA81-41C4-BAFC-67034A70206B}">
      <dgm:prSet/>
      <dgm:spPr/>
      <dgm:t>
        <a:bodyPr/>
        <a:lstStyle/>
        <a:p>
          <a:pPr rtl="1"/>
          <a:r>
            <a:rPr lang="fa-IR"/>
            <a:t>صدور موافقت اصولی بهداشت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کارشناس صدور مجوز سازمان نظام دامپزشکی استان</a:t>
          </a:r>
        </a:p>
      </dgm:t>
    </dgm:pt>
    <dgm:pt modelId="{3B579745-0208-41DF-A395-ABD16BE66D84}" type="parTrans" cxnId="{4E19E5C1-F8B2-4B4D-AB33-0D7C086F9F60}">
      <dgm:prSet/>
      <dgm:spPr/>
      <dgm:t>
        <a:bodyPr/>
        <a:lstStyle/>
        <a:p>
          <a:pPr rtl="1"/>
          <a:endParaRPr lang="fa-IR"/>
        </a:p>
      </dgm:t>
    </dgm:pt>
    <dgm:pt modelId="{C111D6A0-4AD8-458F-A578-0E9F257DAB97}" type="sibTrans" cxnId="{4E19E5C1-F8B2-4B4D-AB33-0D7C086F9F60}">
      <dgm:prSet/>
      <dgm:spPr/>
      <dgm:t>
        <a:bodyPr/>
        <a:lstStyle/>
        <a:p>
          <a:pPr rtl="1"/>
          <a:endParaRPr lang="fa-IR"/>
        </a:p>
      </dgm:t>
    </dgm:pt>
    <dgm:pt modelId="{68AF8A13-E73F-4F14-9F74-05652DDB6368}">
      <dgm:prSet/>
      <dgm:spPr/>
      <dgm:t>
        <a:bodyPr/>
        <a:lstStyle/>
        <a:p>
          <a:pPr rtl="1"/>
          <a:r>
            <a:rPr lang="fa-IR"/>
            <a:t>ثبت درخواست توسط متقاضی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1-فرم کارشناسی بازدید</a:t>
          </a:r>
        </a:p>
        <a:p>
          <a:pPr rtl="1"/>
          <a:r>
            <a:rPr lang="fa-IR"/>
            <a:t>2-فیش واریزی کارشناسی</a:t>
          </a:r>
        </a:p>
        <a:p>
          <a:pPr rtl="1"/>
          <a:r>
            <a:rPr lang="fa-IR"/>
            <a:t>3- پروانه تاسیس مجتمع مادر (نوع زمین طرح، فرعی مجتمع)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مدیر</a:t>
          </a:r>
        </a:p>
      </dgm:t>
    </dgm:pt>
    <dgm:pt modelId="{8C494D42-74FD-4C67-8DD7-49FCC8256381}" type="parTrans" cxnId="{B62B71D7-821D-4F5D-B5FC-096AEACCE892}">
      <dgm:prSet/>
      <dgm:spPr/>
      <dgm:t>
        <a:bodyPr/>
        <a:lstStyle/>
        <a:p>
          <a:pPr rtl="1"/>
          <a:endParaRPr lang="fa-IR"/>
        </a:p>
      </dgm:t>
    </dgm:pt>
    <dgm:pt modelId="{F9016CFD-84D8-4FD2-84D1-0BE8648B274F}" type="sibTrans" cxnId="{B62B71D7-821D-4F5D-B5FC-096AEACCE892}">
      <dgm:prSet/>
      <dgm:spPr/>
      <dgm:t>
        <a:bodyPr/>
        <a:lstStyle/>
        <a:p>
          <a:pPr rtl="1"/>
          <a:endParaRPr lang="fa-IR"/>
        </a:p>
      </dgm:t>
    </dgm:pt>
    <dgm:pt modelId="{CE5BE388-9273-43A2-9A81-A2B2F87D0A8B}">
      <dgm:prSet/>
      <dgm:spPr/>
      <dgm:t>
        <a:bodyPr/>
        <a:lstStyle/>
        <a:p>
          <a:pPr rtl="1"/>
          <a:r>
            <a:rPr lang="fa-IR"/>
            <a:t>اظهار نظر اولیه سازمان نظام دامپزشکی استان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معرفی به نظام دامپزشک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1- رئیس سازمان دامپزشکی استان</a:t>
          </a:r>
        </a:p>
        <a:p>
          <a:pPr rtl="1"/>
          <a:r>
            <a:rPr lang="fa-IR"/>
            <a:t>2-دبیر نظام دامپزشکی استان</a:t>
          </a:r>
        </a:p>
      </dgm:t>
    </dgm:pt>
    <dgm:pt modelId="{C82B460B-318E-439B-9BE5-D9777F833030}" type="parTrans" cxnId="{9CC0B882-CAB2-4280-B486-CDBAB37D1B5A}">
      <dgm:prSet/>
      <dgm:spPr/>
      <dgm:t>
        <a:bodyPr/>
        <a:lstStyle/>
        <a:p>
          <a:pPr rtl="1"/>
          <a:endParaRPr lang="fa-IR"/>
        </a:p>
      </dgm:t>
    </dgm:pt>
    <dgm:pt modelId="{3E6D0FD0-23D5-486E-9447-5CE186A63C07}" type="sibTrans" cxnId="{9CC0B882-CAB2-4280-B486-CDBAB37D1B5A}">
      <dgm:prSet/>
      <dgm:spPr/>
      <dgm:t>
        <a:bodyPr/>
        <a:lstStyle/>
        <a:p>
          <a:pPr rtl="1"/>
          <a:endParaRPr lang="fa-IR"/>
        </a:p>
      </dgm:t>
    </dgm:pt>
    <dgm:pt modelId="{A94EEFA1-5A1A-4186-ACD2-0619CDC2938E}">
      <dgm:prSet/>
      <dgm:spPr/>
      <dgm:t>
        <a:bodyPr/>
        <a:lstStyle/>
        <a:p>
          <a:pPr rtl="1"/>
          <a:r>
            <a:rPr lang="fa-IR"/>
            <a:t>اظهار نظر نمایندگی نظام مهندسی شهر ستان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پاسخ منفی نظام دامپزشک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مدیر</a:t>
          </a:r>
        </a:p>
      </dgm:t>
    </dgm:pt>
    <dgm:pt modelId="{88D8FC88-4494-4A56-A079-7BF601CED862}" type="parTrans" cxnId="{2FEFF503-AA35-4F83-AFC2-66D88040D407}">
      <dgm:prSet/>
      <dgm:spPr/>
      <dgm:t>
        <a:bodyPr/>
        <a:lstStyle/>
        <a:p>
          <a:pPr rtl="1"/>
          <a:endParaRPr lang="fa-IR"/>
        </a:p>
      </dgm:t>
    </dgm:pt>
    <dgm:pt modelId="{C4D50782-CB1A-41D1-9623-6120FDEB7EBF}" type="sibTrans" cxnId="{2FEFF503-AA35-4F83-AFC2-66D88040D407}">
      <dgm:prSet/>
      <dgm:spPr/>
      <dgm:t>
        <a:bodyPr/>
        <a:lstStyle/>
        <a:p>
          <a:pPr rtl="1"/>
          <a:endParaRPr lang="fa-IR"/>
        </a:p>
      </dgm:t>
    </dgm:pt>
    <dgm:pt modelId="{DF91BAE1-707B-447E-A212-F2E8B4CE2412}">
      <dgm:prSet/>
      <dgm:spPr/>
      <dgm:t>
        <a:bodyPr/>
        <a:lstStyle/>
        <a:p>
          <a:pPr rtl="1"/>
          <a:r>
            <a:rPr lang="fa-IR"/>
            <a:t>اظهار نظر کارشناس نظام دامپزشکی</a:t>
          </a:r>
        </a:p>
        <a:p>
          <a:pPr rtl="1"/>
          <a:r>
            <a:rPr lang="fa-IR"/>
            <a:t>مدارک مورد نیاز:</a:t>
          </a:r>
        </a:p>
        <a:p>
          <a:pPr rtl="1"/>
          <a:r>
            <a:rPr lang="fa-IR"/>
            <a:t>1- فرم کارشناسی نظام دامپزشکی</a:t>
          </a:r>
        </a:p>
        <a:p>
          <a:pPr rtl="1"/>
          <a:r>
            <a:rPr lang="fa-IR"/>
            <a:t>2-فرم نقاط جغرافیایی پیشنهادی جدید در صورت عدم تطبیق با نقاط ارسالی نظام مهندسی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کارشناس بهداشتی بازدید از اماکن دامی شهرستان</a:t>
          </a:r>
        </a:p>
      </dgm:t>
    </dgm:pt>
    <dgm:pt modelId="{E3C63610-2D0C-4467-82D5-B4371877CBE9}" type="parTrans" cxnId="{B79FF3A9-EFBD-47E6-BCB1-356BB7350F95}">
      <dgm:prSet/>
      <dgm:spPr/>
      <dgm:t>
        <a:bodyPr/>
        <a:lstStyle/>
        <a:p>
          <a:pPr rtl="1"/>
          <a:endParaRPr lang="fa-IR"/>
        </a:p>
      </dgm:t>
    </dgm:pt>
    <dgm:pt modelId="{80F1B1B5-4D1D-4635-855E-20BE3025147C}" type="sibTrans" cxnId="{B79FF3A9-EFBD-47E6-BCB1-356BB7350F95}">
      <dgm:prSet/>
      <dgm:spPr/>
      <dgm:t>
        <a:bodyPr/>
        <a:lstStyle/>
        <a:p>
          <a:pPr rtl="1"/>
          <a:endParaRPr lang="fa-IR"/>
        </a:p>
      </dgm:t>
    </dgm:pt>
    <dgm:pt modelId="{F978B97A-6196-4DE3-8FE9-F399AA9C8E9B}">
      <dgm:prSet/>
      <dgm:spPr/>
      <dgm:t>
        <a:bodyPr/>
        <a:lstStyle/>
        <a:p>
          <a:pPr rtl="1"/>
          <a:r>
            <a:rPr lang="fa-IR"/>
            <a:t>اظهار نظر نهایی سازمان نظام دامپزشکی استان</a:t>
          </a:r>
        </a:p>
        <a:p>
          <a:pPr rtl="1"/>
          <a:r>
            <a:rPr lang="fa-IR"/>
            <a:t>مسئول انجام:</a:t>
          </a:r>
        </a:p>
        <a:p>
          <a:pPr rtl="1"/>
          <a:r>
            <a:rPr lang="fa-IR"/>
            <a:t>1- دبیر نظام دامپزشکی استان</a:t>
          </a:r>
        </a:p>
        <a:p>
          <a:pPr rtl="1"/>
          <a:r>
            <a:rPr lang="fa-IR"/>
            <a:t>2- رئیس سازمان نظام دامپزشکی استان</a:t>
          </a:r>
        </a:p>
      </dgm:t>
    </dgm:pt>
    <dgm:pt modelId="{8CE6FDAA-A856-4108-BD09-2BFE9C941E41}" type="parTrans" cxnId="{B7D69BA6-F1F3-480A-8098-7A73F55728CA}">
      <dgm:prSet/>
      <dgm:spPr/>
      <dgm:t>
        <a:bodyPr/>
        <a:lstStyle/>
        <a:p>
          <a:pPr rtl="1"/>
          <a:endParaRPr lang="fa-IR"/>
        </a:p>
      </dgm:t>
    </dgm:pt>
    <dgm:pt modelId="{CF3D82E6-0C58-4815-89CE-332B72C424D5}" type="sibTrans" cxnId="{B7D69BA6-F1F3-480A-8098-7A73F55728CA}">
      <dgm:prSet/>
      <dgm:spPr/>
      <dgm:t>
        <a:bodyPr/>
        <a:lstStyle/>
        <a:p>
          <a:pPr rtl="1"/>
          <a:endParaRPr lang="fa-IR"/>
        </a:p>
      </dgm:t>
    </dgm:pt>
    <dgm:pt modelId="{4038EEF9-C0EA-46E4-B026-02667267648F}" type="pres">
      <dgm:prSet presAssocID="{A0D39A2A-649F-49EE-A788-D54CC51A191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fa-IR"/>
        </a:p>
      </dgm:t>
    </dgm:pt>
    <dgm:pt modelId="{1DA10B76-A903-4F1F-9951-5A33AD1C7CC0}" type="pres">
      <dgm:prSet presAssocID="{3933A64C-F55F-4F30-9DDE-C6BBCDB5A53E}" presName="hierRoot1" presStyleCnt="0"/>
      <dgm:spPr/>
    </dgm:pt>
    <dgm:pt modelId="{7FAE4F99-9EB9-452C-A7FB-C1986FCC3E9E}" type="pres">
      <dgm:prSet presAssocID="{3933A64C-F55F-4F30-9DDE-C6BBCDB5A53E}" presName="composite" presStyleCnt="0"/>
      <dgm:spPr/>
    </dgm:pt>
    <dgm:pt modelId="{23BE57B2-52A0-4DCF-A7F8-9DC648620C72}" type="pres">
      <dgm:prSet presAssocID="{3933A64C-F55F-4F30-9DDE-C6BBCDB5A53E}" presName="background" presStyleLbl="node0" presStyleIdx="0" presStyleCnt="1"/>
      <dgm:spPr/>
    </dgm:pt>
    <dgm:pt modelId="{F57C8D9E-3A2B-403E-8230-99C7BAE7DE08}" type="pres">
      <dgm:prSet presAssocID="{3933A64C-F55F-4F30-9DDE-C6BBCDB5A53E}" presName="text" presStyleLbl="fgAcc0" presStyleIdx="0" presStyleCnt="1" custScaleX="110870" custScaleY="10316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0B719CD-4FB4-4D19-A3B2-19F3EE289A6A}" type="pres">
      <dgm:prSet presAssocID="{3933A64C-F55F-4F30-9DDE-C6BBCDB5A53E}" presName="hierChild2" presStyleCnt="0"/>
      <dgm:spPr/>
    </dgm:pt>
    <dgm:pt modelId="{B9B4AAC2-3F95-40FD-B0CA-C51117D87EA2}" type="pres">
      <dgm:prSet presAssocID="{FE33CDFB-B4E1-495F-A3A7-3933F79A39A5}" presName="Name10" presStyleLbl="parChTrans1D2" presStyleIdx="0" presStyleCnt="1"/>
      <dgm:spPr/>
      <dgm:t>
        <a:bodyPr/>
        <a:lstStyle/>
        <a:p>
          <a:pPr rtl="1"/>
          <a:endParaRPr lang="fa-IR"/>
        </a:p>
      </dgm:t>
    </dgm:pt>
    <dgm:pt modelId="{CFA0F4EF-CB34-4170-B237-7E657431098A}" type="pres">
      <dgm:prSet presAssocID="{3823BD38-04E5-484E-8F41-151BEABA41F6}" presName="hierRoot2" presStyleCnt="0"/>
      <dgm:spPr/>
    </dgm:pt>
    <dgm:pt modelId="{B3CF20D8-8B8E-4F47-8DC2-AF989FE30EFF}" type="pres">
      <dgm:prSet presAssocID="{3823BD38-04E5-484E-8F41-151BEABA41F6}" presName="composite2" presStyleCnt="0"/>
      <dgm:spPr/>
    </dgm:pt>
    <dgm:pt modelId="{7B763714-649F-4752-A58E-5D058047824A}" type="pres">
      <dgm:prSet presAssocID="{3823BD38-04E5-484E-8F41-151BEABA41F6}" presName="background2" presStyleLbl="node2" presStyleIdx="0" presStyleCnt="1"/>
      <dgm:spPr/>
    </dgm:pt>
    <dgm:pt modelId="{BEC2890B-2566-4EA9-8C05-F6EAD21E9E31}" type="pres">
      <dgm:prSet presAssocID="{3823BD38-04E5-484E-8F41-151BEABA41F6}" presName="text2" presStyleLbl="fgAcc2" presStyleIdx="0" presStyleCnt="1" custScaleX="116183" custScaleY="11941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5580C58-0D71-4F49-9430-A04517E9DF80}" type="pres">
      <dgm:prSet presAssocID="{3823BD38-04E5-484E-8F41-151BEABA41F6}" presName="hierChild3" presStyleCnt="0"/>
      <dgm:spPr/>
    </dgm:pt>
    <dgm:pt modelId="{853326EE-545A-4F14-A577-308FBEEAF3E8}" type="pres">
      <dgm:prSet presAssocID="{3B579745-0208-41DF-A395-ABD16BE66D84}" presName="Name17" presStyleLbl="parChTrans1D3" presStyleIdx="0" presStyleCnt="2"/>
      <dgm:spPr/>
      <dgm:t>
        <a:bodyPr/>
        <a:lstStyle/>
        <a:p>
          <a:pPr rtl="1"/>
          <a:endParaRPr lang="fa-IR"/>
        </a:p>
      </dgm:t>
    </dgm:pt>
    <dgm:pt modelId="{AB9750CD-9786-46E7-8C74-16C10C554532}" type="pres">
      <dgm:prSet presAssocID="{B42869F2-FA81-41C4-BAFC-67034A70206B}" presName="hierRoot3" presStyleCnt="0"/>
      <dgm:spPr/>
    </dgm:pt>
    <dgm:pt modelId="{D18494FC-B262-439F-8A0E-723F3793BF00}" type="pres">
      <dgm:prSet presAssocID="{B42869F2-FA81-41C4-BAFC-67034A70206B}" presName="composite3" presStyleCnt="0"/>
      <dgm:spPr/>
    </dgm:pt>
    <dgm:pt modelId="{1FC11BED-AFB5-4198-827C-9581ADBBC6F1}" type="pres">
      <dgm:prSet presAssocID="{B42869F2-FA81-41C4-BAFC-67034A70206B}" presName="background3" presStyleLbl="node3" presStyleIdx="0" presStyleCnt="2"/>
      <dgm:spPr/>
    </dgm:pt>
    <dgm:pt modelId="{D2FAE388-FE21-4E92-90B9-DC81A043DBFE}" type="pres">
      <dgm:prSet presAssocID="{B42869F2-FA81-41C4-BAFC-67034A70206B}" presName="text3" presStyleLbl="fgAcc3" presStyleIdx="0" presStyleCnt="2" custScaleY="6629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244EF01-7112-4422-BE3B-66441A027B9F}" type="pres">
      <dgm:prSet presAssocID="{B42869F2-FA81-41C4-BAFC-67034A70206B}" presName="hierChild4" presStyleCnt="0"/>
      <dgm:spPr/>
    </dgm:pt>
    <dgm:pt modelId="{0CD797E3-0B5A-41B8-ADBC-FEDBBEA9E872}" type="pres">
      <dgm:prSet presAssocID="{8C494D42-74FD-4C67-8DD7-49FCC8256381}" presName="Name17" presStyleLbl="parChTrans1D3" presStyleIdx="1" presStyleCnt="2"/>
      <dgm:spPr/>
      <dgm:t>
        <a:bodyPr/>
        <a:lstStyle/>
        <a:p>
          <a:pPr rtl="1"/>
          <a:endParaRPr lang="fa-IR"/>
        </a:p>
      </dgm:t>
    </dgm:pt>
    <dgm:pt modelId="{95854168-3B76-40D0-A670-E2CD545AF3D7}" type="pres">
      <dgm:prSet presAssocID="{68AF8A13-E73F-4F14-9F74-05652DDB6368}" presName="hierRoot3" presStyleCnt="0"/>
      <dgm:spPr/>
    </dgm:pt>
    <dgm:pt modelId="{1EE53AF5-56A1-4D57-BF5A-A6A4BC0A8746}" type="pres">
      <dgm:prSet presAssocID="{68AF8A13-E73F-4F14-9F74-05652DDB6368}" presName="composite3" presStyleCnt="0"/>
      <dgm:spPr/>
    </dgm:pt>
    <dgm:pt modelId="{CA9613DC-C366-4505-9401-E1F3C0F28FF7}" type="pres">
      <dgm:prSet presAssocID="{68AF8A13-E73F-4F14-9F74-05652DDB6368}" presName="background3" presStyleLbl="node3" presStyleIdx="1" presStyleCnt="2"/>
      <dgm:spPr/>
    </dgm:pt>
    <dgm:pt modelId="{BAE76EDE-9A57-4F3F-A541-BAECE53AEB1E}" type="pres">
      <dgm:prSet presAssocID="{68AF8A13-E73F-4F14-9F74-05652DDB6368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7E30130-3AE5-45EE-BD0E-E57CEF0276A3}" type="pres">
      <dgm:prSet presAssocID="{68AF8A13-E73F-4F14-9F74-05652DDB6368}" presName="hierChild4" presStyleCnt="0"/>
      <dgm:spPr/>
    </dgm:pt>
    <dgm:pt modelId="{D7CAED9A-1CDC-42B6-A1EE-AECECEDAA564}" type="pres">
      <dgm:prSet presAssocID="{C82B460B-318E-439B-9BE5-D9777F833030}" presName="Name23" presStyleLbl="parChTrans1D4" presStyleIdx="0" presStyleCnt="4"/>
      <dgm:spPr/>
      <dgm:t>
        <a:bodyPr/>
        <a:lstStyle/>
        <a:p>
          <a:pPr rtl="1"/>
          <a:endParaRPr lang="fa-IR"/>
        </a:p>
      </dgm:t>
    </dgm:pt>
    <dgm:pt modelId="{16F81D98-60D0-4A46-99C5-AAA850AAE7D7}" type="pres">
      <dgm:prSet presAssocID="{CE5BE388-9273-43A2-9A81-A2B2F87D0A8B}" presName="hierRoot4" presStyleCnt="0"/>
      <dgm:spPr/>
    </dgm:pt>
    <dgm:pt modelId="{8D5C37D8-6CF4-44F6-AD45-8E37146606E0}" type="pres">
      <dgm:prSet presAssocID="{CE5BE388-9273-43A2-9A81-A2B2F87D0A8B}" presName="composite4" presStyleCnt="0"/>
      <dgm:spPr/>
    </dgm:pt>
    <dgm:pt modelId="{41F06A9C-9137-4579-84FF-C679E16DB149}" type="pres">
      <dgm:prSet presAssocID="{CE5BE388-9273-43A2-9A81-A2B2F87D0A8B}" presName="background4" presStyleLbl="node4" presStyleIdx="0" presStyleCnt="4"/>
      <dgm:spPr/>
    </dgm:pt>
    <dgm:pt modelId="{BDB09606-7F8B-415C-89FD-0D3A02BCEB28}" type="pres">
      <dgm:prSet presAssocID="{CE5BE388-9273-43A2-9A81-A2B2F87D0A8B}" presName="text4" presStyleLbl="fgAcc4" presStyleIdx="0" presStyleCnt="4" custLinFactNeighborX="466" custLinFactNeighborY="-651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6D0CD79-5DF9-4899-80DB-6155EED755C2}" type="pres">
      <dgm:prSet presAssocID="{CE5BE388-9273-43A2-9A81-A2B2F87D0A8B}" presName="hierChild5" presStyleCnt="0"/>
      <dgm:spPr/>
    </dgm:pt>
    <dgm:pt modelId="{C91D99CD-71F7-4964-9B84-941A16DE132D}" type="pres">
      <dgm:prSet presAssocID="{88D8FC88-4494-4A56-A079-7BF601CED862}" presName="Name23" presStyleLbl="parChTrans1D4" presStyleIdx="1" presStyleCnt="4"/>
      <dgm:spPr/>
      <dgm:t>
        <a:bodyPr/>
        <a:lstStyle/>
        <a:p>
          <a:pPr rtl="1"/>
          <a:endParaRPr lang="fa-IR"/>
        </a:p>
      </dgm:t>
    </dgm:pt>
    <dgm:pt modelId="{1CC9A3B9-7A99-4838-9375-50EE5F135FC8}" type="pres">
      <dgm:prSet presAssocID="{A94EEFA1-5A1A-4186-ACD2-0619CDC2938E}" presName="hierRoot4" presStyleCnt="0"/>
      <dgm:spPr/>
    </dgm:pt>
    <dgm:pt modelId="{386B6C0D-7C5B-422C-946C-F315779DEF66}" type="pres">
      <dgm:prSet presAssocID="{A94EEFA1-5A1A-4186-ACD2-0619CDC2938E}" presName="composite4" presStyleCnt="0"/>
      <dgm:spPr/>
    </dgm:pt>
    <dgm:pt modelId="{E7542561-E69A-4D5D-8E84-240E4161BDD4}" type="pres">
      <dgm:prSet presAssocID="{A94EEFA1-5A1A-4186-ACD2-0619CDC2938E}" presName="background4" presStyleLbl="node4" presStyleIdx="1" presStyleCnt="4"/>
      <dgm:spPr/>
    </dgm:pt>
    <dgm:pt modelId="{DB273CCA-E71D-42ED-B0BC-22D25463C006}" type="pres">
      <dgm:prSet presAssocID="{A94EEFA1-5A1A-4186-ACD2-0619CDC2938E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5B42B5C-AEBC-4A94-AB78-E09508B75442}" type="pres">
      <dgm:prSet presAssocID="{A94EEFA1-5A1A-4186-ACD2-0619CDC2938E}" presName="hierChild5" presStyleCnt="0"/>
      <dgm:spPr/>
    </dgm:pt>
    <dgm:pt modelId="{031794AF-BD80-4187-A124-37F450F1D760}" type="pres">
      <dgm:prSet presAssocID="{E3C63610-2D0C-4467-82D5-B4371877CBE9}" presName="Name23" presStyleLbl="parChTrans1D4" presStyleIdx="2" presStyleCnt="4"/>
      <dgm:spPr/>
      <dgm:t>
        <a:bodyPr/>
        <a:lstStyle/>
        <a:p>
          <a:pPr rtl="1"/>
          <a:endParaRPr lang="fa-IR"/>
        </a:p>
      </dgm:t>
    </dgm:pt>
    <dgm:pt modelId="{3C205F41-491E-44B3-A3A6-D47215D1E3B1}" type="pres">
      <dgm:prSet presAssocID="{DF91BAE1-707B-447E-A212-F2E8B4CE2412}" presName="hierRoot4" presStyleCnt="0"/>
      <dgm:spPr/>
    </dgm:pt>
    <dgm:pt modelId="{FF588F67-38D0-4250-B860-F61D7265C9B6}" type="pres">
      <dgm:prSet presAssocID="{DF91BAE1-707B-447E-A212-F2E8B4CE2412}" presName="composite4" presStyleCnt="0"/>
      <dgm:spPr/>
    </dgm:pt>
    <dgm:pt modelId="{6DF1A816-C6FC-4D21-ACB7-ED21CA91CD35}" type="pres">
      <dgm:prSet presAssocID="{DF91BAE1-707B-447E-A212-F2E8B4CE2412}" presName="background4" presStyleLbl="node4" presStyleIdx="2" presStyleCnt="4"/>
      <dgm:spPr/>
    </dgm:pt>
    <dgm:pt modelId="{1BCFD18A-16F8-47C7-A25E-BF5587789C61}" type="pres">
      <dgm:prSet presAssocID="{DF91BAE1-707B-447E-A212-F2E8B4CE2412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A246ED8-FD8C-4F7C-A184-7DD7710DD7E6}" type="pres">
      <dgm:prSet presAssocID="{DF91BAE1-707B-447E-A212-F2E8B4CE2412}" presName="hierChild5" presStyleCnt="0"/>
      <dgm:spPr/>
    </dgm:pt>
    <dgm:pt modelId="{72C0B9B0-7B17-40CB-8575-4479F862C740}" type="pres">
      <dgm:prSet presAssocID="{8CE6FDAA-A856-4108-BD09-2BFE9C941E41}" presName="Name23" presStyleLbl="parChTrans1D4" presStyleIdx="3" presStyleCnt="4"/>
      <dgm:spPr/>
      <dgm:t>
        <a:bodyPr/>
        <a:lstStyle/>
        <a:p>
          <a:pPr rtl="1"/>
          <a:endParaRPr lang="fa-IR"/>
        </a:p>
      </dgm:t>
    </dgm:pt>
    <dgm:pt modelId="{A17618D7-0E9D-4C24-8D60-9550854B5786}" type="pres">
      <dgm:prSet presAssocID="{F978B97A-6196-4DE3-8FE9-F399AA9C8E9B}" presName="hierRoot4" presStyleCnt="0"/>
      <dgm:spPr/>
    </dgm:pt>
    <dgm:pt modelId="{ACA934AE-B359-442C-B114-2E65540EACD4}" type="pres">
      <dgm:prSet presAssocID="{F978B97A-6196-4DE3-8FE9-F399AA9C8E9B}" presName="composite4" presStyleCnt="0"/>
      <dgm:spPr/>
    </dgm:pt>
    <dgm:pt modelId="{08EE103A-4711-4BDB-953F-81D37F496F06}" type="pres">
      <dgm:prSet presAssocID="{F978B97A-6196-4DE3-8FE9-F399AA9C8E9B}" presName="background4" presStyleLbl="node4" presStyleIdx="3" presStyleCnt="4"/>
      <dgm:spPr/>
    </dgm:pt>
    <dgm:pt modelId="{EC8AD00B-9714-4ED4-BCB5-845A05D98A6A}" type="pres">
      <dgm:prSet presAssocID="{F978B97A-6196-4DE3-8FE9-F399AA9C8E9B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E0EF0C8-430D-4650-A164-40FF55D0FD4E}" type="pres">
      <dgm:prSet presAssocID="{F978B97A-6196-4DE3-8FE9-F399AA9C8E9B}" presName="hierChild5" presStyleCnt="0"/>
      <dgm:spPr/>
    </dgm:pt>
  </dgm:ptLst>
  <dgm:cxnLst>
    <dgm:cxn modelId="{19D2FF28-CFB6-49B9-BF06-4DA5654363FE}" type="presOf" srcId="{C82B460B-318E-439B-9BE5-D9777F833030}" destId="{D7CAED9A-1CDC-42B6-A1EE-AECECEDAA564}" srcOrd="0" destOrd="0" presId="urn:microsoft.com/office/officeart/2005/8/layout/hierarchy1"/>
    <dgm:cxn modelId="{DFCD4826-2288-44C4-8B64-8BA12E5F612D}" type="presOf" srcId="{B42869F2-FA81-41C4-BAFC-67034A70206B}" destId="{D2FAE388-FE21-4E92-90B9-DC81A043DBFE}" srcOrd="0" destOrd="0" presId="urn:microsoft.com/office/officeart/2005/8/layout/hierarchy1"/>
    <dgm:cxn modelId="{1BFE6A36-1BE2-4E89-950E-5D6BC993BF64}" type="presOf" srcId="{3823BD38-04E5-484E-8F41-151BEABA41F6}" destId="{BEC2890B-2566-4EA9-8C05-F6EAD21E9E31}" srcOrd="0" destOrd="0" presId="urn:microsoft.com/office/officeart/2005/8/layout/hierarchy1"/>
    <dgm:cxn modelId="{C5155A70-B27F-4142-8DE2-07A84F1E0385}" type="presOf" srcId="{8CE6FDAA-A856-4108-BD09-2BFE9C941E41}" destId="{72C0B9B0-7B17-40CB-8575-4479F862C740}" srcOrd="0" destOrd="0" presId="urn:microsoft.com/office/officeart/2005/8/layout/hierarchy1"/>
    <dgm:cxn modelId="{B62B71D7-821D-4F5D-B5FC-096AEACCE892}" srcId="{3823BD38-04E5-484E-8F41-151BEABA41F6}" destId="{68AF8A13-E73F-4F14-9F74-05652DDB6368}" srcOrd="1" destOrd="0" parTransId="{8C494D42-74FD-4C67-8DD7-49FCC8256381}" sibTransId="{F9016CFD-84D8-4FD2-84D1-0BE8648B274F}"/>
    <dgm:cxn modelId="{15ADC235-4882-4FB7-BFB0-F09F4CBE6323}" type="presOf" srcId="{A0D39A2A-649F-49EE-A788-D54CC51A1914}" destId="{4038EEF9-C0EA-46E4-B026-02667267648F}" srcOrd="0" destOrd="0" presId="urn:microsoft.com/office/officeart/2005/8/layout/hierarchy1"/>
    <dgm:cxn modelId="{0AE43EF8-89D6-4FED-B752-5C9B4018EFCE}" type="presOf" srcId="{A94EEFA1-5A1A-4186-ACD2-0619CDC2938E}" destId="{DB273CCA-E71D-42ED-B0BC-22D25463C006}" srcOrd="0" destOrd="0" presId="urn:microsoft.com/office/officeart/2005/8/layout/hierarchy1"/>
    <dgm:cxn modelId="{ED1F7131-5F29-4BC1-952E-6BF6A1344CA2}" type="presOf" srcId="{68AF8A13-E73F-4F14-9F74-05652DDB6368}" destId="{BAE76EDE-9A57-4F3F-A541-BAECE53AEB1E}" srcOrd="0" destOrd="0" presId="urn:microsoft.com/office/officeart/2005/8/layout/hierarchy1"/>
    <dgm:cxn modelId="{21DF03CB-1CA9-4510-83F0-CFD56514E083}" type="presOf" srcId="{F978B97A-6196-4DE3-8FE9-F399AA9C8E9B}" destId="{EC8AD00B-9714-4ED4-BCB5-845A05D98A6A}" srcOrd="0" destOrd="0" presId="urn:microsoft.com/office/officeart/2005/8/layout/hierarchy1"/>
    <dgm:cxn modelId="{941989C7-94C7-4F28-8AD7-70B79C92F80B}" type="presOf" srcId="{FE33CDFB-B4E1-495F-A3A7-3933F79A39A5}" destId="{B9B4AAC2-3F95-40FD-B0CA-C51117D87EA2}" srcOrd="0" destOrd="0" presId="urn:microsoft.com/office/officeart/2005/8/layout/hierarchy1"/>
    <dgm:cxn modelId="{00B84D62-B136-4AE6-9F68-A2F37308BD45}" type="presOf" srcId="{8C494D42-74FD-4C67-8DD7-49FCC8256381}" destId="{0CD797E3-0B5A-41B8-ADBC-FEDBBEA9E872}" srcOrd="0" destOrd="0" presId="urn:microsoft.com/office/officeart/2005/8/layout/hierarchy1"/>
    <dgm:cxn modelId="{D0DA7C23-CF4F-4E85-9033-8739C5FACB34}" srcId="{A0D39A2A-649F-49EE-A788-D54CC51A1914}" destId="{3933A64C-F55F-4F30-9DDE-C6BBCDB5A53E}" srcOrd="0" destOrd="0" parTransId="{D51CDF6B-0094-4FC7-8289-7A33989B401D}" sibTransId="{67B086CA-ACF4-411F-8F41-BCE9C99C063E}"/>
    <dgm:cxn modelId="{37FA0C53-9A34-4DF2-8440-28B6FF92B024}" type="presOf" srcId="{3B579745-0208-41DF-A395-ABD16BE66D84}" destId="{853326EE-545A-4F14-A577-308FBEEAF3E8}" srcOrd="0" destOrd="0" presId="urn:microsoft.com/office/officeart/2005/8/layout/hierarchy1"/>
    <dgm:cxn modelId="{9CC0B882-CAB2-4280-B486-CDBAB37D1B5A}" srcId="{68AF8A13-E73F-4F14-9F74-05652DDB6368}" destId="{CE5BE388-9273-43A2-9A81-A2B2F87D0A8B}" srcOrd="0" destOrd="0" parTransId="{C82B460B-318E-439B-9BE5-D9777F833030}" sibTransId="{3E6D0FD0-23D5-486E-9447-5CE186A63C07}"/>
    <dgm:cxn modelId="{9CAD35F1-B4E1-43B1-8169-A81E7151FAC8}" type="presOf" srcId="{CE5BE388-9273-43A2-9A81-A2B2F87D0A8B}" destId="{BDB09606-7F8B-415C-89FD-0D3A02BCEB28}" srcOrd="0" destOrd="0" presId="urn:microsoft.com/office/officeart/2005/8/layout/hierarchy1"/>
    <dgm:cxn modelId="{068C78FA-8FB1-4C3F-B5B7-C0B4021FC73C}" type="presOf" srcId="{E3C63610-2D0C-4467-82D5-B4371877CBE9}" destId="{031794AF-BD80-4187-A124-37F450F1D760}" srcOrd="0" destOrd="0" presId="urn:microsoft.com/office/officeart/2005/8/layout/hierarchy1"/>
    <dgm:cxn modelId="{B79FF3A9-EFBD-47E6-BCB1-356BB7350F95}" srcId="{CE5BE388-9273-43A2-9A81-A2B2F87D0A8B}" destId="{DF91BAE1-707B-447E-A212-F2E8B4CE2412}" srcOrd="1" destOrd="0" parTransId="{E3C63610-2D0C-4467-82D5-B4371877CBE9}" sibTransId="{80F1B1B5-4D1D-4635-855E-20BE3025147C}"/>
    <dgm:cxn modelId="{2FEFF503-AA35-4F83-AFC2-66D88040D407}" srcId="{CE5BE388-9273-43A2-9A81-A2B2F87D0A8B}" destId="{A94EEFA1-5A1A-4186-ACD2-0619CDC2938E}" srcOrd="0" destOrd="0" parTransId="{88D8FC88-4494-4A56-A079-7BF601CED862}" sibTransId="{C4D50782-CB1A-41D1-9623-6120FDEB7EBF}"/>
    <dgm:cxn modelId="{CB5CE075-5CCE-4EA1-A012-51AF41F69630}" type="presOf" srcId="{3933A64C-F55F-4F30-9DDE-C6BBCDB5A53E}" destId="{F57C8D9E-3A2B-403E-8230-99C7BAE7DE08}" srcOrd="0" destOrd="0" presId="urn:microsoft.com/office/officeart/2005/8/layout/hierarchy1"/>
    <dgm:cxn modelId="{75B485EE-D55D-4F23-B880-62EAD3B23505}" type="presOf" srcId="{88D8FC88-4494-4A56-A079-7BF601CED862}" destId="{C91D99CD-71F7-4964-9B84-941A16DE132D}" srcOrd="0" destOrd="0" presId="urn:microsoft.com/office/officeart/2005/8/layout/hierarchy1"/>
    <dgm:cxn modelId="{B7D69BA6-F1F3-480A-8098-7A73F55728CA}" srcId="{DF91BAE1-707B-447E-A212-F2E8B4CE2412}" destId="{F978B97A-6196-4DE3-8FE9-F399AA9C8E9B}" srcOrd="0" destOrd="0" parTransId="{8CE6FDAA-A856-4108-BD09-2BFE9C941E41}" sibTransId="{CF3D82E6-0C58-4815-89CE-332B72C424D5}"/>
    <dgm:cxn modelId="{05F32525-1337-4876-A6C5-D26064933563}" srcId="{3933A64C-F55F-4F30-9DDE-C6BBCDB5A53E}" destId="{3823BD38-04E5-484E-8F41-151BEABA41F6}" srcOrd="0" destOrd="0" parTransId="{FE33CDFB-B4E1-495F-A3A7-3933F79A39A5}" sibTransId="{5507DAFF-6B79-402A-8D08-6C3523253B7D}"/>
    <dgm:cxn modelId="{4E19E5C1-F8B2-4B4D-AB33-0D7C086F9F60}" srcId="{3823BD38-04E5-484E-8F41-151BEABA41F6}" destId="{B42869F2-FA81-41C4-BAFC-67034A70206B}" srcOrd="0" destOrd="0" parTransId="{3B579745-0208-41DF-A395-ABD16BE66D84}" sibTransId="{C111D6A0-4AD8-458F-A578-0E9F257DAB97}"/>
    <dgm:cxn modelId="{B4E55375-A4EB-40CE-9572-986405775D9C}" type="presOf" srcId="{DF91BAE1-707B-447E-A212-F2E8B4CE2412}" destId="{1BCFD18A-16F8-47C7-A25E-BF5587789C61}" srcOrd="0" destOrd="0" presId="urn:microsoft.com/office/officeart/2005/8/layout/hierarchy1"/>
    <dgm:cxn modelId="{B522624F-E5EB-4098-B8CA-80CAFC517D07}" type="presParOf" srcId="{4038EEF9-C0EA-46E4-B026-02667267648F}" destId="{1DA10B76-A903-4F1F-9951-5A33AD1C7CC0}" srcOrd="0" destOrd="0" presId="urn:microsoft.com/office/officeart/2005/8/layout/hierarchy1"/>
    <dgm:cxn modelId="{9CF49030-005B-496E-B050-D4CA79136993}" type="presParOf" srcId="{1DA10B76-A903-4F1F-9951-5A33AD1C7CC0}" destId="{7FAE4F99-9EB9-452C-A7FB-C1986FCC3E9E}" srcOrd="0" destOrd="0" presId="urn:microsoft.com/office/officeart/2005/8/layout/hierarchy1"/>
    <dgm:cxn modelId="{C6D3D01F-CF1A-4C4B-BFCC-F475F4B38B15}" type="presParOf" srcId="{7FAE4F99-9EB9-452C-A7FB-C1986FCC3E9E}" destId="{23BE57B2-52A0-4DCF-A7F8-9DC648620C72}" srcOrd="0" destOrd="0" presId="urn:microsoft.com/office/officeart/2005/8/layout/hierarchy1"/>
    <dgm:cxn modelId="{A43E3CDD-C19D-45F6-B9AA-9E46AC7F7E82}" type="presParOf" srcId="{7FAE4F99-9EB9-452C-A7FB-C1986FCC3E9E}" destId="{F57C8D9E-3A2B-403E-8230-99C7BAE7DE08}" srcOrd="1" destOrd="0" presId="urn:microsoft.com/office/officeart/2005/8/layout/hierarchy1"/>
    <dgm:cxn modelId="{971CF4A9-2DAB-4D68-A656-B2A8CE7CCE3A}" type="presParOf" srcId="{1DA10B76-A903-4F1F-9951-5A33AD1C7CC0}" destId="{60B719CD-4FB4-4D19-A3B2-19F3EE289A6A}" srcOrd="1" destOrd="0" presId="urn:microsoft.com/office/officeart/2005/8/layout/hierarchy1"/>
    <dgm:cxn modelId="{D2368D33-AC2E-4CB2-A772-77ECFA8531F1}" type="presParOf" srcId="{60B719CD-4FB4-4D19-A3B2-19F3EE289A6A}" destId="{B9B4AAC2-3F95-40FD-B0CA-C51117D87EA2}" srcOrd="0" destOrd="0" presId="urn:microsoft.com/office/officeart/2005/8/layout/hierarchy1"/>
    <dgm:cxn modelId="{9AFD1450-054D-49B7-B01A-11C044C6FB39}" type="presParOf" srcId="{60B719CD-4FB4-4D19-A3B2-19F3EE289A6A}" destId="{CFA0F4EF-CB34-4170-B237-7E657431098A}" srcOrd="1" destOrd="0" presId="urn:microsoft.com/office/officeart/2005/8/layout/hierarchy1"/>
    <dgm:cxn modelId="{EF284BFC-6937-4E87-B2DA-14DD1701A30F}" type="presParOf" srcId="{CFA0F4EF-CB34-4170-B237-7E657431098A}" destId="{B3CF20D8-8B8E-4F47-8DC2-AF989FE30EFF}" srcOrd="0" destOrd="0" presId="urn:microsoft.com/office/officeart/2005/8/layout/hierarchy1"/>
    <dgm:cxn modelId="{5679DAC2-1D32-4F95-93EA-62C56CA12DED}" type="presParOf" srcId="{B3CF20D8-8B8E-4F47-8DC2-AF989FE30EFF}" destId="{7B763714-649F-4752-A58E-5D058047824A}" srcOrd="0" destOrd="0" presId="urn:microsoft.com/office/officeart/2005/8/layout/hierarchy1"/>
    <dgm:cxn modelId="{C05A2DAA-BAC7-4263-BEC3-12BFC0CFF8AF}" type="presParOf" srcId="{B3CF20D8-8B8E-4F47-8DC2-AF989FE30EFF}" destId="{BEC2890B-2566-4EA9-8C05-F6EAD21E9E31}" srcOrd="1" destOrd="0" presId="urn:microsoft.com/office/officeart/2005/8/layout/hierarchy1"/>
    <dgm:cxn modelId="{274DCAC3-F801-475B-B5FD-705232817E77}" type="presParOf" srcId="{CFA0F4EF-CB34-4170-B237-7E657431098A}" destId="{45580C58-0D71-4F49-9430-A04517E9DF80}" srcOrd="1" destOrd="0" presId="urn:microsoft.com/office/officeart/2005/8/layout/hierarchy1"/>
    <dgm:cxn modelId="{837B4EC9-40E9-464C-BF19-531CF8EFF178}" type="presParOf" srcId="{45580C58-0D71-4F49-9430-A04517E9DF80}" destId="{853326EE-545A-4F14-A577-308FBEEAF3E8}" srcOrd="0" destOrd="0" presId="urn:microsoft.com/office/officeart/2005/8/layout/hierarchy1"/>
    <dgm:cxn modelId="{D4DFF13B-F18F-4CCE-B900-C8395A934AB6}" type="presParOf" srcId="{45580C58-0D71-4F49-9430-A04517E9DF80}" destId="{AB9750CD-9786-46E7-8C74-16C10C554532}" srcOrd="1" destOrd="0" presId="urn:microsoft.com/office/officeart/2005/8/layout/hierarchy1"/>
    <dgm:cxn modelId="{F6F79C1E-A238-46EF-993B-9C94FB52372A}" type="presParOf" srcId="{AB9750CD-9786-46E7-8C74-16C10C554532}" destId="{D18494FC-B262-439F-8A0E-723F3793BF00}" srcOrd="0" destOrd="0" presId="urn:microsoft.com/office/officeart/2005/8/layout/hierarchy1"/>
    <dgm:cxn modelId="{1667B583-963D-43AD-8DB8-D1FFE9A89481}" type="presParOf" srcId="{D18494FC-B262-439F-8A0E-723F3793BF00}" destId="{1FC11BED-AFB5-4198-827C-9581ADBBC6F1}" srcOrd="0" destOrd="0" presId="urn:microsoft.com/office/officeart/2005/8/layout/hierarchy1"/>
    <dgm:cxn modelId="{597714B4-880C-4602-9F3C-CD8564467D15}" type="presParOf" srcId="{D18494FC-B262-439F-8A0E-723F3793BF00}" destId="{D2FAE388-FE21-4E92-90B9-DC81A043DBFE}" srcOrd="1" destOrd="0" presId="urn:microsoft.com/office/officeart/2005/8/layout/hierarchy1"/>
    <dgm:cxn modelId="{9C411F23-ADE2-48CD-88FF-81800733D819}" type="presParOf" srcId="{AB9750CD-9786-46E7-8C74-16C10C554532}" destId="{C244EF01-7112-4422-BE3B-66441A027B9F}" srcOrd="1" destOrd="0" presId="urn:microsoft.com/office/officeart/2005/8/layout/hierarchy1"/>
    <dgm:cxn modelId="{F810E9F7-DEDF-46A0-B41C-624DC408A9D2}" type="presParOf" srcId="{45580C58-0D71-4F49-9430-A04517E9DF80}" destId="{0CD797E3-0B5A-41B8-ADBC-FEDBBEA9E872}" srcOrd="2" destOrd="0" presId="urn:microsoft.com/office/officeart/2005/8/layout/hierarchy1"/>
    <dgm:cxn modelId="{9082C52F-1705-48AB-A955-EBEA55AD8287}" type="presParOf" srcId="{45580C58-0D71-4F49-9430-A04517E9DF80}" destId="{95854168-3B76-40D0-A670-E2CD545AF3D7}" srcOrd="3" destOrd="0" presId="urn:microsoft.com/office/officeart/2005/8/layout/hierarchy1"/>
    <dgm:cxn modelId="{5584DC7C-290C-465D-8482-BB3FDC76174F}" type="presParOf" srcId="{95854168-3B76-40D0-A670-E2CD545AF3D7}" destId="{1EE53AF5-56A1-4D57-BF5A-A6A4BC0A8746}" srcOrd="0" destOrd="0" presId="urn:microsoft.com/office/officeart/2005/8/layout/hierarchy1"/>
    <dgm:cxn modelId="{2FB71BEF-8574-4275-B8D0-60E2EA934661}" type="presParOf" srcId="{1EE53AF5-56A1-4D57-BF5A-A6A4BC0A8746}" destId="{CA9613DC-C366-4505-9401-E1F3C0F28FF7}" srcOrd="0" destOrd="0" presId="urn:microsoft.com/office/officeart/2005/8/layout/hierarchy1"/>
    <dgm:cxn modelId="{B3A19830-7A08-4687-9159-CCC7D4742AB3}" type="presParOf" srcId="{1EE53AF5-56A1-4D57-BF5A-A6A4BC0A8746}" destId="{BAE76EDE-9A57-4F3F-A541-BAECE53AEB1E}" srcOrd="1" destOrd="0" presId="urn:microsoft.com/office/officeart/2005/8/layout/hierarchy1"/>
    <dgm:cxn modelId="{4D94D5A2-FE96-4D3B-89D1-8A1C5F445F7A}" type="presParOf" srcId="{95854168-3B76-40D0-A670-E2CD545AF3D7}" destId="{27E30130-3AE5-45EE-BD0E-E57CEF0276A3}" srcOrd="1" destOrd="0" presId="urn:microsoft.com/office/officeart/2005/8/layout/hierarchy1"/>
    <dgm:cxn modelId="{46653711-0A18-4C62-9B70-10BAD2C7D526}" type="presParOf" srcId="{27E30130-3AE5-45EE-BD0E-E57CEF0276A3}" destId="{D7CAED9A-1CDC-42B6-A1EE-AECECEDAA564}" srcOrd="0" destOrd="0" presId="urn:microsoft.com/office/officeart/2005/8/layout/hierarchy1"/>
    <dgm:cxn modelId="{9224245D-10EF-4746-BA9A-AB863AA136CC}" type="presParOf" srcId="{27E30130-3AE5-45EE-BD0E-E57CEF0276A3}" destId="{16F81D98-60D0-4A46-99C5-AAA850AAE7D7}" srcOrd="1" destOrd="0" presId="urn:microsoft.com/office/officeart/2005/8/layout/hierarchy1"/>
    <dgm:cxn modelId="{78448960-7335-4B6D-A102-B086BB983E6D}" type="presParOf" srcId="{16F81D98-60D0-4A46-99C5-AAA850AAE7D7}" destId="{8D5C37D8-6CF4-44F6-AD45-8E37146606E0}" srcOrd="0" destOrd="0" presId="urn:microsoft.com/office/officeart/2005/8/layout/hierarchy1"/>
    <dgm:cxn modelId="{F867D62A-E67B-4432-B4C5-C06EC0736637}" type="presParOf" srcId="{8D5C37D8-6CF4-44F6-AD45-8E37146606E0}" destId="{41F06A9C-9137-4579-84FF-C679E16DB149}" srcOrd="0" destOrd="0" presId="urn:microsoft.com/office/officeart/2005/8/layout/hierarchy1"/>
    <dgm:cxn modelId="{AFA7C2A9-34DE-4AFA-8BD6-5A1C9D8FFD3B}" type="presParOf" srcId="{8D5C37D8-6CF4-44F6-AD45-8E37146606E0}" destId="{BDB09606-7F8B-415C-89FD-0D3A02BCEB28}" srcOrd="1" destOrd="0" presId="urn:microsoft.com/office/officeart/2005/8/layout/hierarchy1"/>
    <dgm:cxn modelId="{6110CC44-02E9-4099-B966-E629EBB1FF22}" type="presParOf" srcId="{16F81D98-60D0-4A46-99C5-AAA850AAE7D7}" destId="{96D0CD79-5DF9-4899-80DB-6155EED755C2}" srcOrd="1" destOrd="0" presId="urn:microsoft.com/office/officeart/2005/8/layout/hierarchy1"/>
    <dgm:cxn modelId="{81E3A5B5-2E2D-4AC4-921C-D4C37CE09877}" type="presParOf" srcId="{96D0CD79-5DF9-4899-80DB-6155EED755C2}" destId="{C91D99CD-71F7-4964-9B84-941A16DE132D}" srcOrd="0" destOrd="0" presId="urn:microsoft.com/office/officeart/2005/8/layout/hierarchy1"/>
    <dgm:cxn modelId="{3A0D707A-06B4-4C7C-B3CC-60CC3240D5CB}" type="presParOf" srcId="{96D0CD79-5DF9-4899-80DB-6155EED755C2}" destId="{1CC9A3B9-7A99-4838-9375-50EE5F135FC8}" srcOrd="1" destOrd="0" presId="urn:microsoft.com/office/officeart/2005/8/layout/hierarchy1"/>
    <dgm:cxn modelId="{F6375C3F-6435-45D6-893A-E4218E0545B7}" type="presParOf" srcId="{1CC9A3B9-7A99-4838-9375-50EE5F135FC8}" destId="{386B6C0D-7C5B-422C-946C-F315779DEF66}" srcOrd="0" destOrd="0" presId="urn:microsoft.com/office/officeart/2005/8/layout/hierarchy1"/>
    <dgm:cxn modelId="{C356E980-B800-4F6B-A7F2-0855C4B9BEE6}" type="presParOf" srcId="{386B6C0D-7C5B-422C-946C-F315779DEF66}" destId="{E7542561-E69A-4D5D-8E84-240E4161BDD4}" srcOrd="0" destOrd="0" presId="urn:microsoft.com/office/officeart/2005/8/layout/hierarchy1"/>
    <dgm:cxn modelId="{FDD8AB53-D1AC-4B12-90C9-76EBC3E85821}" type="presParOf" srcId="{386B6C0D-7C5B-422C-946C-F315779DEF66}" destId="{DB273CCA-E71D-42ED-B0BC-22D25463C006}" srcOrd="1" destOrd="0" presId="urn:microsoft.com/office/officeart/2005/8/layout/hierarchy1"/>
    <dgm:cxn modelId="{7F285F51-F0CA-4B26-BCD4-0A89EA99E4CC}" type="presParOf" srcId="{1CC9A3B9-7A99-4838-9375-50EE5F135FC8}" destId="{15B42B5C-AEBC-4A94-AB78-E09508B75442}" srcOrd="1" destOrd="0" presId="urn:microsoft.com/office/officeart/2005/8/layout/hierarchy1"/>
    <dgm:cxn modelId="{D3711075-D58E-4928-BE6E-5BD5E919AE04}" type="presParOf" srcId="{96D0CD79-5DF9-4899-80DB-6155EED755C2}" destId="{031794AF-BD80-4187-A124-37F450F1D760}" srcOrd="2" destOrd="0" presId="urn:microsoft.com/office/officeart/2005/8/layout/hierarchy1"/>
    <dgm:cxn modelId="{D00D4791-B263-451E-B53A-FAA21AA42917}" type="presParOf" srcId="{96D0CD79-5DF9-4899-80DB-6155EED755C2}" destId="{3C205F41-491E-44B3-A3A6-D47215D1E3B1}" srcOrd="3" destOrd="0" presId="urn:microsoft.com/office/officeart/2005/8/layout/hierarchy1"/>
    <dgm:cxn modelId="{5DD71914-2A85-4CAC-8B5C-88F1BF25F09F}" type="presParOf" srcId="{3C205F41-491E-44B3-A3A6-D47215D1E3B1}" destId="{FF588F67-38D0-4250-B860-F61D7265C9B6}" srcOrd="0" destOrd="0" presId="urn:microsoft.com/office/officeart/2005/8/layout/hierarchy1"/>
    <dgm:cxn modelId="{4F418A6D-F06E-4D46-972E-BA9C8D3CAD0C}" type="presParOf" srcId="{FF588F67-38D0-4250-B860-F61D7265C9B6}" destId="{6DF1A816-C6FC-4D21-ACB7-ED21CA91CD35}" srcOrd="0" destOrd="0" presId="urn:microsoft.com/office/officeart/2005/8/layout/hierarchy1"/>
    <dgm:cxn modelId="{EEA8CC85-C3B6-43ED-B1B3-B9AF3BBCB492}" type="presParOf" srcId="{FF588F67-38D0-4250-B860-F61D7265C9B6}" destId="{1BCFD18A-16F8-47C7-A25E-BF5587789C61}" srcOrd="1" destOrd="0" presId="urn:microsoft.com/office/officeart/2005/8/layout/hierarchy1"/>
    <dgm:cxn modelId="{0DCA21A8-C8E5-468E-ACEA-20A5B87365DE}" type="presParOf" srcId="{3C205F41-491E-44B3-A3A6-D47215D1E3B1}" destId="{9A246ED8-FD8C-4F7C-A184-7DD7710DD7E6}" srcOrd="1" destOrd="0" presId="urn:microsoft.com/office/officeart/2005/8/layout/hierarchy1"/>
    <dgm:cxn modelId="{684A7726-7FDB-473A-8127-2CEA0ED1F9D4}" type="presParOf" srcId="{9A246ED8-FD8C-4F7C-A184-7DD7710DD7E6}" destId="{72C0B9B0-7B17-40CB-8575-4479F862C740}" srcOrd="0" destOrd="0" presId="urn:microsoft.com/office/officeart/2005/8/layout/hierarchy1"/>
    <dgm:cxn modelId="{9A297216-9123-42B2-A396-0A349F5400F1}" type="presParOf" srcId="{9A246ED8-FD8C-4F7C-A184-7DD7710DD7E6}" destId="{A17618D7-0E9D-4C24-8D60-9550854B5786}" srcOrd="1" destOrd="0" presId="urn:microsoft.com/office/officeart/2005/8/layout/hierarchy1"/>
    <dgm:cxn modelId="{1B3236B0-7825-425D-96BA-4170325CCFF1}" type="presParOf" srcId="{A17618D7-0E9D-4C24-8D60-9550854B5786}" destId="{ACA934AE-B359-442C-B114-2E65540EACD4}" srcOrd="0" destOrd="0" presId="urn:microsoft.com/office/officeart/2005/8/layout/hierarchy1"/>
    <dgm:cxn modelId="{1D1F83FF-1C26-4549-BBC2-C93F61EE6BFD}" type="presParOf" srcId="{ACA934AE-B359-442C-B114-2E65540EACD4}" destId="{08EE103A-4711-4BDB-953F-81D37F496F06}" srcOrd="0" destOrd="0" presId="urn:microsoft.com/office/officeart/2005/8/layout/hierarchy1"/>
    <dgm:cxn modelId="{83CA429D-4B68-45DE-8986-240EE39B3037}" type="presParOf" srcId="{ACA934AE-B359-442C-B114-2E65540EACD4}" destId="{EC8AD00B-9714-4ED4-BCB5-845A05D98A6A}" srcOrd="1" destOrd="0" presId="urn:microsoft.com/office/officeart/2005/8/layout/hierarchy1"/>
    <dgm:cxn modelId="{DD42B15D-9308-4538-9430-6551A8D444F4}" type="presParOf" srcId="{A17618D7-0E9D-4C24-8D60-9550854B5786}" destId="{0E0EF0C8-430D-4650-A164-40FF55D0FD4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42AD62-ACA0-449B-B2EC-EDDF397ECF68}">
      <dsp:nvSpPr>
        <dsp:cNvPr id="0" name=""/>
        <dsp:cNvSpPr/>
      </dsp:nvSpPr>
      <dsp:spPr>
        <a:xfrm>
          <a:off x="1946381" y="2698"/>
          <a:ext cx="1593637" cy="873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ثبت در خواست توسط متقاض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مسئول انجام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دبیر نظام دامپزشکی استان</a:t>
          </a:r>
        </a:p>
      </dsp:txBody>
      <dsp:txXfrm>
        <a:off x="1946381" y="2698"/>
        <a:ext cx="1593637" cy="873285"/>
      </dsp:txXfrm>
    </dsp:sp>
    <dsp:sp modelId="{A64026E9-0416-417E-AD63-5D0D9A36EB67}">
      <dsp:nvSpPr>
        <dsp:cNvPr id="0" name=""/>
        <dsp:cNvSpPr/>
      </dsp:nvSpPr>
      <dsp:spPr>
        <a:xfrm rot="5467873">
          <a:off x="2502703" y="893459"/>
          <a:ext cx="451855" cy="567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900" b="1" kern="1200" cap="none" spc="0">
            <a:ln w="50800"/>
            <a:solidFill>
              <a:schemeClr val="bg1">
                <a:shade val="50000"/>
              </a:schemeClr>
            </a:solidFill>
            <a:effectLst/>
          </a:endParaRPr>
        </a:p>
      </dsp:txBody>
      <dsp:txXfrm rot="5467873">
        <a:off x="2502703" y="893459"/>
        <a:ext cx="451855" cy="567403"/>
      </dsp:txXfrm>
    </dsp:sp>
    <dsp:sp modelId="{1BF59A42-7C9C-468B-A9F5-A194BEA1B561}">
      <dsp:nvSpPr>
        <dsp:cNvPr id="0" name=""/>
        <dsp:cNvSpPr/>
      </dsp:nvSpPr>
      <dsp:spPr>
        <a:xfrm>
          <a:off x="1551547" y="1478339"/>
          <a:ext cx="2312805" cy="14923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اظهار نظر کارشناسان نظام دامپزشک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مدارک مورد نیاز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1-فرم کارشناسی نظام دامپزشک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2-فیش هزینه کارشناس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مسئول انجام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کارشناس بهداشتی بازدید از اماکن دامی شهرستان</a:t>
          </a:r>
        </a:p>
      </dsp:txBody>
      <dsp:txXfrm>
        <a:off x="1551547" y="1478339"/>
        <a:ext cx="2312805" cy="1492373"/>
      </dsp:txXfrm>
    </dsp:sp>
    <dsp:sp modelId="{68F4A585-DE95-4B23-ACC7-BD8E2670A135}">
      <dsp:nvSpPr>
        <dsp:cNvPr id="0" name=""/>
        <dsp:cNvSpPr/>
      </dsp:nvSpPr>
      <dsp:spPr>
        <a:xfrm rot="5340462">
          <a:off x="2479587" y="3016281"/>
          <a:ext cx="493980" cy="567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900" b="1" kern="1200" cap="none" spc="0">
            <a:ln w="50800"/>
            <a:solidFill>
              <a:schemeClr val="bg1">
                <a:shade val="50000"/>
              </a:schemeClr>
            </a:solidFill>
            <a:effectLst/>
          </a:endParaRPr>
        </a:p>
      </dsp:txBody>
      <dsp:txXfrm rot="5340462">
        <a:off x="2479587" y="3016281"/>
        <a:ext cx="493980" cy="567403"/>
      </dsp:txXfrm>
    </dsp:sp>
    <dsp:sp modelId="{926F634E-C403-493C-8D3C-BBAFEA036D75}">
      <dsp:nvSpPr>
        <dsp:cNvPr id="0" name=""/>
        <dsp:cNvSpPr/>
      </dsp:nvSpPr>
      <dsp:spPr>
        <a:xfrm>
          <a:off x="1738001" y="3629254"/>
          <a:ext cx="2010397" cy="1260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اظهار نظر نهایی سازمان نظام دامپزشکی استان 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مسئول انجام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1-دبیر نظام دامپزشکی استان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 cap="none" spc="0">
              <a:ln w="50800"/>
              <a:effectLst/>
            </a:rPr>
            <a:t>2-رئیس سازمان نظام دامپزشکی استان</a:t>
          </a:r>
        </a:p>
      </dsp:txBody>
      <dsp:txXfrm>
        <a:off x="1738001" y="3629254"/>
        <a:ext cx="2010397" cy="1260897"/>
      </dsp:txXfrm>
    </dsp:sp>
    <dsp:sp modelId="{8EB41F2F-F74B-4A41-A6E3-B8D7A0A97103}">
      <dsp:nvSpPr>
        <dsp:cNvPr id="0" name=""/>
        <dsp:cNvSpPr/>
      </dsp:nvSpPr>
      <dsp:spPr>
        <a:xfrm rot="5400000">
          <a:off x="2506781" y="4921674"/>
          <a:ext cx="472836" cy="5674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900" b="1" kern="1200" cap="none" spc="0">
            <a:ln w="50800"/>
            <a:solidFill>
              <a:schemeClr val="bg1">
                <a:shade val="50000"/>
              </a:schemeClr>
            </a:solidFill>
            <a:effectLst/>
          </a:endParaRPr>
        </a:p>
      </dsp:txBody>
      <dsp:txXfrm rot="5400000">
        <a:off x="2506781" y="4921674"/>
        <a:ext cx="472836" cy="567403"/>
      </dsp:txXfrm>
    </dsp:sp>
    <dsp:sp modelId="{43CA9464-0905-4457-A28F-3D88473CF4CC}">
      <dsp:nvSpPr>
        <dsp:cNvPr id="0" name=""/>
        <dsp:cNvSpPr/>
      </dsp:nvSpPr>
      <dsp:spPr>
        <a:xfrm>
          <a:off x="1565048" y="5520600"/>
          <a:ext cx="2356302" cy="981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صدور پروانه بهداشتی بهره بردار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مسئول انجام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کارشناس صدور مجوز سازمان نظام دامپزشکی استان</a:t>
          </a:r>
        </a:p>
      </dsp:txBody>
      <dsp:txXfrm>
        <a:off x="1565048" y="5520600"/>
        <a:ext cx="2356302" cy="981280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7F0C7B1-6899-4549-8842-8B3F3C4A492C}">
      <dsp:nvSpPr>
        <dsp:cNvPr id="0" name=""/>
        <dsp:cNvSpPr/>
      </dsp:nvSpPr>
      <dsp:spPr>
        <a:xfrm>
          <a:off x="1962836" y="2340101"/>
          <a:ext cx="3022027" cy="554511"/>
        </a:xfrm>
        <a:custGeom>
          <a:avLst/>
          <a:gdLst/>
          <a:ahLst/>
          <a:cxnLst/>
          <a:rect l="0" t="0" r="0" b="0"/>
          <a:pathLst>
            <a:path>
              <a:moveTo>
                <a:pt x="3022027" y="0"/>
              </a:moveTo>
              <a:lnTo>
                <a:pt x="3022027" y="402722"/>
              </a:lnTo>
              <a:lnTo>
                <a:pt x="0" y="402722"/>
              </a:lnTo>
              <a:lnTo>
                <a:pt x="0" y="55451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D1673-0A7D-464B-9A7A-96C464C83E94}">
      <dsp:nvSpPr>
        <dsp:cNvPr id="0" name=""/>
        <dsp:cNvSpPr/>
      </dsp:nvSpPr>
      <dsp:spPr>
        <a:xfrm>
          <a:off x="4744101" y="3876409"/>
          <a:ext cx="169979" cy="705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514"/>
              </a:lnTo>
              <a:lnTo>
                <a:pt x="169979" y="553514"/>
              </a:lnTo>
              <a:lnTo>
                <a:pt x="169979" y="70530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82CC6-036D-480B-83E3-FF741429EA01}">
      <dsp:nvSpPr>
        <dsp:cNvPr id="0" name=""/>
        <dsp:cNvSpPr/>
      </dsp:nvSpPr>
      <dsp:spPr>
        <a:xfrm>
          <a:off x="3144413" y="7127794"/>
          <a:ext cx="91440" cy="207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012"/>
              </a:lnTo>
              <a:lnTo>
                <a:pt x="68396" y="56012"/>
              </a:lnTo>
              <a:lnTo>
                <a:pt x="68396" y="20780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94604-6579-40C9-9E45-DB12C54BD5F4}">
      <dsp:nvSpPr>
        <dsp:cNvPr id="0" name=""/>
        <dsp:cNvSpPr/>
      </dsp:nvSpPr>
      <dsp:spPr>
        <a:xfrm>
          <a:off x="2415662" y="5633499"/>
          <a:ext cx="774470" cy="453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059"/>
              </a:lnTo>
              <a:lnTo>
                <a:pt x="774470" y="302059"/>
              </a:lnTo>
              <a:lnTo>
                <a:pt x="774470" y="45384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706F5-2767-426A-9CE4-5CB8D0935E6C}">
      <dsp:nvSpPr>
        <dsp:cNvPr id="0" name=""/>
        <dsp:cNvSpPr/>
      </dsp:nvSpPr>
      <dsp:spPr>
        <a:xfrm>
          <a:off x="1017416" y="5633499"/>
          <a:ext cx="1398246" cy="465178"/>
        </a:xfrm>
        <a:custGeom>
          <a:avLst/>
          <a:gdLst/>
          <a:ahLst/>
          <a:cxnLst/>
          <a:rect l="0" t="0" r="0" b="0"/>
          <a:pathLst>
            <a:path>
              <a:moveTo>
                <a:pt x="1398246" y="0"/>
              </a:moveTo>
              <a:lnTo>
                <a:pt x="1398246" y="313389"/>
              </a:lnTo>
              <a:lnTo>
                <a:pt x="0" y="313389"/>
              </a:lnTo>
              <a:lnTo>
                <a:pt x="0" y="4651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D89D2-C8CE-436B-858B-17061BAD1D56}">
      <dsp:nvSpPr>
        <dsp:cNvPr id="0" name=""/>
        <dsp:cNvSpPr/>
      </dsp:nvSpPr>
      <dsp:spPr>
        <a:xfrm>
          <a:off x="2415662" y="3876409"/>
          <a:ext cx="2328438" cy="716644"/>
        </a:xfrm>
        <a:custGeom>
          <a:avLst/>
          <a:gdLst/>
          <a:ahLst/>
          <a:cxnLst/>
          <a:rect l="0" t="0" r="0" b="0"/>
          <a:pathLst>
            <a:path>
              <a:moveTo>
                <a:pt x="2328438" y="0"/>
              </a:moveTo>
              <a:lnTo>
                <a:pt x="2328438" y="564855"/>
              </a:lnTo>
              <a:lnTo>
                <a:pt x="0" y="564855"/>
              </a:lnTo>
              <a:lnTo>
                <a:pt x="0" y="71664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91E51-C4E8-47BA-A7C9-9DC38DE442C7}">
      <dsp:nvSpPr>
        <dsp:cNvPr id="0" name=""/>
        <dsp:cNvSpPr/>
      </dsp:nvSpPr>
      <dsp:spPr>
        <a:xfrm>
          <a:off x="4744101" y="2340101"/>
          <a:ext cx="240762" cy="495861"/>
        </a:xfrm>
        <a:custGeom>
          <a:avLst/>
          <a:gdLst/>
          <a:ahLst/>
          <a:cxnLst/>
          <a:rect l="0" t="0" r="0" b="0"/>
          <a:pathLst>
            <a:path>
              <a:moveTo>
                <a:pt x="240762" y="0"/>
              </a:moveTo>
              <a:lnTo>
                <a:pt x="240762" y="344072"/>
              </a:lnTo>
              <a:lnTo>
                <a:pt x="0" y="344072"/>
              </a:lnTo>
              <a:lnTo>
                <a:pt x="0" y="49586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BB8DC-8238-44BC-8D16-C00000EFB114}">
      <dsp:nvSpPr>
        <dsp:cNvPr id="0" name=""/>
        <dsp:cNvSpPr/>
      </dsp:nvSpPr>
      <dsp:spPr>
        <a:xfrm>
          <a:off x="2982765" y="787688"/>
          <a:ext cx="2002099" cy="511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178"/>
              </a:lnTo>
              <a:lnTo>
                <a:pt x="2002099" y="360178"/>
              </a:lnTo>
              <a:lnTo>
                <a:pt x="2002099" y="5119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8E0FB-468B-4489-8822-CC2710C7921D}">
      <dsp:nvSpPr>
        <dsp:cNvPr id="0" name=""/>
        <dsp:cNvSpPr/>
      </dsp:nvSpPr>
      <dsp:spPr>
        <a:xfrm>
          <a:off x="824615" y="787688"/>
          <a:ext cx="2158149" cy="419815"/>
        </a:xfrm>
        <a:custGeom>
          <a:avLst/>
          <a:gdLst/>
          <a:ahLst/>
          <a:cxnLst/>
          <a:rect l="0" t="0" r="0" b="0"/>
          <a:pathLst>
            <a:path>
              <a:moveTo>
                <a:pt x="2158149" y="0"/>
              </a:moveTo>
              <a:lnTo>
                <a:pt x="2158149" y="268026"/>
              </a:lnTo>
              <a:lnTo>
                <a:pt x="0" y="268026"/>
              </a:lnTo>
              <a:lnTo>
                <a:pt x="0" y="4198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EAF67-79F9-471D-8AEE-0203983D0E3D}">
      <dsp:nvSpPr>
        <dsp:cNvPr id="0" name=""/>
        <dsp:cNvSpPr/>
      </dsp:nvSpPr>
      <dsp:spPr>
        <a:xfrm>
          <a:off x="2331429" y="3472"/>
          <a:ext cx="1302671" cy="784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08A8485-CCE3-4EDE-AE39-99F06FC64B46}">
      <dsp:nvSpPr>
        <dsp:cNvPr id="0" name=""/>
        <dsp:cNvSpPr/>
      </dsp:nvSpPr>
      <dsp:spPr>
        <a:xfrm>
          <a:off x="2513484" y="176425"/>
          <a:ext cx="1302671" cy="7842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بهداشتی تأسیس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 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مجوز دامپزشکی</a:t>
          </a:r>
        </a:p>
      </dsp:txBody>
      <dsp:txXfrm>
        <a:off x="2513484" y="176425"/>
        <a:ext cx="1302671" cy="784215"/>
      </dsp:txXfrm>
    </dsp:sp>
    <dsp:sp modelId="{7DACCD9D-0110-40B2-A45B-D819FB4D67B9}">
      <dsp:nvSpPr>
        <dsp:cNvPr id="0" name=""/>
        <dsp:cNvSpPr/>
      </dsp:nvSpPr>
      <dsp:spPr>
        <a:xfrm>
          <a:off x="5366" y="1207503"/>
          <a:ext cx="1638498" cy="1040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CDBE604-02F2-4872-8397-1BE619DD18DB}">
      <dsp:nvSpPr>
        <dsp:cNvPr id="0" name=""/>
        <dsp:cNvSpPr/>
      </dsp:nvSpPr>
      <dsp:spPr>
        <a:xfrm>
          <a:off x="187422" y="1380455"/>
          <a:ext cx="1638498" cy="10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هایی سازمان دامپزشک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دبیر نظام دامپزشک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رئیس سازمان دامپزشکی استان</a:t>
          </a:r>
        </a:p>
      </dsp:txBody>
      <dsp:txXfrm>
        <a:off x="187422" y="1380455"/>
        <a:ext cx="1638498" cy="1040446"/>
      </dsp:txXfrm>
    </dsp:sp>
    <dsp:sp modelId="{491FB3EE-E69A-4B77-88FB-9F7C81D7BCCE}">
      <dsp:nvSpPr>
        <dsp:cNvPr id="0" name=""/>
        <dsp:cNvSpPr/>
      </dsp:nvSpPr>
      <dsp:spPr>
        <a:xfrm>
          <a:off x="4165615" y="1299655"/>
          <a:ext cx="1638498" cy="1040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F226AC9-6FF4-4D32-A44C-66A3617C42E9}">
      <dsp:nvSpPr>
        <dsp:cNvPr id="0" name=""/>
        <dsp:cNvSpPr/>
      </dsp:nvSpPr>
      <dsp:spPr>
        <a:xfrm>
          <a:off x="4347670" y="1472608"/>
          <a:ext cx="1638498" cy="10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هایی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کارشناس فنی امور دام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 2-معاون برنامه ریز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رئیس سازمان </a:t>
          </a:r>
        </a:p>
      </dsp:txBody>
      <dsp:txXfrm>
        <a:off x="4347670" y="1472608"/>
        <a:ext cx="1638498" cy="1040446"/>
      </dsp:txXfrm>
    </dsp:sp>
    <dsp:sp modelId="{FDE1C559-67B3-413A-9181-A00D8D0D9A43}">
      <dsp:nvSpPr>
        <dsp:cNvPr id="0" name=""/>
        <dsp:cNvSpPr/>
      </dsp:nvSpPr>
      <dsp:spPr>
        <a:xfrm>
          <a:off x="3771735" y="2835963"/>
          <a:ext cx="1944733" cy="1040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0D2876-D5DF-499D-A216-794BD0278C33}">
      <dsp:nvSpPr>
        <dsp:cNvPr id="0" name=""/>
        <dsp:cNvSpPr/>
      </dsp:nvSpPr>
      <dsp:spPr>
        <a:xfrm>
          <a:off x="3953790" y="3008915"/>
          <a:ext cx="1944733" cy="10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خذ استعلام های مورد نیاز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ارک مورد نیاز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استعلام امور اراضی نوع زمین و.. (طرح: استیجاری ملی) صنایع مل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یر</a:t>
          </a:r>
        </a:p>
      </dsp:txBody>
      <dsp:txXfrm>
        <a:off x="3953790" y="3008915"/>
        <a:ext cx="1944733" cy="1040446"/>
      </dsp:txXfrm>
    </dsp:sp>
    <dsp:sp modelId="{0C8CCD2A-8890-4E33-9D75-02073FB5276A}">
      <dsp:nvSpPr>
        <dsp:cNvPr id="0" name=""/>
        <dsp:cNvSpPr/>
      </dsp:nvSpPr>
      <dsp:spPr>
        <a:xfrm>
          <a:off x="1596413" y="4593053"/>
          <a:ext cx="1638498" cy="1040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88CE7B-39EC-439B-80FF-C6101B87C963}">
      <dsp:nvSpPr>
        <dsp:cNvPr id="0" name=""/>
        <dsp:cNvSpPr/>
      </dsp:nvSpPr>
      <dsp:spPr>
        <a:xfrm>
          <a:off x="1778469" y="4766006"/>
          <a:ext cx="1638498" cy="10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اولیه سازمان نظام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ارک مورد نیاز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عرفی بع نظام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رئیس سازمان نظام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دبیر نظام دامپزشکی استان</a:t>
          </a:r>
        </a:p>
      </dsp:txBody>
      <dsp:txXfrm>
        <a:off x="1778469" y="4766006"/>
        <a:ext cx="1638498" cy="1040446"/>
      </dsp:txXfrm>
    </dsp:sp>
    <dsp:sp modelId="{78CBA5A8-8431-41A0-9096-F8A0903365A3}">
      <dsp:nvSpPr>
        <dsp:cNvPr id="0" name=""/>
        <dsp:cNvSpPr/>
      </dsp:nvSpPr>
      <dsp:spPr>
        <a:xfrm>
          <a:off x="198166" y="6098678"/>
          <a:ext cx="1638498" cy="1040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B413938-EC1C-4695-9F37-7BD3457C6E98}">
      <dsp:nvSpPr>
        <dsp:cNvPr id="0" name=""/>
        <dsp:cNvSpPr/>
      </dsp:nvSpPr>
      <dsp:spPr>
        <a:xfrm>
          <a:off x="380222" y="6271631"/>
          <a:ext cx="1638498" cy="10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ظام مهندسی شهرستان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ارک مورد نیاز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پاسخ منفی نظام دامپزشک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یر</a:t>
          </a:r>
        </a:p>
      </dsp:txBody>
      <dsp:txXfrm>
        <a:off x="380222" y="6271631"/>
        <a:ext cx="1638498" cy="1040446"/>
      </dsp:txXfrm>
    </dsp:sp>
    <dsp:sp modelId="{F7F2178B-3411-4B15-BA59-D3848BB7E4CA}">
      <dsp:nvSpPr>
        <dsp:cNvPr id="0" name=""/>
        <dsp:cNvSpPr/>
      </dsp:nvSpPr>
      <dsp:spPr>
        <a:xfrm>
          <a:off x="2370884" y="6087348"/>
          <a:ext cx="1638498" cy="1040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FDD224-4988-415E-B0D1-B5EF7AA4B04D}">
      <dsp:nvSpPr>
        <dsp:cNvPr id="0" name=""/>
        <dsp:cNvSpPr/>
      </dsp:nvSpPr>
      <dsp:spPr>
        <a:xfrm>
          <a:off x="2552940" y="6260300"/>
          <a:ext cx="1638498" cy="10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پرداخت تعرفه دامپزشکی توسط متقاض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تقاضی</a:t>
          </a:r>
        </a:p>
      </dsp:txBody>
      <dsp:txXfrm>
        <a:off x="2552940" y="6260300"/>
        <a:ext cx="1638498" cy="1040446"/>
      </dsp:txXfrm>
    </dsp:sp>
    <dsp:sp modelId="{49B4A352-9773-408E-9A0E-5360DC231428}">
      <dsp:nvSpPr>
        <dsp:cNvPr id="0" name=""/>
        <dsp:cNvSpPr/>
      </dsp:nvSpPr>
      <dsp:spPr>
        <a:xfrm>
          <a:off x="2393561" y="7335595"/>
          <a:ext cx="1638498" cy="12058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6C55F5-F9AB-4976-AF6F-3C263A9ADD44}">
      <dsp:nvSpPr>
        <dsp:cNvPr id="0" name=""/>
        <dsp:cNvSpPr/>
      </dsp:nvSpPr>
      <dsp:spPr>
        <a:xfrm>
          <a:off x="2575616" y="7508547"/>
          <a:ext cx="1638498" cy="12058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شورای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ارک مورد نیاز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فرم کارشناس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فیش هزینه کارشنا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بهداشتی بازدید از اماکن دامی شهرستان</a:t>
          </a:r>
        </a:p>
      </dsp:txBody>
      <dsp:txXfrm>
        <a:off x="2575616" y="7508547"/>
        <a:ext cx="1638498" cy="1205825"/>
      </dsp:txXfrm>
    </dsp:sp>
    <dsp:sp modelId="{AAA018B9-1BD7-4574-BCA3-8C75AA4D49D8}">
      <dsp:nvSpPr>
        <dsp:cNvPr id="0" name=""/>
        <dsp:cNvSpPr/>
      </dsp:nvSpPr>
      <dsp:spPr>
        <a:xfrm>
          <a:off x="4018658" y="4581712"/>
          <a:ext cx="1790845" cy="12869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F4C36BC-791A-4DDC-BF68-83372F97B78D}">
      <dsp:nvSpPr>
        <dsp:cNvPr id="0" name=""/>
        <dsp:cNvSpPr/>
      </dsp:nvSpPr>
      <dsp:spPr>
        <a:xfrm>
          <a:off x="4200713" y="4754665"/>
          <a:ext cx="1790845" cy="12869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ثبت درخواست متقاض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زمین به نام انتقال گیرنده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فرم در خواست انتقال دهنده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فیش هزینه ناشناس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3-فرم کارشناس نظام مهندس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4- فرم پیشرفت فیزیکی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5- صلح نامه انتقال امنیتی و تأسیسات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یر</a:t>
          </a:r>
        </a:p>
      </dsp:txBody>
      <dsp:txXfrm>
        <a:off x="4200713" y="4754665"/>
        <a:ext cx="1790845" cy="1286938"/>
      </dsp:txXfrm>
    </dsp:sp>
    <dsp:sp modelId="{6B40362F-D25E-4DBE-87BF-682D5FA957F9}">
      <dsp:nvSpPr>
        <dsp:cNvPr id="0" name=""/>
        <dsp:cNvSpPr/>
      </dsp:nvSpPr>
      <dsp:spPr>
        <a:xfrm>
          <a:off x="1143587" y="2894613"/>
          <a:ext cx="1638498" cy="1040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7F3C2F-233B-4DBA-BF50-B9212CA79ACC}">
      <dsp:nvSpPr>
        <dsp:cNvPr id="0" name=""/>
        <dsp:cNvSpPr/>
      </dsp:nvSpPr>
      <dsp:spPr>
        <a:xfrm>
          <a:off x="1325643" y="3067565"/>
          <a:ext cx="1638498" cy="1040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تاسی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 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پروانه سازمان نظام مهندسی استان</a:t>
          </a:r>
        </a:p>
      </dsp:txBody>
      <dsp:txXfrm>
        <a:off x="1325643" y="3067565"/>
        <a:ext cx="1638498" cy="1040446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A27AF69-FE1F-471A-AEE9-0FA2C14BF27F}">
      <dsp:nvSpPr>
        <dsp:cNvPr id="0" name=""/>
        <dsp:cNvSpPr/>
      </dsp:nvSpPr>
      <dsp:spPr>
        <a:xfrm>
          <a:off x="4335357" y="4838650"/>
          <a:ext cx="914172" cy="300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05"/>
              </a:lnTo>
              <a:lnTo>
                <a:pt x="914172" y="204705"/>
              </a:lnTo>
              <a:lnTo>
                <a:pt x="914172" y="300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B3CF3-8FE8-4F03-8792-15AF7091A2B9}">
      <dsp:nvSpPr>
        <dsp:cNvPr id="0" name=""/>
        <dsp:cNvSpPr/>
      </dsp:nvSpPr>
      <dsp:spPr>
        <a:xfrm>
          <a:off x="3658449" y="6636440"/>
          <a:ext cx="91440" cy="300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1E10D-19A1-4164-A633-AB14677E410E}">
      <dsp:nvSpPr>
        <dsp:cNvPr id="0" name=""/>
        <dsp:cNvSpPr/>
      </dsp:nvSpPr>
      <dsp:spPr>
        <a:xfrm>
          <a:off x="3704169" y="4838650"/>
          <a:ext cx="631187" cy="300387"/>
        </a:xfrm>
        <a:custGeom>
          <a:avLst/>
          <a:gdLst/>
          <a:ahLst/>
          <a:cxnLst/>
          <a:rect l="0" t="0" r="0" b="0"/>
          <a:pathLst>
            <a:path>
              <a:moveTo>
                <a:pt x="631187" y="0"/>
              </a:moveTo>
              <a:lnTo>
                <a:pt x="631187" y="204705"/>
              </a:lnTo>
              <a:lnTo>
                <a:pt x="0" y="204705"/>
              </a:lnTo>
              <a:lnTo>
                <a:pt x="0" y="300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9777-0FE4-4D6F-B171-102A1D1CB39D}">
      <dsp:nvSpPr>
        <dsp:cNvPr id="0" name=""/>
        <dsp:cNvSpPr/>
      </dsp:nvSpPr>
      <dsp:spPr>
        <a:xfrm>
          <a:off x="2522477" y="3245055"/>
          <a:ext cx="1812879" cy="300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05"/>
              </a:lnTo>
              <a:lnTo>
                <a:pt x="1812879" y="204705"/>
              </a:lnTo>
              <a:lnTo>
                <a:pt x="1812879" y="300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F7FBBE-8120-4CF9-9A99-0667221663FD}">
      <dsp:nvSpPr>
        <dsp:cNvPr id="0" name=""/>
        <dsp:cNvSpPr/>
      </dsp:nvSpPr>
      <dsp:spPr>
        <a:xfrm>
          <a:off x="1912417" y="5647133"/>
          <a:ext cx="91440" cy="300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9977B-E4D1-4C9C-BE5F-8B8D727EC316}">
      <dsp:nvSpPr>
        <dsp:cNvPr id="0" name=""/>
        <dsp:cNvSpPr/>
      </dsp:nvSpPr>
      <dsp:spPr>
        <a:xfrm>
          <a:off x="1912417" y="4690884"/>
          <a:ext cx="91440" cy="300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1A15F-994B-458F-A52D-7CB0689E8DEC}">
      <dsp:nvSpPr>
        <dsp:cNvPr id="0" name=""/>
        <dsp:cNvSpPr/>
      </dsp:nvSpPr>
      <dsp:spPr>
        <a:xfrm>
          <a:off x="1958137" y="3245055"/>
          <a:ext cx="564340" cy="300387"/>
        </a:xfrm>
        <a:custGeom>
          <a:avLst/>
          <a:gdLst/>
          <a:ahLst/>
          <a:cxnLst/>
          <a:rect l="0" t="0" r="0" b="0"/>
          <a:pathLst>
            <a:path>
              <a:moveTo>
                <a:pt x="564340" y="0"/>
              </a:moveTo>
              <a:lnTo>
                <a:pt x="564340" y="204705"/>
              </a:lnTo>
              <a:lnTo>
                <a:pt x="0" y="204705"/>
              </a:lnTo>
              <a:lnTo>
                <a:pt x="0" y="300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AAFCE-29D9-4D36-870A-8AD66FBC2524}">
      <dsp:nvSpPr>
        <dsp:cNvPr id="0" name=""/>
        <dsp:cNvSpPr/>
      </dsp:nvSpPr>
      <dsp:spPr>
        <a:xfrm>
          <a:off x="547285" y="3245055"/>
          <a:ext cx="1975192" cy="300387"/>
        </a:xfrm>
        <a:custGeom>
          <a:avLst/>
          <a:gdLst/>
          <a:ahLst/>
          <a:cxnLst/>
          <a:rect l="0" t="0" r="0" b="0"/>
          <a:pathLst>
            <a:path>
              <a:moveTo>
                <a:pt x="1975192" y="0"/>
              </a:moveTo>
              <a:lnTo>
                <a:pt x="1975192" y="204705"/>
              </a:lnTo>
              <a:lnTo>
                <a:pt x="0" y="204705"/>
              </a:lnTo>
              <a:lnTo>
                <a:pt x="0" y="300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20268-AC0C-4511-9A8D-0CEF1192AAD0}">
      <dsp:nvSpPr>
        <dsp:cNvPr id="0" name=""/>
        <dsp:cNvSpPr/>
      </dsp:nvSpPr>
      <dsp:spPr>
        <a:xfrm>
          <a:off x="2476757" y="2288807"/>
          <a:ext cx="91440" cy="300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3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2EEE6-555F-4F7C-8FCE-FD7A10A40A2A}">
      <dsp:nvSpPr>
        <dsp:cNvPr id="0" name=""/>
        <dsp:cNvSpPr/>
      </dsp:nvSpPr>
      <dsp:spPr>
        <a:xfrm>
          <a:off x="1733316" y="848687"/>
          <a:ext cx="1578321" cy="14401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4BA9E9-35CA-48CE-9C9F-446C01229F0A}">
      <dsp:nvSpPr>
        <dsp:cNvPr id="0" name=""/>
        <dsp:cNvSpPr/>
      </dsp:nvSpPr>
      <dsp:spPr>
        <a:xfrm>
          <a:off x="1848078" y="957711"/>
          <a:ext cx="1578321" cy="14401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ثبت در خواست توسط متقاض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ارک مورد نیاز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صلح نامه انتقال شیلی و تأسیسات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فیش هزینه های کارشناس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- فرم کارشناس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4-فرم درخواست انتقال دهنده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5- مدارک زمین به نام انتقال گیرنده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یر</a:t>
          </a:r>
        </a:p>
      </dsp:txBody>
      <dsp:txXfrm>
        <a:off x="1848078" y="957711"/>
        <a:ext cx="1578321" cy="1440119"/>
      </dsp:txXfrm>
    </dsp:sp>
    <dsp:sp modelId="{144363B2-1E49-455E-AA85-BDA1F332A7F1}">
      <dsp:nvSpPr>
        <dsp:cNvPr id="0" name=""/>
        <dsp:cNvSpPr/>
      </dsp:nvSpPr>
      <dsp:spPr>
        <a:xfrm>
          <a:off x="2006051" y="2589195"/>
          <a:ext cx="1032851" cy="655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5F6B9C-1853-410D-80A4-C11F78BF2797}">
      <dsp:nvSpPr>
        <dsp:cNvPr id="0" name=""/>
        <dsp:cNvSpPr/>
      </dsp:nvSpPr>
      <dsp:spPr>
        <a:xfrm>
          <a:off x="2120813" y="2698218"/>
          <a:ext cx="1032851" cy="6558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خذ استعلام های مورد نیاز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یر</a:t>
          </a:r>
        </a:p>
      </dsp:txBody>
      <dsp:txXfrm>
        <a:off x="2120813" y="2698218"/>
        <a:ext cx="1032851" cy="655860"/>
      </dsp:txXfrm>
    </dsp:sp>
    <dsp:sp modelId="{7AE0EEF7-C653-45FE-A182-850011E7313E}">
      <dsp:nvSpPr>
        <dsp:cNvPr id="0" name=""/>
        <dsp:cNvSpPr/>
      </dsp:nvSpPr>
      <dsp:spPr>
        <a:xfrm>
          <a:off x="2414" y="3545443"/>
          <a:ext cx="1089741" cy="8022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946E9A-8141-4B54-8AEF-A446A5BAC04F}">
      <dsp:nvSpPr>
        <dsp:cNvPr id="0" name=""/>
        <dsp:cNvSpPr/>
      </dsp:nvSpPr>
      <dsp:spPr>
        <a:xfrm>
          <a:off x="117176" y="3654466"/>
          <a:ext cx="1089741" cy="8022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ظهار نظر نهایی سازمان نظام دامپزشکی ا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- دبیر نظام دامپزشکی ا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2- رئیس سازمان نظام دامپزشکی استان</a:t>
          </a:r>
        </a:p>
      </dsp:txBody>
      <dsp:txXfrm>
        <a:off x="117176" y="3654466"/>
        <a:ext cx="1089741" cy="802209"/>
      </dsp:txXfrm>
    </dsp:sp>
    <dsp:sp modelId="{2079D824-181C-47E8-BD8F-F3D85B5C2222}">
      <dsp:nvSpPr>
        <dsp:cNvPr id="0" name=""/>
        <dsp:cNvSpPr/>
      </dsp:nvSpPr>
      <dsp:spPr>
        <a:xfrm>
          <a:off x="1321678" y="3545443"/>
          <a:ext cx="1272917" cy="1145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8AFD22-C7EF-4B5C-8A60-523C4DE000C4}">
      <dsp:nvSpPr>
        <dsp:cNvPr id="0" name=""/>
        <dsp:cNvSpPr/>
      </dsp:nvSpPr>
      <dsp:spPr>
        <a:xfrm>
          <a:off x="1436439" y="3654466"/>
          <a:ext cx="1272917" cy="11454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ظر اولیه سازمان نظام دامپزشک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 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عرفی به نظام دامپزشک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رئیس سازمان نظام دامپزشک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دبیر نظام دامپزشکی استان</a:t>
          </a:r>
        </a:p>
      </dsp:txBody>
      <dsp:txXfrm>
        <a:off x="1436439" y="3654466"/>
        <a:ext cx="1272917" cy="1145441"/>
      </dsp:txXfrm>
    </dsp:sp>
    <dsp:sp modelId="{28356734-8159-49EB-90B9-36A3630C1295}">
      <dsp:nvSpPr>
        <dsp:cNvPr id="0" name=""/>
        <dsp:cNvSpPr/>
      </dsp:nvSpPr>
      <dsp:spPr>
        <a:xfrm>
          <a:off x="1441711" y="4991272"/>
          <a:ext cx="1032851" cy="655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59A816-49CC-437C-AEFE-F823E414011E}">
      <dsp:nvSpPr>
        <dsp:cNvPr id="0" name=""/>
        <dsp:cNvSpPr/>
      </dsp:nvSpPr>
      <dsp:spPr>
        <a:xfrm>
          <a:off x="1556472" y="5100295"/>
          <a:ext cx="1032851" cy="6558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پرداخت تعرفه نظام دامپزشکی توسط متقاض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تقاضی</a:t>
          </a:r>
        </a:p>
      </dsp:txBody>
      <dsp:txXfrm>
        <a:off x="1556472" y="5100295"/>
        <a:ext cx="1032851" cy="655860"/>
      </dsp:txXfrm>
    </dsp:sp>
    <dsp:sp modelId="{64CF203C-85A2-45E3-8589-75E5DA81D08F}">
      <dsp:nvSpPr>
        <dsp:cNvPr id="0" name=""/>
        <dsp:cNvSpPr/>
      </dsp:nvSpPr>
      <dsp:spPr>
        <a:xfrm>
          <a:off x="1241038" y="5947520"/>
          <a:ext cx="1434197" cy="1067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AB034D-BBD3-49B4-AF8E-A65093EE40FB}">
      <dsp:nvSpPr>
        <dsp:cNvPr id="0" name=""/>
        <dsp:cNvSpPr/>
      </dsp:nvSpPr>
      <dsp:spPr>
        <a:xfrm>
          <a:off x="1355799" y="6056543"/>
          <a:ext cx="1434197" cy="1067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ظر کارشناس نظام دامپزشک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فرم کارشناسی نظام دامپزشک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فیش هزینه کارشناس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کارشناس بهداشتی بازدید از اماکن دامی شهرستان</a:t>
          </a:r>
        </a:p>
      </dsp:txBody>
      <dsp:txXfrm>
        <a:off x="1355799" y="6056543"/>
        <a:ext cx="1434197" cy="1067196"/>
      </dsp:txXfrm>
    </dsp:sp>
    <dsp:sp modelId="{91EFE42C-B0D9-4F09-B8C8-21BDEA4EB20C}">
      <dsp:nvSpPr>
        <dsp:cNvPr id="0" name=""/>
        <dsp:cNvSpPr/>
      </dsp:nvSpPr>
      <dsp:spPr>
        <a:xfrm>
          <a:off x="3628173" y="3545443"/>
          <a:ext cx="1414366" cy="12932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2CAF38-8016-4A40-A743-D544ED43192A}">
      <dsp:nvSpPr>
        <dsp:cNvPr id="0" name=""/>
        <dsp:cNvSpPr/>
      </dsp:nvSpPr>
      <dsp:spPr>
        <a:xfrm>
          <a:off x="3742935" y="3654466"/>
          <a:ext cx="1414366" cy="12932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عقد قرارداد مسئول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گواهی رتبه بندی و پروانه اشتغال مسئول فن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قرار داد با مسئول فن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3- تعهد نامه محضری مسئول فن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4- کارت عضویت نظام مهندسی مسئول فن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یر</a:t>
          </a:r>
        </a:p>
      </dsp:txBody>
      <dsp:txXfrm>
        <a:off x="3742935" y="3654466"/>
        <a:ext cx="1414366" cy="1293206"/>
      </dsp:txXfrm>
    </dsp:sp>
    <dsp:sp modelId="{8C390A98-49C4-4A1A-87ED-E4A5EBB6CF70}">
      <dsp:nvSpPr>
        <dsp:cNvPr id="0" name=""/>
        <dsp:cNvSpPr/>
      </dsp:nvSpPr>
      <dsp:spPr>
        <a:xfrm>
          <a:off x="2904758" y="5139037"/>
          <a:ext cx="1598823" cy="14974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6F2D19-1D29-4A40-A046-41BF9A787901}">
      <dsp:nvSpPr>
        <dsp:cNvPr id="0" name=""/>
        <dsp:cNvSpPr/>
      </dsp:nvSpPr>
      <dsp:spPr>
        <a:xfrm>
          <a:off x="3019519" y="5248060"/>
          <a:ext cx="1598823" cy="14974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نهائی سازمان 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کاارشناس فنی امور-طیور، شیلات،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مسئول امور قراردادهای سازمان 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- معاون برنامه ریزی و کار آفرینی سازمان 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4- رئیس سازمان نظام مهندسی کشاورزی استان</a:t>
          </a:r>
        </a:p>
      </dsp:txBody>
      <dsp:txXfrm>
        <a:off x="3019519" y="5248060"/>
        <a:ext cx="1598823" cy="1497402"/>
      </dsp:txXfrm>
    </dsp:sp>
    <dsp:sp modelId="{DC37FB91-64BC-4E28-A093-C2699E68537F}">
      <dsp:nvSpPr>
        <dsp:cNvPr id="0" name=""/>
        <dsp:cNvSpPr/>
      </dsp:nvSpPr>
      <dsp:spPr>
        <a:xfrm>
          <a:off x="3115837" y="6936827"/>
          <a:ext cx="1176665" cy="9560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6681AE-2C43-49BD-9330-46CB5E1AEEA2}">
      <dsp:nvSpPr>
        <dsp:cNvPr id="0" name=""/>
        <dsp:cNvSpPr/>
      </dsp:nvSpPr>
      <dsp:spPr>
        <a:xfrm>
          <a:off x="3230598" y="7045850"/>
          <a:ext cx="1176665" cy="9560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صدور پروانه بهره بردار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کارشناس صدور پروانه سازمان نظام مهندسی استان</a:t>
          </a:r>
        </a:p>
      </dsp:txBody>
      <dsp:txXfrm>
        <a:off x="3230598" y="7045850"/>
        <a:ext cx="1176665" cy="956035"/>
      </dsp:txXfrm>
    </dsp:sp>
    <dsp:sp modelId="{4001479F-E515-4CC0-BAD4-F25985BADD23}">
      <dsp:nvSpPr>
        <dsp:cNvPr id="0" name=""/>
        <dsp:cNvSpPr/>
      </dsp:nvSpPr>
      <dsp:spPr>
        <a:xfrm>
          <a:off x="4733104" y="5139037"/>
          <a:ext cx="1032851" cy="6558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0AA3CF-B46B-42E9-AFD5-A0B0E471A15C}">
      <dsp:nvSpPr>
        <dsp:cNvPr id="0" name=""/>
        <dsp:cNvSpPr/>
      </dsp:nvSpPr>
      <dsp:spPr>
        <a:xfrm>
          <a:off x="4847865" y="5248060"/>
          <a:ext cx="1032851" cy="6558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صدور پروانه بهداشت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کارشناس صدور مجوز سازمان نظام دامپزشکی استان</a:t>
          </a:r>
        </a:p>
      </dsp:txBody>
      <dsp:txXfrm>
        <a:off x="4847865" y="5248060"/>
        <a:ext cx="1032851" cy="655860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D6306B-51BE-49ED-81B7-A85C386B3879}">
      <dsp:nvSpPr>
        <dsp:cNvPr id="0" name=""/>
        <dsp:cNvSpPr/>
      </dsp:nvSpPr>
      <dsp:spPr>
        <a:xfrm>
          <a:off x="3001972" y="3138"/>
          <a:ext cx="1693529" cy="1231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ثبت درخواست توسط متقاض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ارک مورد نیاز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فیش هزینه کارشناس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فرم در خواست متقاض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- فرم کارشناسی نظام مهندس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یر</a:t>
          </a:r>
        </a:p>
      </dsp:txBody>
      <dsp:txXfrm>
        <a:off x="3001972" y="3138"/>
        <a:ext cx="1693529" cy="1231225"/>
      </dsp:txXfrm>
    </dsp:sp>
    <dsp:sp modelId="{48328003-211B-4E86-A2A9-6E0D40265DE9}">
      <dsp:nvSpPr>
        <dsp:cNvPr id="0" name=""/>
        <dsp:cNvSpPr/>
      </dsp:nvSpPr>
      <dsp:spPr>
        <a:xfrm rot="10800000">
          <a:off x="2386360" y="364298"/>
          <a:ext cx="435032" cy="508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 rot="10800000">
        <a:off x="2386360" y="364298"/>
        <a:ext cx="435032" cy="508906"/>
      </dsp:txXfrm>
    </dsp:sp>
    <dsp:sp modelId="{23650449-1AE1-45ED-841C-1217A78F1889}">
      <dsp:nvSpPr>
        <dsp:cNvPr id="0" name=""/>
        <dsp:cNvSpPr/>
      </dsp:nvSpPr>
      <dsp:spPr>
        <a:xfrm>
          <a:off x="513461" y="3138"/>
          <a:ext cx="1667694" cy="1231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250029"/>
                <a:satOff val="-1876"/>
                <a:lumOff val="-305"/>
                <a:alphaOff val="0"/>
                <a:shade val="51000"/>
                <a:satMod val="130000"/>
              </a:schemeClr>
            </a:gs>
            <a:gs pos="80000">
              <a:schemeClr val="accent3">
                <a:hueOff val="1250029"/>
                <a:satOff val="-1876"/>
                <a:lumOff val="-305"/>
                <a:alphaOff val="0"/>
                <a:shade val="93000"/>
                <a:satMod val="130000"/>
              </a:schemeClr>
            </a:gs>
            <a:gs pos="100000">
              <a:schemeClr val="accent3">
                <a:hueOff val="1250029"/>
                <a:satOff val="-1876"/>
                <a:lumOff val="-30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خذ استعلام های مورد نیاز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ارک مورد نیاز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ستعلام بانک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یر</a:t>
          </a:r>
        </a:p>
      </dsp:txBody>
      <dsp:txXfrm>
        <a:off x="513461" y="3138"/>
        <a:ext cx="1667694" cy="1231225"/>
      </dsp:txXfrm>
    </dsp:sp>
    <dsp:sp modelId="{348FC2CF-0282-4687-B3D0-9DF81D2FBFCB}">
      <dsp:nvSpPr>
        <dsp:cNvPr id="0" name=""/>
        <dsp:cNvSpPr/>
      </dsp:nvSpPr>
      <dsp:spPr>
        <a:xfrm rot="5078991">
          <a:off x="1223774" y="1378007"/>
          <a:ext cx="436936" cy="508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406283"/>
            <a:satOff val="-2110"/>
            <a:lumOff val="-34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 rot="5078991">
        <a:off x="1223774" y="1378007"/>
        <a:ext cx="436936" cy="508906"/>
      </dsp:txXfrm>
    </dsp:sp>
    <dsp:sp modelId="{0B156F09-9BDA-4180-852F-0EDFCD53CC14}">
      <dsp:nvSpPr>
        <dsp:cNvPr id="0" name=""/>
        <dsp:cNvSpPr/>
      </dsp:nvSpPr>
      <dsp:spPr>
        <a:xfrm>
          <a:off x="513461" y="2055181"/>
          <a:ext cx="2052042" cy="1231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500059"/>
                <a:satOff val="-3751"/>
                <a:lumOff val="-610"/>
                <a:alphaOff val="0"/>
                <a:shade val="51000"/>
                <a:satMod val="130000"/>
              </a:schemeClr>
            </a:gs>
            <a:gs pos="80000">
              <a:schemeClr val="accent3">
                <a:hueOff val="2500059"/>
                <a:satOff val="-3751"/>
                <a:lumOff val="-610"/>
                <a:alphaOff val="0"/>
                <a:shade val="93000"/>
                <a:satMod val="130000"/>
              </a:schemeClr>
            </a:gs>
            <a:gs pos="100000">
              <a:schemeClr val="accent3">
                <a:hueOff val="2500059"/>
                <a:satOff val="-3751"/>
                <a:lumOff val="-61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اولیه سازمان نظام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ارک مورد نیاز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عرفی به نظام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رئیس سازمان نظام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دبیر نظام دامپزشکی استان</a:t>
          </a:r>
        </a:p>
      </dsp:txBody>
      <dsp:txXfrm>
        <a:off x="513461" y="2055181"/>
        <a:ext cx="2052042" cy="1231225"/>
      </dsp:txXfrm>
    </dsp:sp>
    <dsp:sp modelId="{3B903AA2-6293-4700-AFDA-0C944209EE66}">
      <dsp:nvSpPr>
        <dsp:cNvPr id="0" name=""/>
        <dsp:cNvSpPr/>
      </dsp:nvSpPr>
      <dsp:spPr>
        <a:xfrm>
          <a:off x="2746083" y="2416340"/>
          <a:ext cx="435032" cy="508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>
        <a:off x="2746083" y="2416340"/>
        <a:ext cx="435032" cy="508906"/>
      </dsp:txXfrm>
    </dsp:sp>
    <dsp:sp modelId="{DDA54788-49BF-4955-94BC-B68D0C4688FD}">
      <dsp:nvSpPr>
        <dsp:cNvPr id="0" name=""/>
        <dsp:cNvSpPr/>
      </dsp:nvSpPr>
      <dsp:spPr>
        <a:xfrm>
          <a:off x="3386320" y="2318515"/>
          <a:ext cx="1779674" cy="7045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پرداخت تعرفه نظام دامپزشکی توسط متقاضی </a:t>
          </a:r>
        </a:p>
        <a:p>
          <a:pPr lvl="0" algn="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تقاضی</a:t>
          </a:r>
        </a:p>
        <a:p>
          <a:pPr marL="57150" lvl="1" indent="-57150" algn="r" defTabSz="2667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a-IR" sz="600" kern="1200"/>
        </a:p>
      </dsp:txBody>
      <dsp:txXfrm>
        <a:off x="3386320" y="2318515"/>
        <a:ext cx="1779674" cy="704556"/>
      </dsp:txXfrm>
    </dsp:sp>
    <dsp:sp modelId="{91C6E1D4-47A7-41AD-ADFC-2ED9DA767F64}">
      <dsp:nvSpPr>
        <dsp:cNvPr id="0" name=""/>
        <dsp:cNvSpPr/>
      </dsp:nvSpPr>
      <dsp:spPr>
        <a:xfrm rot="5627812">
          <a:off x="3929950" y="3294432"/>
          <a:ext cx="575864" cy="508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4218849"/>
            <a:satOff val="-6330"/>
            <a:lumOff val="-102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 rot="5627812">
        <a:off x="3929950" y="3294432"/>
        <a:ext cx="575864" cy="508906"/>
      </dsp:txXfrm>
    </dsp:sp>
    <dsp:sp modelId="{DC88C88A-0F46-436A-B283-CF0D2BEF521E}">
      <dsp:nvSpPr>
        <dsp:cNvPr id="0" name=""/>
        <dsp:cNvSpPr/>
      </dsp:nvSpPr>
      <dsp:spPr>
        <a:xfrm>
          <a:off x="3113952" y="4107223"/>
          <a:ext cx="2052042" cy="1231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000117"/>
                <a:satOff val="-7502"/>
                <a:lumOff val="-1220"/>
                <a:alphaOff val="0"/>
                <a:shade val="51000"/>
                <a:satMod val="130000"/>
              </a:schemeClr>
            </a:gs>
            <a:gs pos="80000">
              <a:schemeClr val="accent3">
                <a:hueOff val="5000117"/>
                <a:satOff val="-7502"/>
                <a:lumOff val="-1220"/>
                <a:alphaOff val="0"/>
                <a:shade val="93000"/>
                <a:satMod val="130000"/>
              </a:schemeClr>
            </a:gs>
            <a:gs pos="100000">
              <a:schemeClr val="accent3">
                <a:hueOff val="5000117"/>
                <a:satOff val="-7502"/>
                <a:lumOff val="-12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کارشناس نظام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ارک مورد نیاز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فرک کارشناسی نظام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فیش هزینه کارشناس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کارشناس بهداشتی بازدید از اماکن دامی شهرستان</a:t>
          </a:r>
        </a:p>
      </dsp:txBody>
      <dsp:txXfrm>
        <a:off x="3113952" y="4107223"/>
        <a:ext cx="2052042" cy="1231225"/>
      </dsp:txXfrm>
    </dsp:sp>
    <dsp:sp modelId="{91FE0BBF-8BBF-497C-93ED-26FCA3144247}">
      <dsp:nvSpPr>
        <dsp:cNvPr id="0" name=""/>
        <dsp:cNvSpPr/>
      </dsp:nvSpPr>
      <dsp:spPr>
        <a:xfrm rot="10800000">
          <a:off x="2498340" y="4468382"/>
          <a:ext cx="435032" cy="508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 rot="10800000">
        <a:off x="2498340" y="4468382"/>
        <a:ext cx="435032" cy="508906"/>
      </dsp:txXfrm>
    </dsp:sp>
    <dsp:sp modelId="{9E29D3F4-6F23-48ED-82C6-22228F6CF8A6}">
      <dsp:nvSpPr>
        <dsp:cNvPr id="0" name=""/>
        <dsp:cNvSpPr/>
      </dsp:nvSpPr>
      <dsp:spPr>
        <a:xfrm>
          <a:off x="241093" y="4107223"/>
          <a:ext cx="2052042" cy="1231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6250147"/>
                <a:satOff val="-9378"/>
                <a:lumOff val="-1525"/>
                <a:alphaOff val="0"/>
                <a:shade val="51000"/>
                <a:satMod val="130000"/>
              </a:schemeClr>
            </a:gs>
            <a:gs pos="80000">
              <a:schemeClr val="accent3">
                <a:hueOff val="6250147"/>
                <a:satOff val="-9378"/>
                <a:lumOff val="-1525"/>
                <a:alphaOff val="0"/>
                <a:shade val="93000"/>
                <a:satMod val="130000"/>
              </a:schemeClr>
            </a:gs>
            <a:gs pos="100000">
              <a:schemeClr val="accent3">
                <a:hueOff val="6250147"/>
                <a:satOff val="-9378"/>
                <a:lumOff val="-15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نهایی سازمان نظام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دبیرنظام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رئیس سازمان نظام دامپزشکی استان</a:t>
          </a:r>
        </a:p>
      </dsp:txBody>
      <dsp:txXfrm>
        <a:off x="241093" y="4107223"/>
        <a:ext cx="2052042" cy="1231225"/>
      </dsp:txXfrm>
    </dsp:sp>
    <dsp:sp modelId="{C5BE2C92-A668-40F5-8EBE-711A1D4831BA}">
      <dsp:nvSpPr>
        <dsp:cNvPr id="0" name=""/>
        <dsp:cNvSpPr/>
      </dsp:nvSpPr>
      <dsp:spPr>
        <a:xfrm rot="5400000">
          <a:off x="1049598" y="5482091"/>
          <a:ext cx="435032" cy="508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7031415"/>
            <a:satOff val="-10550"/>
            <a:lumOff val="-171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 rot="5400000">
        <a:off x="1049598" y="5482091"/>
        <a:ext cx="435032" cy="508906"/>
      </dsp:txXfrm>
    </dsp:sp>
    <dsp:sp modelId="{700E8FB6-4EC7-42A6-8451-DBE6A2642522}">
      <dsp:nvSpPr>
        <dsp:cNvPr id="0" name=""/>
        <dsp:cNvSpPr/>
      </dsp:nvSpPr>
      <dsp:spPr>
        <a:xfrm>
          <a:off x="241093" y="6159265"/>
          <a:ext cx="2052042" cy="1231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بطال پروانه بهداشت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مجوز سازمان نظام دامپزشکی استان</a:t>
          </a:r>
        </a:p>
      </dsp:txBody>
      <dsp:txXfrm>
        <a:off x="241093" y="6159265"/>
        <a:ext cx="2052042" cy="1231225"/>
      </dsp:txXfrm>
    </dsp:sp>
    <dsp:sp modelId="{519CEC79-ADC9-4835-94DD-78314B8E4D34}">
      <dsp:nvSpPr>
        <dsp:cNvPr id="0" name=""/>
        <dsp:cNvSpPr/>
      </dsp:nvSpPr>
      <dsp:spPr>
        <a:xfrm>
          <a:off x="2473715" y="6520424"/>
          <a:ext cx="435032" cy="508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>
        <a:off x="2473715" y="6520424"/>
        <a:ext cx="435032" cy="508906"/>
      </dsp:txXfrm>
    </dsp:sp>
    <dsp:sp modelId="{6915DBAA-CF3F-4927-9664-B461C328FA25}">
      <dsp:nvSpPr>
        <dsp:cNvPr id="0" name=""/>
        <dsp:cNvSpPr/>
      </dsp:nvSpPr>
      <dsp:spPr>
        <a:xfrm>
          <a:off x="3113952" y="6277333"/>
          <a:ext cx="2131353" cy="995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8750205"/>
                <a:satOff val="-13129"/>
                <a:lumOff val="-2135"/>
                <a:alphaOff val="0"/>
                <a:shade val="51000"/>
                <a:satMod val="130000"/>
              </a:schemeClr>
            </a:gs>
            <a:gs pos="80000">
              <a:schemeClr val="accent3">
                <a:hueOff val="8750205"/>
                <a:satOff val="-13129"/>
                <a:lumOff val="-2135"/>
                <a:alphaOff val="0"/>
                <a:shade val="93000"/>
                <a:satMod val="130000"/>
              </a:schemeClr>
            </a:gs>
            <a:gs pos="100000">
              <a:schemeClr val="accent3">
                <a:hueOff val="8750205"/>
                <a:satOff val="-13129"/>
                <a:lumOff val="-213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فسخ قرار داد با مسئول فن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ارک مورد نیاز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نامه فسخ قرار داد با مسئول فن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یر</a:t>
          </a:r>
        </a:p>
        <a:p>
          <a:pPr marL="57150" lvl="1" indent="-57150" algn="ctr" defTabSz="3111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a-IR" sz="700" kern="1200"/>
        </a:p>
      </dsp:txBody>
      <dsp:txXfrm>
        <a:off x="3113952" y="6277333"/>
        <a:ext cx="2131353" cy="995088"/>
      </dsp:txXfrm>
    </dsp:sp>
    <dsp:sp modelId="{550DD1E6-2CF2-4D97-B83E-78F33BE0A5BD}">
      <dsp:nvSpPr>
        <dsp:cNvPr id="0" name=""/>
        <dsp:cNvSpPr/>
      </dsp:nvSpPr>
      <dsp:spPr>
        <a:xfrm rot="5333574">
          <a:off x="3949193" y="7473328"/>
          <a:ext cx="497702" cy="508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9843981"/>
            <a:satOff val="-14770"/>
            <a:lumOff val="-240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 rot="5333574">
        <a:off x="3949193" y="7473328"/>
        <a:ext cx="497702" cy="508906"/>
      </dsp:txXfrm>
    </dsp:sp>
    <dsp:sp modelId="{13E64541-E234-4FF1-9A61-36931E88E8DA}">
      <dsp:nvSpPr>
        <dsp:cNvPr id="0" name=""/>
        <dsp:cNvSpPr/>
      </dsp:nvSpPr>
      <dsp:spPr>
        <a:xfrm>
          <a:off x="3193264" y="8211307"/>
          <a:ext cx="2052042" cy="1231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0000235"/>
                <a:satOff val="-15004"/>
                <a:lumOff val="-2440"/>
                <a:alphaOff val="0"/>
                <a:shade val="51000"/>
                <a:satMod val="130000"/>
              </a:schemeClr>
            </a:gs>
            <a:gs pos="80000">
              <a:schemeClr val="accent3">
                <a:hueOff val="10000235"/>
                <a:satOff val="-15004"/>
                <a:lumOff val="-2440"/>
                <a:alphaOff val="0"/>
                <a:shade val="93000"/>
                <a:satMod val="130000"/>
              </a:schemeClr>
            </a:gs>
            <a:gs pos="100000">
              <a:schemeClr val="accent3">
                <a:hueOff val="10000235"/>
                <a:satOff val="-15004"/>
                <a:lumOff val="-24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نهایی سازمان 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کارشناس فنی امور دام ، طیور، شیلات 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مسئول امور قرار دادهای سازمان 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- معاون برنامه ریزی و کارآفرینی 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4- رئیس سازمان نظام مهندسی کشاورزی استان</a:t>
          </a:r>
        </a:p>
      </dsp:txBody>
      <dsp:txXfrm>
        <a:off x="3193264" y="8211307"/>
        <a:ext cx="2052042" cy="1231225"/>
      </dsp:txXfrm>
    </dsp:sp>
    <dsp:sp modelId="{B3BA0C65-46A9-4071-A106-46128632D0BD}">
      <dsp:nvSpPr>
        <dsp:cNvPr id="0" name=""/>
        <dsp:cNvSpPr/>
      </dsp:nvSpPr>
      <dsp:spPr>
        <a:xfrm rot="10800000">
          <a:off x="2577651" y="8572467"/>
          <a:ext cx="435032" cy="5089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700" kern="1200"/>
        </a:p>
      </dsp:txBody>
      <dsp:txXfrm rot="10800000">
        <a:off x="2577651" y="8572467"/>
        <a:ext cx="435032" cy="508906"/>
      </dsp:txXfrm>
    </dsp:sp>
    <dsp:sp modelId="{71A3D5DC-1528-4B1C-B028-7714685D8AE5}">
      <dsp:nvSpPr>
        <dsp:cNvPr id="0" name=""/>
        <dsp:cNvSpPr/>
      </dsp:nvSpPr>
      <dsp:spPr>
        <a:xfrm>
          <a:off x="320405" y="8211307"/>
          <a:ext cx="2052042" cy="12312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بطال پروانه بهره برداری 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کارشناسی صدور پروانه سازمان نظام مهندسی استان</a:t>
          </a:r>
        </a:p>
      </dsp:txBody>
      <dsp:txXfrm>
        <a:off x="320405" y="8211307"/>
        <a:ext cx="2052042" cy="1231225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1812083-58E6-4B25-A197-D19C3EA05379}">
      <dsp:nvSpPr>
        <dsp:cNvPr id="0" name=""/>
        <dsp:cNvSpPr/>
      </dsp:nvSpPr>
      <dsp:spPr>
        <a:xfrm>
          <a:off x="4301429" y="7400338"/>
          <a:ext cx="91440" cy="387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0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70D51-5829-4C3D-8FAD-D6DD92160FCF}">
      <dsp:nvSpPr>
        <dsp:cNvPr id="0" name=""/>
        <dsp:cNvSpPr/>
      </dsp:nvSpPr>
      <dsp:spPr>
        <a:xfrm>
          <a:off x="4301429" y="6168164"/>
          <a:ext cx="91440" cy="387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0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E1DB0-7E4C-4F43-B117-567FD62DFFFF}">
      <dsp:nvSpPr>
        <dsp:cNvPr id="0" name=""/>
        <dsp:cNvSpPr/>
      </dsp:nvSpPr>
      <dsp:spPr>
        <a:xfrm>
          <a:off x="4301429" y="4924218"/>
          <a:ext cx="91440" cy="398836"/>
        </a:xfrm>
        <a:custGeom>
          <a:avLst/>
          <a:gdLst/>
          <a:ahLst/>
          <a:cxnLst/>
          <a:rect l="0" t="0" r="0" b="0"/>
          <a:pathLst>
            <a:path>
              <a:moveTo>
                <a:pt x="48168" y="0"/>
              </a:moveTo>
              <a:lnTo>
                <a:pt x="48168" y="275545"/>
              </a:lnTo>
              <a:lnTo>
                <a:pt x="45720" y="275545"/>
              </a:lnTo>
              <a:lnTo>
                <a:pt x="45720" y="3988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F0F8E-BEAD-461D-8E31-9C721C9E0B3D}">
      <dsp:nvSpPr>
        <dsp:cNvPr id="0" name=""/>
        <dsp:cNvSpPr/>
      </dsp:nvSpPr>
      <dsp:spPr>
        <a:xfrm>
          <a:off x="3533833" y="3995270"/>
          <a:ext cx="815764" cy="375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000"/>
              </a:lnTo>
              <a:lnTo>
                <a:pt x="815764" y="252000"/>
              </a:lnTo>
              <a:lnTo>
                <a:pt x="815764" y="3752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B9499-657A-47E9-85FE-705E05CDF259}">
      <dsp:nvSpPr>
        <dsp:cNvPr id="0" name=""/>
        <dsp:cNvSpPr/>
      </dsp:nvSpPr>
      <dsp:spPr>
        <a:xfrm>
          <a:off x="2720517" y="3995270"/>
          <a:ext cx="813315" cy="387064"/>
        </a:xfrm>
        <a:custGeom>
          <a:avLst/>
          <a:gdLst/>
          <a:ahLst/>
          <a:cxnLst/>
          <a:rect l="0" t="0" r="0" b="0"/>
          <a:pathLst>
            <a:path>
              <a:moveTo>
                <a:pt x="813315" y="0"/>
              </a:moveTo>
              <a:lnTo>
                <a:pt x="813315" y="263773"/>
              </a:lnTo>
              <a:lnTo>
                <a:pt x="0" y="263773"/>
              </a:lnTo>
              <a:lnTo>
                <a:pt x="0" y="3870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76F7E-16CF-4A29-9B6E-5B43C366E316}">
      <dsp:nvSpPr>
        <dsp:cNvPr id="0" name=""/>
        <dsp:cNvSpPr/>
      </dsp:nvSpPr>
      <dsp:spPr>
        <a:xfrm>
          <a:off x="2308582" y="2515749"/>
          <a:ext cx="1225250" cy="387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773"/>
              </a:lnTo>
              <a:lnTo>
                <a:pt x="1225250" y="263773"/>
              </a:lnTo>
              <a:lnTo>
                <a:pt x="1225250" y="3870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20A01-AF28-4BE4-88BD-2A9E3918C06D}">
      <dsp:nvSpPr>
        <dsp:cNvPr id="0" name=""/>
        <dsp:cNvSpPr/>
      </dsp:nvSpPr>
      <dsp:spPr>
        <a:xfrm>
          <a:off x="1048165" y="4009645"/>
          <a:ext cx="91440" cy="387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06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CD50B-5A10-403E-8779-9E0E783CD1AE}">
      <dsp:nvSpPr>
        <dsp:cNvPr id="0" name=""/>
        <dsp:cNvSpPr/>
      </dsp:nvSpPr>
      <dsp:spPr>
        <a:xfrm>
          <a:off x="1093885" y="2515749"/>
          <a:ext cx="1214696" cy="387064"/>
        </a:xfrm>
        <a:custGeom>
          <a:avLst/>
          <a:gdLst/>
          <a:ahLst/>
          <a:cxnLst/>
          <a:rect l="0" t="0" r="0" b="0"/>
          <a:pathLst>
            <a:path>
              <a:moveTo>
                <a:pt x="1214696" y="0"/>
              </a:moveTo>
              <a:lnTo>
                <a:pt x="1214696" y="263773"/>
              </a:lnTo>
              <a:lnTo>
                <a:pt x="0" y="263773"/>
              </a:lnTo>
              <a:lnTo>
                <a:pt x="0" y="38706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DF71C-8175-4FE7-9E72-2B2302C1ADD8}">
      <dsp:nvSpPr>
        <dsp:cNvPr id="0" name=""/>
        <dsp:cNvSpPr/>
      </dsp:nvSpPr>
      <dsp:spPr>
        <a:xfrm>
          <a:off x="2262862" y="1092987"/>
          <a:ext cx="91440" cy="387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06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A6E541-6698-4A3B-881D-1DFAB487EBCA}">
      <dsp:nvSpPr>
        <dsp:cNvPr id="0" name=""/>
        <dsp:cNvSpPr/>
      </dsp:nvSpPr>
      <dsp:spPr>
        <a:xfrm>
          <a:off x="1553833" y="2517"/>
          <a:ext cx="1509498" cy="10904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4729DD0-0EF6-494F-8582-BEB7FBF75DF2}">
      <dsp:nvSpPr>
        <dsp:cNvPr id="0" name=""/>
        <dsp:cNvSpPr/>
      </dsp:nvSpPr>
      <dsp:spPr>
        <a:xfrm>
          <a:off x="1701709" y="142999"/>
          <a:ext cx="1509498" cy="10904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ثبت درخواست توسط متقاض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ارک مورد نیاز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فرم درخواست متقاض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فیش هزینه کارشنا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 فرم کارشناسی نظام مهن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یر</a:t>
          </a:r>
        </a:p>
      </dsp:txBody>
      <dsp:txXfrm>
        <a:off x="1701709" y="142999"/>
        <a:ext cx="1509498" cy="1090469"/>
      </dsp:txXfrm>
    </dsp:sp>
    <dsp:sp modelId="{EAC1BDF1-643B-4571-B603-EF28588FD251}">
      <dsp:nvSpPr>
        <dsp:cNvPr id="0" name=""/>
        <dsp:cNvSpPr/>
      </dsp:nvSpPr>
      <dsp:spPr>
        <a:xfrm>
          <a:off x="1560934" y="1480051"/>
          <a:ext cx="1495297" cy="10356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C72D58-8A33-4FF9-85C0-88804DE38AFD}">
      <dsp:nvSpPr>
        <dsp:cNvPr id="0" name=""/>
        <dsp:cNvSpPr/>
      </dsp:nvSpPr>
      <dsp:spPr>
        <a:xfrm>
          <a:off x="1708809" y="1620533"/>
          <a:ext cx="1495297" cy="10356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خذ استعلام های مورد نیاز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ارک مورد نیاز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استعلام امور ارض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استعلام بانک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یر</a:t>
          </a:r>
        </a:p>
      </dsp:txBody>
      <dsp:txXfrm>
        <a:off x="1708809" y="1620533"/>
        <a:ext cx="1495297" cy="1035698"/>
      </dsp:txXfrm>
    </dsp:sp>
    <dsp:sp modelId="{9881BFB4-274B-423F-ADCD-F7CC36A25C76}">
      <dsp:nvSpPr>
        <dsp:cNvPr id="0" name=""/>
        <dsp:cNvSpPr/>
      </dsp:nvSpPr>
      <dsp:spPr>
        <a:xfrm>
          <a:off x="325934" y="2902814"/>
          <a:ext cx="1535902" cy="1106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F33CB3-A7E2-4076-A643-D6365063C0F3}">
      <dsp:nvSpPr>
        <dsp:cNvPr id="0" name=""/>
        <dsp:cNvSpPr/>
      </dsp:nvSpPr>
      <dsp:spPr>
        <a:xfrm>
          <a:off x="473810" y="3043296"/>
          <a:ext cx="1535902" cy="1106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ظر نهایی سازمان مهندس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کارشناس فنی امور دام، طیور، شیلات نظام مهندس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معاون برنامه ریزی و کار آفرینی سازمان نظام مهندس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3- رئیس سازمان نظام مهندسی کشاورزی استان</a:t>
          </a:r>
        </a:p>
      </dsp:txBody>
      <dsp:txXfrm>
        <a:off x="473810" y="3043296"/>
        <a:ext cx="1535902" cy="1106831"/>
      </dsp:txXfrm>
    </dsp:sp>
    <dsp:sp modelId="{ED66B607-AFFF-4287-90ED-783EC511EA2A}">
      <dsp:nvSpPr>
        <dsp:cNvPr id="0" name=""/>
        <dsp:cNvSpPr/>
      </dsp:nvSpPr>
      <dsp:spPr>
        <a:xfrm>
          <a:off x="428445" y="4396709"/>
          <a:ext cx="1330880" cy="845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DA8BE83-C3EB-4ACF-A202-39236D2CF109}">
      <dsp:nvSpPr>
        <dsp:cNvPr id="0" name=""/>
        <dsp:cNvSpPr/>
      </dsp:nvSpPr>
      <dsp:spPr>
        <a:xfrm>
          <a:off x="576321" y="4537191"/>
          <a:ext cx="1330880" cy="845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بطال پروانه تاسیس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نامه ابطال مجوز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کارشناس صدور پروانه سازمان نظام مهندسی استان</a:t>
          </a:r>
        </a:p>
      </dsp:txBody>
      <dsp:txXfrm>
        <a:off x="576321" y="4537191"/>
        <a:ext cx="1330880" cy="845109"/>
      </dsp:txXfrm>
    </dsp:sp>
    <dsp:sp modelId="{CE5596BF-4027-471F-908B-939C1FC9974C}">
      <dsp:nvSpPr>
        <dsp:cNvPr id="0" name=""/>
        <dsp:cNvSpPr/>
      </dsp:nvSpPr>
      <dsp:spPr>
        <a:xfrm>
          <a:off x="2776436" y="2902814"/>
          <a:ext cx="1514795" cy="1092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AA515E-53C3-4E24-8F44-15471FE66061}">
      <dsp:nvSpPr>
        <dsp:cNvPr id="0" name=""/>
        <dsp:cNvSpPr/>
      </dsp:nvSpPr>
      <dsp:spPr>
        <a:xfrm>
          <a:off x="2924311" y="3043296"/>
          <a:ext cx="1514795" cy="10924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اولیه سازمان نظام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دارک مورد نیاز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عرفی به نظام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 رئیس سازمان نظام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دبیر نظام دامپزشکی استان</a:t>
          </a:r>
        </a:p>
      </dsp:txBody>
      <dsp:txXfrm>
        <a:off x="2924311" y="3043296"/>
        <a:ext cx="1514795" cy="1092455"/>
      </dsp:txXfrm>
    </dsp:sp>
    <dsp:sp modelId="{42E53B89-AFD1-4599-BE94-0BC00A59279B}">
      <dsp:nvSpPr>
        <dsp:cNvPr id="0" name=""/>
        <dsp:cNvSpPr/>
      </dsp:nvSpPr>
      <dsp:spPr>
        <a:xfrm>
          <a:off x="2055077" y="4382334"/>
          <a:ext cx="1330880" cy="845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6C442A-C1FA-4D12-9BCB-CFC45B23051B}">
      <dsp:nvSpPr>
        <dsp:cNvPr id="0" name=""/>
        <dsp:cNvSpPr/>
      </dsp:nvSpPr>
      <dsp:spPr>
        <a:xfrm>
          <a:off x="2202953" y="4522816"/>
          <a:ext cx="1330880" cy="845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ظر نمایندگی نظام مهندسی شهرستان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پاسخ منفی نظام دامپزشک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یر</a:t>
          </a:r>
        </a:p>
      </dsp:txBody>
      <dsp:txXfrm>
        <a:off x="2202953" y="4522816"/>
        <a:ext cx="1330880" cy="845109"/>
      </dsp:txXfrm>
    </dsp:sp>
    <dsp:sp modelId="{BA0211F1-62F6-40B7-8056-DAE700367642}">
      <dsp:nvSpPr>
        <dsp:cNvPr id="0" name=""/>
        <dsp:cNvSpPr/>
      </dsp:nvSpPr>
      <dsp:spPr>
        <a:xfrm>
          <a:off x="3684158" y="4370562"/>
          <a:ext cx="1330880" cy="553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C2A9B7-10A6-4287-86A8-4B12C67E1C2E}">
      <dsp:nvSpPr>
        <dsp:cNvPr id="0" name=""/>
        <dsp:cNvSpPr/>
      </dsp:nvSpPr>
      <dsp:spPr>
        <a:xfrm>
          <a:off x="3832033" y="4511043"/>
          <a:ext cx="1330880" cy="5536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پرداخت تعرفه نظام دامپزشکی توسط متقاضی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تقاضی</a:t>
          </a:r>
        </a:p>
      </dsp:txBody>
      <dsp:txXfrm>
        <a:off x="3832033" y="4511043"/>
        <a:ext cx="1330880" cy="553656"/>
      </dsp:txXfrm>
    </dsp:sp>
    <dsp:sp modelId="{D534F69D-50D0-42EB-8C20-F5A6304C469E}">
      <dsp:nvSpPr>
        <dsp:cNvPr id="0" name=""/>
        <dsp:cNvSpPr/>
      </dsp:nvSpPr>
      <dsp:spPr>
        <a:xfrm>
          <a:off x="3681709" y="5323055"/>
          <a:ext cx="1330880" cy="845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BEC73F-12F0-41BC-99E4-ABF666B0397A}">
      <dsp:nvSpPr>
        <dsp:cNvPr id="0" name=""/>
        <dsp:cNvSpPr/>
      </dsp:nvSpPr>
      <dsp:spPr>
        <a:xfrm>
          <a:off x="3829584" y="5463537"/>
          <a:ext cx="1330880" cy="845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ظهار نظر کارشناس نظام دامپزشک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ارک مورد نیاز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- فرم کارشناسی نظام دامپزشک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2- فیش هزینه کارشناس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کارشناس بهداشتی بازدید از اماکن دامی شهرستان</a:t>
          </a:r>
        </a:p>
      </dsp:txBody>
      <dsp:txXfrm>
        <a:off x="3829584" y="5463537"/>
        <a:ext cx="1330880" cy="845109"/>
      </dsp:txXfrm>
    </dsp:sp>
    <dsp:sp modelId="{AAD8B126-161A-46F7-9CDA-00AA2789696D}">
      <dsp:nvSpPr>
        <dsp:cNvPr id="0" name=""/>
        <dsp:cNvSpPr/>
      </dsp:nvSpPr>
      <dsp:spPr>
        <a:xfrm>
          <a:off x="3681709" y="6555228"/>
          <a:ext cx="1330880" cy="845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A74C72-68DE-4522-9FD7-91AD7587AEB5}">
      <dsp:nvSpPr>
        <dsp:cNvPr id="0" name=""/>
        <dsp:cNvSpPr/>
      </dsp:nvSpPr>
      <dsp:spPr>
        <a:xfrm>
          <a:off x="3829584" y="6695710"/>
          <a:ext cx="1330880" cy="845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ظهار نظر نهایی سازمان نظام دامپزشکی ا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- دبیر نظام دامپزشکی ا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2- رئیس سازمان نظام دامپزشکی استان</a:t>
          </a:r>
        </a:p>
      </dsp:txBody>
      <dsp:txXfrm>
        <a:off x="3829584" y="6695710"/>
        <a:ext cx="1330880" cy="845109"/>
      </dsp:txXfrm>
    </dsp:sp>
    <dsp:sp modelId="{A779C869-FD6E-4E30-9FEE-462BFE092FF2}">
      <dsp:nvSpPr>
        <dsp:cNvPr id="0" name=""/>
        <dsp:cNvSpPr/>
      </dsp:nvSpPr>
      <dsp:spPr>
        <a:xfrm>
          <a:off x="3681709" y="7787402"/>
          <a:ext cx="1330880" cy="8451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D045609-ECAF-4FA7-A358-C7591E195804}">
      <dsp:nvSpPr>
        <dsp:cNvPr id="0" name=""/>
        <dsp:cNvSpPr/>
      </dsp:nvSpPr>
      <dsp:spPr>
        <a:xfrm>
          <a:off x="3829584" y="7927884"/>
          <a:ext cx="1330880" cy="8451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بطال پروانه بهداشتی تاسیس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کارشناس صدور مجوز سازمان نظام دامپزشکی استان</a:t>
          </a:r>
        </a:p>
      </dsp:txBody>
      <dsp:txXfrm>
        <a:off x="3829584" y="7927884"/>
        <a:ext cx="1330880" cy="845109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593687-7F84-41E4-9AEF-E440377B9924}">
      <dsp:nvSpPr>
        <dsp:cNvPr id="0" name=""/>
        <dsp:cNvSpPr/>
      </dsp:nvSpPr>
      <dsp:spPr>
        <a:xfrm>
          <a:off x="837543" y="5064"/>
          <a:ext cx="3823680" cy="13148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ثبت در خواست توسط متقاض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مدارک مورد نیاز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1- فرم کارشناس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2- فیش هزینه کاشناس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مسئول انجام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مدیر</a:t>
          </a:r>
        </a:p>
      </dsp:txBody>
      <dsp:txXfrm>
        <a:off x="837543" y="5064"/>
        <a:ext cx="3823680" cy="1314853"/>
      </dsp:txXfrm>
    </dsp:sp>
    <dsp:sp modelId="{47FADE32-6894-4350-844C-6505271E000A}">
      <dsp:nvSpPr>
        <dsp:cNvPr id="0" name=""/>
        <dsp:cNvSpPr/>
      </dsp:nvSpPr>
      <dsp:spPr>
        <a:xfrm>
          <a:off x="630" y="1369610"/>
          <a:ext cx="1758639" cy="13148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اولیه سازمان نظام دامپزشک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ارک مورد نیاز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عرفی به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رئیس سازمان دامپزشک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دبیر نظام دامپزشکی</a:t>
          </a:r>
        </a:p>
      </dsp:txBody>
      <dsp:txXfrm>
        <a:off x="630" y="1369610"/>
        <a:ext cx="1758639" cy="1314853"/>
      </dsp:txXfrm>
    </dsp:sp>
    <dsp:sp modelId="{42BC08A7-4460-4FE6-83A5-1E8A2BA099A2}">
      <dsp:nvSpPr>
        <dsp:cNvPr id="0" name=""/>
        <dsp:cNvSpPr/>
      </dsp:nvSpPr>
      <dsp:spPr>
        <a:xfrm>
          <a:off x="1906995" y="1369610"/>
          <a:ext cx="3591141" cy="13148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هایی سازمان نظام مهندس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کارشناس فنی امور دام، طیور، شیلات نظام مهندس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معاون برنامه ریزی کار آفرینی سازمان مهندس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رئیس سازمان نظام مهندسی کشاورزی استان</a:t>
          </a:r>
        </a:p>
      </dsp:txBody>
      <dsp:txXfrm>
        <a:off x="1906995" y="1369610"/>
        <a:ext cx="3591141" cy="1314853"/>
      </dsp:txXfrm>
    </dsp:sp>
    <dsp:sp modelId="{A6B1CF09-A174-4A7F-8C50-A1F0F9E85B13}">
      <dsp:nvSpPr>
        <dsp:cNvPr id="0" name=""/>
        <dsp:cNvSpPr/>
      </dsp:nvSpPr>
      <dsp:spPr>
        <a:xfrm>
          <a:off x="1906995" y="2734156"/>
          <a:ext cx="1758639" cy="13148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مجوز بهسازی و نوساز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 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پروانه سازمان نظام مهندسی استان</a:t>
          </a:r>
        </a:p>
      </dsp:txBody>
      <dsp:txXfrm>
        <a:off x="1906995" y="2734156"/>
        <a:ext cx="1758639" cy="1314853"/>
      </dsp:txXfrm>
    </dsp:sp>
    <dsp:sp modelId="{C44904FB-DC35-4FD4-984A-8B5C610FD727}">
      <dsp:nvSpPr>
        <dsp:cNvPr id="0" name=""/>
        <dsp:cNvSpPr/>
      </dsp:nvSpPr>
      <dsp:spPr>
        <a:xfrm>
          <a:off x="3739497" y="2734156"/>
          <a:ext cx="1758639" cy="13148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بهداشتی بهسازی و نوسازی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 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مجوز سازمان نظام دامپزشکی استان</a:t>
          </a:r>
        </a:p>
      </dsp:txBody>
      <dsp:txXfrm>
        <a:off x="3739497" y="2734156"/>
        <a:ext cx="1758639" cy="1314853"/>
      </dsp:txXfrm>
    </dsp:sp>
    <dsp:sp modelId="{52C47C00-C252-4B8E-B9B8-20B6450C8AE2}">
      <dsp:nvSpPr>
        <dsp:cNvPr id="0" name=""/>
        <dsp:cNvSpPr/>
      </dsp:nvSpPr>
      <dsp:spPr>
        <a:xfrm>
          <a:off x="3739497" y="4098702"/>
          <a:ext cx="1758639" cy="13148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هایی سازمان نظام دامپزشک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 دبیر نظام دامپزشک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رئیس سازمان نظام دامپزشکی استان</a:t>
          </a:r>
        </a:p>
      </dsp:txBody>
      <dsp:txXfrm>
        <a:off x="3739497" y="4098702"/>
        <a:ext cx="1758639" cy="1314853"/>
      </dsp:txXfrm>
    </dsp:sp>
    <dsp:sp modelId="{7AE6F692-E7B5-4168-BFF0-6475053EC69C}">
      <dsp:nvSpPr>
        <dsp:cNvPr id="0" name=""/>
        <dsp:cNvSpPr/>
      </dsp:nvSpPr>
      <dsp:spPr>
        <a:xfrm>
          <a:off x="3739497" y="5463249"/>
          <a:ext cx="1758639" cy="13148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کارشناس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ارک مورد نیاز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فرک کارشناس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فیش هزینه کارشنا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بهداشتی بازدید از اماکن دامی شهرستان</a:t>
          </a:r>
        </a:p>
      </dsp:txBody>
      <dsp:txXfrm>
        <a:off x="3739497" y="5463249"/>
        <a:ext cx="1758639" cy="1314853"/>
      </dsp:txXfrm>
    </dsp:sp>
    <dsp:sp modelId="{CE853544-4D61-4585-8722-A0D4C80ACD6A}">
      <dsp:nvSpPr>
        <dsp:cNvPr id="0" name=""/>
        <dsp:cNvSpPr/>
      </dsp:nvSpPr>
      <dsp:spPr>
        <a:xfrm>
          <a:off x="3739497" y="6827795"/>
          <a:ext cx="1758639" cy="13148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پرداخت تعرفه نظام دامپزشکی توسط متقاضی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تقاضی</a:t>
          </a:r>
        </a:p>
      </dsp:txBody>
      <dsp:txXfrm>
        <a:off x="3739497" y="6827795"/>
        <a:ext cx="1758639" cy="1314853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0C3B16F-05A3-4433-BF44-A50109C738E9}">
      <dsp:nvSpPr>
        <dsp:cNvPr id="0" name=""/>
        <dsp:cNvSpPr/>
      </dsp:nvSpPr>
      <dsp:spPr>
        <a:xfrm>
          <a:off x="1721792" y="5848"/>
          <a:ext cx="3011805" cy="14617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ثبت درخواست توسط متقاض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مدارک مورد نیاز:</a:t>
          </a:r>
          <a:endParaRPr lang="en-US" sz="700" kern="1200"/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1-نقشه محل فعالیت در صورت افزایش زمین</a:t>
          </a:r>
          <a:endParaRPr lang="en-US" sz="700" kern="1200"/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2-مدارک زمین در صورت افزایش زمین</a:t>
          </a:r>
          <a:endParaRPr lang="en-US" sz="700" kern="1200"/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3- مدرک .... در صورت افزایش نیزان</a:t>
          </a:r>
          <a:endParaRPr lang="en-US" sz="700" kern="1200"/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4- فیش واریزی نظام مهندسی</a:t>
          </a:r>
          <a:endParaRPr lang="en-US" sz="700" kern="1200"/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5-فرم کارشناسی نظام مهندسی </a:t>
          </a:r>
          <a:endParaRPr lang="en-US" sz="700" kern="1200"/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6- پروانه تاسیس مجتمه ....(نوع زمین )طرح: فرعی مجتمع</a:t>
          </a:r>
          <a:endParaRPr lang="en-US" sz="700" kern="1200"/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b="1" kern="1200"/>
            <a:t> مدیر</a:t>
          </a:r>
          <a:endParaRPr lang="en-US" sz="700" kern="1200"/>
        </a:p>
      </dsp:txBody>
      <dsp:txXfrm>
        <a:off x="1721792" y="5848"/>
        <a:ext cx="3011805" cy="1461796"/>
      </dsp:txXfrm>
    </dsp:sp>
    <dsp:sp modelId="{CA21F25A-03B7-47EF-BAFE-F2B358448091}">
      <dsp:nvSpPr>
        <dsp:cNvPr id="0" name=""/>
        <dsp:cNvSpPr/>
      </dsp:nvSpPr>
      <dsp:spPr>
        <a:xfrm>
          <a:off x="999773" y="1525166"/>
          <a:ext cx="4263535" cy="22413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خذ استعلام های مورد نیاز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ارک مورد نیاز: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- استعلام برق( ونه نوع زمین طرح فرعی مجتمع ها و نه نوع فعالیت تولیدات  دامی، طیور و شیلات / شیلات و آبزیان/ پرورش ماهی در قفس)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2-استعلام میراث فرهنگی و گردشگری (و نه نوع زمین  طرح فرعی مجتمع ها و نه نوع فعالیت تولیدات دامی، طیور و شیلات/ شیلات و آبزیان /پرورش ماهی در قفس)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3-استعلام سازمان حفاظت از محیط زیست( ونه نوع زمین طرح فرعی مجتمع ها و نه نوع فعالیت تولیدات دامی، طیور و شیلات /شیلات و آبزیان / پرورش ماهی در قفس)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4- استعلام منابع طبیعی و آبخزداری (نوع زمین طرح شخصی ونه نوع فعالیت تولیدات دامی، طیور و شیلات /شیلات و آبزیان / پرورش ماهی در قفس)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5- استعلام امور ارضی(نوع فعالیت تولیدات دامی، طیور و شیلات /شیلات و آبزیان / پرورش ماهی در قفس)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6- نقشه جانمایی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7- طرح توجیهی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8-استعلام اداره کل بنادر ودریا نوردی استان(نوع فعالیت تولیدات دامی، طیور و شیلات /شیلات و آبزیان / پرورش ماهی در قفس)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9- استعلام  سازمان عمران مناطق آزاد 0نوع فعالیت تولیدات دامی، طیور و شیلات /شیلات و آبزیان / پرورش ماهی در قفس)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0- استعلام آب و فاضلاب (ونوع زمین ،طرح فرعی مجتمع ها)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یر </a:t>
          </a:r>
          <a:endParaRPr lang="en-US" sz="600" kern="1200"/>
        </a:p>
      </dsp:txBody>
      <dsp:txXfrm>
        <a:off x="999773" y="1525166"/>
        <a:ext cx="4263535" cy="2241319"/>
      </dsp:txXfrm>
    </dsp:sp>
    <dsp:sp modelId="{F28B8429-326C-47CA-905C-D048DE32E253}">
      <dsp:nvSpPr>
        <dsp:cNvPr id="0" name=""/>
        <dsp:cNvSpPr/>
      </dsp:nvSpPr>
      <dsp:spPr>
        <a:xfrm>
          <a:off x="77556" y="4072881"/>
          <a:ext cx="1188366" cy="12273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/>
            <a:t>اظهار نظر اولیه سازمان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/>
            <a:t>مدارک مورد نیاز:</a:t>
          </a:r>
          <a:endParaRPr lang="en-US" sz="800" kern="1200"/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/>
            <a:t>معرفی به نظام دامپزشکی</a:t>
          </a:r>
          <a:endParaRPr lang="en-US" sz="800" kern="1200"/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/>
            <a:t>مسئول انجام:</a:t>
          </a:r>
          <a:endParaRPr lang="en-US" sz="800" kern="1200"/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/>
            <a:t>1-رئیس سازمان نظام دامپزشکی استان</a:t>
          </a:r>
          <a:endParaRPr lang="en-US" sz="800" kern="1200"/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b="1" kern="1200"/>
            <a:t>2- دبیر نظام دامپزشکی استان</a:t>
          </a:r>
          <a:endParaRPr lang="fa-IR" sz="800" kern="1200"/>
        </a:p>
      </dsp:txBody>
      <dsp:txXfrm>
        <a:off x="77556" y="4072881"/>
        <a:ext cx="1188366" cy="1227363"/>
      </dsp:txXfrm>
    </dsp:sp>
    <dsp:sp modelId="{BE36989E-E918-48CC-92C2-ECF10C58B31F}">
      <dsp:nvSpPr>
        <dsp:cNvPr id="0" name=""/>
        <dsp:cNvSpPr/>
      </dsp:nvSpPr>
      <dsp:spPr>
        <a:xfrm>
          <a:off x="4145954" y="3793322"/>
          <a:ext cx="2056212" cy="8758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b="1" kern="1200"/>
            <a:t>اظهار نسازمان نظام مهندسی ا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b="1" kern="1200"/>
            <a:t>مسئول انجام :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b="1" kern="1200"/>
            <a:t>1- کارشناس فنی امور دام، طیور، شیلات نظام مهندسی استان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b="1" kern="1200"/>
            <a:t>2- معاون برنامه ریزی .................. و نظام مهندسی استان</a:t>
          </a:r>
          <a:endParaRPr lang="en-US" sz="600" kern="1200"/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b="1" kern="1200"/>
            <a:t>3- رئیس سازمان نظام مهندسی کشاورزی استان</a:t>
          </a:r>
          <a:endParaRPr lang="en-US" sz="600" kern="1200"/>
        </a:p>
      </dsp:txBody>
      <dsp:txXfrm>
        <a:off x="4145954" y="3793322"/>
        <a:ext cx="2056212" cy="875807"/>
      </dsp:txXfrm>
    </dsp:sp>
    <dsp:sp modelId="{6F4951BB-8D85-44BF-A47B-E7449186459D}">
      <dsp:nvSpPr>
        <dsp:cNvPr id="0" name=""/>
        <dsp:cNvSpPr/>
      </dsp:nvSpPr>
      <dsp:spPr>
        <a:xfrm>
          <a:off x="1663708" y="4864857"/>
          <a:ext cx="1613903" cy="10188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صدور مجوز توسعه 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کارشناس صدور پروانه سازمان نظام مهندسی استان</a:t>
          </a:r>
        </a:p>
      </dsp:txBody>
      <dsp:txXfrm>
        <a:off x="1663708" y="4864857"/>
        <a:ext cx="1613903" cy="1018822"/>
      </dsp:txXfrm>
    </dsp:sp>
    <dsp:sp modelId="{2090A87E-2FF5-4564-A1C5-6C862E1D0027}">
      <dsp:nvSpPr>
        <dsp:cNvPr id="0" name=""/>
        <dsp:cNvSpPr/>
      </dsp:nvSpPr>
      <dsp:spPr>
        <a:xfrm>
          <a:off x="4400644" y="4693652"/>
          <a:ext cx="1634932" cy="806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بهداشتی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مجوز سازمان نظام دامپزشکی استان</a:t>
          </a:r>
        </a:p>
      </dsp:txBody>
      <dsp:txXfrm>
        <a:off x="4400644" y="4693652"/>
        <a:ext cx="1634932" cy="806434"/>
      </dsp:txXfrm>
    </dsp:sp>
    <dsp:sp modelId="{D9D0A10E-C156-4EC3-8C0A-8FF751F22EBA}">
      <dsp:nvSpPr>
        <dsp:cNvPr id="0" name=""/>
        <dsp:cNvSpPr/>
      </dsp:nvSpPr>
      <dsp:spPr>
        <a:xfrm>
          <a:off x="4319607" y="5531672"/>
          <a:ext cx="1837600" cy="11098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نهایی سازمان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دبیر دامپزشک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رئیس سازمان دامپزشکی استان</a:t>
          </a:r>
        </a:p>
      </dsp:txBody>
      <dsp:txXfrm>
        <a:off x="4319607" y="5531672"/>
        <a:ext cx="1837600" cy="1109891"/>
      </dsp:txXfrm>
    </dsp:sp>
    <dsp:sp modelId="{2B208A2B-44F9-409F-B23F-967141921CB9}">
      <dsp:nvSpPr>
        <dsp:cNvPr id="0" name=""/>
        <dsp:cNvSpPr/>
      </dsp:nvSpPr>
      <dsp:spPr>
        <a:xfrm>
          <a:off x="1807199" y="6793226"/>
          <a:ext cx="1605248" cy="12119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ظر نمایندگی نظام مهندسی شهر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پاسخ منفی نظام دامپزشکی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 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یر</a:t>
          </a:r>
        </a:p>
      </dsp:txBody>
      <dsp:txXfrm>
        <a:off x="1807199" y="6793226"/>
        <a:ext cx="1605248" cy="1211947"/>
      </dsp:txXfrm>
    </dsp:sp>
    <dsp:sp modelId="{193D1E19-6105-431D-AA5A-B93EB83EBBB2}">
      <dsp:nvSpPr>
        <dsp:cNvPr id="0" name=""/>
        <dsp:cNvSpPr/>
      </dsp:nvSpPr>
      <dsp:spPr>
        <a:xfrm>
          <a:off x="4524570" y="8077925"/>
          <a:ext cx="1160595" cy="7248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پرداخت تعرفه دامپزشکی توسط متقاضی 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 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تقاضی</a:t>
          </a:r>
        </a:p>
      </dsp:txBody>
      <dsp:txXfrm>
        <a:off x="4524570" y="8077925"/>
        <a:ext cx="1160595" cy="724880"/>
      </dsp:txXfrm>
    </dsp:sp>
    <dsp:sp modelId="{4B2881CE-0662-4242-8AED-8C902224C988}">
      <dsp:nvSpPr>
        <dsp:cNvPr id="0" name=""/>
        <dsp:cNvSpPr/>
      </dsp:nvSpPr>
      <dsp:spPr>
        <a:xfrm>
          <a:off x="4328293" y="6658427"/>
          <a:ext cx="1762507" cy="13803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ظهار نظر کارشناس نظام دامپزشکی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ارک مورد نیاز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- فیش هزینه کارشناس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2-فرم نقاط جغرافیایی شیلات جدید در صورت ..... تطبیق با نقاط ...... نظام مهندسی     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کارشناس بهداشتی بازدید اماکن دامی شهرستان</a:t>
          </a:r>
        </a:p>
      </dsp:txBody>
      <dsp:txXfrm>
        <a:off x="4328293" y="6658427"/>
        <a:ext cx="1762507" cy="1380315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F67E605-DCA7-49F6-9610-D1EFE1FAB98C}">
      <dsp:nvSpPr>
        <dsp:cNvPr id="0" name=""/>
        <dsp:cNvSpPr/>
      </dsp:nvSpPr>
      <dsp:spPr>
        <a:xfrm>
          <a:off x="4760744" y="3188843"/>
          <a:ext cx="91440" cy="4645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02"/>
              </a:lnTo>
              <a:lnTo>
                <a:pt x="54548" y="316702"/>
              </a:lnTo>
              <a:lnTo>
                <a:pt x="54548" y="46459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00612-FECC-4F6E-9E45-2D604E47DAC9}">
      <dsp:nvSpPr>
        <dsp:cNvPr id="0" name=""/>
        <dsp:cNvSpPr/>
      </dsp:nvSpPr>
      <dsp:spPr>
        <a:xfrm>
          <a:off x="2855244" y="1433838"/>
          <a:ext cx="1951220" cy="464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408"/>
              </a:lnTo>
              <a:lnTo>
                <a:pt x="1951220" y="316408"/>
              </a:lnTo>
              <a:lnTo>
                <a:pt x="1951220" y="4643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8BA6E-B269-4B1A-AD6F-A7F38DE689A3}">
      <dsp:nvSpPr>
        <dsp:cNvPr id="0" name=""/>
        <dsp:cNvSpPr/>
      </dsp:nvSpPr>
      <dsp:spPr>
        <a:xfrm>
          <a:off x="2706361" y="7088421"/>
          <a:ext cx="91440" cy="464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30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1B8B0-4A20-4869-946D-55974AD04572}">
      <dsp:nvSpPr>
        <dsp:cNvPr id="0" name=""/>
        <dsp:cNvSpPr/>
      </dsp:nvSpPr>
      <dsp:spPr>
        <a:xfrm>
          <a:off x="2706361" y="5867985"/>
          <a:ext cx="91440" cy="464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30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3448F-C902-440D-9827-001138A0C6B7}">
      <dsp:nvSpPr>
        <dsp:cNvPr id="0" name=""/>
        <dsp:cNvSpPr/>
      </dsp:nvSpPr>
      <dsp:spPr>
        <a:xfrm>
          <a:off x="2706361" y="4389936"/>
          <a:ext cx="91440" cy="464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30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222B3-5E2C-4F02-ADF9-0656B5615CA8}">
      <dsp:nvSpPr>
        <dsp:cNvPr id="0" name=""/>
        <dsp:cNvSpPr/>
      </dsp:nvSpPr>
      <dsp:spPr>
        <a:xfrm>
          <a:off x="2706361" y="2911887"/>
          <a:ext cx="91440" cy="464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430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815F3-6953-422E-B72B-AAEE5C527AD0}">
      <dsp:nvSpPr>
        <dsp:cNvPr id="0" name=""/>
        <dsp:cNvSpPr/>
      </dsp:nvSpPr>
      <dsp:spPr>
        <a:xfrm>
          <a:off x="2752081" y="1433838"/>
          <a:ext cx="103162" cy="464301"/>
        </a:xfrm>
        <a:custGeom>
          <a:avLst/>
          <a:gdLst/>
          <a:ahLst/>
          <a:cxnLst/>
          <a:rect l="0" t="0" r="0" b="0"/>
          <a:pathLst>
            <a:path>
              <a:moveTo>
                <a:pt x="103162" y="0"/>
              </a:moveTo>
              <a:lnTo>
                <a:pt x="103162" y="316408"/>
              </a:lnTo>
              <a:lnTo>
                <a:pt x="0" y="316408"/>
              </a:lnTo>
              <a:lnTo>
                <a:pt x="0" y="4643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7B20F-B8AA-4C51-A48A-48FACDFDFAA7}">
      <dsp:nvSpPr>
        <dsp:cNvPr id="0" name=""/>
        <dsp:cNvSpPr/>
      </dsp:nvSpPr>
      <dsp:spPr>
        <a:xfrm>
          <a:off x="800861" y="1433838"/>
          <a:ext cx="2054382" cy="464301"/>
        </a:xfrm>
        <a:custGeom>
          <a:avLst/>
          <a:gdLst/>
          <a:ahLst/>
          <a:cxnLst/>
          <a:rect l="0" t="0" r="0" b="0"/>
          <a:pathLst>
            <a:path>
              <a:moveTo>
                <a:pt x="2054382" y="0"/>
              </a:moveTo>
              <a:lnTo>
                <a:pt x="2054382" y="316408"/>
              </a:lnTo>
              <a:lnTo>
                <a:pt x="0" y="316408"/>
              </a:lnTo>
              <a:lnTo>
                <a:pt x="0" y="4643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71C75-366C-43B4-BB2B-A9F94C0DD6C9}">
      <dsp:nvSpPr>
        <dsp:cNvPr id="0" name=""/>
        <dsp:cNvSpPr/>
      </dsp:nvSpPr>
      <dsp:spPr>
        <a:xfrm>
          <a:off x="1976213" y="177003"/>
          <a:ext cx="1758061" cy="12568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D0183E8-2C4A-40A2-B90F-F0B49DBACD91}">
      <dsp:nvSpPr>
        <dsp:cNvPr id="0" name=""/>
        <dsp:cNvSpPr/>
      </dsp:nvSpPr>
      <dsp:spPr>
        <a:xfrm>
          <a:off x="2153596" y="345518"/>
          <a:ext cx="1758061" cy="12568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صدور پروانه بهداشتی بهره برداری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مسئول انجام: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کارشناس صدور مجوز سازمان نظام دامپزشکی استان</a:t>
          </a:r>
        </a:p>
      </dsp:txBody>
      <dsp:txXfrm>
        <a:off x="2153596" y="345518"/>
        <a:ext cx="1758061" cy="1256834"/>
      </dsp:txXfrm>
    </dsp:sp>
    <dsp:sp modelId="{26E893D2-1873-416E-933E-CE0413A6C42F}">
      <dsp:nvSpPr>
        <dsp:cNvPr id="0" name=""/>
        <dsp:cNvSpPr/>
      </dsp:nvSpPr>
      <dsp:spPr>
        <a:xfrm>
          <a:off x="2634" y="1898139"/>
          <a:ext cx="1596452" cy="10137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8133327-EBAC-4F99-BD0A-262E805F6863}">
      <dsp:nvSpPr>
        <dsp:cNvPr id="0" name=""/>
        <dsp:cNvSpPr/>
      </dsp:nvSpPr>
      <dsp:spPr>
        <a:xfrm>
          <a:off x="180018" y="2066654"/>
          <a:ext cx="1596452" cy="1013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ظر نهایی سازمان نظام دامپزشک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دبیر دامپزشک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رئیس سازمان دامپزشکی استان</a:t>
          </a:r>
        </a:p>
      </dsp:txBody>
      <dsp:txXfrm>
        <a:off x="180018" y="2066654"/>
        <a:ext cx="1596452" cy="1013747"/>
      </dsp:txXfrm>
    </dsp:sp>
    <dsp:sp modelId="{C42B1A6C-E081-4035-A646-A086BAD29414}">
      <dsp:nvSpPr>
        <dsp:cNvPr id="0" name=""/>
        <dsp:cNvSpPr/>
      </dsp:nvSpPr>
      <dsp:spPr>
        <a:xfrm>
          <a:off x="1953855" y="1898139"/>
          <a:ext cx="1596452" cy="10137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8E8617D-40B8-466E-BAE4-EDBBCA2D6B59}">
      <dsp:nvSpPr>
        <dsp:cNvPr id="0" name=""/>
        <dsp:cNvSpPr/>
      </dsp:nvSpPr>
      <dsp:spPr>
        <a:xfrm>
          <a:off x="2131238" y="2066654"/>
          <a:ext cx="1596452" cy="1013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عقد قرار داد با مسئول فن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 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گواهی رتبه بندی پروانه اشتغال مسئول فن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قرار داد با مسئول فن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3- تعهد نامه محضری مسئول فن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4- کارت عضویت نظام مهندسی مسئول فن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یر</a:t>
          </a:r>
        </a:p>
      </dsp:txBody>
      <dsp:txXfrm>
        <a:off x="2131238" y="2066654"/>
        <a:ext cx="1596452" cy="1013747"/>
      </dsp:txXfrm>
    </dsp:sp>
    <dsp:sp modelId="{6E209208-FE71-4520-8227-981BDE15CE4F}">
      <dsp:nvSpPr>
        <dsp:cNvPr id="0" name=""/>
        <dsp:cNvSpPr/>
      </dsp:nvSpPr>
      <dsp:spPr>
        <a:xfrm>
          <a:off x="1953855" y="3376188"/>
          <a:ext cx="1596452" cy="10137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EB35E1C-218A-4074-8BAC-A3CD7A854F9A}">
      <dsp:nvSpPr>
        <dsp:cNvPr id="0" name=""/>
        <dsp:cNvSpPr/>
      </dsp:nvSpPr>
      <dsp:spPr>
        <a:xfrm>
          <a:off x="2131238" y="3544703"/>
          <a:ext cx="1596452" cy="1013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ثبت درخواست توسط متقاض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فرم تکمیل شده پایان کار ساختم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فرم های دوره ای اتمام عملیات ساختمانی و نصب تجهیزات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3- فیش هزینه کارشناس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یر</a:t>
          </a:r>
        </a:p>
      </dsp:txBody>
      <dsp:txXfrm>
        <a:off x="2131238" y="3544703"/>
        <a:ext cx="1596452" cy="1013747"/>
      </dsp:txXfrm>
    </dsp:sp>
    <dsp:sp modelId="{466148D1-B714-47BF-80A1-93F743E10EC1}">
      <dsp:nvSpPr>
        <dsp:cNvPr id="0" name=""/>
        <dsp:cNvSpPr/>
      </dsp:nvSpPr>
      <dsp:spPr>
        <a:xfrm>
          <a:off x="1953855" y="4854238"/>
          <a:ext cx="1596452" cy="10137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CD1AD31-596B-4592-9AB6-61AFD834230C}">
      <dsp:nvSpPr>
        <dsp:cNvPr id="0" name=""/>
        <dsp:cNvSpPr/>
      </dsp:nvSpPr>
      <dsp:spPr>
        <a:xfrm>
          <a:off x="2131238" y="5022752"/>
          <a:ext cx="1596452" cy="1013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ظر اولیه سازمان نظام دامپزشک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عرفی به نظام دامپزشک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رئیس سازمان نظام دامپزشک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دبیر نظام دامپزشکی استان</a:t>
          </a:r>
        </a:p>
      </dsp:txBody>
      <dsp:txXfrm>
        <a:off x="2131238" y="5022752"/>
        <a:ext cx="1596452" cy="1013747"/>
      </dsp:txXfrm>
    </dsp:sp>
    <dsp:sp modelId="{C25F6270-FBA4-49BF-8B02-31CF45A5D282}">
      <dsp:nvSpPr>
        <dsp:cNvPr id="0" name=""/>
        <dsp:cNvSpPr/>
      </dsp:nvSpPr>
      <dsp:spPr>
        <a:xfrm>
          <a:off x="2085011" y="6332287"/>
          <a:ext cx="1334139" cy="756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DCF8335-F4BA-4150-87B4-833B6C516823}">
      <dsp:nvSpPr>
        <dsp:cNvPr id="0" name=""/>
        <dsp:cNvSpPr/>
      </dsp:nvSpPr>
      <dsp:spPr>
        <a:xfrm>
          <a:off x="2262395" y="6500801"/>
          <a:ext cx="1334139" cy="7561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پرداخت تعرفه نظام دامپزشکی متقاضی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تقاضی</a:t>
          </a:r>
        </a:p>
      </dsp:txBody>
      <dsp:txXfrm>
        <a:off x="2262395" y="6500801"/>
        <a:ext cx="1334139" cy="756134"/>
      </dsp:txXfrm>
    </dsp:sp>
    <dsp:sp modelId="{CF16F603-07EF-482F-BFB2-1AC325D8BFE5}">
      <dsp:nvSpPr>
        <dsp:cNvPr id="0" name=""/>
        <dsp:cNvSpPr/>
      </dsp:nvSpPr>
      <dsp:spPr>
        <a:xfrm>
          <a:off x="1953855" y="7552723"/>
          <a:ext cx="1596452" cy="10137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E38FFE4-FA8B-4A17-9B46-5F576BE641A6}">
      <dsp:nvSpPr>
        <dsp:cNvPr id="0" name=""/>
        <dsp:cNvSpPr/>
      </dsp:nvSpPr>
      <dsp:spPr>
        <a:xfrm>
          <a:off x="2131238" y="7721237"/>
          <a:ext cx="1596452" cy="1013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ظر کارشناس نظام دامپزشکی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دارک مورد نیاز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فرم کارشناسی نظام دامپزشک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فیش هزینه کارشناس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 کارشناس بهداشتی بازدید از اماکن دامی شهرستان</a:t>
          </a:r>
        </a:p>
      </dsp:txBody>
      <dsp:txXfrm>
        <a:off x="2131238" y="7721237"/>
        <a:ext cx="1596452" cy="1013747"/>
      </dsp:txXfrm>
    </dsp:sp>
    <dsp:sp modelId="{1F237000-9C25-4345-B633-477E497287CF}">
      <dsp:nvSpPr>
        <dsp:cNvPr id="0" name=""/>
        <dsp:cNvSpPr/>
      </dsp:nvSpPr>
      <dsp:spPr>
        <a:xfrm>
          <a:off x="3905075" y="1898139"/>
          <a:ext cx="1802778" cy="12907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D3A4D25-946D-476A-97C3-0FC810EF842E}">
      <dsp:nvSpPr>
        <dsp:cNvPr id="0" name=""/>
        <dsp:cNvSpPr/>
      </dsp:nvSpPr>
      <dsp:spPr>
        <a:xfrm>
          <a:off x="4082458" y="2066654"/>
          <a:ext cx="1802778" cy="12907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ظر نهایی سازمان نظام مهندسی استان 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 کارشناس فنی امور دام، طیور، شیلات نظام مهندس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مسئول امور قرار دادهای سازمان نظام مهندس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3- معاون برنامه ریزی و کار آفرینی سازمان نظام مهندس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4- رئیس سازمان نظام مهندسی کشاورزی استان</a:t>
          </a:r>
        </a:p>
      </dsp:txBody>
      <dsp:txXfrm>
        <a:off x="4082458" y="2066654"/>
        <a:ext cx="1802778" cy="1290703"/>
      </dsp:txXfrm>
    </dsp:sp>
    <dsp:sp modelId="{BFCFFE3E-945F-42C2-9AED-FCAC8A7A3F35}">
      <dsp:nvSpPr>
        <dsp:cNvPr id="0" name=""/>
        <dsp:cNvSpPr/>
      </dsp:nvSpPr>
      <dsp:spPr>
        <a:xfrm>
          <a:off x="4017066" y="3653438"/>
          <a:ext cx="1596452" cy="10137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78A53D-FCD7-4BCC-81DE-C12521372930}">
      <dsp:nvSpPr>
        <dsp:cNvPr id="0" name=""/>
        <dsp:cNvSpPr/>
      </dsp:nvSpPr>
      <dsp:spPr>
        <a:xfrm>
          <a:off x="4194449" y="3821953"/>
          <a:ext cx="1596452" cy="1013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صدور پروانه بهره برداری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مسئول انجام: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کارشناس صدور پروانه سازمان نظام مهندسی استان</a:t>
          </a:r>
        </a:p>
      </dsp:txBody>
      <dsp:txXfrm>
        <a:off x="4194449" y="3821953"/>
        <a:ext cx="1596452" cy="101374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E605B46-513A-497F-A6FF-5A908717F7ED}">
      <dsp:nvSpPr>
        <dsp:cNvPr id="0" name=""/>
        <dsp:cNvSpPr/>
      </dsp:nvSpPr>
      <dsp:spPr>
        <a:xfrm>
          <a:off x="0" y="-62708"/>
          <a:ext cx="4580128" cy="160676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ثبت در خواست توسط متقاضی</a:t>
          </a:r>
        </a:p>
        <a:p>
          <a:pPr lvl="0" algn="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مدارک مورد نیاز:</a:t>
          </a:r>
        </a:p>
        <a:p>
          <a:pPr lvl="0" algn="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1-نقشه جانمایی</a:t>
          </a:r>
        </a:p>
        <a:p>
          <a:pPr lvl="0" algn="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2-مدرک زمین</a:t>
          </a:r>
        </a:p>
        <a:p>
          <a:pPr lvl="0" algn="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3-نقشه محل اجرای طرح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مسئول انجام:</a:t>
          </a:r>
        </a:p>
        <a:p>
          <a:pPr lvl="0" algn="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دبیر نظام دامپزشکی استان</a:t>
          </a:r>
        </a:p>
      </dsp:txBody>
      <dsp:txXfrm>
        <a:off x="0" y="-62708"/>
        <a:ext cx="3081827" cy="1606761"/>
      </dsp:txXfrm>
    </dsp:sp>
    <dsp:sp modelId="{B946D1D6-A2F8-43D8-BC3F-DB4F0640AD9D}">
      <dsp:nvSpPr>
        <dsp:cNvPr id="0" name=""/>
        <dsp:cNvSpPr/>
      </dsp:nvSpPr>
      <dsp:spPr>
        <a:xfrm>
          <a:off x="391280" y="1676212"/>
          <a:ext cx="4580128" cy="1425934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/>
            <a:t>اظهار نظر کارشناس نظام دامپزشکی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/>
            <a:t>مدارک مورد نیاز: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/>
            <a:t>1-فرم کارشناسی نظام دامپزشکی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/>
            <a:t>2-فیش هزینه کارشناسی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/>
            <a:t>3-فرم پیشرفت فیزیکی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/>
            <a:t>مسئول انجام: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b="1" kern="1200"/>
            <a:t>کارشناس بهداشتی بازدید از اماکن دامی شهرستان</a:t>
          </a:r>
        </a:p>
      </dsp:txBody>
      <dsp:txXfrm>
        <a:off x="391280" y="1676212"/>
        <a:ext cx="3315188" cy="1425934"/>
      </dsp:txXfrm>
    </dsp:sp>
    <dsp:sp modelId="{31F5063D-9072-49AA-8C51-25DBE47BE33C}">
      <dsp:nvSpPr>
        <dsp:cNvPr id="0" name=""/>
        <dsp:cNvSpPr/>
      </dsp:nvSpPr>
      <dsp:spPr>
        <a:xfrm>
          <a:off x="731286" y="3211873"/>
          <a:ext cx="4456327" cy="1250952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اظهار نظر نهایی سازمان نظام دامپزشکی استان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مسئول انجام: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1-دبیر نظام دامپزشکی استان</a:t>
          </a:r>
        </a:p>
      </dsp:txBody>
      <dsp:txXfrm>
        <a:off x="731286" y="3211873"/>
        <a:ext cx="3231149" cy="1250952"/>
      </dsp:txXfrm>
    </dsp:sp>
    <dsp:sp modelId="{3F002D5C-F866-4ADB-801B-BA482D22298C}">
      <dsp:nvSpPr>
        <dsp:cNvPr id="0" name=""/>
        <dsp:cNvSpPr/>
      </dsp:nvSpPr>
      <dsp:spPr>
        <a:xfrm>
          <a:off x="1194245" y="4606043"/>
          <a:ext cx="4235931" cy="1200796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صدور پرونده بهداشتی تاسیس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مسئول انجام: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کارشناس صدور مجوز سازمان نظام دامپزشکی استان</a:t>
          </a:r>
        </a:p>
      </dsp:txBody>
      <dsp:txXfrm>
        <a:off x="1194245" y="4606043"/>
        <a:ext cx="3066052" cy="1200796"/>
      </dsp:txXfrm>
    </dsp:sp>
    <dsp:sp modelId="{B98A0853-D4B1-4541-A42D-0BB3C9B8EA09}">
      <dsp:nvSpPr>
        <dsp:cNvPr id="0" name=""/>
        <dsp:cNvSpPr/>
      </dsp:nvSpPr>
      <dsp:spPr>
        <a:xfrm>
          <a:off x="3698774" y="1101226"/>
          <a:ext cx="881353" cy="881353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3600" kern="1200"/>
        </a:p>
      </dsp:txBody>
      <dsp:txXfrm>
        <a:off x="3698774" y="1101226"/>
        <a:ext cx="881353" cy="881353"/>
      </dsp:txXfrm>
    </dsp:sp>
    <dsp:sp modelId="{C9EE194C-6CFA-4A61-9614-894B6390B3A1}">
      <dsp:nvSpPr>
        <dsp:cNvPr id="0" name=""/>
        <dsp:cNvSpPr/>
      </dsp:nvSpPr>
      <dsp:spPr>
        <a:xfrm>
          <a:off x="4082360" y="2703686"/>
          <a:ext cx="881353" cy="881353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-1972853"/>
            <a:satOff val="11079"/>
            <a:lumOff val="70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3600" kern="1200"/>
        </a:p>
      </dsp:txBody>
      <dsp:txXfrm>
        <a:off x="4082360" y="2703686"/>
        <a:ext cx="881353" cy="881353"/>
      </dsp:txXfrm>
    </dsp:sp>
    <dsp:sp modelId="{598FE8ED-3B3E-4377-9747-5ED076E3C29C}">
      <dsp:nvSpPr>
        <dsp:cNvPr id="0" name=""/>
        <dsp:cNvSpPr/>
      </dsp:nvSpPr>
      <dsp:spPr>
        <a:xfrm>
          <a:off x="4481796" y="4083252"/>
          <a:ext cx="881353" cy="881353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-3945706"/>
            <a:satOff val="22157"/>
            <a:lumOff val="1408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3600" kern="1200"/>
        </a:p>
      </dsp:txBody>
      <dsp:txXfrm>
        <a:off x="4481796" y="4083252"/>
        <a:ext cx="881353" cy="88135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79FEA8-5F21-4B36-970F-EE1D889C934D}">
      <dsp:nvSpPr>
        <dsp:cNvPr id="0" name=""/>
        <dsp:cNvSpPr/>
      </dsp:nvSpPr>
      <dsp:spPr>
        <a:xfrm>
          <a:off x="2527197" y="3123"/>
          <a:ext cx="1450038" cy="935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تمدید پرونده بهره برداری واحدهای دامپروری صنعتی و بهداشتی کشور</a:t>
          </a:r>
        </a:p>
      </dsp:txBody>
      <dsp:txXfrm>
        <a:off x="2527197" y="3123"/>
        <a:ext cx="1450038" cy="935902"/>
      </dsp:txXfrm>
    </dsp:sp>
    <dsp:sp modelId="{7DA379F5-AADF-47C0-A12B-56C3C387F14C}">
      <dsp:nvSpPr>
        <dsp:cNvPr id="0" name=""/>
        <dsp:cNvSpPr/>
      </dsp:nvSpPr>
      <dsp:spPr>
        <a:xfrm>
          <a:off x="3206496" y="939026"/>
          <a:ext cx="91440" cy="27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F413D-1500-479A-86B0-CA51B7D817E0}">
      <dsp:nvSpPr>
        <dsp:cNvPr id="0" name=""/>
        <dsp:cNvSpPr/>
      </dsp:nvSpPr>
      <dsp:spPr>
        <a:xfrm>
          <a:off x="2545833" y="1211860"/>
          <a:ext cx="1412765" cy="9591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ثبت درخواست توسط متقاض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فرم کارشنا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فیش هزینه کارشنا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مدیر صدور پروانه</a:t>
          </a:r>
        </a:p>
      </dsp:txBody>
      <dsp:txXfrm>
        <a:off x="2545833" y="1211860"/>
        <a:ext cx="1412765" cy="959141"/>
      </dsp:txXfrm>
    </dsp:sp>
    <dsp:sp modelId="{D64AA575-393E-4904-91AE-9F0BCDE05AA8}">
      <dsp:nvSpPr>
        <dsp:cNvPr id="0" name=""/>
        <dsp:cNvSpPr/>
      </dsp:nvSpPr>
      <dsp:spPr>
        <a:xfrm>
          <a:off x="2232864" y="2171001"/>
          <a:ext cx="1019352" cy="272834"/>
        </a:xfrm>
        <a:custGeom>
          <a:avLst/>
          <a:gdLst/>
          <a:ahLst/>
          <a:cxnLst/>
          <a:rect l="0" t="0" r="0" b="0"/>
          <a:pathLst>
            <a:path>
              <a:moveTo>
                <a:pt x="1019352" y="0"/>
              </a:moveTo>
              <a:lnTo>
                <a:pt x="1019352" y="136417"/>
              </a:lnTo>
              <a:lnTo>
                <a:pt x="0" y="136417"/>
              </a:lnTo>
              <a:lnTo>
                <a:pt x="0" y="27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58FA6-AF65-458D-9FC2-5A9F6A65C2A4}">
      <dsp:nvSpPr>
        <dsp:cNvPr id="0" name=""/>
        <dsp:cNvSpPr/>
      </dsp:nvSpPr>
      <dsp:spPr>
        <a:xfrm>
          <a:off x="1488098" y="2443835"/>
          <a:ext cx="1489530" cy="7838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عدم ارجاع به سازمان دامپزشکی (پروانه بهداشتی...) </a:t>
          </a:r>
        </a:p>
      </dsp:txBody>
      <dsp:txXfrm>
        <a:off x="1488098" y="2443835"/>
        <a:ext cx="1489530" cy="783804"/>
      </dsp:txXfrm>
    </dsp:sp>
    <dsp:sp modelId="{965CD65A-DF99-4CF9-B820-502D6A64F28B}">
      <dsp:nvSpPr>
        <dsp:cNvPr id="0" name=""/>
        <dsp:cNvSpPr/>
      </dsp:nvSpPr>
      <dsp:spPr>
        <a:xfrm>
          <a:off x="2187144" y="3227640"/>
          <a:ext cx="91440" cy="27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87040-274B-42B3-995C-70A31C3AC6B0}">
      <dsp:nvSpPr>
        <dsp:cNvPr id="0" name=""/>
        <dsp:cNvSpPr/>
      </dsp:nvSpPr>
      <dsp:spPr>
        <a:xfrm>
          <a:off x="1331391" y="3500474"/>
          <a:ext cx="1802945" cy="12512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عقد قرار داد با مدیر فن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تصویر بهینه نامه مسئولیت حرفه ا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حق بیمه مسئولیت حرفه ای مسئولین فن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-بیمه مسئولیت مدنی حرفه ا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4- قرار داد با مسئول فن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5- تعهد نامه حضوری مسئول فن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6- کارت عضویت نظام مهندسی مسئول فن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7- گواهی ورتبه بندی و پروانه انتاقل مسئول فنی</a:t>
          </a:r>
        </a:p>
      </dsp:txBody>
      <dsp:txXfrm>
        <a:off x="1331391" y="3500474"/>
        <a:ext cx="1802945" cy="1251298"/>
      </dsp:txXfrm>
    </dsp:sp>
    <dsp:sp modelId="{63949054-3CBD-49EA-B72B-7A7EEADBECDC}">
      <dsp:nvSpPr>
        <dsp:cNvPr id="0" name=""/>
        <dsp:cNvSpPr/>
      </dsp:nvSpPr>
      <dsp:spPr>
        <a:xfrm>
          <a:off x="2187144" y="4751773"/>
          <a:ext cx="91440" cy="27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92F66D-4503-45AD-B192-C1E281A5DF5D}">
      <dsp:nvSpPr>
        <dsp:cNvPr id="0" name=""/>
        <dsp:cNvSpPr/>
      </dsp:nvSpPr>
      <dsp:spPr>
        <a:xfrm>
          <a:off x="1599102" y="5024607"/>
          <a:ext cx="1267522" cy="9195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(مدیر صدور پروانه)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اظهار نهایی سازمان نظام مهندسی استا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1-کارشناس فنی امور دام و طیور و شیلات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2- معاون برنامه ریزی و کار آفرین</a:t>
          </a:r>
        </a:p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700" kern="1200"/>
            <a:t>3-رئیس سازمان نظام مهندسی</a:t>
          </a:r>
        </a:p>
      </dsp:txBody>
      <dsp:txXfrm>
        <a:off x="1599102" y="5024607"/>
        <a:ext cx="1267522" cy="919505"/>
      </dsp:txXfrm>
    </dsp:sp>
    <dsp:sp modelId="{901B951D-DEE0-456B-936F-88AA60691965}">
      <dsp:nvSpPr>
        <dsp:cNvPr id="0" name=""/>
        <dsp:cNvSpPr/>
      </dsp:nvSpPr>
      <dsp:spPr>
        <a:xfrm>
          <a:off x="2187144" y="5944112"/>
          <a:ext cx="91440" cy="27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EA408-B294-4D81-AA37-FA577CFE07C8}">
      <dsp:nvSpPr>
        <dsp:cNvPr id="0" name=""/>
        <dsp:cNvSpPr/>
      </dsp:nvSpPr>
      <dsp:spPr>
        <a:xfrm>
          <a:off x="1666128" y="6216946"/>
          <a:ext cx="1133472" cy="7758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بهره بردار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پروانه سازمان</a:t>
          </a:r>
        </a:p>
      </dsp:txBody>
      <dsp:txXfrm>
        <a:off x="1666128" y="6216946"/>
        <a:ext cx="1133472" cy="775810"/>
      </dsp:txXfrm>
    </dsp:sp>
    <dsp:sp modelId="{07C94999-7597-4210-A651-7A541EB54389}">
      <dsp:nvSpPr>
        <dsp:cNvPr id="0" name=""/>
        <dsp:cNvSpPr/>
      </dsp:nvSpPr>
      <dsp:spPr>
        <a:xfrm>
          <a:off x="3252216" y="2171001"/>
          <a:ext cx="977521" cy="272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417"/>
              </a:lnTo>
              <a:lnTo>
                <a:pt x="977521" y="136417"/>
              </a:lnTo>
              <a:lnTo>
                <a:pt x="977521" y="27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63C45-6C41-4360-B476-55E376E8EDF5}">
      <dsp:nvSpPr>
        <dsp:cNvPr id="0" name=""/>
        <dsp:cNvSpPr/>
      </dsp:nvSpPr>
      <dsp:spPr>
        <a:xfrm>
          <a:off x="3443142" y="2443835"/>
          <a:ext cx="1573191" cy="826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kern="1200"/>
            <a:t>اظهار نظر اولیه نظام دامپزشکی - ارجتع به دامپزشکی</a:t>
          </a:r>
        </a:p>
      </dsp:txBody>
      <dsp:txXfrm>
        <a:off x="3443142" y="2443835"/>
        <a:ext cx="1573191" cy="826223"/>
      </dsp:txXfrm>
    </dsp:sp>
    <dsp:sp modelId="{7764261E-590E-4350-8BE2-8F5F53D6466B}">
      <dsp:nvSpPr>
        <dsp:cNvPr id="0" name=""/>
        <dsp:cNvSpPr/>
      </dsp:nvSpPr>
      <dsp:spPr>
        <a:xfrm>
          <a:off x="4184018" y="3270059"/>
          <a:ext cx="91440" cy="27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77190-7EDB-4606-89FB-0868370429BB}">
      <dsp:nvSpPr>
        <dsp:cNvPr id="0" name=""/>
        <dsp:cNvSpPr/>
      </dsp:nvSpPr>
      <dsp:spPr>
        <a:xfrm>
          <a:off x="3441275" y="3542893"/>
          <a:ext cx="1576926" cy="8602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معرفی به نظام دامپزشکی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1-رئیس سازمان نظام دامپزشکی استان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2-دبیر نظام دامپزشکی استان</a:t>
          </a:r>
        </a:p>
      </dsp:txBody>
      <dsp:txXfrm>
        <a:off x="3441275" y="3542893"/>
        <a:ext cx="1576926" cy="860211"/>
      </dsp:txXfrm>
    </dsp:sp>
    <dsp:sp modelId="{AA1BDD59-0B33-4FC9-A5C1-7640F18E6D83}">
      <dsp:nvSpPr>
        <dsp:cNvPr id="0" name=""/>
        <dsp:cNvSpPr/>
      </dsp:nvSpPr>
      <dsp:spPr>
        <a:xfrm>
          <a:off x="4184018" y="4403104"/>
          <a:ext cx="91440" cy="27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6C227-2CD0-44CE-A1F1-A28742705B14}">
      <dsp:nvSpPr>
        <dsp:cNvPr id="0" name=""/>
        <dsp:cNvSpPr/>
      </dsp:nvSpPr>
      <dsp:spPr>
        <a:xfrm>
          <a:off x="3582226" y="4675938"/>
          <a:ext cx="1295023" cy="8066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ارجاع به کارشناس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پرداخت تعرفه کارشناسی توسط متقاضی</a:t>
          </a:r>
        </a:p>
      </dsp:txBody>
      <dsp:txXfrm>
        <a:off x="3582226" y="4675938"/>
        <a:ext cx="1295023" cy="806640"/>
      </dsp:txXfrm>
    </dsp:sp>
    <dsp:sp modelId="{430BB029-BA77-4DA3-9684-6D2EE034312F}">
      <dsp:nvSpPr>
        <dsp:cNvPr id="0" name=""/>
        <dsp:cNvSpPr/>
      </dsp:nvSpPr>
      <dsp:spPr>
        <a:xfrm>
          <a:off x="4184018" y="5482579"/>
          <a:ext cx="91440" cy="300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72"/>
              </a:lnTo>
              <a:lnTo>
                <a:pt x="66653" y="150372"/>
              </a:lnTo>
              <a:lnTo>
                <a:pt x="66653" y="3007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439EB-0428-4264-8179-A86518129830}">
      <dsp:nvSpPr>
        <dsp:cNvPr id="0" name=""/>
        <dsp:cNvSpPr/>
      </dsp:nvSpPr>
      <dsp:spPr>
        <a:xfrm>
          <a:off x="3593751" y="5783324"/>
          <a:ext cx="1313839" cy="971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کارشناس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فرم کارشناسی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فیش هزینه کارشنا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کارشناس بازدید اماکن دامی)</a:t>
          </a:r>
        </a:p>
      </dsp:txBody>
      <dsp:txXfrm>
        <a:off x="3593751" y="5783324"/>
        <a:ext cx="1313839" cy="971166"/>
      </dsp:txXfrm>
    </dsp:sp>
    <dsp:sp modelId="{4A725FCD-D6B8-4FA9-82FB-D1254BCA6A87}">
      <dsp:nvSpPr>
        <dsp:cNvPr id="0" name=""/>
        <dsp:cNvSpPr/>
      </dsp:nvSpPr>
      <dsp:spPr>
        <a:xfrm>
          <a:off x="4184018" y="6754491"/>
          <a:ext cx="91440" cy="244923"/>
        </a:xfrm>
        <a:custGeom>
          <a:avLst/>
          <a:gdLst/>
          <a:ahLst/>
          <a:cxnLst/>
          <a:rect l="0" t="0" r="0" b="0"/>
          <a:pathLst>
            <a:path>
              <a:moveTo>
                <a:pt x="66653" y="0"/>
              </a:moveTo>
              <a:lnTo>
                <a:pt x="66653" y="122461"/>
              </a:lnTo>
              <a:lnTo>
                <a:pt x="45720" y="122461"/>
              </a:lnTo>
              <a:lnTo>
                <a:pt x="45720" y="2449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D6C7E-43EA-4913-9672-291B17FF2F93}">
      <dsp:nvSpPr>
        <dsp:cNvPr id="0" name=""/>
        <dsp:cNvSpPr/>
      </dsp:nvSpPr>
      <dsp:spPr>
        <a:xfrm>
          <a:off x="3638104" y="6999414"/>
          <a:ext cx="1183267" cy="8409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مائی نظامی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دبیر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رئیس سازمان نظام دامپزشکی</a:t>
          </a:r>
        </a:p>
      </dsp:txBody>
      <dsp:txXfrm>
        <a:off x="3638104" y="6999414"/>
        <a:ext cx="1183267" cy="840963"/>
      </dsp:txXfrm>
    </dsp:sp>
    <dsp:sp modelId="{F22F1665-B3DC-4B39-9F97-D16D3184F889}">
      <dsp:nvSpPr>
        <dsp:cNvPr id="0" name=""/>
        <dsp:cNvSpPr/>
      </dsp:nvSpPr>
      <dsp:spPr>
        <a:xfrm>
          <a:off x="4184018" y="7840377"/>
          <a:ext cx="91440" cy="27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D7AC0-B7DC-4079-8AE5-D71EE5150497}">
      <dsp:nvSpPr>
        <dsp:cNvPr id="0" name=""/>
        <dsp:cNvSpPr/>
      </dsp:nvSpPr>
      <dsp:spPr>
        <a:xfrm>
          <a:off x="3579990" y="8113211"/>
          <a:ext cx="1299495" cy="805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بهداشتی وبهره بردار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مجوز سازمان دامپزشکی</a:t>
          </a:r>
        </a:p>
      </dsp:txBody>
      <dsp:txXfrm>
        <a:off x="3579990" y="8113211"/>
        <a:ext cx="1299495" cy="80571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58A116-E359-439C-BF0F-B6D1746C652E}">
      <dsp:nvSpPr>
        <dsp:cNvPr id="0" name=""/>
        <dsp:cNvSpPr/>
      </dsp:nvSpPr>
      <dsp:spPr>
        <a:xfrm>
          <a:off x="3437262" y="5889719"/>
          <a:ext cx="263891" cy="1756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6990"/>
              </a:lnTo>
              <a:lnTo>
                <a:pt x="263891" y="1756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8EB96-68C5-4727-B63A-8B92857F5431}">
      <dsp:nvSpPr>
        <dsp:cNvPr id="0" name=""/>
        <dsp:cNvSpPr/>
      </dsp:nvSpPr>
      <dsp:spPr>
        <a:xfrm>
          <a:off x="3437262" y="5889719"/>
          <a:ext cx="263891" cy="698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8129"/>
              </a:lnTo>
              <a:lnTo>
                <a:pt x="263891" y="69812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2CEFD-38CF-44C7-BA8C-71D5C7252FAA}">
      <dsp:nvSpPr>
        <dsp:cNvPr id="0" name=""/>
        <dsp:cNvSpPr/>
      </dsp:nvSpPr>
      <dsp:spPr>
        <a:xfrm>
          <a:off x="4095253" y="4509359"/>
          <a:ext cx="91440" cy="300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25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E6A65-06B8-47AA-8072-E963FA59D795}">
      <dsp:nvSpPr>
        <dsp:cNvPr id="0" name=""/>
        <dsp:cNvSpPr/>
      </dsp:nvSpPr>
      <dsp:spPr>
        <a:xfrm>
          <a:off x="4095253" y="3494221"/>
          <a:ext cx="91440" cy="300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25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202DE-18C2-4238-A454-53F45E6EF216}">
      <dsp:nvSpPr>
        <dsp:cNvPr id="0" name=""/>
        <dsp:cNvSpPr/>
      </dsp:nvSpPr>
      <dsp:spPr>
        <a:xfrm>
          <a:off x="4095253" y="2373651"/>
          <a:ext cx="91440" cy="300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2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D989D-067C-471F-A612-BBD1661A157D}">
      <dsp:nvSpPr>
        <dsp:cNvPr id="0" name=""/>
        <dsp:cNvSpPr/>
      </dsp:nvSpPr>
      <dsp:spPr>
        <a:xfrm>
          <a:off x="3100072" y="1358513"/>
          <a:ext cx="1040901" cy="300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126"/>
              </a:lnTo>
              <a:lnTo>
                <a:pt x="1040901" y="150126"/>
              </a:lnTo>
              <a:lnTo>
                <a:pt x="1040901" y="3002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6DFD4-F89B-4983-A95E-48CEAF1B37C7}">
      <dsp:nvSpPr>
        <dsp:cNvPr id="0" name=""/>
        <dsp:cNvSpPr/>
      </dsp:nvSpPr>
      <dsp:spPr>
        <a:xfrm>
          <a:off x="1478197" y="3656007"/>
          <a:ext cx="217865" cy="6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695"/>
              </a:lnTo>
              <a:lnTo>
                <a:pt x="217865" y="65769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6D617-B19E-40CA-BE67-371D9CB474EB}">
      <dsp:nvSpPr>
        <dsp:cNvPr id="0" name=""/>
        <dsp:cNvSpPr/>
      </dsp:nvSpPr>
      <dsp:spPr>
        <a:xfrm>
          <a:off x="2013451" y="2373651"/>
          <a:ext cx="91440" cy="3002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25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67AE8-8DF3-46BA-879C-73F5A35C4E9D}">
      <dsp:nvSpPr>
        <dsp:cNvPr id="0" name=""/>
        <dsp:cNvSpPr/>
      </dsp:nvSpPr>
      <dsp:spPr>
        <a:xfrm>
          <a:off x="2059171" y="1358513"/>
          <a:ext cx="1040901" cy="300252"/>
        </a:xfrm>
        <a:custGeom>
          <a:avLst/>
          <a:gdLst/>
          <a:ahLst/>
          <a:cxnLst/>
          <a:rect l="0" t="0" r="0" b="0"/>
          <a:pathLst>
            <a:path>
              <a:moveTo>
                <a:pt x="1040901" y="0"/>
              </a:moveTo>
              <a:lnTo>
                <a:pt x="1040901" y="150126"/>
              </a:lnTo>
              <a:lnTo>
                <a:pt x="0" y="150126"/>
              </a:lnTo>
              <a:lnTo>
                <a:pt x="0" y="30025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4E468-48F3-48C6-B496-70246729EB35}">
      <dsp:nvSpPr>
        <dsp:cNvPr id="0" name=""/>
        <dsp:cNvSpPr/>
      </dsp:nvSpPr>
      <dsp:spPr>
        <a:xfrm>
          <a:off x="2135612" y="2703"/>
          <a:ext cx="1928920" cy="1355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ثبت در خواست توسط متقاض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www.exgri.maj.ir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ارک مورد نیاز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فرم کارشناسی نظام مهند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فیش هزینه کارشنا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 فرم پیشرفت فیزیکی (بویژه پیشرفت فیزیکی)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دیر صدور پروانه</a:t>
          </a:r>
        </a:p>
      </dsp:txBody>
      <dsp:txXfrm>
        <a:off x="2135612" y="2703"/>
        <a:ext cx="1928920" cy="1355810"/>
      </dsp:txXfrm>
    </dsp:sp>
    <dsp:sp modelId="{AD500D73-3BF4-44AF-8D51-A7597E9E9F73}">
      <dsp:nvSpPr>
        <dsp:cNvPr id="0" name=""/>
        <dsp:cNvSpPr/>
      </dsp:nvSpPr>
      <dsp:spPr>
        <a:xfrm>
          <a:off x="1344285" y="1658765"/>
          <a:ext cx="1429772" cy="71488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پروانه بهداشتی معتبر عدم ارجاع به دامپزشکی</a:t>
          </a:r>
        </a:p>
      </dsp:txBody>
      <dsp:txXfrm>
        <a:off x="1344285" y="1658765"/>
        <a:ext cx="1429772" cy="714886"/>
      </dsp:txXfrm>
    </dsp:sp>
    <dsp:sp modelId="{7BCDAE9F-54FF-410F-B6ED-942B886945A5}">
      <dsp:nvSpPr>
        <dsp:cNvPr id="0" name=""/>
        <dsp:cNvSpPr/>
      </dsp:nvSpPr>
      <dsp:spPr>
        <a:xfrm>
          <a:off x="1332954" y="2673903"/>
          <a:ext cx="1452434" cy="9821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هایی سازمان نظام مهندس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کارشناس فنی امور دام ، طیور و شیلات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معاونت برنامه ریزی و کار آفرین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 رئیس سازمان</a:t>
          </a:r>
        </a:p>
      </dsp:txBody>
      <dsp:txXfrm>
        <a:off x="1332954" y="2673903"/>
        <a:ext cx="1452434" cy="982103"/>
      </dsp:txXfrm>
    </dsp:sp>
    <dsp:sp modelId="{63A83DDA-3357-4B09-9B71-FB1765EC1400}">
      <dsp:nvSpPr>
        <dsp:cNvPr id="0" name=""/>
        <dsp:cNvSpPr/>
      </dsp:nvSpPr>
      <dsp:spPr>
        <a:xfrm>
          <a:off x="1696062" y="3956259"/>
          <a:ext cx="1429772" cy="7148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تأسیس کارشناس صدور پروانه سازمان</a:t>
          </a:r>
        </a:p>
      </dsp:txBody>
      <dsp:txXfrm>
        <a:off x="1696062" y="3956259"/>
        <a:ext cx="1429772" cy="714886"/>
      </dsp:txXfrm>
    </dsp:sp>
    <dsp:sp modelId="{2A47EDFA-F9DB-44D6-B668-B031730784B9}">
      <dsp:nvSpPr>
        <dsp:cNvPr id="0" name=""/>
        <dsp:cNvSpPr/>
      </dsp:nvSpPr>
      <dsp:spPr>
        <a:xfrm>
          <a:off x="3426087" y="1658765"/>
          <a:ext cx="1429772" cy="71488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پروانه بهداشتی نا معتبر ارجاع به دامپزشکی </a:t>
          </a:r>
        </a:p>
      </dsp:txBody>
      <dsp:txXfrm>
        <a:off x="3426087" y="1658765"/>
        <a:ext cx="1429772" cy="714886"/>
      </dsp:txXfrm>
    </dsp:sp>
    <dsp:sp modelId="{B140818B-7FAA-4F36-8F1E-73725BE99E88}">
      <dsp:nvSpPr>
        <dsp:cNvPr id="0" name=""/>
        <dsp:cNvSpPr/>
      </dsp:nvSpPr>
      <dsp:spPr>
        <a:xfrm>
          <a:off x="3374300" y="2673903"/>
          <a:ext cx="1533345" cy="820317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اولیه سازمان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عرفی به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سئول انجام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دبیر نظام دامپزشکی استان</a:t>
          </a:r>
        </a:p>
      </dsp:txBody>
      <dsp:txXfrm>
        <a:off x="3374300" y="2673903"/>
        <a:ext cx="1533345" cy="820317"/>
      </dsp:txXfrm>
    </dsp:sp>
    <dsp:sp modelId="{7C7D9598-23D4-4BB0-A641-9D2A0688A6C8}">
      <dsp:nvSpPr>
        <dsp:cNvPr id="0" name=""/>
        <dsp:cNvSpPr/>
      </dsp:nvSpPr>
      <dsp:spPr>
        <a:xfrm>
          <a:off x="3426087" y="3794473"/>
          <a:ext cx="1429772" cy="7148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پرداخت تعرفه نظام دامپزشکی توسط متقاضی</a:t>
          </a:r>
        </a:p>
      </dsp:txBody>
      <dsp:txXfrm>
        <a:off x="3426087" y="3794473"/>
        <a:ext cx="1429772" cy="714886"/>
      </dsp:txXfrm>
    </dsp:sp>
    <dsp:sp modelId="{5EC863A4-50C7-4845-8F8B-93D976AC8059}">
      <dsp:nvSpPr>
        <dsp:cNvPr id="0" name=""/>
        <dsp:cNvSpPr/>
      </dsp:nvSpPr>
      <dsp:spPr>
        <a:xfrm>
          <a:off x="3261334" y="4809612"/>
          <a:ext cx="1759277" cy="108010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کارشناس نظام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فرم کارشناسی نظام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فرم نظام جغرافیایی جدید در صورت عدم مرطبق با نقاط ارسالی نظام مهندس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- فیش هزینه کارشناس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کارشناس مهندسی بازدید از اماکن دامی شهرستان</a:t>
          </a:r>
        </a:p>
      </dsp:txBody>
      <dsp:txXfrm>
        <a:off x="3261334" y="4809612"/>
        <a:ext cx="1759277" cy="1080107"/>
      </dsp:txXfrm>
    </dsp:sp>
    <dsp:sp modelId="{2D7C84B0-4274-449B-90C9-BE6B13D0488B}">
      <dsp:nvSpPr>
        <dsp:cNvPr id="0" name=""/>
        <dsp:cNvSpPr/>
      </dsp:nvSpPr>
      <dsp:spPr>
        <a:xfrm>
          <a:off x="3701153" y="6189971"/>
          <a:ext cx="1439137" cy="79575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هائی سازمان دامپزشکی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دبیر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رئیس سازمان دامی</a:t>
          </a:r>
        </a:p>
      </dsp:txBody>
      <dsp:txXfrm>
        <a:off x="3701153" y="6189971"/>
        <a:ext cx="1439137" cy="795754"/>
      </dsp:txXfrm>
    </dsp:sp>
    <dsp:sp modelId="{70248518-A0D4-420A-BDC1-A917E28E5AA8}">
      <dsp:nvSpPr>
        <dsp:cNvPr id="0" name=""/>
        <dsp:cNvSpPr/>
      </dsp:nvSpPr>
      <dsp:spPr>
        <a:xfrm>
          <a:off x="3701153" y="7285977"/>
          <a:ext cx="1527625" cy="72146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بهداشتی تأسی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کارشناس صدور پروانه نظام دامپزشکی</a:t>
          </a:r>
        </a:p>
      </dsp:txBody>
      <dsp:txXfrm>
        <a:off x="3701153" y="7285977"/>
        <a:ext cx="1527625" cy="721463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28A31A-AF4C-4BDC-BC88-26F197B73C14}">
      <dsp:nvSpPr>
        <dsp:cNvPr id="0" name=""/>
        <dsp:cNvSpPr/>
      </dsp:nvSpPr>
      <dsp:spPr>
        <a:xfrm>
          <a:off x="1564472" y="20812"/>
          <a:ext cx="1478108" cy="9620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ثبت در خواست توسط متقاض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فرم درخواست توسط متقاض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فیش هزینه کارشناس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-فرم کارشناس نظام مهندس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(مدیر)</a:t>
          </a:r>
        </a:p>
      </dsp:txBody>
      <dsp:txXfrm>
        <a:off x="1564472" y="20812"/>
        <a:ext cx="1478108" cy="962035"/>
      </dsp:txXfrm>
    </dsp:sp>
    <dsp:sp modelId="{ECD641C8-AD35-4973-AE45-52A8BA0EC202}">
      <dsp:nvSpPr>
        <dsp:cNvPr id="0" name=""/>
        <dsp:cNvSpPr/>
      </dsp:nvSpPr>
      <dsp:spPr>
        <a:xfrm>
          <a:off x="1116251" y="982848"/>
          <a:ext cx="1187275" cy="333733"/>
        </a:xfrm>
        <a:custGeom>
          <a:avLst/>
          <a:gdLst/>
          <a:ahLst/>
          <a:cxnLst/>
          <a:rect l="0" t="0" r="0" b="0"/>
          <a:pathLst>
            <a:path>
              <a:moveTo>
                <a:pt x="1187275" y="0"/>
              </a:moveTo>
              <a:lnTo>
                <a:pt x="1187275" y="166866"/>
              </a:lnTo>
              <a:lnTo>
                <a:pt x="0" y="166866"/>
              </a:lnTo>
              <a:lnTo>
                <a:pt x="0" y="3337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28662-A62B-4E2F-AC24-0F752F2274BC}">
      <dsp:nvSpPr>
        <dsp:cNvPr id="0" name=""/>
        <dsp:cNvSpPr/>
      </dsp:nvSpPr>
      <dsp:spPr>
        <a:xfrm>
          <a:off x="406988" y="1316581"/>
          <a:ext cx="1418524" cy="10106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پروانه بهداشتی معتبروعدم ارجاع به دامپزشکی </a:t>
          </a:r>
        </a:p>
      </dsp:txBody>
      <dsp:txXfrm>
        <a:off x="406988" y="1316581"/>
        <a:ext cx="1418524" cy="1010652"/>
      </dsp:txXfrm>
    </dsp:sp>
    <dsp:sp modelId="{8F8A665B-9C57-48AB-AE78-1AAE68C53202}">
      <dsp:nvSpPr>
        <dsp:cNvPr id="0" name=""/>
        <dsp:cNvSpPr/>
      </dsp:nvSpPr>
      <dsp:spPr>
        <a:xfrm>
          <a:off x="1070531" y="2327234"/>
          <a:ext cx="91440" cy="333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7C881A-BEBD-4DE6-9260-88FEFDC86C04}">
      <dsp:nvSpPr>
        <dsp:cNvPr id="0" name=""/>
        <dsp:cNvSpPr/>
      </dsp:nvSpPr>
      <dsp:spPr>
        <a:xfrm>
          <a:off x="337862" y="2660967"/>
          <a:ext cx="1556777" cy="11062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شهار نظر نمایندگان سازمان نظام مهند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کارشناس سازمان امور دام و طیور و شیلات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معاون برنامه ریزی و کار آفری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 رئیس سازمان</a:t>
          </a:r>
        </a:p>
      </dsp:txBody>
      <dsp:txXfrm>
        <a:off x="337862" y="2660967"/>
        <a:ext cx="1556777" cy="1106208"/>
      </dsp:txXfrm>
    </dsp:sp>
    <dsp:sp modelId="{436A5C2C-BF73-4A2F-B349-244C419893BE}">
      <dsp:nvSpPr>
        <dsp:cNvPr id="0" name=""/>
        <dsp:cNvSpPr/>
      </dsp:nvSpPr>
      <dsp:spPr>
        <a:xfrm>
          <a:off x="1070531" y="3767175"/>
          <a:ext cx="91440" cy="333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E65FD-7B4B-4EF7-B8A3-EEC57B87E53E}">
      <dsp:nvSpPr>
        <dsp:cNvPr id="0" name=""/>
        <dsp:cNvSpPr/>
      </dsp:nvSpPr>
      <dsp:spPr>
        <a:xfrm>
          <a:off x="490501" y="4100908"/>
          <a:ext cx="1251499" cy="834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تأسی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پروانه</a:t>
          </a:r>
        </a:p>
      </dsp:txBody>
      <dsp:txXfrm>
        <a:off x="490501" y="4100908"/>
        <a:ext cx="1251499" cy="834332"/>
      </dsp:txXfrm>
    </dsp:sp>
    <dsp:sp modelId="{27CAC1E8-F5C6-4518-9C32-295F164E24F3}">
      <dsp:nvSpPr>
        <dsp:cNvPr id="0" name=""/>
        <dsp:cNvSpPr/>
      </dsp:nvSpPr>
      <dsp:spPr>
        <a:xfrm>
          <a:off x="2303526" y="982848"/>
          <a:ext cx="1405787" cy="333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866"/>
              </a:lnTo>
              <a:lnTo>
                <a:pt x="1405787" y="166866"/>
              </a:lnTo>
              <a:lnTo>
                <a:pt x="1405787" y="3337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B7F4C-77EA-42EA-B559-EA9059D9D0A3}">
      <dsp:nvSpPr>
        <dsp:cNvPr id="0" name=""/>
        <dsp:cNvSpPr/>
      </dsp:nvSpPr>
      <dsp:spPr>
        <a:xfrm>
          <a:off x="3218563" y="1316581"/>
          <a:ext cx="981500" cy="3656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رجاع به دامپزشکی</a:t>
          </a:r>
        </a:p>
      </dsp:txBody>
      <dsp:txXfrm>
        <a:off x="3218563" y="1316581"/>
        <a:ext cx="981500" cy="365629"/>
      </dsp:txXfrm>
    </dsp:sp>
    <dsp:sp modelId="{38F873E0-55C4-443A-BB8B-86A522623925}">
      <dsp:nvSpPr>
        <dsp:cNvPr id="0" name=""/>
        <dsp:cNvSpPr/>
      </dsp:nvSpPr>
      <dsp:spPr>
        <a:xfrm>
          <a:off x="3663593" y="1682211"/>
          <a:ext cx="91440" cy="333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8A85B-7F42-4B15-AB11-1AD6560571BE}">
      <dsp:nvSpPr>
        <dsp:cNvPr id="0" name=""/>
        <dsp:cNvSpPr/>
      </dsp:nvSpPr>
      <dsp:spPr>
        <a:xfrm>
          <a:off x="3051187" y="2015944"/>
          <a:ext cx="1316251" cy="8852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اولیه سازمان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عرفی به نظام دامپزشکی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 رئیس سازم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دبیر نظام</a:t>
          </a:r>
        </a:p>
      </dsp:txBody>
      <dsp:txXfrm>
        <a:off x="3051187" y="2015944"/>
        <a:ext cx="1316251" cy="885252"/>
      </dsp:txXfrm>
    </dsp:sp>
    <dsp:sp modelId="{85BA3A75-8317-4644-9B62-6736831BC9AC}">
      <dsp:nvSpPr>
        <dsp:cNvPr id="0" name=""/>
        <dsp:cNvSpPr/>
      </dsp:nvSpPr>
      <dsp:spPr>
        <a:xfrm>
          <a:off x="3663593" y="2901196"/>
          <a:ext cx="91440" cy="333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37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C8CD4-6E8F-40E5-9DE8-0E52FA21E89D}">
      <dsp:nvSpPr>
        <dsp:cNvPr id="0" name=""/>
        <dsp:cNvSpPr/>
      </dsp:nvSpPr>
      <dsp:spPr>
        <a:xfrm>
          <a:off x="2989276" y="3234929"/>
          <a:ext cx="1440075" cy="10078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پرداخت تعرفه نظام دامپزشکی توسط متقاضی</a:t>
          </a:r>
        </a:p>
      </dsp:txBody>
      <dsp:txXfrm>
        <a:off x="2989276" y="3234929"/>
        <a:ext cx="1440075" cy="1007840"/>
      </dsp:txXfrm>
    </dsp:sp>
    <dsp:sp modelId="{4C228DF8-310B-4E52-B552-B729F978BFB8}">
      <dsp:nvSpPr>
        <dsp:cNvPr id="0" name=""/>
        <dsp:cNvSpPr/>
      </dsp:nvSpPr>
      <dsp:spPr>
        <a:xfrm>
          <a:off x="3641567" y="4242770"/>
          <a:ext cx="91440" cy="326390"/>
        </a:xfrm>
        <a:custGeom>
          <a:avLst/>
          <a:gdLst/>
          <a:ahLst/>
          <a:cxnLst/>
          <a:rect l="0" t="0" r="0" b="0"/>
          <a:pathLst>
            <a:path>
              <a:moveTo>
                <a:pt x="67746" y="0"/>
              </a:moveTo>
              <a:lnTo>
                <a:pt x="67746" y="163195"/>
              </a:lnTo>
              <a:lnTo>
                <a:pt x="45720" y="163195"/>
              </a:lnTo>
              <a:lnTo>
                <a:pt x="45720" y="32639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A5CA9-F306-49FB-BFF5-9444F4EA6E4E}">
      <dsp:nvSpPr>
        <dsp:cNvPr id="0" name=""/>
        <dsp:cNvSpPr/>
      </dsp:nvSpPr>
      <dsp:spPr>
        <a:xfrm>
          <a:off x="2918153" y="4569161"/>
          <a:ext cx="1538267" cy="13324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کارشناس نظام دامپزشک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فرم کارشناس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بخش پذیری کارشنا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کارشناس بهداشتی بازدید از اماکن دامی)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900" kern="1200"/>
        </a:p>
      </dsp:txBody>
      <dsp:txXfrm>
        <a:off x="2918153" y="4569161"/>
        <a:ext cx="1538267" cy="1332487"/>
      </dsp:txXfrm>
    </dsp:sp>
    <dsp:sp modelId="{5B6814E4-43BB-474E-8512-A88B0FEDE8D1}">
      <dsp:nvSpPr>
        <dsp:cNvPr id="0" name=""/>
        <dsp:cNvSpPr/>
      </dsp:nvSpPr>
      <dsp:spPr>
        <a:xfrm>
          <a:off x="3641567" y="5901649"/>
          <a:ext cx="91440" cy="341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37"/>
              </a:lnTo>
              <a:lnTo>
                <a:pt x="67746" y="170537"/>
              </a:lnTo>
              <a:lnTo>
                <a:pt x="67746" y="34107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B111A-9EC8-4587-AEA7-55B4D9CFE776}">
      <dsp:nvSpPr>
        <dsp:cNvPr id="0" name=""/>
        <dsp:cNvSpPr/>
      </dsp:nvSpPr>
      <dsp:spPr>
        <a:xfrm>
          <a:off x="2964333" y="6242724"/>
          <a:ext cx="1489959" cy="11783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نظامی سازمان نظام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دبیر نظام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 رئیس سازمان دامپزشکی</a:t>
          </a:r>
        </a:p>
      </dsp:txBody>
      <dsp:txXfrm>
        <a:off x="2964333" y="6242724"/>
        <a:ext cx="1489959" cy="1178386"/>
      </dsp:txXfrm>
    </dsp:sp>
    <dsp:sp modelId="{C3FE86F9-49CF-4AA8-9433-2C42DDCB3DC8}">
      <dsp:nvSpPr>
        <dsp:cNvPr id="0" name=""/>
        <dsp:cNvSpPr/>
      </dsp:nvSpPr>
      <dsp:spPr>
        <a:xfrm>
          <a:off x="2895839" y="7421111"/>
          <a:ext cx="813474" cy="333733"/>
        </a:xfrm>
        <a:custGeom>
          <a:avLst/>
          <a:gdLst/>
          <a:ahLst/>
          <a:cxnLst/>
          <a:rect l="0" t="0" r="0" b="0"/>
          <a:pathLst>
            <a:path>
              <a:moveTo>
                <a:pt x="813474" y="0"/>
              </a:moveTo>
              <a:lnTo>
                <a:pt x="813474" y="166866"/>
              </a:lnTo>
              <a:lnTo>
                <a:pt x="0" y="166866"/>
              </a:lnTo>
              <a:lnTo>
                <a:pt x="0" y="3337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35A38-6D18-4033-99E7-A5B0D5B3A6DE}">
      <dsp:nvSpPr>
        <dsp:cNvPr id="0" name=""/>
        <dsp:cNvSpPr/>
      </dsp:nvSpPr>
      <dsp:spPr>
        <a:xfrm>
          <a:off x="2270089" y="7754844"/>
          <a:ext cx="1251499" cy="834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عدم تأثیر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صدور پروانه بهداشت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(کارشناس صدور پروانه)</a:t>
          </a:r>
        </a:p>
      </dsp:txBody>
      <dsp:txXfrm>
        <a:off x="2270089" y="7754844"/>
        <a:ext cx="1251499" cy="834332"/>
      </dsp:txXfrm>
    </dsp:sp>
    <dsp:sp modelId="{B0EA9CC6-84B5-4D28-9A91-31748C36BA0C}">
      <dsp:nvSpPr>
        <dsp:cNvPr id="0" name=""/>
        <dsp:cNvSpPr/>
      </dsp:nvSpPr>
      <dsp:spPr>
        <a:xfrm>
          <a:off x="3709313" y="7421111"/>
          <a:ext cx="813474" cy="333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866"/>
              </a:lnTo>
              <a:lnTo>
                <a:pt x="813474" y="166866"/>
              </a:lnTo>
              <a:lnTo>
                <a:pt x="813474" y="3337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6A281-E068-43FA-9DF6-AE99F5CD2C1B}">
      <dsp:nvSpPr>
        <dsp:cNvPr id="0" name=""/>
        <dsp:cNvSpPr/>
      </dsp:nvSpPr>
      <dsp:spPr>
        <a:xfrm>
          <a:off x="3897038" y="7754844"/>
          <a:ext cx="1251499" cy="8343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تأسیس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نمایدگان نظام مهندسی شهر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پاسخ منفی دامپزشک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(مدیر)</a:t>
          </a:r>
        </a:p>
      </dsp:txBody>
      <dsp:txXfrm>
        <a:off x="3897038" y="7754844"/>
        <a:ext cx="1251499" cy="83433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C09ED8-5960-4817-8DEE-4AC1DEA2C906}">
      <dsp:nvSpPr>
        <dsp:cNvPr id="0" name=""/>
        <dsp:cNvSpPr/>
      </dsp:nvSpPr>
      <dsp:spPr>
        <a:xfrm>
          <a:off x="1643473" y="2496"/>
          <a:ext cx="1648312" cy="11000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ثبت درخواست توسط متقاض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فیش هزینه کارشنا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فرم کارشناس نظام مهند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 فرم درخواست متقاض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مدیر)</a:t>
          </a:r>
        </a:p>
      </dsp:txBody>
      <dsp:txXfrm>
        <a:off x="1643473" y="2496"/>
        <a:ext cx="1648312" cy="1100039"/>
      </dsp:txXfrm>
    </dsp:sp>
    <dsp:sp modelId="{9D2EC196-98F0-4D27-A749-D11E58EA6265}">
      <dsp:nvSpPr>
        <dsp:cNvPr id="0" name=""/>
        <dsp:cNvSpPr/>
      </dsp:nvSpPr>
      <dsp:spPr>
        <a:xfrm>
          <a:off x="860524" y="1102536"/>
          <a:ext cx="1607104" cy="439550"/>
        </a:xfrm>
        <a:custGeom>
          <a:avLst/>
          <a:gdLst/>
          <a:ahLst/>
          <a:cxnLst/>
          <a:rect l="0" t="0" r="0" b="0"/>
          <a:pathLst>
            <a:path>
              <a:moveTo>
                <a:pt x="1607104" y="0"/>
              </a:moveTo>
              <a:lnTo>
                <a:pt x="1607104" y="219775"/>
              </a:lnTo>
              <a:lnTo>
                <a:pt x="0" y="219775"/>
              </a:lnTo>
              <a:lnTo>
                <a:pt x="0" y="43955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254C1-60FF-480B-A954-790ED37AC0CD}">
      <dsp:nvSpPr>
        <dsp:cNvPr id="0" name=""/>
        <dsp:cNvSpPr/>
      </dsp:nvSpPr>
      <dsp:spPr>
        <a:xfrm>
          <a:off x="36368" y="1542086"/>
          <a:ext cx="1648312" cy="1098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عدم ارجاع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هائی سازمان نظام مهندس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کارشناس فن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معاون برنامه ریز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 رئیس سازمان</a:t>
          </a:r>
        </a:p>
      </dsp:txBody>
      <dsp:txXfrm>
        <a:off x="36368" y="1542086"/>
        <a:ext cx="1648312" cy="1098875"/>
      </dsp:txXfrm>
    </dsp:sp>
    <dsp:sp modelId="{1CA608CD-6ED1-4E16-8403-8B7E45CDF19A}">
      <dsp:nvSpPr>
        <dsp:cNvPr id="0" name=""/>
        <dsp:cNvSpPr/>
      </dsp:nvSpPr>
      <dsp:spPr>
        <a:xfrm>
          <a:off x="814804" y="2640961"/>
          <a:ext cx="91440" cy="439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5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735C5-7C87-4663-863C-823B4B423C54}">
      <dsp:nvSpPr>
        <dsp:cNvPr id="0" name=""/>
        <dsp:cNvSpPr/>
      </dsp:nvSpPr>
      <dsp:spPr>
        <a:xfrm>
          <a:off x="36368" y="3080511"/>
          <a:ext cx="1648312" cy="1098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صدور بهره برداری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کارشناس صدور پروانه</a:t>
          </a:r>
        </a:p>
      </dsp:txBody>
      <dsp:txXfrm>
        <a:off x="36368" y="3080511"/>
        <a:ext cx="1648312" cy="1098875"/>
      </dsp:txXfrm>
    </dsp:sp>
    <dsp:sp modelId="{D1CF70A8-0F53-4803-84E1-12A7F56222FA}">
      <dsp:nvSpPr>
        <dsp:cNvPr id="0" name=""/>
        <dsp:cNvSpPr/>
      </dsp:nvSpPr>
      <dsp:spPr>
        <a:xfrm>
          <a:off x="2467629" y="1102536"/>
          <a:ext cx="1607104" cy="43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75"/>
              </a:lnTo>
              <a:lnTo>
                <a:pt x="1607104" y="219775"/>
              </a:lnTo>
              <a:lnTo>
                <a:pt x="1607104" y="43955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87354-7C99-4978-AAAB-887A7FF0880C}">
      <dsp:nvSpPr>
        <dsp:cNvPr id="0" name=""/>
        <dsp:cNvSpPr/>
      </dsp:nvSpPr>
      <dsp:spPr>
        <a:xfrm>
          <a:off x="3250577" y="1542086"/>
          <a:ext cx="1648312" cy="1098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رجاع به دامپزشک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اولیه به سازمان دامپزشکی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عرفی به نظام دامپزشکی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رئیس سازم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دبیر نظام دامپزشکی</a:t>
          </a:r>
        </a:p>
      </dsp:txBody>
      <dsp:txXfrm>
        <a:off x="3250577" y="1542086"/>
        <a:ext cx="1648312" cy="1098875"/>
      </dsp:txXfrm>
    </dsp:sp>
    <dsp:sp modelId="{E2FBFE52-008E-4BE2-A2E9-0947CDCCBE81}">
      <dsp:nvSpPr>
        <dsp:cNvPr id="0" name=""/>
        <dsp:cNvSpPr/>
      </dsp:nvSpPr>
      <dsp:spPr>
        <a:xfrm>
          <a:off x="4029014" y="2640961"/>
          <a:ext cx="91440" cy="439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5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40523-203F-48D1-ABF7-B816DA3EF05B}">
      <dsp:nvSpPr>
        <dsp:cNvPr id="0" name=""/>
        <dsp:cNvSpPr/>
      </dsp:nvSpPr>
      <dsp:spPr>
        <a:xfrm>
          <a:off x="3250577" y="3080511"/>
          <a:ext cx="1648312" cy="1098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پرداخت تعرفه نظام توسط متقاضی</a:t>
          </a:r>
        </a:p>
      </dsp:txBody>
      <dsp:txXfrm>
        <a:off x="3250577" y="3080511"/>
        <a:ext cx="1648312" cy="1098875"/>
      </dsp:txXfrm>
    </dsp:sp>
    <dsp:sp modelId="{2BF10DF3-FEFD-4004-83A6-44DCB15BBB3B}">
      <dsp:nvSpPr>
        <dsp:cNvPr id="0" name=""/>
        <dsp:cNvSpPr/>
      </dsp:nvSpPr>
      <dsp:spPr>
        <a:xfrm>
          <a:off x="4029014" y="4179386"/>
          <a:ext cx="91440" cy="439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5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AF6D2-D8C8-4DEC-8717-55DCDF00C845}">
      <dsp:nvSpPr>
        <dsp:cNvPr id="0" name=""/>
        <dsp:cNvSpPr/>
      </dsp:nvSpPr>
      <dsp:spPr>
        <a:xfrm>
          <a:off x="3250577" y="4618936"/>
          <a:ext cx="1648312" cy="1098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کارشناس نظام دامپزشک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فرم کارشناس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فیش هزینه کارشنا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کارشناس بهداشتی بازدید از اماکن دامی)</a:t>
          </a:r>
        </a:p>
      </dsp:txBody>
      <dsp:txXfrm>
        <a:off x="3250577" y="4618936"/>
        <a:ext cx="1648312" cy="1098875"/>
      </dsp:txXfrm>
    </dsp:sp>
    <dsp:sp modelId="{67F7FF81-8D18-4265-B302-F2F657DE072F}">
      <dsp:nvSpPr>
        <dsp:cNvPr id="0" name=""/>
        <dsp:cNvSpPr/>
      </dsp:nvSpPr>
      <dsp:spPr>
        <a:xfrm>
          <a:off x="4029014" y="5717811"/>
          <a:ext cx="91440" cy="439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5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A4ADF-C21A-4B25-9A87-9E928FC93635}">
      <dsp:nvSpPr>
        <dsp:cNvPr id="0" name=""/>
        <dsp:cNvSpPr/>
      </dsp:nvSpPr>
      <dsp:spPr>
        <a:xfrm>
          <a:off x="3250577" y="6157361"/>
          <a:ext cx="1648312" cy="1098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اظهار نظر نهائی سازمان دامپزشکی: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1-دبیر نظام دامپزشکی</a:t>
          </a:r>
        </a:p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/>
            <a:t>2-رئیس سازان دامپزشکی</a:t>
          </a:r>
        </a:p>
      </dsp:txBody>
      <dsp:txXfrm>
        <a:off x="3250577" y="6157361"/>
        <a:ext cx="1648312" cy="1098875"/>
      </dsp:txXfrm>
    </dsp:sp>
    <dsp:sp modelId="{F98AB31E-1BBD-4844-B5DA-A90B2D73EB2C}">
      <dsp:nvSpPr>
        <dsp:cNvPr id="0" name=""/>
        <dsp:cNvSpPr/>
      </dsp:nvSpPr>
      <dsp:spPr>
        <a:xfrm>
          <a:off x="3003331" y="7256236"/>
          <a:ext cx="1071403" cy="439550"/>
        </a:xfrm>
        <a:custGeom>
          <a:avLst/>
          <a:gdLst/>
          <a:ahLst/>
          <a:cxnLst/>
          <a:rect l="0" t="0" r="0" b="0"/>
          <a:pathLst>
            <a:path>
              <a:moveTo>
                <a:pt x="1071403" y="0"/>
              </a:moveTo>
              <a:lnTo>
                <a:pt x="1071403" y="219775"/>
              </a:lnTo>
              <a:lnTo>
                <a:pt x="0" y="219775"/>
              </a:lnTo>
              <a:lnTo>
                <a:pt x="0" y="4395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79021-1DC5-462F-A85F-BAB62AAC4E7F}">
      <dsp:nvSpPr>
        <dsp:cNvPr id="0" name=""/>
        <dsp:cNvSpPr/>
      </dsp:nvSpPr>
      <dsp:spPr>
        <a:xfrm>
          <a:off x="2179174" y="7695786"/>
          <a:ext cx="1648312" cy="1098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تأیید: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صدور پروانه بهداشتی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کارناس صدور پروانه</a:t>
          </a:r>
        </a:p>
      </dsp:txBody>
      <dsp:txXfrm>
        <a:off x="2179174" y="7695786"/>
        <a:ext cx="1648312" cy="1098875"/>
      </dsp:txXfrm>
    </dsp:sp>
    <dsp:sp modelId="{654AC3CA-FA3D-443C-A293-61473AF26DE8}">
      <dsp:nvSpPr>
        <dsp:cNvPr id="0" name=""/>
        <dsp:cNvSpPr/>
      </dsp:nvSpPr>
      <dsp:spPr>
        <a:xfrm>
          <a:off x="4074734" y="7256236"/>
          <a:ext cx="1048227" cy="4420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023"/>
              </a:lnTo>
              <a:lnTo>
                <a:pt x="1048227" y="221023"/>
              </a:lnTo>
              <a:lnTo>
                <a:pt x="1048227" y="44204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423E0-8E0A-4F25-BBD0-D91961BC0C97}">
      <dsp:nvSpPr>
        <dsp:cNvPr id="0" name=""/>
        <dsp:cNvSpPr/>
      </dsp:nvSpPr>
      <dsp:spPr>
        <a:xfrm>
          <a:off x="4298805" y="7698282"/>
          <a:ext cx="1648312" cy="1098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400" kern="1200"/>
            <a:t>عدم تأیید</a:t>
          </a:r>
        </a:p>
      </dsp:txBody>
      <dsp:txXfrm>
        <a:off x="4298805" y="7698282"/>
        <a:ext cx="1648312" cy="1098875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A600C70-0782-4694-BC5E-F3D5E050B273}">
      <dsp:nvSpPr>
        <dsp:cNvPr id="0" name=""/>
        <dsp:cNvSpPr/>
      </dsp:nvSpPr>
      <dsp:spPr>
        <a:xfrm>
          <a:off x="3731537" y="7045339"/>
          <a:ext cx="91440" cy="541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132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022FF-C460-48D8-9163-DB1EC07FE718}">
      <dsp:nvSpPr>
        <dsp:cNvPr id="0" name=""/>
        <dsp:cNvSpPr/>
      </dsp:nvSpPr>
      <dsp:spPr>
        <a:xfrm>
          <a:off x="3731537" y="5686553"/>
          <a:ext cx="91440" cy="541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132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B183D-8F20-48F0-8847-2C255839F9E7}">
      <dsp:nvSpPr>
        <dsp:cNvPr id="0" name=""/>
        <dsp:cNvSpPr/>
      </dsp:nvSpPr>
      <dsp:spPr>
        <a:xfrm>
          <a:off x="3731537" y="4137630"/>
          <a:ext cx="91440" cy="541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132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E3FC7-6284-4A5E-85A7-28A8A621801A}">
      <dsp:nvSpPr>
        <dsp:cNvPr id="0" name=""/>
        <dsp:cNvSpPr/>
      </dsp:nvSpPr>
      <dsp:spPr>
        <a:xfrm>
          <a:off x="3731537" y="2909388"/>
          <a:ext cx="91440" cy="541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132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52C7D-2CAD-4083-91C2-4BED25A3B083}">
      <dsp:nvSpPr>
        <dsp:cNvPr id="0" name=""/>
        <dsp:cNvSpPr/>
      </dsp:nvSpPr>
      <dsp:spPr>
        <a:xfrm>
          <a:off x="2639794" y="1186130"/>
          <a:ext cx="1137463" cy="541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900"/>
              </a:lnTo>
              <a:lnTo>
                <a:pt x="1137463" y="368900"/>
              </a:lnTo>
              <a:lnTo>
                <a:pt x="1137463" y="5413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815315-6F37-41F9-B233-91E69D913D22}">
      <dsp:nvSpPr>
        <dsp:cNvPr id="0" name=""/>
        <dsp:cNvSpPr/>
      </dsp:nvSpPr>
      <dsp:spPr>
        <a:xfrm>
          <a:off x="1427350" y="2909388"/>
          <a:ext cx="91440" cy="534013"/>
        </a:xfrm>
        <a:custGeom>
          <a:avLst/>
          <a:gdLst/>
          <a:ahLst/>
          <a:cxnLst/>
          <a:rect l="0" t="0" r="0" b="0"/>
          <a:pathLst>
            <a:path>
              <a:moveTo>
                <a:pt x="74979" y="0"/>
              </a:moveTo>
              <a:lnTo>
                <a:pt x="74979" y="361583"/>
              </a:lnTo>
              <a:lnTo>
                <a:pt x="45720" y="361583"/>
              </a:lnTo>
              <a:lnTo>
                <a:pt x="45720" y="53401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1E710-7CBD-47BB-822D-7BEF789667E7}">
      <dsp:nvSpPr>
        <dsp:cNvPr id="0" name=""/>
        <dsp:cNvSpPr/>
      </dsp:nvSpPr>
      <dsp:spPr>
        <a:xfrm>
          <a:off x="1502330" y="1186130"/>
          <a:ext cx="1137463" cy="541329"/>
        </a:xfrm>
        <a:custGeom>
          <a:avLst/>
          <a:gdLst/>
          <a:ahLst/>
          <a:cxnLst/>
          <a:rect l="0" t="0" r="0" b="0"/>
          <a:pathLst>
            <a:path>
              <a:moveTo>
                <a:pt x="1137463" y="0"/>
              </a:moveTo>
              <a:lnTo>
                <a:pt x="1137463" y="368900"/>
              </a:lnTo>
              <a:lnTo>
                <a:pt x="0" y="368900"/>
              </a:lnTo>
              <a:lnTo>
                <a:pt x="0" y="54132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2A578-105D-4A7C-B648-1C7086D94A58}">
      <dsp:nvSpPr>
        <dsp:cNvPr id="0" name=""/>
        <dsp:cNvSpPr/>
      </dsp:nvSpPr>
      <dsp:spPr>
        <a:xfrm>
          <a:off x="1709142" y="4202"/>
          <a:ext cx="1861304" cy="1181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FCE6357-D736-4E26-AFB0-C886E14FE384}">
      <dsp:nvSpPr>
        <dsp:cNvPr id="0" name=""/>
        <dsp:cNvSpPr/>
      </dsp:nvSpPr>
      <dsp:spPr>
        <a:xfrm>
          <a:off x="1915953" y="200673"/>
          <a:ext cx="1861304" cy="1181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ثبت درخواست توسط متقاض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فرم کارشنا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هزینه کارشنا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مدیر صدور مجوز)</a:t>
          </a:r>
        </a:p>
      </dsp:txBody>
      <dsp:txXfrm>
        <a:off x="1915953" y="200673"/>
        <a:ext cx="1861304" cy="1181928"/>
      </dsp:txXfrm>
    </dsp:sp>
    <dsp:sp modelId="{27A1AF98-B183-490B-8E1E-9A10BC0BD8F5}">
      <dsp:nvSpPr>
        <dsp:cNvPr id="0" name=""/>
        <dsp:cNvSpPr/>
      </dsp:nvSpPr>
      <dsp:spPr>
        <a:xfrm>
          <a:off x="571678" y="1727459"/>
          <a:ext cx="1861304" cy="1181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AD38137-D099-4FBD-A854-72D0AEACE971}">
      <dsp:nvSpPr>
        <dsp:cNvPr id="0" name=""/>
        <dsp:cNvSpPr/>
      </dsp:nvSpPr>
      <dsp:spPr>
        <a:xfrm>
          <a:off x="778490" y="1923930"/>
          <a:ext cx="1861304" cy="1181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عدم ارجاع به دامپزشکی پروانه بهداشتی معتبر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شهار نظر نهائی سازمان نظام مهندسی استان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کارشناس فنی امور دام و صید وشیلات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معاونت برنامه ریزی و توسعه ی کار آفرین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 رئیس سازمان </a:t>
          </a:r>
        </a:p>
      </dsp:txBody>
      <dsp:txXfrm>
        <a:off x="778490" y="1923930"/>
        <a:ext cx="1861304" cy="1181928"/>
      </dsp:txXfrm>
    </dsp:sp>
    <dsp:sp modelId="{AB670F46-0270-4E7A-B865-EB7657221BEC}">
      <dsp:nvSpPr>
        <dsp:cNvPr id="0" name=""/>
        <dsp:cNvSpPr/>
      </dsp:nvSpPr>
      <dsp:spPr>
        <a:xfrm>
          <a:off x="599951" y="3443401"/>
          <a:ext cx="1746238" cy="10795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E43D5C-43E1-4D4C-8CE0-7B7364F3C83E}">
      <dsp:nvSpPr>
        <dsp:cNvPr id="0" name=""/>
        <dsp:cNvSpPr/>
      </dsp:nvSpPr>
      <dsp:spPr>
        <a:xfrm>
          <a:off x="806763" y="3639872"/>
          <a:ext cx="1746238" cy="10795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تهدیه مجوز وبهسازی و نوسازی کارشناس صدور و پروانه سازمان</a:t>
          </a:r>
        </a:p>
      </dsp:txBody>
      <dsp:txXfrm>
        <a:off x="806763" y="3639872"/>
        <a:ext cx="1746238" cy="1079514"/>
      </dsp:txXfrm>
    </dsp:sp>
    <dsp:sp modelId="{5815064E-FC69-4E86-9DFF-67EB7DBE5A5F}">
      <dsp:nvSpPr>
        <dsp:cNvPr id="0" name=""/>
        <dsp:cNvSpPr/>
      </dsp:nvSpPr>
      <dsp:spPr>
        <a:xfrm>
          <a:off x="2846605" y="1727459"/>
          <a:ext cx="1861304" cy="11819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18CBB16-4C4A-4FC4-AB85-17BB653069DC}">
      <dsp:nvSpPr>
        <dsp:cNvPr id="0" name=""/>
        <dsp:cNvSpPr/>
      </dsp:nvSpPr>
      <dsp:spPr>
        <a:xfrm>
          <a:off x="3053417" y="1923930"/>
          <a:ext cx="1861304" cy="11819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رجاع دامپزشک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اولیه سازمان نظام دامپزشکی استان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معرفی به نظام دامپزشکی)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رئیس سازمان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دبیر نظام دامپزشکی</a:t>
          </a:r>
        </a:p>
      </dsp:txBody>
      <dsp:txXfrm>
        <a:off x="3053417" y="1923930"/>
        <a:ext cx="1861304" cy="1181928"/>
      </dsp:txXfrm>
    </dsp:sp>
    <dsp:sp modelId="{99CB79D9-46C4-4105-A9DF-4AEA56706801}">
      <dsp:nvSpPr>
        <dsp:cNvPr id="0" name=""/>
        <dsp:cNvSpPr/>
      </dsp:nvSpPr>
      <dsp:spPr>
        <a:xfrm>
          <a:off x="3112911" y="3450717"/>
          <a:ext cx="1328691" cy="6869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575058D-811C-49C2-A96F-1D87B1A98F13}">
      <dsp:nvSpPr>
        <dsp:cNvPr id="0" name=""/>
        <dsp:cNvSpPr/>
      </dsp:nvSpPr>
      <dsp:spPr>
        <a:xfrm>
          <a:off x="3319723" y="3647188"/>
          <a:ext cx="1328691" cy="6869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پرداخت تعرفه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متقاضی)</a:t>
          </a:r>
        </a:p>
      </dsp:txBody>
      <dsp:txXfrm>
        <a:off x="3319723" y="3647188"/>
        <a:ext cx="1328691" cy="686912"/>
      </dsp:txXfrm>
    </dsp:sp>
    <dsp:sp modelId="{14670A7B-B632-4E49-BE42-E4D4480D987C}">
      <dsp:nvSpPr>
        <dsp:cNvPr id="0" name=""/>
        <dsp:cNvSpPr/>
      </dsp:nvSpPr>
      <dsp:spPr>
        <a:xfrm>
          <a:off x="2846605" y="4678959"/>
          <a:ext cx="1861304" cy="10075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DEDF4EB-0A31-4B4C-9633-7D07FBBA34AF}">
      <dsp:nvSpPr>
        <dsp:cNvPr id="0" name=""/>
        <dsp:cNvSpPr/>
      </dsp:nvSpPr>
      <dsp:spPr>
        <a:xfrm>
          <a:off x="3053417" y="4875430"/>
          <a:ext cx="1861304" cy="10075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کارشناس نظام دامپزشک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فرم کارشناس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فیش هزینه کارشنا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کارشناس بهداشت بازدید از اماکن دامی شهرستان)</a:t>
          </a:r>
        </a:p>
      </dsp:txBody>
      <dsp:txXfrm>
        <a:off x="3053417" y="4875430"/>
        <a:ext cx="1861304" cy="1007593"/>
      </dsp:txXfrm>
    </dsp:sp>
    <dsp:sp modelId="{C6090430-5B87-4395-8A49-2EB342D5C590}">
      <dsp:nvSpPr>
        <dsp:cNvPr id="0" name=""/>
        <dsp:cNvSpPr/>
      </dsp:nvSpPr>
      <dsp:spPr>
        <a:xfrm>
          <a:off x="2846605" y="6227882"/>
          <a:ext cx="1861304" cy="8174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BFE04B4-B868-41B9-BBBA-AB3D10824FC8}">
      <dsp:nvSpPr>
        <dsp:cNvPr id="0" name=""/>
        <dsp:cNvSpPr/>
      </dsp:nvSpPr>
      <dsp:spPr>
        <a:xfrm>
          <a:off x="3053417" y="6424353"/>
          <a:ext cx="1861304" cy="8174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هائیی سازمان نظام دامپزشکی استان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دبیر نظام دامپزشک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رئیس سازمان دامپزشکی استان</a:t>
          </a:r>
        </a:p>
      </dsp:txBody>
      <dsp:txXfrm>
        <a:off x="3053417" y="6424353"/>
        <a:ext cx="1861304" cy="817456"/>
      </dsp:txXfrm>
    </dsp:sp>
    <dsp:sp modelId="{C723F954-9428-4C6B-9491-082EFE7A561B}">
      <dsp:nvSpPr>
        <dsp:cNvPr id="0" name=""/>
        <dsp:cNvSpPr/>
      </dsp:nvSpPr>
      <dsp:spPr>
        <a:xfrm>
          <a:off x="2932030" y="7586668"/>
          <a:ext cx="1690454" cy="847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2AAA3CF-CA4E-4777-87B6-F45172D66E47}">
      <dsp:nvSpPr>
        <dsp:cNvPr id="0" name=""/>
        <dsp:cNvSpPr/>
      </dsp:nvSpPr>
      <dsp:spPr>
        <a:xfrm>
          <a:off x="3138841" y="7783139"/>
          <a:ext cx="1690454" cy="847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تهدیه پروانه بهداشتی عملیاتی و نوسازی کارشناس صدور مجوز</a:t>
          </a:r>
        </a:p>
      </dsp:txBody>
      <dsp:txXfrm>
        <a:off x="3138841" y="7783139"/>
        <a:ext cx="1690454" cy="847489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BCC63D5-5AF8-4852-9293-240083A40A7C}">
      <dsp:nvSpPr>
        <dsp:cNvPr id="0" name=""/>
        <dsp:cNvSpPr/>
      </dsp:nvSpPr>
      <dsp:spPr>
        <a:xfrm>
          <a:off x="3156086" y="7168901"/>
          <a:ext cx="1009277" cy="480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327"/>
              </a:lnTo>
              <a:lnTo>
                <a:pt x="1009277" y="327327"/>
              </a:lnTo>
              <a:lnTo>
                <a:pt x="1009277" y="4803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4A178-9562-4591-8BC7-EC83F67CB340}">
      <dsp:nvSpPr>
        <dsp:cNvPr id="0" name=""/>
        <dsp:cNvSpPr/>
      </dsp:nvSpPr>
      <dsp:spPr>
        <a:xfrm>
          <a:off x="2146808" y="7168901"/>
          <a:ext cx="1009277" cy="480324"/>
        </a:xfrm>
        <a:custGeom>
          <a:avLst/>
          <a:gdLst/>
          <a:ahLst/>
          <a:cxnLst/>
          <a:rect l="0" t="0" r="0" b="0"/>
          <a:pathLst>
            <a:path>
              <a:moveTo>
                <a:pt x="1009277" y="0"/>
              </a:moveTo>
              <a:lnTo>
                <a:pt x="1009277" y="327327"/>
              </a:lnTo>
              <a:lnTo>
                <a:pt x="0" y="327327"/>
              </a:lnTo>
              <a:lnTo>
                <a:pt x="0" y="4803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CA5E7-D027-4FDD-995D-F36184CCA832}">
      <dsp:nvSpPr>
        <dsp:cNvPr id="0" name=""/>
        <dsp:cNvSpPr/>
      </dsp:nvSpPr>
      <dsp:spPr>
        <a:xfrm>
          <a:off x="3110366" y="5639845"/>
          <a:ext cx="91440" cy="480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03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A27CE-BC31-4995-9DF3-6523ABB239AD}">
      <dsp:nvSpPr>
        <dsp:cNvPr id="0" name=""/>
        <dsp:cNvSpPr/>
      </dsp:nvSpPr>
      <dsp:spPr>
        <a:xfrm>
          <a:off x="3110366" y="4110789"/>
          <a:ext cx="91440" cy="480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03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EC957-05AD-42D0-BEE9-E58101552E9C}">
      <dsp:nvSpPr>
        <dsp:cNvPr id="0" name=""/>
        <dsp:cNvSpPr/>
      </dsp:nvSpPr>
      <dsp:spPr>
        <a:xfrm>
          <a:off x="3110366" y="2581733"/>
          <a:ext cx="91440" cy="480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032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3ECD9-B5CF-4AF8-8FA0-3D31B8F61DC2}">
      <dsp:nvSpPr>
        <dsp:cNvPr id="0" name=""/>
        <dsp:cNvSpPr/>
      </dsp:nvSpPr>
      <dsp:spPr>
        <a:xfrm>
          <a:off x="2146808" y="1052677"/>
          <a:ext cx="1009277" cy="480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327"/>
              </a:lnTo>
              <a:lnTo>
                <a:pt x="1009277" y="327327"/>
              </a:lnTo>
              <a:lnTo>
                <a:pt x="1009277" y="4803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40FD2-9738-40F3-B75E-BD851E5AC49A}">
      <dsp:nvSpPr>
        <dsp:cNvPr id="0" name=""/>
        <dsp:cNvSpPr/>
      </dsp:nvSpPr>
      <dsp:spPr>
        <a:xfrm>
          <a:off x="1091810" y="3861610"/>
          <a:ext cx="91440" cy="480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03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0344F-F4F7-485C-A6D8-04C876A369C8}">
      <dsp:nvSpPr>
        <dsp:cNvPr id="0" name=""/>
        <dsp:cNvSpPr/>
      </dsp:nvSpPr>
      <dsp:spPr>
        <a:xfrm>
          <a:off x="1091810" y="2332554"/>
          <a:ext cx="91440" cy="4803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032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1B266-15EB-4D1B-BDF8-F9C786B3CDC7}">
      <dsp:nvSpPr>
        <dsp:cNvPr id="0" name=""/>
        <dsp:cNvSpPr/>
      </dsp:nvSpPr>
      <dsp:spPr>
        <a:xfrm>
          <a:off x="1137530" y="1052677"/>
          <a:ext cx="1009277" cy="480324"/>
        </a:xfrm>
        <a:custGeom>
          <a:avLst/>
          <a:gdLst/>
          <a:ahLst/>
          <a:cxnLst/>
          <a:rect l="0" t="0" r="0" b="0"/>
          <a:pathLst>
            <a:path>
              <a:moveTo>
                <a:pt x="1009277" y="0"/>
              </a:moveTo>
              <a:lnTo>
                <a:pt x="1009277" y="327327"/>
              </a:lnTo>
              <a:lnTo>
                <a:pt x="0" y="327327"/>
              </a:lnTo>
              <a:lnTo>
                <a:pt x="0" y="48032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EAEC5-3A8C-46D2-B813-E8CE5B425EEF}">
      <dsp:nvSpPr>
        <dsp:cNvPr id="0" name=""/>
        <dsp:cNvSpPr/>
      </dsp:nvSpPr>
      <dsp:spPr>
        <a:xfrm>
          <a:off x="1321035" y="3945"/>
          <a:ext cx="1651545" cy="104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3395E4-8934-46A9-B0E0-CACAB53DCFA1}">
      <dsp:nvSpPr>
        <dsp:cNvPr id="0" name=""/>
        <dsp:cNvSpPr/>
      </dsp:nvSpPr>
      <dsp:spPr>
        <a:xfrm>
          <a:off x="1504540" y="178275"/>
          <a:ext cx="1651545" cy="104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ثبت درخواست توسط متقاض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فیش واریضی نظام مهند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فرم کارشناس نظام مهندس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 فرم کارشناس پیشرفت فیزی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مدیر صدور پروانه)</a:t>
          </a:r>
        </a:p>
      </dsp:txBody>
      <dsp:txXfrm>
        <a:off x="1504540" y="178275"/>
        <a:ext cx="1651545" cy="1048731"/>
      </dsp:txXfrm>
    </dsp:sp>
    <dsp:sp modelId="{5ADD11DE-587F-493E-8884-4DEA8DCD1B48}">
      <dsp:nvSpPr>
        <dsp:cNvPr id="0" name=""/>
        <dsp:cNvSpPr/>
      </dsp:nvSpPr>
      <dsp:spPr>
        <a:xfrm>
          <a:off x="311757" y="1533001"/>
          <a:ext cx="1651545" cy="799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876426-F736-482E-9B47-0B532223E826}">
      <dsp:nvSpPr>
        <dsp:cNvPr id="0" name=""/>
        <dsp:cNvSpPr/>
      </dsp:nvSpPr>
      <dsp:spPr>
        <a:xfrm>
          <a:off x="495262" y="1707331"/>
          <a:ext cx="1651545" cy="799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عدم ارجاع بر نظام دامپزشکی پروانه بهداشت معتبر</a:t>
          </a:r>
        </a:p>
      </dsp:txBody>
      <dsp:txXfrm>
        <a:off x="495262" y="1707331"/>
        <a:ext cx="1651545" cy="799552"/>
      </dsp:txXfrm>
    </dsp:sp>
    <dsp:sp modelId="{D35A1AEE-6A75-404D-8D09-D5B0193EC028}">
      <dsp:nvSpPr>
        <dsp:cNvPr id="0" name=""/>
        <dsp:cNvSpPr/>
      </dsp:nvSpPr>
      <dsp:spPr>
        <a:xfrm>
          <a:off x="311757" y="2812879"/>
          <a:ext cx="1651545" cy="104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2B67B1-515B-4B33-9A43-B3126DD6D7D0}">
      <dsp:nvSpPr>
        <dsp:cNvPr id="0" name=""/>
        <dsp:cNvSpPr/>
      </dsp:nvSpPr>
      <dsp:spPr>
        <a:xfrm>
          <a:off x="495262" y="2987209"/>
          <a:ext cx="1651545" cy="104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هائی سازمان نظام مهندس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کارشناس فنی صدور مجوز دام و طیور و شیلات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معاون برنامه ریزی و کارآفرینی سازم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3- رئیس سازمان نظام مهندسی</a:t>
          </a:r>
        </a:p>
      </dsp:txBody>
      <dsp:txXfrm>
        <a:off x="495262" y="2987209"/>
        <a:ext cx="1651545" cy="1048731"/>
      </dsp:txXfrm>
    </dsp:sp>
    <dsp:sp modelId="{C8F1CCE8-439A-4A68-9A40-0D25FC5EF931}">
      <dsp:nvSpPr>
        <dsp:cNvPr id="0" name=""/>
        <dsp:cNvSpPr/>
      </dsp:nvSpPr>
      <dsp:spPr>
        <a:xfrm>
          <a:off x="311757" y="4341935"/>
          <a:ext cx="1651545" cy="104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D804953-691D-487D-81A4-814073886019}">
      <dsp:nvSpPr>
        <dsp:cNvPr id="0" name=""/>
        <dsp:cNvSpPr/>
      </dsp:nvSpPr>
      <dsp:spPr>
        <a:xfrm>
          <a:off x="495262" y="4516265"/>
          <a:ext cx="1651545" cy="104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تهدیه پروانه توسعه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کارشناس صدور پروانه</a:t>
          </a:r>
        </a:p>
      </dsp:txBody>
      <dsp:txXfrm>
        <a:off x="495262" y="4516265"/>
        <a:ext cx="1651545" cy="1048731"/>
      </dsp:txXfrm>
    </dsp:sp>
    <dsp:sp modelId="{515D4068-2534-41EE-9737-C6EC4D43EF94}">
      <dsp:nvSpPr>
        <dsp:cNvPr id="0" name=""/>
        <dsp:cNvSpPr/>
      </dsp:nvSpPr>
      <dsp:spPr>
        <a:xfrm>
          <a:off x="2330313" y="1533001"/>
          <a:ext cx="1651545" cy="104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FF20D1-1F99-406A-AA52-E6713E90CEA4}">
      <dsp:nvSpPr>
        <dsp:cNvPr id="0" name=""/>
        <dsp:cNvSpPr/>
      </dsp:nvSpPr>
      <dsp:spPr>
        <a:xfrm>
          <a:off x="2513818" y="1707331"/>
          <a:ext cx="1651545" cy="104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رجاع به نظام دامپزشک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اولیه سازمان نظام دامپزشک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معرفی به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 رئیس سازمان نظام دامپزشکی ا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دبیر نظام دامپزشکی استان</a:t>
          </a:r>
        </a:p>
      </dsp:txBody>
      <dsp:txXfrm>
        <a:off x="2513818" y="1707331"/>
        <a:ext cx="1651545" cy="1048731"/>
      </dsp:txXfrm>
    </dsp:sp>
    <dsp:sp modelId="{F06091BD-A86E-4292-984F-979E164846B6}">
      <dsp:nvSpPr>
        <dsp:cNvPr id="0" name=""/>
        <dsp:cNvSpPr/>
      </dsp:nvSpPr>
      <dsp:spPr>
        <a:xfrm>
          <a:off x="2330313" y="3062057"/>
          <a:ext cx="1651545" cy="104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4B527CF-F809-467D-8E8F-062F124ACEA6}">
      <dsp:nvSpPr>
        <dsp:cNvPr id="0" name=""/>
        <dsp:cNvSpPr/>
      </dsp:nvSpPr>
      <dsp:spPr>
        <a:xfrm>
          <a:off x="2513818" y="3236387"/>
          <a:ext cx="1651545" cy="104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پرداخت تعرفه نظام دامپزشکی توسط متقاضی</a:t>
          </a:r>
        </a:p>
      </dsp:txBody>
      <dsp:txXfrm>
        <a:off x="2513818" y="3236387"/>
        <a:ext cx="1651545" cy="1048731"/>
      </dsp:txXfrm>
    </dsp:sp>
    <dsp:sp modelId="{8ED7BC4F-FE57-4ACB-A5C0-C916822D9D7A}">
      <dsp:nvSpPr>
        <dsp:cNvPr id="0" name=""/>
        <dsp:cNvSpPr/>
      </dsp:nvSpPr>
      <dsp:spPr>
        <a:xfrm>
          <a:off x="2330313" y="4591113"/>
          <a:ext cx="1651545" cy="104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42BA42E-B06C-40AB-9F41-C3D01E0D6F9E}">
      <dsp:nvSpPr>
        <dsp:cNvPr id="0" name=""/>
        <dsp:cNvSpPr/>
      </dsp:nvSpPr>
      <dsp:spPr>
        <a:xfrm>
          <a:off x="2513818" y="4765443"/>
          <a:ext cx="1651545" cy="104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کارشناس نظر دامپزشکی: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1-فرم کارشناس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2- فیش هزینه کارشناس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کارشناس بهداشتی بازدید از اماکن دامی شهرستان</a:t>
          </a:r>
        </a:p>
      </dsp:txBody>
      <dsp:txXfrm>
        <a:off x="2513818" y="4765443"/>
        <a:ext cx="1651545" cy="1048731"/>
      </dsp:txXfrm>
    </dsp:sp>
    <dsp:sp modelId="{B13D62AF-6FB6-44DC-A9B0-0545A990D065}">
      <dsp:nvSpPr>
        <dsp:cNvPr id="0" name=""/>
        <dsp:cNvSpPr/>
      </dsp:nvSpPr>
      <dsp:spPr>
        <a:xfrm>
          <a:off x="2330313" y="6120169"/>
          <a:ext cx="1651545" cy="104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3ABB582-6536-437C-B3B4-4FA696F63B94}">
      <dsp:nvSpPr>
        <dsp:cNvPr id="0" name=""/>
        <dsp:cNvSpPr/>
      </dsp:nvSpPr>
      <dsp:spPr>
        <a:xfrm>
          <a:off x="2513818" y="6294499"/>
          <a:ext cx="1651545" cy="104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مایندگی نظامی مهندسی شهرستان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پاسخ منفی نظام دامپزشکی استان</a:t>
          </a:r>
        </a:p>
      </dsp:txBody>
      <dsp:txXfrm>
        <a:off x="2513818" y="6294499"/>
        <a:ext cx="1651545" cy="1048731"/>
      </dsp:txXfrm>
    </dsp:sp>
    <dsp:sp modelId="{BA418FD7-EB68-4FAC-AC9D-CC0708775DBB}">
      <dsp:nvSpPr>
        <dsp:cNvPr id="0" name=""/>
        <dsp:cNvSpPr/>
      </dsp:nvSpPr>
      <dsp:spPr>
        <a:xfrm>
          <a:off x="1321035" y="7649225"/>
          <a:ext cx="1651545" cy="104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4D0A46-5A94-47D2-91A9-0C66C11F21C1}">
      <dsp:nvSpPr>
        <dsp:cNvPr id="0" name=""/>
        <dsp:cNvSpPr/>
      </dsp:nvSpPr>
      <dsp:spPr>
        <a:xfrm>
          <a:off x="1504540" y="7823555"/>
          <a:ext cx="1651545" cy="104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عدم تأیید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ظهار نظر نمایندگی نظام مهندسی شهرستان، پاسخ منفی نظام دامپزشکی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ارجاع به نظام دامپزشکی جهت بررسی تقاطه </a:t>
          </a:r>
          <a:r>
            <a:rPr lang="en-US" sz="900" kern="1200"/>
            <a:t>EEM</a:t>
          </a:r>
          <a:r>
            <a:rPr lang="fa-IR" sz="900" kern="1200"/>
            <a:t> جدید</a:t>
          </a:r>
        </a:p>
      </dsp:txBody>
      <dsp:txXfrm>
        <a:off x="1504540" y="7823555"/>
        <a:ext cx="1651545" cy="1048731"/>
      </dsp:txXfrm>
    </dsp:sp>
    <dsp:sp modelId="{EFFD218F-10B4-4912-9C6A-700FB182943F}">
      <dsp:nvSpPr>
        <dsp:cNvPr id="0" name=""/>
        <dsp:cNvSpPr/>
      </dsp:nvSpPr>
      <dsp:spPr>
        <a:xfrm>
          <a:off x="3339591" y="7649225"/>
          <a:ext cx="1651545" cy="1048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7C0CC2-52C2-4DD4-9771-2CFEA339D16A}">
      <dsp:nvSpPr>
        <dsp:cNvPr id="0" name=""/>
        <dsp:cNvSpPr/>
      </dsp:nvSpPr>
      <dsp:spPr>
        <a:xfrm>
          <a:off x="3523096" y="7823555"/>
          <a:ext cx="1651545" cy="1048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تأیید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صدور پروانه بهداشتی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900" kern="1200"/>
            <a:t>(کارشناس صدور مجوز نظام دامپزشکی)</a:t>
          </a:r>
        </a:p>
      </dsp:txBody>
      <dsp:txXfrm>
        <a:off x="3523096" y="7823555"/>
        <a:ext cx="1651545" cy="1048731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2C0B9B0-7B17-40CB-8575-4479F862C740}">
      <dsp:nvSpPr>
        <dsp:cNvPr id="0" name=""/>
        <dsp:cNvSpPr/>
      </dsp:nvSpPr>
      <dsp:spPr>
        <a:xfrm>
          <a:off x="4199715" y="7084477"/>
          <a:ext cx="91440" cy="459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944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794AF-BD80-4187-A124-37F450F1D760}">
      <dsp:nvSpPr>
        <dsp:cNvPr id="0" name=""/>
        <dsp:cNvSpPr/>
      </dsp:nvSpPr>
      <dsp:spPr>
        <a:xfrm>
          <a:off x="3287390" y="5556572"/>
          <a:ext cx="958044" cy="524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413"/>
              </a:lnTo>
              <a:lnTo>
                <a:pt x="958044" y="378413"/>
              </a:lnTo>
              <a:lnTo>
                <a:pt x="958044" y="5247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D99CD-71F7-4964-9B84-941A16DE132D}">
      <dsp:nvSpPr>
        <dsp:cNvPr id="0" name=""/>
        <dsp:cNvSpPr/>
      </dsp:nvSpPr>
      <dsp:spPr>
        <a:xfrm>
          <a:off x="2314622" y="5556572"/>
          <a:ext cx="972767" cy="524760"/>
        </a:xfrm>
        <a:custGeom>
          <a:avLst/>
          <a:gdLst/>
          <a:ahLst/>
          <a:cxnLst/>
          <a:rect l="0" t="0" r="0" b="0"/>
          <a:pathLst>
            <a:path>
              <a:moveTo>
                <a:pt x="972767" y="0"/>
              </a:moveTo>
              <a:lnTo>
                <a:pt x="972767" y="378413"/>
              </a:lnTo>
              <a:lnTo>
                <a:pt x="0" y="378413"/>
              </a:lnTo>
              <a:lnTo>
                <a:pt x="0" y="52476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AED9A-1CDC-42B6-A1EE-AECECEDAA564}">
      <dsp:nvSpPr>
        <dsp:cNvPr id="0" name=""/>
        <dsp:cNvSpPr/>
      </dsp:nvSpPr>
      <dsp:spPr>
        <a:xfrm>
          <a:off x="3234308" y="4159296"/>
          <a:ext cx="91440" cy="394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84"/>
              </a:lnTo>
              <a:lnTo>
                <a:pt x="53081" y="247784"/>
              </a:lnTo>
              <a:lnTo>
                <a:pt x="53081" y="3941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797E3-0B5A-41B8-ADBC-FEDBBEA9E872}">
      <dsp:nvSpPr>
        <dsp:cNvPr id="0" name=""/>
        <dsp:cNvSpPr/>
      </dsp:nvSpPr>
      <dsp:spPr>
        <a:xfrm>
          <a:off x="2314622" y="2696706"/>
          <a:ext cx="965406" cy="459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98"/>
              </a:lnTo>
              <a:lnTo>
                <a:pt x="965406" y="313098"/>
              </a:lnTo>
              <a:lnTo>
                <a:pt x="965406" y="4594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326EE-545A-4F14-A577-308FBEEAF3E8}">
      <dsp:nvSpPr>
        <dsp:cNvPr id="0" name=""/>
        <dsp:cNvSpPr/>
      </dsp:nvSpPr>
      <dsp:spPr>
        <a:xfrm>
          <a:off x="1349216" y="2696706"/>
          <a:ext cx="965406" cy="459445"/>
        </a:xfrm>
        <a:custGeom>
          <a:avLst/>
          <a:gdLst/>
          <a:ahLst/>
          <a:cxnLst/>
          <a:rect l="0" t="0" r="0" b="0"/>
          <a:pathLst>
            <a:path>
              <a:moveTo>
                <a:pt x="965406" y="0"/>
              </a:moveTo>
              <a:lnTo>
                <a:pt x="965406" y="313098"/>
              </a:lnTo>
              <a:lnTo>
                <a:pt x="0" y="313098"/>
              </a:lnTo>
              <a:lnTo>
                <a:pt x="0" y="4594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4AAC2-3F95-40FD-B0CA-C51117D87EA2}">
      <dsp:nvSpPr>
        <dsp:cNvPr id="0" name=""/>
        <dsp:cNvSpPr/>
      </dsp:nvSpPr>
      <dsp:spPr>
        <a:xfrm>
          <a:off x="2268902" y="1039394"/>
          <a:ext cx="91440" cy="459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944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E57B2-52A0-4DCF-A7F8-9DC648620C72}">
      <dsp:nvSpPr>
        <dsp:cNvPr id="0" name=""/>
        <dsp:cNvSpPr/>
      </dsp:nvSpPr>
      <dsp:spPr>
        <a:xfrm>
          <a:off x="1438884" y="4510"/>
          <a:ext cx="1751475" cy="10348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57C8D9E-3A2B-403E-8230-99C7BAE7DE08}">
      <dsp:nvSpPr>
        <dsp:cNvPr id="0" name=""/>
        <dsp:cNvSpPr/>
      </dsp:nvSpPr>
      <dsp:spPr>
        <a:xfrm>
          <a:off x="1614413" y="171262"/>
          <a:ext cx="1751475" cy="10348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صدور موافقت اصولی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یت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کارشناس صدور پروانه سازمان مهندسی استان</a:t>
          </a:r>
        </a:p>
      </dsp:txBody>
      <dsp:txXfrm>
        <a:off x="1614413" y="171262"/>
        <a:ext cx="1751475" cy="1034884"/>
      </dsp:txXfrm>
    </dsp:sp>
    <dsp:sp modelId="{7B763714-649F-4752-A58E-5D058047824A}">
      <dsp:nvSpPr>
        <dsp:cNvPr id="0" name=""/>
        <dsp:cNvSpPr/>
      </dsp:nvSpPr>
      <dsp:spPr>
        <a:xfrm>
          <a:off x="1396918" y="1498840"/>
          <a:ext cx="1835407" cy="11978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EC2890B-2566-4EA9-8C05-F6EAD21E9E31}">
      <dsp:nvSpPr>
        <dsp:cNvPr id="0" name=""/>
        <dsp:cNvSpPr/>
      </dsp:nvSpPr>
      <dsp:spPr>
        <a:xfrm>
          <a:off x="1572447" y="1665592"/>
          <a:ext cx="1835407" cy="1197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اظهار نظر نهایی سازمان 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مسئول انجام: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1-کارشناس فنی امور دام، طیور، شیلات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2-معاون برنامه ریزی و کارآفرینی سازمان نظام مهندس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/>
            <a:t>3-رئیس سازمان نظام مهندسی، کشاورزی استان</a:t>
          </a:r>
        </a:p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800" kern="1200"/>
        </a:p>
      </dsp:txBody>
      <dsp:txXfrm>
        <a:off x="1572447" y="1665592"/>
        <a:ext cx="1835407" cy="1197865"/>
      </dsp:txXfrm>
    </dsp:sp>
    <dsp:sp modelId="{1FC11BED-AFB5-4198-827C-9581ADBBC6F1}">
      <dsp:nvSpPr>
        <dsp:cNvPr id="0" name=""/>
        <dsp:cNvSpPr/>
      </dsp:nvSpPr>
      <dsp:spPr>
        <a:xfrm>
          <a:off x="559338" y="3156151"/>
          <a:ext cx="1579755" cy="6649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2FAE388-FE21-4E92-90B9-DC81A043DBFE}">
      <dsp:nvSpPr>
        <dsp:cNvPr id="0" name=""/>
        <dsp:cNvSpPr/>
      </dsp:nvSpPr>
      <dsp:spPr>
        <a:xfrm>
          <a:off x="734866" y="3322903"/>
          <a:ext cx="1579755" cy="6649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صدور موافقت اصولی بهداشت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کارشناس صدور مجوز سازمان نظام دامپزشکی استان</a:t>
          </a:r>
        </a:p>
      </dsp:txBody>
      <dsp:txXfrm>
        <a:off x="734866" y="3322903"/>
        <a:ext cx="1579755" cy="664994"/>
      </dsp:txXfrm>
    </dsp:sp>
    <dsp:sp modelId="{CA9613DC-C366-4505-9401-E1F3C0F28FF7}">
      <dsp:nvSpPr>
        <dsp:cNvPr id="0" name=""/>
        <dsp:cNvSpPr/>
      </dsp:nvSpPr>
      <dsp:spPr>
        <a:xfrm>
          <a:off x="2490151" y="3156151"/>
          <a:ext cx="1579755" cy="10031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AE76EDE-9A57-4F3F-A541-BAECE53AEB1E}">
      <dsp:nvSpPr>
        <dsp:cNvPr id="0" name=""/>
        <dsp:cNvSpPr/>
      </dsp:nvSpPr>
      <dsp:spPr>
        <a:xfrm>
          <a:off x="2665679" y="3322903"/>
          <a:ext cx="1579755" cy="10031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ثبت درخواست توسط متقاض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ارک مورد نیاز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-فرم کارشناسی بازدید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2-فیش واریزی کارشناس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3- پروانه تاسیس مجتمع مادر (نوع زمین طرح، فرعی مجتمع)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یر</a:t>
          </a:r>
        </a:p>
      </dsp:txBody>
      <dsp:txXfrm>
        <a:off x="2665679" y="3322903"/>
        <a:ext cx="1579755" cy="1003144"/>
      </dsp:txXfrm>
    </dsp:sp>
    <dsp:sp modelId="{41F06A9C-9137-4579-84FF-C679E16DB149}">
      <dsp:nvSpPr>
        <dsp:cNvPr id="0" name=""/>
        <dsp:cNvSpPr/>
      </dsp:nvSpPr>
      <dsp:spPr>
        <a:xfrm>
          <a:off x="2497512" y="4553427"/>
          <a:ext cx="1579755" cy="10031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DB09606-7F8B-415C-89FD-0D3A02BCEB28}">
      <dsp:nvSpPr>
        <dsp:cNvPr id="0" name=""/>
        <dsp:cNvSpPr/>
      </dsp:nvSpPr>
      <dsp:spPr>
        <a:xfrm>
          <a:off x="2673041" y="4720179"/>
          <a:ext cx="1579755" cy="10031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ظهار نظر اولیه سازمان نظام دامپزشکی ا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ارک مورد نیاز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عرفی به نظام دامپزشک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- رئیس سازمان دامپزشکی ا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2-دبیر نظام دامپزشکی استان</a:t>
          </a:r>
        </a:p>
      </dsp:txBody>
      <dsp:txXfrm>
        <a:off x="2673041" y="4720179"/>
        <a:ext cx="1579755" cy="1003144"/>
      </dsp:txXfrm>
    </dsp:sp>
    <dsp:sp modelId="{E7542561-E69A-4D5D-8E84-240E4161BDD4}">
      <dsp:nvSpPr>
        <dsp:cNvPr id="0" name=""/>
        <dsp:cNvSpPr/>
      </dsp:nvSpPr>
      <dsp:spPr>
        <a:xfrm>
          <a:off x="1524744" y="6081332"/>
          <a:ext cx="1579755" cy="10031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B273CCA-E71D-42ED-B0BC-22D25463C006}">
      <dsp:nvSpPr>
        <dsp:cNvPr id="0" name=""/>
        <dsp:cNvSpPr/>
      </dsp:nvSpPr>
      <dsp:spPr>
        <a:xfrm>
          <a:off x="1700273" y="6248084"/>
          <a:ext cx="1579755" cy="10031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ظهار نظر نمایندگی نظام مهندسی شهر 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ارک مورد نیاز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پاسخ منفی نظام دامپزشک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یر</a:t>
          </a:r>
        </a:p>
      </dsp:txBody>
      <dsp:txXfrm>
        <a:off x="1700273" y="6248084"/>
        <a:ext cx="1579755" cy="1003144"/>
      </dsp:txXfrm>
    </dsp:sp>
    <dsp:sp modelId="{6DF1A816-C6FC-4D21-ACB7-ED21CA91CD35}">
      <dsp:nvSpPr>
        <dsp:cNvPr id="0" name=""/>
        <dsp:cNvSpPr/>
      </dsp:nvSpPr>
      <dsp:spPr>
        <a:xfrm>
          <a:off x="3455557" y="6081332"/>
          <a:ext cx="1579755" cy="10031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CFD18A-16F8-47C7-A25E-BF5587789C61}">
      <dsp:nvSpPr>
        <dsp:cNvPr id="0" name=""/>
        <dsp:cNvSpPr/>
      </dsp:nvSpPr>
      <dsp:spPr>
        <a:xfrm>
          <a:off x="3631085" y="6248084"/>
          <a:ext cx="1579755" cy="10031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ظهار نظر کارشناس نظام دامپزشک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دارک مورد نیاز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- فرم کارشناسی نظام دامپزشک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2-فرم نقاط جغرافیایی پیشنهادی جدید در صورت عدم تطبیق با نقاط ارسالی نظام مهندسی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کارشناس بهداشتی بازدید از اماکن دامی شهرستان</a:t>
          </a:r>
        </a:p>
      </dsp:txBody>
      <dsp:txXfrm>
        <a:off x="3631085" y="6248084"/>
        <a:ext cx="1579755" cy="1003144"/>
      </dsp:txXfrm>
    </dsp:sp>
    <dsp:sp modelId="{08EE103A-4711-4BDB-953F-81D37F496F06}">
      <dsp:nvSpPr>
        <dsp:cNvPr id="0" name=""/>
        <dsp:cNvSpPr/>
      </dsp:nvSpPr>
      <dsp:spPr>
        <a:xfrm>
          <a:off x="3455557" y="7543923"/>
          <a:ext cx="1579755" cy="10031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C8AD00B-9714-4ED4-BCB5-845A05D98A6A}">
      <dsp:nvSpPr>
        <dsp:cNvPr id="0" name=""/>
        <dsp:cNvSpPr/>
      </dsp:nvSpPr>
      <dsp:spPr>
        <a:xfrm>
          <a:off x="3631085" y="7710675"/>
          <a:ext cx="1579755" cy="10031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اظهار نظر نهایی سازمان نظام دامپزشکی ا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مسئول انجام: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1- دبیر نظام دامپزشکی استان</a:t>
          </a:r>
        </a:p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600" kern="1200"/>
            <a:t>2- رئیس سازمان نظام دامپزشکی استان</a:t>
          </a:r>
        </a:p>
      </dsp:txBody>
      <dsp:txXfrm>
        <a:off x="3631085" y="7710675"/>
        <a:ext cx="1579755" cy="1003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488F-1181-4D6A-93A6-992481B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Aria TM</cp:lastModifiedBy>
  <cp:revision>3</cp:revision>
  <cp:lastPrinted>2019-07-16T09:37:00Z</cp:lastPrinted>
  <dcterms:created xsi:type="dcterms:W3CDTF">2019-07-16T09:28:00Z</dcterms:created>
  <dcterms:modified xsi:type="dcterms:W3CDTF">2019-07-16T09:41:00Z</dcterms:modified>
</cp:coreProperties>
</file>